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37F54" w14:textId="33568769" w:rsidR="00A61F22" w:rsidRDefault="00A61F22" w:rsidP="00A61F22">
      <w:pPr>
        <w:pStyle w:val="paragraph"/>
        <w:spacing w:before="0" w:beforeAutospacing="0" w:after="0" w:afterAutospacing="0"/>
        <w:textAlignment w:val="baseline"/>
        <w:rPr>
          <w:rFonts w:ascii="Segoe UI" w:hAnsi="Segoe UI" w:cs="Segoe UI"/>
          <w:sz w:val="18"/>
          <w:szCs w:val="18"/>
        </w:rPr>
      </w:pPr>
      <w:r>
        <w:rPr>
          <w:noProof/>
          <w:sz w:val="22"/>
          <w:szCs w:val="22"/>
        </w:rPr>
        <mc:AlternateContent>
          <mc:Choice Requires="wps">
            <w:drawing>
              <wp:anchor distT="0" distB="0" distL="114300" distR="114300" simplePos="0" relativeHeight="251659264" behindDoc="0" locked="0" layoutInCell="1" allowOverlap="1" wp14:anchorId="01CF4355" wp14:editId="4DC5F808">
                <wp:simplePos x="0" y="0"/>
                <wp:positionH relativeFrom="margin">
                  <wp:align>right</wp:align>
                </wp:positionH>
                <wp:positionV relativeFrom="paragraph">
                  <wp:posOffset>-15240</wp:posOffset>
                </wp:positionV>
                <wp:extent cx="5781675" cy="1028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781675"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9DA8" id="Rectangle 1" o:spid="_x0000_s1026" style="position:absolute;margin-left:404.05pt;margin-top:-1.2pt;width:455.25pt;height:8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" filled="f" strokecolor="black [3213]" strokeweight="1pt">
                <w10:wrap anchorx="margin"/>
              </v:rect>
            </w:pict>
          </mc:Fallback>
        </mc:AlternateContent>
      </w:r>
      <w:r>
        <w:rPr>
          <w:rStyle w:val="normaltextrun"/>
          <w:sz w:val="22"/>
          <w:szCs w:val="22"/>
          <w:lang w:val="en-GB"/>
        </w:rPr>
        <w:t xml:space="preserve">This document is the approved product information for </w:t>
      </w:r>
      <w:r w:rsidRPr="00A61F22">
        <w:rPr>
          <w:rStyle w:val="normaltextrun"/>
          <w:color w:val="000000"/>
          <w:sz w:val="22"/>
          <w:szCs w:val="22"/>
          <w:lang w:val="en-US"/>
        </w:rPr>
        <w:t xml:space="preserve">Vildagliptin/Metformin hydrochloride </w:t>
      </w:r>
      <w:r w:rsidRPr="00E063C2">
        <w:rPr>
          <w:rStyle w:val="normaltextrun"/>
          <w:color w:val="000000"/>
          <w:sz w:val="22"/>
          <w:szCs w:val="22"/>
          <w:lang w:val="en-US"/>
        </w:rPr>
        <w:t>Accord</w:t>
      </w:r>
      <w:r>
        <w:rPr>
          <w:rStyle w:val="normaltextrun"/>
          <w:sz w:val="22"/>
          <w:szCs w:val="22"/>
          <w:lang w:val="en-GB"/>
        </w:rPr>
        <w:t>, with the changes since the previous procedure affecting the product information (</w:t>
      </w:r>
      <w:r w:rsidRPr="00A61F22">
        <w:rPr>
          <w:rStyle w:val="normaltextrun"/>
          <w:sz w:val="22"/>
          <w:szCs w:val="22"/>
          <w:lang w:val="en-GB"/>
        </w:rPr>
        <w:t>EMA</w:t>
      </w:r>
      <w:r>
        <w:rPr>
          <w:rStyle w:val="normaltextrun"/>
          <w:sz w:val="22"/>
          <w:szCs w:val="22"/>
          <w:lang w:val="en-GB"/>
        </w:rPr>
        <w:t>/</w:t>
      </w:r>
      <w:r w:rsidRPr="00A61F22">
        <w:rPr>
          <w:rStyle w:val="normaltextrun"/>
          <w:sz w:val="22"/>
          <w:szCs w:val="22"/>
          <w:lang w:val="en-GB"/>
        </w:rPr>
        <w:t>VR</w:t>
      </w:r>
      <w:r>
        <w:rPr>
          <w:rStyle w:val="normaltextrun"/>
          <w:sz w:val="22"/>
          <w:szCs w:val="22"/>
          <w:lang w:val="en-GB"/>
        </w:rPr>
        <w:t>/</w:t>
      </w:r>
      <w:r w:rsidRPr="00A61F22">
        <w:rPr>
          <w:rStyle w:val="normaltextrun"/>
          <w:sz w:val="22"/>
          <w:szCs w:val="22"/>
          <w:lang w:val="en-GB"/>
        </w:rPr>
        <w:t>0000261613</w:t>
      </w:r>
      <w:r>
        <w:rPr>
          <w:rStyle w:val="normaltextrun"/>
          <w:sz w:val="22"/>
          <w:szCs w:val="22"/>
          <w:lang w:val="en-GB"/>
        </w:rPr>
        <w:t>) tracked.</w:t>
      </w:r>
      <w:r>
        <w:rPr>
          <w:rStyle w:val="eop"/>
          <w:sz w:val="22"/>
          <w:szCs w:val="22"/>
        </w:rPr>
        <w:t> </w:t>
      </w:r>
    </w:p>
    <w:p w14:paraId="4A8880D9" w14:textId="77777777" w:rsidR="00A61F22" w:rsidRDefault="00A61F22" w:rsidP="00A61F2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8E6047B" w14:textId="3CA8B436" w:rsidR="00A61F22" w:rsidRDefault="00A61F22" w:rsidP="00A61F22">
      <w:pPr>
        <w:pStyle w:val="paragraph"/>
        <w:spacing w:before="0" w:beforeAutospacing="0" w:after="0" w:afterAutospacing="0"/>
        <w:textAlignment w:val="baseline"/>
        <w:rPr>
          <w:sz w:val="22"/>
          <w:szCs w:val="22"/>
          <w:lang w:val="en-GB"/>
        </w:rPr>
      </w:pPr>
      <w:r>
        <w:rPr>
          <w:rStyle w:val="normaltextrun"/>
          <w:sz w:val="22"/>
          <w:szCs w:val="22"/>
          <w:lang w:val="en-GB"/>
        </w:rPr>
        <w:t xml:space="preserve">For more information, see the European Medicines Agency’s website: </w:t>
      </w:r>
      <w:hyperlink r:id="rId11" w:history="1">
        <w:r w:rsidRPr="00066F83">
          <w:rPr>
            <w:rStyle w:val="Hyperlink"/>
            <w:sz w:val="22"/>
            <w:szCs w:val="22"/>
            <w:lang w:val="en-GB"/>
          </w:rPr>
          <w:t>https://www.ema.europa.eu/en/medicines/human/epar/vildagliptin-metformin-hydrochloride-accord</w:t>
        </w:r>
      </w:hyperlink>
    </w:p>
    <w:p w14:paraId="54670154" w14:textId="77777777" w:rsidR="00C051ED" w:rsidRDefault="00C051ED" w:rsidP="00113CB3">
      <w:pPr>
        <w:tabs>
          <w:tab w:val="clear" w:pos="567"/>
        </w:tabs>
        <w:spacing w:line="240" w:lineRule="auto"/>
        <w:rPr>
          <w:noProof/>
          <w:szCs w:val="22"/>
        </w:rPr>
      </w:pPr>
    </w:p>
    <w:p w14:paraId="0EAAE1F7" w14:textId="77777777" w:rsidR="00C051ED" w:rsidRDefault="00C051ED" w:rsidP="00113CB3">
      <w:pPr>
        <w:tabs>
          <w:tab w:val="clear" w:pos="567"/>
        </w:tabs>
        <w:spacing w:line="240" w:lineRule="auto"/>
        <w:rPr>
          <w:noProof/>
          <w:szCs w:val="22"/>
        </w:rPr>
      </w:pPr>
    </w:p>
    <w:p w14:paraId="4CAB6A2A" w14:textId="77777777" w:rsidR="00C051ED" w:rsidRDefault="00C051ED" w:rsidP="00113CB3">
      <w:pPr>
        <w:tabs>
          <w:tab w:val="clear" w:pos="567"/>
        </w:tabs>
        <w:spacing w:line="240" w:lineRule="auto"/>
        <w:rPr>
          <w:noProof/>
          <w:szCs w:val="22"/>
        </w:rPr>
      </w:pPr>
    </w:p>
    <w:p w14:paraId="6714B841" w14:textId="77777777" w:rsidR="00C051ED" w:rsidRDefault="00C051ED" w:rsidP="00113CB3">
      <w:pPr>
        <w:tabs>
          <w:tab w:val="clear" w:pos="567"/>
        </w:tabs>
        <w:spacing w:line="240" w:lineRule="auto"/>
        <w:rPr>
          <w:noProof/>
          <w:szCs w:val="22"/>
        </w:rPr>
      </w:pPr>
    </w:p>
    <w:p w14:paraId="20ED7E24" w14:textId="77777777" w:rsidR="00C051ED" w:rsidRDefault="00C051ED" w:rsidP="00113CB3">
      <w:pPr>
        <w:tabs>
          <w:tab w:val="clear" w:pos="567"/>
        </w:tabs>
        <w:spacing w:line="240" w:lineRule="auto"/>
        <w:rPr>
          <w:noProof/>
          <w:szCs w:val="22"/>
        </w:rPr>
      </w:pPr>
    </w:p>
    <w:p w14:paraId="520CED77" w14:textId="77777777" w:rsidR="00C051ED" w:rsidRDefault="00C051ED" w:rsidP="00113CB3">
      <w:pPr>
        <w:tabs>
          <w:tab w:val="clear" w:pos="567"/>
        </w:tabs>
        <w:spacing w:line="240" w:lineRule="auto"/>
        <w:rPr>
          <w:noProof/>
          <w:szCs w:val="22"/>
        </w:rPr>
      </w:pPr>
    </w:p>
    <w:p w14:paraId="54FEC585" w14:textId="77777777" w:rsidR="00C051ED" w:rsidRDefault="00C051ED" w:rsidP="00113CB3">
      <w:pPr>
        <w:tabs>
          <w:tab w:val="clear" w:pos="567"/>
        </w:tabs>
        <w:spacing w:line="240" w:lineRule="auto"/>
        <w:rPr>
          <w:noProof/>
          <w:szCs w:val="22"/>
        </w:rPr>
      </w:pPr>
    </w:p>
    <w:p w14:paraId="4CEC709C" w14:textId="77777777" w:rsidR="00C051ED" w:rsidRDefault="00C051ED" w:rsidP="00113CB3">
      <w:pPr>
        <w:tabs>
          <w:tab w:val="clear" w:pos="567"/>
        </w:tabs>
        <w:spacing w:line="240" w:lineRule="auto"/>
        <w:rPr>
          <w:noProof/>
          <w:szCs w:val="22"/>
        </w:rPr>
      </w:pPr>
    </w:p>
    <w:p w14:paraId="25A8DCBA" w14:textId="77777777" w:rsidR="00C051ED" w:rsidRDefault="00C051ED" w:rsidP="00113CB3">
      <w:pPr>
        <w:tabs>
          <w:tab w:val="clear" w:pos="567"/>
        </w:tabs>
        <w:spacing w:line="240" w:lineRule="auto"/>
        <w:rPr>
          <w:noProof/>
          <w:szCs w:val="22"/>
        </w:rPr>
      </w:pPr>
    </w:p>
    <w:p w14:paraId="5A288D0E" w14:textId="77777777" w:rsidR="00C051ED" w:rsidRDefault="00C051ED" w:rsidP="00113CB3">
      <w:pPr>
        <w:tabs>
          <w:tab w:val="clear" w:pos="567"/>
        </w:tabs>
        <w:spacing w:line="240" w:lineRule="auto"/>
        <w:rPr>
          <w:noProof/>
          <w:szCs w:val="22"/>
        </w:rPr>
      </w:pPr>
    </w:p>
    <w:p w14:paraId="60B848D8" w14:textId="77777777" w:rsidR="00C051ED" w:rsidRDefault="00C051ED" w:rsidP="00113CB3">
      <w:pPr>
        <w:tabs>
          <w:tab w:val="clear" w:pos="567"/>
        </w:tabs>
        <w:spacing w:line="240" w:lineRule="auto"/>
        <w:rPr>
          <w:noProof/>
          <w:szCs w:val="22"/>
        </w:rPr>
      </w:pPr>
    </w:p>
    <w:p w14:paraId="18CF82DA" w14:textId="77777777" w:rsidR="00C051ED" w:rsidRDefault="00C051ED" w:rsidP="00113CB3">
      <w:pPr>
        <w:tabs>
          <w:tab w:val="clear" w:pos="567"/>
        </w:tabs>
        <w:spacing w:line="240" w:lineRule="auto"/>
        <w:rPr>
          <w:noProof/>
          <w:szCs w:val="22"/>
        </w:rPr>
      </w:pPr>
    </w:p>
    <w:p w14:paraId="6BDBACC0" w14:textId="77777777" w:rsidR="00C051ED" w:rsidRDefault="00C051ED" w:rsidP="00113CB3">
      <w:pPr>
        <w:tabs>
          <w:tab w:val="clear" w:pos="567"/>
        </w:tabs>
        <w:spacing w:line="240" w:lineRule="auto"/>
        <w:rPr>
          <w:noProof/>
          <w:szCs w:val="22"/>
        </w:rPr>
      </w:pPr>
    </w:p>
    <w:p w14:paraId="657F2D7F" w14:textId="77777777" w:rsidR="00C051ED" w:rsidRPr="00D117C4" w:rsidRDefault="00C051ED" w:rsidP="00113CB3">
      <w:pPr>
        <w:tabs>
          <w:tab w:val="clear" w:pos="567"/>
        </w:tabs>
        <w:spacing w:line="240" w:lineRule="auto"/>
        <w:rPr>
          <w:noProof/>
        </w:rPr>
      </w:pPr>
    </w:p>
    <w:p w14:paraId="5B0142C4" w14:textId="77777777" w:rsidR="004B588F" w:rsidRPr="00D117C4" w:rsidRDefault="004B588F" w:rsidP="00113CB3">
      <w:pPr>
        <w:tabs>
          <w:tab w:val="clear" w:pos="567"/>
        </w:tabs>
        <w:spacing w:line="240" w:lineRule="auto"/>
        <w:rPr>
          <w:noProof/>
        </w:rPr>
      </w:pPr>
    </w:p>
    <w:p w14:paraId="5A6B4D0A" w14:textId="77777777" w:rsidR="004B588F" w:rsidRPr="00D117C4" w:rsidRDefault="004B588F" w:rsidP="00113CB3">
      <w:pPr>
        <w:tabs>
          <w:tab w:val="clear" w:pos="567"/>
        </w:tabs>
        <w:spacing w:line="240" w:lineRule="auto"/>
        <w:rPr>
          <w:noProof/>
        </w:rPr>
      </w:pPr>
    </w:p>
    <w:p w14:paraId="617771CA" w14:textId="77777777" w:rsidR="004B588F" w:rsidRPr="00D117C4" w:rsidRDefault="004B588F" w:rsidP="00113CB3">
      <w:pPr>
        <w:tabs>
          <w:tab w:val="clear" w:pos="567"/>
        </w:tabs>
        <w:spacing w:line="240" w:lineRule="auto"/>
        <w:rPr>
          <w:noProof/>
        </w:rPr>
      </w:pPr>
    </w:p>
    <w:p w14:paraId="3E554792" w14:textId="77777777" w:rsidR="004B588F" w:rsidRPr="00D117C4" w:rsidRDefault="004B588F" w:rsidP="00113CB3">
      <w:pPr>
        <w:tabs>
          <w:tab w:val="clear" w:pos="567"/>
        </w:tabs>
        <w:spacing w:line="240" w:lineRule="auto"/>
        <w:rPr>
          <w:noProof/>
        </w:rPr>
      </w:pPr>
    </w:p>
    <w:p w14:paraId="68A7892C" w14:textId="77777777" w:rsidR="004B588F" w:rsidRPr="00166A69" w:rsidRDefault="004B588F" w:rsidP="00113CB3">
      <w:pPr>
        <w:tabs>
          <w:tab w:val="clear" w:pos="567"/>
          <w:tab w:val="left" w:pos="-1440"/>
          <w:tab w:val="left" w:pos="-720"/>
        </w:tabs>
        <w:spacing w:line="240" w:lineRule="auto"/>
        <w:jc w:val="center"/>
        <w:rPr>
          <w:noProof/>
        </w:rPr>
      </w:pPr>
      <w:r w:rsidRPr="00166A69">
        <w:rPr>
          <w:b/>
          <w:noProof/>
        </w:rPr>
        <w:t>ANNEX I</w:t>
      </w:r>
    </w:p>
    <w:p w14:paraId="7E4654B7" w14:textId="77777777" w:rsidR="004B588F" w:rsidRPr="00166A69" w:rsidRDefault="004B588F" w:rsidP="00113CB3">
      <w:pPr>
        <w:tabs>
          <w:tab w:val="clear" w:pos="567"/>
          <w:tab w:val="left" w:pos="-1440"/>
          <w:tab w:val="left" w:pos="-720"/>
        </w:tabs>
        <w:spacing w:line="240" w:lineRule="auto"/>
        <w:jc w:val="center"/>
        <w:rPr>
          <w:noProof/>
        </w:rPr>
      </w:pPr>
    </w:p>
    <w:p w14:paraId="6B2CFAB9" w14:textId="77777777" w:rsidR="004B588F" w:rsidRPr="00166A69" w:rsidRDefault="004B588F" w:rsidP="00113CB3">
      <w:pPr>
        <w:tabs>
          <w:tab w:val="clear" w:pos="567"/>
          <w:tab w:val="left" w:pos="-1440"/>
          <w:tab w:val="left" w:pos="-720"/>
        </w:tabs>
        <w:spacing w:line="240" w:lineRule="auto"/>
        <w:jc w:val="center"/>
        <w:rPr>
          <w:noProof/>
        </w:rPr>
      </w:pPr>
      <w:r w:rsidRPr="00166A69">
        <w:rPr>
          <w:b/>
          <w:noProof/>
        </w:rPr>
        <w:t>SUMMARY OF PRODUCT CHARACTERISTICS</w:t>
      </w:r>
    </w:p>
    <w:p w14:paraId="379B69FE" w14:textId="77777777" w:rsidR="004B588F" w:rsidRPr="00166A69" w:rsidRDefault="004B588F" w:rsidP="00113CB3">
      <w:pPr>
        <w:tabs>
          <w:tab w:val="clear" w:pos="567"/>
          <w:tab w:val="left" w:pos="-1440"/>
          <w:tab w:val="left" w:pos="-720"/>
        </w:tabs>
        <w:spacing w:line="240" w:lineRule="auto"/>
        <w:jc w:val="center"/>
        <w:rPr>
          <w:noProof/>
        </w:rPr>
      </w:pPr>
    </w:p>
    <w:p w14:paraId="603E0692" w14:textId="77777777" w:rsidR="00724E35" w:rsidRPr="00166A69" w:rsidRDefault="004B588F" w:rsidP="00113CB3">
      <w:pPr>
        <w:tabs>
          <w:tab w:val="clear" w:pos="567"/>
        </w:tabs>
        <w:spacing w:line="240" w:lineRule="auto"/>
        <w:rPr>
          <w:b/>
          <w:szCs w:val="22"/>
        </w:rPr>
      </w:pPr>
      <w:r w:rsidRPr="00166A69">
        <w:rPr>
          <w:bCs/>
          <w:iCs/>
          <w:noProof/>
        </w:rPr>
        <w:br w:type="page"/>
      </w:r>
      <w:r w:rsidR="00724E35" w:rsidRPr="00166A69">
        <w:rPr>
          <w:b/>
          <w:szCs w:val="22"/>
        </w:rPr>
        <w:lastRenderedPageBreak/>
        <w:t>1.</w:t>
      </w:r>
      <w:r w:rsidR="00724E35" w:rsidRPr="00166A69">
        <w:rPr>
          <w:b/>
          <w:szCs w:val="22"/>
        </w:rPr>
        <w:tab/>
        <w:t>NAME OF THE MEDICINAL PRODUCT</w:t>
      </w:r>
    </w:p>
    <w:p w14:paraId="468EEBF3" w14:textId="77777777" w:rsidR="00724E35" w:rsidRPr="00166A69" w:rsidRDefault="00724E35" w:rsidP="00113CB3">
      <w:pPr>
        <w:tabs>
          <w:tab w:val="clear" w:pos="567"/>
        </w:tabs>
        <w:spacing w:line="240" w:lineRule="auto"/>
        <w:ind w:left="567" w:hanging="567"/>
        <w:rPr>
          <w:caps/>
          <w:szCs w:val="22"/>
        </w:rPr>
      </w:pPr>
    </w:p>
    <w:p w14:paraId="73FEAC1B" w14:textId="19894096" w:rsidR="00724E35" w:rsidRPr="00166A69" w:rsidRDefault="006B1C13" w:rsidP="00113CB3">
      <w:pPr>
        <w:tabs>
          <w:tab w:val="clear" w:pos="567"/>
        </w:tabs>
        <w:spacing w:line="240" w:lineRule="auto"/>
        <w:rPr>
          <w:bCs/>
          <w:szCs w:val="22"/>
        </w:rPr>
      </w:pPr>
      <w:r w:rsidRPr="007C7995">
        <w:rPr>
          <w:szCs w:val="22"/>
        </w:rPr>
        <w:t>Vildagliptin/Metformin hydrochloride Accord</w:t>
      </w:r>
      <w:r w:rsidR="00724E35" w:rsidRPr="00166A69">
        <w:rPr>
          <w:bCs/>
          <w:szCs w:val="22"/>
        </w:rPr>
        <w:t xml:space="preserve"> 50 mg/850 mg film-coated tablets</w:t>
      </w:r>
    </w:p>
    <w:p w14:paraId="0C1D780E" w14:textId="417F8A37" w:rsidR="00EB08ED" w:rsidRPr="00166A69" w:rsidRDefault="006B1C13" w:rsidP="00113CB3">
      <w:pPr>
        <w:tabs>
          <w:tab w:val="clear" w:pos="567"/>
        </w:tabs>
        <w:spacing w:line="240" w:lineRule="auto"/>
        <w:rPr>
          <w:bCs/>
          <w:szCs w:val="22"/>
        </w:rPr>
      </w:pPr>
      <w:r w:rsidRPr="007C7995">
        <w:rPr>
          <w:szCs w:val="22"/>
        </w:rPr>
        <w:t>Vildagliptin/Metformin hydrochloride Accord</w:t>
      </w:r>
      <w:r w:rsidR="00EB08ED" w:rsidRPr="00166A69">
        <w:rPr>
          <w:bCs/>
          <w:szCs w:val="22"/>
        </w:rPr>
        <w:t xml:space="preserve"> 50 mg/1000 mg film-coated tablets</w:t>
      </w:r>
    </w:p>
    <w:p w14:paraId="61936875" w14:textId="77777777" w:rsidR="009146E5" w:rsidRPr="00166A69" w:rsidRDefault="009146E5" w:rsidP="00113CB3">
      <w:pPr>
        <w:tabs>
          <w:tab w:val="clear" w:pos="567"/>
        </w:tabs>
        <w:spacing w:line="240" w:lineRule="auto"/>
        <w:rPr>
          <w:bCs/>
          <w:szCs w:val="22"/>
        </w:rPr>
      </w:pPr>
    </w:p>
    <w:p w14:paraId="6F1B3342" w14:textId="77777777" w:rsidR="009146E5" w:rsidRPr="00166A69" w:rsidRDefault="009146E5" w:rsidP="00113CB3">
      <w:pPr>
        <w:tabs>
          <w:tab w:val="clear" w:pos="567"/>
        </w:tabs>
        <w:spacing w:line="240" w:lineRule="auto"/>
        <w:rPr>
          <w:bCs/>
          <w:szCs w:val="22"/>
        </w:rPr>
      </w:pPr>
    </w:p>
    <w:p w14:paraId="018A5441" w14:textId="77777777" w:rsidR="00724E35" w:rsidRPr="00166A69" w:rsidRDefault="00724E35" w:rsidP="00113CB3">
      <w:pPr>
        <w:keepNext/>
        <w:tabs>
          <w:tab w:val="clear" w:pos="567"/>
        </w:tabs>
        <w:spacing w:line="240" w:lineRule="auto"/>
        <w:rPr>
          <w:b/>
          <w:szCs w:val="22"/>
        </w:rPr>
      </w:pPr>
      <w:r w:rsidRPr="00166A69">
        <w:rPr>
          <w:b/>
          <w:szCs w:val="22"/>
        </w:rPr>
        <w:t>2.</w:t>
      </w:r>
      <w:r w:rsidRPr="00166A69">
        <w:rPr>
          <w:b/>
          <w:szCs w:val="22"/>
        </w:rPr>
        <w:tab/>
        <w:t>QUALITATIVE AND QUANTITATIVE COMPOSITION</w:t>
      </w:r>
    </w:p>
    <w:p w14:paraId="32CEFD08" w14:textId="77777777" w:rsidR="00724E35" w:rsidRPr="00166A69" w:rsidRDefault="00724E35" w:rsidP="00113CB3">
      <w:pPr>
        <w:keepNext/>
        <w:tabs>
          <w:tab w:val="clear" w:pos="567"/>
        </w:tabs>
        <w:spacing w:line="240" w:lineRule="auto"/>
        <w:rPr>
          <w:szCs w:val="22"/>
        </w:rPr>
      </w:pPr>
    </w:p>
    <w:p w14:paraId="49CDF752" w14:textId="54E64402" w:rsidR="00EB08ED" w:rsidRPr="00F95A41" w:rsidRDefault="006B1C13" w:rsidP="00113CB3">
      <w:pPr>
        <w:keepNext/>
        <w:tabs>
          <w:tab w:val="clear" w:pos="567"/>
        </w:tabs>
        <w:spacing w:line="240" w:lineRule="auto"/>
        <w:rPr>
          <w:bCs/>
          <w:szCs w:val="22"/>
          <w:u w:val="single"/>
        </w:rPr>
      </w:pPr>
      <w:r w:rsidRPr="00F95A41">
        <w:rPr>
          <w:szCs w:val="22"/>
          <w:u w:val="single"/>
        </w:rPr>
        <w:t>Vildagliptin/Metformin hydrochloride Accord</w:t>
      </w:r>
      <w:r w:rsidRPr="00F95A41">
        <w:rPr>
          <w:u w:val="single"/>
        </w:rPr>
        <w:t xml:space="preserve"> </w:t>
      </w:r>
      <w:r w:rsidR="00EB08ED" w:rsidRPr="00F95A41">
        <w:rPr>
          <w:bCs/>
          <w:szCs w:val="22"/>
          <w:u w:val="single"/>
        </w:rPr>
        <w:t>50 mg/850 mg film-coated tablets</w:t>
      </w:r>
    </w:p>
    <w:p w14:paraId="7D95DAD7" w14:textId="77777777" w:rsidR="00EB08ED" w:rsidRPr="00166A69" w:rsidRDefault="00EB08ED" w:rsidP="00113CB3">
      <w:pPr>
        <w:keepNext/>
        <w:tabs>
          <w:tab w:val="clear" w:pos="567"/>
        </w:tabs>
        <w:spacing w:line="240" w:lineRule="auto"/>
        <w:rPr>
          <w:bCs/>
          <w:szCs w:val="22"/>
        </w:rPr>
      </w:pPr>
    </w:p>
    <w:p w14:paraId="78F96EBA" w14:textId="77777777" w:rsidR="00724E35" w:rsidRPr="00166A69" w:rsidRDefault="00724E35" w:rsidP="00113CB3">
      <w:pPr>
        <w:tabs>
          <w:tab w:val="clear" w:pos="567"/>
        </w:tabs>
        <w:spacing w:line="240" w:lineRule="auto"/>
        <w:rPr>
          <w:bCs/>
          <w:szCs w:val="22"/>
        </w:rPr>
      </w:pPr>
      <w:r w:rsidRPr="00166A69">
        <w:rPr>
          <w:bCs/>
          <w:szCs w:val="22"/>
        </w:rPr>
        <w:t xml:space="preserve">Each </w:t>
      </w:r>
      <w:r w:rsidRPr="00166A69">
        <w:rPr>
          <w:noProof/>
          <w:szCs w:val="22"/>
        </w:rPr>
        <w:t xml:space="preserve">film-coated </w:t>
      </w:r>
      <w:r w:rsidRPr="00166A69">
        <w:rPr>
          <w:bCs/>
          <w:szCs w:val="22"/>
        </w:rPr>
        <w:t xml:space="preserve">tablet contains 50 mg of vildagliptin and 850 mg of metformin </w:t>
      </w:r>
      <w:r w:rsidRPr="00166A69">
        <w:rPr>
          <w:noProof/>
          <w:szCs w:val="22"/>
        </w:rPr>
        <w:t xml:space="preserve">hydrochloride (corresponding to </w:t>
      </w:r>
      <w:r w:rsidR="00DF09BB" w:rsidRPr="00166A69">
        <w:rPr>
          <w:noProof/>
          <w:szCs w:val="22"/>
        </w:rPr>
        <w:t xml:space="preserve">660 mg of </w:t>
      </w:r>
      <w:r w:rsidRPr="00166A69">
        <w:rPr>
          <w:noProof/>
          <w:szCs w:val="22"/>
        </w:rPr>
        <w:t>metformin).</w:t>
      </w:r>
    </w:p>
    <w:p w14:paraId="1419C2E5" w14:textId="77777777" w:rsidR="009146E5" w:rsidRPr="00166A69" w:rsidRDefault="009146E5" w:rsidP="00113CB3">
      <w:pPr>
        <w:autoSpaceDE w:val="0"/>
        <w:autoSpaceDN w:val="0"/>
        <w:adjustRightInd w:val="0"/>
        <w:spacing w:line="240" w:lineRule="auto"/>
        <w:rPr>
          <w:noProof/>
          <w:szCs w:val="22"/>
        </w:rPr>
      </w:pPr>
    </w:p>
    <w:p w14:paraId="3B567F44" w14:textId="20CBED60" w:rsidR="00EB08ED" w:rsidRPr="00F95A41" w:rsidRDefault="006B1C13" w:rsidP="00113CB3">
      <w:pPr>
        <w:keepNext/>
        <w:tabs>
          <w:tab w:val="clear" w:pos="567"/>
        </w:tabs>
        <w:spacing w:line="240" w:lineRule="auto"/>
        <w:rPr>
          <w:bCs/>
          <w:szCs w:val="22"/>
          <w:u w:val="single"/>
        </w:rPr>
      </w:pPr>
      <w:r w:rsidRPr="00F95A41">
        <w:rPr>
          <w:szCs w:val="22"/>
          <w:u w:val="single"/>
        </w:rPr>
        <w:t>Vildagliptin/Metformin hydrochloride Accord</w:t>
      </w:r>
      <w:r w:rsidR="00EB08ED" w:rsidRPr="00F95A41">
        <w:rPr>
          <w:bCs/>
          <w:szCs w:val="22"/>
          <w:u w:val="single"/>
        </w:rPr>
        <w:t xml:space="preserve"> 50 mg/1000 mg film-coated tablets</w:t>
      </w:r>
    </w:p>
    <w:p w14:paraId="005D36C3" w14:textId="77777777" w:rsidR="00EB08ED" w:rsidRPr="00166A69" w:rsidRDefault="00EB08ED" w:rsidP="00113CB3">
      <w:pPr>
        <w:keepNext/>
        <w:tabs>
          <w:tab w:val="clear" w:pos="567"/>
        </w:tabs>
        <w:spacing w:line="240" w:lineRule="auto"/>
        <w:rPr>
          <w:bCs/>
          <w:szCs w:val="22"/>
        </w:rPr>
      </w:pPr>
    </w:p>
    <w:p w14:paraId="130A8F44" w14:textId="77777777" w:rsidR="00EB08ED" w:rsidRPr="00166A69" w:rsidRDefault="00EB08ED" w:rsidP="00113CB3">
      <w:pPr>
        <w:tabs>
          <w:tab w:val="clear" w:pos="567"/>
        </w:tabs>
        <w:spacing w:line="240" w:lineRule="auto"/>
        <w:rPr>
          <w:bCs/>
          <w:szCs w:val="22"/>
        </w:rPr>
      </w:pPr>
      <w:r w:rsidRPr="00166A69">
        <w:rPr>
          <w:bCs/>
          <w:szCs w:val="22"/>
        </w:rPr>
        <w:t>Each film-coated tablet contains 50 mg of vildagliptin and 1000 mg of metformin hydrochloride (corresponding to 780 mg of metformin).</w:t>
      </w:r>
    </w:p>
    <w:p w14:paraId="1726CE91" w14:textId="77777777" w:rsidR="00EB08ED" w:rsidRPr="00166A69" w:rsidRDefault="00EB08ED" w:rsidP="00113CB3">
      <w:pPr>
        <w:autoSpaceDE w:val="0"/>
        <w:autoSpaceDN w:val="0"/>
        <w:adjustRightInd w:val="0"/>
        <w:spacing w:line="240" w:lineRule="auto"/>
        <w:rPr>
          <w:noProof/>
          <w:szCs w:val="22"/>
        </w:rPr>
      </w:pPr>
    </w:p>
    <w:p w14:paraId="46CF4E9F" w14:textId="77777777" w:rsidR="00724E35" w:rsidRPr="00166A69" w:rsidRDefault="00724E35" w:rsidP="00113CB3">
      <w:pPr>
        <w:autoSpaceDE w:val="0"/>
        <w:autoSpaceDN w:val="0"/>
        <w:adjustRightInd w:val="0"/>
        <w:spacing w:line="240" w:lineRule="auto"/>
        <w:rPr>
          <w:noProof/>
          <w:szCs w:val="22"/>
        </w:rPr>
      </w:pPr>
      <w:r w:rsidRPr="00166A69">
        <w:rPr>
          <w:noProof/>
          <w:szCs w:val="22"/>
        </w:rPr>
        <w:t xml:space="preserve">For </w:t>
      </w:r>
      <w:r w:rsidR="009E4B00" w:rsidRPr="00166A69">
        <w:rPr>
          <w:noProof/>
          <w:szCs w:val="22"/>
        </w:rPr>
        <w:t>the</w:t>
      </w:r>
      <w:r w:rsidRPr="00166A69">
        <w:rPr>
          <w:noProof/>
          <w:szCs w:val="22"/>
        </w:rPr>
        <w:t xml:space="preserve"> full list of excipients, see section</w:t>
      </w:r>
      <w:r w:rsidR="00EB08ED" w:rsidRPr="00166A69">
        <w:rPr>
          <w:noProof/>
          <w:szCs w:val="22"/>
        </w:rPr>
        <w:t> </w:t>
      </w:r>
      <w:r w:rsidRPr="00166A69">
        <w:rPr>
          <w:noProof/>
          <w:szCs w:val="22"/>
        </w:rPr>
        <w:t>6.1.</w:t>
      </w:r>
    </w:p>
    <w:p w14:paraId="1A0813C5" w14:textId="77777777" w:rsidR="00724E35" w:rsidRPr="00166A69" w:rsidRDefault="00724E35" w:rsidP="00113CB3">
      <w:pPr>
        <w:autoSpaceDE w:val="0"/>
        <w:autoSpaceDN w:val="0"/>
        <w:adjustRightInd w:val="0"/>
        <w:spacing w:line="240" w:lineRule="auto"/>
        <w:rPr>
          <w:noProof/>
          <w:szCs w:val="22"/>
        </w:rPr>
      </w:pPr>
    </w:p>
    <w:p w14:paraId="42EB28BC" w14:textId="77777777" w:rsidR="00724E35" w:rsidRPr="00166A69" w:rsidRDefault="00724E35" w:rsidP="00113CB3">
      <w:pPr>
        <w:autoSpaceDE w:val="0"/>
        <w:autoSpaceDN w:val="0"/>
        <w:adjustRightInd w:val="0"/>
        <w:spacing w:line="240" w:lineRule="auto"/>
        <w:rPr>
          <w:noProof/>
          <w:szCs w:val="22"/>
        </w:rPr>
      </w:pPr>
    </w:p>
    <w:p w14:paraId="528688AA" w14:textId="77777777" w:rsidR="00724E35" w:rsidRPr="00166A69" w:rsidRDefault="00724E35" w:rsidP="00113CB3">
      <w:pPr>
        <w:keepNext/>
        <w:tabs>
          <w:tab w:val="clear" w:pos="567"/>
        </w:tabs>
        <w:spacing w:line="240" w:lineRule="auto"/>
        <w:ind w:left="567" w:hanging="567"/>
        <w:rPr>
          <w:b/>
          <w:caps/>
          <w:szCs w:val="22"/>
        </w:rPr>
      </w:pPr>
      <w:r w:rsidRPr="00166A69">
        <w:rPr>
          <w:b/>
          <w:szCs w:val="22"/>
        </w:rPr>
        <w:t>3.</w:t>
      </w:r>
      <w:r w:rsidRPr="00166A69">
        <w:rPr>
          <w:b/>
          <w:szCs w:val="22"/>
        </w:rPr>
        <w:tab/>
        <w:t xml:space="preserve">PHARMACEUTICAL </w:t>
      </w:r>
      <w:r w:rsidRPr="00166A69">
        <w:rPr>
          <w:b/>
          <w:caps/>
          <w:szCs w:val="22"/>
        </w:rPr>
        <w:t>form</w:t>
      </w:r>
    </w:p>
    <w:p w14:paraId="0E35CFD5" w14:textId="77777777" w:rsidR="00724E35" w:rsidRPr="00166A69" w:rsidRDefault="00724E35" w:rsidP="00113CB3">
      <w:pPr>
        <w:keepNext/>
        <w:tabs>
          <w:tab w:val="clear" w:pos="567"/>
        </w:tabs>
        <w:spacing w:line="240" w:lineRule="auto"/>
        <w:ind w:left="567" w:hanging="567"/>
        <w:rPr>
          <w:caps/>
          <w:szCs w:val="22"/>
        </w:rPr>
      </w:pPr>
    </w:p>
    <w:p w14:paraId="38D3986B" w14:textId="77777777" w:rsidR="006B1C13" w:rsidRPr="007C7995" w:rsidRDefault="006B1C13" w:rsidP="006B1C13">
      <w:pPr>
        <w:spacing w:line="240" w:lineRule="auto"/>
        <w:rPr>
          <w:szCs w:val="22"/>
        </w:rPr>
      </w:pPr>
      <w:r w:rsidRPr="007C7995">
        <w:rPr>
          <w:szCs w:val="22"/>
        </w:rPr>
        <w:t>Film-coated tablet</w:t>
      </w:r>
      <w:r>
        <w:rPr>
          <w:szCs w:val="22"/>
        </w:rPr>
        <w:t xml:space="preserve"> (tablet)</w:t>
      </w:r>
      <w:r w:rsidRPr="007C7995">
        <w:rPr>
          <w:szCs w:val="22"/>
        </w:rPr>
        <w:t xml:space="preserve">. </w:t>
      </w:r>
    </w:p>
    <w:p w14:paraId="288B19D0" w14:textId="77777777" w:rsidR="006B1C13" w:rsidRPr="007C7995" w:rsidRDefault="006B1C13" w:rsidP="006B1C13">
      <w:pPr>
        <w:spacing w:line="240" w:lineRule="auto"/>
        <w:rPr>
          <w:szCs w:val="22"/>
        </w:rPr>
      </w:pPr>
    </w:p>
    <w:p w14:paraId="7B6A0B56" w14:textId="77777777" w:rsidR="006B1C13" w:rsidRPr="007C7995" w:rsidRDefault="006B1C13" w:rsidP="006B1C13">
      <w:pPr>
        <w:spacing w:line="240" w:lineRule="auto"/>
        <w:rPr>
          <w:szCs w:val="22"/>
          <w:u w:val="single"/>
        </w:rPr>
      </w:pPr>
      <w:r w:rsidRPr="007C7995">
        <w:rPr>
          <w:szCs w:val="22"/>
          <w:u w:val="single"/>
        </w:rPr>
        <w:t>Vildagliptin/Metformin hydrochloride Accord 50</w:t>
      </w:r>
      <w:r>
        <w:rPr>
          <w:szCs w:val="22"/>
          <w:u w:val="single"/>
        </w:rPr>
        <w:t xml:space="preserve"> </w:t>
      </w:r>
      <w:r w:rsidRPr="007C7995">
        <w:rPr>
          <w:szCs w:val="22"/>
          <w:u w:val="single"/>
        </w:rPr>
        <w:t>mg/850</w:t>
      </w:r>
      <w:r>
        <w:rPr>
          <w:szCs w:val="22"/>
          <w:u w:val="single"/>
        </w:rPr>
        <w:t xml:space="preserve"> </w:t>
      </w:r>
      <w:r w:rsidRPr="007C7995">
        <w:rPr>
          <w:szCs w:val="22"/>
          <w:u w:val="single"/>
        </w:rPr>
        <w:t xml:space="preserve">mg film-coated tablets </w:t>
      </w:r>
    </w:p>
    <w:p w14:paraId="2E41ED16" w14:textId="77777777" w:rsidR="006B1C13" w:rsidRPr="007C7995" w:rsidRDefault="006B1C13" w:rsidP="006B1C13">
      <w:pPr>
        <w:spacing w:line="240" w:lineRule="auto"/>
        <w:rPr>
          <w:szCs w:val="22"/>
        </w:rPr>
      </w:pPr>
    </w:p>
    <w:p w14:paraId="32312ECC" w14:textId="77777777" w:rsidR="006B1C13" w:rsidRPr="007C7995" w:rsidRDefault="006B1C13" w:rsidP="006B1C13">
      <w:pPr>
        <w:spacing w:line="240" w:lineRule="auto"/>
        <w:rPr>
          <w:szCs w:val="22"/>
        </w:rPr>
      </w:pPr>
      <w:r w:rsidRPr="007C7995">
        <w:rPr>
          <w:szCs w:val="22"/>
        </w:rPr>
        <w:t xml:space="preserve">Yellow, oval shaped, biconvex, film coated tablet, debossed with "GG2" on one side and plain on </w:t>
      </w:r>
      <w:r>
        <w:rPr>
          <w:szCs w:val="22"/>
        </w:rPr>
        <w:t xml:space="preserve">the </w:t>
      </w:r>
      <w:r w:rsidRPr="007C7995">
        <w:rPr>
          <w:szCs w:val="22"/>
        </w:rPr>
        <w:t>other side.</w:t>
      </w:r>
      <w:r>
        <w:rPr>
          <w:szCs w:val="22"/>
        </w:rPr>
        <w:t xml:space="preserve"> The size of the tablet is approximately 20.15 x 8.00 mm.</w:t>
      </w:r>
    </w:p>
    <w:p w14:paraId="23DD1EBB" w14:textId="77777777" w:rsidR="006B1C13" w:rsidRPr="007C7995" w:rsidRDefault="006B1C13" w:rsidP="006B1C13">
      <w:pPr>
        <w:spacing w:line="240" w:lineRule="auto"/>
        <w:rPr>
          <w:szCs w:val="22"/>
        </w:rPr>
      </w:pPr>
    </w:p>
    <w:p w14:paraId="74F09E82" w14:textId="77777777" w:rsidR="006B1C13" w:rsidRPr="007C7995" w:rsidRDefault="006B1C13" w:rsidP="006B1C13">
      <w:pPr>
        <w:spacing w:line="240" w:lineRule="auto"/>
        <w:rPr>
          <w:szCs w:val="22"/>
          <w:u w:val="single"/>
        </w:rPr>
      </w:pPr>
      <w:r w:rsidRPr="007C7995">
        <w:rPr>
          <w:szCs w:val="22"/>
          <w:u w:val="single"/>
        </w:rPr>
        <w:t>Vildagliptin/Metformin hydrochloride Accord 50</w:t>
      </w:r>
      <w:r>
        <w:rPr>
          <w:szCs w:val="22"/>
          <w:u w:val="single"/>
        </w:rPr>
        <w:t xml:space="preserve"> </w:t>
      </w:r>
      <w:r w:rsidRPr="007C7995">
        <w:rPr>
          <w:szCs w:val="22"/>
          <w:u w:val="single"/>
        </w:rPr>
        <w:t>mg/</w:t>
      </w:r>
      <w:r>
        <w:rPr>
          <w:szCs w:val="22"/>
          <w:u w:val="single"/>
        </w:rPr>
        <w:t xml:space="preserve">1000 </w:t>
      </w:r>
      <w:r w:rsidRPr="007C7995">
        <w:rPr>
          <w:szCs w:val="22"/>
          <w:u w:val="single"/>
        </w:rPr>
        <w:t xml:space="preserve">mg film-coated tablets </w:t>
      </w:r>
    </w:p>
    <w:p w14:paraId="4DFDD25E" w14:textId="77777777" w:rsidR="006B1C13" w:rsidRPr="007C7995" w:rsidRDefault="006B1C13" w:rsidP="006B1C13">
      <w:pPr>
        <w:spacing w:line="240" w:lineRule="auto"/>
        <w:rPr>
          <w:szCs w:val="22"/>
        </w:rPr>
      </w:pPr>
    </w:p>
    <w:p w14:paraId="1D7C44C8" w14:textId="77777777" w:rsidR="006B1C13" w:rsidRPr="007C7995" w:rsidRDefault="006B1C13" w:rsidP="006B1C13">
      <w:pPr>
        <w:spacing w:line="240" w:lineRule="auto"/>
        <w:rPr>
          <w:noProof/>
          <w:szCs w:val="22"/>
        </w:rPr>
      </w:pPr>
      <w:r w:rsidRPr="007C7995">
        <w:rPr>
          <w:szCs w:val="22"/>
        </w:rPr>
        <w:t xml:space="preserve">Dark yellow, oval shaped, biconvex, film coated tablet, debossed with "GG3" on one side and plain on </w:t>
      </w:r>
      <w:r>
        <w:rPr>
          <w:szCs w:val="22"/>
        </w:rPr>
        <w:t xml:space="preserve">the </w:t>
      </w:r>
      <w:r w:rsidRPr="007C7995">
        <w:rPr>
          <w:szCs w:val="22"/>
        </w:rPr>
        <w:t>other side.</w:t>
      </w:r>
      <w:r>
        <w:rPr>
          <w:szCs w:val="22"/>
        </w:rPr>
        <w:t xml:space="preserve"> The size of the tablet is approximately 21.11 x 8.38 mm.</w:t>
      </w:r>
    </w:p>
    <w:p w14:paraId="4F2A864C" w14:textId="77777777" w:rsidR="00EB08ED" w:rsidRPr="00166A69" w:rsidRDefault="00EB08ED" w:rsidP="00113CB3">
      <w:pPr>
        <w:tabs>
          <w:tab w:val="clear" w:pos="567"/>
        </w:tabs>
        <w:spacing w:line="240" w:lineRule="auto"/>
        <w:ind w:left="567" w:hanging="567"/>
        <w:rPr>
          <w:noProof/>
          <w:szCs w:val="22"/>
        </w:rPr>
      </w:pPr>
    </w:p>
    <w:p w14:paraId="2D6EDEC9" w14:textId="77777777" w:rsidR="00724E35" w:rsidRPr="00166A69" w:rsidRDefault="00724E35" w:rsidP="00113CB3">
      <w:pPr>
        <w:tabs>
          <w:tab w:val="clear" w:pos="567"/>
        </w:tabs>
        <w:spacing w:line="240" w:lineRule="auto"/>
        <w:ind w:left="567" w:hanging="567"/>
        <w:rPr>
          <w:noProof/>
          <w:szCs w:val="22"/>
        </w:rPr>
      </w:pPr>
    </w:p>
    <w:p w14:paraId="1165A24F" w14:textId="77777777" w:rsidR="00724E35" w:rsidRPr="00166A69" w:rsidRDefault="00724E35" w:rsidP="00113CB3">
      <w:pPr>
        <w:keepNext/>
        <w:tabs>
          <w:tab w:val="clear" w:pos="567"/>
        </w:tabs>
        <w:spacing w:line="240" w:lineRule="auto"/>
        <w:ind w:left="567" w:hanging="567"/>
        <w:rPr>
          <w:caps/>
          <w:szCs w:val="22"/>
        </w:rPr>
      </w:pPr>
      <w:r w:rsidRPr="00166A69">
        <w:rPr>
          <w:b/>
          <w:caps/>
          <w:szCs w:val="22"/>
        </w:rPr>
        <w:t>4.</w:t>
      </w:r>
      <w:r w:rsidRPr="00166A69">
        <w:rPr>
          <w:b/>
          <w:caps/>
          <w:szCs w:val="22"/>
        </w:rPr>
        <w:tab/>
        <w:t>Clinical particulars</w:t>
      </w:r>
    </w:p>
    <w:p w14:paraId="031069A6" w14:textId="77777777" w:rsidR="00724E35" w:rsidRPr="00166A69" w:rsidRDefault="00724E35" w:rsidP="00113CB3">
      <w:pPr>
        <w:keepNext/>
        <w:tabs>
          <w:tab w:val="clear" w:pos="567"/>
        </w:tabs>
        <w:spacing w:line="240" w:lineRule="auto"/>
        <w:rPr>
          <w:szCs w:val="22"/>
        </w:rPr>
      </w:pPr>
    </w:p>
    <w:p w14:paraId="27B1BA95" w14:textId="77777777" w:rsidR="00724E35" w:rsidRPr="00166A69" w:rsidRDefault="00724E35" w:rsidP="00113CB3">
      <w:pPr>
        <w:keepNext/>
        <w:tabs>
          <w:tab w:val="clear" w:pos="567"/>
        </w:tabs>
        <w:spacing w:line="240" w:lineRule="auto"/>
        <w:ind w:left="567" w:hanging="567"/>
        <w:outlineLvl w:val="0"/>
        <w:rPr>
          <w:b/>
          <w:szCs w:val="22"/>
        </w:rPr>
      </w:pPr>
      <w:r w:rsidRPr="00166A69">
        <w:rPr>
          <w:b/>
          <w:szCs w:val="22"/>
        </w:rPr>
        <w:t>4.1</w:t>
      </w:r>
      <w:r w:rsidRPr="00166A69">
        <w:rPr>
          <w:b/>
          <w:szCs w:val="22"/>
        </w:rPr>
        <w:tab/>
        <w:t>Therapeutic indications</w:t>
      </w:r>
    </w:p>
    <w:p w14:paraId="684F9F39" w14:textId="77777777" w:rsidR="00724E35" w:rsidRPr="00166A69" w:rsidRDefault="00724E35" w:rsidP="00113CB3">
      <w:pPr>
        <w:keepNext/>
        <w:tabs>
          <w:tab w:val="clear" w:pos="567"/>
        </w:tabs>
        <w:spacing w:line="240" w:lineRule="auto"/>
        <w:ind w:left="567" w:hanging="567"/>
        <w:outlineLvl w:val="0"/>
        <w:rPr>
          <w:szCs w:val="22"/>
        </w:rPr>
      </w:pPr>
    </w:p>
    <w:p w14:paraId="519C4E49" w14:textId="7D27E0DE" w:rsidR="00C259BC" w:rsidRPr="00166A69" w:rsidRDefault="00A32600" w:rsidP="00113CB3">
      <w:pPr>
        <w:keepNext/>
        <w:autoSpaceDE w:val="0"/>
        <w:autoSpaceDN w:val="0"/>
        <w:adjustRightInd w:val="0"/>
        <w:spacing w:line="240" w:lineRule="auto"/>
        <w:rPr>
          <w:noProof/>
          <w:szCs w:val="22"/>
        </w:rPr>
      </w:pPr>
      <w:r>
        <w:rPr>
          <w:noProof/>
          <w:szCs w:val="22"/>
        </w:rPr>
        <w:t xml:space="preserve">Vildagliptin/Metformin hydrochloride Accord </w:t>
      </w:r>
      <w:r w:rsidR="00724E35" w:rsidRPr="00166A69">
        <w:rPr>
          <w:noProof/>
          <w:szCs w:val="22"/>
        </w:rPr>
        <w:t xml:space="preserve"> is indicated</w:t>
      </w:r>
      <w:r w:rsidR="0029789F">
        <w:rPr>
          <w:noProof/>
          <w:szCs w:val="22"/>
        </w:rPr>
        <w:t xml:space="preserve"> as an adjunct to diet and exercise to improve glycaemic control in adults with</w:t>
      </w:r>
      <w:r w:rsidR="00724E35" w:rsidRPr="00166A69">
        <w:rPr>
          <w:noProof/>
          <w:szCs w:val="22"/>
        </w:rPr>
        <w:t xml:space="preserve"> type 2 diabetes mellitus</w:t>
      </w:r>
      <w:r w:rsidR="00C259BC" w:rsidRPr="00166A69">
        <w:rPr>
          <w:noProof/>
          <w:szCs w:val="22"/>
        </w:rPr>
        <w:t>:</w:t>
      </w:r>
    </w:p>
    <w:p w14:paraId="41A03040" w14:textId="029D4809" w:rsidR="00930D21" w:rsidRDefault="000707E0" w:rsidP="00A32600">
      <w:pPr>
        <w:numPr>
          <w:ilvl w:val="0"/>
          <w:numId w:val="27"/>
        </w:numPr>
        <w:tabs>
          <w:tab w:val="clear" w:pos="567"/>
          <w:tab w:val="num" w:pos="360"/>
        </w:tabs>
        <w:autoSpaceDE w:val="0"/>
        <w:autoSpaceDN w:val="0"/>
        <w:adjustRightInd w:val="0"/>
        <w:spacing w:line="240" w:lineRule="auto"/>
        <w:ind w:left="567" w:hanging="567"/>
        <w:rPr>
          <w:noProof/>
          <w:szCs w:val="22"/>
        </w:rPr>
      </w:pPr>
      <w:r>
        <w:rPr>
          <w:noProof/>
          <w:szCs w:val="22"/>
        </w:rPr>
        <w:t xml:space="preserve">in </w:t>
      </w:r>
      <w:r w:rsidR="00724E35" w:rsidRPr="00166A69">
        <w:rPr>
          <w:noProof/>
          <w:szCs w:val="22"/>
        </w:rPr>
        <w:t xml:space="preserve">patients who are </w:t>
      </w:r>
      <w:r>
        <w:rPr>
          <w:noProof/>
          <w:szCs w:val="22"/>
        </w:rPr>
        <w:t xml:space="preserve">inadequately controlled </w:t>
      </w:r>
      <w:r w:rsidR="0029789F">
        <w:rPr>
          <w:noProof/>
          <w:szCs w:val="22"/>
        </w:rPr>
        <w:t xml:space="preserve">with </w:t>
      </w:r>
      <w:r w:rsidR="00724E35" w:rsidRPr="00166A69">
        <w:rPr>
          <w:noProof/>
          <w:szCs w:val="22"/>
        </w:rPr>
        <w:t xml:space="preserve">metformin </w:t>
      </w:r>
      <w:r>
        <w:rPr>
          <w:noProof/>
          <w:szCs w:val="22"/>
        </w:rPr>
        <w:t xml:space="preserve">hydrochloride </w:t>
      </w:r>
      <w:r w:rsidR="00724E35" w:rsidRPr="00166A69">
        <w:rPr>
          <w:noProof/>
          <w:szCs w:val="22"/>
        </w:rPr>
        <w:t>alone</w:t>
      </w:r>
      <w:r w:rsidR="00BD1E8D">
        <w:rPr>
          <w:noProof/>
          <w:szCs w:val="22"/>
        </w:rPr>
        <w:t>.</w:t>
      </w:r>
    </w:p>
    <w:p w14:paraId="747414AB" w14:textId="66E13D96" w:rsidR="00724E35" w:rsidRDefault="00930D21" w:rsidP="00A32600">
      <w:pPr>
        <w:numPr>
          <w:ilvl w:val="0"/>
          <w:numId w:val="27"/>
        </w:numPr>
        <w:tabs>
          <w:tab w:val="clear" w:pos="567"/>
          <w:tab w:val="num" w:pos="360"/>
        </w:tabs>
        <w:autoSpaceDE w:val="0"/>
        <w:autoSpaceDN w:val="0"/>
        <w:adjustRightInd w:val="0"/>
        <w:spacing w:line="240" w:lineRule="auto"/>
        <w:ind w:left="567" w:hanging="567"/>
        <w:rPr>
          <w:noProof/>
          <w:szCs w:val="22"/>
        </w:rPr>
      </w:pPr>
      <w:r>
        <w:rPr>
          <w:noProof/>
          <w:szCs w:val="22"/>
        </w:rPr>
        <w:t>in patients</w:t>
      </w:r>
      <w:r w:rsidR="00724E35" w:rsidRPr="00166A69">
        <w:rPr>
          <w:noProof/>
          <w:szCs w:val="22"/>
        </w:rPr>
        <w:t xml:space="preserve"> who are already </w:t>
      </w:r>
      <w:r w:rsidR="006C2838">
        <w:rPr>
          <w:noProof/>
          <w:szCs w:val="22"/>
        </w:rPr>
        <w:t xml:space="preserve">being </w:t>
      </w:r>
      <w:r w:rsidR="00724E35" w:rsidRPr="00166A69">
        <w:rPr>
          <w:noProof/>
          <w:szCs w:val="22"/>
        </w:rPr>
        <w:t xml:space="preserve">treated with the combination of vildagliptin and metformin </w:t>
      </w:r>
      <w:r w:rsidR="000707E0">
        <w:rPr>
          <w:noProof/>
          <w:szCs w:val="22"/>
        </w:rPr>
        <w:t xml:space="preserve">hydrochloride, </w:t>
      </w:r>
      <w:r w:rsidR="00724E35" w:rsidRPr="00166A69">
        <w:rPr>
          <w:noProof/>
          <w:szCs w:val="22"/>
        </w:rPr>
        <w:t>as separate tablets.</w:t>
      </w:r>
    </w:p>
    <w:p w14:paraId="02E234A2" w14:textId="318E739E" w:rsidR="00185315" w:rsidRDefault="00185315" w:rsidP="00A32600">
      <w:pPr>
        <w:numPr>
          <w:ilvl w:val="0"/>
          <w:numId w:val="27"/>
        </w:numPr>
        <w:tabs>
          <w:tab w:val="clear" w:pos="567"/>
          <w:tab w:val="num" w:pos="360"/>
        </w:tabs>
        <w:autoSpaceDE w:val="0"/>
        <w:autoSpaceDN w:val="0"/>
        <w:adjustRightInd w:val="0"/>
        <w:spacing w:line="240" w:lineRule="auto"/>
        <w:ind w:left="567" w:hanging="567"/>
        <w:rPr>
          <w:noProof/>
          <w:szCs w:val="22"/>
        </w:rPr>
      </w:pPr>
      <w:r>
        <w:rPr>
          <w:noProof/>
          <w:szCs w:val="22"/>
        </w:rPr>
        <w:t xml:space="preserve">in combination with other </w:t>
      </w:r>
      <w:r w:rsidRPr="0029789F">
        <w:rPr>
          <w:noProof/>
          <w:szCs w:val="22"/>
        </w:rPr>
        <w:t>medicinal products for the treatment of diabetes, including insulin, when these do not provide adequate glyc</w:t>
      </w:r>
      <w:r>
        <w:rPr>
          <w:noProof/>
          <w:szCs w:val="22"/>
        </w:rPr>
        <w:t>a</w:t>
      </w:r>
      <w:r w:rsidRPr="0029789F">
        <w:rPr>
          <w:noProof/>
          <w:szCs w:val="22"/>
        </w:rPr>
        <w:t>emic control (see sections</w:t>
      </w:r>
      <w:r>
        <w:rPr>
          <w:noProof/>
          <w:szCs w:val="22"/>
        </w:rPr>
        <w:t> </w:t>
      </w:r>
      <w:r w:rsidRPr="0029789F">
        <w:rPr>
          <w:noProof/>
          <w:szCs w:val="22"/>
        </w:rPr>
        <w:t>4.4, 4.5 and 5.1 for</w:t>
      </w:r>
      <w:r>
        <w:rPr>
          <w:noProof/>
          <w:szCs w:val="22"/>
        </w:rPr>
        <w:t xml:space="preserve"> </w:t>
      </w:r>
      <w:r w:rsidRPr="0029789F">
        <w:rPr>
          <w:noProof/>
          <w:szCs w:val="22"/>
        </w:rPr>
        <w:t>available data on different combinations)</w:t>
      </w:r>
      <w:r>
        <w:rPr>
          <w:noProof/>
          <w:szCs w:val="22"/>
        </w:rPr>
        <w:t>.</w:t>
      </w:r>
    </w:p>
    <w:p w14:paraId="692953B7" w14:textId="77777777" w:rsidR="00E53AD4" w:rsidRPr="00166A69" w:rsidRDefault="00E53AD4" w:rsidP="006B1CA2">
      <w:pPr>
        <w:autoSpaceDE w:val="0"/>
        <w:autoSpaceDN w:val="0"/>
        <w:adjustRightInd w:val="0"/>
        <w:spacing w:line="240" w:lineRule="auto"/>
        <w:rPr>
          <w:noProof/>
          <w:szCs w:val="22"/>
        </w:rPr>
      </w:pPr>
    </w:p>
    <w:p w14:paraId="18315407" w14:textId="77777777" w:rsidR="00724E35" w:rsidRPr="00166A69" w:rsidRDefault="00724E35" w:rsidP="00113CB3">
      <w:pPr>
        <w:keepNext/>
        <w:tabs>
          <w:tab w:val="clear" w:pos="567"/>
        </w:tabs>
        <w:spacing w:line="240" w:lineRule="auto"/>
        <w:outlineLvl w:val="0"/>
        <w:rPr>
          <w:b/>
          <w:szCs w:val="22"/>
        </w:rPr>
      </w:pPr>
      <w:r w:rsidRPr="00166A69">
        <w:rPr>
          <w:b/>
          <w:szCs w:val="22"/>
        </w:rPr>
        <w:t>4.2</w:t>
      </w:r>
      <w:r w:rsidRPr="00166A69">
        <w:rPr>
          <w:b/>
          <w:szCs w:val="22"/>
        </w:rPr>
        <w:tab/>
        <w:t>Posology and method of administration</w:t>
      </w:r>
    </w:p>
    <w:p w14:paraId="3771552E" w14:textId="77777777" w:rsidR="00724E35" w:rsidRPr="00166A69" w:rsidRDefault="00724E35" w:rsidP="00113CB3">
      <w:pPr>
        <w:keepNext/>
        <w:autoSpaceDE w:val="0"/>
        <w:autoSpaceDN w:val="0"/>
        <w:adjustRightInd w:val="0"/>
        <w:spacing w:line="240" w:lineRule="auto"/>
        <w:rPr>
          <w:noProof/>
          <w:szCs w:val="22"/>
        </w:rPr>
      </w:pPr>
    </w:p>
    <w:p w14:paraId="11DD87E0" w14:textId="77777777" w:rsidR="0034137D" w:rsidRPr="00166A69" w:rsidRDefault="0034137D" w:rsidP="00113CB3">
      <w:pPr>
        <w:keepNext/>
        <w:autoSpaceDE w:val="0"/>
        <w:autoSpaceDN w:val="0"/>
        <w:adjustRightInd w:val="0"/>
        <w:spacing w:line="240" w:lineRule="auto"/>
        <w:rPr>
          <w:noProof/>
          <w:szCs w:val="22"/>
          <w:u w:val="single"/>
        </w:rPr>
      </w:pPr>
      <w:r w:rsidRPr="00166A69">
        <w:rPr>
          <w:noProof/>
          <w:szCs w:val="22"/>
          <w:u w:val="single"/>
        </w:rPr>
        <w:t>Posology</w:t>
      </w:r>
    </w:p>
    <w:p w14:paraId="7AB25EC2" w14:textId="77777777" w:rsidR="00EB08ED" w:rsidRPr="00166A69" w:rsidRDefault="00EB08ED" w:rsidP="00113CB3">
      <w:pPr>
        <w:keepNext/>
        <w:spacing w:line="240" w:lineRule="auto"/>
        <w:outlineLvl w:val="0"/>
        <w:rPr>
          <w:bCs/>
          <w:szCs w:val="22"/>
        </w:rPr>
      </w:pPr>
    </w:p>
    <w:p w14:paraId="27EA3622" w14:textId="77777777" w:rsidR="00724E35" w:rsidRPr="001B4E4A" w:rsidRDefault="00724E35" w:rsidP="00113CB3">
      <w:pPr>
        <w:keepNext/>
        <w:spacing w:line="240" w:lineRule="auto"/>
        <w:outlineLvl w:val="0"/>
        <w:rPr>
          <w:bCs/>
          <w:i/>
          <w:szCs w:val="22"/>
          <w:u w:val="single"/>
        </w:rPr>
      </w:pPr>
      <w:r w:rsidRPr="001B4E4A">
        <w:rPr>
          <w:bCs/>
          <w:i/>
          <w:szCs w:val="22"/>
          <w:u w:val="single"/>
        </w:rPr>
        <w:t>Adults</w:t>
      </w:r>
      <w:r w:rsidR="004D31C2" w:rsidRPr="001B4E4A">
        <w:rPr>
          <w:bCs/>
          <w:i/>
          <w:szCs w:val="22"/>
          <w:u w:val="single"/>
        </w:rPr>
        <w:t xml:space="preserve"> </w:t>
      </w:r>
      <w:r w:rsidR="004D31C2" w:rsidRPr="001B4E4A">
        <w:rPr>
          <w:i/>
          <w:u w:val="single"/>
        </w:rPr>
        <w:t>with normal renal function (</w:t>
      </w:r>
      <w:r w:rsidR="004D31C2" w:rsidRPr="001B4E4A">
        <w:rPr>
          <w:i/>
          <w:color w:val="333333"/>
          <w:u w:val="single"/>
          <w:lang w:val="en"/>
        </w:rPr>
        <w:t>GFR ≥ 90 ml/min</w:t>
      </w:r>
      <w:r w:rsidR="004D31C2" w:rsidRPr="001B4E4A">
        <w:rPr>
          <w:i/>
          <w:u w:val="single"/>
        </w:rPr>
        <w:t>)</w:t>
      </w:r>
    </w:p>
    <w:p w14:paraId="5F2B815A" w14:textId="2D27D7ED" w:rsidR="00C259BC" w:rsidRPr="00166A69" w:rsidRDefault="00C259BC" w:rsidP="00113CB3">
      <w:pPr>
        <w:autoSpaceDE w:val="0"/>
        <w:autoSpaceDN w:val="0"/>
        <w:adjustRightInd w:val="0"/>
        <w:spacing w:line="240" w:lineRule="auto"/>
        <w:rPr>
          <w:noProof/>
          <w:szCs w:val="22"/>
        </w:rPr>
      </w:pPr>
      <w:r w:rsidRPr="00166A69">
        <w:rPr>
          <w:noProof/>
          <w:szCs w:val="22"/>
        </w:rPr>
        <w:t xml:space="preserve">The dose of antihyperglycaemic therapy with </w:t>
      </w:r>
      <w:r w:rsidR="00A32600">
        <w:rPr>
          <w:noProof/>
          <w:szCs w:val="22"/>
        </w:rPr>
        <w:t xml:space="preserve">Vildagliptin/Metformin hydrochloride Accord </w:t>
      </w:r>
      <w:r w:rsidRPr="00166A69">
        <w:rPr>
          <w:noProof/>
          <w:szCs w:val="22"/>
        </w:rPr>
        <w:t xml:space="preserve"> should be individualised on the basis of the patient’s current regimen, effectiveness and tolerability while not exceeding the maximum recommended daily dose of 100 mg vildagliptin. </w:t>
      </w:r>
      <w:r w:rsidR="00A32600">
        <w:rPr>
          <w:noProof/>
          <w:szCs w:val="22"/>
        </w:rPr>
        <w:t xml:space="preserve">Vildagliptin/Metformin </w:t>
      </w:r>
      <w:r w:rsidR="00A32600">
        <w:rPr>
          <w:noProof/>
          <w:szCs w:val="22"/>
        </w:rPr>
        <w:lastRenderedPageBreak/>
        <w:t xml:space="preserve">hydrochloride Accord </w:t>
      </w:r>
      <w:r w:rsidR="004D31C2" w:rsidRPr="00166A69">
        <w:rPr>
          <w:noProof/>
          <w:szCs w:val="22"/>
        </w:rPr>
        <w:t xml:space="preserve"> </w:t>
      </w:r>
      <w:r w:rsidRPr="00166A69">
        <w:rPr>
          <w:noProof/>
          <w:szCs w:val="22"/>
        </w:rPr>
        <w:t>may be initiated at either the 50 mg/850 mg or 50 mg/1000 mg tablet strength twice daily, one tablet in the morning and the other in the evening.</w:t>
      </w:r>
    </w:p>
    <w:p w14:paraId="230E5315" w14:textId="77777777" w:rsidR="00C259BC" w:rsidRPr="00166A69" w:rsidRDefault="00C259BC" w:rsidP="00113CB3">
      <w:pPr>
        <w:autoSpaceDE w:val="0"/>
        <w:autoSpaceDN w:val="0"/>
        <w:adjustRightInd w:val="0"/>
        <w:spacing w:line="240" w:lineRule="auto"/>
        <w:rPr>
          <w:noProof/>
          <w:szCs w:val="22"/>
        </w:rPr>
      </w:pPr>
    </w:p>
    <w:p w14:paraId="779609FE" w14:textId="77777777" w:rsidR="00C259BC" w:rsidRPr="00166A69" w:rsidRDefault="00C259BC" w:rsidP="00113CB3">
      <w:pPr>
        <w:keepNext/>
        <w:autoSpaceDE w:val="0"/>
        <w:autoSpaceDN w:val="0"/>
        <w:adjustRightInd w:val="0"/>
        <w:spacing w:line="240" w:lineRule="auto"/>
        <w:rPr>
          <w:noProof/>
          <w:szCs w:val="22"/>
        </w:rPr>
      </w:pPr>
      <w:r w:rsidRPr="00166A69">
        <w:rPr>
          <w:noProof/>
          <w:szCs w:val="22"/>
        </w:rPr>
        <w:t>-</w:t>
      </w:r>
      <w:r w:rsidRPr="00166A69">
        <w:rPr>
          <w:noProof/>
          <w:szCs w:val="22"/>
        </w:rPr>
        <w:tab/>
        <w:t xml:space="preserve">For patients inadequately controlled </w:t>
      </w:r>
      <w:r w:rsidR="00BE2D7E" w:rsidRPr="00166A69">
        <w:rPr>
          <w:noProof/>
          <w:szCs w:val="22"/>
        </w:rPr>
        <w:t xml:space="preserve">at </w:t>
      </w:r>
      <w:r w:rsidRPr="00166A69">
        <w:rPr>
          <w:noProof/>
          <w:szCs w:val="22"/>
        </w:rPr>
        <w:t>the</w:t>
      </w:r>
      <w:r w:rsidR="00BE2D7E" w:rsidRPr="00166A69">
        <w:rPr>
          <w:noProof/>
          <w:szCs w:val="22"/>
        </w:rPr>
        <w:t>ir</w:t>
      </w:r>
      <w:r w:rsidRPr="00166A69">
        <w:rPr>
          <w:noProof/>
          <w:szCs w:val="22"/>
        </w:rPr>
        <w:t xml:space="preserve"> maximal tolerated dose of metformin monotherapy:</w:t>
      </w:r>
    </w:p>
    <w:p w14:paraId="520A4C69" w14:textId="6C9377E3" w:rsidR="00C259BC" w:rsidRPr="00166A69" w:rsidRDefault="00C259BC" w:rsidP="00113CB3">
      <w:pPr>
        <w:autoSpaceDE w:val="0"/>
        <w:autoSpaceDN w:val="0"/>
        <w:adjustRightInd w:val="0"/>
        <w:spacing w:line="240" w:lineRule="auto"/>
        <w:rPr>
          <w:noProof/>
          <w:szCs w:val="22"/>
        </w:rPr>
      </w:pPr>
      <w:r w:rsidRPr="00166A69">
        <w:rPr>
          <w:noProof/>
          <w:szCs w:val="22"/>
        </w:rPr>
        <w:t xml:space="preserve">The starting dose of </w:t>
      </w:r>
      <w:r w:rsidR="00A32600">
        <w:rPr>
          <w:noProof/>
          <w:szCs w:val="22"/>
        </w:rPr>
        <w:t xml:space="preserve">Vildagliptin/Metformin hydrochloride Accord </w:t>
      </w:r>
      <w:r w:rsidRPr="00166A69">
        <w:rPr>
          <w:noProof/>
          <w:szCs w:val="22"/>
        </w:rPr>
        <w:t xml:space="preserve"> should provide vildagliptin as 50 mg twice daily (100 mg total daily dose) plus the dose of metformin already being taken.</w:t>
      </w:r>
    </w:p>
    <w:p w14:paraId="70222ACA" w14:textId="77777777" w:rsidR="00C259BC" w:rsidRPr="00166A69" w:rsidRDefault="00C259BC" w:rsidP="00113CB3">
      <w:pPr>
        <w:autoSpaceDE w:val="0"/>
        <w:autoSpaceDN w:val="0"/>
        <w:adjustRightInd w:val="0"/>
        <w:spacing w:line="240" w:lineRule="auto"/>
        <w:rPr>
          <w:noProof/>
          <w:szCs w:val="22"/>
        </w:rPr>
      </w:pPr>
    </w:p>
    <w:p w14:paraId="69D06EA2" w14:textId="77777777" w:rsidR="00C259BC" w:rsidRPr="00166A69" w:rsidRDefault="00C259BC" w:rsidP="00113CB3">
      <w:pPr>
        <w:keepNext/>
        <w:autoSpaceDE w:val="0"/>
        <w:autoSpaceDN w:val="0"/>
        <w:adjustRightInd w:val="0"/>
        <w:spacing w:line="240" w:lineRule="auto"/>
        <w:ind w:left="567" w:hanging="567"/>
        <w:rPr>
          <w:noProof/>
          <w:szCs w:val="22"/>
        </w:rPr>
      </w:pPr>
      <w:r w:rsidRPr="00166A69">
        <w:rPr>
          <w:noProof/>
          <w:szCs w:val="22"/>
        </w:rPr>
        <w:t>-</w:t>
      </w:r>
      <w:r w:rsidRPr="00166A69">
        <w:rPr>
          <w:noProof/>
          <w:szCs w:val="22"/>
        </w:rPr>
        <w:tab/>
        <w:t>For patients switching from co-administration of vildagliptin and metformin as separate tablets:</w:t>
      </w:r>
    </w:p>
    <w:p w14:paraId="7C312260" w14:textId="706B22AB" w:rsidR="00C259BC" w:rsidRPr="00166A69" w:rsidRDefault="00A32600" w:rsidP="00113CB3">
      <w:pPr>
        <w:autoSpaceDE w:val="0"/>
        <w:autoSpaceDN w:val="0"/>
        <w:adjustRightInd w:val="0"/>
        <w:spacing w:line="240" w:lineRule="auto"/>
        <w:rPr>
          <w:noProof/>
          <w:szCs w:val="22"/>
        </w:rPr>
      </w:pPr>
      <w:r>
        <w:rPr>
          <w:noProof/>
          <w:szCs w:val="22"/>
        </w:rPr>
        <w:t xml:space="preserve">Vildagliptin/Metformin hydrochloride Accord </w:t>
      </w:r>
      <w:r w:rsidR="00C259BC" w:rsidRPr="00166A69">
        <w:rPr>
          <w:noProof/>
          <w:szCs w:val="22"/>
        </w:rPr>
        <w:t xml:space="preserve"> should be initiated at the dose of vildagliptin and metformin already being taken.</w:t>
      </w:r>
    </w:p>
    <w:p w14:paraId="0400C1CD" w14:textId="77777777" w:rsidR="00C259BC" w:rsidRPr="00166A69" w:rsidRDefault="00C259BC" w:rsidP="00113CB3">
      <w:pPr>
        <w:autoSpaceDE w:val="0"/>
        <w:autoSpaceDN w:val="0"/>
        <w:adjustRightInd w:val="0"/>
        <w:spacing w:line="240" w:lineRule="auto"/>
        <w:rPr>
          <w:noProof/>
          <w:szCs w:val="22"/>
        </w:rPr>
      </w:pPr>
    </w:p>
    <w:p w14:paraId="2C1791F1" w14:textId="77777777" w:rsidR="00197F13" w:rsidRPr="00166A69" w:rsidRDefault="00197F13" w:rsidP="00113CB3">
      <w:pPr>
        <w:keepNext/>
        <w:tabs>
          <w:tab w:val="clear" w:pos="567"/>
        </w:tabs>
        <w:autoSpaceDE w:val="0"/>
        <w:autoSpaceDN w:val="0"/>
        <w:adjustRightInd w:val="0"/>
        <w:spacing w:line="240" w:lineRule="auto"/>
        <w:ind w:left="567" w:hanging="567"/>
        <w:rPr>
          <w:noProof/>
          <w:szCs w:val="22"/>
        </w:rPr>
      </w:pPr>
      <w:r w:rsidRPr="00166A69">
        <w:rPr>
          <w:noProof/>
          <w:szCs w:val="22"/>
        </w:rPr>
        <w:t>-</w:t>
      </w:r>
      <w:r w:rsidRPr="00166A69">
        <w:rPr>
          <w:noProof/>
          <w:szCs w:val="22"/>
        </w:rPr>
        <w:tab/>
        <w:t>For patients inadequately controlled on dual combination with metformin and a sulphonylurea:</w:t>
      </w:r>
    </w:p>
    <w:p w14:paraId="1F46946F" w14:textId="5399B357" w:rsidR="00197F13" w:rsidRPr="00166A69" w:rsidRDefault="00197F13" w:rsidP="00113CB3">
      <w:pPr>
        <w:autoSpaceDE w:val="0"/>
        <w:autoSpaceDN w:val="0"/>
        <w:adjustRightInd w:val="0"/>
        <w:spacing w:line="240" w:lineRule="auto"/>
        <w:rPr>
          <w:noProof/>
          <w:szCs w:val="22"/>
        </w:rPr>
      </w:pPr>
      <w:r w:rsidRPr="00166A69">
        <w:rPr>
          <w:noProof/>
          <w:szCs w:val="22"/>
        </w:rPr>
        <w:t xml:space="preserve">The doses of </w:t>
      </w:r>
      <w:r w:rsidR="00A32600">
        <w:rPr>
          <w:noProof/>
          <w:szCs w:val="22"/>
        </w:rPr>
        <w:t xml:space="preserve">Vildagliptin/Metformin hydrochloride Accord </w:t>
      </w:r>
      <w:r w:rsidRPr="00166A69">
        <w:rPr>
          <w:noProof/>
          <w:szCs w:val="22"/>
        </w:rPr>
        <w:t xml:space="preserve"> should provide vildagliptin as 50 mg twice daily (100 mg total daily dose) and a dose of metformin similar to the dose already being taken.</w:t>
      </w:r>
      <w:r w:rsidRPr="00166A69">
        <w:t xml:space="preserve"> </w:t>
      </w:r>
      <w:r w:rsidRPr="00166A69">
        <w:rPr>
          <w:noProof/>
          <w:szCs w:val="22"/>
        </w:rPr>
        <w:t xml:space="preserve">When </w:t>
      </w:r>
      <w:r w:rsidR="00A32600">
        <w:rPr>
          <w:noProof/>
          <w:szCs w:val="22"/>
        </w:rPr>
        <w:t xml:space="preserve">Vildagliptin/Metformin hydrochloride Accord </w:t>
      </w:r>
      <w:r w:rsidR="00BE2D7E" w:rsidRPr="00166A69">
        <w:rPr>
          <w:noProof/>
          <w:szCs w:val="22"/>
        </w:rPr>
        <w:t xml:space="preserve"> is </w:t>
      </w:r>
      <w:r w:rsidRPr="00166A69">
        <w:rPr>
          <w:noProof/>
          <w:szCs w:val="22"/>
        </w:rPr>
        <w:t>used in combination with a sulphonylurea, a lower dose of the sulphonylurea may be considered to reduce the risk of hypoglycaemia.</w:t>
      </w:r>
    </w:p>
    <w:p w14:paraId="71B91D8B" w14:textId="77777777" w:rsidR="00197F13" w:rsidRPr="00166A69" w:rsidRDefault="00197F13" w:rsidP="00113CB3">
      <w:pPr>
        <w:autoSpaceDE w:val="0"/>
        <w:autoSpaceDN w:val="0"/>
        <w:adjustRightInd w:val="0"/>
        <w:spacing w:line="240" w:lineRule="auto"/>
        <w:ind w:left="567" w:hanging="567"/>
        <w:rPr>
          <w:noProof/>
          <w:szCs w:val="22"/>
        </w:rPr>
      </w:pPr>
    </w:p>
    <w:p w14:paraId="65AF58AD" w14:textId="77777777" w:rsidR="00C259BC" w:rsidRPr="00166A69" w:rsidRDefault="00C259BC" w:rsidP="00113CB3">
      <w:pPr>
        <w:keepNext/>
        <w:keepLines/>
        <w:autoSpaceDE w:val="0"/>
        <w:autoSpaceDN w:val="0"/>
        <w:adjustRightInd w:val="0"/>
        <w:spacing w:line="240" w:lineRule="auto"/>
        <w:ind w:left="567" w:hanging="567"/>
        <w:rPr>
          <w:noProof/>
          <w:szCs w:val="22"/>
        </w:rPr>
      </w:pPr>
      <w:r w:rsidRPr="00166A69">
        <w:rPr>
          <w:noProof/>
          <w:szCs w:val="22"/>
        </w:rPr>
        <w:t>-</w:t>
      </w:r>
      <w:r w:rsidRPr="00166A69">
        <w:rPr>
          <w:noProof/>
          <w:szCs w:val="22"/>
        </w:rPr>
        <w:tab/>
        <w:t>For patients inadequately controlled on dual combination therapy with insulin and the maximal tolerated dose of metformin</w:t>
      </w:r>
      <w:r w:rsidR="00131057" w:rsidRPr="00166A69">
        <w:rPr>
          <w:noProof/>
          <w:szCs w:val="22"/>
        </w:rPr>
        <w:t>:</w:t>
      </w:r>
    </w:p>
    <w:p w14:paraId="12E9D65E" w14:textId="4A81EC8B" w:rsidR="00C259BC" w:rsidRPr="00166A69" w:rsidRDefault="00C259BC" w:rsidP="00113CB3">
      <w:pPr>
        <w:autoSpaceDE w:val="0"/>
        <w:autoSpaceDN w:val="0"/>
        <w:adjustRightInd w:val="0"/>
        <w:spacing w:line="240" w:lineRule="auto"/>
        <w:rPr>
          <w:noProof/>
          <w:szCs w:val="22"/>
        </w:rPr>
      </w:pPr>
      <w:r w:rsidRPr="00166A69">
        <w:rPr>
          <w:noProof/>
          <w:szCs w:val="22"/>
        </w:rPr>
        <w:t xml:space="preserve">The dose of </w:t>
      </w:r>
      <w:r w:rsidR="00A32600">
        <w:rPr>
          <w:noProof/>
          <w:szCs w:val="22"/>
        </w:rPr>
        <w:t xml:space="preserve">Vildagliptin/Metformin hydrochloride Accord </w:t>
      </w:r>
      <w:r w:rsidRPr="00166A69">
        <w:rPr>
          <w:noProof/>
          <w:szCs w:val="22"/>
        </w:rPr>
        <w:t xml:space="preserve"> should provide vildagliptin dosed as 50 mg twice daily (100 mg total daily dose) and a dose of metformin similar to the dose already being taken.</w:t>
      </w:r>
    </w:p>
    <w:p w14:paraId="2FD18EBE" w14:textId="77777777" w:rsidR="005B2126" w:rsidRPr="00166A69" w:rsidRDefault="005B2126" w:rsidP="00113CB3">
      <w:pPr>
        <w:tabs>
          <w:tab w:val="clear" w:pos="567"/>
        </w:tabs>
        <w:spacing w:line="240" w:lineRule="auto"/>
        <w:rPr>
          <w:noProof/>
          <w:szCs w:val="22"/>
        </w:rPr>
      </w:pPr>
    </w:p>
    <w:p w14:paraId="155DEA84" w14:textId="77777777" w:rsidR="00E97BBF" w:rsidRPr="00166A69" w:rsidRDefault="00BE2D7E" w:rsidP="00113CB3">
      <w:pPr>
        <w:autoSpaceDE w:val="0"/>
        <w:autoSpaceDN w:val="0"/>
        <w:adjustRightInd w:val="0"/>
        <w:spacing w:line="240" w:lineRule="auto"/>
        <w:rPr>
          <w:noProof/>
          <w:szCs w:val="22"/>
        </w:rPr>
      </w:pPr>
      <w:r w:rsidRPr="00166A69">
        <w:rPr>
          <w:noProof/>
          <w:szCs w:val="22"/>
        </w:rPr>
        <w:t>The safety and efficacy of vildagliptin and metformin as triple oral therapy in combination with a thiazolidinedione have not been established.</w:t>
      </w:r>
    </w:p>
    <w:p w14:paraId="4EFA751C" w14:textId="77777777" w:rsidR="00724E35" w:rsidRPr="00166A69" w:rsidRDefault="00724E35" w:rsidP="00113CB3">
      <w:pPr>
        <w:autoSpaceDE w:val="0"/>
        <w:autoSpaceDN w:val="0"/>
        <w:adjustRightInd w:val="0"/>
        <w:spacing w:line="240" w:lineRule="auto"/>
        <w:rPr>
          <w:noProof/>
          <w:szCs w:val="22"/>
        </w:rPr>
      </w:pPr>
    </w:p>
    <w:p w14:paraId="796BA4FC" w14:textId="77777777" w:rsidR="00724E35" w:rsidRPr="001B4E4A" w:rsidRDefault="00DD6D3C" w:rsidP="00113CB3">
      <w:pPr>
        <w:keepNext/>
        <w:autoSpaceDE w:val="0"/>
        <w:autoSpaceDN w:val="0"/>
        <w:adjustRightInd w:val="0"/>
        <w:spacing w:line="240" w:lineRule="auto"/>
        <w:rPr>
          <w:i/>
          <w:noProof/>
          <w:szCs w:val="22"/>
          <w:u w:val="single"/>
        </w:rPr>
      </w:pPr>
      <w:r w:rsidRPr="001B4E4A">
        <w:rPr>
          <w:i/>
          <w:noProof/>
          <w:szCs w:val="22"/>
          <w:u w:val="single"/>
        </w:rPr>
        <w:t>S</w:t>
      </w:r>
      <w:r w:rsidR="00724E35" w:rsidRPr="001B4E4A">
        <w:rPr>
          <w:i/>
          <w:noProof/>
          <w:szCs w:val="22"/>
          <w:u w:val="single"/>
        </w:rPr>
        <w:t>pecial populations</w:t>
      </w:r>
    </w:p>
    <w:p w14:paraId="31A55461" w14:textId="77777777" w:rsidR="00DD6D3C" w:rsidRPr="00166A69" w:rsidRDefault="00DD6D3C" w:rsidP="00113CB3">
      <w:pPr>
        <w:keepNext/>
        <w:autoSpaceDE w:val="0"/>
        <w:autoSpaceDN w:val="0"/>
        <w:adjustRightInd w:val="0"/>
        <w:spacing w:line="240" w:lineRule="auto"/>
        <w:rPr>
          <w:i/>
          <w:iCs/>
          <w:noProof/>
          <w:szCs w:val="22"/>
        </w:rPr>
      </w:pPr>
      <w:r w:rsidRPr="00166A69">
        <w:rPr>
          <w:i/>
          <w:iCs/>
          <w:noProof/>
          <w:szCs w:val="22"/>
        </w:rPr>
        <w:t>Elderly (≥ 65 years)</w:t>
      </w:r>
    </w:p>
    <w:p w14:paraId="2EA2D865" w14:textId="755C6576" w:rsidR="00DD6D3C" w:rsidRPr="00166A69" w:rsidRDefault="00DD6D3C" w:rsidP="00113CB3">
      <w:pPr>
        <w:tabs>
          <w:tab w:val="clear" w:pos="567"/>
        </w:tabs>
        <w:autoSpaceDE w:val="0"/>
        <w:autoSpaceDN w:val="0"/>
        <w:adjustRightInd w:val="0"/>
        <w:spacing w:line="240" w:lineRule="auto"/>
        <w:rPr>
          <w:szCs w:val="22"/>
          <w:lang w:bidi="th-TH"/>
        </w:rPr>
      </w:pPr>
      <w:r w:rsidRPr="00166A69">
        <w:rPr>
          <w:szCs w:val="22"/>
          <w:lang w:bidi="th-TH"/>
        </w:rPr>
        <w:t xml:space="preserve">As metformin is excreted via the kidney, and elderly patients </w:t>
      </w:r>
      <w:proofErr w:type="gramStart"/>
      <w:r w:rsidRPr="00166A69">
        <w:rPr>
          <w:szCs w:val="22"/>
          <w:lang w:bidi="th-TH"/>
        </w:rPr>
        <w:t>have a tendency to</w:t>
      </w:r>
      <w:proofErr w:type="gramEnd"/>
      <w:r w:rsidRPr="00166A69">
        <w:rPr>
          <w:szCs w:val="22"/>
          <w:lang w:bidi="th-TH"/>
        </w:rPr>
        <w:t xml:space="preserve"> decreased renal function, elderly patients taking </w:t>
      </w:r>
      <w:r w:rsidR="00A32600">
        <w:rPr>
          <w:noProof/>
          <w:szCs w:val="22"/>
        </w:rPr>
        <w:t xml:space="preserve">Vildagliptin/Metformin hydrochloride </w:t>
      </w:r>
      <w:proofErr w:type="gramStart"/>
      <w:r w:rsidR="00A32600">
        <w:rPr>
          <w:noProof/>
          <w:szCs w:val="22"/>
        </w:rPr>
        <w:t xml:space="preserve">Accord </w:t>
      </w:r>
      <w:r w:rsidRPr="00166A69">
        <w:rPr>
          <w:szCs w:val="22"/>
          <w:lang w:bidi="th-TH"/>
        </w:rPr>
        <w:t xml:space="preserve"> should</w:t>
      </w:r>
      <w:proofErr w:type="gramEnd"/>
      <w:r w:rsidRPr="00166A69">
        <w:rPr>
          <w:szCs w:val="22"/>
          <w:lang w:bidi="th-TH"/>
        </w:rPr>
        <w:t xml:space="preserve"> have their renal function monitored regularly (see sections</w:t>
      </w:r>
      <w:r w:rsidR="00EB08ED" w:rsidRPr="00166A69">
        <w:rPr>
          <w:szCs w:val="22"/>
          <w:lang w:bidi="th-TH"/>
        </w:rPr>
        <w:t> </w:t>
      </w:r>
      <w:r w:rsidRPr="00166A69">
        <w:rPr>
          <w:szCs w:val="22"/>
          <w:lang w:bidi="th-TH"/>
        </w:rPr>
        <w:t>4.4 and 5.2).</w:t>
      </w:r>
    </w:p>
    <w:p w14:paraId="38545549" w14:textId="77777777" w:rsidR="00DD6D3C" w:rsidRPr="00166A69" w:rsidRDefault="00DD6D3C" w:rsidP="00113CB3">
      <w:pPr>
        <w:tabs>
          <w:tab w:val="clear" w:pos="567"/>
        </w:tabs>
        <w:autoSpaceDE w:val="0"/>
        <w:autoSpaceDN w:val="0"/>
        <w:adjustRightInd w:val="0"/>
        <w:spacing w:line="240" w:lineRule="auto"/>
        <w:rPr>
          <w:szCs w:val="22"/>
          <w:lang w:bidi="th-TH"/>
        </w:rPr>
      </w:pPr>
    </w:p>
    <w:p w14:paraId="1658AD03" w14:textId="77777777" w:rsidR="00724E35" w:rsidRPr="00166A69" w:rsidRDefault="00724E35" w:rsidP="00113CB3">
      <w:pPr>
        <w:pStyle w:val="Text"/>
        <w:keepNext/>
        <w:spacing w:before="0"/>
        <w:jc w:val="left"/>
        <w:rPr>
          <w:i/>
          <w:iCs/>
          <w:sz w:val="22"/>
          <w:szCs w:val="22"/>
          <w:lang w:val="en-GB"/>
        </w:rPr>
      </w:pPr>
      <w:r w:rsidRPr="00166A69">
        <w:rPr>
          <w:i/>
          <w:iCs/>
          <w:sz w:val="22"/>
          <w:szCs w:val="22"/>
          <w:lang w:val="en-GB"/>
        </w:rPr>
        <w:t>Renal impairment</w:t>
      </w:r>
    </w:p>
    <w:p w14:paraId="62F1F73F" w14:textId="721032E5" w:rsidR="002C2945" w:rsidRPr="00166A69" w:rsidRDefault="002C2945" w:rsidP="00113CB3">
      <w:pPr>
        <w:spacing w:line="240" w:lineRule="auto"/>
        <w:rPr>
          <w:color w:val="333333"/>
          <w:lang w:val="en"/>
        </w:rPr>
      </w:pPr>
      <w:r w:rsidRPr="00166A69">
        <w:rPr>
          <w:color w:val="333333"/>
          <w:lang w:val="en"/>
        </w:rPr>
        <w:t>A GFR should be assessed before initiation of treatment with metformin-containing products and at least annually thereafter. In patients at increased risk of further progression of renal impairment and in the elderly, renal function should be assessed more frequently, e.g. every 3</w:t>
      </w:r>
      <w:r w:rsidRPr="00166A69">
        <w:rPr>
          <w:color w:val="333333"/>
          <w:lang w:val="en"/>
        </w:rPr>
        <w:noBreakHyphen/>
        <w:t>6 </w:t>
      </w:r>
      <w:proofErr w:type="gramStart"/>
      <w:r w:rsidRPr="00166A69">
        <w:rPr>
          <w:color w:val="333333"/>
          <w:lang w:val="en"/>
        </w:rPr>
        <w:t>months</w:t>
      </w:r>
      <w:proofErr w:type="gramEnd"/>
      <w:r w:rsidRPr="00166A69">
        <w:rPr>
          <w:color w:val="333333"/>
          <w:lang w:val="en"/>
        </w:rPr>
        <w:t>.</w:t>
      </w:r>
    </w:p>
    <w:p w14:paraId="77A71DB3" w14:textId="77777777" w:rsidR="002E2BAE" w:rsidRPr="00166A69" w:rsidRDefault="002E2BAE" w:rsidP="00113CB3">
      <w:pPr>
        <w:spacing w:line="240" w:lineRule="auto"/>
        <w:rPr>
          <w:color w:val="333333"/>
          <w:lang w:val="en"/>
        </w:rPr>
      </w:pPr>
    </w:p>
    <w:p w14:paraId="612B58DB" w14:textId="77777777" w:rsidR="002C2945" w:rsidRPr="00166A69" w:rsidRDefault="002C2945" w:rsidP="00113CB3">
      <w:pPr>
        <w:spacing w:line="240" w:lineRule="auto"/>
        <w:rPr>
          <w:color w:val="333333"/>
          <w:lang w:val="en"/>
        </w:rPr>
      </w:pPr>
      <w:r w:rsidRPr="00166A69">
        <w:rPr>
          <w:color w:val="333333"/>
          <w:lang w:val="en"/>
        </w:rPr>
        <w:t>The maximum daily dose of metformin should preferably be divided into 2</w:t>
      </w:r>
      <w:r w:rsidRPr="00166A69">
        <w:rPr>
          <w:color w:val="333333"/>
          <w:lang w:val="en"/>
        </w:rPr>
        <w:noBreakHyphen/>
        <w:t>3 daily doses. Factors that may increase the risk of lactic acidosis (see section 4.4) should be reviewed before considering initiation of metformin in patients with GFR&lt;60 ml/min.</w:t>
      </w:r>
    </w:p>
    <w:p w14:paraId="56FCBB13" w14:textId="77777777" w:rsidR="004D31C2" w:rsidRPr="00166A69" w:rsidRDefault="004D31C2" w:rsidP="00113CB3">
      <w:pPr>
        <w:spacing w:line="240" w:lineRule="auto"/>
        <w:rPr>
          <w:rFonts w:eastAsia="Calibri"/>
          <w:color w:val="333333"/>
          <w:lang w:val="en"/>
        </w:rPr>
      </w:pPr>
    </w:p>
    <w:p w14:paraId="38A1A8DC" w14:textId="74AD5F51" w:rsidR="004D31C2" w:rsidRPr="00166A69" w:rsidRDefault="004D31C2" w:rsidP="00113CB3">
      <w:pPr>
        <w:spacing w:line="240" w:lineRule="auto"/>
        <w:rPr>
          <w:rFonts w:eastAsia="Calibri"/>
          <w:color w:val="333333"/>
          <w:lang w:val="en"/>
        </w:rPr>
      </w:pPr>
      <w:r w:rsidRPr="00166A69">
        <w:rPr>
          <w:rFonts w:eastAsia="Calibri"/>
          <w:color w:val="333333"/>
          <w:lang w:val="en"/>
        </w:rPr>
        <w:t xml:space="preserve">If </w:t>
      </w:r>
      <w:r w:rsidRPr="00166A69">
        <w:rPr>
          <w:color w:val="333333"/>
          <w:lang w:val="en"/>
        </w:rPr>
        <w:t xml:space="preserve">no adequate strength of </w:t>
      </w:r>
      <w:r w:rsidR="00A32600">
        <w:rPr>
          <w:color w:val="333333"/>
          <w:lang w:val="en"/>
        </w:rPr>
        <w:t xml:space="preserve">Vildagliptin/Metformin hydrochloride </w:t>
      </w:r>
      <w:proofErr w:type="gramStart"/>
      <w:r w:rsidR="00A32600">
        <w:rPr>
          <w:color w:val="333333"/>
          <w:lang w:val="en"/>
        </w:rPr>
        <w:t xml:space="preserve">Accord </w:t>
      </w:r>
      <w:r w:rsidRPr="00166A69">
        <w:rPr>
          <w:rFonts w:eastAsia="Calibri"/>
          <w:color w:val="333333"/>
          <w:lang w:val="en"/>
        </w:rPr>
        <w:t xml:space="preserve"> is</w:t>
      </w:r>
      <w:proofErr w:type="gramEnd"/>
      <w:r w:rsidRPr="00166A69">
        <w:rPr>
          <w:rFonts w:eastAsia="Calibri"/>
          <w:color w:val="333333"/>
          <w:lang w:val="en"/>
        </w:rPr>
        <w:t xml:space="preserve"> available, individual </w:t>
      </w:r>
      <w:proofErr w:type="spellStart"/>
      <w:r w:rsidRPr="00166A69">
        <w:rPr>
          <w:rFonts w:eastAsia="Calibri"/>
          <w:color w:val="333333"/>
          <w:lang w:val="en"/>
        </w:rPr>
        <w:t>monocomponents</w:t>
      </w:r>
      <w:proofErr w:type="spellEnd"/>
      <w:r w:rsidRPr="00166A69">
        <w:rPr>
          <w:rFonts w:eastAsia="Calibri"/>
          <w:color w:val="333333"/>
          <w:lang w:val="en"/>
        </w:rPr>
        <w:t xml:space="preserve"> should be used instead of the fixed dose combination.</w:t>
      </w:r>
    </w:p>
    <w:p w14:paraId="2CD7DB69" w14:textId="77777777" w:rsidR="004D31C2" w:rsidRPr="00166A69" w:rsidRDefault="004D31C2" w:rsidP="00113CB3">
      <w:pPr>
        <w:spacing w:line="240" w:lineRule="auto"/>
        <w:rPr>
          <w:rFonts w:eastAsia="Calibri"/>
          <w:color w:val="333333"/>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3926"/>
        <w:gridCol w:w="3571"/>
      </w:tblGrid>
      <w:tr w:rsidR="004D31C2" w:rsidRPr="00166A69" w14:paraId="08DFEDE4" w14:textId="77777777" w:rsidTr="00113CB3">
        <w:trPr>
          <w:cantSplit/>
        </w:trPr>
        <w:tc>
          <w:tcPr>
            <w:tcW w:w="1594" w:type="dxa"/>
          </w:tcPr>
          <w:p w14:paraId="70091CAA" w14:textId="77777777" w:rsidR="004D31C2" w:rsidRPr="00166A69" w:rsidRDefault="004D31C2" w:rsidP="00113CB3">
            <w:pPr>
              <w:keepNext/>
              <w:keepLines/>
              <w:spacing w:line="240" w:lineRule="auto"/>
              <w:rPr>
                <w:color w:val="333333"/>
                <w:lang w:val="en"/>
              </w:rPr>
            </w:pPr>
            <w:r w:rsidRPr="00166A69">
              <w:rPr>
                <w:color w:val="333333"/>
                <w:lang w:val="en"/>
              </w:rPr>
              <w:t>GFR ml/min</w:t>
            </w:r>
          </w:p>
        </w:tc>
        <w:tc>
          <w:tcPr>
            <w:tcW w:w="4024" w:type="dxa"/>
          </w:tcPr>
          <w:p w14:paraId="289D9793" w14:textId="77777777" w:rsidR="004D31C2" w:rsidRPr="00166A69" w:rsidRDefault="004D31C2" w:rsidP="00113CB3">
            <w:pPr>
              <w:keepNext/>
              <w:keepLines/>
              <w:spacing w:line="240" w:lineRule="auto"/>
              <w:rPr>
                <w:color w:val="333333"/>
                <w:lang w:val="en"/>
              </w:rPr>
            </w:pPr>
            <w:r w:rsidRPr="00166A69">
              <w:rPr>
                <w:color w:val="333333"/>
                <w:lang w:val="en"/>
              </w:rPr>
              <w:t>Metformin</w:t>
            </w:r>
          </w:p>
        </w:tc>
        <w:tc>
          <w:tcPr>
            <w:tcW w:w="3669" w:type="dxa"/>
          </w:tcPr>
          <w:p w14:paraId="40CCB8F2" w14:textId="77777777" w:rsidR="004D31C2" w:rsidRPr="00166A69" w:rsidRDefault="004D31C2" w:rsidP="00113CB3">
            <w:pPr>
              <w:keepNext/>
              <w:keepLines/>
              <w:spacing w:line="240" w:lineRule="auto"/>
              <w:rPr>
                <w:color w:val="333333"/>
                <w:lang w:val="en"/>
              </w:rPr>
            </w:pPr>
            <w:r w:rsidRPr="00166A69">
              <w:rPr>
                <w:color w:val="333333"/>
                <w:lang w:val="en"/>
              </w:rPr>
              <w:t>Vildagliptin</w:t>
            </w:r>
          </w:p>
        </w:tc>
      </w:tr>
      <w:tr w:rsidR="004D31C2" w:rsidRPr="00166A69" w14:paraId="6568C381" w14:textId="77777777" w:rsidTr="00113CB3">
        <w:trPr>
          <w:cantSplit/>
        </w:trPr>
        <w:tc>
          <w:tcPr>
            <w:tcW w:w="1594" w:type="dxa"/>
          </w:tcPr>
          <w:p w14:paraId="11B5EC5E" w14:textId="77777777" w:rsidR="004D31C2" w:rsidRPr="00166A69" w:rsidRDefault="004D31C2" w:rsidP="00113CB3">
            <w:pPr>
              <w:keepNext/>
              <w:keepLines/>
              <w:spacing w:line="240" w:lineRule="auto"/>
              <w:rPr>
                <w:color w:val="333333"/>
                <w:lang w:val="en"/>
              </w:rPr>
            </w:pPr>
            <w:r w:rsidRPr="00166A69">
              <w:rPr>
                <w:color w:val="333333"/>
                <w:lang w:val="en-US"/>
              </w:rPr>
              <w:t>60</w:t>
            </w:r>
            <w:r w:rsidRPr="00166A69">
              <w:rPr>
                <w:color w:val="333333"/>
                <w:lang w:val="en-US"/>
              </w:rPr>
              <w:noBreakHyphen/>
              <w:t>89</w:t>
            </w:r>
          </w:p>
        </w:tc>
        <w:tc>
          <w:tcPr>
            <w:tcW w:w="4024" w:type="dxa"/>
          </w:tcPr>
          <w:p w14:paraId="0B398FE5" w14:textId="77777777" w:rsidR="00BD1215" w:rsidRPr="00166A69" w:rsidRDefault="00BD1215" w:rsidP="00113CB3">
            <w:pPr>
              <w:keepNext/>
              <w:keepLines/>
              <w:spacing w:line="240" w:lineRule="auto"/>
              <w:rPr>
                <w:color w:val="333333"/>
                <w:lang w:val="en"/>
              </w:rPr>
            </w:pPr>
            <w:r w:rsidRPr="00166A69">
              <w:rPr>
                <w:color w:val="333333"/>
                <w:lang w:val="en"/>
              </w:rPr>
              <w:t>Maximum daily dose is 3000 mg</w:t>
            </w:r>
            <w:r w:rsidRPr="00166A69">
              <w:rPr>
                <w:color w:val="333333"/>
                <w:lang w:val="en-US"/>
              </w:rPr>
              <w:t>.</w:t>
            </w:r>
          </w:p>
          <w:p w14:paraId="3A51EB14" w14:textId="77777777" w:rsidR="002E2BAE" w:rsidRPr="00166A69" w:rsidRDefault="00BD1215" w:rsidP="00113CB3">
            <w:pPr>
              <w:keepNext/>
              <w:keepLines/>
              <w:spacing w:line="240" w:lineRule="auto"/>
              <w:rPr>
                <w:color w:val="333333"/>
                <w:lang w:val="en"/>
              </w:rPr>
            </w:pPr>
            <w:r w:rsidRPr="00166A69">
              <w:rPr>
                <w:color w:val="333333"/>
                <w:lang w:val="en"/>
              </w:rPr>
              <w:t>Dose reduction may be considered in relation to declining renal function.</w:t>
            </w:r>
          </w:p>
        </w:tc>
        <w:tc>
          <w:tcPr>
            <w:tcW w:w="3669" w:type="dxa"/>
          </w:tcPr>
          <w:p w14:paraId="73B44284" w14:textId="77777777" w:rsidR="004D31C2" w:rsidRPr="00166A69" w:rsidRDefault="004D31C2" w:rsidP="00113CB3">
            <w:pPr>
              <w:keepNext/>
              <w:keepLines/>
              <w:spacing w:line="240" w:lineRule="auto"/>
              <w:rPr>
                <w:color w:val="333333"/>
                <w:lang w:val="en"/>
              </w:rPr>
            </w:pPr>
            <w:r w:rsidRPr="00166A69">
              <w:rPr>
                <w:color w:val="333333"/>
                <w:lang w:val="en-US"/>
              </w:rPr>
              <w:t>No dose adjustment.</w:t>
            </w:r>
          </w:p>
        </w:tc>
      </w:tr>
      <w:tr w:rsidR="00EC6927" w:rsidRPr="00166A69" w14:paraId="6AEE9FB8" w14:textId="77777777" w:rsidTr="00113CB3">
        <w:trPr>
          <w:cantSplit/>
        </w:trPr>
        <w:tc>
          <w:tcPr>
            <w:tcW w:w="1594" w:type="dxa"/>
          </w:tcPr>
          <w:p w14:paraId="7F2107F2" w14:textId="77777777" w:rsidR="00EC6927" w:rsidRPr="00166A69" w:rsidRDefault="00EC6927" w:rsidP="00113CB3">
            <w:pPr>
              <w:keepNext/>
              <w:keepLines/>
              <w:spacing w:line="240" w:lineRule="auto"/>
              <w:rPr>
                <w:color w:val="333333"/>
                <w:lang w:val="en"/>
              </w:rPr>
            </w:pPr>
            <w:r w:rsidRPr="00166A69">
              <w:rPr>
                <w:color w:val="333333"/>
                <w:lang w:val="en-US"/>
              </w:rPr>
              <w:t>45</w:t>
            </w:r>
            <w:r w:rsidRPr="00166A69">
              <w:rPr>
                <w:color w:val="333333"/>
                <w:lang w:val="en-US"/>
              </w:rPr>
              <w:noBreakHyphen/>
              <w:t>59</w:t>
            </w:r>
          </w:p>
        </w:tc>
        <w:tc>
          <w:tcPr>
            <w:tcW w:w="4024" w:type="dxa"/>
          </w:tcPr>
          <w:p w14:paraId="313AD82F" w14:textId="77777777" w:rsidR="00EC6927" w:rsidRPr="00166A69" w:rsidRDefault="00EC6927" w:rsidP="00113CB3">
            <w:pPr>
              <w:keepNext/>
              <w:keepLines/>
              <w:spacing w:line="240" w:lineRule="auto"/>
              <w:rPr>
                <w:color w:val="333333"/>
                <w:lang w:val="en-US"/>
              </w:rPr>
            </w:pPr>
            <w:r w:rsidRPr="00166A69">
              <w:rPr>
                <w:color w:val="333333"/>
                <w:lang w:val="en"/>
              </w:rPr>
              <w:t xml:space="preserve">Maximum daily dose is </w:t>
            </w:r>
            <w:r w:rsidRPr="00166A69">
              <w:rPr>
                <w:color w:val="333333"/>
                <w:lang w:val="en-US"/>
              </w:rPr>
              <w:t>2000 mg.</w:t>
            </w:r>
          </w:p>
          <w:p w14:paraId="398453EC" w14:textId="77777777" w:rsidR="00EC6927" w:rsidRPr="00166A69" w:rsidRDefault="00EC6927" w:rsidP="00113CB3">
            <w:pPr>
              <w:keepNext/>
              <w:keepLines/>
              <w:spacing w:line="240" w:lineRule="auto"/>
              <w:rPr>
                <w:color w:val="333333"/>
                <w:lang w:val="en-US"/>
              </w:rPr>
            </w:pPr>
            <w:r w:rsidRPr="00166A69">
              <w:rPr>
                <w:szCs w:val="22"/>
                <w:lang w:val="en-PH"/>
              </w:rPr>
              <w:t>T</w:t>
            </w:r>
            <w:r w:rsidRPr="00166A69">
              <w:rPr>
                <w:szCs w:val="22"/>
              </w:rPr>
              <w:t xml:space="preserve">he starting dose is </w:t>
            </w:r>
            <w:r w:rsidRPr="00241CF5">
              <w:rPr>
                <w:szCs w:val="22"/>
                <w:lang w:val="en-IN"/>
              </w:rPr>
              <w:t>at most half of the maximum dose.</w:t>
            </w:r>
          </w:p>
        </w:tc>
        <w:tc>
          <w:tcPr>
            <w:tcW w:w="3669" w:type="dxa"/>
            <w:vMerge w:val="restart"/>
          </w:tcPr>
          <w:p w14:paraId="24945E33" w14:textId="77777777" w:rsidR="00EC6927" w:rsidRPr="00166A69" w:rsidRDefault="00EC6927" w:rsidP="00113CB3">
            <w:pPr>
              <w:keepNext/>
              <w:keepLines/>
              <w:spacing w:line="240" w:lineRule="auto"/>
              <w:rPr>
                <w:color w:val="333333"/>
                <w:lang w:val="en"/>
              </w:rPr>
            </w:pPr>
            <w:r w:rsidRPr="00241CF5">
              <w:rPr>
                <w:szCs w:val="22"/>
                <w:lang w:val="en-IN"/>
              </w:rPr>
              <w:t>Maximal daily dose is 50 mg.</w:t>
            </w:r>
          </w:p>
        </w:tc>
      </w:tr>
      <w:tr w:rsidR="00EC6927" w:rsidRPr="00166A69" w14:paraId="2A1EF3E8" w14:textId="77777777" w:rsidTr="00113CB3">
        <w:trPr>
          <w:cantSplit/>
          <w:trHeight w:val="47"/>
        </w:trPr>
        <w:tc>
          <w:tcPr>
            <w:tcW w:w="1594" w:type="dxa"/>
          </w:tcPr>
          <w:p w14:paraId="5F7243D6" w14:textId="77777777" w:rsidR="00EC6927" w:rsidRPr="00166A69" w:rsidRDefault="00EC6927" w:rsidP="00113CB3">
            <w:pPr>
              <w:keepNext/>
              <w:keepLines/>
              <w:spacing w:line="240" w:lineRule="auto"/>
              <w:rPr>
                <w:color w:val="333333"/>
                <w:lang w:val="en"/>
              </w:rPr>
            </w:pPr>
            <w:r w:rsidRPr="00166A69">
              <w:rPr>
                <w:color w:val="333333"/>
                <w:lang w:val="en"/>
              </w:rPr>
              <w:t>30</w:t>
            </w:r>
            <w:r w:rsidRPr="00166A69">
              <w:rPr>
                <w:color w:val="333333"/>
                <w:lang w:val="en"/>
              </w:rPr>
              <w:noBreakHyphen/>
              <w:t>44</w:t>
            </w:r>
          </w:p>
        </w:tc>
        <w:tc>
          <w:tcPr>
            <w:tcW w:w="4024" w:type="dxa"/>
          </w:tcPr>
          <w:p w14:paraId="3DA15B75" w14:textId="77777777" w:rsidR="00EC6927" w:rsidRPr="00166A69" w:rsidRDefault="00EC6927" w:rsidP="00113CB3">
            <w:pPr>
              <w:keepNext/>
              <w:keepLines/>
              <w:spacing w:line="240" w:lineRule="auto"/>
              <w:rPr>
                <w:color w:val="333333"/>
                <w:lang w:val="en"/>
              </w:rPr>
            </w:pPr>
            <w:proofErr w:type="gramStart"/>
            <w:r w:rsidRPr="00166A69">
              <w:rPr>
                <w:color w:val="333333"/>
                <w:lang w:val="en"/>
              </w:rPr>
              <w:t>Maximum</w:t>
            </w:r>
            <w:proofErr w:type="gramEnd"/>
            <w:r w:rsidRPr="00166A69">
              <w:rPr>
                <w:color w:val="333333"/>
                <w:lang w:val="en"/>
              </w:rPr>
              <w:t xml:space="preserve"> daily dose is 1000 mg.</w:t>
            </w:r>
          </w:p>
          <w:p w14:paraId="723E74DD" w14:textId="77777777" w:rsidR="00EC6927" w:rsidRPr="00166A69" w:rsidRDefault="00EC6927" w:rsidP="00113CB3">
            <w:pPr>
              <w:keepNext/>
              <w:keepLines/>
              <w:spacing w:line="240" w:lineRule="auto"/>
              <w:rPr>
                <w:color w:val="333333"/>
                <w:lang w:val="en"/>
              </w:rPr>
            </w:pPr>
            <w:r w:rsidRPr="00166A69">
              <w:rPr>
                <w:szCs w:val="22"/>
                <w:lang w:val="en-PH"/>
              </w:rPr>
              <w:t>T</w:t>
            </w:r>
            <w:r w:rsidRPr="00166A69">
              <w:rPr>
                <w:szCs w:val="22"/>
              </w:rPr>
              <w:t xml:space="preserve">he starting dose is </w:t>
            </w:r>
            <w:r w:rsidRPr="00241CF5">
              <w:rPr>
                <w:szCs w:val="22"/>
                <w:lang w:val="en-IN"/>
              </w:rPr>
              <w:t>at most half of the maximum dose.</w:t>
            </w:r>
          </w:p>
        </w:tc>
        <w:tc>
          <w:tcPr>
            <w:tcW w:w="3669" w:type="dxa"/>
            <w:vMerge/>
          </w:tcPr>
          <w:p w14:paraId="61162890" w14:textId="77777777" w:rsidR="00EC6927" w:rsidRPr="00166A69" w:rsidRDefault="00EC6927" w:rsidP="00113CB3">
            <w:pPr>
              <w:keepNext/>
              <w:keepLines/>
              <w:spacing w:line="240" w:lineRule="auto"/>
              <w:rPr>
                <w:color w:val="333333"/>
                <w:lang w:val="en"/>
              </w:rPr>
            </w:pPr>
          </w:p>
        </w:tc>
      </w:tr>
      <w:tr w:rsidR="00EC6927" w:rsidRPr="00166A69" w14:paraId="322BC3EF" w14:textId="77777777" w:rsidTr="00113CB3">
        <w:trPr>
          <w:cantSplit/>
          <w:trHeight w:val="47"/>
        </w:trPr>
        <w:tc>
          <w:tcPr>
            <w:tcW w:w="1594" w:type="dxa"/>
          </w:tcPr>
          <w:p w14:paraId="007FCBB9" w14:textId="77777777" w:rsidR="00EC6927" w:rsidRPr="00166A69" w:rsidRDefault="00BD1215" w:rsidP="00113CB3">
            <w:pPr>
              <w:spacing w:line="240" w:lineRule="auto"/>
              <w:rPr>
                <w:color w:val="333333"/>
                <w:lang w:val="en"/>
              </w:rPr>
            </w:pPr>
            <w:r w:rsidRPr="00166A69">
              <w:rPr>
                <w:color w:val="333333"/>
                <w:lang w:val="en"/>
              </w:rPr>
              <w:t>&lt;30</w:t>
            </w:r>
          </w:p>
        </w:tc>
        <w:tc>
          <w:tcPr>
            <w:tcW w:w="4024" w:type="dxa"/>
          </w:tcPr>
          <w:p w14:paraId="41B733C6" w14:textId="77777777" w:rsidR="00EC6927" w:rsidRPr="00166A69" w:rsidRDefault="00BD1215" w:rsidP="00113CB3">
            <w:pPr>
              <w:spacing w:line="240" w:lineRule="auto"/>
              <w:rPr>
                <w:color w:val="333333"/>
                <w:lang w:val="en"/>
              </w:rPr>
            </w:pPr>
            <w:r w:rsidRPr="00166A69">
              <w:rPr>
                <w:color w:val="333333"/>
                <w:lang w:val="en"/>
              </w:rPr>
              <w:t>Metformin is contraindicated.</w:t>
            </w:r>
          </w:p>
        </w:tc>
        <w:tc>
          <w:tcPr>
            <w:tcW w:w="3669" w:type="dxa"/>
            <w:vMerge/>
          </w:tcPr>
          <w:p w14:paraId="2C4A1C48" w14:textId="77777777" w:rsidR="00EC6927" w:rsidRPr="00166A69" w:rsidRDefault="00EC6927" w:rsidP="00113CB3">
            <w:pPr>
              <w:spacing w:line="240" w:lineRule="auto"/>
              <w:rPr>
                <w:color w:val="333333"/>
                <w:lang w:val="en"/>
              </w:rPr>
            </w:pPr>
          </w:p>
        </w:tc>
      </w:tr>
    </w:tbl>
    <w:p w14:paraId="54087021" w14:textId="77777777" w:rsidR="00980343" w:rsidRPr="00166A69" w:rsidRDefault="00980343" w:rsidP="00113CB3">
      <w:pPr>
        <w:spacing w:line="240" w:lineRule="auto"/>
        <w:rPr>
          <w:rFonts w:eastAsia="Calibri"/>
          <w:color w:val="333333"/>
          <w:lang w:val="en"/>
        </w:rPr>
      </w:pPr>
    </w:p>
    <w:p w14:paraId="62C286B1" w14:textId="77777777" w:rsidR="00F26CDA" w:rsidRPr="00166A69" w:rsidRDefault="00F26CDA" w:rsidP="00113CB3">
      <w:pPr>
        <w:keepNext/>
        <w:tabs>
          <w:tab w:val="clear" w:pos="567"/>
        </w:tabs>
        <w:autoSpaceDE w:val="0"/>
        <w:autoSpaceDN w:val="0"/>
        <w:adjustRightInd w:val="0"/>
        <w:spacing w:line="240" w:lineRule="auto"/>
        <w:rPr>
          <w:i/>
          <w:noProof/>
          <w:szCs w:val="22"/>
        </w:rPr>
      </w:pPr>
      <w:r w:rsidRPr="00166A69">
        <w:rPr>
          <w:i/>
          <w:noProof/>
          <w:szCs w:val="22"/>
        </w:rPr>
        <w:lastRenderedPageBreak/>
        <w:t>Hepatic impairment</w:t>
      </w:r>
    </w:p>
    <w:p w14:paraId="5BB612EF" w14:textId="3A2EA594" w:rsidR="00F26CDA" w:rsidRPr="00166A69" w:rsidRDefault="00A32600" w:rsidP="00113CB3">
      <w:pPr>
        <w:tabs>
          <w:tab w:val="clear" w:pos="567"/>
        </w:tabs>
        <w:autoSpaceDE w:val="0"/>
        <w:autoSpaceDN w:val="0"/>
        <w:adjustRightInd w:val="0"/>
        <w:spacing w:line="240" w:lineRule="auto"/>
        <w:rPr>
          <w:noProof/>
          <w:szCs w:val="22"/>
        </w:rPr>
      </w:pPr>
      <w:r>
        <w:rPr>
          <w:noProof/>
          <w:szCs w:val="22"/>
        </w:rPr>
        <w:t xml:space="preserve">Vildagliptin/Metformin hydrochloride Accord </w:t>
      </w:r>
      <w:r w:rsidR="00F26CDA" w:rsidRPr="00166A69">
        <w:rPr>
          <w:noProof/>
          <w:szCs w:val="22"/>
        </w:rPr>
        <w:t xml:space="preserve"> </w:t>
      </w:r>
      <w:r w:rsidR="00312D86" w:rsidRPr="00166A69">
        <w:rPr>
          <w:noProof/>
          <w:szCs w:val="22"/>
        </w:rPr>
        <w:t>should</w:t>
      </w:r>
      <w:r w:rsidR="00F26CDA" w:rsidRPr="00166A69">
        <w:rPr>
          <w:noProof/>
          <w:szCs w:val="22"/>
        </w:rPr>
        <w:t xml:space="preserve"> not </w:t>
      </w:r>
      <w:r w:rsidR="00312D86" w:rsidRPr="00166A69">
        <w:rPr>
          <w:noProof/>
          <w:szCs w:val="22"/>
        </w:rPr>
        <w:t>be used</w:t>
      </w:r>
      <w:r w:rsidR="00F26CDA" w:rsidRPr="00166A69">
        <w:rPr>
          <w:noProof/>
          <w:szCs w:val="22"/>
        </w:rPr>
        <w:t xml:space="preserve"> in patients with hepatic impairment</w:t>
      </w:r>
      <w:r w:rsidR="004F4706" w:rsidRPr="00166A69">
        <w:rPr>
          <w:noProof/>
          <w:szCs w:val="22"/>
        </w:rPr>
        <w:t>,</w:t>
      </w:r>
      <w:r w:rsidR="00DA5369" w:rsidRPr="00166A69">
        <w:rPr>
          <w:noProof/>
          <w:szCs w:val="22"/>
        </w:rPr>
        <w:t xml:space="preserve"> </w:t>
      </w:r>
      <w:r w:rsidR="00323411" w:rsidRPr="00166A69">
        <w:rPr>
          <w:noProof/>
          <w:szCs w:val="22"/>
        </w:rPr>
        <w:t xml:space="preserve">including </w:t>
      </w:r>
      <w:r w:rsidR="003571D7" w:rsidRPr="00166A69">
        <w:t>those</w:t>
      </w:r>
      <w:r w:rsidR="00323411" w:rsidRPr="00166A69">
        <w:t xml:space="preserve"> with </w:t>
      </w:r>
      <w:r w:rsidR="002D3D03" w:rsidRPr="00166A69">
        <w:t xml:space="preserve">pre-treatment </w:t>
      </w:r>
      <w:r w:rsidR="00323411" w:rsidRPr="00166A69">
        <w:rPr>
          <w:noProof/>
        </w:rPr>
        <w:t xml:space="preserve">alanine aminotransferase </w:t>
      </w:r>
      <w:r w:rsidR="00E92820" w:rsidRPr="00166A69">
        <w:rPr>
          <w:noProof/>
        </w:rPr>
        <w:t>(</w:t>
      </w:r>
      <w:r w:rsidR="00323411" w:rsidRPr="00166A69">
        <w:t>ALT</w:t>
      </w:r>
      <w:r w:rsidR="00E92820" w:rsidRPr="00166A69">
        <w:t>)</w:t>
      </w:r>
      <w:r w:rsidR="00323411" w:rsidRPr="00166A69">
        <w:t xml:space="preserve"> or </w:t>
      </w:r>
      <w:r w:rsidR="00323411" w:rsidRPr="00166A69">
        <w:rPr>
          <w:noProof/>
        </w:rPr>
        <w:t xml:space="preserve">aspartate aminotransferase </w:t>
      </w:r>
      <w:r w:rsidR="00E92820" w:rsidRPr="00166A69">
        <w:rPr>
          <w:noProof/>
        </w:rPr>
        <w:t>(</w:t>
      </w:r>
      <w:r w:rsidR="00323411" w:rsidRPr="00166A69">
        <w:t>AST</w:t>
      </w:r>
      <w:r w:rsidR="00E92820" w:rsidRPr="00166A69">
        <w:t>)</w:t>
      </w:r>
      <w:r w:rsidR="00323411" w:rsidRPr="00166A69">
        <w:t xml:space="preserve"> &gt;</w:t>
      </w:r>
      <w:r w:rsidR="005C1584" w:rsidRPr="00166A69">
        <w:t> </w:t>
      </w:r>
      <w:r w:rsidR="00401B3C" w:rsidRPr="00166A69">
        <w:t>3</w:t>
      </w:r>
      <w:r w:rsidR="005C1584" w:rsidRPr="00166A69">
        <w:t> </w:t>
      </w:r>
      <w:r w:rsidR="00323411" w:rsidRPr="00166A69">
        <w:t xml:space="preserve">times the upper limit of normal </w:t>
      </w:r>
      <w:r w:rsidR="00E92820" w:rsidRPr="00166A69">
        <w:t>(</w:t>
      </w:r>
      <w:r w:rsidR="00323411" w:rsidRPr="00166A69">
        <w:t>ULN</w:t>
      </w:r>
      <w:r w:rsidR="00E92820" w:rsidRPr="00166A69">
        <w:t>)</w:t>
      </w:r>
      <w:r w:rsidR="00323411" w:rsidRPr="00166A69">
        <w:rPr>
          <w:noProof/>
          <w:szCs w:val="22"/>
        </w:rPr>
        <w:t xml:space="preserve"> </w:t>
      </w:r>
      <w:r w:rsidR="00DA5369" w:rsidRPr="00166A69">
        <w:rPr>
          <w:noProof/>
          <w:szCs w:val="22"/>
        </w:rPr>
        <w:t>(see sections</w:t>
      </w:r>
      <w:r w:rsidR="00EB08ED" w:rsidRPr="00166A69">
        <w:rPr>
          <w:noProof/>
          <w:szCs w:val="22"/>
        </w:rPr>
        <w:t> </w:t>
      </w:r>
      <w:r w:rsidR="00B919C4" w:rsidRPr="00166A69">
        <w:rPr>
          <w:noProof/>
          <w:szCs w:val="22"/>
        </w:rPr>
        <w:t>4.3</w:t>
      </w:r>
      <w:r w:rsidR="004741DE" w:rsidRPr="00166A69">
        <w:rPr>
          <w:noProof/>
          <w:szCs w:val="22"/>
        </w:rPr>
        <w:t>, 4.4</w:t>
      </w:r>
      <w:r w:rsidR="00DA5369" w:rsidRPr="00166A69">
        <w:rPr>
          <w:noProof/>
          <w:szCs w:val="22"/>
        </w:rPr>
        <w:t xml:space="preserve"> and </w:t>
      </w:r>
      <w:r w:rsidR="00323411" w:rsidRPr="00166A69">
        <w:rPr>
          <w:noProof/>
          <w:szCs w:val="22"/>
        </w:rPr>
        <w:t>4.8</w:t>
      </w:r>
      <w:r w:rsidR="00DA5369" w:rsidRPr="00166A69">
        <w:rPr>
          <w:noProof/>
          <w:szCs w:val="22"/>
        </w:rPr>
        <w:t>).</w:t>
      </w:r>
    </w:p>
    <w:p w14:paraId="73014478" w14:textId="77777777" w:rsidR="00724E35" w:rsidRPr="00166A69" w:rsidRDefault="00724E35" w:rsidP="00113CB3">
      <w:pPr>
        <w:autoSpaceDE w:val="0"/>
        <w:autoSpaceDN w:val="0"/>
        <w:adjustRightInd w:val="0"/>
        <w:spacing w:line="240" w:lineRule="auto"/>
        <w:rPr>
          <w:noProof/>
          <w:szCs w:val="22"/>
        </w:rPr>
      </w:pPr>
    </w:p>
    <w:p w14:paraId="12ACB425" w14:textId="77777777" w:rsidR="00724E35" w:rsidRPr="00166A69" w:rsidRDefault="00724E35" w:rsidP="00113CB3">
      <w:pPr>
        <w:keepNext/>
        <w:tabs>
          <w:tab w:val="clear" w:pos="567"/>
        </w:tabs>
        <w:autoSpaceDE w:val="0"/>
        <w:autoSpaceDN w:val="0"/>
        <w:adjustRightInd w:val="0"/>
        <w:spacing w:line="240" w:lineRule="auto"/>
        <w:rPr>
          <w:i/>
          <w:iCs/>
          <w:szCs w:val="22"/>
        </w:rPr>
      </w:pPr>
      <w:r w:rsidRPr="00166A69">
        <w:rPr>
          <w:i/>
          <w:iCs/>
          <w:szCs w:val="22"/>
        </w:rPr>
        <w:t xml:space="preserve">Paediatric </w:t>
      </w:r>
      <w:r w:rsidRPr="00166A69">
        <w:rPr>
          <w:i/>
          <w:noProof/>
          <w:szCs w:val="22"/>
        </w:rPr>
        <w:t>population</w:t>
      </w:r>
    </w:p>
    <w:p w14:paraId="0687AF5C" w14:textId="64C253AF" w:rsidR="00DD6D3C" w:rsidRPr="00166A69" w:rsidRDefault="00A32600" w:rsidP="00113CB3">
      <w:pPr>
        <w:autoSpaceDE w:val="0"/>
        <w:autoSpaceDN w:val="0"/>
        <w:adjustRightInd w:val="0"/>
        <w:spacing w:line="240" w:lineRule="auto"/>
        <w:rPr>
          <w:noProof/>
          <w:szCs w:val="22"/>
        </w:rPr>
      </w:pPr>
      <w:r>
        <w:rPr>
          <w:noProof/>
          <w:szCs w:val="22"/>
        </w:rPr>
        <w:t xml:space="preserve">Vildagliptin/Metformin hydrochloride Accord </w:t>
      </w:r>
      <w:r w:rsidR="00724E35" w:rsidRPr="00166A69">
        <w:rPr>
          <w:noProof/>
          <w:szCs w:val="22"/>
        </w:rPr>
        <w:t xml:space="preserve"> is not recommended for use in children </w:t>
      </w:r>
      <w:r w:rsidR="001C3141" w:rsidRPr="00166A69">
        <w:rPr>
          <w:noProof/>
          <w:szCs w:val="22"/>
        </w:rPr>
        <w:t xml:space="preserve">and adolescents </w:t>
      </w:r>
      <w:r w:rsidR="00DD6D3C" w:rsidRPr="00166A69">
        <w:rPr>
          <w:iCs/>
          <w:szCs w:val="22"/>
        </w:rPr>
        <w:t>(&lt; 18 years)</w:t>
      </w:r>
      <w:r w:rsidR="00EE7C15" w:rsidRPr="00166A69">
        <w:rPr>
          <w:iCs/>
          <w:szCs w:val="22"/>
        </w:rPr>
        <w:t>.</w:t>
      </w:r>
      <w:r w:rsidR="00793492" w:rsidRPr="00166A69">
        <w:rPr>
          <w:iCs/>
          <w:szCs w:val="22"/>
        </w:rPr>
        <w:t xml:space="preserve"> </w:t>
      </w:r>
      <w:r w:rsidR="00DD6D3C" w:rsidRPr="00166A69">
        <w:rPr>
          <w:noProof/>
          <w:szCs w:val="22"/>
        </w:rPr>
        <w:t xml:space="preserve">The safety and efficacy of </w:t>
      </w:r>
      <w:r>
        <w:rPr>
          <w:noProof/>
          <w:szCs w:val="22"/>
        </w:rPr>
        <w:t xml:space="preserve">Vildagliptin/Metformin hydrochloride Accord </w:t>
      </w:r>
      <w:r w:rsidR="00DD6D3C" w:rsidRPr="00166A69">
        <w:rPr>
          <w:noProof/>
          <w:szCs w:val="22"/>
        </w:rPr>
        <w:t xml:space="preserve"> in children and adolescents (&lt;</w:t>
      </w:r>
      <w:r w:rsidR="0059111D" w:rsidRPr="00166A69">
        <w:rPr>
          <w:noProof/>
          <w:szCs w:val="22"/>
        </w:rPr>
        <w:t> </w:t>
      </w:r>
      <w:r w:rsidR="00DD6D3C" w:rsidRPr="00166A69">
        <w:rPr>
          <w:noProof/>
          <w:szCs w:val="22"/>
        </w:rPr>
        <w:t>18</w:t>
      </w:r>
      <w:r w:rsidR="0059111D" w:rsidRPr="00166A69">
        <w:rPr>
          <w:noProof/>
          <w:szCs w:val="22"/>
        </w:rPr>
        <w:t> </w:t>
      </w:r>
      <w:r w:rsidR="00DD6D3C" w:rsidRPr="00166A69">
        <w:rPr>
          <w:noProof/>
          <w:szCs w:val="22"/>
        </w:rPr>
        <w:t>years) ha</w:t>
      </w:r>
      <w:r w:rsidR="0086492B" w:rsidRPr="00166A69">
        <w:rPr>
          <w:noProof/>
          <w:szCs w:val="22"/>
        </w:rPr>
        <w:t>ve</w:t>
      </w:r>
      <w:r w:rsidR="00DD6D3C" w:rsidRPr="00166A69">
        <w:rPr>
          <w:noProof/>
          <w:szCs w:val="22"/>
        </w:rPr>
        <w:t xml:space="preserve"> not been established.</w:t>
      </w:r>
      <w:r w:rsidR="0059111D" w:rsidRPr="00166A69">
        <w:rPr>
          <w:noProof/>
          <w:szCs w:val="22"/>
        </w:rPr>
        <w:t xml:space="preserve"> </w:t>
      </w:r>
      <w:r w:rsidR="00DD6D3C" w:rsidRPr="00166A69">
        <w:rPr>
          <w:noProof/>
          <w:szCs w:val="22"/>
        </w:rPr>
        <w:t>No data are available.</w:t>
      </w:r>
    </w:p>
    <w:p w14:paraId="1E5F0D94" w14:textId="77777777" w:rsidR="00DD6D3C" w:rsidRPr="00166A69" w:rsidRDefault="00DD6D3C" w:rsidP="00113CB3">
      <w:pPr>
        <w:autoSpaceDE w:val="0"/>
        <w:autoSpaceDN w:val="0"/>
        <w:adjustRightInd w:val="0"/>
        <w:spacing w:line="240" w:lineRule="auto"/>
        <w:rPr>
          <w:noProof/>
          <w:szCs w:val="22"/>
        </w:rPr>
      </w:pPr>
    </w:p>
    <w:p w14:paraId="3F98A03C" w14:textId="77777777" w:rsidR="00DD6D3C" w:rsidRPr="00166A69" w:rsidRDefault="00DD6D3C" w:rsidP="00113CB3">
      <w:pPr>
        <w:keepNext/>
        <w:autoSpaceDE w:val="0"/>
        <w:autoSpaceDN w:val="0"/>
        <w:adjustRightInd w:val="0"/>
        <w:spacing w:line="240" w:lineRule="auto"/>
        <w:rPr>
          <w:noProof/>
          <w:szCs w:val="22"/>
          <w:u w:val="single"/>
        </w:rPr>
      </w:pPr>
      <w:r w:rsidRPr="00166A69">
        <w:rPr>
          <w:noProof/>
          <w:szCs w:val="22"/>
          <w:u w:val="single"/>
        </w:rPr>
        <w:t>Method of administration</w:t>
      </w:r>
    </w:p>
    <w:p w14:paraId="5D4803D9" w14:textId="77777777" w:rsidR="00EB08ED" w:rsidRPr="00166A69" w:rsidRDefault="00EB08ED" w:rsidP="00113CB3">
      <w:pPr>
        <w:keepNext/>
        <w:autoSpaceDE w:val="0"/>
        <w:autoSpaceDN w:val="0"/>
        <w:adjustRightInd w:val="0"/>
        <w:spacing w:line="240" w:lineRule="auto"/>
        <w:rPr>
          <w:noProof/>
          <w:szCs w:val="22"/>
        </w:rPr>
      </w:pPr>
    </w:p>
    <w:p w14:paraId="2EC884CF" w14:textId="77777777" w:rsidR="00DD6D3C" w:rsidRPr="00166A69" w:rsidRDefault="00DD6D3C" w:rsidP="00113CB3">
      <w:pPr>
        <w:keepNext/>
        <w:autoSpaceDE w:val="0"/>
        <w:autoSpaceDN w:val="0"/>
        <w:adjustRightInd w:val="0"/>
        <w:spacing w:line="240" w:lineRule="auto"/>
        <w:rPr>
          <w:noProof/>
          <w:szCs w:val="22"/>
        </w:rPr>
      </w:pPr>
      <w:r w:rsidRPr="00166A69">
        <w:rPr>
          <w:noProof/>
          <w:szCs w:val="22"/>
        </w:rPr>
        <w:t>Oral use.</w:t>
      </w:r>
    </w:p>
    <w:p w14:paraId="5D9BBF08" w14:textId="0E114BCD" w:rsidR="00DD6D3C" w:rsidRPr="00166A69" w:rsidRDefault="00DD6D3C" w:rsidP="00113CB3">
      <w:pPr>
        <w:autoSpaceDE w:val="0"/>
        <w:autoSpaceDN w:val="0"/>
        <w:adjustRightInd w:val="0"/>
        <w:spacing w:line="240" w:lineRule="auto"/>
        <w:rPr>
          <w:noProof/>
          <w:szCs w:val="22"/>
        </w:rPr>
      </w:pPr>
      <w:r w:rsidRPr="00166A69">
        <w:rPr>
          <w:noProof/>
          <w:szCs w:val="22"/>
        </w:rPr>
        <w:t xml:space="preserve">Taking </w:t>
      </w:r>
      <w:r w:rsidR="00A32600">
        <w:rPr>
          <w:noProof/>
          <w:szCs w:val="22"/>
        </w:rPr>
        <w:t xml:space="preserve">Vildagliptin/Metformin hydrochloride Accord </w:t>
      </w:r>
      <w:r w:rsidRPr="00166A69">
        <w:rPr>
          <w:noProof/>
          <w:szCs w:val="22"/>
        </w:rPr>
        <w:t xml:space="preserve"> with or just after food may reduce gastrointestinal symptoms associated with metformin (see also section</w:t>
      </w:r>
      <w:r w:rsidR="00EB08ED" w:rsidRPr="00166A69">
        <w:rPr>
          <w:noProof/>
          <w:szCs w:val="22"/>
        </w:rPr>
        <w:t> </w:t>
      </w:r>
      <w:r w:rsidRPr="00166A69">
        <w:rPr>
          <w:noProof/>
          <w:szCs w:val="22"/>
        </w:rPr>
        <w:t>5.2).</w:t>
      </w:r>
    </w:p>
    <w:p w14:paraId="3AFC7AD6" w14:textId="77777777" w:rsidR="00724E35" w:rsidRPr="00166A69" w:rsidRDefault="00724E35" w:rsidP="00113CB3">
      <w:pPr>
        <w:tabs>
          <w:tab w:val="clear" w:pos="567"/>
        </w:tabs>
        <w:spacing w:line="240" w:lineRule="auto"/>
        <w:rPr>
          <w:szCs w:val="22"/>
        </w:rPr>
      </w:pPr>
    </w:p>
    <w:p w14:paraId="030130EC" w14:textId="77777777" w:rsidR="00724E35" w:rsidRPr="00166A69" w:rsidRDefault="00724E35" w:rsidP="00113CB3">
      <w:pPr>
        <w:keepNext/>
        <w:tabs>
          <w:tab w:val="clear" w:pos="567"/>
        </w:tabs>
        <w:spacing w:line="240" w:lineRule="auto"/>
        <w:ind w:left="567" w:hanging="567"/>
        <w:rPr>
          <w:b/>
          <w:szCs w:val="22"/>
        </w:rPr>
      </w:pPr>
      <w:r w:rsidRPr="00166A69">
        <w:rPr>
          <w:b/>
          <w:szCs w:val="22"/>
        </w:rPr>
        <w:t>4.3</w:t>
      </w:r>
      <w:r w:rsidRPr="00166A69">
        <w:rPr>
          <w:b/>
          <w:szCs w:val="22"/>
        </w:rPr>
        <w:tab/>
        <w:t>Contraindications</w:t>
      </w:r>
    </w:p>
    <w:p w14:paraId="5FBE84A8" w14:textId="77777777" w:rsidR="00724E35" w:rsidRPr="00166A69" w:rsidRDefault="00724E35" w:rsidP="00113CB3">
      <w:pPr>
        <w:keepNext/>
        <w:tabs>
          <w:tab w:val="clear" w:pos="567"/>
        </w:tabs>
        <w:spacing w:line="240" w:lineRule="auto"/>
        <w:ind w:left="567" w:hanging="567"/>
        <w:rPr>
          <w:szCs w:val="22"/>
        </w:rPr>
      </w:pPr>
    </w:p>
    <w:p w14:paraId="2AF40058" w14:textId="4895A82D" w:rsidR="00D26327" w:rsidRPr="00166A69" w:rsidRDefault="00724E35" w:rsidP="006C4AC9">
      <w:pPr>
        <w:numPr>
          <w:ilvl w:val="0"/>
          <w:numId w:val="5"/>
        </w:numPr>
        <w:tabs>
          <w:tab w:val="clear" w:pos="360"/>
          <w:tab w:val="clear" w:pos="567"/>
        </w:tabs>
        <w:spacing w:line="240" w:lineRule="auto"/>
        <w:ind w:left="567" w:hanging="567"/>
        <w:rPr>
          <w:szCs w:val="22"/>
        </w:rPr>
      </w:pPr>
      <w:r w:rsidRPr="00166A69">
        <w:rPr>
          <w:szCs w:val="22"/>
        </w:rPr>
        <w:t xml:space="preserve">Hypersensitivity to </w:t>
      </w:r>
      <w:r w:rsidR="00FB4A6C" w:rsidRPr="00166A69">
        <w:rPr>
          <w:szCs w:val="22"/>
        </w:rPr>
        <w:t xml:space="preserve">the active </w:t>
      </w:r>
      <w:r w:rsidR="008A3CA3" w:rsidRPr="007C7995">
        <w:rPr>
          <w:szCs w:val="22"/>
        </w:rPr>
        <w:t>substance</w:t>
      </w:r>
      <w:r w:rsidRPr="00166A69">
        <w:rPr>
          <w:szCs w:val="22"/>
        </w:rPr>
        <w:t xml:space="preserve"> or to any of the excipients</w:t>
      </w:r>
      <w:r w:rsidR="009E4B00" w:rsidRPr="00166A69">
        <w:rPr>
          <w:noProof/>
          <w:szCs w:val="22"/>
        </w:rPr>
        <w:t xml:space="preserve"> listed in section</w:t>
      </w:r>
      <w:r w:rsidR="00EB08ED" w:rsidRPr="00166A69">
        <w:rPr>
          <w:noProof/>
          <w:szCs w:val="22"/>
        </w:rPr>
        <w:t> </w:t>
      </w:r>
      <w:r w:rsidR="009E4B00" w:rsidRPr="00166A69">
        <w:rPr>
          <w:noProof/>
          <w:szCs w:val="22"/>
        </w:rPr>
        <w:t>6.1</w:t>
      </w:r>
    </w:p>
    <w:p w14:paraId="6DBDFC3E" w14:textId="77777777" w:rsidR="002C2945" w:rsidRPr="00CF4C22" w:rsidRDefault="00FD6D78" w:rsidP="006C4AC9">
      <w:pPr>
        <w:numPr>
          <w:ilvl w:val="0"/>
          <w:numId w:val="5"/>
        </w:numPr>
        <w:tabs>
          <w:tab w:val="clear" w:pos="360"/>
          <w:tab w:val="clear" w:pos="567"/>
        </w:tabs>
        <w:spacing w:line="240" w:lineRule="auto"/>
        <w:ind w:left="567" w:hanging="567"/>
        <w:rPr>
          <w:szCs w:val="22"/>
          <w:lang w:val="pt-PT"/>
        </w:rPr>
      </w:pPr>
      <w:r w:rsidRPr="00CF4C22">
        <w:rPr>
          <w:szCs w:val="22"/>
          <w:lang w:val="pt-PT"/>
        </w:rPr>
        <w:t>Any type of acute metabolic acidosis (such as lactic acidosis, d</w:t>
      </w:r>
      <w:r w:rsidR="00724E35" w:rsidRPr="00CF4C22">
        <w:rPr>
          <w:szCs w:val="22"/>
          <w:lang w:val="pt-PT"/>
        </w:rPr>
        <w:t>iabetic ketoacidosis</w:t>
      </w:r>
      <w:r w:rsidR="00A96FFB" w:rsidRPr="00CF4C22">
        <w:rPr>
          <w:szCs w:val="22"/>
          <w:lang w:val="pt-PT"/>
        </w:rPr>
        <w:t>)</w:t>
      </w:r>
    </w:p>
    <w:p w14:paraId="2C82D348" w14:textId="77777777" w:rsidR="00D26327" w:rsidRPr="00166A69" w:rsidRDefault="002C2945" w:rsidP="006C4AC9">
      <w:pPr>
        <w:numPr>
          <w:ilvl w:val="0"/>
          <w:numId w:val="5"/>
        </w:numPr>
        <w:tabs>
          <w:tab w:val="clear" w:pos="360"/>
          <w:tab w:val="clear" w:pos="567"/>
        </w:tabs>
        <w:spacing w:line="240" w:lineRule="auto"/>
        <w:ind w:left="567" w:hanging="567"/>
        <w:rPr>
          <w:szCs w:val="22"/>
          <w:lang w:val="pt-PT"/>
        </w:rPr>
      </w:pPr>
      <w:r w:rsidRPr="00166A69">
        <w:rPr>
          <w:szCs w:val="22"/>
          <w:lang w:val="pt-PT"/>
        </w:rPr>
        <w:t>D</w:t>
      </w:r>
      <w:r w:rsidR="00724E35" w:rsidRPr="00166A69">
        <w:rPr>
          <w:szCs w:val="22"/>
          <w:lang w:val="pt-PT"/>
        </w:rPr>
        <w:t>iabetic pre-coma</w:t>
      </w:r>
    </w:p>
    <w:p w14:paraId="31F03544" w14:textId="77777777" w:rsidR="00D26327" w:rsidRPr="00166A69" w:rsidRDefault="004D31C2" w:rsidP="006C4AC9">
      <w:pPr>
        <w:numPr>
          <w:ilvl w:val="0"/>
          <w:numId w:val="5"/>
        </w:numPr>
        <w:tabs>
          <w:tab w:val="clear" w:pos="360"/>
          <w:tab w:val="clear" w:pos="567"/>
        </w:tabs>
        <w:spacing w:line="240" w:lineRule="auto"/>
        <w:ind w:left="567" w:hanging="567"/>
        <w:rPr>
          <w:szCs w:val="22"/>
        </w:rPr>
      </w:pPr>
      <w:r w:rsidRPr="00166A69">
        <w:rPr>
          <w:szCs w:val="22"/>
        </w:rPr>
        <w:t>Severe r</w:t>
      </w:r>
      <w:r w:rsidR="00724E35" w:rsidRPr="00166A69">
        <w:rPr>
          <w:szCs w:val="22"/>
        </w:rPr>
        <w:t xml:space="preserve">enal failure </w:t>
      </w:r>
      <w:r w:rsidRPr="00166A69">
        <w:rPr>
          <w:szCs w:val="22"/>
        </w:rPr>
        <w:t>(GFR</w:t>
      </w:r>
      <w:r w:rsidR="002A40F1" w:rsidRPr="00166A69">
        <w:rPr>
          <w:szCs w:val="22"/>
        </w:rPr>
        <w:t xml:space="preserve"> &lt;</w:t>
      </w:r>
      <w:r w:rsidR="002A4880" w:rsidRPr="00166A69">
        <w:rPr>
          <w:szCs w:val="22"/>
        </w:rPr>
        <w:t> </w:t>
      </w:r>
      <w:r w:rsidRPr="00166A69">
        <w:rPr>
          <w:szCs w:val="22"/>
        </w:rPr>
        <w:t>30</w:t>
      </w:r>
      <w:r w:rsidR="008A4178" w:rsidRPr="00166A69">
        <w:rPr>
          <w:szCs w:val="22"/>
        </w:rPr>
        <w:t> </w:t>
      </w:r>
      <w:r w:rsidR="002A40F1" w:rsidRPr="00166A69">
        <w:rPr>
          <w:szCs w:val="22"/>
        </w:rPr>
        <w:t>ml/min</w:t>
      </w:r>
      <w:r w:rsidRPr="00166A69">
        <w:rPr>
          <w:szCs w:val="22"/>
        </w:rPr>
        <w:t>)</w:t>
      </w:r>
      <w:r w:rsidR="00724E35" w:rsidRPr="00166A69">
        <w:rPr>
          <w:szCs w:val="22"/>
        </w:rPr>
        <w:t xml:space="preserve"> (see section</w:t>
      </w:r>
      <w:r w:rsidR="00EB08ED" w:rsidRPr="00166A69">
        <w:rPr>
          <w:szCs w:val="22"/>
        </w:rPr>
        <w:t> </w:t>
      </w:r>
      <w:r w:rsidR="00724E35" w:rsidRPr="00166A69">
        <w:rPr>
          <w:szCs w:val="22"/>
        </w:rPr>
        <w:t>4.4)</w:t>
      </w:r>
    </w:p>
    <w:p w14:paraId="67384FD0" w14:textId="77777777" w:rsidR="00D26327" w:rsidRPr="00166A69" w:rsidRDefault="00724E35" w:rsidP="006C4AC9">
      <w:pPr>
        <w:keepNext/>
        <w:numPr>
          <w:ilvl w:val="0"/>
          <w:numId w:val="5"/>
        </w:numPr>
        <w:tabs>
          <w:tab w:val="clear" w:pos="360"/>
          <w:tab w:val="clear" w:pos="567"/>
        </w:tabs>
        <w:spacing w:line="240" w:lineRule="auto"/>
        <w:ind w:left="567" w:hanging="567"/>
        <w:rPr>
          <w:szCs w:val="22"/>
        </w:rPr>
      </w:pPr>
      <w:r w:rsidRPr="00166A69">
        <w:rPr>
          <w:szCs w:val="22"/>
        </w:rPr>
        <w:t>Acute conditions with the potential to alter renal function, such as</w:t>
      </w:r>
      <w:r w:rsidR="00D26327" w:rsidRPr="00166A69">
        <w:rPr>
          <w:szCs w:val="22"/>
        </w:rPr>
        <w:t>:</w:t>
      </w:r>
    </w:p>
    <w:p w14:paraId="765ABDCB" w14:textId="77777777" w:rsidR="00D26327" w:rsidRPr="00166A69" w:rsidRDefault="00724E35" w:rsidP="006C4AC9">
      <w:pPr>
        <w:numPr>
          <w:ilvl w:val="1"/>
          <w:numId w:val="6"/>
        </w:numPr>
        <w:tabs>
          <w:tab w:val="clear" w:pos="567"/>
          <w:tab w:val="clear" w:pos="1440"/>
        </w:tabs>
        <w:spacing w:line="240" w:lineRule="auto"/>
        <w:ind w:left="1134" w:hanging="567"/>
        <w:rPr>
          <w:szCs w:val="22"/>
        </w:rPr>
      </w:pPr>
      <w:r w:rsidRPr="00166A69">
        <w:rPr>
          <w:szCs w:val="22"/>
        </w:rPr>
        <w:t>dehydration,</w:t>
      </w:r>
    </w:p>
    <w:p w14:paraId="12300FC8" w14:textId="77777777" w:rsidR="00D26327" w:rsidRPr="00166A69" w:rsidRDefault="00724E35" w:rsidP="006C4AC9">
      <w:pPr>
        <w:numPr>
          <w:ilvl w:val="1"/>
          <w:numId w:val="6"/>
        </w:numPr>
        <w:tabs>
          <w:tab w:val="clear" w:pos="567"/>
          <w:tab w:val="clear" w:pos="1440"/>
        </w:tabs>
        <w:spacing w:line="240" w:lineRule="auto"/>
        <w:ind w:left="1134" w:hanging="567"/>
        <w:rPr>
          <w:szCs w:val="22"/>
        </w:rPr>
      </w:pPr>
      <w:r w:rsidRPr="00166A69">
        <w:rPr>
          <w:szCs w:val="22"/>
        </w:rPr>
        <w:t>severe infection,</w:t>
      </w:r>
    </w:p>
    <w:p w14:paraId="58DA2905" w14:textId="77777777" w:rsidR="00D26327" w:rsidRPr="00166A69" w:rsidRDefault="00724E35" w:rsidP="006C4AC9">
      <w:pPr>
        <w:numPr>
          <w:ilvl w:val="1"/>
          <w:numId w:val="6"/>
        </w:numPr>
        <w:tabs>
          <w:tab w:val="clear" w:pos="567"/>
          <w:tab w:val="clear" w:pos="1440"/>
        </w:tabs>
        <w:spacing w:line="240" w:lineRule="auto"/>
        <w:ind w:left="1134" w:hanging="567"/>
        <w:rPr>
          <w:szCs w:val="22"/>
        </w:rPr>
      </w:pPr>
      <w:r w:rsidRPr="00166A69">
        <w:rPr>
          <w:szCs w:val="22"/>
        </w:rPr>
        <w:t>shock,</w:t>
      </w:r>
    </w:p>
    <w:p w14:paraId="44649BF4" w14:textId="77777777" w:rsidR="00724E35" w:rsidRPr="00166A69" w:rsidRDefault="00724E35" w:rsidP="006C4AC9">
      <w:pPr>
        <w:numPr>
          <w:ilvl w:val="1"/>
          <w:numId w:val="6"/>
        </w:numPr>
        <w:tabs>
          <w:tab w:val="clear" w:pos="567"/>
          <w:tab w:val="clear" w:pos="1440"/>
        </w:tabs>
        <w:spacing w:line="240" w:lineRule="auto"/>
        <w:ind w:left="1134" w:hanging="567"/>
        <w:rPr>
          <w:szCs w:val="22"/>
        </w:rPr>
      </w:pPr>
      <w:r w:rsidRPr="00166A69">
        <w:rPr>
          <w:szCs w:val="22"/>
        </w:rPr>
        <w:t>intravascular administration of iodinated contrast agents (see section</w:t>
      </w:r>
      <w:r w:rsidR="00EB08ED" w:rsidRPr="00166A69">
        <w:rPr>
          <w:szCs w:val="22"/>
        </w:rPr>
        <w:t> </w:t>
      </w:r>
      <w:r w:rsidRPr="00166A69">
        <w:rPr>
          <w:szCs w:val="22"/>
        </w:rPr>
        <w:t>4.4).</w:t>
      </w:r>
    </w:p>
    <w:p w14:paraId="62BFB223" w14:textId="77777777" w:rsidR="00D26327" w:rsidRPr="00166A69" w:rsidRDefault="00724E35" w:rsidP="006C4AC9">
      <w:pPr>
        <w:keepNext/>
        <w:numPr>
          <w:ilvl w:val="0"/>
          <w:numId w:val="5"/>
        </w:numPr>
        <w:tabs>
          <w:tab w:val="clear" w:pos="360"/>
          <w:tab w:val="clear" w:pos="567"/>
        </w:tabs>
        <w:spacing w:line="240" w:lineRule="auto"/>
        <w:ind w:left="567" w:hanging="567"/>
        <w:rPr>
          <w:szCs w:val="22"/>
        </w:rPr>
      </w:pPr>
      <w:r w:rsidRPr="00166A69">
        <w:rPr>
          <w:szCs w:val="22"/>
        </w:rPr>
        <w:t>Acute or chronic disease which may cause tissue hypoxia, such as</w:t>
      </w:r>
      <w:r w:rsidR="00D26327" w:rsidRPr="00166A69">
        <w:rPr>
          <w:szCs w:val="22"/>
        </w:rPr>
        <w:t>:</w:t>
      </w:r>
    </w:p>
    <w:p w14:paraId="6F21C207" w14:textId="77777777" w:rsidR="00D26327" w:rsidRPr="00166A69" w:rsidRDefault="00724E35" w:rsidP="006C4AC9">
      <w:pPr>
        <w:numPr>
          <w:ilvl w:val="1"/>
          <w:numId w:val="6"/>
        </w:numPr>
        <w:tabs>
          <w:tab w:val="clear" w:pos="567"/>
          <w:tab w:val="clear" w:pos="1440"/>
        </w:tabs>
        <w:spacing w:line="240" w:lineRule="auto"/>
        <w:ind w:left="1134" w:hanging="567"/>
        <w:rPr>
          <w:szCs w:val="22"/>
        </w:rPr>
      </w:pPr>
      <w:r w:rsidRPr="00166A69">
        <w:rPr>
          <w:szCs w:val="22"/>
        </w:rPr>
        <w:t>cardiac or respiratory failure,</w:t>
      </w:r>
    </w:p>
    <w:p w14:paraId="7D1D7429" w14:textId="77777777" w:rsidR="00D26327" w:rsidRPr="00166A69" w:rsidRDefault="00724E35" w:rsidP="006C4AC9">
      <w:pPr>
        <w:numPr>
          <w:ilvl w:val="1"/>
          <w:numId w:val="6"/>
        </w:numPr>
        <w:tabs>
          <w:tab w:val="clear" w:pos="567"/>
          <w:tab w:val="clear" w:pos="1440"/>
        </w:tabs>
        <w:spacing w:line="240" w:lineRule="auto"/>
        <w:ind w:left="1134" w:hanging="567"/>
        <w:rPr>
          <w:szCs w:val="22"/>
        </w:rPr>
      </w:pPr>
      <w:r w:rsidRPr="00166A69">
        <w:rPr>
          <w:szCs w:val="22"/>
        </w:rPr>
        <w:t>recent myocardial infarction,</w:t>
      </w:r>
    </w:p>
    <w:p w14:paraId="6DFE3F34" w14:textId="77777777" w:rsidR="00D26327" w:rsidRPr="00166A69" w:rsidRDefault="00724E35" w:rsidP="006C4AC9">
      <w:pPr>
        <w:numPr>
          <w:ilvl w:val="1"/>
          <w:numId w:val="6"/>
        </w:numPr>
        <w:tabs>
          <w:tab w:val="clear" w:pos="567"/>
          <w:tab w:val="clear" w:pos="1440"/>
        </w:tabs>
        <w:spacing w:line="240" w:lineRule="auto"/>
        <w:ind w:left="1134" w:hanging="567"/>
        <w:rPr>
          <w:szCs w:val="22"/>
        </w:rPr>
      </w:pPr>
      <w:r w:rsidRPr="00166A69">
        <w:rPr>
          <w:szCs w:val="22"/>
        </w:rPr>
        <w:t>shock.</w:t>
      </w:r>
    </w:p>
    <w:p w14:paraId="4DCBA6E6" w14:textId="77777777" w:rsidR="00D26327" w:rsidRPr="00166A69" w:rsidRDefault="00724E35" w:rsidP="006C4AC9">
      <w:pPr>
        <w:numPr>
          <w:ilvl w:val="0"/>
          <w:numId w:val="5"/>
        </w:numPr>
        <w:tabs>
          <w:tab w:val="clear" w:pos="360"/>
          <w:tab w:val="clear" w:pos="567"/>
        </w:tabs>
        <w:spacing w:line="240" w:lineRule="auto"/>
        <w:ind w:left="567" w:hanging="567"/>
        <w:rPr>
          <w:szCs w:val="22"/>
        </w:rPr>
      </w:pPr>
      <w:r w:rsidRPr="00166A69">
        <w:rPr>
          <w:szCs w:val="22"/>
        </w:rPr>
        <w:t>Hepatic impairment</w:t>
      </w:r>
      <w:r w:rsidR="003571D7" w:rsidRPr="00166A69">
        <w:rPr>
          <w:szCs w:val="22"/>
        </w:rPr>
        <w:t xml:space="preserve"> (see sections</w:t>
      </w:r>
      <w:r w:rsidR="00EB08ED" w:rsidRPr="00166A69">
        <w:rPr>
          <w:szCs w:val="22"/>
        </w:rPr>
        <w:t> </w:t>
      </w:r>
      <w:r w:rsidR="003571D7" w:rsidRPr="00166A69">
        <w:rPr>
          <w:szCs w:val="22"/>
        </w:rPr>
        <w:t>4.2, 4.4 and 4.8)</w:t>
      </w:r>
    </w:p>
    <w:p w14:paraId="18CEACE2" w14:textId="77777777" w:rsidR="00D26327" w:rsidRPr="00166A69" w:rsidRDefault="00724E35" w:rsidP="006C4AC9">
      <w:pPr>
        <w:numPr>
          <w:ilvl w:val="0"/>
          <w:numId w:val="5"/>
        </w:numPr>
        <w:tabs>
          <w:tab w:val="clear" w:pos="360"/>
          <w:tab w:val="clear" w:pos="567"/>
        </w:tabs>
        <w:spacing w:line="240" w:lineRule="auto"/>
        <w:ind w:left="567" w:hanging="567"/>
        <w:rPr>
          <w:szCs w:val="22"/>
        </w:rPr>
      </w:pPr>
      <w:r w:rsidRPr="00166A69">
        <w:rPr>
          <w:szCs w:val="22"/>
        </w:rPr>
        <w:t>Acute alcohol intoxication, alcoholism</w:t>
      </w:r>
    </w:p>
    <w:p w14:paraId="4BCB2016" w14:textId="77777777" w:rsidR="00D26327" w:rsidRPr="00166A69" w:rsidRDefault="00DD6D3C" w:rsidP="006C4AC9">
      <w:pPr>
        <w:numPr>
          <w:ilvl w:val="0"/>
          <w:numId w:val="5"/>
        </w:numPr>
        <w:tabs>
          <w:tab w:val="clear" w:pos="360"/>
          <w:tab w:val="clear" w:pos="567"/>
        </w:tabs>
        <w:spacing w:line="240" w:lineRule="auto"/>
        <w:ind w:left="567" w:hanging="567"/>
        <w:rPr>
          <w:szCs w:val="22"/>
        </w:rPr>
      </w:pPr>
      <w:r w:rsidRPr="00166A69">
        <w:rPr>
          <w:szCs w:val="22"/>
        </w:rPr>
        <w:t>Breast</w:t>
      </w:r>
      <w:r w:rsidR="00F353E7" w:rsidRPr="00166A69">
        <w:rPr>
          <w:szCs w:val="22"/>
        </w:rPr>
        <w:t>-</w:t>
      </w:r>
      <w:r w:rsidRPr="00166A69">
        <w:rPr>
          <w:szCs w:val="22"/>
        </w:rPr>
        <w:t xml:space="preserve">feeding </w:t>
      </w:r>
      <w:r w:rsidR="00D26327" w:rsidRPr="00166A69">
        <w:rPr>
          <w:szCs w:val="22"/>
        </w:rPr>
        <w:t>(see section</w:t>
      </w:r>
      <w:r w:rsidR="00EB08ED" w:rsidRPr="00166A69">
        <w:rPr>
          <w:szCs w:val="22"/>
        </w:rPr>
        <w:t> </w:t>
      </w:r>
      <w:r w:rsidR="00D26327" w:rsidRPr="00166A69">
        <w:rPr>
          <w:szCs w:val="22"/>
        </w:rPr>
        <w:t>4.6)</w:t>
      </w:r>
    </w:p>
    <w:p w14:paraId="4A9AB87E" w14:textId="77777777" w:rsidR="00724E35" w:rsidRPr="00166A69" w:rsidRDefault="00724E35" w:rsidP="00113CB3">
      <w:pPr>
        <w:tabs>
          <w:tab w:val="clear" w:pos="567"/>
        </w:tabs>
        <w:spacing w:line="240" w:lineRule="auto"/>
        <w:rPr>
          <w:szCs w:val="22"/>
        </w:rPr>
      </w:pPr>
    </w:p>
    <w:p w14:paraId="2CA4A512" w14:textId="77777777" w:rsidR="00724E35" w:rsidRPr="00166A69" w:rsidRDefault="00724E35" w:rsidP="00113CB3">
      <w:pPr>
        <w:keepNext/>
        <w:tabs>
          <w:tab w:val="clear" w:pos="567"/>
        </w:tabs>
        <w:spacing w:line="240" w:lineRule="auto"/>
        <w:ind w:left="567" w:hanging="567"/>
        <w:outlineLvl w:val="0"/>
        <w:rPr>
          <w:b/>
          <w:szCs w:val="22"/>
        </w:rPr>
      </w:pPr>
      <w:r w:rsidRPr="00166A69">
        <w:rPr>
          <w:b/>
          <w:szCs w:val="22"/>
        </w:rPr>
        <w:t>4.4</w:t>
      </w:r>
      <w:r w:rsidRPr="00166A69">
        <w:rPr>
          <w:b/>
          <w:szCs w:val="22"/>
        </w:rPr>
        <w:tab/>
        <w:t>Special warnings and precautions for use</w:t>
      </w:r>
    </w:p>
    <w:p w14:paraId="435D8193" w14:textId="77777777" w:rsidR="00724E35" w:rsidRPr="00166A69" w:rsidRDefault="00724E35" w:rsidP="00113CB3">
      <w:pPr>
        <w:keepNext/>
        <w:tabs>
          <w:tab w:val="clear" w:pos="567"/>
        </w:tabs>
        <w:spacing w:line="240" w:lineRule="auto"/>
        <w:ind w:left="567" w:hanging="567"/>
        <w:outlineLvl w:val="0"/>
        <w:rPr>
          <w:szCs w:val="22"/>
        </w:rPr>
      </w:pPr>
    </w:p>
    <w:p w14:paraId="7540BCAA" w14:textId="77777777" w:rsidR="00724E35" w:rsidRPr="00166A69" w:rsidRDefault="00724E35" w:rsidP="00113CB3">
      <w:pPr>
        <w:keepNext/>
        <w:autoSpaceDE w:val="0"/>
        <w:autoSpaceDN w:val="0"/>
        <w:adjustRightInd w:val="0"/>
        <w:spacing w:line="240" w:lineRule="auto"/>
        <w:rPr>
          <w:noProof/>
          <w:szCs w:val="22"/>
          <w:u w:val="single"/>
        </w:rPr>
      </w:pPr>
      <w:r w:rsidRPr="00166A69">
        <w:rPr>
          <w:noProof/>
          <w:szCs w:val="22"/>
          <w:u w:val="single"/>
        </w:rPr>
        <w:t>General</w:t>
      </w:r>
    </w:p>
    <w:p w14:paraId="4F92C4E9" w14:textId="77777777" w:rsidR="00EB08ED" w:rsidRPr="00166A69" w:rsidRDefault="00EB08ED" w:rsidP="00113CB3">
      <w:pPr>
        <w:keepNext/>
        <w:autoSpaceDE w:val="0"/>
        <w:autoSpaceDN w:val="0"/>
        <w:adjustRightInd w:val="0"/>
        <w:spacing w:line="240" w:lineRule="auto"/>
        <w:rPr>
          <w:noProof/>
          <w:szCs w:val="22"/>
        </w:rPr>
      </w:pPr>
    </w:p>
    <w:p w14:paraId="4C9901ED" w14:textId="3061A2BC" w:rsidR="00724E35" w:rsidRPr="00166A69" w:rsidRDefault="00A32600" w:rsidP="00113CB3">
      <w:pPr>
        <w:autoSpaceDE w:val="0"/>
        <w:autoSpaceDN w:val="0"/>
        <w:adjustRightInd w:val="0"/>
        <w:spacing w:line="240" w:lineRule="auto"/>
        <w:rPr>
          <w:noProof/>
          <w:szCs w:val="22"/>
        </w:rPr>
      </w:pPr>
      <w:r>
        <w:rPr>
          <w:noProof/>
          <w:szCs w:val="22"/>
        </w:rPr>
        <w:t xml:space="preserve">Vildagliptin/Metformin hydrochloride Accord </w:t>
      </w:r>
      <w:r w:rsidR="00724E35" w:rsidRPr="00166A69">
        <w:rPr>
          <w:noProof/>
          <w:szCs w:val="22"/>
        </w:rPr>
        <w:t xml:space="preserve"> is not a substitute for insulin in insulin-requiring patients and should not be used in patients with type 1 diabetes.</w:t>
      </w:r>
    </w:p>
    <w:p w14:paraId="24EBAE6D" w14:textId="77777777" w:rsidR="00724E35" w:rsidRPr="00166A69" w:rsidRDefault="00724E35" w:rsidP="00113CB3">
      <w:pPr>
        <w:autoSpaceDE w:val="0"/>
        <w:autoSpaceDN w:val="0"/>
        <w:adjustRightInd w:val="0"/>
        <w:spacing w:line="240" w:lineRule="auto"/>
        <w:rPr>
          <w:noProof/>
          <w:szCs w:val="22"/>
        </w:rPr>
      </w:pPr>
    </w:p>
    <w:p w14:paraId="008F5076" w14:textId="77777777" w:rsidR="00724E35" w:rsidRPr="00166A69" w:rsidRDefault="00724E35" w:rsidP="00113CB3">
      <w:pPr>
        <w:keepNext/>
        <w:tabs>
          <w:tab w:val="clear" w:pos="567"/>
        </w:tabs>
        <w:autoSpaceDE w:val="0"/>
        <w:autoSpaceDN w:val="0"/>
        <w:adjustRightInd w:val="0"/>
        <w:spacing w:line="240" w:lineRule="auto"/>
        <w:rPr>
          <w:szCs w:val="22"/>
          <w:u w:val="single"/>
          <w:lang w:bidi="th-TH"/>
        </w:rPr>
      </w:pPr>
      <w:r w:rsidRPr="00166A69">
        <w:rPr>
          <w:szCs w:val="22"/>
          <w:u w:val="single"/>
          <w:lang w:bidi="th-TH"/>
        </w:rPr>
        <w:t>Lactic acidosis</w:t>
      </w:r>
    </w:p>
    <w:p w14:paraId="150E6F93" w14:textId="77777777" w:rsidR="00EB08ED" w:rsidRPr="00166A69" w:rsidRDefault="00EB08ED" w:rsidP="00113CB3">
      <w:pPr>
        <w:keepNext/>
        <w:autoSpaceDE w:val="0"/>
        <w:autoSpaceDN w:val="0"/>
        <w:adjustRightInd w:val="0"/>
        <w:spacing w:line="240" w:lineRule="auto"/>
        <w:rPr>
          <w:noProof/>
          <w:szCs w:val="22"/>
        </w:rPr>
      </w:pPr>
    </w:p>
    <w:p w14:paraId="65DB106D" w14:textId="77777777" w:rsidR="006E5B19" w:rsidRPr="00166A69" w:rsidRDefault="006E5B19" w:rsidP="00113CB3">
      <w:pPr>
        <w:autoSpaceDE w:val="0"/>
        <w:autoSpaceDN w:val="0"/>
        <w:adjustRightInd w:val="0"/>
        <w:rPr>
          <w:szCs w:val="22"/>
          <w:lang w:bidi="th-TH"/>
        </w:rPr>
      </w:pPr>
      <w:r w:rsidRPr="00166A69">
        <w:rPr>
          <w:szCs w:val="22"/>
          <w:lang w:bidi="th-TH"/>
        </w:rPr>
        <w:t xml:space="preserve">Lactic acidosis, a </w:t>
      </w:r>
      <w:r w:rsidR="00BB7998" w:rsidRPr="00166A69">
        <w:rPr>
          <w:szCs w:val="22"/>
          <w:lang w:bidi="th-TH"/>
        </w:rPr>
        <w:t xml:space="preserve">very </w:t>
      </w:r>
      <w:r w:rsidRPr="00166A69">
        <w:rPr>
          <w:szCs w:val="22"/>
          <w:lang w:bidi="th-TH"/>
        </w:rPr>
        <w:t xml:space="preserve">rare but serious metabolic complication, most often occurs </w:t>
      </w:r>
      <w:r w:rsidR="00BB7998" w:rsidRPr="00166A69">
        <w:rPr>
          <w:szCs w:val="22"/>
          <w:lang w:bidi="th-TH"/>
        </w:rPr>
        <w:t>at</w:t>
      </w:r>
      <w:r w:rsidRPr="00166A69">
        <w:rPr>
          <w:szCs w:val="22"/>
          <w:lang w:bidi="th-TH"/>
        </w:rPr>
        <w:t xml:space="preserve"> acute worsening of renal function, or cardiorespiratory illness or sepsis. Metformin accumulation occurs at acute worsening of renal function and increases the risk of lactic acidosis.</w:t>
      </w:r>
    </w:p>
    <w:p w14:paraId="20120984" w14:textId="77777777" w:rsidR="006E5B19" w:rsidRPr="00166A69" w:rsidRDefault="006E5B19" w:rsidP="00113CB3">
      <w:pPr>
        <w:autoSpaceDE w:val="0"/>
        <w:autoSpaceDN w:val="0"/>
        <w:adjustRightInd w:val="0"/>
        <w:rPr>
          <w:szCs w:val="22"/>
          <w:lang w:bidi="th-TH"/>
        </w:rPr>
      </w:pPr>
    </w:p>
    <w:p w14:paraId="6F03DBED" w14:textId="77777777" w:rsidR="004D31C2" w:rsidRPr="00166A69" w:rsidRDefault="004D31C2" w:rsidP="00113CB3">
      <w:pPr>
        <w:autoSpaceDE w:val="0"/>
        <w:autoSpaceDN w:val="0"/>
        <w:adjustRightInd w:val="0"/>
        <w:rPr>
          <w:color w:val="333333"/>
          <w:lang w:val="en"/>
        </w:rPr>
      </w:pPr>
      <w:r w:rsidRPr="00166A69">
        <w:rPr>
          <w:color w:val="333333"/>
          <w:lang w:val="en"/>
        </w:rPr>
        <w:t>I</w:t>
      </w:r>
      <w:r w:rsidR="00BD1215" w:rsidRPr="00166A69">
        <w:rPr>
          <w:color w:val="333333"/>
          <w:lang w:val="en"/>
        </w:rPr>
        <w:t>n case</w:t>
      </w:r>
      <w:r w:rsidR="00ED6290" w:rsidRPr="00166A69">
        <w:rPr>
          <w:color w:val="333333"/>
          <w:lang w:val="en"/>
        </w:rPr>
        <w:t xml:space="preserve"> </w:t>
      </w:r>
      <w:r w:rsidRPr="00166A69">
        <w:rPr>
          <w:color w:val="333333"/>
          <w:lang w:val="en"/>
        </w:rPr>
        <w:t>of dehydration</w:t>
      </w:r>
      <w:r w:rsidR="00BD1215" w:rsidRPr="00166A69">
        <w:rPr>
          <w:color w:val="333333"/>
          <w:lang w:val="en"/>
        </w:rPr>
        <w:t xml:space="preserve"> (</w:t>
      </w:r>
      <w:r w:rsidRPr="00166A69">
        <w:rPr>
          <w:color w:val="333333"/>
          <w:lang w:val="en"/>
        </w:rPr>
        <w:t xml:space="preserve">severe </w:t>
      </w:r>
      <w:proofErr w:type="spellStart"/>
      <w:r w:rsidRPr="00166A69">
        <w:rPr>
          <w:color w:val="333333"/>
          <w:lang w:val="en"/>
        </w:rPr>
        <w:t>diarrhoea</w:t>
      </w:r>
      <w:proofErr w:type="spellEnd"/>
      <w:r w:rsidRPr="00166A69">
        <w:rPr>
          <w:color w:val="333333"/>
          <w:lang w:val="en"/>
        </w:rPr>
        <w:t xml:space="preserve"> or vomiting, fever or reduced fluid intake</w:t>
      </w:r>
      <w:r w:rsidR="00BD1215" w:rsidRPr="00166A69">
        <w:rPr>
          <w:color w:val="333333"/>
          <w:lang w:val="en"/>
        </w:rPr>
        <w:t xml:space="preserve">), metformin should be temporarily discontinued </w:t>
      </w:r>
      <w:r w:rsidRPr="00166A69">
        <w:rPr>
          <w:color w:val="333333"/>
          <w:lang w:val="en"/>
        </w:rPr>
        <w:t>and contact with a health</w:t>
      </w:r>
      <w:r w:rsidR="004E37CC" w:rsidRPr="00166A69">
        <w:rPr>
          <w:color w:val="333333"/>
          <w:lang w:val="en"/>
        </w:rPr>
        <w:t xml:space="preserve"> </w:t>
      </w:r>
      <w:r w:rsidRPr="00166A69">
        <w:rPr>
          <w:color w:val="333333"/>
          <w:lang w:val="en"/>
        </w:rPr>
        <w:t>care professional</w:t>
      </w:r>
      <w:r w:rsidR="00BD1215" w:rsidRPr="00166A69">
        <w:rPr>
          <w:color w:val="333333"/>
          <w:lang w:val="en"/>
        </w:rPr>
        <w:t xml:space="preserve"> is </w:t>
      </w:r>
      <w:r w:rsidRPr="00166A69">
        <w:rPr>
          <w:color w:val="333333"/>
          <w:lang w:val="en"/>
        </w:rPr>
        <w:t>recommended.</w:t>
      </w:r>
    </w:p>
    <w:p w14:paraId="0218FE2D" w14:textId="77777777" w:rsidR="004D31C2" w:rsidRPr="00166A69" w:rsidRDefault="004D31C2" w:rsidP="00113CB3">
      <w:pPr>
        <w:autoSpaceDE w:val="0"/>
        <w:autoSpaceDN w:val="0"/>
        <w:adjustRightInd w:val="0"/>
        <w:rPr>
          <w:color w:val="333333"/>
          <w:lang w:val="en"/>
        </w:rPr>
      </w:pPr>
    </w:p>
    <w:p w14:paraId="13DBA731" w14:textId="77777777" w:rsidR="004D31C2" w:rsidRPr="00166A69" w:rsidRDefault="004D31C2" w:rsidP="00113CB3">
      <w:pPr>
        <w:tabs>
          <w:tab w:val="clear" w:pos="567"/>
        </w:tabs>
        <w:autoSpaceDE w:val="0"/>
        <w:autoSpaceDN w:val="0"/>
        <w:adjustRightInd w:val="0"/>
        <w:spacing w:line="240" w:lineRule="auto"/>
        <w:rPr>
          <w:szCs w:val="22"/>
          <w:lang w:bidi="th-TH"/>
        </w:rPr>
      </w:pPr>
      <w:r w:rsidRPr="00166A69">
        <w:rPr>
          <w:color w:val="333333"/>
          <w:lang w:val="en"/>
        </w:rPr>
        <w:t xml:space="preserve">Medicinal products that can acutely impair renal function (such as antihypertensives, diuretics and NSAIDs) should be initiated with caution in metformin-treated patients. Other risk factors for lactic acidosis are </w:t>
      </w:r>
      <w:r w:rsidRPr="00166A69">
        <w:rPr>
          <w:szCs w:val="22"/>
          <w:lang w:bidi="th-TH"/>
        </w:rPr>
        <w:t xml:space="preserve">excessive alcohol intake, hepatic insufficiency, </w:t>
      </w:r>
      <w:r w:rsidR="00176B9F" w:rsidRPr="00166A69">
        <w:rPr>
          <w:color w:val="333333"/>
          <w:lang w:val="en"/>
        </w:rPr>
        <w:t xml:space="preserve">inadequately </w:t>
      </w:r>
      <w:r w:rsidRPr="00166A69">
        <w:rPr>
          <w:color w:val="333333"/>
          <w:lang w:val="en"/>
        </w:rPr>
        <w:t>controlled diabetes, ketosis, prolonged fasting</w:t>
      </w:r>
      <w:r w:rsidRPr="00166A69">
        <w:rPr>
          <w:szCs w:val="22"/>
          <w:lang w:bidi="th-TH"/>
        </w:rPr>
        <w:t xml:space="preserve"> and any conditions associated with hypoxia</w:t>
      </w:r>
      <w:r w:rsidRPr="00166A69">
        <w:rPr>
          <w:color w:val="333333"/>
          <w:lang w:val="en"/>
        </w:rPr>
        <w:t>, as well as concomitant use of medicinal products that may</w:t>
      </w:r>
      <w:r w:rsidR="00BD1215" w:rsidRPr="00166A69">
        <w:rPr>
          <w:color w:val="333333"/>
          <w:lang w:val="en"/>
        </w:rPr>
        <w:t xml:space="preserve"> cause lactic acidosis</w:t>
      </w:r>
      <w:r w:rsidRPr="00166A69">
        <w:rPr>
          <w:szCs w:val="22"/>
          <w:lang w:bidi="th-TH"/>
        </w:rPr>
        <w:t xml:space="preserve"> (see sections</w:t>
      </w:r>
      <w:r w:rsidR="00BD1215" w:rsidRPr="00166A69">
        <w:rPr>
          <w:szCs w:val="22"/>
          <w:lang w:bidi="th-TH"/>
        </w:rPr>
        <w:t> </w:t>
      </w:r>
      <w:r w:rsidRPr="00166A69">
        <w:rPr>
          <w:szCs w:val="22"/>
          <w:lang w:bidi="th-TH"/>
        </w:rPr>
        <w:t>4.3 and 4.5).</w:t>
      </w:r>
    </w:p>
    <w:p w14:paraId="6CA9C809" w14:textId="77777777" w:rsidR="00724E35" w:rsidRPr="00166A69" w:rsidRDefault="00724E35" w:rsidP="00113CB3">
      <w:pPr>
        <w:tabs>
          <w:tab w:val="clear" w:pos="567"/>
        </w:tabs>
        <w:autoSpaceDE w:val="0"/>
        <w:autoSpaceDN w:val="0"/>
        <w:adjustRightInd w:val="0"/>
        <w:spacing w:line="240" w:lineRule="auto"/>
        <w:rPr>
          <w:szCs w:val="22"/>
          <w:lang w:bidi="th-TH"/>
        </w:rPr>
      </w:pPr>
    </w:p>
    <w:p w14:paraId="486BEBD1" w14:textId="14003892" w:rsidR="00724E35" w:rsidRPr="00166A69" w:rsidRDefault="006E5B19" w:rsidP="00113CB3">
      <w:pPr>
        <w:tabs>
          <w:tab w:val="clear" w:pos="567"/>
        </w:tabs>
        <w:autoSpaceDE w:val="0"/>
        <w:autoSpaceDN w:val="0"/>
        <w:adjustRightInd w:val="0"/>
        <w:spacing w:line="240" w:lineRule="auto"/>
        <w:rPr>
          <w:szCs w:val="22"/>
          <w:lang w:bidi="th-TH"/>
        </w:rPr>
      </w:pPr>
      <w:r w:rsidRPr="00166A69">
        <w:rPr>
          <w:color w:val="333333"/>
          <w:lang w:val="en"/>
        </w:rPr>
        <w:t xml:space="preserve">Patients and/or </w:t>
      </w:r>
      <w:proofErr w:type="gramStart"/>
      <w:r w:rsidRPr="00166A69">
        <w:rPr>
          <w:color w:val="333333"/>
          <w:lang w:val="en"/>
        </w:rPr>
        <w:t>care-givers</w:t>
      </w:r>
      <w:proofErr w:type="gramEnd"/>
      <w:r w:rsidRPr="00166A69">
        <w:rPr>
          <w:color w:val="333333"/>
          <w:lang w:val="en"/>
        </w:rPr>
        <w:t xml:space="preserve"> should be informed of the risk of lactic acidosis. </w:t>
      </w:r>
      <w:r w:rsidR="00724E35" w:rsidRPr="00166A69">
        <w:rPr>
          <w:szCs w:val="22"/>
          <w:lang w:bidi="th-TH"/>
        </w:rPr>
        <w:t>Lactic acidosis is characterised by acidotic dyspnoea, abdominal pain</w:t>
      </w:r>
      <w:r w:rsidR="004D31C2" w:rsidRPr="00166A69">
        <w:rPr>
          <w:szCs w:val="22"/>
          <w:lang w:bidi="th-TH"/>
        </w:rPr>
        <w:t>, muscle cramps, asthenia</w:t>
      </w:r>
      <w:r w:rsidR="00724E35" w:rsidRPr="00166A69">
        <w:rPr>
          <w:szCs w:val="22"/>
          <w:lang w:bidi="th-TH"/>
        </w:rPr>
        <w:t xml:space="preserve"> and hypothermia followed by coma. </w:t>
      </w:r>
      <w:r w:rsidR="004D31C2" w:rsidRPr="00166A69">
        <w:rPr>
          <w:szCs w:val="22"/>
          <w:lang w:bidi="th-TH"/>
        </w:rPr>
        <w:t>In case of suspected symptoms, the patient should stop taking metformin and seek immediate medical attention</w:t>
      </w:r>
      <w:r w:rsidR="002C2945" w:rsidRPr="00166A69">
        <w:rPr>
          <w:szCs w:val="22"/>
          <w:lang w:bidi="th-TH"/>
        </w:rPr>
        <w:t>. Diagnostic laboratory findings are decreased blood pH (&lt; 7.35), increased plasma lactate levels (&gt; 5 mmol/l) and an increased anion gap and lactate/pyruvate ratio.</w:t>
      </w:r>
    </w:p>
    <w:p w14:paraId="6F429627" w14:textId="77777777" w:rsidR="004D31C2" w:rsidRDefault="004D31C2" w:rsidP="00113CB3">
      <w:pPr>
        <w:autoSpaceDE w:val="0"/>
        <w:autoSpaceDN w:val="0"/>
        <w:adjustRightInd w:val="0"/>
        <w:rPr>
          <w:color w:val="333333"/>
          <w:lang w:val="en"/>
        </w:rPr>
      </w:pPr>
    </w:p>
    <w:p w14:paraId="3EBBC63C" w14:textId="77777777" w:rsidR="00A93A5F" w:rsidRPr="003D6BB6" w:rsidRDefault="00A93A5F" w:rsidP="00A93A5F">
      <w:pPr>
        <w:tabs>
          <w:tab w:val="clear" w:pos="567"/>
        </w:tabs>
        <w:autoSpaceDE w:val="0"/>
        <w:autoSpaceDN w:val="0"/>
        <w:adjustRightInd w:val="0"/>
        <w:spacing w:line="240" w:lineRule="auto"/>
        <w:rPr>
          <w:color w:val="000000"/>
          <w:szCs w:val="22"/>
          <w:lang w:val="en-IN"/>
        </w:rPr>
      </w:pPr>
      <w:r w:rsidRPr="00241CF5">
        <w:rPr>
          <w:bCs/>
          <w:i/>
          <w:iCs/>
          <w:color w:val="000000"/>
          <w:szCs w:val="22"/>
          <w:lang w:val="en-IN"/>
        </w:rPr>
        <w:t xml:space="preserve">Patients with known or suspected mitochondrial diseases: </w:t>
      </w:r>
    </w:p>
    <w:p w14:paraId="44B0CBEE" w14:textId="77777777" w:rsidR="00A93A5F" w:rsidRDefault="00A93A5F" w:rsidP="00A93A5F">
      <w:pPr>
        <w:tabs>
          <w:tab w:val="clear" w:pos="567"/>
        </w:tabs>
        <w:autoSpaceDE w:val="0"/>
        <w:autoSpaceDN w:val="0"/>
        <w:adjustRightInd w:val="0"/>
        <w:spacing w:line="240" w:lineRule="auto"/>
        <w:rPr>
          <w:color w:val="000000"/>
          <w:szCs w:val="22"/>
          <w:lang w:val="en-IN"/>
        </w:rPr>
      </w:pPr>
      <w:r w:rsidRPr="00241CF5">
        <w:rPr>
          <w:color w:val="000000"/>
          <w:szCs w:val="22"/>
          <w:lang w:val="en-IN"/>
        </w:rPr>
        <w:t xml:space="preserve">In patients with known mitochondrial diseases such as Mitochondrial Encephalopathy with Lactic Acidosis, and Stroke-like episodes (MELAS) syndrome and Maternal inherited diabetes and deafness (MIDD), metformin is not recommended due to the risk of lactic acidosis exacerbation and neurologic complications which may lead to worsening of the disease. </w:t>
      </w:r>
    </w:p>
    <w:p w14:paraId="27E637E4" w14:textId="77777777" w:rsidR="00A93A5F" w:rsidRPr="00A93A5F" w:rsidRDefault="00A93A5F" w:rsidP="00A93A5F">
      <w:pPr>
        <w:tabs>
          <w:tab w:val="clear" w:pos="567"/>
        </w:tabs>
        <w:autoSpaceDE w:val="0"/>
        <w:autoSpaceDN w:val="0"/>
        <w:adjustRightInd w:val="0"/>
        <w:spacing w:line="240" w:lineRule="auto"/>
        <w:rPr>
          <w:color w:val="000000"/>
          <w:szCs w:val="22"/>
          <w:lang w:val="en-IN"/>
        </w:rPr>
      </w:pPr>
    </w:p>
    <w:p w14:paraId="7CD57066" w14:textId="4D8C4506" w:rsidR="00A93A5F" w:rsidRPr="00A93A5F" w:rsidRDefault="00A93A5F" w:rsidP="00A93A5F">
      <w:pPr>
        <w:autoSpaceDE w:val="0"/>
        <w:autoSpaceDN w:val="0"/>
        <w:adjustRightInd w:val="0"/>
        <w:rPr>
          <w:color w:val="333333"/>
          <w:lang w:val="en"/>
        </w:rPr>
      </w:pPr>
      <w:r w:rsidRPr="00241CF5">
        <w:rPr>
          <w:color w:val="000000"/>
          <w:szCs w:val="22"/>
          <w:lang w:val="en-IN"/>
        </w:rPr>
        <w:t>In case of signs and symptoms suggestive of MELAS syndrome or MIDD after the intake of metformin, treatment with metformin should be withdrawn immediately and prompt diagnostic evaluation should be performed.</w:t>
      </w:r>
    </w:p>
    <w:p w14:paraId="3D53E7F7" w14:textId="77777777" w:rsidR="00A93A5F" w:rsidRPr="00166A69" w:rsidRDefault="00A93A5F" w:rsidP="00113CB3">
      <w:pPr>
        <w:autoSpaceDE w:val="0"/>
        <w:autoSpaceDN w:val="0"/>
        <w:adjustRightInd w:val="0"/>
        <w:rPr>
          <w:color w:val="333333"/>
          <w:lang w:val="en"/>
        </w:rPr>
      </w:pPr>
    </w:p>
    <w:p w14:paraId="68873F37" w14:textId="77777777" w:rsidR="004D31C2" w:rsidRPr="001B4E4A" w:rsidRDefault="004D31C2" w:rsidP="00113CB3">
      <w:pPr>
        <w:keepNext/>
        <w:tabs>
          <w:tab w:val="clear" w:pos="567"/>
        </w:tabs>
        <w:autoSpaceDE w:val="0"/>
        <w:autoSpaceDN w:val="0"/>
        <w:adjustRightInd w:val="0"/>
        <w:spacing w:line="240" w:lineRule="auto"/>
        <w:rPr>
          <w:i/>
          <w:szCs w:val="22"/>
          <w:u w:val="single"/>
          <w:lang w:bidi="th-TH"/>
        </w:rPr>
      </w:pPr>
      <w:r w:rsidRPr="001B4E4A">
        <w:rPr>
          <w:i/>
          <w:szCs w:val="22"/>
          <w:u w:val="single"/>
          <w:lang w:bidi="th-TH"/>
        </w:rPr>
        <w:t xml:space="preserve">Administration of iodinated contrast </w:t>
      </w:r>
      <w:r w:rsidR="00BD1215" w:rsidRPr="001B4E4A">
        <w:rPr>
          <w:i/>
          <w:szCs w:val="22"/>
          <w:u w:val="single"/>
          <w:lang w:bidi="th-TH"/>
        </w:rPr>
        <w:t>agents</w:t>
      </w:r>
    </w:p>
    <w:p w14:paraId="2791144C" w14:textId="77777777" w:rsidR="004D31C2" w:rsidRPr="00166A69" w:rsidRDefault="004D31C2" w:rsidP="00113CB3">
      <w:pPr>
        <w:tabs>
          <w:tab w:val="clear" w:pos="567"/>
        </w:tabs>
        <w:autoSpaceDE w:val="0"/>
        <w:autoSpaceDN w:val="0"/>
        <w:adjustRightInd w:val="0"/>
        <w:spacing w:line="240" w:lineRule="auto"/>
        <w:rPr>
          <w:szCs w:val="22"/>
          <w:lang w:bidi="th-TH"/>
        </w:rPr>
      </w:pPr>
      <w:r w:rsidRPr="00166A69">
        <w:rPr>
          <w:szCs w:val="22"/>
          <w:lang w:bidi="th-TH"/>
        </w:rPr>
        <w:t xml:space="preserve">Intravascular administration of iodinated contrast </w:t>
      </w:r>
      <w:r w:rsidR="00BD1215" w:rsidRPr="00166A69">
        <w:rPr>
          <w:szCs w:val="22"/>
          <w:lang w:bidi="th-TH"/>
        </w:rPr>
        <w:t>agents</w:t>
      </w:r>
      <w:r w:rsidRPr="00166A69">
        <w:rPr>
          <w:szCs w:val="22"/>
          <w:lang w:bidi="th-TH"/>
        </w:rPr>
        <w:t xml:space="preserve"> may lead to contrast-induced nephropathy, resulting in metformin accumulation and increased risk of lactic acidosis. </w:t>
      </w:r>
      <w:r w:rsidR="002C2945" w:rsidRPr="00166A69">
        <w:rPr>
          <w:szCs w:val="22"/>
          <w:lang w:bidi="th-TH"/>
        </w:rPr>
        <w:t xml:space="preserve">Metformin </w:t>
      </w:r>
      <w:r w:rsidRPr="00166A69">
        <w:rPr>
          <w:szCs w:val="22"/>
          <w:lang w:bidi="th-TH"/>
        </w:rPr>
        <w:t>should be discontinued prior to or at the time of the imaging procedure and not restarted until at least 48 hours after, provided that renal function has been re-evaluated and found to be stable (see sections</w:t>
      </w:r>
      <w:r w:rsidR="002C2945" w:rsidRPr="00166A69">
        <w:rPr>
          <w:szCs w:val="22"/>
          <w:lang w:bidi="th-TH"/>
        </w:rPr>
        <w:t> </w:t>
      </w:r>
      <w:r w:rsidRPr="00166A69">
        <w:rPr>
          <w:szCs w:val="22"/>
          <w:lang w:bidi="th-TH"/>
        </w:rPr>
        <w:t>4.2 and 4.5).</w:t>
      </w:r>
    </w:p>
    <w:p w14:paraId="03C46FFE" w14:textId="77777777" w:rsidR="00724E35" w:rsidRPr="00166A69" w:rsidRDefault="00724E35" w:rsidP="00113CB3">
      <w:pPr>
        <w:autoSpaceDE w:val="0"/>
        <w:autoSpaceDN w:val="0"/>
        <w:adjustRightInd w:val="0"/>
        <w:spacing w:line="240" w:lineRule="auto"/>
        <w:rPr>
          <w:noProof/>
          <w:szCs w:val="22"/>
        </w:rPr>
      </w:pPr>
    </w:p>
    <w:p w14:paraId="22092896" w14:textId="77777777" w:rsidR="00724E35" w:rsidRPr="00166A69" w:rsidRDefault="00724E35" w:rsidP="00113CB3">
      <w:pPr>
        <w:keepNext/>
        <w:autoSpaceDE w:val="0"/>
        <w:autoSpaceDN w:val="0"/>
        <w:adjustRightInd w:val="0"/>
        <w:spacing w:line="240" w:lineRule="auto"/>
        <w:rPr>
          <w:noProof/>
          <w:szCs w:val="22"/>
          <w:u w:val="single"/>
        </w:rPr>
      </w:pPr>
      <w:bookmarkStart w:id="0" w:name="OLE_LINK1"/>
      <w:r w:rsidRPr="00166A69">
        <w:rPr>
          <w:noProof/>
          <w:szCs w:val="22"/>
          <w:u w:val="single"/>
        </w:rPr>
        <w:t xml:space="preserve">Renal </w:t>
      </w:r>
      <w:r w:rsidR="00980343" w:rsidRPr="00166A69">
        <w:rPr>
          <w:noProof/>
          <w:szCs w:val="22"/>
          <w:u w:val="single"/>
        </w:rPr>
        <w:t>function</w:t>
      </w:r>
    </w:p>
    <w:p w14:paraId="5466B6A4" w14:textId="77777777" w:rsidR="00EB08ED" w:rsidRPr="00166A69" w:rsidRDefault="00EB08ED" w:rsidP="00113CB3">
      <w:pPr>
        <w:keepNext/>
        <w:autoSpaceDE w:val="0"/>
        <w:autoSpaceDN w:val="0"/>
        <w:adjustRightInd w:val="0"/>
        <w:spacing w:line="240" w:lineRule="auto"/>
        <w:rPr>
          <w:noProof/>
          <w:szCs w:val="22"/>
        </w:rPr>
      </w:pPr>
    </w:p>
    <w:p w14:paraId="03799B9B" w14:textId="1501D16D" w:rsidR="00980343" w:rsidRDefault="00980343" w:rsidP="00113CB3">
      <w:pPr>
        <w:tabs>
          <w:tab w:val="clear" w:pos="567"/>
        </w:tabs>
        <w:autoSpaceDE w:val="0"/>
        <w:autoSpaceDN w:val="0"/>
        <w:adjustRightInd w:val="0"/>
        <w:spacing w:line="240" w:lineRule="auto"/>
        <w:rPr>
          <w:color w:val="333333"/>
          <w:lang w:val="en"/>
        </w:rPr>
      </w:pPr>
      <w:r w:rsidRPr="00166A69">
        <w:rPr>
          <w:color w:val="333333"/>
          <w:lang w:val="en"/>
        </w:rPr>
        <w:t xml:space="preserve">GFR should be </w:t>
      </w:r>
      <w:r w:rsidR="00470771" w:rsidRPr="00166A69">
        <w:rPr>
          <w:color w:val="333333"/>
          <w:lang w:val="en"/>
        </w:rPr>
        <w:t>assessed</w:t>
      </w:r>
      <w:r w:rsidRPr="00166A69">
        <w:rPr>
          <w:color w:val="333333"/>
          <w:lang w:val="en"/>
        </w:rPr>
        <w:t xml:space="preserve"> before </w:t>
      </w:r>
      <w:r w:rsidR="00BB7998" w:rsidRPr="00166A69">
        <w:rPr>
          <w:color w:val="333333"/>
          <w:lang w:val="en"/>
        </w:rPr>
        <w:t xml:space="preserve">treatment </w:t>
      </w:r>
      <w:r w:rsidRPr="00166A69">
        <w:rPr>
          <w:color w:val="333333"/>
          <w:lang w:val="en"/>
        </w:rPr>
        <w:t>initiation and regularly thereafter</w:t>
      </w:r>
      <w:r w:rsidR="00BD1215" w:rsidRPr="00166A69">
        <w:rPr>
          <w:color w:val="333333"/>
          <w:lang w:val="en"/>
        </w:rPr>
        <w:t xml:space="preserve"> (see section 4.2)</w:t>
      </w:r>
      <w:r w:rsidRPr="00166A69">
        <w:rPr>
          <w:color w:val="333333"/>
          <w:lang w:val="en"/>
        </w:rPr>
        <w:t xml:space="preserve">. </w:t>
      </w:r>
      <w:r w:rsidRPr="00166A69">
        <w:rPr>
          <w:szCs w:val="22"/>
          <w:lang w:bidi="th-TH"/>
        </w:rPr>
        <w:t xml:space="preserve">Metformin is contraindicated in patients with </w:t>
      </w:r>
      <w:r w:rsidRPr="00166A69">
        <w:rPr>
          <w:color w:val="333333"/>
          <w:lang w:val="en"/>
        </w:rPr>
        <w:t>GFR &lt;</w:t>
      </w:r>
      <w:r w:rsidR="00FA0EFB" w:rsidRPr="00166A69">
        <w:rPr>
          <w:color w:val="333333"/>
          <w:lang w:val="en"/>
        </w:rPr>
        <w:t> </w:t>
      </w:r>
      <w:r w:rsidRPr="00166A69">
        <w:rPr>
          <w:color w:val="333333"/>
          <w:lang w:val="en"/>
        </w:rPr>
        <w:t>30 ml/min and should be</w:t>
      </w:r>
      <w:r w:rsidR="00BD1215" w:rsidRPr="00166A69">
        <w:rPr>
          <w:color w:val="333333"/>
          <w:lang w:val="en"/>
        </w:rPr>
        <w:t xml:space="preserve"> temporarily</w:t>
      </w:r>
      <w:r w:rsidR="00EC6927" w:rsidRPr="00166A69">
        <w:rPr>
          <w:color w:val="333333"/>
          <w:lang w:val="en"/>
        </w:rPr>
        <w:t xml:space="preserve"> </w:t>
      </w:r>
      <w:r w:rsidRPr="00166A69">
        <w:rPr>
          <w:color w:val="333333"/>
          <w:lang w:val="en"/>
        </w:rPr>
        <w:t xml:space="preserve">discontinued </w:t>
      </w:r>
      <w:r w:rsidR="00470771" w:rsidRPr="00166A69">
        <w:rPr>
          <w:color w:val="333333"/>
          <w:lang w:val="en"/>
        </w:rPr>
        <w:t xml:space="preserve">in the presence of </w:t>
      </w:r>
      <w:r w:rsidRPr="00166A69">
        <w:rPr>
          <w:color w:val="333333"/>
          <w:lang w:val="en"/>
        </w:rPr>
        <w:t>conditions</w:t>
      </w:r>
      <w:r w:rsidR="00BD1215" w:rsidRPr="00166A69">
        <w:rPr>
          <w:color w:val="333333"/>
          <w:lang w:val="en"/>
        </w:rPr>
        <w:t xml:space="preserve"> that</w:t>
      </w:r>
      <w:r w:rsidRPr="00166A69">
        <w:rPr>
          <w:color w:val="333333"/>
          <w:lang w:val="en"/>
        </w:rPr>
        <w:t xml:space="preserve"> alter renal function (see section</w:t>
      </w:r>
      <w:r w:rsidR="00BD1215" w:rsidRPr="00166A69">
        <w:rPr>
          <w:color w:val="333333"/>
          <w:lang w:val="en"/>
        </w:rPr>
        <w:t> </w:t>
      </w:r>
      <w:r w:rsidRPr="00166A69">
        <w:rPr>
          <w:color w:val="333333"/>
          <w:lang w:val="en"/>
        </w:rPr>
        <w:t>4.3).</w:t>
      </w:r>
    </w:p>
    <w:p w14:paraId="6CD9B575" w14:textId="77777777" w:rsidR="00E4159F" w:rsidRDefault="00E4159F" w:rsidP="00113CB3">
      <w:pPr>
        <w:tabs>
          <w:tab w:val="clear" w:pos="567"/>
        </w:tabs>
        <w:autoSpaceDE w:val="0"/>
        <w:autoSpaceDN w:val="0"/>
        <w:adjustRightInd w:val="0"/>
        <w:spacing w:line="240" w:lineRule="auto"/>
      </w:pPr>
    </w:p>
    <w:p w14:paraId="01CBFAB9" w14:textId="34A30C7A" w:rsidR="00E4159F" w:rsidRPr="00166A69" w:rsidRDefault="00E4159F" w:rsidP="00113CB3">
      <w:pPr>
        <w:tabs>
          <w:tab w:val="clear" w:pos="567"/>
        </w:tabs>
        <w:autoSpaceDE w:val="0"/>
        <w:autoSpaceDN w:val="0"/>
        <w:adjustRightInd w:val="0"/>
        <w:spacing w:line="240" w:lineRule="auto"/>
        <w:rPr>
          <w:szCs w:val="22"/>
          <w:lang w:bidi="th-TH"/>
        </w:rPr>
      </w:pPr>
      <w:r w:rsidRPr="007F383C">
        <w:t>Concomitant medic</w:t>
      </w:r>
      <w:r w:rsidR="00CC7063">
        <w:t>inal products</w:t>
      </w:r>
      <w:r w:rsidRPr="007F383C">
        <w:t xml:space="preserve"> that may affect renal function, result in significant h</w:t>
      </w:r>
      <w:r w:rsidR="00CC7063">
        <w:t>a</w:t>
      </w:r>
      <w:r w:rsidRPr="007F383C">
        <w:t xml:space="preserve">emodynamic </w:t>
      </w:r>
      <w:r w:rsidRPr="00CC7063">
        <w:t>change</w:t>
      </w:r>
      <w:r w:rsidR="00CC7063">
        <w:t>,</w:t>
      </w:r>
      <w:r w:rsidRPr="00CC7063">
        <w:t xml:space="preserve"> or </w:t>
      </w:r>
      <w:r w:rsidRPr="00CC7063">
        <w:rPr>
          <w:sz w:val="23"/>
          <w:szCs w:val="23"/>
        </w:rPr>
        <w:t>inhibit renal transport and increase metformin systemic exposure</w:t>
      </w:r>
      <w:r w:rsidR="00CC7063">
        <w:rPr>
          <w:sz w:val="23"/>
          <w:szCs w:val="23"/>
        </w:rPr>
        <w:t>,</w:t>
      </w:r>
      <w:r w:rsidRPr="00CC7063">
        <w:rPr>
          <w:sz w:val="23"/>
          <w:szCs w:val="23"/>
        </w:rPr>
        <w:t xml:space="preserve"> </w:t>
      </w:r>
      <w:r w:rsidRPr="00CC7063">
        <w:t>should</w:t>
      </w:r>
      <w:r w:rsidRPr="007F383C">
        <w:t xml:space="preserve"> be used with caution (see section</w:t>
      </w:r>
      <w:r w:rsidR="00CC7063">
        <w:t> </w:t>
      </w:r>
      <w:r>
        <w:t>4.5</w:t>
      </w:r>
      <w:r w:rsidRPr="007F383C">
        <w:t>)</w:t>
      </w:r>
      <w:r w:rsidR="00CC7063">
        <w:t>.</w:t>
      </w:r>
    </w:p>
    <w:p w14:paraId="6B533D9B" w14:textId="77777777" w:rsidR="00E93186" w:rsidRPr="00166A69" w:rsidRDefault="00E93186" w:rsidP="00113CB3">
      <w:pPr>
        <w:tabs>
          <w:tab w:val="clear" w:pos="567"/>
        </w:tabs>
        <w:autoSpaceDE w:val="0"/>
        <w:autoSpaceDN w:val="0"/>
        <w:adjustRightInd w:val="0"/>
        <w:spacing w:line="240" w:lineRule="auto"/>
        <w:rPr>
          <w:szCs w:val="22"/>
          <w:lang w:bidi="th-TH"/>
        </w:rPr>
      </w:pPr>
    </w:p>
    <w:p w14:paraId="736F5B44" w14:textId="77777777" w:rsidR="00E97BBF" w:rsidRPr="00166A69" w:rsidRDefault="00E97BBF" w:rsidP="00113CB3">
      <w:pPr>
        <w:keepNext/>
        <w:spacing w:line="240" w:lineRule="auto"/>
        <w:ind w:left="567" w:hanging="567"/>
        <w:outlineLvl w:val="0"/>
        <w:rPr>
          <w:u w:val="single"/>
        </w:rPr>
      </w:pPr>
      <w:r w:rsidRPr="00166A69">
        <w:rPr>
          <w:u w:val="single"/>
        </w:rPr>
        <w:t>Hepatic impairment</w:t>
      </w:r>
    </w:p>
    <w:p w14:paraId="120D3891" w14:textId="77777777" w:rsidR="00EB08ED" w:rsidRPr="00166A69" w:rsidRDefault="00EB08ED" w:rsidP="00113CB3">
      <w:pPr>
        <w:keepNext/>
        <w:autoSpaceDE w:val="0"/>
        <w:autoSpaceDN w:val="0"/>
        <w:adjustRightInd w:val="0"/>
        <w:spacing w:line="240" w:lineRule="auto"/>
        <w:rPr>
          <w:noProof/>
          <w:szCs w:val="22"/>
        </w:rPr>
      </w:pPr>
    </w:p>
    <w:p w14:paraId="203FC5B4" w14:textId="2CACDEB7" w:rsidR="00E97BBF" w:rsidRPr="00166A69" w:rsidRDefault="00E97BBF" w:rsidP="00113CB3">
      <w:pPr>
        <w:tabs>
          <w:tab w:val="clear" w:pos="567"/>
          <w:tab w:val="left" w:pos="0"/>
        </w:tabs>
        <w:spacing w:line="240" w:lineRule="auto"/>
        <w:outlineLvl w:val="0"/>
      </w:pPr>
      <w:r w:rsidRPr="00166A69">
        <w:t>Patients with hepatic impairment</w:t>
      </w:r>
      <w:r w:rsidR="004F4706" w:rsidRPr="00166A69">
        <w:t>,</w:t>
      </w:r>
      <w:r w:rsidRPr="00166A69">
        <w:t xml:space="preserve"> </w:t>
      </w:r>
      <w:r w:rsidR="00323411" w:rsidRPr="00166A69">
        <w:t xml:space="preserve">including those with </w:t>
      </w:r>
      <w:r w:rsidR="002D3D03" w:rsidRPr="00166A69">
        <w:t xml:space="preserve">pre-treatment </w:t>
      </w:r>
      <w:r w:rsidR="00323411" w:rsidRPr="00166A69">
        <w:t>ALT or AST &gt;</w:t>
      </w:r>
      <w:r w:rsidR="005C1584" w:rsidRPr="00166A69">
        <w:t> </w:t>
      </w:r>
      <w:r w:rsidR="00401B3C" w:rsidRPr="00166A69">
        <w:t>3</w:t>
      </w:r>
      <w:r w:rsidR="00323411" w:rsidRPr="00166A69">
        <w:t>x ULN</w:t>
      </w:r>
      <w:r w:rsidR="004F4706" w:rsidRPr="00166A69">
        <w:t>,</w:t>
      </w:r>
      <w:r w:rsidR="00323411" w:rsidRPr="00166A69">
        <w:t xml:space="preserve"> </w:t>
      </w:r>
      <w:r w:rsidRPr="00166A69">
        <w:t xml:space="preserve">should not be treated with </w:t>
      </w:r>
      <w:r w:rsidR="00A32600">
        <w:t xml:space="preserve">Vildagliptin/Metformin hydrochloride </w:t>
      </w:r>
      <w:proofErr w:type="gramStart"/>
      <w:r w:rsidR="00A32600">
        <w:t xml:space="preserve">Accord </w:t>
      </w:r>
      <w:r w:rsidRPr="00166A69">
        <w:t xml:space="preserve"> </w:t>
      </w:r>
      <w:r w:rsidR="00323411" w:rsidRPr="00166A69">
        <w:t>(</w:t>
      </w:r>
      <w:proofErr w:type="gramEnd"/>
      <w:r w:rsidR="00323411" w:rsidRPr="00166A69">
        <w:t>see section</w:t>
      </w:r>
      <w:r w:rsidR="003571D7" w:rsidRPr="00166A69">
        <w:t>s</w:t>
      </w:r>
      <w:r w:rsidR="00EB08ED" w:rsidRPr="00166A69">
        <w:t> </w:t>
      </w:r>
      <w:r w:rsidR="00323411" w:rsidRPr="00166A69">
        <w:t>4.2</w:t>
      </w:r>
      <w:r w:rsidR="003571D7" w:rsidRPr="00166A69">
        <w:t>, 4.3</w:t>
      </w:r>
      <w:r w:rsidR="00323411" w:rsidRPr="00166A69">
        <w:t xml:space="preserve"> and 4.8</w:t>
      </w:r>
      <w:r w:rsidR="009E35A8" w:rsidRPr="00166A69">
        <w:t>)</w:t>
      </w:r>
      <w:r w:rsidR="002533A3" w:rsidRPr="00166A69">
        <w:t>.</w:t>
      </w:r>
    </w:p>
    <w:p w14:paraId="4990589E" w14:textId="77777777" w:rsidR="005B2126" w:rsidRPr="00166A69" w:rsidRDefault="005B2126" w:rsidP="00113CB3">
      <w:pPr>
        <w:spacing w:line="240" w:lineRule="auto"/>
        <w:ind w:left="567" w:hanging="567"/>
        <w:outlineLvl w:val="0"/>
        <w:rPr>
          <w:i/>
        </w:rPr>
      </w:pPr>
    </w:p>
    <w:p w14:paraId="41A47127" w14:textId="77777777" w:rsidR="00E93186" w:rsidRPr="001B4E4A" w:rsidRDefault="00EE7CD3" w:rsidP="00113CB3">
      <w:pPr>
        <w:keepNext/>
        <w:spacing w:line="240" w:lineRule="auto"/>
        <w:ind w:left="567" w:hanging="567"/>
        <w:outlineLvl w:val="0"/>
        <w:rPr>
          <w:i/>
          <w:u w:val="single"/>
        </w:rPr>
      </w:pPr>
      <w:r w:rsidRPr="001B4E4A">
        <w:rPr>
          <w:i/>
          <w:u w:val="single"/>
        </w:rPr>
        <w:t>Liver enzyme monitoring</w:t>
      </w:r>
    </w:p>
    <w:p w14:paraId="5C95B125" w14:textId="079B2402" w:rsidR="007440F4" w:rsidRPr="00166A69" w:rsidRDefault="004741DE" w:rsidP="00113CB3">
      <w:pPr>
        <w:autoSpaceDE w:val="0"/>
        <w:autoSpaceDN w:val="0"/>
        <w:adjustRightInd w:val="0"/>
        <w:spacing w:line="240" w:lineRule="auto"/>
        <w:rPr>
          <w:noProof/>
        </w:rPr>
      </w:pPr>
      <w:r w:rsidRPr="00166A69">
        <w:rPr>
          <w:noProof/>
        </w:rPr>
        <w:t>Rare cases of hepatic dysfunction (including hepatitis) have been reported</w:t>
      </w:r>
      <w:r w:rsidR="00BA041B" w:rsidRPr="00166A69">
        <w:rPr>
          <w:noProof/>
        </w:rPr>
        <w:t xml:space="preserve"> with vildagliptin</w:t>
      </w:r>
      <w:r w:rsidRPr="00166A69">
        <w:rPr>
          <w:noProof/>
        </w:rPr>
        <w:t xml:space="preserve">. In these cases, the patients were generally asymptomatic without clinical sequelae and liver function tests (LFTs) returned to normal after discontinuation of treatment. LFTs </w:t>
      </w:r>
      <w:r w:rsidR="009E35A8" w:rsidRPr="00166A69">
        <w:rPr>
          <w:noProof/>
        </w:rPr>
        <w:t xml:space="preserve">should </w:t>
      </w:r>
      <w:r w:rsidRPr="00166A69">
        <w:rPr>
          <w:noProof/>
        </w:rPr>
        <w:t xml:space="preserve">be performed prior to the initiation of treatment with </w:t>
      </w:r>
      <w:r w:rsidR="00450287">
        <w:rPr>
          <w:szCs w:val="22"/>
        </w:rPr>
        <w:t>v</w:t>
      </w:r>
      <w:r w:rsidR="00450287" w:rsidRPr="00CA0934">
        <w:rPr>
          <w:szCs w:val="22"/>
        </w:rPr>
        <w:t>ildagliptin/metformin hydrochloride</w:t>
      </w:r>
      <w:r w:rsidR="00315070" w:rsidRPr="00166A69">
        <w:rPr>
          <w:noProof/>
        </w:rPr>
        <w:t xml:space="preserve"> in order to know the patient’s baseline value</w:t>
      </w:r>
      <w:r w:rsidR="00E0457A" w:rsidRPr="00166A69">
        <w:rPr>
          <w:noProof/>
        </w:rPr>
        <w:t>. Liver function should be</w:t>
      </w:r>
      <w:r w:rsidRPr="00166A69">
        <w:rPr>
          <w:noProof/>
        </w:rPr>
        <w:t xml:space="preserve"> monitored during treatment with </w:t>
      </w:r>
      <w:r w:rsidR="00450287">
        <w:rPr>
          <w:szCs w:val="22"/>
        </w:rPr>
        <w:t>v</w:t>
      </w:r>
      <w:r w:rsidR="00450287" w:rsidRPr="00CA0934">
        <w:rPr>
          <w:szCs w:val="22"/>
        </w:rPr>
        <w:t>ildagliptin/metformin hydrochloride</w:t>
      </w:r>
      <w:r w:rsidRPr="00166A69">
        <w:rPr>
          <w:noProof/>
        </w:rPr>
        <w:t xml:space="preserve"> at three-month intervals during the first year and periodically thereafter</w:t>
      </w:r>
      <w:r w:rsidR="00073880" w:rsidRPr="00166A69">
        <w:rPr>
          <w:noProof/>
        </w:rPr>
        <w:t>.</w:t>
      </w:r>
      <w:r w:rsidR="005C1584" w:rsidRPr="00166A69">
        <w:rPr>
          <w:noProof/>
        </w:rPr>
        <w:t xml:space="preserve"> </w:t>
      </w:r>
      <w:r w:rsidR="00E93186" w:rsidRPr="00166A69">
        <w:rPr>
          <w:noProof/>
        </w:rPr>
        <w:t xml:space="preserve">Patients who develop increased transaminase levels should be monitored with a second liver function evaluation to confirm the finding and be followed thereafter with frequent </w:t>
      </w:r>
      <w:r w:rsidR="00073880" w:rsidRPr="00166A69">
        <w:rPr>
          <w:noProof/>
        </w:rPr>
        <w:t>LFTs</w:t>
      </w:r>
      <w:r w:rsidR="00E93186" w:rsidRPr="00166A69">
        <w:rPr>
          <w:noProof/>
        </w:rPr>
        <w:t xml:space="preserve"> until the abnormality(ies) return(s) to normal. Should an increase in AST or </w:t>
      </w:r>
      <w:r w:rsidR="00F50C08" w:rsidRPr="00166A69">
        <w:rPr>
          <w:noProof/>
        </w:rPr>
        <w:t xml:space="preserve">in </w:t>
      </w:r>
      <w:r w:rsidR="00E93186" w:rsidRPr="00166A69">
        <w:rPr>
          <w:noProof/>
        </w:rPr>
        <w:t xml:space="preserve">ALT of 3x ULN or greater persist, </w:t>
      </w:r>
      <w:r w:rsidR="00315070" w:rsidRPr="00166A69">
        <w:rPr>
          <w:noProof/>
        </w:rPr>
        <w:t xml:space="preserve">withdrawal of </w:t>
      </w:r>
      <w:r w:rsidR="00450287">
        <w:rPr>
          <w:szCs w:val="22"/>
        </w:rPr>
        <w:t>v</w:t>
      </w:r>
      <w:r w:rsidR="00450287" w:rsidRPr="00CA0934">
        <w:rPr>
          <w:szCs w:val="22"/>
        </w:rPr>
        <w:t>ildagliptin/metformin hydrochloride</w:t>
      </w:r>
      <w:r w:rsidR="005C1584" w:rsidRPr="00166A69">
        <w:rPr>
          <w:noProof/>
        </w:rPr>
        <w:t xml:space="preserve"> </w:t>
      </w:r>
      <w:r w:rsidR="00E93186" w:rsidRPr="00166A69">
        <w:rPr>
          <w:noProof/>
        </w:rPr>
        <w:t>therapy is recommended</w:t>
      </w:r>
      <w:r w:rsidR="00315070" w:rsidRPr="00166A69">
        <w:rPr>
          <w:noProof/>
        </w:rPr>
        <w:t xml:space="preserve">. </w:t>
      </w:r>
      <w:r w:rsidR="009E35A8" w:rsidRPr="00166A69">
        <w:rPr>
          <w:noProof/>
        </w:rPr>
        <w:t xml:space="preserve">Patients who develop jaundice or other signs suggestive of liver dysfunction should discontinue </w:t>
      </w:r>
      <w:r w:rsidR="00450287">
        <w:rPr>
          <w:szCs w:val="22"/>
        </w:rPr>
        <w:t>v</w:t>
      </w:r>
      <w:r w:rsidR="00450287" w:rsidRPr="00CA0934">
        <w:rPr>
          <w:szCs w:val="22"/>
        </w:rPr>
        <w:t>ildagliptin/metformin hydrochloride</w:t>
      </w:r>
      <w:r w:rsidR="00450287">
        <w:rPr>
          <w:szCs w:val="22"/>
        </w:rPr>
        <w:t>.</w:t>
      </w:r>
    </w:p>
    <w:p w14:paraId="75B9B952" w14:textId="77777777" w:rsidR="007440F4" w:rsidRPr="00166A69" w:rsidRDefault="007440F4" w:rsidP="00113CB3">
      <w:pPr>
        <w:autoSpaceDE w:val="0"/>
        <w:autoSpaceDN w:val="0"/>
        <w:adjustRightInd w:val="0"/>
        <w:spacing w:line="240" w:lineRule="auto"/>
        <w:rPr>
          <w:noProof/>
        </w:rPr>
      </w:pPr>
    </w:p>
    <w:p w14:paraId="710779AB" w14:textId="390EB923" w:rsidR="00EE7CD3" w:rsidRPr="00166A69" w:rsidRDefault="00315070" w:rsidP="00113CB3">
      <w:pPr>
        <w:autoSpaceDE w:val="0"/>
        <w:autoSpaceDN w:val="0"/>
        <w:adjustRightInd w:val="0"/>
        <w:spacing w:line="240" w:lineRule="auto"/>
        <w:rPr>
          <w:noProof/>
        </w:rPr>
      </w:pPr>
      <w:r w:rsidRPr="00166A69">
        <w:rPr>
          <w:noProof/>
        </w:rPr>
        <w:t>Following withdrawal of tre</w:t>
      </w:r>
      <w:r w:rsidR="009E35A8" w:rsidRPr="00166A69">
        <w:rPr>
          <w:noProof/>
        </w:rPr>
        <w:t>a</w:t>
      </w:r>
      <w:r w:rsidRPr="00166A69">
        <w:rPr>
          <w:noProof/>
        </w:rPr>
        <w:t xml:space="preserve">tment with </w:t>
      </w:r>
      <w:r w:rsidR="00A32600">
        <w:rPr>
          <w:noProof/>
        </w:rPr>
        <w:t xml:space="preserve">Vildagliptin/Metformin hydrochloride Accord </w:t>
      </w:r>
      <w:r w:rsidR="00073880" w:rsidRPr="00166A69">
        <w:rPr>
          <w:noProof/>
        </w:rPr>
        <w:t xml:space="preserve"> </w:t>
      </w:r>
      <w:r w:rsidRPr="00166A69">
        <w:rPr>
          <w:noProof/>
        </w:rPr>
        <w:t>an</w:t>
      </w:r>
      <w:r w:rsidR="00E0457A" w:rsidRPr="00166A69">
        <w:rPr>
          <w:noProof/>
        </w:rPr>
        <w:t>d</w:t>
      </w:r>
      <w:r w:rsidRPr="00166A69">
        <w:rPr>
          <w:noProof/>
        </w:rPr>
        <w:t xml:space="preserve"> </w:t>
      </w:r>
      <w:r w:rsidR="005C1584" w:rsidRPr="00166A69">
        <w:rPr>
          <w:noProof/>
        </w:rPr>
        <w:t xml:space="preserve">LFT </w:t>
      </w:r>
      <w:r w:rsidRPr="00166A69">
        <w:rPr>
          <w:noProof/>
        </w:rPr>
        <w:t xml:space="preserve">normalisation, </w:t>
      </w:r>
      <w:r w:rsidR="009E35A8" w:rsidRPr="00166A69">
        <w:rPr>
          <w:noProof/>
        </w:rPr>
        <w:t>treatment with</w:t>
      </w:r>
      <w:r w:rsidRPr="00166A69">
        <w:rPr>
          <w:noProof/>
        </w:rPr>
        <w:t xml:space="preserve"> </w:t>
      </w:r>
      <w:r w:rsidR="00A32600">
        <w:rPr>
          <w:noProof/>
        </w:rPr>
        <w:t xml:space="preserve">Vildagliptin/Metformin hydrochloride Accord </w:t>
      </w:r>
      <w:r w:rsidRPr="00166A69">
        <w:rPr>
          <w:noProof/>
        </w:rPr>
        <w:t xml:space="preserve"> </w:t>
      </w:r>
      <w:r w:rsidR="009E35A8" w:rsidRPr="00166A69">
        <w:rPr>
          <w:noProof/>
        </w:rPr>
        <w:t>should</w:t>
      </w:r>
      <w:r w:rsidR="00073880" w:rsidRPr="00166A69">
        <w:rPr>
          <w:noProof/>
        </w:rPr>
        <w:t xml:space="preserve"> not </w:t>
      </w:r>
      <w:r w:rsidR="009E35A8" w:rsidRPr="00166A69">
        <w:rPr>
          <w:noProof/>
        </w:rPr>
        <w:t>be re</w:t>
      </w:r>
      <w:r w:rsidR="00E0457A" w:rsidRPr="00166A69">
        <w:rPr>
          <w:noProof/>
        </w:rPr>
        <w:t>-</w:t>
      </w:r>
      <w:r w:rsidR="009E35A8" w:rsidRPr="00166A69">
        <w:rPr>
          <w:noProof/>
        </w:rPr>
        <w:t>initiated</w:t>
      </w:r>
      <w:r w:rsidR="00073880" w:rsidRPr="00166A69">
        <w:rPr>
          <w:noProof/>
        </w:rPr>
        <w:t>.</w:t>
      </w:r>
    </w:p>
    <w:p w14:paraId="46D39121" w14:textId="77777777" w:rsidR="00E93186" w:rsidRPr="00166A69" w:rsidRDefault="00E93186" w:rsidP="00113CB3">
      <w:pPr>
        <w:spacing w:line="240" w:lineRule="auto"/>
        <w:outlineLvl w:val="0"/>
        <w:rPr>
          <w:noProof/>
        </w:rPr>
      </w:pPr>
    </w:p>
    <w:p w14:paraId="3D736A24" w14:textId="77777777" w:rsidR="00F50C08" w:rsidRPr="00166A69" w:rsidRDefault="00F50C08" w:rsidP="00113CB3">
      <w:pPr>
        <w:keepNext/>
        <w:autoSpaceDE w:val="0"/>
        <w:autoSpaceDN w:val="0"/>
        <w:adjustRightInd w:val="0"/>
        <w:spacing w:line="240" w:lineRule="auto"/>
        <w:rPr>
          <w:szCs w:val="24"/>
          <w:u w:val="single"/>
          <w:lang w:bidi="th-TH"/>
        </w:rPr>
      </w:pPr>
      <w:r w:rsidRPr="00166A69">
        <w:rPr>
          <w:szCs w:val="24"/>
          <w:u w:val="single"/>
          <w:lang w:bidi="th-TH"/>
        </w:rPr>
        <w:lastRenderedPageBreak/>
        <w:t>Skin disorders</w:t>
      </w:r>
    </w:p>
    <w:p w14:paraId="0FBBC80A" w14:textId="77777777" w:rsidR="00EB08ED" w:rsidRPr="00166A69" w:rsidRDefault="00EB08ED" w:rsidP="00113CB3">
      <w:pPr>
        <w:keepNext/>
        <w:autoSpaceDE w:val="0"/>
        <w:autoSpaceDN w:val="0"/>
        <w:adjustRightInd w:val="0"/>
        <w:spacing w:line="240" w:lineRule="auto"/>
        <w:rPr>
          <w:noProof/>
          <w:szCs w:val="22"/>
        </w:rPr>
      </w:pPr>
    </w:p>
    <w:p w14:paraId="31F5DCC2" w14:textId="77777777" w:rsidR="00F50C08" w:rsidRPr="00166A69" w:rsidRDefault="00F50C08" w:rsidP="00113CB3">
      <w:pPr>
        <w:autoSpaceDE w:val="0"/>
        <w:autoSpaceDN w:val="0"/>
        <w:adjustRightInd w:val="0"/>
        <w:spacing w:line="240" w:lineRule="auto"/>
        <w:rPr>
          <w:szCs w:val="24"/>
          <w:lang w:bidi="th-TH"/>
        </w:rPr>
      </w:pPr>
      <w:r w:rsidRPr="00166A69">
        <w:rPr>
          <w:szCs w:val="24"/>
          <w:lang w:bidi="th-TH"/>
        </w:rPr>
        <w:t>Skin lesions, including blistering and ulceration have been reported with vildagliptin in extremities of monkeys in non-clinical toxicology studies (see section</w:t>
      </w:r>
      <w:r w:rsidR="00EB08ED" w:rsidRPr="00166A69">
        <w:rPr>
          <w:szCs w:val="24"/>
          <w:lang w:bidi="th-TH"/>
        </w:rPr>
        <w:t> </w:t>
      </w:r>
      <w:r w:rsidRPr="00166A69">
        <w:rPr>
          <w:szCs w:val="24"/>
          <w:lang w:bidi="th-TH"/>
        </w:rPr>
        <w:t xml:space="preserve">5.3). Although skin lesions were not observed at an increased incidence in clinical trials, there was limited experience in patients with diabetic </w:t>
      </w:r>
      <w:r w:rsidR="00BD7BFA" w:rsidRPr="00166A69">
        <w:rPr>
          <w:szCs w:val="24"/>
          <w:lang w:bidi="th-TH"/>
        </w:rPr>
        <w:t>skin c</w:t>
      </w:r>
      <w:r w:rsidRPr="00166A69">
        <w:rPr>
          <w:szCs w:val="24"/>
          <w:lang w:bidi="th-TH"/>
        </w:rPr>
        <w:t xml:space="preserve">omplications. </w:t>
      </w:r>
      <w:r w:rsidR="00CA1AA4" w:rsidRPr="00166A69">
        <w:rPr>
          <w:szCs w:val="24"/>
          <w:lang w:bidi="th-TH"/>
        </w:rPr>
        <w:t xml:space="preserve">Furthermore, there have been post-marketing reports of bullous and exfoliative skin lesions. </w:t>
      </w:r>
      <w:r w:rsidRPr="00166A69">
        <w:rPr>
          <w:szCs w:val="24"/>
          <w:lang w:bidi="th-TH"/>
        </w:rPr>
        <w:t>Therefore, in keeping with routine care of the diabetic patient, monitoring for skin disorders, such as blistering or ulceration, is recommended.</w:t>
      </w:r>
    </w:p>
    <w:bookmarkEnd w:id="0"/>
    <w:p w14:paraId="4022D000" w14:textId="77777777" w:rsidR="00724E35" w:rsidRPr="00166A69" w:rsidRDefault="00724E35" w:rsidP="00113CB3">
      <w:pPr>
        <w:pStyle w:val="Text"/>
        <w:spacing w:before="0"/>
        <w:jc w:val="left"/>
        <w:rPr>
          <w:sz w:val="22"/>
          <w:szCs w:val="22"/>
          <w:lang w:val="en-GB"/>
        </w:rPr>
      </w:pPr>
    </w:p>
    <w:p w14:paraId="12925B75" w14:textId="77777777" w:rsidR="00B377AC" w:rsidRPr="00166A69" w:rsidRDefault="00931320" w:rsidP="00113CB3">
      <w:pPr>
        <w:keepNext/>
        <w:autoSpaceDE w:val="0"/>
        <w:autoSpaceDN w:val="0"/>
        <w:adjustRightInd w:val="0"/>
        <w:spacing w:line="240" w:lineRule="auto"/>
        <w:rPr>
          <w:szCs w:val="24"/>
          <w:u w:val="single"/>
          <w:lang w:bidi="th-TH"/>
        </w:rPr>
      </w:pPr>
      <w:r w:rsidRPr="00166A69">
        <w:rPr>
          <w:szCs w:val="24"/>
          <w:u w:val="single"/>
          <w:lang w:bidi="th-TH"/>
        </w:rPr>
        <w:t xml:space="preserve">Acute </w:t>
      </w:r>
      <w:r w:rsidR="00600CE2" w:rsidRPr="00166A69">
        <w:rPr>
          <w:szCs w:val="24"/>
          <w:u w:val="single"/>
          <w:lang w:bidi="th-TH"/>
        </w:rPr>
        <w:t>p</w:t>
      </w:r>
      <w:r w:rsidR="00B377AC" w:rsidRPr="00166A69">
        <w:rPr>
          <w:szCs w:val="24"/>
          <w:u w:val="single"/>
          <w:lang w:bidi="th-TH"/>
        </w:rPr>
        <w:t>ancreatitis</w:t>
      </w:r>
    </w:p>
    <w:p w14:paraId="13CB479C" w14:textId="77777777" w:rsidR="00EB08ED" w:rsidRPr="00166A69" w:rsidRDefault="00EB08ED" w:rsidP="00113CB3">
      <w:pPr>
        <w:keepNext/>
        <w:autoSpaceDE w:val="0"/>
        <w:autoSpaceDN w:val="0"/>
        <w:adjustRightInd w:val="0"/>
        <w:spacing w:line="240" w:lineRule="auto"/>
        <w:rPr>
          <w:noProof/>
          <w:szCs w:val="22"/>
        </w:rPr>
      </w:pPr>
    </w:p>
    <w:p w14:paraId="7886F6AC" w14:textId="77777777" w:rsidR="00B377AC" w:rsidRPr="00166A69" w:rsidRDefault="00931320" w:rsidP="00113CB3">
      <w:pPr>
        <w:autoSpaceDE w:val="0"/>
        <w:autoSpaceDN w:val="0"/>
        <w:adjustRightInd w:val="0"/>
        <w:spacing w:line="240" w:lineRule="auto"/>
        <w:rPr>
          <w:szCs w:val="24"/>
          <w:lang w:val="en-US" w:bidi="th-TH"/>
        </w:rPr>
      </w:pPr>
      <w:r w:rsidRPr="00166A69">
        <w:rPr>
          <w:szCs w:val="24"/>
          <w:lang w:val="en-US" w:bidi="th-TH"/>
        </w:rPr>
        <w:t xml:space="preserve">Use of vildagliptin has been associated with </w:t>
      </w:r>
      <w:r w:rsidR="009004F3" w:rsidRPr="00166A69">
        <w:rPr>
          <w:szCs w:val="24"/>
          <w:lang w:val="en-US" w:bidi="th-TH"/>
        </w:rPr>
        <w:t>a</w:t>
      </w:r>
      <w:r w:rsidRPr="00166A69">
        <w:rPr>
          <w:szCs w:val="24"/>
          <w:lang w:val="en-US" w:bidi="th-TH"/>
        </w:rPr>
        <w:t xml:space="preserve"> risk of developing </w:t>
      </w:r>
      <w:r w:rsidR="00B377AC" w:rsidRPr="00166A69">
        <w:rPr>
          <w:szCs w:val="24"/>
          <w:lang w:val="en-US" w:bidi="th-TH"/>
        </w:rPr>
        <w:t>acute pancreatitis. Patients should be informed of the characteristic symptom of acute pancreatitis.</w:t>
      </w:r>
    </w:p>
    <w:p w14:paraId="6CB21DDE" w14:textId="77777777" w:rsidR="00EA33CE" w:rsidRPr="00166A69" w:rsidRDefault="00EA33CE" w:rsidP="00113CB3">
      <w:pPr>
        <w:autoSpaceDE w:val="0"/>
        <w:autoSpaceDN w:val="0"/>
        <w:adjustRightInd w:val="0"/>
        <w:spacing w:line="240" w:lineRule="auto"/>
        <w:rPr>
          <w:szCs w:val="24"/>
          <w:lang w:val="en-US" w:bidi="th-TH"/>
        </w:rPr>
      </w:pPr>
    </w:p>
    <w:p w14:paraId="0830B162" w14:textId="77777777" w:rsidR="00600CE2" w:rsidRPr="00166A69" w:rsidRDefault="00B377AC" w:rsidP="00113CB3">
      <w:pPr>
        <w:autoSpaceDE w:val="0"/>
        <w:autoSpaceDN w:val="0"/>
        <w:adjustRightInd w:val="0"/>
        <w:spacing w:line="240" w:lineRule="auto"/>
        <w:rPr>
          <w:szCs w:val="24"/>
          <w:lang w:val="en-US" w:bidi="th-TH"/>
        </w:rPr>
      </w:pPr>
      <w:r w:rsidRPr="00166A69">
        <w:rPr>
          <w:szCs w:val="24"/>
          <w:lang w:val="en-US" w:bidi="th-TH"/>
        </w:rPr>
        <w:t xml:space="preserve">If pancreatitis is suspected, vildagliptin </w:t>
      </w:r>
      <w:r w:rsidR="009004F3" w:rsidRPr="00166A69">
        <w:rPr>
          <w:szCs w:val="24"/>
          <w:lang w:val="en-US" w:bidi="th-TH"/>
        </w:rPr>
        <w:t xml:space="preserve">should be discontinued; if acute pancreatitis is confirmed, vildagliptin </w:t>
      </w:r>
      <w:r w:rsidR="00931320" w:rsidRPr="00166A69">
        <w:rPr>
          <w:szCs w:val="24"/>
          <w:lang w:val="en-US" w:bidi="th-TH"/>
        </w:rPr>
        <w:t>should not be restarted. Caution should be exercised in patients with a history of acute pancreatitis</w:t>
      </w:r>
      <w:r w:rsidR="00600CE2" w:rsidRPr="00166A69">
        <w:rPr>
          <w:szCs w:val="24"/>
          <w:lang w:val="en-US" w:bidi="th-TH"/>
        </w:rPr>
        <w:t>.</w:t>
      </w:r>
    </w:p>
    <w:p w14:paraId="4F11A716" w14:textId="77777777" w:rsidR="00197F13" w:rsidRPr="00166A69" w:rsidRDefault="00197F13" w:rsidP="00113CB3">
      <w:pPr>
        <w:autoSpaceDE w:val="0"/>
        <w:autoSpaceDN w:val="0"/>
        <w:adjustRightInd w:val="0"/>
        <w:spacing w:line="240" w:lineRule="auto"/>
        <w:rPr>
          <w:szCs w:val="22"/>
          <w:u w:val="single"/>
          <w:lang w:val="en-US" w:bidi="th-TH"/>
        </w:rPr>
      </w:pPr>
    </w:p>
    <w:p w14:paraId="7343D074" w14:textId="77777777" w:rsidR="00197F13" w:rsidRPr="00166A69" w:rsidRDefault="00BE2D7E" w:rsidP="00113CB3">
      <w:pPr>
        <w:keepNext/>
        <w:tabs>
          <w:tab w:val="clear" w:pos="567"/>
        </w:tabs>
        <w:autoSpaceDE w:val="0"/>
        <w:autoSpaceDN w:val="0"/>
        <w:adjustRightInd w:val="0"/>
        <w:spacing w:line="240" w:lineRule="auto"/>
        <w:rPr>
          <w:szCs w:val="22"/>
          <w:u w:val="single"/>
          <w:lang w:val="en-US" w:bidi="th-TH"/>
        </w:rPr>
      </w:pPr>
      <w:proofErr w:type="spellStart"/>
      <w:r w:rsidRPr="00166A69">
        <w:rPr>
          <w:szCs w:val="22"/>
          <w:u w:val="single"/>
          <w:lang w:val="en-US" w:bidi="th-TH"/>
        </w:rPr>
        <w:t>H</w:t>
      </w:r>
      <w:r w:rsidR="00197F13" w:rsidRPr="00166A69">
        <w:rPr>
          <w:szCs w:val="22"/>
          <w:u w:val="single"/>
          <w:lang w:val="en-US" w:bidi="th-TH"/>
        </w:rPr>
        <w:t>ypoglycaemia</w:t>
      </w:r>
      <w:proofErr w:type="spellEnd"/>
    </w:p>
    <w:p w14:paraId="0BA0EDB3" w14:textId="77777777" w:rsidR="00EB08ED" w:rsidRPr="00166A69" w:rsidRDefault="00EB08ED" w:rsidP="00113CB3">
      <w:pPr>
        <w:keepNext/>
        <w:autoSpaceDE w:val="0"/>
        <w:autoSpaceDN w:val="0"/>
        <w:adjustRightInd w:val="0"/>
        <w:spacing w:line="240" w:lineRule="auto"/>
        <w:rPr>
          <w:noProof/>
          <w:szCs w:val="22"/>
        </w:rPr>
      </w:pPr>
    </w:p>
    <w:p w14:paraId="37CBB3BC" w14:textId="77777777" w:rsidR="00197F13" w:rsidRPr="00166A69" w:rsidRDefault="00197F13" w:rsidP="00113CB3">
      <w:pPr>
        <w:tabs>
          <w:tab w:val="clear" w:pos="567"/>
        </w:tabs>
        <w:autoSpaceDE w:val="0"/>
        <w:autoSpaceDN w:val="0"/>
        <w:adjustRightInd w:val="0"/>
        <w:spacing w:line="240" w:lineRule="auto"/>
        <w:rPr>
          <w:szCs w:val="22"/>
          <w:lang w:val="en-US" w:bidi="th-TH"/>
        </w:rPr>
      </w:pPr>
      <w:proofErr w:type="spellStart"/>
      <w:r w:rsidRPr="00166A69">
        <w:rPr>
          <w:szCs w:val="22"/>
          <w:lang w:val="en-US" w:bidi="th-TH"/>
        </w:rPr>
        <w:t>Sulphonylureas</w:t>
      </w:r>
      <w:proofErr w:type="spellEnd"/>
      <w:r w:rsidRPr="00166A69">
        <w:rPr>
          <w:szCs w:val="22"/>
          <w:lang w:val="en-US" w:bidi="th-TH"/>
        </w:rPr>
        <w:t xml:space="preserve"> are known to cause </w:t>
      </w:r>
      <w:proofErr w:type="spellStart"/>
      <w:r w:rsidRPr="00166A69">
        <w:rPr>
          <w:szCs w:val="22"/>
          <w:lang w:val="en-US" w:bidi="th-TH"/>
        </w:rPr>
        <w:t>hypoglycaemia</w:t>
      </w:r>
      <w:proofErr w:type="spellEnd"/>
      <w:r w:rsidRPr="00166A69">
        <w:rPr>
          <w:szCs w:val="22"/>
          <w:lang w:val="en-US" w:bidi="th-TH"/>
        </w:rPr>
        <w:t xml:space="preserve">. </w:t>
      </w:r>
      <w:r w:rsidR="00BE2D7E" w:rsidRPr="00166A69">
        <w:rPr>
          <w:szCs w:val="22"/>
          <w:lang w:val="en-US" w:bidi="th-TH"/>
        </w:rPr>
        <w:t xml:space="preserve">Patients receiving vildagliptin in combination with a </w:t>
      </w:r>
      <w:proofErr w:type="spellStart"/>
      <w:r w:rsidR="00BE2D7E" w:rsidRPr="00166A69">
        <w:rPr>
          <w:szCs w:val="22"/>
          <w:lang w:val="en-US" w:bidi="th-TH"/>
        </w:rPr>
        <w:t>sulphonylurea</w:t>
      </w:r>
      <w:proofErr w:type="spellEnd"/>
      <w:r w:rsidR="00BE2D7E" w:rsidRPr="00166A69">
        <w:rPr>
          <w:szCs w:val="22"/>
          <w:lang w:val="en-US" w:bidi="th-TH"/>
        </w:rPr>
        <w:t xml:space="preserve"> may be at risk for </w:t>
      </w:r>
      <w:proofErr w:type="spellStart"/>
      <w:r w:rsidR="00BE2D7E" w:rsidRPr="00166A69">
        <w:rPr>
          <w:szCs w:val="22"/>
          <w:lang w:val="en-US" w:bidi="th-TH"/>
        </w:rPr>
        <w:t>hypoglycaemia</w:t>
      </w:r>
      <w:proofErr w:type="spellEnd"/>
      <w:r w:rsidR="00BE2D7E" w:rsidRPr="00166A69">
        <w:rPr>
          <w:szCs w:val="22"/>
          <w:lang w:val="en-US" w:bidi="th-TH"/>
        </w:rPr>
        <w:t xml:space="preserve">. </w:t>
      </w:r>
      <w:r w:rsidRPr="00166A69">
        <w:rPr>
          <w:szCs w:val="22"/>
          <w:lang w:val="en-US" w:bidi="th-TH"/>
        </w:rPr>
        <w:t xml:space="preserve">Therefore, a lower dose of </w:t>
      </w:r>
      <w:proofErr w:type="spellStart"/>
      <w:r w:rsidRPr="00166A69">
        <w:rPr>
          <w:szCs w:val="22"/>
          <w:lang w:val="en-US" w:bidi="th-TH"/>
        </w:rPr>
        <w:t>sulphonylurea</w:t>
      </w:r>
      <w:proofErr w:type="spellEnd"/>
      <w:r w:rsidRPr="00166A69">
        <w:rPr>
          <w:szCs w:val="22"/>
          <w:lang w:val="en-US" w:bidi="th-TH"/>
        </w:rPr>
        <w:t xml:space="preserve"> may be considered to reduce the risk of </w:t>
      </w:r>
      <w:proofErr w:type="spellStart"/>
      <w:r w:rsidRPr="00166A69">
        <w:rPr>
          <w:szCs w:val="22"/>
          <w:lang w:val="en-US" w:bidi="th-TH"/>
        </w:rPr>
        <w:t>hypoglycaemia</w:t>
      </w:r>
      <w:proofErr w:type="spellEnd"/>
      <w:r w:rsidRPr="00166A69">
        <w:rPr>
          <w:szCs w:val="22"/>
          <w:lang w:val="en-US" w:bidi="th-TH"/>
        </w:rPr>
        <w:t>.</w:t>
      </w:r>
    </w:p>
    <w:p w14:paraId="1CBB069F" w14:textId="77777777" w:rsidR="00B377AC" w:rsidRPr="00166A69" w:rsidRDefault="00B377AC" w:rsidP="00113CB3">
      <w:pPr>
        <w:tabs>
          <w:tab w:val="clear" w:pos="567"/>
        </w:tabs>
        <w:autoSpaceDE w:val="0"/>
        <w:autoSpaceDN w:val="0"/>
        <w:adjustRightInd w:val="0"/>
        <w:spacing w:line="240" w:lineRule="auto"/>
        <w:rPr>
          <w:szCs w:val="22"/>
          <w:u w:val="single"/>
          <w:lang w:val="en-US" w:bidi="th-TH"/>
        </w:rPr>
      </w:pPr>
    </w:p>
    <w:p w14:paraId="4DF9B4A3" w14:textId="77777777" w:rsidR="00724E35" w:rsidRPr="00166A69" w:rsidRDefault="00724E35" w:rsidP="00113CB3">
      <w:pPr>
        <w:keepNext/>
        <w:tabs>
          <w:tab w:val="clear" w:pos="567"/>
        </w:tabs>
        <w:autoSpaceDE w:val="0"/>
        <w:autoSpaceDN w:val="0"/>
        <w:adjustRightInd w:val="0"/>
        <w:spacing w:line="240" w:lineRule="auto"/>
        <w:rPr>
          <w:szCs w:val="22"/>
          <w:u w:val="single"/>
          <w:lang w:bidi="th-TH"/>
        </w:rPr>
      </w:pPr>
      <w:r w:rsidRPr="00166A69">
        <w:rPr>
          <w:szCs w:val="22"/>
          <w:u w:val="single"/>
          <w:lang w:bidi="th-TH"/>
        </w:rPr>
        <w:t>Surgery</w:t>
      </w:r>
    </w:p>
    <w:p w14:paraId="7F93B7DD" w14:textId="77777777" w:rsidR="00EB08ED" w:rsidRPr="00166A69" w:rsidRDefault="00EB08ED" w:rsidP="00113CB3">
      <w:pPr>
        <w:keepNext/>
        <w:autoSpaceDE w:val="0"/>
        <w:autoSpaceDN w:val="0"/>
        <w:adjustRightInd w:val="0"/>
        <w:spacing w:line="240" w:lineRule="auto"/>
        <w:rPr>
          <w:noProof/>
          <w:szCs w:val="22"/>
        </w:rPr>
      </w:pPr>
    </w:p>
    <w:p w14:paraId="610193A4" w14:textId="77777777" w:rsidR="00724E35" w:rsidRPr="00166A69" w:rsidRDefault="00BD1215" w:rsidP="00113CB3">
      <w:pPr>
        <w:tabs>
          <w:tab w:val="clear" w:pos="567"/>
        </w:tabs>
        <w:autoSpaceDE w:val="0"/>
        <w:autoSpaceDN w:val="0"/>
        <w:adjustRightInd w:val="0"/>
        <w:spacing w:line="240" w:lineRule="auto"/>
        <w:rPr>
          <w:szCs w:val="22"/>
          <w:lang w:bidi="th-TH"/>
        </w:rPr>
      </w:pPr>
      <w:r w:rsidRPr="00166A69">
        <w:rPr>
          <w:szCs w:val="22"/>
          <w:lang w:bidi="th-TH"/>
        </w:rPr>
        <w:t xml:space="preserve">Metformin </w:t>
      </w:r>
      <w:r w:rsidR="00980343" w:rsidRPr="00166A69">
        <w:rPr>
          <w:szCs w:val="22"/>
          <w:lang w:bidi="th-TH"/>
        </w:rPr>
        <w:t>must be discontinued</w:t>
      </w:r>
      <w:r w:rsidR="009E6D6C" w:rsidRPr="00166A69">
        <w:rPr>
          <w:szCs w:val="22"/>
          <w:lang w:bidi="th-TH"/>
        </w:rPr>
        <w:t xml:space="preserve"> </w:t>
      </w:r>
      <w:r w:rsidR="00980343" w:rsidRPr="00166A69">
        <w:rPr>
          <w:szCs w:val="22"/>
          <w:lang w:bidi="th-TH"/>
        </w:rPr>
        <w:t>at the time of surgery under general, spinal or epidural anaesthesia. Therapy may be restarted no earlier than 48 hours following surgery or resumption of oral nutrition and provided that renal function has been re-evaluated and found to be stable.</w:t>
      </w:r>
    </w:p>
    <w:p w14:paraId="1489EC3F" w14:textId="77777777" w:rsidR="00724E35" w:rsidRPr="00166A69" w:rsidRDefault="00724E35" w:rsidP="00113CB3">
      <w:pPr>
        <w:tabs>
          <w:tab w:val="clear" w:pos="567"/>
        </w:tabs>
        <w:autoSpaceDE w:val="0"/>
        <w:autoSpaceDN w:val="0"/>
        <w:adjustRightInd w:val="0"/>
        <w:spacing w:line="240" w:lineRule="auto"/>
        <w:rPr>
          <w:szCs w:val="22"/>
          <w:lang w:bidi="th-TH"/>
        </w:rPr>
      </w:pPr>
    </w:p>
    <w:p w14:paraId="0A38F56C" w14:textId="77777777" w:rsidR="00724E35" w:rsidRPr="00166A69" w:rsidRDefault="00724E35" w:rsidP="00113CB3">
      <w:pPr>
        <w:keepNext/>
        <w:tabs>
          <w:tab w:val="clear" w:pos="567"/>
        </w:tabs>
        <w:spacing w:line="240" w:lineRule="auto"/>
        <w:ind w:left="567" w:hanging="567"/>
        <w:outlineLvl w:val="0"/>
        <w:rPr>
          <w:b/>
          <w:szCs w:val="22"/>
        </w:rPr>
      </w:pPr>
      <w:r w:rsidRPr="00166A69">
        <w:rPr>
          <w:b/>
          <w:szCs w:val="22"/>
        </w:rPr>
        <w:t>4.5</w:t>
      </w:r>
      <w:r w:rsidRPr="00166A69">
        <w:rPr>
          <w:b/>
          <w:szCs w:val="22"/>
        </w:rPr>
        <w:tab/>
        <w:t>Interaction with other medicinal products and other forms of interaction</w:t>
      </w:r>
    </w:p>
    <w:p w14:paraId="462BDD1E" w14:textId="77777777" w:rsidR="00724E35" w:rsidRPr="00166A69" w:rsidRDefault="00724E35" w:rsidP="00113CB3">
      <w:pPr>
        <w:keepNext/>
        <w:tabs>
          <w:tab w:val="clear" w:pos="567"/>
        </w:tabs>
        <w:spacing w:line="240" w:lineRule="auto"/>
        <w:ind w:left="567" w:hanging="567"/>
        <w:outlineLvl w:val="0"/>
        <w:rPr>
          <w:szCs w:val="22"/>
        </w:rPr>
      </w:pPr>
    </w:p>
    <w:p w14:paraId="1BCE9A2C" w14:textId="7736E10A" w:rsidR="008E4C20" w:rsidRPr="00166A69" w:rsidRDefault="008E4C20" w:rsidP="00113CB3">
      <w:pPr>
        <w:tabs>
          <w:tab w:val="clear" w:pos="567"/>
        </w:tabs>
        <w:spacing w:line="240" w:lineRule="auto"/>
        <w:outlineLvl w:val="0"/>
        <w:rPr>
          <w:szCs w:val="22"/>
        </w:rPr>
      </w:pPr>
      <w:r w:rsidRPr="00166A69">
        <w:rPr>
          <w:szCs w:val="22"/>
        </w:rPr>
        <w:t xml:space="preserve">There have been no formal interaction studies for </w:t>
      </w:r>
      <w:r w:rsidR="00A32600">
        <w:rPr>
          <w:szCs w:val="22"/>
        </w:rPr>
        <w:t xml:space="preserve">Vildagliptin/Metformin hydrochloride </w:t>
      </w:r>
      <w:proofErr w:type="gramStart"/>
      <w:r w:rsidR="00A32600">
        <w:rPr>
          <w:szCs w:val="22"/>
        </w:rPr>
        <w:t xml:space="preserve">Accord </w:t>
      </w:r>
      <w:r w:rsidRPr="00166A69">
        <w:rPr>
          <w:szCs w:val="22"/>
        </w:rPr>
        <w:t>.</w:t>
      </w:r>
      <w:proofErr w:type="gramEnd"/>
      <w:r w:rsidRPr="00166A69">
        <w:rPr>
          <w:szCs w:val="22"/>
        </w:rPr>
        <w:t xml:space="preserve"> The following statements reflect the information available on the individual active substances</w:t>
      </w:r>
      <w:r w:rsidR="00DA36E5" w:rsidRPr="00166A69">
        <w:rPr>
          <w:szCs w:val="22"/>
        </w:rPr>
        <w:t>.</w:t>
      </w:r>
    </w:p>
    <w:p w14:paraId="5FFD4E64" w14:textId="77777777" w:rsidR="008E4C20" w:rsidRPr="00166A69" w:rsidRDefault="008E4C20" w:rsidP="00113CB3">
      <w:pPr>
        <w:tabs>
          <w:tab w:val="clear" w:pos="567"/>
        </w:tabs>
        <w:spacing w:line="240" w:lineRule="auto"/>
        <w:ind w:left="567" w:hanging="567"/>
        <w:outlineLvl w:val="0"/>
        <w:rPr>
          <w:szCs w:val="22"/>
        </w:rPr>
      </w:pPr>
    </w:p>
    <w:p w14:paraId="13B54C50" w14:textId="77777777" w:rsidR="00724E35" w:rsidRPr="00166A69" w:rsidRDefault="00724E35" w:rsidP="00113CB3">
      <w:pPr>
        <w:keepNext/>
        <w:tabs>
          <w:tab w:val="clear" w:pos="567"/>
        </w:tabs>
        <w:autoSpaceDE w:val="0"/>
        <w:autoSpaceDN w:val="0"/>
        <w:adjustRightInd w:val="0"/>
        <w:spacing w:line="240" w:lineRule="auto"/>
        <w:rPr>
          <w:szCs w:val="22"/>
          <w:u w:val="single"/>
          <w:lang w:bidi="th-TH"/>
        </w:rPr>
      </w:pPr>
      <w:r w:rsidRPr="00166A69">
        <w:rPr>
          <w:szCs w:val="22"/>
          <w:u w:val="single"/>
          <w:lang w:bidi="th-TH"/>
        </w:rPr>
        <w:t>Vildagliptin</w:t>
      </w:r>
    </w:p>
    <w:p w14:paraId="2D3D67D0" w14:textId="77777777" w:rsidR="00EB08ED" w:rsidRPr="00166A69" w:rsidRDefault="00EB08ED" w:rsidP="00113CB3">
      <w:pPr>
        <w:keepNext/>
        <w:autoSpaceDE w:val="0"/>
        <w:autoSpaceDN w:val="0"/>
        <w:adjustRightInd w:val="0"/>
        <w:spacing w:line="240" w:lineRule="auto"/>
        <w:rPr>
          <w:noProof/>
          <w:szCs w:val="22"/>
        </w:rPr>
      </w:pPr>
    </w:p>
    <w:p w14:paraId="27C46CBB" w14:textId="77777777" w:rsidR="00F50C08" w:rsidRPr="00166A69" w:rsidRDefault="00F50C08" w:rsidP="00113CB3">
      <w:pPr>
        <w:autoSpaceDE w:val="0"/>
        <w:autoSpaceDN w:val="0"/>
        <w:adjustRightInd w:val="0"/>
        <w:spacing w:line="240" w:lineRule="auto"/>
        <w:rPr>
          <w:noProof/>
        </w:rPr>
      </w:pPr>
      <w:r w:rsidRPr="00166A69">
        <w:rPr>
          <w:noProof/>
        </w:rPr>
        <w:t>Vildagliptin has a low potential for interactions</w:t>
      </w:r>
      <w:r w:rsidR="001C3141" w:rsidRPr="00166A69">
        <w:rPr>
          <w:noProof/>
        </w:rPr>
        <w:t xml:space="preserve"> with co-administered medicinal products</w:t>
      </w:r>
      <w:r w:rsidRPr="00166A69">
        <w:rPr>
          <w:noProof/>
        </w:rPr>
        <w:t xml:space="preserve">. Since vildagliptin is not a cytochrome P (CYP) 450 enzyme substrate and does not inhibit or induce CYP 450 enzymes, it is not likely to interact with </w:t>
      </w:r>
      <w:r w:rsidR="00904B75" w:rsidRPr="00166A69">
        <w:rPr>
          <w:noProof/>
        </w:rPr>
        <w:t>active substances</w:t>
      </w:r>
      <w:r w:rsidRPr="00166A69">
        <w:rPr>
          <w:noProof/>
        </w:rPr>
        <w:t xml:space="preserve"> that are substrates, inhibitors or inducers of these enzymes.</w:t>
      </w:r>
    </w:p>
    <w:p w14:paraId="358C176E" w14:textId="77777777" w:rsidR="008E4C20" w:rsidRPr="00166A69" w:rsidRDefault="008E4C20" w:rsidP="00113CB3">
      <w:pPr>
        <w:autoSpaceDE w:val="0"/>
        <w:autoSpaceDN w:val="0"/>
        <w:adjustRightInd w:val="0"/>
        <w:spacing w:line="240" w:lineRule="auto"/>
        <w:rPr>
          <w:noProof/>
        </w:rPr>
      </w:pPr>
    </w:p>
    <w:p w14:paraId="5A6B941A" w14:textId="77777777" w:rsidR="008E4C20" w:rsidRPr="00166A69" w:rsidRDefault="008E4C20" w:rsidP="00113CB3">
      <w:pPr>
        <w:autoSpaceDE w:val="0"/>
        <w:autoSpaceDN w:val="0"/>
        <w:spacing w:line="240" w:lineRule="auto"/>
        <w:rPr>
          <w:szCs w:val="22"/>
        </w:rPr>
      </w:pPr>
      <w:r w:rsidRPr="00166A69">
        <w:rPr>
          <w:szCs w:val="22"/>
        </w:rPr>
        <w:t>Results from clinical trials conducted with the oral antidiabetics</w:t>
      </w:r>
      <w:r w:rsidRPr="00166A69">
        <w:t xml:space="preserve"> </w:t>
      </w:r>
      <w:r w:rsidRPr="00166A69">
        <w:rPr>
          <w:szCs w:val="22"/>
        </w:rPr>
        <w:t>pioglitazone, metformin and glyburide in combination with vildagliptin have shown no clinically relevant pharmacokinetic interactions in the target population.</w:t>
      </w:r>
    </w:p>
    <w:p w14:paraId="6C1D8BAD" w14:textId="77777777" w:rsidR="008E4C20" w:rsidRPr="00166A69" w:rsidRDefault="008E4C20" w:rsidP="00113CB3">
      <w:pPr>
        <w:autoSpaceDE w:val="0"/>
        <w:autoSpaceDN w:val="0"/>
        <w:spacing w:line="240" w:lineRule="auto"/>
        <w:rPr>
          <w:szCs w:val="22"/>
        </w:rPr>
      </w:pPr>
    </w:p>
    <w:p w14:paraId="44844AB5" w14:textId="77777777" w:rsidR="008E4C20" w:rsidRPr="00166A69" w:rsidRDefault="008E4C20" w:rsidP="00113CB3">
      <w:pPr>
        <w:pStyle w:val="LabelingBodyText"/>
        <w:widowControl/>
        <w:spacing w:after="0" w:line="240" w:lineRule="auto"/>
        <w:ind w:firstLine="0"/>
        <w:jc w:val="left"/>
        <w:rPr>
          <w:sz w:val="22"/>
          <w:szCs w:val="22"/>
          <w:lang w:val="en-GB"/>
        </w:rPr>
      </w:pPr>
      <w:r w:rsidRPr="00166A69">
        <w:rPr>
          <w:sz w:val="22"/>
          <w:szCs w:val="22"/>
          <w:lang w:val="en-GB"/>
        </w:rPr>
        <w:t xml:space="preserve">Drug-drug interaction studies with digoxin </w:t>
      </w:r>
      <w:r w:rsidR="00EE246A" w:rsidRPr="00166A69">
        <w:rPr>
          <w:sz w:val="22"/>
          <w:szCs w:val="22"/>
          <w:lang w:val="en-GB"/>
        </w:rPr>
        <w:t>(</w:t>
      </w:r>
      <w:r w:rsidRPr="00166A69">
        <w:rPr>
          <w:sz w:val="22"/>
          <w:szCs w:val="22"/>
          <w:lang w:val="en-GB"/>
        </w:rPr>
        <w:t>P-glycoprotein</w:t>
      </w:r>
      <w:r w:rsidR="00EE246A" w:rsidRPr="00166A69">
        <w:rPr>
          <w:sz w:val="22"/>
          <w:szCs w:val="22"/>
          <w:lang w:val="en-GB"/>
        </w:rPr>
        <w:t xml:space="preserve"> </w:t>
      </w:r>
      <w:r w:rsidRPr="00166A69">
        <w:rPr>
          <w:sz w:val="22"/>
          <w:szCs w:val="22"/>
          <w:lang w:val="en-GB"/>
        </w:rPr>
        <w:t>substrate</w:t>
      </w:r>
      <w:r w:rsidR="00EE246A" w:rsidRPr="00166A69">
        <w:rPr>
          <w:sz w:val="22"/>
          <w:szCs w:val="22"/>
          <w:lang w:val="en-GB"/>
        </w:rPr>
        <w:t>)</w:t>
      </w:r>
      <w:r w:rsidRPr="00166A69">
        <w:rPr>
          <w:sz w:val="22"/>
          <w:szCs w:val="22"/>
          <w:lang w:val="en-GB"/>
        </w:rPr>
        <w:t xml:space="preserve"> and warfarin (CYP2C9 substrate) in</w:t>
      </w:r>
      <w:r w:rsidR="00AC0042" w:rsidRPr="00166A69">
        <w:rPr>
          <w:sz w:val="22"/>
          <w:szCs w:val="22"/>
          <w:lang w:val="en-GB"/>
        </w:rPr>
        <w:t xml:space="preserve"> </w:t>
      </w:r>
      <w:r w:rsidRPr="00166A69">
        <w:rPr>
          <w:sz w:val="22"/>
          <w:szCs w:val="22"/>
          <w:lang w:val="en-GB"/>
        </w:rPr>
        <w:t>healthy subjects have shown no clinically relevant pharmacokinetic interactions after co-administration with vildagliptin.</w:t>
      </w:r>
    </w:p>
    <w:p w14:paraId="2232DA19" w14:textId="77777777" w:rsidR="008E4C20" w:rsidRPr="00166A69" w:rsidRDefault="008E4C20" w:rsidP="00113CB3">
      <w:pPr>
        <w:autoSpaceDE w:val="0"/>
        <w:autoSpaceDN w:val="0"/>
        <w:spacing w:line="240" w:lineRule="auto"/>
        <w:rPr>
          <w:szCs w:val="22"/>
        </w:rPr>
      </w:pPr>
    </w:p>
    <w:p w14:paraId="13E5AA7B" w14:textId="77777777" w:rsidR="009127E0" w:rsidRPr="00166A69" w:rsidRDefault="00A44D4B" w:rsidP="00113CB3">
      <w:pPr>
        <w:autoSpaceDE w:val="0"/>
        <w:autoSpaceDN w:val="0"/>
        <w:spacing w:line="240" w:lineRule="auto"/>
        <w:rPr>
          <w:szCs w:val="22"/>
        </w:rPr>
      </w:pPr>
      <w:r w:rsidRPr="00166A69">
        <w:rPr>
          <w:szCs w:val="22"/>
        </w:rPr>
        <w:t>Drug-drug i</w:t>
      </w:r>
      <w:r w:rsidR="009127E0" w:rsidRPr="00166A69">
        <w:rPr>
          <w:szCs w:val="22"/>
        </w:rPr>
        <w:t xml:space="preserve">nteraction studies in healthy subjects </w:t>
      </w:r>
      <w:r w:rsidRPr="00166A69">
        <w:rPr>
          <w:szCs w:val="22"/>
        </w:rPr>
        <w:t>were conducted</w:t>
      </w:r>
      <w:r w:rsidR="00460B05" w:rsidRPr="00166A69">
        <w:rPr>
          <w:szCs w:val="22"/>
        </w:rPr>
        <w:t xml:space="preserve"> </w:t>
      </w:r>
      <w:r w:rsidR="009127E0" w:rsidRPr="00166A69">
        <w:rPr>
          <w:szCs w:val="22"/>
        </w:rPr>
        <w:t>with amlodipine, ramipril, valsartan and simvastatin</w:t>
      </w:r>
      <w:r w:rsidRPr="00166A69">
        <w:rPr>
          <w:szCs w:val="22"/>
        </w:rPr>
        <w:t>. In these studies, no clinically relevant pharmacokinetic interactions were observed after</w:t>
      </w:r>
      <w:r w:rsidR="009127E0" w:rsidRPr="00166A69">
        <w:rPr>
          <w:szCs w:val="22"/>
        </w:rPr>
        <w:t xml:space="preserve"> co-administration with vildagliptin.</w:t>
      </w:r>
      <w:r w:rsidR="008E4C20" w:rsidRPr="00166A69">
        <w:rPr>
          <w:szCs w:val="22"/>
        </w:rPr>
        <w:t xml:space="preserve"> However, this has not been established in the target population.</w:t>
      </w:r>
    </w:p>
    <w:p w14:paraId="6CC9E967" w14:textId="77777777" w:rsidR="00895A69" w:rsidRPr="00166A69" w:rsidRDefault="00895A69" w:rsidP="00113CB3">
      <w:pPr>
        <w:autoSpaceDE w:val="0"/>
        <w:autoSpaceDN w:val="0"/>
        <w:adjustRightInd w:val="0"/>
        <w:spacing w:line="240" w:lineRule="auto"/>
        <w:rPr>
          <w:szCs w:val="22"/>
        </w:rPr>
      </w:pPr>
    </w:p>
    <w:p w14:paraId="190C0184" w14:textId="77777777" w:rsidR="00895A69" w:rsidRPr="001B4E4A" w:rsidRDefault="00895A69" w:rsidP="00113CB3">
      <w:pPr>
        <w:keepNext/>
        <w:autoSpaceDE w:val="0"/>
        <w:autoSpaceDN w:val="0"/>
        <w:adjustRightInd w:val="0"/>
        <w:spacing w:line="240" w:lineRule="auto"/>
        <w:rPr>
          <w:i/>
          <w:noProof/>
          <w:u w:val="single"/>
          <w:lang w:val="en-US"/>
        </w:rPr>
      </w:pPr>
      <w:r w:rsidRPr="001B4E4A">
        <w:rPr>
          <w:i/>
          <w:szCs w:val="22"/>
          <w:u w:val="single"/>
        </w:rPr>
        <w:lastRenderedPageBreak/>
        <w:t xml:space="preserve">Combination with </w:t>
      </w:r>
      <w:r w:rsidRPr="001B4E4A">
        <w:rPr>
          <w:i/>
          <w:noProof/>
          <w:u w:val="single"/>
          <w:lang w:val="en-US"/>
        </w:rPr>
        <w:t>ACE</w:t>
      </w:r>
      <w:r w:rsidR="009E7075" w:rsidRPr="00166A69">
        <w:rPr>
          <w:i/>
          <w:noProof/>
          <w:u w:val="single"/>
          <w:lang w:val="en-US"/>
        </w:rPr>
        <w:t xml:space="preserve"> </w:t>
      </w:r>
      <w:r w:rsidRPr="001B4E4A">
        <w:rPr>
          <w:i/>
          <w:noProof/>
          <w:u w:val="single"/>
          <w:lang w:val="en-US"/>
        </w:rPr>
        <w:t>inhibitors</w:t>
      </w:r>
    </w:p>
    <w:p w14:paraId="7CA2EA69" w14:textId="77777777" w:rsidR="00895A69" w:rsidRPr="00166A69" w:rsidRDefault="00895A69" w:rsidP="00113CB3">
      <w:pPr>
        <w:autoSpaceDE w:val="0"/>
        <w:autoSpaceDN w:val="0"/>
        <w:adjustRightInd w:val="0"/>
        <w:spacing w:line="240" w:lineRule="auto"/>
        <w:rPr>
          <w:noProof/>
          <w:lang w:val="en-US"/>
        </w:rPr>
      </w:pPr>
      <w:r w:rsidRPr="00166A69">
        <w:rPr>
          <w:noProof/>
          <w:lang w:val="en-US"/>
        </w:rPr>
        <w:t>There may be an increased risk of angioedema in patients concomitantly tak</w:t>
      </w:r>
      <w:r w:rsidR="004F16D2" w:rsidRPr="00166A69">
        <w:rPr>
          <w:noProof/>
          <w:lang w:val="en-US"/>
        </w:rPr>
        <w:t>ing ACE</w:t>
      </w:r>
      <w:r w:rsidR="009E7075" w:rsidRPr="00166A69">
        <w:rPr>
          <w:noProof/>
          <w:lang w:val="en-US"/>
        </w:rPr>
        <w:t xml:space="preserve"> </w:t>
      </w:r>
      <w:r w:rsidR="004F16D2" w:rsidRPr="00166A69">
        <w:rPr>
          <w:noProof/>
          <w:lang w:val="en-US"/>
        </w:rPr>
        <w:t>inhibitors.(see section </w:t>
      </w:r>
      <w:r w:rsidRPr="00166A69">
        <w:rPr>
          <w:noProof/>
          <w:lang w:val="en-US"/>
        </w:rPr>
        <w:t>4.8).</w:t>
      </w:r>
    </w:p>
    <w:p w14:paraId="1107A699" w14:textId="77777777" w:rsidR="009127E0" w:rsidRPr="00166A69" w:rsidRDefault="009127E0" w:rsidP="00113CB3">
      <w:pPr>
        <w:autoSpaceDE w:val="0"/>
        <w:autoSpaceDN w:val="0"/>
        <w:spacing w:line="240" w:lineRule="auto"/>
        <w:rPr>
          <w:noProof/>
          <w:lang w:val="en-US"/>
        </w:rPr>
      </w:pPr>
    </w:p>
    <w:p w14:paraId="6D8EF726" w14:textId="77777777" w:rsidR="00724E35" w:rsidRPr="00166A69" w:rsidRDefault="009127E0" w:rsidP="00113CB3">
      <w:pPr>
        <w:autoSpaceDE w:val="0"/>
        <w:autoSpaceDN w:val="0"/>
        <w:adjustRightInd w:val="0"/>
        <w:spacing w:line="240" w:lineRule="auto"/>
        <w:rPr>
          <w:noProof/>
        </w:rPr>
      </w:pPr>
      <w:r w:rsidRPr="00166A69">
        <w:rPr>
          <w:noProof/>
        </w:rPr>
        <w:t xml:space="preserve">As with other oral antidiabetic </w:t>
      </w:r>
      <w:r w:rsidR="00A44D4B" w:rsidRPr="00166A69">
        <w:rPr>
          <w:noProof/>
        </w:rPr>
        <w:t>medicinal products</w:t>
      </w:r>
      <w:r w:rsidRPr="00166A69">
        <w:rPr>
          <w:noProof/>
        </w:rPr>
        <w:t xml:space="preserve"> the hypoglycaemic effect of vildagliptin may be reduced by certain </w:t>
      </w:r>
      <w:r w:rsidR="00A44D4B" w:rsidRPr="00166A69">
        <w:rPr>
          <w:noProof/>
        </w:rPr>
        <w:t xml:space="preserve">active </w:t>
      </w:r>
      <w:r w:rsidRPr="00166A69">
        <w:rPr>
          <w:noProof/>
        </w:rPr>
        <w:t>substances, including thiazides, corticosteroids, thyroid products and sympathomimetics.</w:t>
      </w:r>
    </w:p>
    <w:p w14:paraId="20AC5628" w14:textId="77777777" w:rsidR="007E7507" w:rsidRPr="00166A69" w:rsidRDefault="007E7507" w:rsidP="00113CB3">
      <w:pPr>
        <w:autoSpaceDE w:val="0"/>
        <w:autoSpaceDN w:val="0"/>
        <w:adjustRightInd w:val="0"/>
        <w:spacing w:line="240" w:lineRule="auto"/>
        <w:rPr>
          <w:noProof/>
        </w:rPr>
      </w:pPr>
    </w:p>
    <w:p w14:paraId="0E71FEFF" w14:textId="77777777" w:rsidR="00724E35" w:rsidRPr="00166A69" w:rsidRDefault="00724E35" w:rsidP="00113CB3">
      <w:pPr>
        <w:keepNext/>
        <w:tabs>
          <w:tab w:val="clear" w:pos="567"/>
        </w:tabs>
        <w:spacing w:line="240" w:lineRule="auto"/>
        <w:ind w:left="567" w:hanging="567"/>
        <w:outlineLvl w:val="0"/>
        <w:rPr>
          <w:bCs/>
          <w:szCs w:val="22"/>
          <w:u w:val="single"/>
        </w:rPr>
      </w:pPr>
      <w:r w:rsidRPr="00166A69">
        <w:rPr>
          <w:bCs/>
          <w:szCs w:val="22"/>
          <w:u w:val="single"/>
        </w:rPr>
        <w:t>Metformin</w:t>
      </w:r>
    </w:p>
    <w:p w14:paraId="46503488" w14:textId="77777777" w:rsidR="00EB08ED" w:rsidRPr="00166A69" w:rsidRDefault="00EB08ED" w:rsidP="00113CB3">
      <w:pPr>
        <w:keepNext/>
        <w:autoSpaceDE w:val="0"/>
        <w:autoSpaceDN w:val="0"/>
        <w:adjustRightInd w:val="0"/>
        <w:spacing w:line="240" w:lineRule="auto"/>
        <w:rPr>
          <w:noProof/>
          <w:szCs w:val="22"/>
        </w:rPr>
      </w:pPr>
    </w:p>
    <w:p w14:paraId="0DFC3295" w14:textId="77777777" w:rsidR="00460B05" w:rsidRPr="001B4E4A" w:rsidRDefault="005C308D" w:rsidP="00113CB3">
      <w:pPr>
        <w:keepNext/>
        <w:spacing w:line="240" w:lineRule="auto"/>
        <w:rPr>
          <w:noProof/>
          <w:szCs w:val="22"/>
          <w:u w:val="single"/>
        </w:rPr>
      </w:pPr>
      <w:r w:rsidRPr="001B4E4A">
        <w:rPr>
          <w:i/>
          <w:noProof/>
          <w:szCs w:val="22"/>
          <w:u w:val="single"/>
        </w:rPr>
        <w:t>Combinations n</w:t>
      </w:r>
      <w:r w:rsidR="00460B05" w:rsidRPr="001B4E4A">
        <w:rPr>
          <w:i/>
          <w:noProof/>
          <w:szCs w:val="22"/>
          <w:u w:val="single"/>
        </w:rPr>
        <w:t>ot recommended</w:t>
      </w:r>
    </w:p>
    <w:p w14:paraId="1F2D2432" w14:textId="77777777" w:rsidR="00980343" w:rsidRPr="001B4E4A" w:rsidRDefault="00980343" w:rsidP="00113CB3">
      <w:pPr>
        <w:keepNext/>
        <w:spacing w:line="240" w:lineRule="auto"/>
        <w:rPr>
          <w:i/>
          <w:noProof/>
          <w:szCs w:val="22"/>
        </w:rPr>
      </w:pPr>
      <w:r w:rsidRPr="001B4E4A">
        <w:rPr>
          <w:i/>
          <w:noProof/>
          <w:szCs w:val="22"/>
        </w:rPr>
        <w:t>Alcohol</w:t>
      </w:r>
    </w:p>
    <w:p w14:paraId="21D25022" w14:textId="77777777" w:rsidR="00980343" w:rsidRPr="00166A69" w:rsidRDefault="00980343" w:rsidP="00113CB3">
      <w:pPr>
        <w:spacing w:line="240" w:lineRule="auto"/>
        <w:rPr>
          <w:noProof/>
          <w:szCs w:val="22"/>
        </w:rPr>
      </w:pPr>
      <w:r w:rsidRPr="00166A69">
        <w:rPr>
          <w:noProof/>
          <w:szCs w:val="22"/>
        </w:rPr>
        <w:t xml:space="preserve">Alcohol intoxication is associated with an increased risk of lactic acidosis, particularly in cases of fasting, malnutrition or hepatic </w:t>
      </w:r>
      <w:r w:rsidR="00AF14A6" w:rsidRPr="00166A69">
        <w:rPr>
          <w:noProof/>
          <w:szCs w:val="22"/>
        </w:rPr>
        <w:t>impairment</w:t>
      </w:r>
      <w:r w:rsidRPr="00166A69">
        <w:rPr>
          <w:noProof/>
          <w:szCs w:val="22"/>
        </w:rPr>
        <w:t>.</w:t>
      </w:r>
    </w:p>
    <w:p w14:paraId="1C58E426" w14:textId="77777777" w:rsidR="00980343" w:rsidRPr="00166A69" w:rsidRDefault="00980343" w:rsidP="00113CB3">
      <w:pPr>
        <w:spacing w:line="240" w:lineRule="auto"/>
        <w:rPr>
          <w:noProof/>
          <w:szCs w:val="22"/>
        </w:rPr>
      </w:pPr>
    </w:p>
    <w:p w14:paraId="19353756" w14:textId="77777777" w:rsidR="00980343" w:rsidRPr="001B4E4A" w:rsidRDefault="00980343" w:rsidP="00113CB3">
      <w:pPr>
        <w:keepNext/>
        <w:spacing w:line="240" w:lineRule="auto"/>
        <w:rPr>
          <w:i/>
          <w:noProof/>
          <w:szCs w:val="22"/>
        </w:rPr>
      </w:pPr>
      <w:r w:rsidRPr="001B4E4A">
        <w:rPr>
          <w:i/>
          <w:noProof/>
          <w:szCs w:val="22"/>
        </w:rPr>
        <w:t xml:space="preserve">Iodinated contrast </w:t>
      </w:r>
      <w:r w:rsidR="00BD1215" w:rsidRPr="001B4E4A">
        <w:rPr>
          <w:i/>
          <w:noProof/>
          <w:szCs w:val="22"/>
        </w:rPr>
        <w:t>agents</w:t>
      </w:r>
    </w:p>
    <w:p w14:paraId="29989431" w14:textId="1100C211" w:rsidR="00980343" w:rsidRDefault="00980343" w:rsidP="00113CB3">
      <w:pPr>
        <w:spacing w:line="240" w:lineRule="auto"/>
        <w:rPr>
          <w:noProof/>
          <w:szCs w:val="22"/>
        </w:rPr>
      </w:pPr>
      <w:r w:rsidRPr="00166A69">
        <w:rPr>
          <w:noProof/>
          <w:szCs w:val="22"/>
        </w:rPr>
        <w:t>Metformin</w:t>
      </w:r>
      <w:r w:rsidR="00BD1215" w:rsidRPr="00166A69">
        <w:rPr>
          <w:noProof/>
          <w:szCs w:val="22"/>
        </w:rPr>
        <w:t xml:space="preserve"> must</w:t>
      </w:r>
      <w:r w:rsidR="00B405B6" w:rsidRPr="00166A69">
        <w:rPr>
          <w:noProof/>
          <w:szCs w:val="22"/>
        </w:rPr>
        <w:t xml:space="preserve"> </w:t>
      </w:r>
      <w:r w:rsidRPr="00166A69">
        <w:rPr>
          <w:noProof/>
          <w:szCs w:val="22"/>
        </w:rPr>
        <w:t>be discontinued prior to or at the time of the imaging procedure and not restarted until at least 48 hours after, provided that renal function has been re-evaluated and found to be stable (see sections</w:t>
      </w:r>
      <w:r w:rsidR="00DD3EA3" w:rsidRPr="00166A69">
        <w:rPr>
          <w:noProof/>
          <w:szCs w:val="22"/>
        </w:rPr>
        <w:t> </w:t>
      </w:r>
      <w:r w:rsidRPr="00166A69">
        <w:rPr>
          <w:noProof/>
          <w:szCs w:val="22"/>
        </w:rPr>
        <w:t>4.2 and 4.4).</w:t>
      </w:r>
    </w:p>
    <w:p w14:paraId="6521B7DA" w14:textId="77777777" w:rsidR="00BD1E8D" w:rsidRDefault="00BD1E8D" w:rsidP="00113CB3">
      <w:pPr>
        <w:spacing w:line="240" w:lineRule="auto"/>
        <w:rPr>
          <w:noProof/>
          <w:szCs w:val="22"/>
        </w:rPr>
      </w:pPr>
    </w:p>
    <w:p w14:paraId="02DC9C44" w14:textId="77777777" w:rsidR="00C86163" w:rsidRPr="001B4E4A" w:rsidRDefault="00C86163" w:rsidP="00113CB3">
      <w:pPr>
        <w:pStyle w:val="NormalWeb"/>
        <w:keepNext/>
        <w:spacing w:before="0" w:beforeAutospacing="0" w:after="0" w:afterAutospacing="0"/>
        <w:rPr>
          <w:i/>
          <w:noProof/>
          <w:sz w:val="22"/>
          <w:szCs w:val="22"/>
          <w:u w:val="single"/>
          <w:lang w:val="en-GB"/>
        </w:rPr>
      </w:pPr>
      <w:r w:rsidRPr="001B4E4A">
        <w:rPr>
          <w:i/>
          <w:noProof/>
          <w:sz w:val="22"/>
          <w:szCs w:val="22"/>
          <w:u w:val="single"/>
          <w:lang w:val="en-GB"/>
        </w:rPr>
        <w:t>Combinations requiring precautions for use</w:t>
      </w:r>
    </w:p>
    <w:p w14:paraId="6463884F" w14:textId="77777777" w:rsidR="00980343" w:rsidRPr="00166A69" w:rsidRDefault="00980343" w:rsidP="00113CB3">
      <w:pPr>
        <w:pStyle w:val="NormalWeb"/>
        <w:spacing w:before="0" w:beforeAutospacing="0" w:after="0" w:afterAutospacing="0"/>
        <w:rPr>
          <w:noProof/>
          <w:sz w:val="22"/>
          <w:szCs w:val="22"/>
          <w:lang w:val="en-GB"/>
        </w:rPr>
      </w:pPr>
      <w:r w:rsidRPr="00166A69">
        <w:rPr>
          <w:noProof/>
          <w:sz w:val="22"/>
          <w:szCs w:val="22"/>
          <w:lang w:val="en-GB"/>
        </w:rPr>
        <w:t>Some medicinal products can adversely affect renal function which may increase the risk of lactic acidosis, e.g. NSAIDs, including selective cyclo-oxygenase (COX) II inhibitors, ACE inhibitors, angiotensin II receptor antagonists and diuretics, especially loop diuretics. When starting or using such products in combination with metformin, close monitoring of renal function is necessary.</w:t>
      </w:r>
    </w:p>
    <w:p w14:paraId="597133F7" w14:textId="77777777" w:rsidR="00980343" w:rsidRPr="00166A69" w:rsidRDefault="00980343" w:rsidP="00113CB3">
      <w:pPr>
        <w:pStyle w:val="NormalWeb"/>
        <w:spacing w:before="0" w:beforeAutospacing="0" w:after="0" w:afterAutospacing="0"/>
        <w:rPr>
          <w:noProof/>
          <w:sz w:val="22"/>
          <w:szCs w:val="22"/>
          <w:lang w:val="en-GB"/>
        </w:rPr>
      </w:pPr>
    </w:p>
    <w:p w14:paraId="66E35F79" w14:textId="11B5A3FB" w:rsidR="00C86163" w:rsidRPr="00166A69" w:rsidRDefault="00C86163" w:rsidP="00113CB3">
      <w:pPr>
        <w:tabs>
          <w:tab w:val="clear" w:pos="567"/>
        </w:tabs>
        <w:autoSpaceDE w:val="0"/>
        <w:autoSpaceDN w:val="0"/>
        <w:adjustRightInd w:val="0"/>
        <w:spacing w:line="240" w:lineRule="auto"/>
        <w:rPr>
          <w:noProof/>
          <w:szCs w:val="22"/>
        </w:rPr>
      </w:pPr>
      <w:r w:rsidRPr="00166A69">
        <w:rPr>
          <w:noProof/>
          <w:szCs w:val="22"/>
        </w:rPr>
        <w:t xml:space="preserve">Glucocorticoids, beta-2-agonists, and diuretics have intrinsic hyperglycaemic activity. The patient should be informed and more frequent blood glucose monitoring performed, especially at the beginning of treatment. If necessary, the </w:t>
      </w:r>
      <w:r w:rsidR="008A3CA3">
        <w:rPr>
          <w:szCs w:val="22"/>
        </w:rPr>
        <w:t>dose</w:t>
      </w:r>
      <w:r w:rsidRPr="00166A69">
        <w:rPr>
          <w:noProof/>
          <w:szCs w:val="22"/>
        </w:rPr>
        <w:t xml:space="preserve"> of </w:t>
      </w:r>
      <w:r w:rsidR="00A32600">
        <w:rPr>
          <w:noProof/>
          <w:szCs w:val="22"/>
        </w:rPr>
        <w:t xml:space="preserve">Vildagliptin/Metformin hydrochloride Accord </w:t>
      </w:r>
      <w:r w:rsidRPr="00166A69">
        <w:rPr>
          <w:noProof/>
          <w:szCs w:val="22"/>
        </w:rPr>
        <w:t xml:space="preserve"> </w:t>
      </w:r>
      <w:r w:rsidR="00492042" w:rsidRPr="00166A69">
        <w:rPr>
          <w:noProof/>
          <w:szCs w:val="22"/>
        </w:rPr>
        <w:t xml:space="preserve">may </w:t>
      </w:r>
      <w:r w:rsidR="00A44D4B" w:rsidRPr="00166A69">
        <w:rPr>
          <w:noProof/>
          <w:szCs w:val="22"/>
        </w:rPr>
        <w:t>need</w:t>
      </w:r>
      <w:r w:rsidR="00492042" w:rsidRPr="00166A69">
        <w:rPr>
          <w:noProof/>
          <w:szCs w:val="22"/>
        </w:rPr>
        <w:t xml:space="preserve"> to </w:t>
      </w:r>
      <w:r w:rsidRPr="00166A69">
        <w:rPr>
          <w:noProof/>
          <w:szCs w:val="22"/>
        </w:rPr>
        <w:t xml:space="preserve">be adjusted during </w:t>
      </w:r>
      <w:r w:rsidR="00492042" w:rsidRPr="00166A69">
        <w:rPr>
          <w:noProof/>
          <w:szCs w:val="22"/>
        </w:rPr>
        <w:t xml:space="preserve">concomitant </w:t>
      </w:r>
      <w:r w:rsidRPr="00166A69">
        <w:rPr>
          <w:noProof/>
          <w:szCs w:val="22"/>
        </w:rPr>
        <w:t>therapy and on its discontinuation.</w:t>
      </w:r>
    </w:p>
    <w:p w14:paraId="3BD28F81" w14:textId="77777777" w:rsidR="00C86163" w:rsidRPr="00166A69" w:rsidRDefault="00C86163" w:rsidP="00113CB3">
      <w:pPr>
        <w:tabs>
          <w:tab w:val="clear" w:pos="567"/>
        </w:tabs>
        <w:autoSpaceDE w:val="0"/>
        <w:autoSpaceDN w:val="0"/>
        <w:adjustRightInd w:val="0"/>
        <w:spacing w:line="240" w:lineRule="auto"/>
        <w:rPr>
          <w:noProof/>
          <w:szCs w:val="22"/>
        </w:rPr>
      </w:pPr>
    </w:p>
    <w:p w14:paraId="17D82CF2" w14:textId="0F687B08" w:rsidR="007409A2" w:rsidRDefault="00C86163" w:rsidP="00113CB3">
      <w:pPr>
        <w:tabs>
          <w:tab w:val="clear" w:pos="567"/>
        </w:tabs>
        <w:autoSpaceDE w:val="0"/>
        <w:autoSpaceDN w:val="0"/>
        <w:adjustRightInd w:val="0"/>
        <w:spacing w:line="240" w:lineRule="auto"/>
        <w:rPr>
          <w:noProof/>
          <w:szCs w:val="22"/>
        </w:rPr>
      </w:pPr>
      <w:r w:rsidRPr="00166A69">
        <w:rPr>
          <w:noProof/>
          <w:szCs w:val="22"/>
        </w:rPr>
        <w:t>A</w:t>
      </w:r>
      <w:r w:rsidR="000D6B2F" w:rsidRPr="00166A69">
        <w:rPr>
          <w:noProof/>
          <w:szCs w:val="22"/>
        </w:rPr>
        <w:t xml:space="preserve">ngiotensin </w:t>
      </w:r>
      <w:r w:rsidR="005C308D" w:rsidRPr="00166A69">
        <w:rPr>
          <w:noProof/>
          <w:szCs w:val="22"/>
        </w:rPr>
        <w:t xml:space="preserve">converting </w:t>
      </w:r>
      <w:r w:rsidR="000D6B2F" w:rsidRPr="00166A69">
        <w:rPr>
          <w:noProof/>
          <w:szCs w:val="22"/>
        </w:rPr>
        <w:t>enzyme (A</w:t>
      </w:r>
      <w:r w:rsidRPr="00166A69">
        <w:rPr>
          <w:noProof/>
          <w:szCs w:val="22"/>
        </w:rPr>
        <w:t>CE</w:t>
      </w:r>
      <w:r w:rsidR="000D6B2F" w:rsidRPr="00166A69">
        <w:rPr>
          <w:noProof/>
          <w:szCs w:val="22"/>
        </w:rPr>
        <w:t>)</w:t>
      </w:r>
      <w:r w:rsidR="006B58A1" w:rsidRPr="00166A69">
        <w:rPr>
          <w:noProof/>
          <w:szCs w:val="22"/>
        </w:rPr>
        <w:t xml:space="preserve"> </w:t>
      </w:r>
      <w:r w:rsidRPr="00166A69">
        <w:rPr>
          <w:noProof/>
          <w:szCs w:val="22"/>
        </w:rPr>
        <w:t>inhibitors may decrease the blood glucose levels. If necessary, the dosage of the antihyperglycaemic medicinal product should be adjusted during therapy with the other medicinal product and on its discontinuation.</w:t>
      </w:r>
    </w:p>
    <w:p w14:paraId="36448FFD" w14:textId="7EBBDB94" w:rsidR="00E231FB" w:rsidRDefault="00E231FB" w:rsidP="00113CB3">
      <w:pPr>
        <w:tabs>
          <w:tab w:val="clear" w:pos="567"/>
        </w:tabs>
        <w:autoSpaceDE w:val="0"/>
        <w:autoSpaceDN w:val="0"/>
        <w:adjustRightInd w:val="0"/>
        <w:spacing w:line="240" w:lineRule="auto"/>
        <w:rPr>
          <w:noProof/>
          <w:szCs w:val="22"/>
        </w:rPr>
      </w:pPr>
    </w:p>
    <w:p w14:paraId="07E3BA20" w14:textId="02A9CDF0" w:rsidR="00E231FB" w:rsidRDefault="00E83762" w:rsidP="00BD1E8D">
      <w:pPr>
        <w:tabs>
          <w:tab w:val="clear" w:pos="567"/>
        </w:tabs>
        <w:spacing w:line="240" w:lineRule="auto"/>
        <w:outlineLvl w:val="0"/>
        <w:rPr>
          <w:noProof/>
          <w:szCs w:val="22"/>
        </w:rPr>
      </w:pPr>
      <w:r w:rsidRPr="00895C37">
        <w:rPr>
          <w:noProof/>
          <w:szCs w:val="22"/>
        </w:rPr>
        <w:t xml:space="preserve">Concomitant use of </w:t>
      </w:r>
      <w:r>
        <w:rPr>
          <w:noProof/>
          <w:szCs w:val="22"/>
        </w:rPr>
        <w:t>medicinal products</w:t>
      </w:r>
      <w:r w:rsidRPr="00895C37">
        <w:rPr>
          <w:noProof/>
          <w:szCs w:val="22"/>
        </w:rPr>
        <w:t xml:space="preserve"> that interfere with common renal tubular transport systems involved in the renal elimination of metformin (e.g. organic cationic transporter-2 [OCT2] / multidrug and toxin extrusion [MATE] inhibitors such as ranolazine, vandetanib, dolutegravir and cimetidine) could increase systemic exposure to metformin.</w:t>
      </w:r>
    </w:p>
    <w:p w14:paraId="5B40F4AA" w14:textId="77777777" w:rsidR="00C86163" w:rsidRPr="00166A69" w:rsidRDefault="00C86163" w:rsidP="00113CB3">
      <w:pPr>
        <w:tabs>
          <w:tab w:val="clear" w:pos="567"/>
        </w:tabs>
        <w:spacing w:line="240" w:lineRule="auto"/>
        <w:ind w:left="567" w:hanging="567"/>
        <w:outlineLvl w:val="0"/>
        <w:rPr>
          <w:bCs/>
          <w:szCs w:val="22"/>
          <w:u w:val="single"/>
        </w:rPr>
      </w:pPr>
    </w:p>
    <w:p w14:paraId="65F6F2CD" w14:textId="77777777" w:rsidR="00724E35" w:rsidRPr="00166A69" w:rsidRDefault="00724E35" w:rsidP="00113CB3">
      <w:pPr>
        <w:keepNext/>
        <w:tabs>
          <w:tab w:val="clear" w:pos="567"/>
        </w:tabs>
        <w:spacing w:line="240" w:lineRule="auto"/>
        <w:ind w:left="567" w:hanging="567"/>
        <w:outlineLvl w:val="0"/>
        <w:rPr>
          <w:b/>
          <w:szCs w:val="22"/>
        </w:rPr>
      </w:pPr>
      <w:r w:rsidRPr="00166A69">
        <w:rPr>
          <w:b/>
          <w:szCs w:val="22"/>
        </w:rPr>
        <w:t>4.6</w:t>
      </w:r>
      <w:r w:rsidRPr="00166A69">
        <w:rPr>
          <w:b/>
          <w:szCs w:val="22"/>
        </w:rPr>
        <w:tab/>
      </w:r>
      <w:r w:rsidR="000A0BF9" w:rsidRPr="00166A69">
        <w:rPr>
          <w:b/>
          <w:bCs/>
          <w:szCs w:val="22"/>
        </w:rPr>
        <w:t>Fertility, p</w:t>
      </w:r>
      <w:r w:rsidRPr="00166A69">
        <w:rPr>
          <w:b/>
          <w:szCs w:val="22"/>
        </w:rPr>
        <w:t>regnancy and lactation</w:t>
      </w:r>
    </w:p>
    <w:p w14:paraId="4DCD8288" w14:textId="77777777" w:rsidR="00724E35" w:rsidRPr="00166A69" w:rsidRDefault="00724E35" w:rsidP="00113CB3">
      <w:pPr>
        <w:keepNext/>
        <w:tabs>
          <w:tab w:val="clear" w:pos="567"/>
        </w:tabs>
        <w:spacing w:line="240" w:lineRule="auto"/>
        <w:ind w:left="567" w:hanging="567"/>
        <w:outlineLvl w:val="0"/>
        <w:rPr>
          <w:szCs w:val="22"/>
        </w:rPr>
      </w:pPr>
    </w:p>
    <w:p w14:paraId="60157000" w14:textId="77777777" w:rsidR="006A02E8" w:rsidRPr="00166A69" w:rsidRDefault="006A02E8" w:rsidP="00113CB3">
      <w:pPr>
        <w:keepNext/>
        <w:tabs>
          <w:tab w:val="clear" w:pos="567"/>
        </w:tabs>
        <w:spacing w:line="240" w:lineRule="auto"/>
        <w:rPr>
          <w:szCs w:val="22"/>
          <w:u w:val="single"/>
        </w:rPr>
      </w:pPr>
      <w:r w:rsidRPr="00166A69">
        <w:rPr>
          <w:szCs w:val="22"/>
          <w:u w:val="single"/>
        </w:rPr>
        <w:t>Pregnancy</w:t>
      </w:r>
    </w:p>
    <w:p w14:paraId="31768C9D" w14:textId="77777777" w:rsidR="00EB08ED" w:rsidRPr="00166A69" w:rsidRDefault="00EB08ED" w:rsidP="00113CB3">
      <w:pPr>
        <w:keepNext/>
        <w:autoSpaceDE w:val="0"/>
        <w:autoSpaceDN w:val="0"/>
        <w:adjustRightInd w:val="0"/>
        <w:spacing w:line="240" w:lineRule="auto"/>
        <w:rPr>
          <w:noProof/>
          <w:szCs w:val="22"/>
        </w:rPr>
      </w:pPr>
    </w:p>
    <w:p w14:paraId="2BFD29FE" w14:textId="12A5CB8B" w:rsidR="00DC5E86" w:rsidRPr="00166A69" w:rsidRDefault="002915CD" w:rsidP="00113CB3">
      <w:pPr>
        <w:tabs>
          <w:tab w:val="clear" w:pos="567"/>
        </w:tabs>
        <w:spacing w:line="240" w:lineRule="auto"/>
        <w:rPr>
          <w:szCs w:val="22"/>
        </w:rPr>
      </w:pPr>
      <w:r w:rsidRPr="00166A69">
        <w:rPr>
          <w:szCs w:val="22"/>
        </w:rPr>
        <w:t xml:space="preserve">There are no adequate data from the use of </w:t>
      </w:r>
      <w:r w:rsidR="00A32600">
        <w:rPr>
          <w:szCs w:val="22"/>
        </w:rPr>
        <w:t xml:space="preserve">Vildagliptin/Metformin hydrochloride </w:t>
      </w:r>
      <w:proofErr w:type="gramStart"/>
      <w:r w:rsidR="00A32600">
        <w:rPr>
          <w:szCs w:val="22"/>
        </w:rPr>
        <w:t xml:space="preserve">Accord </w:t>
      </w:r>
      <w:r w:rsidRPr="00166A69">
        <w:rPr>
          <w:szCs w:val="22"/>
        </w:rPr>
        <w:t xml:space="preserve"> in</w:t>
      </w:r>
      <w:proofErr w:type="gramEnd"/>
      <w:r w:rsidRPr="00166A69">
        <w:rPr>
          <w:szCs w:val="22"/>
        </w:rPr>
        <w:t xml:space="preserve"> pregnant women. </w:t>
      </w:r>
      <w:r w:rsidR="00DC5E86" w:rsidRPr="00166A69">
        <w:rPr>
          <w:bCs/>
          <w:szCs w:val="22"/>
          <w:lang w:bidi="th-TH"/>
        </w:rPr>
        <w:t xml:space="preserve">For vildagliptin studies in animals have shown reproductive toxicity at high doses. For metformin, studies in animals have not shown reproductive toxicity. Studies </w:t>
      </w:r>
      <w:r w:rsidR="00B040D3" w:rsidRPr="00166A69">
        <w:rPr>
          <w:bCs/>
          <w:szCs w:val="22"/>
          <w:lang w:bidi="th-TH"/>
        </w:rPr>
        <w:t xml:space="preserve">in animals </w:t>
      </w:r>
      <w:r w:rsidR="00DC5E86" w:rsidRPr="00166A69">
        <w:rPr>
          <w:bCs/>
          <w:szCs w:val="22"/>
          <w:lang w:bidi="th-TH"/>
        </w:rPr>
        <w:t xml:space="preserve">performed with vildagliptin and metformin have not shown evidence of teratogenicity, but </w:t>
      </w:r>
      <w:proofErr w:type="spellStart"/>
      <w:r w:rsidR="00DC5E86" w:rsidRPr="00166A69">
        <w:rPr>
          <w:bCs/>
          <w:szCs w:val="22"/>
          <w:lang w:bidi="th-TH"/>
        </w:rPr>
        <w:t>foetotoxic</w:t>
      </w:r>
      <w:proofErr w:type="spellEnd"/>
      <w:r w:rsidR="00DC5E86" w:rsidRPr="00166A69">
        <w:rPr>
          <w:bCs/>
          <w:szCs w:val="22"/>
          <w:lang w:bidi="th-TH"/>
        </w:rPr>
        <w:t xml:space="preserve"> effects at </w:t>
      </w:r>
      <w:proofErr w:type="spellStart"/>
      <w:r w:rsidR="00DC5E86" w:rsidRPr="00166A69">
        <w:rPr>
          <w:bCs/>
          <w:szCs w:val="22"/>
          <w:lang w:bidi="th-TH"/>
        </w:rPr>
        <w:t>maternotoxic</w:t>
      </w:r>
      <w:proofErr w:type="spellEnd"/>
      <w:r w:rsidR="00DC5E86" w:rsidRPr="00166A69">
        <w:rPr>
          <w:bCs/>
          <w:szCs w:val="22"/>
          <w:lang w:bidi="th-TH"/>
        </w:rPr>
        <w:t xml:space="preserve"> doses (see section</w:t>
      </w:r>
      <w:r w:rsidR="00EB08ED" w:rsidRPr="00166A69">
        <w:rPr>
          <w:bCs/>
          <w:szCs w:val="22"/>
          <w:lang w:bidi="th-TH"/>
        </w:rPr>
        <w:t> </w:t>
      </w:r>
      <w:r w:rsidR="00DC5E86" w:rsidRPr="00166A69">
        <w:rPr>
          <w:bCs/>
          <w:szCs w:val="22"/>
          <w:lang w:bidi="th-TH"/>
        </w:rPr>
        <w:t>5.3).</w:t>
      </w:r>
      <w:r w:rsidR="007409A2" w:rsidRPr="00166A69">
        <w:rPr>
          <w:iCs/>
          <w:noProof/>
        </w:rPr>
        <w:t xml:space="preserve"> The potential risk for humans is unknown.</w:t>
      </w:r>
      <w:r w:rsidR="007409A2" w:rsidRPr="00166A69">
        <w:rPr>
          <w:bCs/>
          <w:szCs w:val="22"/>
          <w:lang w:bidi="th-TH"/>
        </w:rPr>
        <w:t xml:space="preserve"> </w:t>
      </w:r>
      <w:r w:rsidR="00A32600">
        <w:rPr>
          <w:bCs/>
          <w:szCs w:val="22"/>
          <w:lang w:bidi="th-TH"/>
        </w:rPr>
        <w:t xml:space="preserve">Vildagliptin/Metformin hydrochloride </w:t>
      </w:r>
      <w:proofErr w:type="gramStart"/>
      <w:r w:rsidR="00A32600">
        <w:rPr>
          <w:bCs/>
          <w:szCs w:val="22"/>
          <w:lang w:bidi="th-TH"/>
        </w:rPr>
        <w:t xml:space="preserve">Accord </w:t>
      </w:r>
      <w:r w:rsidR="00F46FD1" w:rsidRPr="00166A69">
        <w:rPr>
          <w:bCs/>
          <w:szCs w:val="22"/>
          <w:lang w:bidi="th-TH"/>
        </w:rPr>
        <w:t xml:space="preserve"> should</w:t>
      </w:r>
      <w:proofErr w:type="gramEnd"/>
      <w:r w:rsidR="00F46FD1" w:rsidRPr="00166A69">
        <w:rPr>
          <w:bCs/>
          <w:szCs w:val="22"/>
          <w:lang w:bidi="th-TH"/>
        </w:rPr>
        <w:t xml:space="preserve"> not be used during pregnancy.</w:t>
      </w:r>
    </w:p>
    <w:p w14:paraId="2A40CFA3" w14:textId="77777777" w:rsidR="00724E35" w:rsidRPr="00166A69" w:rsidRDefault="00724E35" w:rsidP="00113CB3">
      <w:pPr>
        <w:autoSpaceDE w:val="0"/>
        <w:autoSpaceDN w:val="0"/>
        <w:adjustRightInd w:val="0"/>
        <w:spacing w:line="240" w:lineRule="auto"/>
        <w:rPr>
          <w:szCs w:val="22"/>
          <w:lang w:bidi="th-TH"/>
        </w:rPr>
      </w:pPr>
    </w:p>
    <w:p w14:paraId="136A7C4E" w14:textId="77777777" w:rsidR="006A02E8" w:rsidRPr="00166A69" w:rsidRDefault="006A02E8" w:rsidP="00113CB3">
      <w:pPr>
        <w:keepNext/>
        <w:autoSpaceDE w:val="0"/>
        <w:autoSpaceDN w:val="0"/>
        <w:adjustRightInd w:val="0"/>
        <w:spacing w:line="240" w:lineRule="auto"/>
        <w:rPr>
          <w:szCs w:val="22"/>
          <w:u w:val="single"/>
          <w:lang w:bidi="th-TH"/>
        </w:rPr>
      </w:pPr>
      <w:r w:rsidRPr="00166A69">
        <w:rPr>
          <w:szCs w:val="22"/>
          <w:u w:val="single"/>
          <w:lang w:bidi="th-TH"/>
        </w:rPr>
        <w:t>Breast-feeding</w:t>
      </w:r>
    </w:p>
    <w:p w14:paraId="772F78E0" w14:textId="77777777" w:rsidR="00EB08ED" w:rsidRPr="00166A69" w:rsidRDefault="00EB08ED" w:rsidP="00113CB3">
      <w:pPr>
        <w:keepNext/>
        <w:autoSpaceDE w:val="0"/>
        <w:autoSpaceDN w:val="0"/>
        <w:adjustRightInd w:val="0"/>
        <w:spacing w:line="240" w:lineRule="auto"/>
        <w:rPr>
          <w:noProof/>
          <w:szCs w:val="22"/>
        </w:rPr>
      </w:pPr>
    </w:p>
    <w:p w14:paraId="733D2095" w14:textId="7D7E4FBD" w:rsidR="00724E35" w:rsidRPr="00166A69" w:rsidRDefault="007409A2" w:rsidP="00113CB3">
      <w:pPr>
        <w:rPr>
          <w:noProof/>
          <w:szCs w:val="22"/>
        </w:rPr>
      </w:pPr>
      <w:r w:rsidRPr="00166A69">
        <w:rPr>
          <w:iCs/>
          <w:noProof/>
        </w:rPr>
        <w:t>Studies in animals have shown excretion of both metformin and vildagliptin in milk</w:t>
      </w:r>
      <w:r w:rsidR="00724E35" w:rsidRPr="00166A69">
        <w:rPr>
          <w:noProof/>
          <w:szCs w:val="22"/>
        </w:rPr>
        <w:t xml:space="preserve">. </w:t>
      </w:r>
      <w:r w:rsidR="007A4D69" w:rsidRPr="00166A69">
        <w:rPr>
          <w:noProof/>
          <w:szCs w:val="22"/>
        </w:rPr>
        <w:t>I</w:t>
      </w:r>
      <w:r w:rsidR="00724E35" w:rsidRPr="00166A69">
        <w:rPr>
          <w:noProof/>
          <w:szCs w:val="22"/>
        </w:rPr>
        <w:t xml:space="preserve">t is </w:t>
      </w:r>
      <w:r w:rsidR="006A02E8" w:rsidRPr="00166A69">
        <w:rPr>
          <w:noProof/>
          <w:szCs w:val="22"/>
        </w:rPr>
        <w:t>un</w:t>
      </w:r>
      <w:r w:rsidR="00724E35" w:rsidRPr="00166A69">
        <w:rPr>
          <w:noProof/>
          <w:szCs w:val="22"/>
        </w:rPr>
        <w:t>known whether vildagliptin is excreted in human milk,</w:t>
      </w:r>
      <w:r w:rsidR="007A4D69" w:rsidRPr="00166A69">
        <w:rPr>
          <w:noProof/>
          <w:szCs w:val="22"/>
        </w:rPr>
        <w:t xml:space="preserve"> but metformin is excreted in human milk in low amount</w:t>
      </w:r>
      <w:r w:rsidR="00A347A3" w:rsidRPr="00166A69">
        <w:rPr>
          <w:noProof/>
          <w:szCs w:val="22"/>
        </w:rPr>
        <w:t>s</w:t>
      </w:r>
      <w:r w:rsidR="007A4D69" w:rsidRPr="00166A69">
        <w:rPr>
          <w:noProof/>
          <w:szCs w:val="22"/>
        </w:rPr>
        <w:t>.</w:t>
      </w:r>
      <w:r w:rsidR="00724E35" w:rsidRPr="00166A69">
        <w:rPr>
          <w:noProof/>
          <w:szCs w:val="22"/>
        </w:rPr>
        <w:t xml:space="preserve"> </w:t>
      </w:r>
      <w:r w:rsidR="007A4D69" w:rsidRPr="00166A69">
        <w:rPr>
          <w:noProof/>
          <w:szCs w:val="22"/>
        </w:rPr>
        <w:t xml:space="preserve">Due to </w:t>
      </w:r>
      <w:r w:rsidRPr="00166A69">
        <w:rPr>
          <w:noProof/>
          <w:szCs w:val="22"/>
        </w:rPr>
        <w:t xml:space="preserve">both </w:t>
      </w:r>
      <w:r w:rsidR="007A4D69" w:rsidRPr="00166A69">
        <w:rPr>
          <w:noProof/>
          <w:szCs w:val="22"/>
        </w:rPr>
        <w:t>the potential risk of neonate hypoglycaemia related to metformin</w:t>
      </w:r>
      <w:r w:rsidR="005C308D" w:rsidRPr="00166A69">
        <w:rPr>
          <w:noProof/>
          <w:szCs w:val="22"/>
        </w:rPr>
        <w:t xml:space="preserve"> and</w:t>
      </w:r>
      <w:r w:rsidRPr="00166A69">
        <w:rPr>
          <w:noProof/>
          <w:szCs w:val="22"/>
        </w:rPr>
        <w:t xml:space="preserve"> the lack of </w:t>
      </w:r>
      <w:r w:rsidRPr="00166A69">
        <w:rPr>
          <w:noProof/>
          <w:szCs w:val="22"/>
        </w:rPr>
        <w:lastRenderedPageBreak/>
        <w:t>human data with vildagliptin</w:t>
      </w:r>
      <w:r w:rsidR="007A4D69" w:rsidRPr="00166A69">
        <w:rPr>
          <w:noProof/>
          <w:szCs w:val="22"/>
        </w:rPr>
        <w:t xml:space="preserve">, </w:t>
      </w:r>
      <w:r w:rsidR="00A32600" w:rsidRPr="007C7995">
        <w:rPr>
          <w:szCs w:val="22"/>
        </w:rPr>
        <w:t>Vildagliptin/Metformin hydrochloride Accord</w:t>
      </w:r>
      <w:r w:rsidR="00724E35" w:rsidRPr="00166A69">
        <w:rPr>
          <w:noProof/>
          <w:szCs w:val="22"/>
        </w:rPr>
        <w:t xml:space="preserve"> should not be </w:t>
      </w:r>
      <w:r w:rsidRPr="00166A69">
        <w:rPr>
          <w:noProof/>
          <w:szCs w:val="22"/>
        </w:rPr>
        <w:t xml:space="preserve">used during </w:t>
      </w:r>
      <w:r w:rsidR="00CB2E55" w:rsidRPr="00166A69">
        <w:rPr>
          <w:noProof/>
          <w:szCs w:val="22"/>
        </w:rPr>
        <w:t>brea</w:t>
      </w:r>
      <w:r w:rsidR="00397825" w:rsidRPr="00166A69">
        <w:rPr>
          <w:noProof/>
          <w:szCs w:val="22"/>
        </w:rPr>
        <w:t>s</w:t>
      </w:r>
      <w:r w:rsidR="00CB2E55" w:rsidRPr="00166A69">
        <w:rPr>
          <w:noProof/>
          <w:szCs w:val="22"/>
        </w:rPr>
        <w:t xml:space="preserve">t-feeding </w:t>
      </w:r>
      <w:r w:rsidR="00DC5E86" w:rsidRPr="00166A69">
        <w:rPr>
          <w:noProof/>
          <w:szCs w:val="22"/>
        </w:rPr>
        <w:t>(see section</w:t>
      </w:r>
      <w:r w:rsidR="00EB08ED" w:rsidRPr="00166A69">
        <w:rPr>
          <w:noProof/>
          <w:szCs w:val="22"/>
        </w:rPr>
        <w:t> </w:t>
      </w:r>
      <w:r w:rsidR="00DC5E86" w:rsidRPr="00166A69">
        <w:rPr>
          <w:noProof/>
          <w:szCs w:val="22"/>
        </w:rPr>
        <w:t>4.3)</w:t>
      </w:r>
      <w:r w:rsidR="00724E35" w:rsidRPr="00166A69">
        <w:rPr>
          <w:noProof/>
          <w:szCs w:val="22"/>
        </w:rPr>
        <w:t>.</w:t>
      </w:r>
    </w:p>
    <w:p w14:paraId="0B17F409" w14:textId="77777777" w:rsidR="00DD6D3C" w:rsidRPr="00166A69" w:rsidRDefault="00DD6D3C" w:rsidP="00113CB3">
      <w:pPr>
        <w:rPr>
          <w:noProof/>
          <w:szCs w:val="22"/>
        </w:rPr>
      </w:pPr>
    </w:p>
    <w:p w14:paraId="30F9B325" w14:textId="77777777" w:rsidR="00DD6D3C" w:rsidRPr="00166A69" w:rsidRDefault="00DD6D3C" w:rsidP="00113CB3">
      <w:pPr>
        <w:keepNext/>
        <w:rPr>
          <w:noProof/>
          <w:szCs w:val="22"/>
          <w:u w:val="single"/>
        </w:rPr>
      </w:pPr>
      <w:r w:rsidRPr="00166A69">
        <w:rPr>
          <w:noProof/>
          <w:szCs w:val="22"/>
          <w:u w:val="single"/>
        </w:rPr>
        <w:t>Fertility</w:t>
      </w:r>
    </w:p>
    <w:p w14:paraId="765A5CEB" w14:textId="77777777" w:rsidR="00EB08ED" w:rsidRPr="00166A69" w:rsidRDefault="00EB08ED" w:rsidP="00113CB3">
      <w:pPr>
        <w:keepNext/>
        <w:autoSpaceDE w:val="0"/>
        <w:autoSpaceDN w:val="0"/>
        <w:adjustRightInd w:val="0"/>
        <w:spacing w:line="240" w:lineRule="auto"/>
        <w:rPr>
          <w:noProof/>
          <w:szCs w:val="22"/>
        </w:rPr>
      </w:pPr>
    </w:p>
    <w:p w14:paraId="03AB9258" w14:textId="71C5EF5D" w:rsidR="00DD6D3C" w:rsidRPr="00166A69" w:rsidRDefault="00DD6D3C" w:rsidP="00113CB3">
      <w:pPr>
        <w:rPr>
          <w:noProof/>
          <w:szCs w:val="22"/>
        </w:rPr>
      </w:pPr>
      <w:r w:rsidRPr="00166A69">
        <w:rPr>
          <w:noProof/>
          <w:szCs w:val="22"/>
        </w:rPr>
        <w:t xml:space="preserve">No studies on the effect on human fertility have been conducted for </w:t>
      </w:r>
      <w:r w:rsidR="00A32600">
        <w:rPr>
          <w:noProof/>
          <w:szCs w:val="22"/>
        </w:rPr>
        <w:t xml:space="preserve">Vildagliptin/Metformin hydrochloride Accord </w:t>
      </w:r>
      <w:r w:rsidR="00EE7C15" w:rsidRPr="00166A69">
        <w:rPr>
          <w:noProof/>
          <w:szCs w:val="22"/>
        </w:rPr>
        <w:t xml:space="preserve"> (see section</w:t>
      </w:r>
      <w:r w:rsidR="00EB08ED" w:rsidRPr="00166A69">
        <w:rPr>
          <w:noProof/>
          <w:szCs w:val="22"/>
        </w:rPr>
        <w:t> </w:t>
      </w:r>
      <w:r w:rsidR="00EE7C15" w:rsidRPr="00166A69">
        <w:rPr>
          <w:noProof/>
          <w:szCs w:val="22"/>
        </w:rPr>
        <w:t>5.3)</w:t>
      </w:r>
      <w:r w:rsidR="0059111D" w:rsidRPr="00166A69">
        <w:rPr>
          <w:noProof/>
          <w:szCs w:val="22"/>
        </w:rPr>
        <w:t>.</w:t>
      </w:r>
    </w:p>
    <w:p w14:paraId="6819EDE4" w14:textId="77777777" w:rsidR="00724E35" w:rsidRPr="00166A69" w:rsidRDefault="00724E35" w:rsidP="00113CB3">
      <w:pPr>
        <w:rPr>
          <w:szCs w:val="22"/>
        </w:rPr>
      </w:pPr>
    </w:p>
    <w:p w14:paraId="45C83F4F" w14:textId="77777777" w:rsidR="00724E35" w:rsidRPr="00166A69" w:rsidRDefault="00724E35" w:rsidP="00113CB3">
      <w:pPr>
        <w:keepNext/>
        <w:tabs>
          <w:tab w:val="clear" w:pos="567"/>
        </w:tabs>
        <w:spacing w:line="240" w:lineRule="auto"/>
        <w:ind w:left="567" w:hanging="567"/>
        <w:outlineLvl w:val="0"/>
        <w:rPr>
          <w:b/>
          <w:szCs w:val="22"/>
        </w:rPr>
      </w:pPr>
      <w:r w:rsidRPr="00166A69">
        <w:rPr>
          <w:b/>
          <w:szCs w:val="22"/>
        </w:rPr>
        <w:t>4.7</w:t>
      </w:r>
      <w:r w:rsidRPr="00166A69">
        <w:rPr>
          <w:b/>
          <w:szCs w:val="22"/>
        </w:rPr>
        <w:tab/>
        <w:t>Effects on ability to drive and use machines</w:t>
      </w:r>
    </w:p>
    <w:p w14:paraId="2E31A0BA" w14:textId="77777777" w:rsidR="00724E35" w:rsidRPr="00166A69" w:rsidRDefault="00724E35" w:rsidP="00113CB3">
      <w:pPr>
        <w:keepNext/>
        <w:autoSpaceDE w:val="0"/>
        <w:autoSpaceDN w:val="0"/>
        <w:adjustRightInd w:val="0"/>
        <w:spacing w:line="240" w:lineRule="auto"/>
        <w:rPr>
          <w:noProof/>
          <w:szCs w:val="22"/>
        </w:rPr>
      </w:pPr>
    </w:p>
    <w:p w14:paraId="40EFD00B" w14:textId="77777777" w:rsidR="00724E35" w:rsidRPr="00166A69" w:rsidRDefault="00724E35" w:rsidP="00113CB3">
      <w:pPr>
        <w:autoSpaceDE w:val="0"/>
        <w:autoSpaceDN w:val="0"/>
        <w:adjustRightInd w:val="0"/>
        <w:spacing w:line="240" w:lineRule="auto"/>
        <w:rPr>
          <w:noProof/>
          <w:szCs w:val="22"/>
        </w:rPr>
      </w:pPr>
      <w:r w:rsidRPr="00166A69">
        <w:rPr>
          <w:noProof/>
          <w:szCs w:val="22"/>
        </w:rPr>
        <w:t xml:space="preserve">No studies on the effects on the ability to drive and use machines have been performed. Patients who may experience dizziness </w:t>
      </w:r>
      <w:r w:rsidR="00DC5E86" w:rsidRPr="00166A69">
        <w:rPr>
          <w:noProof/>
          <w:szCs w:val="22"/>
        </w:rPr>
        <w:t>as a</w:t>
      </w:r>
      <w:r w:rsidR="00E33847" w:rsidRPr="00166A69">
        <w:rPr>
          <w:noProof/>
          <w:szCs w:val="22"/>
        </w:rPr>
        <w:t>n</w:t>
      </w:r>
      <w:r w:rsidR="00DC5E86" w:rsidRPr="00166A69">
        <w:rPr>
          <w:noProof/>
          <w:szCs w:val="22"/>
        </w:rPr>
        <w:t xml:space="preserve"> </w:t>
      </w:r>
      <w:r w:rsidR="00EE7C15" w:rsidRPr="00166A69">
        <w:rPr>
          <w:noProof/>
          <w:szCs w:val="22"/>
        </w:rPr>
        <w:t>adverse reaction</w:t>
      </w:r>
      <w:r w:rsidR="00DC5E86" w:rsidRPr="00166A69">
        <w:rPr>
          <w:noProof/>
          <w:szCs w:val="22"/>
        </w:rPr>
        <w:t xml:space="preserve"> </w:t>
      </w:r>
      <w:r w:rsidRPr="00166A69">
        <w:rPr>
          <w:noProof/>
          <w:szCs w:val="22"/>
        </w:rPr>
        <w:t>should avoid driving vehicles or using machines.</w:t>
      </w:r>
    </w:p>
    <w:p w14:paraId="4B0D12FB" w14:textId="77777777" w:rsidR="00724E35" w:rsidRPr="00166A69" w:rsidRDefault="00724E35" w:rsidP="00113CB3">
      <w:pPr>
        <w:tabs>
          <w:tab w:val="clear" w:pos="567"/>
        </w:tabs>
        <w:spacing w:line="240" w:lineRule="auto"/>
        <w:ind w:left="567" w:hanging="567"/>
        <w:outlineLvl w:val="0"/>
        <w:rPr>
          <w:szCs w:val="22"/>
        </w:rPr>
      </w:pPr>
    </w:p>
    <w:p w14:paraId="4F9E10FB" w14:textId="77777777" w:rsidR="00724E35" w:rsidRPr="00166A69" w:rsidRDefault="00A6242B" w:rsidP="00113CB3">
      <w:pPr>
        <w:keepNext/>
        <w:tabs>
          <w:tab w:val="clear" w:pos="567"/>
        </w:tabs>
        <w:spacing w:line="240" w:lineRule="auto"/>
        <w:outlineLvl w:val="0"/>
        <w:rPr>
          <w:noProof/>
          <w:szCs w:val="22"/>
        </w:rPr>
      </w:pPr>
      <w:r w:rsidRPr="00166A69">
        <w:rPr>
          <w:b/>
          <w:szCs w:val="22"/>
        </w:rPr>
        <w:t>4.</w:t>
      </w:r>
      <w:r w:rsidR="00A347A3" w:rsidRPr="00166A69">
        <w:rPr>
          <w:b/>
          <w:szCs w:val="22"/>
        </w:rPr>
        <w:t>8</w:t>
      </w:r>
      <w:r w:rsidR="00A347A3" w:rsidRPr="00166A69">
        <w:rPr>
          <w:b/>
          <w:szCs w:val="22"/>
        </w:rPr>
        <w:tab/>
      </w:r>
      <w:r w:rsidR="00724E35" w:rsidRPr="00166A69">
        <w:rPr>
          <w:b/>
          <w:szCs w:val="22"/>
        </w:rPr>
        <w:t>Undesirable effects</w:t>
      </w:r>
    </w:p>
    <w:p w14:paraId="7DFE594D" w14:textId="77777777" w:rsidR="00BA64B1" w:rsidRDefault="00BA64B1" w:rsidP="00113CB3">
      <w:pPr>
        <w:keepNext/>
        <w:spacing w:line="240" w:lineRule="auto"/>
        <w:outlineLvl w:val="0"/>
        <w:rPr>
          <w:noProof/>
          <w:szCs w:val="22"/>
        </w:rPr>
      </w:pPr>
    </w:p>
    <w:p w14:paraId="42514656" w14:textId="77777777" w:rsidR="00F85C83" w:rsidRDefault="00F85C83" w:rsidP="00F85C83">
      <w:pPr>
        <w:keepNext/>
        <w:tabs>
          <w:tab w:val="clear" w:pos="567"/>
        </w:tabs>
        <w:spacing w:line="240" w:lineRule="auto"/>
        <w:rPr>
          <w:noProof/>
          <w:szCs w:val="22"/>
          <w:u w:val="single"/>
        </w:rPr>
      </w:pPr>
      <w:r w:rsidRPr="00166A69">
        <w:rPr>
          <w:noProof/>
          <w:szCs w:val="22"/>
          <w:u w:val="single"/>
        </w:rPr>
        <w:t>Summary of the safety profile</w:t>
      </w:r>
    </w:p>
    <w:p w14:paraId="430432B9" w14:textId="77777777" w:rsidR="00F85C83" w:rsidRDefault="00F85C83" w:rsidP="00F85C83">
      <w:pPr>
        <w:keepNext/>
        <w:tabs>
          <w:tab w:val="clear" w:pos="567"/>
        </w:tabs>
        <w:spacing w:line="240" w:lineRule="auto"/>
        <w:rPr>
          <w:noProof/>
          <w:szCs w:val="22"/>
        </w:rPr>
      </w:pPr>
    </w:p>
    <w:p w14:paraId="131AC91D" w14:textId="77777777" w:rsidR="00F85C83" w:rsidRPr="00166A69" w:rsidRDefault="00F85C83" w:rsidP="00F85C83">
      <w:pPr>
        <w:tabs>
          <w:tab w:val="clear" w:pos="567"/>
        </w:tabs>
        <w:spacing w:line="240" w:lineRule="auto"/>
        <w:rPr>
          <w:szCs w:val="22"/>
          <w:lang w:bidi="th-TH"/>
        </w:rPr>
      </w:pPr>
      <w:r w:rsidRPr="00B26D37">
        <w:rPr>
          <w:szCs w:val="22"/>
          <w:lang w:bidi="th-TH"/>
        </w:rPr>
        <w:t>Safety data were obtained from a total of 6</w:t>
      </w:r>
      <w:r>
        <w:rPr>
          <w:szCs w:val="22"/>
          <w:lang w:bidi="th-TH"/>
        </w:rPr>
        <w:t> </w:t>
      </w:r>
      <w:r w:rsidRPr="00B26D37">
        <w:rPr>
          <w:szCs w:val="22"/>
          <w:lang w:bidi="th-TH"/>
        </w:rPr>
        <w:t>197</w:t>
      </w:r>
      <w:r>
        <w:rPr>
          <w:szCs w:val="22"/>
          <w:lang w:bidi="th-TH"/>
        </w:rPr>
        <w:t> </w:t>
      </w:r>
      <w:r w:rsidRPr="00B26D37">
        <w:rPr>
          <w:szCs w:val="22"/>
          <w:lang w:bidi="th-TH"/>
        </w:rPr>
        <w:t>patients exposed to vildagliptin/metformin in randomised placebo</w:t>
      </w:r>
      <w:r w:rsidRPr="00B26D37">
        <w:rPr>
          <w:szCs w:val="22"/>
          <w:lang w:bidi="th-TH"/>
        </w:rPr>
        <w:noBreakHyphen/>
        <w:t>controlled trials. Of these patients, 3</w:t>
      </w:r>
      <w:r>
        <w:rPr>
          <w:szCs w:val="22"/>
          <w:lang w:bidi="th-TH"/>
        </w:rPr>
        <w:t> </w:t>
      </w:r>
      <w:r w:rsidRPr="00B26D37">
        <w:rPr>
          <w:szCs w:val="22"/>
          <w:lang w:bidi="th-TH"/>
        </w:rPr>
        <w:t>698</w:t>
      </w:r>
      <w:r>
        <w:rPr>
          <w:szCs w:val="22"/>
          <w:lang w:bidi="th-TH"/>
        </w:rPr>
        <w:t> </w:t>
      </w:r>
      <w:r w:rsidRPr="00B26D37">
        <w:rPr>
          <w:szCs w:val="22"/>
          <w:lang w:bidi="th-TH"/>
        </w:rPr>
        <w:t>patients received vildagliptin/</w:t>
      </w:r>
      <w:proofErr w:type="gramStart"/>
      <w:r w:rsidRPr="00B26D37">
        <w:rPr>
          <w:szCs w:val="22"/>
          <w:lang w:bidi="th-TH"/>
        </w:rPr>
        <w:t>metformin</w:t>
      </w:r>
      <w:proofErr w:type="gramEnd"/>
      <w:r w:rsidRPr="00B26D37">
        <w:rPr>
          <w:szCs w:val="22"/>
          <w:lang w:bidi="th-TH"/>
        </w:rPr>
        <w:t xml:space="preserve"> and 2</w:t>
      </w:r>
      <w:r>
        <w:rPr>
          <w:szCs w:val="22"/>
          <w:lang w:bidi="th-TH"/>
        </w:rPr>
        <w:t> </w:t>
      </w:r>
      <w:r w:rsidRPr="00B26D37">
        <w:rPr>
          <w:szCs w:val="22"/>
          <w:lang w:bidi="th-TH"/>
        </w:rPr>
        <w:t>499</w:t>
      </w:r>
      <w:r>
        <w:rPr>
          <w:szCs w:val="22"/>
          <w:lang w:bidi="th-TH"/>
        </w:rPr>
        <w:t> </w:t>
      </w:r>
      <w:r w:rsidRPr="00B26D37">
        <w:rPr>
          <w:szCs w:val="22"/>
          <w:lang w:bidi="th-TH"/>
        </w:rPr>
        <w:t>patients received placebo/metformin.</w:t>
      </w:r>
    </w:p>
    <w:p w14:paraId="3538D376" w14:textId="77777777" w:rsidR="00F85C83" w:rsidRPr="00166A69" w:rsidRDefault="00F85C83" w:rsidP="00113CB3">
      <w:pPr>
        <w:keepNext/>
        <w:spacing w:line="240" w:lineRule="auto"/>
        <w:outlineLvl w:val="0"/>
        <w:rPr>
          <w:noProof/>
          <w:szCs w:val="22"/>
        </w:rPr>
      </w:pPr>
    </w:p>
    <w:p w14:paraId="21B4E34C" w14:textId="2B118D8A" w:rsidR="00724E35" w:rsidRPr="00166A69" w:rsidRDefault="00724E35" w:rsidP="00113CB3">
      <w:pPr>
        <w:tabs>
          <w:tab w:val="clear" w:pos="567"/>
        </w:tabs>
        <w:autoSpaceDE w:val="0"/>
        <w:autoSpaceDN w:val="0"/>
        <w:adjustRightInd w:val="0"/>
        <w:spacing w:line="240" w:lineRule="auto"/>
        <w:rPr>
          <w:szCs w:val="22"/>
          <w:lang w:bidi="th-TH"/>
        </w:rPr>
      </w:pPr>
      <w:r w:rsidRPr="00166A69">
        <w:rPr>
          <w:szCs w:val="22"/>
          <w:lang w:bidi="th-TH"/>
        </w:rPr>
        <w:t xml:space="preserve">There have been no therapeutic clinical trials conducted with </w:t>
      </w:r>
      <w:r w:rsidR="00A32600">
        <w:rPr>
          <w:szCs w:val="22"/>
          <w:lang w:bidi="th-TH"/>
        </w:rPr>
        <w:t xml:space="preserve">Vildagliptin/Metformin hydrochloride </w:t>
      </w:r>
      <w:proofErr w:type="gramStart"/>
      <w:r w:rsidR="00A32600">
        <w:rPr>
          <w:szCs w:val="22"/>
          <w:lang w:bidi="th-TH"/>
        </w:rPr>
        <w:t xml:space="preserve">Accord </w:t>
      </w:r>
      <w:r w:rsidRPr="00166A69">
        <w:rPr>
          <w:szCs w:val="22"/>
          <w:lang w:bidi="th-TH"/>
        </w:rPr>
        <w:t>.</w:t>
      </w:r>
      <w:proofErr w:type="gramEnd"/>
      <w:r w:rsidRPr="00166A69">
        <w:rPr>
          <w:szCs w:val="22"/>
          <w:lang w:bidi="th-TH"/>
        </w:rPr>
        <w:t xml:space="preserve"> However, bioequivalence of </w:t>
      </w:r>
      <w:r w:rsidR="00A32600">
        <w:rPr>
          <w:szCs w:val="22"/>
          <w:lang w:bidi="th-TH"/>
        </w:rPr>
        <w:t xml:space="preserve">Vildagliptin/Metformin hydrochloride </w:t>
      </w:r>
      <w:proofErr w:type="gramStart"/>
      <w:r w:rsidR="00A32600">
        <w:rPr>
          <w:szCs w:val="22"/>
          <w:lang w:bidi="th-TH"/>
        </w:rPr>
        <w:t xml:space="preserve">Accord </w:t>
      </w:r>
      <w:r w:rsidRPr="00166A69">
        <w:rPr>
          <w:szCs w:val="22"/>
          <w:lang w:bidi="th-TH"/>
        </w:rPr>
        <w:t xml:space="preserve"> with</w:t>
      </w:r>
      <w:proofErr w:type="gramEnd"/>
      <w:r w:rsidRPr="00166A69">
        <w:rPr>
          <w:szCs w:val="22"/>
          <w:lang w:bidi="th-TH"/>
        </w:rPr>
        <w:t xml:space="preserve"> co-administered vildagliptin and metformin has been demonstrated (see section</w:t>
      </w:r>
      <w:r w:rsidR="00EB08ED" w:rsidRPr="00166A69">
        <w:rPr>
          <w:szCs w:val="22"/>
          <w:lang w:bidi="th-TH"/>
        </w:rPr>
        <w:t> </w:t>
      </w:r>
      <w:r w:rsidRPr="00166A69">
        <w:rPr>
          <w:szCs w:val="22"/>
          <w:lang w:bidi="th-TH"/>
        </w:rPr>
        <w:t xml:space="preserve">5.2). </w:t>
      </w:r>
    </w:p>
    <w:p w14:paraId="3380AC0F" w14:textId="77777777" w:rsidR="00724E35" w:rsidRPr="00166A69" w:rsidRDefault="00724E35" w:rsidP="00113CB3">
      <w:pPr>
        <w:autoSpaceDE w:val="0"/>
        <w:autoSpaceDN w:val="0"/>
        <w:adjustRightInd w:val="0"/>
        <w:spacing w:line="240" w:lineRule="auto"/>
        <w:rPr>
          <w:noProof/>
          <w:szCs w:val="22"/>
        </w:rPr>
      </w:pPr>
    </w:p>
    <w:p w14:paraId="6D19CE69" w14:textId="77777777" w:rsidR="00EB08ED" w:rsidRPr="00166A69" w:rsidRDefault="00EB08ED" w:rsidP="00113CB3">
      <w:pPr>
        <w:keepNext/>
        <w:autoSpaceDE w:val="0"/>
        <w:autoSpaceDN w:val="0"/>
        <w:adjustRightInd w:val="0"/>
        <w:spacing w:line="240" w:lineRule="auto"/>
        <w:rPr>
          <w:noProof/>
          <w:szCs w:val="22"/>
        </w:rPr>
      </w:pPr>
    </w:p>
    <w:p w14:paraId="1E83AC42" w14:textId="65E3E950" w:rsidR="000D6B2F" w:rsidRPr="00166A69" w:rsidRDefault="000D6B2F" w:rsidP="00113CB3">
      <w:pPr>
        <w:autoSpaceDE w:val="0"/>
        <w:autoSpaceDN w:val="0"/>
        <w:adjustRightInd w:val="0"/>
        <w:spacing w:line="240" w:lineRule="auto"/>
        <w:rPr>
          <w:noProof/>
        </w:rPr>
      </w:pPr>
      <w:r w:rsidRPr="00166A69">
        <w:rPr>
          <w:noProof/>
        </w:rPr>
        <w:t>The majority of adverse reactions were mild and transient, not requiring treatment discontinuations.</w:t>
      </w:r>
      <w:r w:rsidRPr="00166A69" w:rsidDel="00B83CF9">
        <w:rPr>
          <w:noProof/>
        </w:rPr>
        <w:t xml:space="preserve"> </w:t>
      </w:r>
      <w:r w:rsidRPr="00166A69">
        <w:rPr>
          <w:noProof/>
        </w:rPr>
        <w:t>No association was found between adverse reactions and age, ethnicity, duration of exposure or daily dose.</w:t>
      </w:r>
      <w:r w:rsidR="00F85C83">
        <w:rPr>
          <w:noProof/>
        </w:rPr>
        <w:t xml:space="preserve"> </w:t>
      </w:r>
      <w:proofErr w:type="gramStart"/>
      <w:r w:rsidR="00F85C83">
        <w:rPr>
          <w:szCs w:val="24"/>
          <w:lang w:val="en-US" w:bidi="th-TH"/>
        </w:rPr>
        <w:t>Vildagliptin use</w:t>
      </w:r>
      <w:proofErr w:type="gramEnd"/>
      <w:r w:rsidR="00F85C83">
        <w:rPr>
          <w:szCs w:val="24"/>
          <w:lang w:val="en-US" w:bidi="th-TH"/>
        </w:rPr>
        <w:t xml:space="preserve"> is associated with the risk of development of pancreatitis. </w:t>
      </w:r>
      <w:r w:rsidR="00F85C83">
        <w:t>Lactic acidosis has been reported following the use of metformin, especially in patients with underlying renal impairment</w:t>
      </w:r>
      <w:r w:rsidR="00F85C83">
        <w:rPr>
          <w:szCs w:val="24"/>
          <w:lang w:val="en-US" w:bidi="th-TH"/>
        </w:rPr>
        <w:t xml:space="preserve"> </w:t>
      </w:r>
      <w:r w:rsidR="00F85C83">
        <w:t>(see section 4.4).</w:t>
      </w:r>
    </w:p>
    <w:p w14:paraId="6A93BF64" w14:textId="77777777" w:rsidR="000D6B2F" w:rsidRPr="00166A69" w:rsidRDefault="000D6B2F" w:rsidP="00113CB3">
      <w:pPr>
        <w:autoSpaceDE w:val="0"/>
        <w:autoSpaceDN w:val="0"/>
        <w:adjustRightInd w:val="0"/>
        <w:spacing w:line="240" w:lineRule="auto"/>
      </w:pPr>
    </w:p>
    <w:p w14:paraId="41224395" w14:textId="77777777" w:rsidR="0034137D" w:rsidRPr="00166A69" w:rsidRDefault="0034137D" w:rsidP="00113CB3">
      <w:pPr>
        <w:keepNext/>
        <w:autoSpaceDE w:val="0"/>
        <w:autoSpaceDN w:val="0"/>
        <w:adjustRightInd w:val="0"/>
        <w:spacing w:line="240" w:lineRule="auto"/>
        <w:rPr>
          <w:noProof/>
          <w:u w:val="single"/>
        </w:rPr>
      </w:pPr>
      <w:r w:rsidRPr="00166A69">
        <w:rPr>
          <w:noProof/>
          <w:u w:val="single"/>
        </w:rPr>
        <w:t>Tabulated list of adverse rea</w:t>
      </w:r>
      <w:r w:rsidR="0059111D" w:rsidRPr="00166A69">
        <w:rPr>
          <w:noProof/>
          <w:u w:val="single"/>
        </w:rPr>
        <w:t>c</w:t>
      </w:r>
      <w:r w:rsidRPr="00166A69">
        <w:rPr>
          <w:noProof/>
          <w:u w:val="single"/>
        </w:rPr>
        <w:t>tions</w:t>
      </w:r>
    </w:p>
    <w:p w14:paraId="5A878651" w14:textId="77777777" w:rsidR="00EB08ED" w:rsidRPr="00166A69" w:rsidRDefault="00EB08ED" w:rsidP="00113CB3">
      <w:pPr>
        <w:keepNext/>
        <w:autoSpaceDE w:val="0"/>
        <w:autoSpaceDN w:val="0"/>
        <w:adjustRightInd w:val="0"/>
        <w:spacing w:line="240" w:lineRule="auto"/>
        <w:rPr>
          <w:noProof/>
          <w:szCs w:val="22"/>
        </w:rPr>
      </w:pPr>
    </w:p>
    <w:p w14:paraId="1C38AD71" w14:textId="0E8EC25F" w:rsidR="00724E35" w:rsidRPr="00166A69" w:rsidRDefault="000D6B2F" w:rsidP="00113CB3">
      <w:pPr>
        <w:autoSpaceDE w:val="0"/>
        <w:autoSpaceDN w:val="0"/>
        <w:adjustRightInd w:val="0"/>
        <w:spacing w:line="240" w:lineRule="auto"/>
        <w:rPr>
          <w:noProof/>
          <w:szCs w:val="22"/>
        </w:rPr>
      </w:pPr>
      <w:r w:rsidRPr="00166A69">
        <w:rPr>
          <w:noProof/>
        </w:rPr>
        <w:t xml:space="preserve">Adverse reactions reported in patients who received vildagliptin in double-blind </w:t>
      </w:r>
      <w:r w:rsidR="00F85C83">
        <w:rPr>
          <w:noProof/>
        </w:rPr>
        <w:t>clinical trial</w:t>
      </w:r>
      <w:r w:rsidRPr="00166A69">
        <w:rPr>
          <w:noProof/>
        </w:rPr>
        <w:t xml:space="preserve">as </w:t>
      </w:r>
      <w:r w:rsidR="00C259BC" w:rsidRPr="00166A69">
        <w:rPr>
          <w:noProof/>
        </w:rPr>
        <w:t xml:space="preserve">monotherapy and </w:t>
      </w:r>
      <w:r w:rsidRPr="00166A69">
        <w:rPr>
          <w:noProof/>
        </w:rPr>
        <w:t>add-on therap</w:t>
      </w:r>
      <w:r w:rsidR="00C259BC" w:rsidRPr="00166A69">
        <w:rPr>
          <w:noProof/>
        </w:rPr>
        <w:t>ies</w:t>
      </w:r>
      <w:r w:rsidRPr="00166A69">
        <w:rPr>
          <w:noProof/>
        </w:rPr>
        <w:t xml:space="preserve"> are listed below by system organ class and absolute frequency.</w:t>
      </w:r>
      <w:r w:rsidR="00F46FD1" w:rsidRPr="00166A69">
        <w:rPr>
          <w:noProof/>
        </w:rPr>
        <w:t xml:space="preserve">. </w:t>
      </w:r>
      <w:r w:rsidR="00724E35" w:rsidRPr="00166A69">
        <w:rPr>
          <w:noProof/>
          <w:szCs w:val="22"/>
        </w:rPr>
        <w:t>Frequencies are defined as very common (≥1/10); common (≥1/100</w:t>
      </w:r>
      <w:r w:rsidR="000A0BF9" w:rsidRPr="00166A69">
        <w:rPr>
          <w:noProof/>
          <w:szCs w:val="22"/>
        </w:rPr>
        <w:t xml:space="preserve"> to</w:t>
      </w:r>
      <w:r w:rsidR="00724E35" w:rsidRPr="00166A69">
        <w:rPr>
          <w:noProof/>
          <w:szCs w:val="22"/>
        </w:rPr>
        <w:t xml:space="preserve"> &lt;1/10)</w:t>
      </w:r>
      <w:r w:rsidRPr="00166A69">
        <w:rPr>
          <w:noProof/>
          <w:szCs w:val="22"/>
        </w:rPr>
        <w:t>;</w:t>
      </w:r>
      <w:r w:rsidR="00724E35" w:rsidRPr="00166A69">
        <w:rPr>
          <w:noProof/>
          <w:szCs w:val="22"/>
        </w:rPr>
        <w:t xml:space="preserve"> uncommon (≥1/1</w:t>
      </w:r>
      <w:r w:rsidR="00A347A3" w:rsidRPr="00166A69">
        <w:rPr>
          <w:noProof/>
          <w:szCs w:val="22"/>
        </w:rPr>
        <w:t>,</w:t>
      </w:r>
      <w:r w:rsidR="00724E35" w:rsidRPr="00166A69">
        <w:rPr>
          <w:noProof/>
          <w:szCs w:val="22"/>
        </w:rPr>
        <w:t>000</w:t>
      </w:r>
      <w:r w:rsidR="000A0BF9" w:rsidRPr="00166A69">
        <w:rPr>
          <w:noProof/>
          <w:szCs w:val="22"/>
        </w:rPr>
        <w:t xml:space="preserve"> to</w:t>
      </w:r>
      <w:r w:rsidR="00724E35" w:rsidRPr="00166A69">
        <w:rPr>
          <w:noProof/>
          <w:szCs w:val="22"/>
        </w:rPr>
        <w:t xml:space="preserve"> &lt;1/100); rare (≥1/10</w:t>
      </w:r>
      <w:r w:rsidR="00A347A3" w:rsidRPr="00166A69">
        <w:rPr>
          <w:noProof/>
          <w:szCs w:val="22"/>
        </w:rPr>
        <w:t>,</w:t>
      </w:r>
      <w:r w:rsidR="00724E35" w:rsidRPr="00166A69">
        <w:rPr>
          <w:noProof/>
          <w:szCs w:val="22"/>
        </w:rPr>
        <w:t>000</w:t>
      </w:r>
      <w:r w:rsidR="000A0BF9" w:rsidRPr="00166A69">
        <w:rPr>
          <w:noProof/>
          <w:szCs w:val="22"/>
        </w:rPr>
        <w:t xml:space="preserve"> to</w:t>
      </w:r>
      <w:r w:rsidR="00724E35" w:rsidRPr="00166A69">
        <w:rPr>
          <w:noProof/>
          <w:szCs w:val="22"/>
        </w:rPr>
        <w:t xml:space="preserve"> &lt;1/1,000); very rare (&lt;1/10</w:t>
      </w:r>
      <w:r w:rsidR="00A347A3" w:rsidRPr="00166A69">
        <w:rPr>
          <w:noProof/>
          <w:szCs w:val="22"/>
        </w:rPr>
        <w:t>,</w:t>
      </w:r>
      <w:r w:rsidR="00724E35" w:rsidRPr="00166A69">
        <w:rPr>
          <w:noProof/>
          <w:szCs w:val="22"/>
        </w:rPr>
        <w:t xml:space="preserve">000), </w:t>
      </w:r>
      <w:r w:rsidR="00BA64B1" w:rsidRPr="00166A69">
        <w:rPr>
          <w:noProof/>
          <w:szCs w:val="22"/>
        </w:rPr>
        <w:t xml:space="preserve">not known (cannot be estimated from the available data). </w:t>
      </w:r>
      <w:r w:rsidR="00724E35" w:rsidRPr="00166A69">
        <w:rPr>
          <w:noProof/>
          <w:szCs w:val="22"/>
        </w:rPr>
        <w:t xml:space="preserve">Within each frequency grouping, </w:t>
      </w:r>
      <w:r w:rsidR="00EE7C15" w:rsidRPr="00166A69">
        <w:rPr>
          <w:noProof/>
          <w:szCs w:val="22"/>
        </w:rPr>
        <w:t xml:space="preserve">adverse reactions </w:t>
      </w:r>
      <w:r w:rsidR="00724E35" w:rsidRPr="00166A69">
        <w:rPr>
          <w:noProof/>
          <w:szCs w:val="22"/>
        </w:rPr>
        <w:t>are presented in order of decreasing seriousness.</w:t>
      </w:r>
    </w:p>
    <w:p w14:paraId="45627DA0" w14:textId="77777777" w:rsidR="00724E35" w:rsidRDefault="00724E35" w:rsidP="00113CB3">
      <w:pPr>
        <w:autoSpaceDE w:val="0"/>
        <w:autoSpaceDN w:val="0"/>
        <w:adjustRightInd w:val="0"/>
        <w:spacing w:line="240" w:lineRule="auto"/>
        <w:rPr>
          <w:noProof/>
          <w:szCs w:val="22"/>
        </w:rPr>
      </w:pPr>
    </w:p>
    <w:p w14:paraId="1A494FE4" w14:textId="77777777" w:rsidR="00F85C83" w:rsidRDefault="00F85C83" w:rsidP="00F85C83">
      <w:pPr>
        <w:keepNext/>
        <w:widowControl w:val="0"/>
        <w:tabs>
          <w:tab w:val="clear" w:pos="567"/>
          <w:tab w:val="left" w:pos="0"/>
        </w:tabs>
        <w:autoSpaceDE w:val="0"/>
        <w:autoSpaceDN w:val="0"/>
        <w:adjustRightInd w:val="0"/>
        <w:spacing w:line="240" w:lineRule="auto"/>
        <w:ind w:left="1134" w:hanging="1134"/>
        <w:rPr>
          <w:b/>
        </w:rPr>
      </w:pPr>
      <w:r w:rsidRPr="00CB1A95">
        <w:rPr>
          <w:b/>
        </w:rPr>
        <w:t>Table 1</w:t>
      </w:r>
      <w:r w:rsidRPr="00CB1A95">
        <w:rPr>
          <w:b/>
        </w:rPr>
        <w:tab/>
      </w:r>
      <w:r w:rsidRPr="000E798C">
        <w:rPr>
          <w:b/>
        </w:rPr>
        <w:t xml:space="preserve">Adverse reactions reported in patients who received </w:t>
      </w:r>
      <w:r>
        <w:rPr>
          <w:b/>
        </w:rPr>
        <w:t xml:space="preserve">vildagliptin and </w:t>
      </w:r>
      <w:r w:rsidRPr="000E798C">
        <w:rPr>
          <w:b/>
        </w:rPr>
        <w:t xml:space="preserve">metformin (as mono-components or </w:t>
      </w:r>
      <w:r>
        <w:rPr>
          <w:b/>
        </w:rPr>
        <w:t>as fixed dose combination</w:t>
      </w:r>
      <w:r w:rsidRPr="000E798C">
        <w:rPr>
          <w:b/>
        </w:rPr>
        <w:t>)</w:t>
      </w:r>
      <w:r>
        <w:rPr>
          <w:b/>
        </w:rPr>
        <w:t>,</w:t>
      </w:r>
      <w:r w:rsidRPr="000E798C">
        <w:rPr>
          <w:b/>
        </w:rPr>
        <w:t xml:space="preserve"> or </w:t>
      </w:r>
      <w:r w:rsidRPr="006D290C">
        <w:rPr>
          <w:b/>
        </w:rPr>
        <w:t>in combination with</w:t>
      </w:r>
      <w:r>
        <w:rPr>
          <w:noProof/>
          <w:szCs w:val="22"/>
        </w:rPr>
        <w:t xml:space="preserve"> </w:t>
      </w:r>
      <w:r w:rsidRPr="006D290C">
        <w:rPr>
          <w:b/>
        </w:rPr>
        <w:t xml:space="preserve">other </w:t>
      </w:r>
      <w:r>
        <w:rPr>
          <w:b/>
        </w:rPr>
        <w:t>anti-diabetic treatments,</w:t>
      </w:r>
      <w:r w:rsidRPr="000E798C">
        <w:rPr>
          <w:b/>
        </w:rPr>
        <w:t xml:space="preserve"> in clinical </w:t>
      </w:r>
      <w:r>
        <w:rPr>
          <w:b/>
        </w:rPr>
        <w:t>trials</w:t>
      </w:r>
      <w:r w:rsidRPr="000E798C">
        <w:rPr>
          <w:b/>
        </w:rPr>
        <w:t xml:space="preserve"> and </w:t>
      </w:r>
      <w:r>
        <w:rPr>
          <w:b/>
        </w:rPr>
        <w:t>in</w:t>
      </w:r>
      <w:r w:rsidRPr="000E798C">
        <w:rPr>
          <w:b/>
        </w:rPr>
        <w:t xml:space="preserve"> post-marketing experience</w:t>
      </w:r>
    </w:p>
    <w:p w14:paraId="47F54635" w14:textId="77777777" w:rsidR="00F85C83" w:rsidRDefault="00F85C83" w:rsidP="00113CB3">
      <w:pPr>
        <w:autoSpaceDE w:val="0"/>
        <w:autoSpaceDN w:val="0"/>
        <w:adjustRightInd w:val="0"/>
        <w:spacing w:line="240" w:lineRule="auto"/>
        <w:rPr>
          <w:noProof/>
          <w:szCs w:val="22"/>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821"/>
        <w:gridCol w:w="4244"/>
      </w:tblGrid>
      <w:tr w:rsidR="00F85C83" w:rsidRPr="00971B10" w14:paraId="6E08134D" w14:textId="77777777" w:rsidTr="00242F81">
        <w:trPr>
          <w:cantSplit/>
        </w:trPr>
        <w:tc>
          <w:tcPr>
            <w:tcW w:w="4720" w:type="dxa"/>
            <w:vAlign w:val="center"/>
            <w:hideMark/>
          </w:tcPr>
          <w:p w14:paraId="2AC9A292" w14:textId="77777777" w:rsidR="00F85C83" w:rsidRPr="00971B10" w:rsidRDefault="00F85C83" w:rsidP="008F553C">
            <w:pPr>
              <w:keepNext/>
              <w:tabs>
                <w:tab w:val="clear" w:pos="567"/>
              </w:tabs>
              <w:spacing w:line="240" w:lineRule="auto"/>
              <w:rPr>
                <w:b/>
                <w:bCs/>
                <w:color w:val="000000"/>
                <w:szCs w:val="22"/>
                <w:lang w:val="en-US"/>
              </w:rPr>
            </w:pPr>
            <w:r w:rsidRPr="00971B10">
              <w:rPr>
                <w:rFonts w:eastAsia="Calibri"/>
                <w:b/>
                <w:bCs/>
                <w:color w:val="000000"/>
                <w:spacing w:val="-1"/>
                <w:szCs w:val="22"/>
                <w:lang w:val="en-US"/>
              </w:rPr>
              <w:t>System organ class - adverse reaction</w:t>
            </w:r>
          </w:p>
        </w:tc>
        <w:tc>
          <w:tcPr>
            <w:tcW w:w="4345" w:type="dxa"/>
            <w:vAlign w:val="center"/>
            <w:hideMark/>
          </w:tcPr>
          <w:p w14:paraId="146E7EED" w14:textId="77777777" w:rsidR="00F85C83" w:rsidRPr="00971B10" w:rsidRDefault="00F85C83" w:rsidP="008F553C">
            <w:pPr>
              <w:keepNext/>
              <w:tabs>
                <w:tab w:val="clear" w:pos="567"/>
              </w:tabs>
              <w:spacing w:line="240" w:lineRule="auto"/>
              <w:rPr>
                <w:b/>
                <w:bCs/>
                <w:color w:val="000000"/>
                <w:szCs w:val="22"/>
                <w:lang w:val="en-US"/>
              </w:rPr>
            </w:pPr>
            <w:r w:rsidRPr="00971B10">
              <w:rPr>
                <w:rFonts w:eastAsia="Calibri"/>
                <w:b/>
                <w:bCs/>
                <w:color w:val="000000"/>
                <w:spacing w:val="-1"/>
                <w:szCs w:val="22"/>
                <w:lang w:val="en-US"/>
              </w:rPr>
              <w:t>Frequency</w:t>
            </w:r>
          </w:p>
        </w:tc>
      </w:tr>
      <w:tr w:rsidR="00F85C83" w:rsidRPr="00971B10" w14:paraId="1BC12096" w14:textId="77777777" w:rsidTr="008F553C">
        <w:trPr>
          <w:cantSplit/>
        </w:trPr>
        <w:tc>
          <w:tcPr>
            <w:tcW w:w="0" w:type="auto"/>
            <w:gridSpan w:val="2"/>
            <w:vAlign w:val="center"/>
          </w:tcPr>
          <w:p w14:paraId="46D95C92" w14:textId="77777777" w:rsidR="00F85C83" w:rsidRPr="00971B10" w:rsidRDefault="00F85C83" w:rsidP="008F553C">
            <w:pPr>
              <w:keepNext/>
              <w:tabs>
                <w:tab w:val="clear" w:pos="567"/>
              </w:tabs>
              <w:spacing w:line="240" w:lineRule="auto"/>
              <w:rPr>
                <w:b/>
                <w:bCs/>
                <w:color w:val="000000"/>
                <w:spacing w:val="-1"/>
                <w:szCs w:val="22"/>
              </w:rPr>
            </w:pPr>
            <w:r w:rsidRPr="00971B10">
              <w:rPr>
                <w:rFonts w:eastAsia="Calibri"/>
                <w:b/>
                <w:bCs/>
                <w:color w:val="000000"/>
                <w:spacing w:val="-1"/>
                <w:szCs w:val="22"/>
                <w:lang w:val="en-US"/>
              </w:rPr>
              <w:t>Infections and infestations</w:t>
            </w:r>
          </w:p>
        </w:tc>
      </w:tr>
      <w:tr w:rsidR="00F85C83" w:rsidRPr="00971B10" w14:paraId="49BB74F6" w14:textId="77777777" w:rsidTr="00242F81">
        <w:trPr>
          <w:cantSplit/>
        </w:trPr>
        <w:tc>
          <w:tcPr>
            <w:tcW w:w="4720" w:type="dxa"/>
            <w:vAlign w:val="center"/>
          </w:tcPr>
          <w:p w14:paraId="5B0BE246" w14:textId="77777777" w:rsidR="00F85C83" w:rsidRPr="00971B10" w:rsidRDefault="00F85C83" w:rsidP="008F553C">
            <w:pPr>
              <w:keepNext/>
              <w:tabs>
                <w:tab w:val="clear" w:pos="567"/>
              </w:tabs>
              <w:spacing w:line="240" w:lineRule="auto"/>
              <w:rPr>
                <w:b/>
                <w:bCs/>
                <w:color w:val="000000"/>
                <w:spacing w:val="-1"/>
                <w:szCs w:val="22"/>
              </w:rPr>
            </w:pPr>
            <w:r w:rsidRPr="00971B10">
              <w:rPr>
                <w:color w:val="000000"/>
                <w:szCs w:val="22"/>
                <w:lang w:val="en-US"/>
              </w:rPr>
              <w:t>Upper respiratory tract</w:t>
            </w:r>
            <w:r>
              <w:rPr>
                <w:color w:val="000000"/>
                <w:szCs w:val="22"/>
                <w:lang w:val="en-US"/>
              </w:rPr>
              <w:t xml:space="preserve"> infection</w:t>
            </w:r>
          </w:p>
        </w:tc>
        <w:tc>
          <w:tcPr>
            <w:tcW w:w="4345" w:type="dxa"/>
            <w:vAlign w:val="center"/>
          </w:tcPr>
          <w:p w14:paraId="71F471B7" w14:textId="77777777" w:rsidR="00F85C83" w:rsidRPr="00971B10" w:rsidRDefault="00F85C83" w:rsidP="008F553C">
            <w:pPr>
              <w:keepNext/>
              <w:tabs>
                <w:tab w:val="clear" w:pos="567"/>
              </w:tabs>
              <w:spacing w:line="240" w:lineRule="auto"/>
              <w:rPr>
                <w:b/>
                <w:bCs/>
                <w:color w:val="000000"/>
                <w:spacing w:val="-1"/>
                <w:szCs w:val="22"/>
              </w:rPr>
            </w:pPr>
            <w:r>
              <w:rPr>
                <w:szCs w:val="22"/>
              </w:rPr>
              <w:t>Common</w:t>
            </w:r>
          </w:p>
        </w:tc>
      </w:tr>
      <w:tr w:rsidR="00F85C83" w:rsidRPr="00971B10" w14:paraId="6D5C973E" w14:textId="77777777" w:rsidTr="00242F81">
        <w:trPr>
          <w:cantSplit/>
        </w:trPr>
        <w:tc>
          <w:tcPr>
            <w:tcW w:w="4720" w:type="dxa"/>
            <w:vAlign w:val="center"/>
          </w:tcPr>
          <w:p w14:paraId="3782E865" w14:textId="77777777" w:rsidR="00F85C83" w:rsidRPr="00971B10" w:rsidRDefault="00F85C83" w:rsidP="008F553C">
            <w:pPr>
              <w:tabs>
                <w:tab w:val="clear" w:pos="567"/>
              </w:tabs>
              <w:spacing w:line="240" w:lineRule="auto"/>
              <w:rPr>
                <w:color w:val="000000"/>
                <w:szCs w:val="22"/>
                <w:lang w:val="en-US"/>
              </w:rPr>
            </w:pPr>
            <w:r w:rsidRPr="00971B10">
              <w:rPr>
                <w:color w:val="000000"/>
                <w:szCs w:val="22"/>
                <w:lang w:val="en-US"/>
              </w:rPr>
              <w:t>Nasopharyngitis</w:t>
            </w:r>
          </w:p>
        </w:tc>
        <w:tc>
          <w:tcPr>
            <w:tcW w:w="4345" w:type="dxa"/>
            <w:vAlign w:val="center"/>
          </w:tcPr>
          <w:p w14:paraId="341A3B2A" w14:textId="77777777" w:rsidR="00F85C83" w:rsidRPr="00971B10" w:rsidRDefault="00F85C83" w:rsidP="008F553C">
            <w:pPr>
              <w:tabs>
                <w:tab w:val="clear" w:pos="567"/>
              </w:tabs>
              <w:spacing w:line="240" w:lineRule="auto"/>
              <w:rPr>
                <w:color w:val="000000"/>
                <w:szCs w:val="22"/>
                <w:lang w:val="en-US"/>
              </w:rPr>
            </w:pPr>
            <w:r>
              <w:rPr>
                <w:szCs w:val="22"/>
              </w:rPr>
              <w:t>Common</w:t>
            </w:r>
          </w:p>
        </w:tc>
      </w:tr>
      <w:tr w:rsidR="00F85C83" w:rsidRPr="00971B10" w14:paraId="200FA8EA" w14:textId="77777777" w:rsidTr="008F553C">
        <w:trPr>
          <w:cantSplit/>
        </w:trPr>
        <w:tc>
          <w:tcPr>
            <w:tcW w:w="0" w:type="auto"/>
            <w:gridSpan w:val="2"/>
            <w:vAlign w:val="center"/>
            <w:hideMark/>
          </w:tcPr>
          <w:p w14:paraId="14230F53" w14:textId="77777777" w:rsidR="00F85C83" w:rsidRPr="00971B10" w:rsidRDefault="00F85C83" w:rsidP="008F553C">
            <w:pPr>
              <w:keepNext/>
              <w:tabs>
                <w:tab w:val="clear" w:pos="567"/>
              </w:tabs>
              <w:spacing w:line="240" w:lineRule="auto"/>
              <w:rPr>
                <w:b/>
                <w:bCs/>
                <w:color w:val="000000"/>
                <w:szCs w:val="22"/>
                <w:lang w:val="en-US"/>
              </w:rPr>
            </w:pPr>
            <w:r w:rsidRPr="00971B10">
              <w:rPr>
                <w:b/>
                <w:bCs/>
                <w:color w:val="000000"/>
                <w:spacing w:val="-1"/>
                <w:szCs w:val="22"/>
              </w:rPr>
              <w:t>Metabolism and nutrition disorders</w:t>
            </w:r>
          </w:p>
        </w:tc>
      </w:tr>
      <w:tr w:rsidR="00F85C83" w:rsidRPr="00971B10" w14:paraId="7B986637" w14:textId="77777777" w:rsidTr="00242F81">
        <w:trPr>
          <w:cantSplit/>
        </w:trPr>
        <w:tc>
          <w:tcPr>
            <w:tcW w:w="4720" w:type="dxa"/>
            <w:vAlign w:val="center"/>
          </w:tcPr>
          <w:p w14:paraId="13CFD09C" w14:textId="77777777" w:rsidR="00F85C83" w:rsidRPr="00971B10" w:rsidRDefault="00F85C83" w:rsidP="008F553C">
            <w:pPr>
              <w:keepNext/>
              <w:tabs>
                <w:tab w:val="clear" w:pos="567"/>
              </w:tabs>
              <w:spacing w:line="240" w:lineRule="auto"/>
              <w:rPr>
                <w:b/>
                <w:bCs/>
                <w:color w:val="000000"/>
                <w:spacing w:val="-1"/>
                <w:szCs w:val="22"/>
              </w:rPr>
            </w:pPr>
            <w:proofErr w:type="spellStart"/>
            <w:r w:rsidRPr="00971B10">
              <w:rPr>
                <w:rFonts w:eastAsia="Calibri"/>
                <w:color w:val="000000"/>
                <w:spacing w:val="-1"/>
                <w:szCs w:val="22"/>
                <w:lang w:val="en-US"/>
              </w:rPr>
              <w:t>Hypoglycaemia</w:t>
            </w:r>
            <w:proofErr w:type="spellEnd"/>
          </w:p>
        </w:tc>
        <w:tc>
          <w:tcPr>
            <w:tcW w:w="4345" w:type="dxa"/>
            <w:vAlign w:val="center"/>
          </w:tcPr>
          <w:p w14:paraId="26829B9C" w14:textId="77777777" w:rsidR="00F85C83" w:rsidRPr="00971B10" w:rsidRDefault="00F85C83" w:rsidP="008F553C">
            <w:pPr>
              <w:keepNext/>
              <w:tabs>
                <w:tab w:val="clear" w:pos="567"/>
              </w:tabs>
              <w:spacing w:line="240" w:lineRule="auto"/>
              <w:rPr>
                <w:b/>
                <w:bCs/>
                <w:color w:val="000000"/>
                <w:spacing w:val="-1"/>
                <w:szCs w:val="22"/>
              </w:rPr>
            </w:pPr>
            <w:r w:rsidRPr="00971B10">
              <w:rPr>
                <w:rFonts w:eastAsia="Calibri"/>
                <w:color w:val="000000"/>
                <w:spacing w:val="-1"/>
                <w:szCs w:val="22"/>
                <w:lang w:val="en-US"/>
              </w:rPr>
              <w:t>Uncommon</w:t>
            </w:r>
          </w:p>
        </w:tc>
      </w:tr>
      <w:tr w:rsidR="00F85C83" w:rsidRPr="00971B10" w14:paraId="552A9387" w14:textId="77777777" w:rsidTr="00242F81">
        <w:trPr>
          <w:cantSplit/>
        </w:trPr>
        <w:tc>
          <w:tcPr>
            <w:tcW w:w="4720" w:type="dxa"/>
            <w:vAlign w:val="center"/>
          </w:tcPr>
          <w:p w14:paraId="2096552D" w14:textId="77777777" w:rsidR="00F85C83" w:rsidRPr="00971B10" w:rsidRDefault="00F85C83" w:rsidP="008F553C">
            <w:pPr>
              <w:keepNext/>
              <w:tabs>
                <w:tab w:val="clear" w:pos="567"/>
              </w:tabs>
              <w:spacing w:line="240" w:lineRule="auto"/>
              <w:rPr>
                <w:color w:val="000000"/>
                <w:szCs w:val="22"/>
              </w:rPr>
            </w:pPr>
            <w:r w:rsidRPr="00D31EA8">
              <w:rPr>
                <w:rFonts w:eastAsia="Calibri"/>
                <w:color w:val="000000"/>
                <w:szCs w:val="22"/>
                <w:lang w:val="en-US"/>
              </w:rPr>
              <w:t>Loss of appetite</w:t>
            </w:r>
          </w:p>
        </w:tc>
        <w:tc>
          <w:tcPr>
            <w:tcW w:w="4345" w:type="dxa"/>
            <w:vAlign w:val="center"/>
          </w:tcPr>
          <w:p w14:paraId="424E694D" w14:textId="77777777" w:rsidR="00F85C83" w:rsidRPr="00971B10" w:rsidRDefault="00F85C83" w:rsidP="008F553C">
            <w:pPr>
              <w:keepNext/>
              <w:tabs>
                <w:tab w:val="clear" w:pos="567"/>
              </w:tabs>
              <w:spacing w:line="240" w:lineRule="auto"/>
              <w:rPr>
                <w:rFonts w:eastAsia="Calibri"/>
                <w:color w:val="000000"/>
                <w:spacing w:val="-1"/>
                <w:szCs w:val="22"/>
                <w:lang w:val="en-US"/>
              </w:rPr>
            </w:pPr>
            <w:r w:rsidRPr="00D31EA8">
              <w:rPr>
                <w:color w:val="000000"/>
                <w:szCs w:val="22"/>
              </w:rPr>
              <w:t>Uncommon</w:t>
            </w:r>
          </w:p>
        </w:tc>
      </w:tr>
      <w:tr w:rsidR="00F85C83" w:rsidRPr="00971B10" w14:paraId="15F534A9" w14:textId="77777777" w:rsidTr="00242F81">
        <w:trPr>
          <w:cantSplit/>
        </w:trPr>
        <w:tc>
          <w:tcPr>
            <w:tcW w:w="4720" w:type="dxa"/>
            <w:vAlign w:val="center"/>
          </w:tcPr>
          <w:p w14:paraId="5D6A72BD" w14:textId="77777777" w:rsidR="00F85C83" w:rsidRPr="00971B10" w:rsidRDefault="00F85C83" w:rsidP="008F553C">
            <w:pPr>
              <w:tabs>
                <w:tab w:val="clear" w:pos="567"/>
              </w:tabs>
              <w:spacing w:line="240" w:lineRule="auto"/>
              <w:rPr>
                <w:b/>
                <w:bCs/>
                <w:color w:val="000000"/>
                <w:spacing w:val="-1"/>
                <w:szCs w:val="22"/>
              </w:rPr>
            </w:pPr>
            <w:r w:rsidRPr="00971B10">
              <w:rPr>
                <w:color w:val="000000"/>
                <w:szCs w:val="22"/>
              </w:rPr>
              <w:t>Decrease of vitamin B</w:t>
            </w:r>
            <w:r w:rsidRPr="00971B10">
              <w:rPr>
                <w:color w:val="000000"/>
                <w:szCs w:val="22"/>
                <w:vertAlign w:val="subscript"/>
              </w:rPr>
              <w:t>12</w:t>
            </w:r>
            <w:r w:rsidRPr="00971B10">
              <w:rPr>
                <w:color w:val="000000"/>
                <w:szCs w:val="22"/>
              </w:rPr>
              <w:t xml:space="preserve"> absorption and lactic acidosis</w:t>
            </w:r>
          </w:p>
        </w:tc>
        <w:tc>
          <w:tcPr>
            <w:tcW w:w="4345" w:type="dxa"/>
            <w:vAlign w:val="center"/>
          </w:tcPr>
          <w:p w14:paraId="57C0AE8D" w14:textId="77777777" w:rsidR="00F85C83" w:rsidRPr="00971B10" w:rsidRDefault="00F85C83" w:rsidP="008F553C">
            <w:pPr>
              <w:tabs>
                <w:tab w:val="clear" w:pos="567"/>
              </w:tabs>
              <w:spacing w:line="240" w:lineRule="auto"/>
              <w:rPr>
                <w:b/>
                <w:bCs/>
                <w:color w:val="000000"/>
                <w:spacing w:val="-1"/>
                <w:szCs w:val="22"/>
              </w:rPr>
            </w:pPr>
            <w:r w:rsidRPr="00971B10">
              <w:rPr>
                <w:rFonts w:eastAsia="Calibri"/>
                <w:color w:val="000000"/>
                <w:spacing w:val="-1"/>
                <w:szCs w:val="22"/>
                <w:lang w:val="en-US"/>
              </w:rPr>
              <w:t>Very rare</w:t>
            </w:r>
            <w:r w:rsidRPr="004422E1">
              <w:rPr>
                <w:rFonts w:eastAsia="Calibri"/>
                <w:color w:val="000000"/>
                <w:spacing w:val="-1"/>
                <w:szCs w:val="22"/>
                <w:lang w:val="en-US"/>
              </w:rPr>
              <w:t>*</w:t>
            </w:r>
          </w:p>
        </w:tc>
      </w:tr>
      <w:tr w:rsidR="00F85C83" w:rsidRPr="00971B10" w14:paraId="30B4BD30" w14:textId="77777777" w:rsidTr="008F553C">
        <w:trPr>
          <w:cantSplit/>
        </w:trPr>
        <w:tc>
          <w:tcPr>
            <w:tcW w:w="0" w:type="auto"/>
            <w:gridSpan w:val="2"/>
            <w:vAlign w:val="center"/>
          </w:tcPr>
          <w:p w14:paraId="7AF1FE46" w14:textId="77777777" w:rsidR="00F85C83" w:rsidRPr="00971B10" w:rsidRDefault="00F85C83" w:rsidP="008F553C">
            <w:pPr>
              <w:keepNext/>
              <w:tabs>
                <w:tab w:val="clear" w:pos="567"/>
              </w:tabs>
              <w:spacing w:line="240" w:lineRule="auto"/>
              <w:rPr>
                <w:b/>
                <w:bCs/>
                <w:color w:val="000000"/>
                <w:spacing w:val="-1"/>
                <w:szCs w:val="22"/>
              </w:rPr>
            </w:pPr>
            <w:r w:rsidRPr="00971B10">
              <w:rPr>
                <w:b/>
                <w:bCs/>
                <w:color w:val="000000"/>
                <w:spacing w:val="-1"/>
                <w:szCs w:val="22"/>
              </w:rPr>
              <w:lastRenderedPageBreak/>
              <w:t>Nervous system disorders</w:t>
            </w:r>
          </w:p>
        </w:tc>
      </w:tr>
      <w:tr w:rsidR="00F85C83" w:rsidRPr="00971B10" w14:paraId="2BB51638" w14:textId="77777777" w:rsidTr="00242F81">
        <w:trPr>
          <w:cantSplit/>
        </w:trPr>
        <w:tc>
          <w:tcPr>
            <w:tcW w:w="4720" w:type="dxa"/>
            <w:vAlign w:val="center"/>
          </w:tcPr>
          <w:p w14:paraId="20CABAB9" w14:textId="77777777" w:rsidR="00F85C83" w:rsidRPr="00971B10" w:rsidRDefault="00F85C83" w:rsidP="008F553C">
            <w:pPr>
              <w:keepNext/>
              <w:tabs>
                <w:tab w:val="clear" w:pos="567"/>
              </w:tabs>
              <w:spacing w:line="240" w:lineRule="auto"/>
              <w:rPr>
                <w:b/>
                <w:bCs/>
                <w:color w:val="000000"/>
                <w:spacing w:val="-1"/>
                <w:szCs w:val="22"/>
              </w:rPr>
            </w:pPr>
            <w:r w:rsidRPr="00971B10">
              <w:rPr>
                <w:rFonts w:eastAsia="Calibri"/>
                <w:color w:val="000000"/>
                <w:szCs w:val="22"/>
                <w:lang w:val="en-US"/>
              </w:rPr>
              <w:t>Dizziness</w:t>
            </w:r>
          </w:p>
        </w:tc>
        <w:tc>
          <w:tcPr>
            <w:tcW w:w="4345" w:type="dxa"/>
            <w:vAlign w:val="center"/>
          </w:tcPr>
          <w:p w14:paraId="1C6A0E58" w14:textId="77777777" w:rsidR="00F85C83" w:rsidRPr="00971B10" w:rsidRDefault="00F85C83" w:rsidP="008F553C">
            <w:pPr>
              <w:keepNext/>
              <w:tabs>
                <w:tab w:val="clear" w:pos="567"/>
              </w:tabs>
              <w:spacing w:line="240" w:lineRule="auto"/>
              <w:rPr>
                <w:b/>
                <w:bCs/>
                <w:color w:val="000000"/>
                <w:spacing w:val="-1"/>
                <w:szCs w:val="22"/>
              </w:rPr>
            </w:pPr>
            <w:r w:rsidRPr="00971B10">
              <w:rPr>
                <w:rFonts w:eastAsia="Calibri"/>
                <w:color w:val="000000"/>
                <w:spacing w:val="-1"/>
                <w:szCs w:val="22"/>
                <w:lang w:val="en-US"/>
              </w:rPr>
              <w:t>Common</w:t>
            </w:r>
          </w:p>
        </w:tc>
      </w:tr>
      <w:tr w:rsidR="00F85C83" w:rsidRPr="00971B10" w14:paraId="770578B0" w14:textId="77777777" w:rsidTr="00242F81">
        <w:trPr>
          <w:cantSplit/>
        </w:trPr>
        <w:tc>
          <w:tcPr>
            <w:tcW w:w="4720" w:type="dxa"/>
            <w:vAlign w:val="center"/>
          </w:tcPr>
          <w:p w14:paraId="5D222A6C" w14:textId="77777777" w:rsidR="00F85C83" w:rsidRPr="00971B10" w:rsidRDefault="00F85C83" w:rsidP="008F553C">
            <w:pPr>
              <w:keepNext/>
              <w:tabs>
                <w:tab w:val="clear" w:pos="567"/>
              </w:tabs>
              <w:spacing w:line="240" w:lineRule="auto"/>
              <w:rPr>
                <w:b/>
                <w:bCs/>
                <w:color w:val="000000"/>
                <w:spacing w:val="-1"/>
                <w:szCs w:val="22"/>
              </w:rPr>
            </w:pPr>
            <w:r w:rsidRPr="00971B10">
              <w:rPr>
                <w:rFonts w:eastAsia="Calibri"/>
                <w:color w:val="000000"/>
                <w:szCs w:val="22"/>
                <w:lang w:val="en-US"/>
              </w:rPr>
              <w:t>Headache</w:t>
            </w:r>
          </w:p>
        </w:tc>
        <w:tc>
          <w:tcPr>
            <w:tcW w:w="4345" w:type="dxa"/>
            <w:vAlign w:val="center"/>
          </w:tcPr>
          <w:p w14:paraId="02C26766" w14:textId="77777777" w:rsidR="00F85C83" w:rsidRPr="00971B10" w:rsidRDefault="00F85C83" w:rsidP="008F553C">
            <w:pPr>
              <w:keepNext/>
              <w:tabs>
                <w:tab w:val="clear" w:pos="567"/>
              </w:tabs>
              <w:spacing w:line="240" w:lineRule="auto"/>
              <w:rPr>
                <w:b/>
                <w:bCs/>
                <w:color w:val="000000"/>
                <w:spacing w:val="-1"/>
                <w:szCs w:val="22"/>
              </w:rPr>
            </w:pPr>
            <w:r w:rsidRPr="00971B10">
              <w:rPr>
                <w:rFonts w:eastAsia="Calibri"/>
                <w:color w:val="000000"/>
                <w:spacing w:val="-1"/>
                <w:szCs w:val="22"/>
                <w:lang w:val="en-US"/>
              </w:rPr>
              <w:t>Common</w:t>
            </w:r>
          </w:p>
        </w:tc>
      </w:tr>
      <w:tr w:rsidR="00F85C83" w:rsidRPr="00971B10" w14:paraId="0DF8B7FE" w14:textId="77777777" w:rsidTr="00242F81">
        <w:trPr>
          <w:cantSplit/>
        </w:trPr>
        <w:tc>
          <w:tcPr>
            <w:tcW w:w="4720" w:type="dxa"/>
            <w:vAlign w:val="center"/>
          </w:tcPr>
          <w:p w14:paraId="27F3E077" w14:textId="77777777" w:rsidR="00F85C83" w:rsidRPr="00971B10" w:rsidRDefault="00F85C83" w:rsidP="008F553C">
            <w:pPr>
              <w:keepNext/>
              <w:tabs>
                <w:tab w:val="clear" w:pos="567"/>
              </w:tabs>
              <w:spacing w:line="240" w:lineRule="auto"/>
              <w:rPr>
                <w:b/>
                <w:bCs/>
                <w:color w:val="000000"/>
                <w:spacing w:val="-1"/>
                <w:szCs w:val="22"/>
              </w:rPr>
            </w:pPr>
            <w:r w:rsidRPr="00971B10">
              <w:rPr>
                <w:rFonts w:eastAsia="Calibri"/>
                <w:color w:val="000000"/>
                <w:szCs w:val="22"/>
                <w:lang w:val="en-US"/>
              </w:rPr>
              <w:t>Tremor</w:t>
            </w:r>
          </w:p>
        </w:tc>
        <w:tc>
          <w:tcPr>
            <w:tcW w:w="4345" w:type="dxa"/>
            <w:vAlign w:val="center"/>
          </w:tcPr>
          <w:p w14:paraId="51F70E9F" w14:textId="77777777" w:rsidR="00F85C83" w:rsidRPr="00971B10" w:rsidRDefault="00F85C83" w:rsidP="008F553C">
            <w:pPr>
              <w:keepNext/>
              <w:tabs>
                <w:tab w:val="clear" w:pos="567"/>
              </w:tabs>
              <w:spacing w:line="240" w:lineRule="auto"/>
              <w:rPr>
                <w:b/>
                <w:bCs/>
                <w:color w:val="000000"/>
                <w:spacing w:val="-1"/>
                <w:szCs w:val="22"/>
              </w:rPr>
            </w:pPr>
            <w:r w:rsidRPr="00971B10">
              <w:rPr>
                <w:rFonts w:eastAsia="Calibri"/>
                <w:color w:val="000000"/>
                <w:spacing w:val="-1"/>
                <w:szCs w:val="22"/>
                <w:lang w:val="en-US"/>
              </w:rPr>
              <w:t>Common</w:t>
            </w:r>
          </w:p>
        </w:tc>
      </w:tr>
      <w:tr w:rsidR="00F85C83" w:rsidRPr="00971B10" w14:paraId="6592CE2D" w14:textId="77777777" w:rsidTr="00242F81">
        <w:trPr>
          <w:cantSplit/>
        </w:trPr>
        <w:tc>
          <w:tcPr>
            <w:tcW w:w="4720" w:type="dxa"/>
            <w:vAlign w:val="center"/>
          </w:tcPr>
          <w:p w14:paraId="19B730AA" w14:textId="77777777" w:rsidR="00F85C83" w:rsidRPr="00971B10" w:rsidRDefault="00F85C83" w:rsidP="008F553C">
            <w:pPr>
              <w:tabs>
                <w:tab w:val="clear" w:pos="567"/>
              </w:tabs>
              <w:spacing w:line="240" w:lineRule="auto"/>
              <w:rPr>
                <w:b/>
                <w:bCs/>
                <w:color w:val="000000"/>
                <w:spacing w:val="-1"/>
                <w:szCs w:val="22"/>
              </w:rPr>
            </w:pPr>
            <w:r w:rsidRPr="00971B10">
              <w:rPr>
                <w:rFonts w:eastAsia="Calibri"/>
                <w:color w:val="000000"/>
                <w:szCs w:val="22"/>
                <w:lang w:val="en-US"/>
              </w:rPr>
              <w:t>Metallic taste</w:t>
            </w:r>
          </w:p>
        </w:tc>
        <w:tc>
          <w:tcPr>
            <w:tcW w:w="4345" w:type="dxa"/>
            <w:vAlign w:val="center"/>
          </w:tcPr>
          <w:p w14:paraId="23D2B5BD" w14:textId="77777777" w:rsidR="00F85C83" w:rsidRPr="00971B10" w:rsidRDefault="00F85C83" w:rsidP="008F553C">
            <w:pPr>
              <w:tabs>
                <w:tab w:val="clear" w:pos="567"/>
              </w:tabs>
              <w:spacing w:line="240" w:lineRule="auto"/>
              <w:rPr>
                <w:b/>
                <w:bCs/>
                <w:color w:val="000000"/>
                <w:spacing w:val="-1"/>
                <w:szCs w:val="22"/>
              </w:rPr>
            </w:pPr>
            <w:r w:rsidRPr="00B26D37">
              <w:rPr>
                <w:color w:val="000000"/>
                <w:szCs w:val="22"/>
                <w:lang w:val="en-US"/>
              </w:rPr>
              <w:t>Uncommon</w:t>
            </w:r>
          </w:p>
        </w:tc>
      </w:tr>
      <w:tr w:rsidR="00F85C83" w:rsidRPr="00971B10" w14:paraId="330FA014" w14:textId="77777777" w:rsidTr="008F553C">
        <w:trPr>
          <w:cantSplit/>
        </w:trPr>
        <w:tc>
          <w:tcPr>
            <w:tcW w:w="0" w:type="auto"/>
            <w:gridSpan w:val="2"/>
            <w:vAlign w:val="center"/>
          </w:tcPr>
          <w:p w14:paraId="4BFC8F3B" w14:textId="77777777" w:rsidR="00F85C83" w:rsidRPr="00971B10" w:rsidRDefault="00F85C83" w:rsidP="008F553C">
            <w:pPr>
              <w:keepNext/>
              <w:tabs>
                <w:tab w:val="clear" w:pos="567"/>
              </w:tabs>
              <w:spacing w:line="240" w:lineRule="auto"/>
              <w:rPr>
                <w:b/>
                <w:bCs/>
                <w:color w:val="000000"/>
                <w:spacing w:val="-1"/>
                <w:szCs w:val="22"/>
              </w:rPr>
            </w:pPr>
            <w:r w:rsidRPr="00971B10">
              <w:rPr>
                <w:b/>
                <w:bCs/>
                <w:color w:val="000000"/>
                <w:spacing w:val="-1"/>
                <w:szCs w:val="22"/>
              </w:rPr>
              <w:t>Gastrointestinal disorders</w:t>
            </w:r>
          </w:p>
        </w:tc>
      </w:tr>
      <w:tr w:rsidR="00F85C83" w:rsidRPr="00971B10" w14:paraId="02D295B1" w14:textId="77777777" w:rsidTr="00242F81">
        <w:trPr>
          <w:cantSplit/>
        </w:trPr>
        <w:tc>
          <w:tcPr>
            <w:tcW w:w="4720" w:type="dxa"/>
            <w:vAlign w:val="center"/>
          </w:tcPr>
          <w:p w14:paraId="797CEA57" w14:textId="77777777" w:rsidR="00F85C83" w:rsidRPr="00971B10" w:rsidRDefault="00F85C83" w:rsidP="008F553C">
            <w:pPr>
              <w:keepNext/>
              <w:tabs>
                <w:tab w:val="clear" w:pos="567"/>
              </w:tabs>
              <w:spacing w:line="240" w:lineRule="auto"/>
              <w:rPr>
                <w:rFonts w:eastAsia="Calibri"/>
                <w:color w:val="000000"/>
                <w:spacing w:val="-1"/>
                <w:szCs w:val="22"/>
                <w:lang w:val="en-US"/>
              </w:rPr>
            </w:pPr>
            <w:r w:rsidRPr="00971B10">
              <w:rPr>
                <w:rFonts w:eastAsia="Calibri"/>
                <w:color w:val="000000"/>
                <w:spacing w:val="-1"/>
                <w:szCs w:val="22"/>
                <w:lang w:val="en-US"/>
              </w:rPr>
              <w:t>Vomiting</w:t>
            </w:r>
          </w:p>
        </w:tc>
        <w:tc>
          <w:tcPr>
            <w:tcW w:w="4345" w:type="dxa"/>
            <w:vAlign w:val="center"/>
          </w:tcPr>
          <w:p w14:paraId="48370BF5" w14:textId="77777777" w:rsidR="00F85C83" w:rsidRPr="00D31EA8" w:rsidRDefault="00F85C83" w:rsidP="008F553C">
            <w:pPr>
              <w:keepNext/>
              <w:tabs>
                <w:tab w:val="clear" w:pos="567"/>
              </w:tabs>
              <w:spacing w:line="240" w:lineRule="auto"/>
              <w:rPr>
                <w:color w:val="000000"/>
                <w:szCs w:val="22"/>
              </w:rPr>
            </w:pPr>
            <w:r w:rsidRPr="00B26D37">
              <w:rPr>
                <w:color w:val="000000"/>
                <w:szCs w:val="22"/>
              </w:rPr>
              <w:t>Common</w:t>
            </w:r>
          </w:p>
        </w:tc>
      </w:tr>
      <w:tr w:rsidR="00F85C83" w:rsidRPr="00971B10" w14:paraId="14F351A4" w14:textId="77777777" w:rsidTr="00242F81">
        <w:trPr>
          <w:cantSplit/>
        </w:trPr>
        <w:tc>
          <w:tcPr>
            <w:tcW w:w="4720" w:type="dxa"/>
            <w:vAlign w:val="center"/>
          </w:tcPr>
          <w:p w14:paraId="63C5590D" w14:textId="77777777" w:rsidR="00F85C83" w:rsidRPr="00971B10" w:rsidRDefault="00F85C83" w:rsidP="008F553C">
            <w:pPr>
              <w:keepNext/>
              <w:tabs>
                <w:tab w:val="clear" w:pos="567"/>
              </w:tabs>
              <w:spacing w:line="240" w:lineRule="auto"/>
              <w:rPr>
                <w:rFonts w:eastAsia="Calibri"/>
                <w:color w:val="000000"/>
                <w:spacing w:val="-1"/>
                <w:szCs w:val="22"/>
                <w:lang w:val="en-US"/>
              </w:rPr>
            </w:pPr>
            <w:proofErr w:type="spellStart"/>
            <w:r w:rsidRPr="00971B10">
              <w:rPr>
                <w:rFonts w:eastAsia="Calibri"/>
                <w:color w:val="000000"/>
                <w:szCs w:val="22"/>
                <w:lang w:val="en-US"/>
              </w:rPr>
              <w:t>Diarrhoea</w:t>
            </w:r>
            <w:proofErr w:type="spellEnd"/>
          </w:p>
        </w:tc>
        <w:tc>
          <w:tcPr>
            <w:tcW w:w="4345" w:type="dxa"/>
            <w:vAlign w:val="center"/>
          </w:tcPr>
          <w:p w14:paraId="24F638F2" w14:textId="77777777" w:rsidR="00F85C83" w:rsidRPr="00B26D37" w:rsidRDefault="00F85C83" w:rsidP="008F553C">
            <w:pPr>
              <w:keepNext/>
              <w:tabs>
                <w:tab w:val="clear" w:pos="567"/>
              </w:tabs>
              <w:spacing w:line="240" w:lineRule="auto"/>
              <w:rPr>
                <w:color w:val="000000"/>
                <w:szCs w:val="22"/>
              </w:rPr>
            </w:pPr>
            <w:r w:rsidRPr="00B26D37">
              <w:rPr>
                <w:color w:val="000000"/>
                <w:szCs w:val="22"/>
              </w:rPr>
              <w:t>Common</w:t>
            </w:r>
          </w:p>
        </w:tc>
      </w:tr>
      <w:tr w:rsidR="00F85C83" w:rsidRPr="00971B10" w14:paraId="57514EA3" w14:textId="77777777" w:rsidTr="00242F81">
        <w:trPr>
          <w:cantSplit/>
        </w:trPr>
        <w:tc>
          <w:tcPr>
            <w:tcW w:w="4720" w:type="dxa"/>
            <w:vAlign w:val="center"/>
            <w:hideMark/>
          </w:tcPr>
          <w:p w14:paraId="558FBD1F" w14:textId="77777777" w:rsidR="00F85C83" w:rsidRPr="00971B10" w:rsidRDefault="00F85C83" w:rsidP="008F553C">
            <w:pPr>
              <w:keepNext/>
              <w:tabs>
                <w:tab w:val="clear" w:pos="567"/>
              </w:tabs>
              <w:spacing w:line="240" w:lineRule="auto"/>
              <w:rPr>
                <w:color w:val="000000"/>
                <w:szCs w:val="22"/>
                <w:lang w:val="en-US"/>
              </w:rPr>
            </w:pPr>
            <w:r w:rsidRPr="00971B10">
              <w:rPr>
                <w:rFonts w:eastAsia="Calibri"/>
                <w:color w:val="000000"/>
                <w:spacing w:val="-1"/>
                <w:szCs w:val="22"/>
                <w:lang w:val="en-US"/>
              </w:rPr>
              <w:t>Nausea</w:t>
            </w:r>
          </w:p>
        </w:tc>
        <w:tc>
          <w:tcPr>
            <w:tcW w:w="4345" w:type="dxa"/>
            <w:vAlign w:val="center"/>
            <w:hideMark/>
          </w:tcPr>
          <w:p w14:paraId="06571F1D" w14:textId="77777777" w:rsidR="00F85C83" w:rsidRPr="00971B10" w:rsidRDefault="00F85C83" w:rsidP="008F553C">
            <w:pPr>
              <w:keepNext/>
              <w:tabs>
                <w:tab w:val="clear" w:pos="567"/>
              </w:tabs>
              <w:spacing w:line="240" w:lineRule="auto"/>
              <w:rPr>
                <w:color w:val="000000"/>
                <w:szCs w:val="22"/>
                <w:lang w:val="en-US"/>
              </w:rPr>
            </w:pPr>
            <w:r w:rsidRPr="00971B10">
              <w:rPr>
                <w:color w:val="000000"/>
                <w:szCs w:val="22"/>
              </w:rPr>
              <w:t>Common</w:t>
            </w:r>
          </w:p>
        </w:tc>
      </w:tr>
      <w:tr w:rsidR="00F85C83" w:rsidRPr="00971B10" w14:paraId="43798DA5" w14:textId="77777777" w:rsidTr="00242F81">
        <w:trPr>
          <w:cantSplit/>
        </w:trPr>
        <w:tc>
          <w:tcPr>
            <w:tcW w:w="4720" w:type="dxa"/>
            <w:vAlign w:val="center"/>
            <w:hideMark/>
          </w:tcPr>
          <w:p w14:paraId="65429868" w14:textId="77777777" w:rsidR="00F85C83" w:rsidRPr="00971B10" w:rsidRDefault="00F85C83" w:rsidP="008F553C">
            <w:pPr>
              <w:keepNext/>
              <w:tabs>
                <w:tab w:val="clear" w:pos="567"/>
              </w:tabs>
              <w:spacing w:line="240" w:lineRule="auto"/>
              <w:rPr>
                <w:color w:val="000000"/>
                <w:szCs w:val="22"/>
                <w:lang w:val="en-US"/>
              </w:rPr>
            </w:pPr>
            <w:r w:rsidRPr="00971B10">
              <w:rPr>
                <w:rFonts w:eastAsia="Calibri"/>
                <w:color w:val="000000"/>
                <w:szCs w:val="22"/>
                <w:lang w:val="en-US"/>
              </w:rPr>
              <w:t>Gastro-oesophageal reflux disease</w:t>
            </w:r>
          </w:p>
        </w:tc>
        <w:tc>
          <w:tcPr>
            <w:tcW w:w="4345" w:type="dxa"/>
            <w:vAlign w:val="center"/>
            <w:hideMark/>
          </w:tcPr>
          <w:p w14:paraId="46DDBBC7" w14:textId="77777777" w:rsidR="00F85C83" w:rsidRPr="00971B10" w:rsidRDefault="00F85C83" w:rsidP="008F553C">
            <w:pPr>
              <w:keepNext/>
              <w:tabs>
                <w:tab w:val="clear" w:pos="567"/>
              </w:tabs>
              <w:spacing w:line="240" w:lineRule="auto"/>
              <w:rPr>
                <w:color w:val="000000"/>
                <w:szCs w:val="22"/>
                <w:lang w:val="en-US"/>
              </w:rPr>
            </w:pPr>
            <w:r w:rsidRPr="00971B10">
              <w:rPr>
                <w:color w:val="000000"/>
                <w:szCs w:val="22"/>
              </w:rPr>
              <w:t>Common</w:t>
            </w:r>
          </w:p>
        </w:tc>
      </w:tr>
      <w:tr w:rsidR="00F85C83" w:rsidRPr="00971B10" w14:paraId="4C1D6EC4" w14:textId="77777777" w:rsidTr="00242F81">
        <w:trPr>
          <w:cantSplit/>
        </w:trPr>
        <w:tc>
          <w:tcPr>
            <w:tcW w:w="4720" w:type="dxa"/>
            <w:vAlign w:val="center"/>
            <w:hideMark/>
          </w:tcPr>
          <w:p w14:paraId="293BD04E" w14:textId="77777777" w:rsidR="00F85C83" w:rsidRPr="00971B10" w:rsidRDefault="00F85C83" w:rsidP="008F553C">
            <w:pPr>
              <w:keepNext/>
              <w:tabs>
                <w:tab w:val="clear" w:pos="567"/>
              </w:tabs>
              <w:spacing w:line="240" w:lineRule="auto"/>
              <w:rPr>
                <w:color w:val="000000"/>
                <w:szCs w:val="22"/>
                <w:lang w:val="en-US"/>
              </w:rPr>
            </w:pPr>
            <w:r w:rsidRPr="00971B10">
              <w:rPr>
                <w:rFonts w:eastAsia="Calibri"/>
                <w:color w:val="000000"/>
                <w:szCs w:val="22"/>
                <w:lang w:val="en-US"/>
              </w:rPr>
              <w:t>Flatulence</w:t>
            </w:r>
          </w:p>
        </w:tc>
        <w:tc>
          <w:tcPr>
            <w:tcW w:w="4345" w:type="dxa"/>
            <w:vAlign w:val="center"/>
            <w:hideMark/>
          </w:tcPr>
          <w:p w14:paraId="76B3003F" w14:textId="77777777" w:rsidR="00F85C83" w:rsidRPr="00971B10" w:rsidRDefault="00F85C83" w:rsidP="008F553C">
            <w:pPr>
              <w:keepNext/>
              <w:tabs>
                <w:tab w:val="clear" w:pos="567"/>
              </w:tabs>
              <w:spacing w:line="240" w:lineRule="auto"/>
              <w:rPr>
                <w:color w:val="000000"/>
                <w:szCs w:val="22"/>
                <w:lang w:val="en-US"/>
              </w:rPr>
            </w:pPr>
            <w:r>
              <w:rPr>
                <w:color w:val="000000"/>
                <w:szCs w:val="22"/>
              </w:rPr>
              <w:t>Common</w:t>
            </w:r>
          </w:p>
        </w:tc>
      </w:tr>
      <w:tr w:rsidR="00F85C83" w:rsidRPr="00971B10" w14:paraId="36D1B2C4" w14:textId="77777777" w:rsidTr="00242F81">
        <w:trPr>
          <w:cantSplit/>
        </w:trPr>
        <w:tc>
          <w:tcPr>
            <w:tcW w:w="4720" w:type="dxa"/>
            <w:vAlign w:val="center"/>
            <w:hideMark/>
          </w:tcPr>
          <w:p w14:paraId="202F350A" w14:textId="77777777" w:rsidR="00F85C83" w:rsidRPr="00971B10" w:rsidRDefault="00F85C83" w:rsidP="008F553C">
            <w:pPr>
              <w:keepNext/>
              <w:tabs>
                <w:tab w:val="clear" w:pos="567"/>
              </w:tabs>
              <w:spacing w:line="240" w:lineRule="auto"/>
              <w:rPr>
                <w:color w:val="000000"/>
                <w:szCs w:val="22"/>
                <w:lang w:val="en-US"/>
              </w:rPr>
            </w:pPr>
            <w:r w:rsidRPr="00971B10">
              <w:rPr>
                <w:rFonts w:eastAsia="Calibri"/>
                <w:color w:val="000000"/>
                <w:szCs w:val="22"/>
                <w:lang w:val="en-US"/>
              </w:rPr>
              <w:t>Constipation</w:t>
            </w:r>
          </w:p>
        </w:tc>
        <w:tc>
          <w:tcPr>
            <w:tcW w:w="4345" w:type="dxa"/>
            <w:vAlign w:val="center"/>
            <w:hideMark/>
          </w:tcPr>
          <w:p w14:paraId="4E128052" w14:textId="77777777" w:rsidR="00F85C83" w:rsidRPr="00971B10" w:rsidRDefault="00F85C83" w:rsidP="008F553C">
            <w:pPr>
              <w:keepNext/>
              <w:tabs>
                <w:tab w:val="clear" w:pos="567"/>
              </w:tabs>
              <w:spacing w:line="240" w:lineRule="auto"/>
              <w:rPr>
                <w:color w:val="000000"/>
                <w:szCs w:val="22"/>
                <w:lang w:val="en-US"/>
              </w:rPr>
            </w:pPr>
            <w:r>
              <w:rPr>
                <w:szCs w:val="22"/>
              </w:rPr>
              <w:t>Common</w:t>
            </w:r>
          </w:p>
        </w:tc>
      </w:tr>
      <w:tr w:rsidR="00F85C83" w:rsidRPr="00971B10" w14:paraId="34057EB4" w14:textId="77777777" w:rsidTr="00242F81">
        <w:trPr>
          <w:cantSplit/>
        </w:trPr>
        <w:tc>
          <w:tcPr>
            <w:tcW w:w="4720" w:type="dxa"/>
            <w:vAlign w:val="center"/>
            <w:hideMark/>
          </w:tcPr>
          <w:p w14:paraId="25C3CF0A" w14:textId="77777777" w:rsidR="00F85C83" w:rsidRPr="00971B10" w:rsidRDefault="00F85C83" w:rsidP="008F553C">
            <w:pPr>
              <w:keepNext/>
              <w:tabs>
                <w:tab w:val="clear" w:pos="567"/>
              </w:tabs>
              <w:spacing w:line="240" w:lineRule="auto"/>
              <w:rPr>
                <w:color w:val="000000"/>
                <w:szCs w:val="22"/>
                <w:lang w:val="en-US"/>
              </w:rPr>
            </w:pPr>
            <w:r w:rsidRPr="00971B10">
              <w:rPr>
                <w:rFonts w:eastAsia="Calibri"/>
                <w:color w:val="000000"/>
                <w:szCs w:val="22"/>
                <w:lang w:val="en-US"/>
              </w:rPr>
              <w:t>Abdominal pain</w:t>
            </w:r>
            <w:r>
              <w:rPr>
                <w:rFonts w:eastAsia="Calibri"/>
                <w:color w:val="000000"/>
                <w:szCs w:val="22"/>
                <w:lang w:val="en-US"/>
              </w:rPr>
              <w:t xml:space="preserve"> including upper</w:t>
            </w:r>
          </w:p>
        </w:tc>
        <w:tc>
          <w:tcPr>
            <w:tcW w:w="4345" w:type="dxa"/>
            <w:vAlign w:val="center"/>
            <w:hideMark/>
          </w:tcPr>
          <w:p w14:paraId="63EA7132" w14:textId="77777777" w:rsidR="00F85C83" w:rsidRPr="00971B10" w:rsidRDefault="00F85C83" w:rsidP="008F553C">
            <w:pPr>
              <w:keepNext/>
              <w:tabs>
                <w:tab w:val="clear" w:pos="567"/>
              </w:tabs>
              <w:spacing w:line="240" w:lineRule="auto"/>
              <w:rPr>
                <w:color w:val="000000"/>
                <w:szCs w:val="22"/>
                <w:lang w:val="en-US"/>
              </w:rPr>
            </w:pPr>
            <w:r>
              <w:rPr>
                <w:color w:val="000000"/>
                <w:szCs w:val="22"/>
              </w:rPr>
              <w:t>C</w:t>
            </w:r>
            <w:r w:rsidRPr="00971B10">
              <w:rPr>
                <w:color w:val="000000"/>
                <w:szCs w:val="22"/>
              </w:rPr>
              <w:t>ommon</w:t>
            </w:r>
          </w:p>
        </w:tc>
      </w:tr>
      <w:tr w:rsidR="00F85C83" w:rsidRPr="00971B10" w14:paraId="4843722B" w14:textId="77777777" w:rsidTr="00242F81">
        <w:trPr>
          <w:cantSplit/>
        </w:trPr>
        <w:tc>
          <w:tcPr>
            <w:tcW w:w="4720" w:type="dxa"/>
            <w:vAlign w:val="center"/>
            <w:hideMark/>
          </w:tcPr>
          <w:p w14:paraId="51DA9CAD" w14:textId="77777777" w:rsidR="00F85C83" w:rsidRPr="00971B10" w:rsidRDefault="00F85C83" w:rsidP="008F553C">
            <w:pPr>
              <w:tabs>
                <w:tab w:val="clear" w:pos="567"/>
              </w:tabs>
              <w:spacing w:line="240" w:lineRule="auto"/>
              <w:rPr>
                <w:color w:val="000000"/>
                <w:szCs w:val="22"/>
                <w:lang w:val="en-US"/>
              </w:rPr>
            </w:pPr>
            <w:r w:rsidRPr="00971B10">
              <w:rPr>
                <w:rFonts w:eastAsia="Calibri"/>
                <w:color w:val="000000"/>
                <w:szCs w:val="22"/>
                <w:lang w:val="en-US"/>
              </w:rPr>
              <w:t>Pancreatitis</w:t>
            </w:r>
          </w:p>
        </w:tc>
        <w:tc>
          <w:tcPr>
            <w:tcW w:w="4345" w:type="dxa"/>
            <w:vAlign w:val="center"/>
            <w:hideMark/>
          </w:tcPr>
          <w:p w14:paraId="4AB97828" w14:textId="77777777" w:rsidR="00F85C83" w:rsidRPr="00971B10" w:rsidRDefault="00F85C83" w:rsidP="008F553C">
            <w:pPr>
              <w:tabs>
                <w:tab w:val="clear" w:pos="567"/>
              </w:tabs>
              <w:spacing w:line="240" w:lineRule="auto"/>
              <w:rPr>
                <w:color w:val="000000"/>
                <w:szCs w:val="22"/>
                <w:lang w:val="en-US"/>
              </w:rPr>
            </w:pPr>
            <w:r>
              <w:rPr>
                <w:color w:val="000000"/>
                <w:szCs w:val="22"/>
              </w:rPr>
              <w:t>Uncommon</w:t>
            </w:r>
          </w:p>
        </w:tc>
      </w:tr>
      <w:tr w:rsidR="00F85C83" w:rsidRPr="00971B10" w14:paraId="6538D7D6" w14:textId="77777777" w:rsidTr="008F553C">
        <w:trPr>
          <w:cantSplit/>
        </w:trPr>
        <w:tc>
          <w:tcPr>
            <w:tcW w:w="0" w:type="auto"/>
            <w:gridSpan w:val="2"/>
            <w:vAlign w:val="center"/>
            <w:hideMark/>
          </w:tcPr>
          <w:p w14:paraId="5E7FBB14" w14:textId="77777777" w:rsidR="00F85C83" w:rsidRPr="00971B10" w:rsidRDefault="00F85C83" w:rsidP="008F553C">
            <w:pPr>
              <w:keepNext/>
              <w:tabs>
                <w:tab w:val="clear" w:pos="567"/>
              </w:tabs>
              <w:spacing w:line="240" w:lineRule="auto"/>
              <w:rPr>
                <w:b/>
                <w:bCs/>
                <w:color w:val="000000"/>
                <w:szCs w:val="22"/>
                <w:lang w:val="en-US"/>
              </w:rPr>
            </w:pPr>
            <w:r w:rsidRPr="00971B10">
              <w:rPr>
                <w:b/>
                <w:bCs/>
                <w:color w:val="000000"/>
                <w:spacing w:val="-1"/>
                <w:szCs w:val="22"/>
              </w:rPr>
              <w:t>Hepatobiliary disorders</w:t>
            </w:r>
          </w:p>
        </w:tc>
      </w:tr>
      <w:tr w:rsidR="00F85C83" w:rsidRPr="00971B10" w14:paraId="137906B6" w14:textId="77777777" w:rsidTr="00242F81">
        <w:trPr>
          <w:cantSplit/>
        </w:trPr>
        <w:tc>
          <w:tcPr>
            <w:tcW w:w="4720" w:type="dxa"/>
            <w:hideMark/>
          </w:tcPr>
          <w:p w14:paraId="50BD2A52" w14:textId="77777777" w:rsidR="00F85C83" w:rsidRPr="00971B10" w:rsidRDefault="00F85C83" w:rsidP="008F553C">
            <w:pPr>
              <w:tabs>
                <w:tab w:val="clear" w:pos="567"/>
              </w:tabs>
              <w:spacing w:line="240" w:lineRule="auto"/>
              <w:rPr>
                <w:color w:val="000000"/>
                <w:szCs w:val="22"/>
                <w:lang w:val="en-US"/>
              </w:rPr>
            </w:pPr>
            <w:r w:rsidRPr="00971B10">
              <w:rPr>
                <w:color w:val="000000"/>
                <w:spacing w:val="-1"/>
                <w:szCs w:val="22"/>
              </w:rPr>
              <w:t>Hepatitis</w:t>
            </w:r>
          </w:p>
        </w:tc>
        <w:tc>
          <w:tcPr>
            <w:tcW w:w="4345" w:type="dxa"/>
            <w:vAlign w:val="center"/>
            <w:hideMark/>
          </w:tcPr>
          <w:p w14:paraId="040D761E" w14:textId="77777777" w:rsidR="00F85C83" w:rsidRPr="00971B10" w:rsidRDefault="00F85C83" w:rsidP="008F553C">
            <w:pPr>
              <w:tabs>
                <w:tab w:val="clear" w:pos="567"/>
              </w:tabs>
              <w:spacing w:line="240" w:lineRule="auto"/>
              <w:rPr>
                <w:color w:val="000000"/>
                <w:szCs w:val="22"/>
                <w:lang w:val="en-US"/>
              </w:rPr>
            </w:pPr>
            <w:r w:rsidRPr="00B26D37">
              <w:rPr>
                <w:color w:val="000000"/>
                <w:szCs w:val="22"/>
              </w:rPr>
              <w:t>Uncommon</w:t>
            </w:r>
          </w:p>
        </w:tc>
      </w:tr>
      <w:tr w:rsidR="00F85C83" w:rsidRPr="00971B10" w14:paraId="071DEC5B" w14:textId="77777777" w:rsidTr="008F553C">
        <w:trPr>
          <w:cantSplit/>
        </w:trPr>
        <w:tc>
          <w:tcPr>
            <w:tcW w:w="0" w:type="auto"/>
            <w:gridSpan w:val="2"/>
            <w:vAlign w:val="center"/>
          </w:tcPr>
          <w:p w14:paraId="2503353B" w14:textId="77777777" w:rsidR="00F85C83" w:rsidRPr="00971B10" w:rsidRDefault="00F85C83" w:rsidP="008F553C">
            <w:pPr>
              <w:keepNext/>
              <w:tabs>
                <w:tab w:val="clear" w:pos="567"/>
              </w:tabs>
              <w:spacing w:line="240" w:lineRule="auto"/>
              <w:rPr>
                <w:rFonts w:eastAsia="Calibri"/>
                <w:b/>
                <w:bCs/>
                <w:color w:val="000000"/>
                <w:spacing w:val="-1"/>
                <w:szCs w:val="22"/>
                <w:lang w:val="en-US"/>
              </w:rPr>
            </w:pPr>
            <w:r w:rsidRPr="00971B10">
              <w:rPr>
                <w:b/>
                <w:bCs/>
                <w:color w:val="000000"/>
                <w:spacing w:val="-1"/>
                <w:szCs w:val="22"/>
              </w:rPr>
              <w:t>Skin and subcutaneous tissue disorders</w:t>
            </w:r>
          </w:p>
        </w:tc>
      </w:tr>
      <w:tr w:rsidR="00F85C83" w:rsidRPr="00971B10" w14:paraId="522EE6F3" w14:textId="77777777" w:rsidTr="00242F81">
        <w:trPr>
          <w:cantSplit/>
        </w:trPr>
        <w:tc>
          <w:tcPr>
            <w:tcW w:w="4720" w:type="dxa"/>
            <w:vAlign w:val="center"/>
          </w:tcPr>
          <w:p w14:paraId="22012352" w14:textId="77777777" w:rsidR="00F85C83" w:rsidRPr="00971B10" w:rsidRDefault="00F85C83" w:rsidP="008F553C">
            <w:pPr>
              <w:keepNext/>
              <w:tabs>
                <w:tab w:val="clear" w:pos="567"/>
              </w:tabs>
              <w:spacing w:line="240" w:lineRule="auto"/>
              <w:rPr>
                <w:b/>
                <w:bCs/>
                <w:color w:val="000000"/>
                <w:spacing w:val="-1"/>
                <w:szCs w:val="22"/>
              </w:rPr>
            </w:pPr>
            <w:r w:rsidRPr="00971B10">
              <w:rPr>
                <w:rFonts w:eastAsia="Calibri"/>
                <w:color w:val="000000"/>
                <w:szCs w:val="22"/>
                <w:lang w:val="en-US"/>
              </w:rPr>
              <w:t>Hyperhidrosis</w:t>
            </w:r>
          </w:p>
        </w:tc>
        <w:tc>
          <w:tcPr>
            <w:tcW w:w="4345" w:type="dxa"/>
            <w:vAlign w:val="center"/>
          </w:tcPr>
          <w:p w14:paraId="20B4C67A" w14:textId="77777777" w:rsidR="00F85C83" w:rsidRPr="00971B10" w:rsidRDefault="00F85C83" w:rsidP="008F553C">
            <w:pPr>
              <w:keepNext/>
              <w:tabs>
                <w:tab w:val="clear" w:pos="567"/>
              </w:tabs>
              <w:spacing w:line="240" w:lineRule="auto"/>
              <w:rPr>
                <w:b/>
                <w:bCs/>
                <w:color w:val="000000"/>
                <w:spacing w:val="-1"/>
                <w:szCs w:val="22"/>
              </w:rPr>
            </w:pPr>
            <w:r w:rsidRPr="00971B10">
              <w:rPr>
                <w:color w:val="000000"/>
                <w:szCs w:val="22"/>
              </w:rPr>
              <w:t>Common</w:t>
            </w:r>
          </w:p>
        </w:tc>
      </w:tr>
      <w:tr w:rsidR="00F85C83" w:rsidRPr="00971B10" w14:paraId="5D8F44F4" w14:textId="77777777" w:rsidTr="00242F81">
        <w:trPr>
          <w:cantSplit/>
        </w:trPr>
        <w:tc>
          <w:tcPr>
            <w:tcW w:w="4720" w:type="dxa"/>
            <w:vAlign w:val="center"/>
          </w:tcPr>
          <w:p w14:paraId="6C5ECDB1" w14:textId="77777777" w:rsidR="00F85C83" w:rsidRDefault="00F85C83" w:rsidP="008F553C">
            <w:pPr>
              <w:keepNext/>
              <w:tabs>
                <w:tab w:val="clear" w:pos="567"/>
              </w:tabs>
              <w:spacing w:line="240" w:lineRule="auto"/>
              <w:rPr>
                <w:rFonts w:eastAsia="Calibri"/>
                <w:color w:val="000000"/>
                <w:szCs w:val="22"/>
                <w:lang w:val="en-US"/>
              </w:rPr>
            </w:pPr>
            <w:proofErr w:type="spellStart"/>
            <w:r>
              <w:rPr>
                <w:rFonts w:eastAsia="Calibri"/>
                <w:color w:val="000000"/>
                <w:szCs w:val="22"/>
                <w:lang w:val="en-US"/>
              </w:rPr>
              <w:t>Pruritis</w:t>
            </w:r>
            <w:proofErr w:type="spellEnd"/>
          </w:p>
        </w:tc>
        <w:tc>
          <w:tcPr>
            <w:tcW w:w="4345" w:type="dxa"/>
            <w:vAlign w:val="center"/>
          </w:tcPr>
          <w:p w14:paraId="0C060234" w14:textId="77777777" w:rsidR="00F85C83" w:rsidRDefault="00F85C83" w:rsidP="008F553C">
            <w:pPr>
              <w:keepNext/>
              <w:tabs>
                <w:tab w:val="clear" w:pos="567"/>
              </w:tabs>
              <w:spacing w:line="240" w:lineRule="auto"/>
              <w:rPr>
                <w:color w:val="000000"/>
                <w:szCs w:val="22"/>
              </w:rPr>
            </w:pPr>
            <w:r>
              <w:rPr>
                <w:color w:val="000000"/>
                <w:szCs w:val="22"/>
              </w:rPr>
              <w:t>Common</w:t>
            </w:r>
          </w:p>
        </w:tc>
      </w:tr>
      <w:tr w:rsidR="00F85C83" w:rsidRPr="00971B10" w14:paraId="15916781" w14:textId="77777777" w:rsidTr="00242F81">
        <w:trPr>
          <w:cantSplit/>
        </w:trPr>
        <w:tc>
          <w:tcPr>
            <w:tcW w:w="4720" w:type="dxa"/>
            <w:vAlign w:val="center"/>
          </w:tcPr>
          <w:p w14:paraId="5C552A18" w14:textId="77777777" w:rsidR="00F85C83" w:rsidRPr="00971B10" w:rsidRDefault="00F85C83" w:rsidP="008F553C">
            <w:pPr>
              <w:keepNext/>
              <w:tabs>
                <w:tab w:val="clear" w:pos="567"/>
              </w:tabs>
              <w:spacing w:line="240" w:lineRule="auto"/>
              <w:rPr>
                <w:rFonts w:eastAsia="Calibri"/>
                <w:color w:val="000000"/>
                <w:szCs w:val="22"/>
                <w:lang w:val="en-US"/>
              </w:rPr>
            </w:pPr>
            <w:r>
              <w:rPr>
                <w:rFonts w:eastAsia="Calibri"/>
                <w:color w:val="000000"/>
                <w:szCs w:val="22"/>
                <w:lang w:val="en-US"/>
              </w:rPr>
              <w:t>Rash</w:t>
            </w:r>
          </w:p>
        </w:tc>
        <w:tc>
          <w:tcPr>
            <w:tcW w:w="4345" w:type="dxa"/>
            <w:vAlign w:val="center"/>
          </w:tcPr>
          <w:p w14:paraId="4A3CB24F" w14:textId="77777777" w:rsidR="00F85C83" w:rsidRPr="00971B10" w:rsidRDefault="00F85C83" w:rsidP="008F553C">
            <w:pPr>
              <w:keepNext/>
              <w:tabs>
                <w:tab w:val="clear" w:pos="567"/>
              </w:tabs>
              <w:spacing w:line="240" w:lineRule="auto"/>
              <w:rPr>
                <w:color w:val="000000"/>
                <w:szCs w:val="22"/>
              </w:rPr>
            </w:pPr>
            <w:r>
              <w:rPr>
                <w:color w:val="000000"/>
                <w:szCs w:val="22"/>
              </w:rPr>
              <w:t>Common</w:t>
            </w:r>
          </w:p>
        </w:tc>
      </w:tr>
      <w:tr w:rsidR="00F85C83" w:rsidRPr="00971B10" w14:paraId="23100360" w14:textId="77777777" w:rsidTr="00242F81">
        <w:trPr>
          <w:cantSplit/>
        </w:trPr>
        <w:tc>
          <w:tcPr>
            <w:tcW w:w="4720" w:type="dxa"/>
            <w:vAlign w:val="center"/>
          </w:tcPr>
          <w:p w14:paraId="063C7B6F" w14:textId="77777777" w:rsidR="00F85C83" w:rsidRPr="00971B10" w:rsidRDefault="00F85C83" w:rsidP="008F553C">
            <w:pPr>
              <w:keepNext/>
              <w:widowControl w:val="0"/>
              <w:tabs>
                <w:tab w:val="clear" w:pos="567"/>
              </w:tabs>
              <w:spacing w:line="240" w:lineRule="auto"/>
              <w:rPr>
                <w:rFonts w:eastAsia="Calibri"/>
                <w:color w:val="000000"/>
                <w:szCs w:val="22"/>
                <w:lang w:val="en-US"/>
              </w:rPr>
            </w:pPr>
            <w:r>
              <w:rPr>
                <w:rFonts w:eastAsia="Calibri"/>
                <w:color w:val="000000"/>
                <w:szCs w:val="22"/>
                <w:lang w:val="en-US"/>
              </w:rPr>
              <w:t>Dermatitis</w:t>
            </w:r>
          </w:p>
        </w:tc>
        <w:tc>
          <w:tcPr>
            <w:tcW w:w="4345" w:type="dxa"/>
            <w:vAlign w:val="center"/>
          </w:tcPr>
          <w:p w14:paraId="5958144F" w14:textId="77777777" w:rsidR="00F85C83" w:rsidRPr="00971B10" w:rsidRDefault="00F85C83" w:rsidP="008F553C">
            <w:pPr>
              <w:keepNext/>
              <w:widowControl w:val="0"/>
              <w:tabs>
                <w:tab w:val="clear" w:pos="567"/>
              </w:tabs>
              <w:spacing w:line="240" w:lineRule="auto"/>
              <w:rPr>
                <w:color w:val="000000"/>
                <w:szCs w:val="22"/>
              </w:rPr>
            </w:pPr>
            <w:r>
              <w:rPr>
                <w:color w:val="000000"/>
                <w:szCs w:val="22"/>
              </w:rPr>
              <w:t>Common</w:t>
            </w:r>
          </w:p>
        </w:tc>
      </w:tr>
      <w:tr w:rsidR="00F85C83" w:rsidRPr="00971B10" w14:paraId="0F4CDA72" w14:textId="77777777" w:rsidTr="00242F81">
        <w:trPr>
          <w:cantSplit/>
        </w:trPr>
        <w:tc>
          <w:tcPr>
            <w:tcW w:w="4720" w:type="dxa"/>
            <w:vAlign w:val="center"/>
          </w:tcPr>
          <w:p w14:paraId="385E4A33" w14:textId="77777777" w:rsidR="00F85C83" w:rsidRPr="00971B10" w:rsidRDefault="00F85C83" w:rsidP="008F553C">
            <w:pPr>
              <w:keepNext/>
              <w:tabs>
                <w:tab w:val="clear" w:pos="567"/>
              </w:tabs>
              <w:spacing w:line="240" w:lineRule="auto"/>
              <w:rPr>
                <w:rFonts w:eastAsia="Calibri"/>
                <w:color w:val="000000"/>
                <w:szCs w:val="22"/>
                <w:lang w:val="en-US"/>
              </w:rPr>
            </w:pPr>
            <w:r>
              <w:rPr>
                <w:color w:val="000000"/>
                <w:szCs w:val="22"/>
              </w:rPr>
              <w:t>E</w:t>
            </w:r>
            <w:r w:rsidRPr="00971B10">
              <w:rPr>
                <w:color w:val="000000"/>
                <w:szCs w:val="22"/>
              </w:rPr>
              <w:t>rythema</w:t>
            </w:r>
          </w:p>
        </w:tc>
        <w:tc>
          <w:tcPr>
            <w:tcW w:w="4345" w:type="dxa"/>
            <w:vAlign w:val="center"/>
          </w:tcPr>
          <w:p w14:paraId="14515594" w14:textId="77777777" w:rsidR="00F85C83" w:rsidRDefault="00F85C83" w:rsidP="008F553C">
            <w:pPr>
              <w:keepNext/>
              <w:tabs>
                <w:tab w:val="clear" w:pos="567"/>
              </w:tabs>
              <w:spacing w:line="240" w:lineRule="auto"/>
              <w:rPr>
                <w:color w:val="000000"/>
                <w:szCs w:val="22"/>
              </w:rPr>
            </w:pPr>
            <w:r>
              <w:rPr>
                <w:color w:val="000000"/>
                <w:szCs w:val="22"/>
              </w:rPr>
              <w:t>Uncommon</w:t>
            </w:r>
          </w:p>
        </w:tc>
      </w:tr>
      <w:tr w:rsidR="00F85C83" w:rsidRPr="00971B10" w14:paraId="44D0A84E" w14:textId="77777777" w:rsidTr="00242F81">
        <w:trPr>
          <w:cantSplit/>
        </w:trPr>
        <w:tc>
          <w:tcPr>
            <w:tcW w:w="4720" w:type="dxa"/>
            <w:vAlign w:val="center"/>
          </w:tcPr>
          <w:p w14:paraId="12650C6D" w14:textId="77777777" w:rsidR="00F85C83" w:rsidRPr="00971B10" w:rsidRDefault="00F85C83" w:rsidP="008F553C">
            <w:pPr>
              <w:keepNext/>
              <w:tabs>
                <w:tab w:val="clear" w:pos="567"/>
              </w:tabs>
              <w:spacing w:line="240" w:lineRule="auto"/>
              <w:rPr>
                <w:b/>
                <w:bCs/>
                <w:color w:val="000000"/>
                <w:spacing w:val="-1"/>
                <w:szCs w:val="22"/>
              </w:rPr>
            </w:pPr>
            <w:r w:rsidRPr="00971B10">
              <w:rPr>
                <w:rFonts w:eastAsia="Calibri"/>
                <w:color w:val="000000"/>
                <w:szCs w:val="22"/>
                <w:lang w:val="en-US"/>
              </w:rPr>
              <w:t>Urticaria</w:t>
            </w:r>
          </w:p>
        </w:tc>
        <w:tc>
          <w:tcPr>
            <w:tcW w:w="4345" w:type="dxa"/>
            <w:vAlign w:val="center"/>
          </w:tcPr>
          <w:p w14:paraId="499A703D" w14:textId="77777777" w:rsidR="00F85C83" w:rsidRPr="00971B10" w:rsidRDefault="00F85C83" w:rsidP="008F553C">
            <w:pPr>
              <w:keepNext/>
              <w:tabs>
                <w:tab w:val="clear" w:pos="567"/>
              </w:tabs>
              <w:spacing w:line="240" w:lineRule="auto"/>
              <w:rPr>
                <w:b/>
                <w:bCs/>
                <w:color w:val="000000"/>
                <w:spacing w:val="-1"/>
                <w:szCs w:val="22"/>
              </w:rPr>
            </w:pPr>
            <w:r w:rsidRPr="00B26D37">
              <w:rPr>
                <w:color w:val="000000"/>
                <w:szCs w:val="22"/>
              </w:rPr>
              <w:t>Uncommon</w:t>
            </w:r>
          </w:p>
        </w:tc>
      </w:tr>
      <w:tr w:rsidR="00F85C83" w:rsidRPr="00971B10" w14:paraId="2588D231" w14:textId="77777777" w:rsidTr="00242F81">
        <w:trPr>
          <w:cantSplit/>
        </w:trPr>
        <w:tc>
          <w:tcPr>
            <w:tcW w:w="4720" w:type="dxa"/>
            <w:vAlign w:val="center"/>
          </w:tcPr>
          <w:p w14:paraId="13D59181" w14:textId="77777777" w:rsidR="00F85C83" w:rsidRDefault="00F85C83" w:rsidP="008F553C">
            <w:pPr>
              <w:tabs>
                <w:tab w:val="clear" w:pos="567"/>
              </w:tabs>
              <w:spacing w:line="240" w:lineRule="auto"/>
              <w:rPr>
                <w:rFonts w:eastAsia="Calibri"/>
                <w:color w:val="000000"/>
                <w:szCs w:val="22"/>
                <w:lang w:val="en-US"/>
              </w:rPr>
            </w:pPr>
            <w:r w:rsidRPr="00971B10">
              <w:rPr>
                <w:rFonts w:eastAsia="Calibri"/>
                <w:color w:val="000000"/>
                <w:szCs w:val="22"/>
                <w:lang w:val="en-US"/>
              </w:rPr>
              <w:t>Exfoliative and bullous skin lesions, including bullous pemphigoid</w:t>
            </w:r>
          </w:p>
        </w:tc>
        <w:tc>
          <w:tcPr>
            <w:tcW w:w="4345" w:type="dxa"/>
            <w:vAlign w:val="center"/>
          </w:tcPr>
          <w:p w14:paraId="033BBB30" w14:textId="77777777" w:rsidR="00F85C83" w:rsidRDefault="00F85C83" w:rsidP="008F553C">
            <w:pPr>
              <w:tabs>
                <w:tab w:val="clear" w:pos="567"/>
              </w:tabs>
              <w:spacing w:line="240" w:lineRule="auto"/>
              <w:rPr>
                <w:color w:val="000000"/>
                <w:szCs w:val="22"/>
              </w:rPr>
            </w:pPr>
            <w:r w:rsidRPr="00971B10">
              <w:rPr>
                <w:color w:val="000000"/>
                <w:szCs w:val="22"/>
              </w:rPr>
              <w:t>Not known</w:t>
            </w:r>
            <w:r w:rsidRPr="0042619A">
              <w:rPr>
                <w:color w:val="000000"/>
                <w:szCs w:val="22"/>
                <w:vertAlign w:val="superscript"/>
              </w:rPr>
              <w:t>†</w:t>
            </w:r>
          </w:p>
        </w:tc>
      </w:tr>
      <w:tr w:rsidR="00242F81" w:rsidRPr="00971B10" w14:paraId="26815AF1" w14:textId="77777777" w:rsidTr="00242F81">
        <w:trPr>
          <w:cantSplit/>
        </w:trPr>
        <w:tc>
          <w:tcPr>
            <w:tcW w:w="4720" w:type="dxa"/>
            <w:vAlign w:val="center"/>
          </w:tcPr>
          <w:p w14:paraId="7E27E04B" w14:textId="2CD53922" w:rsidR="00242F81" w:rsidRPr="00971B10" w:rsidRDefault="00242F81" w:rsidP="00242F81">
            <w:pPr>
              <w:tabs>
                <w:tab w:val="clear" w:pos="567"/>
              </w:tabs>
              <w:spacing w:line="240" w:lineRule="auto"/>
              <w:rPr>
                <w:rFonts w:eastAsia="Calibri"/>
                <w:color w:val="000000"/>
                <w:szCs w:val="22"/>
                <w:lang w:val="en-US"/>
              </w:rPr>
            </w:pPr>
            <w:r>
              <w:rPr>
                <w:color w:val="000000"/>
                <w:szCs w:val="22"/>
              </w:rPr>
              <w:t>C</w:t>
            </w:r>
            <w:r w:rsidRPr="00A022FB">
              <w:rPr>
                <w:color w:val="000000"/>
                <w:szCs w:val="22"/>
              </w:rPr>
              <w:t>utaneous vasculitis</w:t>
            </w:r>
          </w:p>
        </w:tc>
        <w:tc>
          <w:tcPr>
            <w:tcW w:w="4345" w:type="dxa"/>
            <w:vAlign w:val="center"/>
          </w:tcPr>
          <w:p w14:paraId="5AD48864" w14:textId="0AFD9AAE" w:rsidR="00242F81" w:rsidRPr="00971B10" w:rsidRDefault="00242F81" w:rsidP="00242F81">
            <w:pPr>
              <w:tabs>
                <w:tab w:val="clear" w:pos="567"/>
              </w:tabs>
              <w:spacing w:line="240" w:lineRule="auto"/>
              <w:rPr>
                <w:color w:val="000000"/>
                <w:szCs w:val="22"/>
              </w:rPr>
            </w:pPr>
            <w:r w:rsidRPr="00971B10">
              <w:rPr>
                <w:color w:val="000000"/>
                <w:szCs w:val="22"/>
              </w:rPr>
              <w:t>Not known</w:t>
            </w:r>
            <w:r w:rsidRPr="0042619A">
              <w:rPr>
                <w:color w:val="000000"/>
                <w:szCs w:val="22"/>
                <w:vertAlign w:val="superscript"/>
              </w:rPr>
              <w:t>†</w:t>
            </w:r>
          </w:p>
        </w:tc>
      </w:tr>
      <w:tr w:rsidR="00242F81" w:rsidRPr="00971B10" w14:paraId="17F9451F" w14:textId="77777777" w:rsidTr="008F553C">
        <w:trPr>
          <w:cantSplit/>
        </w:trPr>
        <w:tc>
          <w:tcPr>
            <w:tcW w:w="0" w:type="auto"/>
            <w:gridSpan w:val="2"/>
            <w:vAlign w:val="center"/>
            <w:hideMark/>
          </w:tcPr>
          <w:p w14:paraId="0CF46CA9" w14:textId="77777777" w:rsidR="00242F81" w:rsidRPr="00971B10" w:rsidRDefault="00242F81" w:rsidP="00242F81">
            <w:pPr>
              <w:keepNext/>
              <w:tabs>
                <w:tab w:val="clear" w:pos="567"/>
              </w:tabs>
              <w:spacing w:line="240" w:lineRule="auto"/>
              <w:rPr>
                <w:b/>
                <w:bCs/>
                <w:color w:val="000000"/>
                <w:szCs w:val="22"/>
                <w:lang w:val="en-US"/>
              </w:rPr>
            </w:pPr>
            <w:r w:rsidRPr="00971B10">
              <w:rPr>
                <w:b/>
                <w:bCs/>
                <w:color w:val="000000"/>
                <w:spacing w:val="-1"/>
                <w:szCs w:val="22"/>
              </w:rPr>
              <w:t>Musculoskeletal and connective tissue disorders</w:t>
            </w:r>
          </w:p>
        </w:tc>
      </w:tr>
      <w:tr w:rsidR="00242F81" w:rsidRPr="00971B10" w14:paraId="7F082809" w14:textId="77777777" w:rsidTr="00242F81">
        <w:trPr>
          <w:cantSplit/>
        </w:trPr>
        <w:tc>
          <w:tcPr>
            <w:tcW w:w="4720" w:type="dxa"/>
            <w:vAlign w:val="center"/>
          </w:tcPr>
          <w:p w14:paraId="50DD72CE" w14:textId="77777777" w:rsidR="00242F81" w:rsidRPr="00971B10" w:rsidRDefault="00242F81" w:rsidP="00242F81">
            <w:pPr>
              <w:keepNext/>
              <w:tabs>
                <w:tab w:val="clear" w:pos="567"/>
              </w:tabs>
              <w:spacing w:line="240" w:lineRule="auto"/>
              <w:rPr>
                <w:rFonts w:eastAsia="Calibri"/>
                <w:color w:val="000000"/>
                <w:spacing w:val="-1"/>
                <w:szCs w:val="22"/>
                <w:lang w:val="en-US"/>
              </w:rPr>
            </w:pPr>
            <w:proofErr w:type="spellStart"/>
            <w:r w:rsidRPr="00971B10">
              <w:rPr>
                <w:rFonts w:eastAsia="Calibri"/>
                <w:color w:val="000000"/>
                <w:spacing w:val="-1"/>
                <w:szCs w:val="22"/>
                <w:lang w:val="en-US"/>
              </w:rPr>
              <w:t>Arthalgia</w:t>
            </w:r>
            <w:proofErr w:type="spellEnd"/>
          </w:p>
        </w:tc>
        <w:tc>
          <w:tcPr>
            <w:tcW w:w="4345" w:type="dxa"/>
            <w:vAlign w:val="center"/>
          </w:tcPr>
          <w:p w14:paraId="5A8A19AF" w14:textId="77777777" w:rsidR="00242F81" w:rsidRDefault="00242F81" w:rsidP="00242F81">
            <w:pPr>
              <w:keepNext/>
              <w:tabs>
                <w:tab w:val="clear" w:pos="567"/>
              </w:tabs>
              <w:spacing w:line="240" w:lineRule="auto"/>
              <w:rPr>
                <w:rFonts w:eastAsia="Calibri"/>
                <w:color w:val="000000"/>
                <w:spacing w:val="-1"/>
                <w:szCs w:val="22"/>
                <w:lang w:val="en-US"/>
              </w:rPr>
            </w:pPr>
            <w:r>
              <w:rPr>
                <w:szCs w:val="22"/>
              </w:rPr>
              <w:t>Common</w:t>
            </w:r>
          </w:p>
        </w:tc>
      </w:tr>
      <w:tr w:rsidR="00242F81" w:rsidRPr="00971B10" w14:paraId="67CC249A" w14:textId="77777777" w:rsidTr="00242F81">
        <w:trPr>
          <w:cantSplit/>
        </w:trPr>
        <w:tc>
          <w:tcPr>
            <w:tcW w:w="4720" w:type="dxa"/>
            <w:vAlign w:val="center"/>
            <w:hideMark/>
          </w:tcPr>
          <w:p w14:paraId="76F4DCD3" w14:textId="77777777" w:rsidR="00242F81" w:rsidRPr="00971B10" w:rsidRDefault="00242F81" w:rsidP="00242F81">
            <w:pPr>
              <w:tabs>
                <w:tab w:val="clear" w:pos="567"/>
              </w:tabs>
              <w:spacing w:line="240" w:lineRule="auto"/>
              <w:rPr>
                <w:color w:val="000000"/>
                <w:szCs w:val="22"/>
                <w:lang w:val="en-US"/>
              </w:rPr>
            </w:pPr>
            <w:r w:rsidRPr="00971B10">
              <w:rPr>
                <w:rFonts w:eastAsia="Calibri"/>
                <w:color w:val="000000"/>
                <w:spacing w:val="-1"/>
                <w:szCs w:val="22"/>
                <w:lang w:val="en-US"/>
              </w:rPr>
              <w:t>Myalgia</w:t>
            </w:r>
          </w:p>
        </w:tc>
        <w:tc>
          <w:tcPr>
            <w:tcW w:w="4345" w:type="dxa"/>
            <w:vAlign w:val="center"/>
            <w:hideMark/>
          </w:tcPr>
          <w:p w14:paraId="2AC878B9" w14:textId="77777777" w:rsidR="00242F81" w:rsidRPr="00971B10" w:rsidRDefault="00242F81" w:rsidP="00242F81">
            <w:pPr>
              <w:tabs>
                <w:tab w:val="clear" w:pos="567"/>
              </w:tabs>
              <w:spacing w:line="240" w:lineRule="auto"/>
              <w:rPr>
                <w:color w:val="000000"/>
                <w:szCs w:val="22"/>
                <w:lang w:val="en-US"/>
              </w:rPr>
            </w:pPr>
            <w:r>
              <w:rPr>
                <w:rFonts w:eastAsia="Calibri"/>
                <w:color w:val="000000"/>
                <w:spacing w:val="-1"/>
                <w:szCs w:val="22"/>
                <w:lang w:val="en-US"/>
              </w:rPr>
              <w:t>Uncommon</w:t>
            </w:r>
          </w:p>
        </w:tc>
      </w:tr>
      <w:tr w:rsidR="00242F81" w:rsidRPr="00971B10" w14:paraId="5F36A2B2" w14:textId="77777777" w:rsidTr="008F553C">
        <w:trPr>
          <w:cantSplit/>
        </w:trPr>
        <w:tc>
          <w:tcPr>
            <w:tcW w:w="0" w:type="auto"/>
            <w:gridSpan w:val="2"/>
            <w:vAlign w:val="center"/>
            <w:hideMark/>
          </w:tcPr>
          <w:p w14:paraId="1DA50828" w14:textId="77777777" w:rsidR="00242F81" w:rsidRPr="00971B10" w:rsidRDefault="00242F81" w:rsidP="00242F81">
            <w:pPr>
              <w:keepNext/>
              <w:tabs>
                <w:tab w:val="clear" w:pos="567"/>
              </w:tabs>
              <w:spacing w:line="240" w:lineRule="auto"/>
              <w:rPr>
                <w:b/>
                <w:bCs/>
                <w:color w:val="000000"/>
                <w:szCs w:val="22"/>
                <w:lang w:val="en-US"/>
              </w:rPr>
            </w:pPr>
            <w:r w:rsidRPr="00971B10">
              <w:rPr>
                <w:rFonts w:eastAsia="Calibri"/>
                <w:b/>
                <w:bCs/>
                <w:color w:val="000000"/>
                <w:spacing w:val="-1"/>
                <w:szCs w:val="22"/>
                <w:lang w:val="en-US"/>
              </w:rPr>
              <w:t>General disorders and administration site conditions</w:t>
            </w:r>
          </w:p>
        </w:tc>
      </w:tr>
      <w:tr w:rsidR="00242F81" w:rsidRPr="00971B10" w14:paraId="60CA2529" w14:textId="77777777" w:rsidTr="00242F81">
        <w:trPr>
          <w:cantSplit/>
        </w:trPr>
        <w:tc>
          <w:tcPr>
            <w:tcW w:w="4720" w:type="dxa"/>
            <w:vAlign w:val="center"/>
          </w:tcPr>
          <w:p w14:paraId="4E0C8165" w14:textId="77777777" w:rsidR="00242F81" w:rsidRPr="00B26D37" w:rsidRDefault="00242F81" w:rsidP="00242F81">
            <w:pPr>
              <w:keepNext/>
              <w:tabs>
                <w:tab w:val="clear" w:pos="567"/>
              </w:tabs>
              <w:spacing w:line="240" w:lineRule="auto"/>
              <w:rPr>
                <w:color w:val="000000"/>
                <w:szCs w:val="22"/>
                <w:lang w:val="en-US"/>
              </w:rPr>
            </w:pPr>
            <w:r w:rsidRPr="00B26D37">
              <w:rPr>
                <w:rFonts w:eastAsia="Calibri"/>
                <w:color w:val="000000"/>
                <w:szCs w:val="22"/>
                <w:lang w:val="en-US"/>
              </w:rPr>
              <w:t>Asthenia</w:t>
            </w:r>
          </w:p>
        </w:tc>
        <w:tc>
          <w:tcPr>
            <w:tcW w:w="4345" w:type="dxa"/>
            <w:vAlign w:val="center"/>
          </w:tcPr>
          <w:p w14:paraId="50CCEDC3" w14:textId="77777777" w:rsidR="00242F81" w:rsidRPr="00B26D37" w:rsidRDefault="00242F81" w:rsidP="00242F81">
            <w:pPr>
              <w:keepNext/>
              <w:tabs>
                <w:tab w:val="clear" w:pos="567"/>
              </w:tabs>
              <w:spacing w:line="240" w:lineRule="auto"/>
              <w:rPr>
                <w:color w:val="000000"/>
                <w:szCs w:val="22"/>
                <w:lang w:val="en-US"/>
              </w:rPr>
            </w:pPr>
            <w:r w:rsidRPr="00B26D37">
              <w:rPr>
                <w:color w:val="000000"/>
                <w:szCs w:val="22"/>
                <w:lang w:val="en-US"/>
              </w:rPr>
              <w:t>Common</w:t>
            </w:r>
          </w:p>
        </w:tc>
      </w:tr>
      <w:tr w:rsidR="00242F81" w:rsidRPr="00971B10" w14:paraId="35BAC45C" w14:textId="77777777" w:rsidTr="00242F81">
        <w:trPr>
          <w:cantSplit/>
        </w:trPr>
        <w:tc>
          <w:tcPr>
            <w:tcW w:w="4720" w:type="dxa"/>
            <w:vAlign w:val="center"/>
          </w:tcPr>
          <w:p w14:paraId="46006F22" w14:textId="77777777" w:rsidR="00242F81" w:rsidRPr="00B26D37" w:rsidRDefault="00242F81" w:rsidP="00242F81">
            <w:pPr>
              <w:keepNext/>
              <w:tabs>
                <w:tab w:val="clear" w:pos="567"/>
              </w:tabs>
              <w:spacing w:line="240" w:lineRule="auto"/>
              <w:rPr>
                <w:rFonts w:eastAsia="Calibri"/>
                <w:color w:val="000000"/>
                <w:szCs w:val="22"/>
                <w:lang w:val="en-US"/>
              </w:rPr>
            </w:pPr>
            <w:r w:rsidRPr="00B26D37">
              <w:rPr>
                <w:rFonts w:eastAsia="Calibri"/>
                <w:color w:val="000000"/>
                <w:szCs w:val="22"/>
                <w:lang w:val="en-US"/>
              </w:rPr>
              <w:t>Fatigue</w:t>
            </w:r>
          </w:p>
        </w:tc>
        <w:tc>
          <w:tcPr>
            <w:tcW w:w="4345" w:type="dxa"/>
            <w:vAlign w:val="center"/>
          </w:tcPr>
          <w:p w14:paraId="19B45202" w14:textId="77777777" w:rsidR="00242F81" w:rsidRPr="00B26D37" w:rsidRDefault="00242F81" w:rsidP="00242F81">
            <w:pPr>
              <w:keepNext/>
              <w:tabs>
                <w:tab w:val="clear" w:pos="567"/>
              </w:tabs>
              <w:spacing w:line="240" w:lineRule="auto"/>
              <w:rPr>
                <w:color w:val="000000"/>
                <w:szCs w:val="22"/>
                <w:lang w:val="en-US"/>
              </w:rPr>
            </w:pPr>
            <w:r w:rsidRPr="00B26D37">
              <w:rPr>
                <w:rFonts w:eastAsia="Calibri"/>
                <w:color w:val="000000"/>
                <w:spacing w:val="-1"/>
                <w:szCs w:val="22"/>
                <w:lang w:val="en-US"/>
              </w:rPr>
              <w:t>Uncommon</w:t>
            </w:r>
          </w:p>
        </w:tc>
      </w:tr>
      <w:tr w:rsidR="00242F81" w:rsidRPr="00971B10" w14:paraId="68675ECC" w14:textId="77777777" w:rsidTr="00242F81">
        <w:trPr>
          <w:cantSplit/>
        </w:trPr>
        <w:tc>
          <w:tcPr>
            <w:tcW w:w="4720" w:type="dxa"/>
            <w:vAlign w:val="center"/>
          </w:tcPr>
          <w:p w14:paraId="590BC8A6" w14:textId="77777777" w:rsidR="00242F81" w:rsidRPr="00B26D37" w:rsidRDefault="00242F81" w:rsidP="00242F81">
            <w:pPr>
              <w:keepNext/>
              <w:tabs>
                <w:tab w:val="clear" w:pos="567"/>
              </w:tabs>
              <w:spacing w:line="240" w:lineRule="auto"/>
              <w:rPr>
                <w:rFonts w:eastAsia="Calibri"/>
                <w:color w:val="000000"/>
                <w:szCs w:val="22"/>
                <w:lang w:val="en-US"/>
              </w:rPr>
            </w:pPr>
            <w:r w:rsidRPr="00B26D37">
              <w:rPr>
                <w:rFonts w:eastAsia="Calibri"/>
                <w:color w:val="000000"/>
                <w:szCs w:val="22"/>
                <w:lang w:val="en-US"/>
              </w:rPr>
              <w:t>Chills</w:t>
            </w:r>
          </w:p>
        </w:tc>
        <w:tc>
          <w:tcPr>
            <w:tcW w:w="4345" w:type="dxa"/>
            <w:vAlign w:val="center"/>
          </w:tcPr>
          <w:p w14:paraId="341D703B" w14:textId="77777777" w:rsidR="00242F81" w:rsidRPr="00B26D37" w:rsidRDefault="00242F81" w:rsidP="00242F81">
            <w:pPr>
              <w:keepNext/>
              <w:tabs>
                <w:tab w:val="clear" w:pos="567"/>
              </w:tabs>
              <w:spacing w:line="240" w:lineRule="auto"/>
              <w:rPr>
                <w:color w:val="000000"/>
                <w:szCs w:val="22"/>
                <w:lang w:val="en-US"/>
              </w:rPr>
            </w:pPr>
            <w:r w:rsidRPr="00B26D37">
              <w:rPr>
                <w:color w:val="000000"/>
                <w:szCs w:val="22"/>
                <w:lang w:val="en-US"/>
              </w:rPr>
              <w:t>Uncommon</w:t>
            </w:r>
          </w:p>
        </w:tc>
      </w:tr>
      <w:tr w:rsidR="00242F81" w:rsidRPr="00971B10" w14:paraId="2C0C7B47" w14:textId="77777777" w:rsidTr="00242F81">
        <w:trPr>
          <w:cantSplit/>
        </w:trPr>
        <w:tc>
          <w:tcPr>
            <w:tcW w:w="4720" w:type="dxa"/>
            <w:vAlign w:val="center"/>
          </w:tcPr>
          <w:p w14:paraId="60ACB05E" w14:textId="77777777" w:rsidR="00242F81" w:rsidRPr="00B26D37" w:rsidRDefault="00242F81" w:rsidP="00242F81">
            <w:pPr>
              <w:tabs>
                <w:tab w:val="clear" w:pos="567"/>
              </w:tabs>
              <w:spacing w:line="240" w:lineRule="auto"/>
              <w:rPr>
                <w:rFonts w:eastAsia="Calibri"/>
                <w:color w:val="000000"/>
                <w:szCs w:val="22"/>
                <w:lang w:val="en-US"/>
              </w:rPr>
            </w:pPr>
            <w:r w:rsidRPr="00B26D37">
              <w:rPr>
                <w:rFonts w:eastAsia="Calibri"/>
                <w:color w:val="000000"/>
                <w:spacing w:val="-1"/>
                <w:szCs w:val="22"/>
                <w:lang w:val="en-US"/>
              </w:rPr>
              <w:t>Oedema peripheral</w:t>
            </w:r>
          </w:p>
        </w:tc>
        <w:tc>
          <w:tcPr>
            <w:tcW w:w="4345" w:type="dxa"/>
            <w:vAlign w:val="center"/>
          </w:tcPr>
          <w:p w14:paraId="5BF6F471" w14:textId="77777777" w:rsidR="00242F81" w:rsidRPr="00B26D37" w:rsidRDefault="00242F81" w:rsidP="00242F81">
            <w:pPr>
              <w:tabs>
                <w:tab w:val="clear" w:pos="567"/>
              </w:tabs>
              <w:spacing w:line="240" w:lineRule="auto"/>
              <w:rPr>
                <w:color w:val="000000"/>
                <w:szCs w:val="22"/>
                <w:lang w:val="en-US"/>
              </w:rPr>
            </w:pPr>
            <w:r w:rsidRPr="00B26D37">
              <w:rPr>
                <w:rFonts w:eastAsia="Calibri"/>
                <w:color w:val="000000"/>
                <w:spacing w:val="-1"/>
                <w:szCs w:val="22"/>
                <w:lang w:val="en-US"/>
              </w:rPr>
              <w:t>Uncommon</w:t>
            </w:r>
          </w:p>
        </w:tc>
      </w:tr>
      <w:tr w:rsidR="00242F81" w:rsidRPr="00971B10" w14:paraId="7EE5CAE5" w14:textId="77777777" w:rsidTr="008F553C">
        <w:trPr>
          <w:cantSplit/>
        </w:trPr>
        <w:tc>
          <w:tcPr>
            <w:tcW w:w="9065" w:type="dxa"/>
            <w:gridSpan w:val="2"/>
            <w:vAlign w:val="center"/>
          </w:tcPr>
          <w:p w14:paraId="75E21FAB" w14:textId="77777777" w:rsidR="00242F81" w:rsidRPr="00B26D37" w:rsidRDefault="00242F81" w:rsidP="00242F81">
            <w:pPr>
              <w:keepNext/>
              <w:tabs>
                <w:tab w:val="clear" w:pos="567"/>
              </w:tabs>
              <w:spacing w:line="240" w:lineRule="auto"/>
              <w:rPr>
                <w:color w:val="000000"/>
                <w:szCs w:val="22"/>
                <w:lang w:val="en-US"/>
              </w:rPr>
            </w:pPr>
            <w:r w:rsidRPr="00B26D37">
              <w:rPr>
                <w:rFonts w:eastAsia="Calibri"/>
                <w:b/>
                <w:bCs/>
                <w:color w:val="000000"/>
                <w:spacing w:val="-1"/>
                <w:szCs w:val="22"/>
                <w:lang w:val="en-US"/>
              </w:rPr>
              <w:t>Investigations</w:t>
            </w:r>
          </w:p>
        </w:tc>
      </w:tr>
      <w:tr w:rsidR="00242F81" w:rsidRPr="00971B10" w14:paraId="66C7ABE1" w14:textId="77777777" w:rsidTr="00242F81">
        <w:trPr>
          <w:cantSplit/>
        </w:trPr>
        <w:tc>
          <w:tcPr>
            <w:tcW w:w="4720" w:type="dxa"/>
            <w:vAlign w:val="center"/>
          </w:tcPr>
          <w:p w14:paraId="50A5A30F" w14:textId="77777777" w:rsidR="00242F81" w:rsidRPr="00B26D37" w:rsidRDefault="00242F81" w:rsidP="00242F81">
            <w:pPr>
              <w:keepNext/>
              <w:tabs>
                <w:tab w:val="clear" w:pos="567"/>
              </w:tabs>
              <w:spacing w:line="240" w:lineRule="auto"/>
              <w:rPr>
                <w:rFonts w:eastAsia="Calibri"/>
                <w:color w:val="000000"/>
                <w:szCs w:val="22"/>
                <w:lang w:val="en-US"/>
              </w:rPr>
            </w:pPr>
            <w:r w:rsidRPr="00B26D37">
              <w:rPr>
                <w:color w:val="000000"/>
                <w:spacing w:val="-1"/>
                <w:szCs w:val="22"/>
              </w:rPr>
              <w:t>Abnormal liver function tests</w:t>
            </w:r>
          </w:p>
        </w:tc>
        <w:tc>
          <w:tcPr>
            <w:tcW w:w="4345" w:type="dxa"/>
            <w:vAlign w:val="center"/>
          </w:tcPr>
          <w:p w14:paraId="7D6D57A1" w14:textId="77777777" w:rsidR="00242F81" w:rsidRPr="00B26D37" w:rsidRDefault="00242F81" w:rsidP="00242F81">
            <w:pPr>
              <w:keepNext/>
              <w:tabs>
                <w:tab w:val="clear" w:pos="567"/>
              </w:tabs>
              <w:spacing w:line="240" w:lineRule="auto"/>
              <w:rPr>
                <w:color w:val="000000"/>
                <w:szCs w:val="22"/>
                <w:lang w:val="en-US"/>
              </w:rPr>
            </w:pPr>
            <w:r w:rsidRPr="00B26D37">
              <w:rPr>
                <w:color w:val="000000"/>
                <w:szCs w:val="22"/>
              </w:rPr>
              <w:t>Uncommon</w:t>
            </w:r>
          </w:p>
        </w:tc>
      </w:tr>
      <w:tr w:rsidR="00242F81" w:rsidRPr="00971B10" w14:paraId="29B31346" w14:textId="77777777" w:rsidTr="008F553C">
        <w:trPr>
          <w:cantSplit/>
        </w:trPr>
        <w:tc>
          <w:tcPr>
            <w:tcW w:w="0" w:type="auto"/>
            <w:gridSpan w:val="2"/>
            <w:vAlign w:val="center"/>
          </w:tcPr>
          <w:p w14:paraId="1519C243" w14:textId="77777777" w:rsidR="00242F81" w:rsidRPr="00B26D37" w:rsidRDefault="00242F81" w:rsidP="00242F81">
            <w:pPr>
              <w:tabs>
                <w:tab w:val="clear" w:pos="567"/>
              </w:tabs>
              <w:autoSpaceDE w:val="0"/>
              <w:autoSpaceDN w:val="0"/>
              <w:adjustRightInd w:val="0"/>
              <w:spacing w:line="240" w:lineRule="auto"/>
              <w:ind w:left="550" w:hanging="550"/>
              <w:rPr>
                <w:szCs w:val="22"/>
              </w:rPr>
            </w:pPr>
            <w:r w:rsidRPr="00B26D37">
              <w:rPr>
                <w:szCs w:val="22"/>
              </w:rPr>
              <w:t>*</w:t>
            </w:r>
            <w:r w:rsidRPr="00B26D37">
              <w:rPr>
                <w:szCs w:val="22"/>
              </w:rPr>
              <w:tab/>
              <w:t xml:space="preserve">Adverse reactions reported in patients who received metformin as monotherapy and that were not observed in patients who received </w:t>
            </w:r>
            <w:proofErr w:type="spellStart"/>
            <w:r w:rsidRPr="00B26D37">
              <w:rPr>
                <w:szCs w:val="22"/>
              </w:rPr>
              <w:t>vildalgiptin+metformin</w:t>
            </w:r>
            <w:proofErr w:type="spellEnd"/>
            <w:r w:rsidRPr="00B26D37">
              <w:rPr>
                <w:szCs w:val="22"/>
              </w:rPr>
              <w:t xml:space="preserve"> fixed dose combination. Refer to summary of product characteristics for metformin for additional information.</w:t>
            </w:r>
          </w:p>
          <w:p w14:paraId="183E50EB" w14:textId="77777777" w:rsidR="00242F81" w:rsidRPr="00B26D37" w:rsidRDefault="00242F81" w:rsidP="00242F81">
            <w:pPr>
              <w:tabs>
                <w:tab w:val="clear" w:pos="567"/>
              </w:tabs>
              <w:autoSpaceDE w:val="0"/>
              <w:autoSpaceDN w:val="0"/>
              <w:adjustRightInd w:val="0"/>
              <w:spacing w:line="240" w:lineRule="auto"/>
              <w:ind w:left="550" w:hanging="550"/>
              <w:rPr>
                <w:rFonts w:eastAsia="Calibri"/>
                <w:color w:val="000000"/>
                <w:spacing w:val="-1"/>
                <w:szCs w:val="22"/>
                <w:lang w:val="en-US"/>
              </w:rPr>
            </w:pPr>
            <w:r w:rsidRPr="00B26D37">
              <w:rPr>
                <w:noProof/>
                <w:szCs w:val="22"/>
                <w:vertAlign w:val="superscript"/>
              </w:rPr>
              <w:t>†</w:t>
            </w:r>
            <w:r w:rsidRPr="00B26D37">
              <w:rPr>
                <w:noProof/>
                <w:szCs w:val="22"/>
              </w:rPr>
              <w:tab/>
            </w:r>
            <w:r w:rsidRPr="00B26D37">
              <w:rPr>
                <w:szCs w:val="22"/>
              </w:rPr>
              <w:t>Based on post</w:t>
            </w:r>
            <w:r w:rsidRPr="00B26D37">
              <w:rPr>
                <w:szCs w:val="22"/>
              </w:rPr>
              <w:noBreakHyphen/>
              <w:t>marketing experience.</w:t>
            </w:r>
          </w:p>
        </w:tc>
      </w:tr>
    </w:tbl>
    <w:p w14:paraId="24E655B0" w14:textId="77777777" w:rsidR="00F85C83" w:rsidRPr="00166A69" w:rsidRDefault="00F85C83" w:rsidP="00113CB3">
      <w:pPr>
        <w:autoSpaceDE w:val="0"/>
        <w:autoSpaceDN w:val="0"/>
        <w:adjustRightInd w:val="0"/>
        <w:spacing w:line="240" w:lineRule="auto"/>
        <w:rPr>
          <w:noProof/>
          <w:szCs w:val="22"/>
        </w:rPr>
      </w:pPr>
    </w:p>
    <w:p w14:paraId="6991272F" w14:textId="77777777" w:rsidR="003266D7" w:rsidRPr="00166A69" w:rsidRDefault="003266D7" w:rsidP="00113CB3">
      <w:pPr>
        <w:autoSpaceDE w:val="0"/>
        <w:autoSpaceDN w:val="0"/>
        <w:adjustRightInd w:val="0"/>
        <w:spacing w:line="240" w:lineRule="auto"/>
        <w:rPr>
          <w:noProof/>
          <w:szCs w:val="22"/>
          <w:lang w:val="en-US"/>
        </w:rPr>
      </w:pPr>
    </w:p>
    <w:p w14:paraId="6A814BEF" w14:textId="77777777" w:rsidR="00F85C83" w:rsidRDefault="00F85C83" w:rsidP="00113CB3">
      <w:pPr>
        <w:keepNext/>
        <w:autoSpaceDE w:val="0"/>
        <w:autoSpaceDN w:val="0"/>
        <w:adjustRightInd w:val="0"/>
        <w:spacing w:line="240" w:lineRule="auto"/>
        <w:rPr>
          <w:noProof/>
          <w:u w:val="single"/>
          <w:lang w:val="en-US"/>
        </w:rPr>
      </w:pPr>
    </w:p>
    <w:p w14:paraId="4D8D9776" w14:textId="77777777" w:rsidR="00F85C83" w:rsidRPr="00B121AD" w:rsidRDefault="00F85C83" w:rsidP="00F85C83">
      <w:pPr>
        <w:keepNext/>
        <w:autoSpaceDE w:val="0"/>
        <w:autoSpaceDN w:val="0"/>
        <w:adjustRightInd w:val="0"/>
        <w:spacing w:line="240" w:lineRule="auto"/>
        <w:rPr>
          <w:noProof/>
          <w:u w:val="single"/>
        </w:rPr>
      </w:pPr>
      <w:r w:rsidRPr="00B121AD">
        <w:rPr>
          <w:noProof/>
          <w:u w:val="single"/>
        </w:rPr>
        <w:t>Description of selected adverse reactions</w:t>
      </w:r>
    </w:p>
    <w:p w14:paraId="4BF866ED" w14:textId="77777777" w:rsidR="00F85C83" w:rsidRPr="00C10C12" w:rsidRDefault="00F85C83" w:rsidP="00F85C83">
      <w:pPr>
        <w:keepNext/>
        <w:keepLines/>
        <w:tabs>
          <w:tab w:val="clear" w:pos="567"/>
        </w:tabs>
        <w:autoSpaceDE w:val="0"/>
        <w:autoSpaceDN w:val="0"/>
        <w:adjustRightInd w:val="0"/>
        <w:spacing w:line="240" w:lineRule="auto"/>
        <w:ind w:left="1134" w:hanging="1134"/>
        <w:rPr>
          <w:bCs/>
          <w:noProof/>
          <w:szCs w:val="22"/>
        </w:rPr>
      </w:pPr>
    </w:p>
    <w:p w14:paraId="139182DE" w14:textId="77777777" w:rsidR="00F85C83" w:rsidRPr="00C10C12" w:rsidRDefault="00F85C83" w:rsidP="00F85C83">
      <w:pPr>
        <w:keepNext/>
        <w:keepLines/>
        <w:tabs>
          <w:tab w:val="clear" w:pos="567"/>
        </w:tabs>
        <w:autoSpaceDE w:val="0"/>
        <w:autoSpaceDN w:val="0"/>
        <w:adjustRightInd w:val="0"/>
        <w:spacing w:line="240" w:lineRule="auto"/>
        <w:ind w:left="1134" w:hanging="1134"/>
        <w:rPr>
          <w:i/>
          <w:iCs/>
          <w:noProof/>
          <w:szCs w:val="22"/>
          <w:u w:val="single"/>
        </w:rPr>
      </w:pPr>
      <w:r w:rsidRPr="00C10C12">
        <w:rPr>
          <w:i/>
          <w:iCs/>
          <w:noProof/>
          <w:szCs w:val="22"/>
          <w:u w:val="single"/>
        </w:rPr>
        <w:t>Vildagliptin</w:t>
      </w:r>
    </w:p>
    <w:p w14:paraId="50564049" w14:textId="77777777" w:rsidR="00F85C83" w:rsidRPr="00C10C12" w:rsidRDefault="00F85C83" w:rsidP="00F85C83">
      <w:pPr>
        <w:keepNext/>
        <w:widowControl w:val="0"/>
        <w:autoSpaceDE w:val="0"/>
        <w:autoSpaceDN w:val="0"/>
        <w:adjustRightInd w:val="0"/>
        <w:spacing w:line="240" w:lineRule="auto"/>
        <w:rPr>
          <w:i/>
          <w:iCs/>
          <w:noProof/>
          <w:lang w:val="en-US"/>
        </w:rPr>
      </w:pPr>
      <w:r w:rsidRPr="00C10C12">
        <w:rPr>
          <w:i/>
          <w:iCs/>
          <w:noProof/>
          <w:lang w:val="en-US"/>
        </w:rPr>
        <w:t xml:space="preserve">Hepatic </w:t>
      </w:r>
      <w:r>
        <w:rPr>
          <w:i/>
          <w:iCs/>
          <w:noProof/>
          <w:lang w:val="en-US"/>
        </w:rPr>
        <w:t>i</w:t>
      </w:r>
      <w:r w:rsidRPr="00C10C12">
        <w:rPr>
          <w:i/>
          <w:iCs/>
          <w:noProof/>
          <w:lang w:val="en-US"/>
        </w:rPr>
        <w:t>mpairment</w:t>
      </w:r>
    </w:p>
    <w:p w14:paraId="17ED0EDB" w14:textId="77777777" w:rsidR="00F85C83" w:rsidRPr="00166A69" w:rsidRDefault="00F85C83" w:rsidP="00F85C83">
      <w:pPr>
        <w:autoSpaceDE w:val="0"/>
        <w:autoSpaceDN w:val="0"/>
        <w:adjustRightInd w:val="0"/>
        <w:spacing w:line="240" w:lineRule="auto"/>
        <w:rPr>
          <w:noProof/>
          <w:lang w:val="en-US"/>
        </w:rPr>
      </w:pPr>
      <w:r w:rsidRPr="00166A69">
        <w:rPr>
          <w:noProof/>
        </w:rPr>
        <w:t>Rare cases of hepatic dysfunction (including hepatitis) have been reported with vildagliptin. In these cases, the patients were generally asymptomatic without clinical sequelae and liver function returned to normal after discontinuation of treatment.</w:t>
      </w:r>
      <w:r w:rsidRPr="00166A69">
        <w:rPr>
          <w:noProof/>
          <w:u w:val="single"/>
        </w:rPr>
        <w:t xml:space="preserve"> </w:t>
      </w:r>
      <w:r w:rsidRPr="00166A69">
        <w:rPr>
          <w:noProof/>
        </w:rPr>
        <w:t>In data from controlled monotherapy and add-on therapy trials of up to 24 weeks in duration, the incidence of ALT or AST elevations ≥ 3x ULN (classified as present on at least 2 consecutive measurements or at the final on-treatment visit) was 0.2%, 0.3% and 0.2% for vildagliptin 50 mg once daily, vildagliptin 50 mg twice daily and all comparators, respectively. These elevations in transaminases were generally asymptomatic, non-progressive in nature and not associated with cholestasis or jaundice.</w:t>
      </w:r>
    </w:p>
    <w:p w14:paraId="7C5FB555" w14:textId="77777777" w:rsidR="00F85C83" w:rsidRPr="00166A69" w:rsidRDefault="00F85C83" w:rsidP="00F85C83">
      <w:pPr>
        <w:autoSpaceDE w:val="0"/>
        <w:autoSpaceDN w:val="0"/>
        <w:adjustRightInd w:val="0"/>
        <w:spacing w:line="240" w:lineRule="auto"/>
        <w:rPr>
          <w:lang w:val="en-US"/>
        </w:rPr>
      </w:pPr>
    </w:p>
    <w:p w14:paraId="7EBC6C8B" w14:textId="77777777" w:rsidR="00F85C83" w:rsidRPr="00C10C12" w:rsidRDefault="00F85C83" w:rsidP="00F85C83">
      <w:pPr>
        <w:keepNext/>
        <w:autoSpaceDE w:val="0"/>
        <w:autoSpaceDN w:val="0"/>
        <w:adjustRightInd w:val="0"/>
        <w:spacing w:line="240" w:lineRule="auto"/>
        <w:rPr>
          <w:i/>
          <w:iCs/>
        </w:rPr>
      </w:pPr>
      <w:r w:rsidRPr="00C10C12">
        <w:rPr>
          <w:i/>
          <w:iCs/>
        </w:rPr>
        <w:lastRenderedPageBreak/>
        <w:t>Angioedema</w:t>
      </w:r>
    </w:p>
    <w:p w14:paraId="1D9D1BA4" w14:textId="77777777" w:rsidR="00F85C83" w:rsidRDefault="00F85C83" w:rsidP="00F85C83">
      <w:pPr>
        <w:autoSpaceDE w:val="0"/>
        <w:autoSpaceDN w:val="0"/>
        <w:adjustRightInd w:val="0"/>
        <w:spacing w:line="240" w:lineRule="auto"/>
      </w:pPr>
      <w:r w:rsidRPr="00166A69">
        <w:t xml:space="preserve">Rare cases of angioedema have been reported on vildagliptin at a similar rate to controls. A greater proportion of cases were reported when vildagliptin was administered in combination with an ACE inhibitor. </w:t>
      </w:r>
      <w:proofErr w:type="gramStart"/>
      <w:r w:rsidRPr="00166A69">
        <w:t>The majority of</w:t>
      </w:r>
      <w:proofErr w:type="gramEnd"/>
      <w:r w:rsidRPr="00166A69">
        <w:t xml:space="preserve"> events were mild in severity and resolved with ongoing vildagliptin treatment.</w:t>
      </w:r>
    </w:p>
    <w:p w14:paraId="2F3A21E5" w14:textId="77777777" w:rsidR="00F85C83" w:rsidRDefault="00F85C83" w:rsidP="00F85C83">
      <w:pPr>
        <w:autoSpaceDE w:val="0"/>
        <w:autoSpaceDN w:val="0"/>
        <w:adjustRightInd w:val="0"/>
        <w:spacing w:line="240" w:lineRule="auto"/>
      </w:pPr>
    </w:p>
    <w:p w14:paraId="64331453" w14:textId="77777777" w:rsidR="00F85C83" w:rsidRPr="00CE6AD2" w:rsidRDefault="00F85C83" w:rsidP="00F85C83">
      <w:pPr>
        <w:keepNext/>
        <w:widowControl w:val="0"/>
        <w:autoSpaceDE w:val="0"/>
        <w:autoSpaceDN w:val="0"/>
        <w:adjustRightInd w:val="0"/>
        <w:spacing w:line="240" w:lineRule="auto"/>
        <w:rPr>
          <w:i/>
          <w:iCs/>
        </w:rPr>
      </w:pPr>
      <w:r w:rsidRPr="00CE6AD2">
        <w:rPr>
          <w:i/>
          <w:iCs/>
        </w:rPr>
        <w:t>Hypoglycaemia</w:t>
      </w:r>
    </w:p>
    <w:p w14:paraId="169F8E98" w14:textId="77777777" w:rsidR="00F85C83" w:rsidRDefault="00F85C83" w:rsidP="00F85C83">
      <w:pPr>
        <w:autoSpaceDE w:val="0"/>
        <w:autoSpaceDN w:val="0"/>
        <w:adjustRightInd w:val="0"/>
        <w:spacing w:line="240" w:lineRule="auto"/>
      </w:pPr>
      <w:r w:rsidRPr="00B26D37">
        <w:t>Hypoglycaemia was uncommon when vildagliptin (0.4%) was used as monotherapy in comparative controlled monotherapy studies with an active comparator or placebo (0.2%). No severe or serious events of hypoglycaemia were reported. When used as add-on to metformin, hypoglycaemia occurred in 1% of vildagliptin</w:t>
      </w:r>
      <w:r w:rsidRPr="00F55991">
        <w:noBreakHyphen/>
        <w:t>treated patients and in 0.4% of placebo</w:t>
      </w:r>
      <w:r w:rsidRPr="00F55991">
        <w:noBreakHyphen/>
        <w:t>treated patients. When pioglitazone was added, hypoglycaemia occurred in 0.6% of vildagliptin</w:t>
      </w:r>
      <w:r w:rsidRPr="00F55991">
        <w:noBreakHyphen/>
        <w:t>treated patients and in 1.9% of placebo</w:t>
      </w:r>
      <w:r>
        <w:noBreakHyphen/>
      </w:r>
      <w:r w:rsidRPr="00F55991">
        <w:t>treated</w:t>
      </w:r>
      <w:r>
        <w:t xml:space="preserve"> </w:t>
      </w:r>
      <w:r w:rsidRPr="00B26D37">
        <w:t xml:space="preserve">patients. When </w:t>
      </w:r>
      <w:proofErr w:type="spellStart"/>
      <w:r w:rsidRPr="00B26D37">
        <w:t>sulphonylurea</w:t>
      </w:r>
      <w:proofErr w:type="spellEnd"/>
      <w:r w:rsidRPr="00B26D37">
        <w:t xml:space="preserve"> was added, hypoglycaemia occurred in 1.2% of vildagliptin treated patients and in 0.6% of placebo</w:t>
      </w:r>
      <w:r>
        <w:noBreakHyphen/>
      </w:r>
      <w:r w:rsidRPr="00B26D37">
        <w:t xml:space="preserve">treated patients. When </w:t>
      </w:r>
      <w:proofErr w:type="spellStart"/>
      <w:r w:rsidRPr="00B26D37">
        <w:t>sulphonylurea</w:t>
      </w:r>
      <w:proofErr w:type="spellEnd"/>
      <w:r w:rsidRPr="00B26D37">
        <w:t xml:space="preserve"> and metformin were added, hypoglycaemia occurred in 5.1% of vildagliptin</w:t>
      </w:r>
      <w:r>
        <w:noBreakHyphen/>
      </w:r>
      <w:r w:rsidRPr="00B26D37">
        <w:t>treated patients and in 1.9% of placebo</w:t>
      </w:r>
      <w:r>
        <w:noBreakHyphen/>
      </w:r>
      <w:r w:rsidRPr="00B26D37">
        <w:t xml:space="preserve">treated patients. In patients taking vildagliptin in combination </w:t>
      </w:r>
      <w:r w:rsidRPr="0009539A">
        <w:t>with</w:t>
      </w:r>
      <w:r w:rsidRPr="00B26D37">
        <w:t xml:space="preserve"> insulin, the incidence of hypoglycaemia was 14% for vildagliptin and 16% for placebo.</w:t>
      </w:r>
    </w:p>
    <w:p w14:paraId="022E19EA" w14:textId="77777777" w:rsidR="00F85C83" w:rsidRDefault="00F85C83" w:rsidP="00F85C83">
      <w:pPr>
        <w:autoSpaceDE w:val="0"/>
        <w:autoSpaceDN w:val="0"/>
        <w:adjustRightInd w:val="0"/>
        <w:spacing w:line="240" w:lineRule="auto"/>
      </w:pPr>
    </w:p>
    <w:p w14:paraId="3DA4DE6E" w14:textId="77777777" w:rsidR="00F85C83" w:rsidRPr="00C10C12" w:rsidRDefault="00F85C83" w:rsidP="00F85C83">
      <w:pPr>
        <w:keepNext/>
        <w:keepLines/>
        <w:tabs>
          <w:tab w:val="clear" w:pos="567"/>
        </w:tabs>
        <w:autoSpaceDE w:val="0"/>
        <w:autoSpaceDN w:val="0"/>
        <w:adjustRightInd w:val="0"/>
        <w:spacing w:line="240" w:lineRule="auto"/>
        <w:ind w:left="1134" w:hanging="1134"/>
        <w:rPr>
          <w:i/>
          <w:iCs/>
          <w:noProof/>
          <w:szCs w:val="22"/>
          <w:u w:val="single"/>
        </w:rPr>
      </w:pPr>
      <w:r w:rsidRPr="00C10C12">
        <w:rPr>
          <w:i/>
          <w:iCs/>
          <w:noProof/>
          <w:szCs w:val="22"/>
          <w:u w:val="single"/>
        </w:rPr>
        <w:t>Metformin</w:t>
      </w:r>
    </w:p>
    <w:p w14:paraId="78F5F32F" w14:textId="77777777" w:rsidR="00F85C83" w:rsidRPr="00C10C12" w:rsidRDefault="00F85C83" w:rsidP="00F85C83">
      <w:pPr>
        <w:keepNext/>
        <w:tabs>
          <w:tab w:val="clear" w:pos="567"/>
        </w:tabs>
        <w:autoSpaceDE w:val="0"/>
        <w:autoSpaceDN w:val="0"/>
        <w:adjustRightInd w:val="0"/>
        <w:spacing w:line="240" w:lineRule="auto"/>
        <w:rPr>
          <w:i/>
          <w:iCs/>
          <w:szCs w:val="22"/>
          <w:lang w:bidi="th-TH"/>
        </w:rPr>
      </w:pPr>
      <w:r w:rsidRPr="00C10C12">
        <w:rPr>
          <w:i/>
          <w:iCs/>
          <w:szCs w:val="22"/>
        </w:rPr>
        <w:t>Decrease of vitamin B</w:t>
      </w:r>
      <w:r w:rsidRPr="00C10C12">
        <w:rPr>
          <w:i/>
          <w:iCs/>
          <w:szCs w:val="22"/>
          <w:vertAlign w:val="subscript"/>
          <w:lang w:bidi="th-TH"/>
        </w:rPr>
        <w:t>12</w:t>
      </w:r>
      <w:r w:rsidRPr="00C10C12">
        <w:rPr>
          <w:i/>
          <w:iCs/>
          <w:szCs w:val="22"/>
        </w:rPr>
        <w:t xml:space="preserve"> absorption</w:t>
      </w:r>
    </w:p>
    <w:p w14:paraId="0E7F3F06" w14:textId="77777777" w:rsidR="00F85C83" w:rsidRPr="00166A69" w:rsidRDefault="00F85C83" w:rsidP="00F85C83">
      <w:pPr>
        <w:tabs>
          <w:tab w:val="clear" w:pos="567"/>
        </w:tabs>
        <w:autoSpaceDE w:val="0"/>
        <w:autoSpaceDN w:val="0"/>
        <w:adjustRightInd w:val="0"/>
        <w:spacing w:line="240" w:lineRule="auto"/>
        <w:rPr>
          <w:szCs w:val="22"/>
          <w:lang w:bidi="th-TH"/>
        </w:rPr>
      </w:pPr>
      <w:r w:rsidRPr="00166A69">
        <w:rPr>
          <w:szCs w:val="22"/>
          <w:lang w:bidi="th-TH"/>
        </w:rPr>
        <w:t>A decrease in vitamin B</w:t>
      </w:r>
      <w:r w:rsidRPr="00C10C12">
        <w:rPr>
          <w:szCs w:val="22"/>
          <w:vertAlign w:val="subscript"/>
          <w:lang w:bidi="th-TH"/>
        </w:rPr>
        <w:t>12</w:t>
      </w:r>
      <w:r w:rsidRPr="00166A69">
        <w:rPr>
          <w:szCs w:val="22"/>
          <w:lang w:bidi="th-TH"/>
        </w:rPr>
        <w:t xml:space="preserve"> absorption with decrease in serum levels has been observed very rarely in patients </w:t>
      </w:r>
      <w:r>
        <w:rPr>
          <w:szCs w:val="22"/>
          <w:lang w:bidi="th-TH"/>
        </w:rPr>
        <w:t xml:space="preserve">who have been treated </w:t>
      </w:r>
      <w:r w:rsidRPr="00166A69">
        <w:rPr>
          <w:szCs w:val="22"/>
          <w:lang w:bidi="th-TH"/>
        </w:rPr>
        <w:t>with metformin</w:t>
      </w:r>
      <w:r>
        <w:rPr>
          <w:szCs w:val="22"/>
          <w:lang w:bidi="th-TH"/>
        </w:rPr>
        <w:t xml:space="preserve"> over a long period</w:t>
      </w:r>
      <w:r w:rsidRPr="00166A69">
        <w:rPr>
          <w:szCs w:val="22"/>
          <w:lang w:bidi="th-TH"/>
        </w:rPr>
        <w:t>. Consideration of such aetiology is recommended if a patient presents with megaloblastic anaemia.</w:t>
      </w:r>
    </w:p>
    <w:p w14:paraId="42A180DA" w14:textId="77777777" w:rsidR="00F85C83" w:rsidRDefault="00F85C83" w:rsidP="00F85C83">
      <w:pPr>
        <w:autoSpaceDE w:val="0"/>
        <w:autoSpaceDN w:val="0"/>
        <w:adjustRightInd w:val="0"/>
        <w:spacing w:line="240" w:lineRule="auto"/>
        <w:rPr>
          <w:szCs w:val="22"/>
          <w:lang w:bidi="th-TH"/>
        </w:rPr>
      </w:pPr>
    </w:p>
    <w:p w14:paraId="48D90376" w14:textId="77777777" w:rsidR="00F85C83" w:rsidRPr="00275BCE" w:rsidRDefault="00F85C83" w:rsidP="00F85C83">
      <w:pPr>
        <w:keepNext/>
        <w:autoSpaceDE w:val="0"/>
        <w:autoSpaceDN w:val="0"/>
        <w:adjustRightInd w:val="0"/>
        <w:spacing w:line="240" w:lineRule="auto"/>
        <w:rPr>
          <w:i/>
          <w:iCs/>
          <w:szCs w:val="22"/>
          <w:lang w:bidi="th-TH"/>
        </w:rPr>
      </w:pPr>
      <w:r w:rsidRPr="00275BCE">
        <w:rPr>
          <w:i/>
          <w:iCs/>
          <w:szCs w:val="22"/>
          <w:lang w:bidi="th-TH"/>
        </w:rPr>
        <w:t>Liver function</w:t>
      </w:r>
    </w:p>
    <w:p w14:paraId="48669EA8" w14:textId="77777777" w:rsidR="00F85C83" w:rsidRDefault="00F85C83" w:rsidP="00F85C83">
      <w:pPr>
        <w:autoSpaceDE w:val="0"/>
        <w:autoSpaceDN w:val="0"/>
        <w:adjustRightInd w:val="0"/>
        <w:spacing w:line="240" w:lineRule="auto"/>
        <w:rPr>
          <w:szCs w:val="22"/>
          <w:lang w:bidi="th-TH"/>
        </w:rPr>
      </w:pPr>
      <w:r w:rsidRPr="00166A69">
        <w:rPr>
          <w:szCs w:val="22"/>
          <w:lang w:bidi="th-TH"/>
        </w:rPr>
        <w:t>Isolated cases of liver function test abnormalities or hepatitis resolving upon metformin discontinuation have been reported.</w:t>
      </w:r>
    </w:p>
    <w:p w14:paraId="23E1763D" w14:textId="77777777" w:rsidR="00F85C83" w:rsidRDefault="00F85C83" w:rsidP="00F85C83">
      <w:pPr>
        <w:autoSpaceDE w:val="0"/>
        <w:autoSpaceDN w:val="0"/>
        <w:adjustRightInd w:val="0"/>
        <w:spacing w:line="240" w:lineRule="auto"/>
        <w:rPr>
          <w:szCs w:val="22"/>
          <w:lang w:bidi="th-TH"/>
        </w:rPr>
      </w:pPr>
    </w:p>
    <w:p w14:paraId="1B81C885" w14:textId="77777777" w:rsidR="00F85C83" w:rsidRPr="00275BCE" w:rsidRDefault="00F85C83" w:rsidP="00F85C83">
      <w:pPr>
        <w:keepNext/>
        <w:autoSpaceDE w:val="0"/>
        <w:autoSpaceDN w:val="0"/>
        <w:adjustRightInd w:val="0"/>
        <w:spacing w:line="240" w:lineRule="auto"/>
        <w:rPr>
          <w:i/>
          <w:iCs/>
          <w:noProof/>
          <w:szCs w:val="22"/>
        </w:rPr>
      </w:pPr>
      <w:r w:rsidRPr="00275BCE">
        <w:rPr>
          <w:i/>
          <w:iCs/>
          <w:noProof/>
          <w:szCs w:val="22"/>
        </w:rPr>
        <w:t>Gastrointestinal disorders</w:t>
      </w:r>
    </w:p>
    <w:p w14:paraId="5777825F" w14:textId="77777777" w:rsidR="00F85C83" w:rsidRDefault="00F85C83" w:rsidP="00F85C83">
      <w:pPr>
        <w:keepNext/>
        <w:autoSpaceDE w:val="0"/>
        <w:autoSpaceDN w:val="0"/>
        <w:adjustRightInd w:val="0"/>
        <w:spacing w:line="240" w:lineRule="auto"/>
        <w:rPr>
          <w:noProof/>
          <w:szCs w:val="22"/>
        </w:rPr>
      </w:pPr>
      <w:r w:rsidRPr="00166A69">
        <w:rPr>
          <w:noProof/>
          <w:szCs w:val="22"/>
        </w:rPr>
        <w:t>Gastrointestinal adverse reactions occur most frequently during initiation of therapy and resolve spontaneously in most cases. To prevent them, it is recommended that metformin be taken in 2 daily doses during or after meals. A slow increase in the dose may also improve gastrointestinal tolerability</w:t>
      </w:r>
    </w:p>
    <w:p w14:paraId="7B45967D" w14:textId="77777777" w:rsidR="00F85C83" w:rsidRDefault="00F85C83" w:rsidP="00F85C83">
      <w:pPr>
        <w:keepNext/>
        <w:autoSpaceDE w:val="0"/>
        <w:autoSpaceDN w:val="0"/>
        <w:adjustRightInd w:val="0"/>
        <w:spacing w:line="240" w:lineRule="auto"/>
        <w:rPr>
          <w:noProof/>
          <w:szCs w:val="22"/>
        </w:rPr>
      </w:pPr>
    </w:p>
    <w:p w14:paraId="00992366" w14:textId="1ED166AF" w:rsidR="00397825" w:rsidRPr="001B4E4A" w:rsidRDefault="00397825" w:rsidP="00F85C83">
      <w:pPr>
        <w:keepNext/>
        <w:autoSpaceDE w:val="0"/>
        <w:autoSpaceDN w:val="0"/>
        <w:adjustRightInd w:val="0"/>
        <w:spacing w:line="240" w:lineRule="auto"/>
        <w:rPr>
          <w:noProof/>
          <w:u w:val="single"/>
          <w:lang w:val="en-US"/>
        </w:rPr>
      </w:pPr>
      <w:r w:rsidRPr="001B4E4A">
        <w:rPr>
          <w:noProof/>
          <w:u w:val="single"/>
          <w:lang w:val="en-US"/>
        </w:rPr>
        <w:t>Reporting of suspected adverse reactions</w:t>
      </w:r>
    </w:p>
    <w:p w14:paraId="0DEFB40F" w14:textId="77777777" w:rsidR="00EB08ED" w:rsidRPr="001B4E4A" w:rsidRDefault="00EB08ED" w:rsidP="00113CB3">
      <w:pPr>
        <w:keepNext/>
        <w:autoSpaceDE w:val="0"/>
        <w:autoSpaceDN w:val="0"/>
        <w:adjustRightInd w:val="0"/>
        <w:spacing w:line="240" w:lineRule="auto"/>
        <w:rPr>
          <w:noProof/>
          <w:lang w:val="en-US"/>
        </w:rPr>
      </w:pPr>
    </w:p>
    <w:p w14:paraId="3FDB592D" w14:textId="77777777" w:rsidR="00397825" w:rsidRPr="00166A69" w:rsidRDefault="00397825" w:rsidP="00113CB3">
      <w:pPr>
        <w:autoSpaceDE w:val="0"/>
        <w:autoSpaceDN w:val="0"/>
        <w:adjustRightInd w:val="0"/>
        <w:spacing w:line="240" w:lineRule="auto"/>
        <w:rPr>
          <w:noProof/>
          <w:lang w:val="en-US"/>
        </w:rPr>
      </w:pPr>
      <w:r w:rsidRPr="001B4E4A">
        <w:rPr>
          <w:noProof/>
          <w:lang w:val="en-US"/>
        </w:rPr>
        <w:t xml:space="preserve">Reporting suspected adverse reactions after authorisation of the medicinal product is important. It allows continued monitoring of the benefit/risk balance of the medicinal product. </w:t>
      </w:r>
      <w:r w:rsidRPr="00166A69">
        <w:rPr>
          <w:noProof/>
          <w:lang w:val="en-US"/>
        </w:rPr>
        <w:t xml:space="preserve">Healthcare professionals are asked to report any suspected adverse reactions </w:t>
      </w:r>
      <w:r w:rsidRPr="001B4E4A">
        <w:rPr>
          <w:noProof/>
          <w:lang w:val="en-US"/>
        </w:rPr>
        <w:t xml:space="preserve">via </w:t>
      </w:r>
      <w:r w:rsidRPr="00166A69">
        <w:rPr>
          <w:noProof/>
          <w:shd w:val="pct15" w:color="auto" w:fill="auto"/>
          <w:lang w:val="en-US"/>
        </w:rPr>
        <w:t xml:space="preserve">the national reporting system listed in </w:t>
      </w:r>
      <w:hyperlink r:id="rId12" w:history="1">
        <w:r w:rsidR="005F23F4" w:rsidRPr="00166A69">
          <w:rPr>
            <w:rStyle w:val="Hyperlink"/>
            <w:szCs w:val="22"/>
            <w:shd w:val="pct15" w:color="auto" w:fill="auto"/>
          </w:rPr>
          <w:t>Appendix V</w:t>
        </w:r>
      </w:hyperlink>
      <w:r w:rsidR="005F23F4" w:rsidRPr="00166A69">
        <w:rPr>
          <w:noProof/>
          <w:lang w:val="en-US"/>
        </w:rPr>
        <w:t>.</w:t>
      </w:r>
    </w:p>
    <w:p w14:paraId="5CF8DB64" w14:textId="77777777" w:rsidR="00397825" w:rsidRPr="00166A69" w:rsidRDefault="00397825" w:rsidP="00113CB3">
      <w:pPr>
        <w:autoSpaceDE w:val="0"/>
        <w:autoSpaceDN w:val="0"/>
        <w:adjustRightInd w:val="0"/>
        <w:spacing w:line="240" w:lineRule="auto"/>
        <w:rPr>
          <w:noProof/>
          <w:szCs w:val="22"/>
          <w:lang w:val="en-US"/>
        </w:rPr>
      </w:pPr>
    </w:p>
    <w:p w14:paraId="52056AC9" w14:textId="77777777" w:rsidR="00724E35" w:rsidRPr="00166A69" w:rsidRDefault="00724E35" w:rsidP="00113CB3">
      <w:pPr>
        <w:keepNext/>
        <w:tabs>
          <w:tab w:val="clear" w:pos="567"/>
        </w:tabs>
        <w:spacing w:line="240" w:lineRule="auto"/>
        <w:ind w:left="567" w:hanging="567"/>
        <w:outlineLvl w:val="0"/>
        <w:rPr>
          <w:noProof/>
          <w:szCs w:val="22"/>
        </w:rPr>
      </w:pPr>
      <w:r w:rsidRPr="00166A69">
        <w:rPr>
          <w:b/>
          <w:szCs w:val="22"/>
        </w:rPr>
        <w:t>4.9</w:t>
      </w:r>
      <w:r w:rsidRPr="00166A69">
        <w:rPr>
          <w:b/>
          <w:szCs w:val="22"/>
        </w:rPr>
        <w:tab/>
        <w:t>Overdose</w:t>
      </w:r>
    </w:p>
    <w:p w14:paraId="34DE8A98" w14:textId="77777777" w:rsidR="00724E35" w:rsidRPr="00166A69" w:rsidRDefault="00724E35" w:rsidP="00113CB3">
      <w:pPr>
        <w:keepNext/>
        <w:autoSpaceDE w:val="0"/>
        <w:autoSpaceDN w:val="0"/>
        <w:adjustRightInd w:val="0"/>
        <w:spacing w:line="240" w:lineRule="auto"/>
        <w:rPr>
          <w:noProof/>
          <w:szCs w:val="22"/>
        </w:rPr>
      </w:pPr>
    </w:p>
    <w:p w14:paraId="5877C06F" w14:textId="1A6FE887" w:rsidR="00724E35" w:rsidRPr="00166A69" w:rsidRDefault="00724E35" w:rsidP="00113CB3">
      <w:pPr>
        <w:autoSpaceDE w:val="0"/>
        <w:autoSpaceDN w:val="0"/>
        <w:adjustRightInd w:val="0"/>
        <w:spacing w:line="240" w:lineRule="auto"/>
        <w:rPr>
          <w:color w:val="000000"/>
          <w:szCs w:val="22"/>
        </w:rPr>
      </w:pPr>
      <w:r w:rsidRPr="00166A69">
        <w:rPr>
          <w:color w:val="000000"/>
          <w:szCs w:val="22"/>
        </w:rPr>
        <w:t xml:space="preserve">No data are available </w:t>
      </w:r>
      <w:proofErr w:type="gramStart"/>
      <w:r w:rsidRPr="00166A69">
        <w:rPr>
          <w:color w:val="000000"/>
          <w:szCs w:val="22"/>
        </w:rPr>
        <w:t>with regard to</w:t>
      </w:r>
      <w:proofErr w:type="gramEnd"/>
      <w:r w:rsidRPr="00166A69">
        <w:rPr>
          <w:color w:val="000000"/>
          <w:szCs w:val="22"/>
        </w:rPr>
        <w:t xml:space="preserve"> overdose of </w:t>
      </w:r>
      <w:r w:rsidR="00A32600">
        <w:rPr>
          <w:color w:val="000000"/>
          <w:szCs w:val="22"/>
        </w:rPr>
        <w:t xml:space="preserve">Vildagliptin/Metformin hydrochloride </w:t>
      </w:r>
      <w:proofErr w:type="gramStart"/>
      <w:r w:rsidR="00A32600">
        <w:rPr>
          <w:color w:val="000000"/>
          <w:szCs w:val="22"/>
        </w:rPr>
        <w:t xml:space="preserve">Accord </w:t>
      </w:r>
      <w:r w:rsidRPr="00166A69">
        <w:rPr>
          <w:color w:val="000000"/>
          <w:szCs w:val="22"/>
        </w:rPr>
        <w:t>.</w:t>
      </w:r>
      <w:proofErr w:type="gramEnd"/>
    </w:p>
    <w:p w14:paraId="051E4CA7" w14:textId="77777777" w:rsidR="00724E35" w:rsidRPr="00166A69" w:rsidRDefault="00724E35" w:rsidP="00113CB3">
      <w:pPr>
        <w:autoSpaceDE w:val="0"/>
        <w:autoSpaceDN w:val="0"/>
        <w:adjustRightInd w:val="0"/>
        <w:spacing w:line="240" w:lineRule="auto"/>
        <w:rPr>
          <w:color w:val="000000"/>
          <w:szCs w:val="22"/>
        </w:rPr>
      </w:pPr>
    </w:p>
    <w:p w14:paraId="766F4C7A" w14:textId="77777777" w:rsidR="00724E35" w:rsidRPr="00166A69" w:rsidRDefault="00724E35" w:rsidP="00113CB3">
      <w:pPr>
        <w:keepNext/>
        <w:autoSpaceDE w:val="0"/>
        <w:autoSpaceDN w:val="0"/>
        <w:adjustRightInd w:val="0"/>
        <w:spacing w:line="240" w:lineRule="auto"/>
        <w:rPr>
          <w:iCs/>
          <w:noProof/>
          <w:szCs w:val="22"/>
          <w:u w:val="single"/>
        </w:rPr>
      </w:pPr>
      <w:r w:rsidRPr="00166A69">
        <w:rPr>
          <w:iCs/>
          <w:noProof/>
          <w:szCs w:val="22"/>
          <w:u w:val="single"/>
        </w:rPr>
        <w:t>Vildagliptin</w:t>
      </w:r>
    </w:p>
    <w:p w14:paraId="26D5CBCC" w14:textId="77777777" w:rsidR="00B00A6F" w:rsidRPr="001B4E4A" w:rsidRDefault="00B00A6F" w:rsidP="00113CB3">
      <w:pPr>
        <w:keepNext/>
        <w:autoSpaceDE w:val="0"/>
        <w:autoSpaceDN w:val="0"/>
        <w:adjustRightInd w:val="0"/>
        <w:spacing w:line="240" w:lineRule="auto"/>
        <w:rPr>
          <w:noProof/>
          <w:lang w:val="en-US"/>
        </w:rPr>
      </w:pPr>
    </w:p>
    <w:p w14:paraId="72F8251A" w14:textId="77777777" w:rsidR="00862482" w:rsidRPr="00166A69" w:rsidRDefault="00724E35" w:rsidP="00113CB3">
      <w:pPr>
        <w:autoSpaceDE w:val="0"/>
        <w:autoSpaceDN w:val="0"/>
        <w:adjustRightInd w:val="0"/>
        <w:spacing w:line="240" w:lineRule="auto"/>
        <w:rPr>
          <w:color w:val="000000"/>
          <w:szCs w:val="22"/>
        </w:rPr>
      </w:pPr>
      <w:r w:rsidRPr="00166A69">
        <w:rPr>
          <w:color w:val="000000"/>
          <w:szCs w:val="22"/>
        </w:rPr>
        <w:t xml:space="preserve">Information </w:t>
      </w:r>
      <w:r w:rsidR="00BA64B1" w:rsidRPr="00166A69">
        <w:rPr>
          <w:color w:val="000000"/>
          <w:szCs w:val="22"/>
        </w:rPr>
        <w:t>regarding overdose with vildagliptin is limited.</w:t>
      </w:r>
    </w:p>
    <w:p w14:paraId="34B4480A" w14:textId="77777777" w:rsidR="00862482" w:rsidRPr="00166A69" w:rsidRDefault="00862482" w:rsidP="00113CB3">
      <w:pPr>
        <w:autoSpaceDE w:val="0"/>
        <w:autoSpaceDN w:val="0"/>
        <w:adjustRightInd w:val="0"/>
        <w:spacing w:line="240" w:lineRule="auto"/>
        <w:rPr>
          <w:color w:val="000000"/>
          <w:szCs w:val="22"/>
        </w:rPr>
      </w:pPr>
    </w:p>
    <w:p w14:paraId="033C6933" w14:textId="77777777" w:rsidR="009833BB" w:rsidRPr="001B4E4A" w:rsidRDefault="00784A33" w:rsidP="00113CB3">
      <w:pPr>
        <w:keepNext/>
        <w:autoSpaceDE w:val="0"/>
        <w:autoSpaceDN w:val="0"/>
        <w:adjustRightInd w:val="0"/>
        <w:spacing w:line="240" w:lineRule="auto"/>
        <w:rPr>
          <w:i/>
          <w:color w:val="000000"/>
          <w:szCs w:val="22"/>
          <w:u w:val="single"/>
        </w:rPr>
      </w:pPr>
      <w:r w:rsidRPr="001B4E4A">
        <w:rPr>
          <w:i/>
          <w:color w:val="000000"/>
          <w:szCs w:val="22"/>
          <w:u w:val="single"/>
        </w:rPr>
        <w:t>Symptoms</w:t>
      </w:r>
    </w:p>
    <w:p w14:paraId="3F9C7A88" w14:textId="77777777" w:rsidR="00724E35" w:rsidRPr="00166A69" w:rsidRDefault="00BA64B1" w:rsidP="00113CB3">
      <w:pPr>
        <w:autoSpaceDE w:val="0"/>
        <w:autoSpaceDN w:val="0"/>
        <w:adjustRightInd w:val="0"/>
        <w:spacing w:line="240" w:lineRule="auto"/>
        <w:rPr>
          <w:noProof/>
          <w:szCs w:val="22"/>
        </w:rPr>
      </w:pPr>
      <w:r w:rsidRPr="00166A69">
        <w:rPr>
          <w:color w:val="000000"/>
          <w:szCs w:val="22"/>
        </w:rPr>
        <w:t xml:space="preserve">Information </w:t>
      </w:r>
      <w:r w:rsidR="00724E35" w:rsidRPr="00166A69">
        <w:rPr>
          <w:color w:val="000000"/>
          <w:szCs w:val="22"/>
        </w:rPr>
        <w:t>on the likely symptoms of overdose with vildagliptin was taken from a rising dose tolerability study in healthy subjects given vildagliptin for 10 days. At 400 mg, there were three cases of muscle pain, and individual cases of mild and transient paraesthesia, fever, oedema and a transient increase in lipase levels. At 600 mg, one subject experienced oedema of the feet and hands, and increases in creatine phosphokinase (CPK), AST, C-reactive protein (CRP) and myoglobin levels</w:t>
      </w:r>
      <w:r w:rsidR="00DC5E86" w:rsidRPr="00166A69">
        <w:rPr>
          <w:color w:val="000000"/>
          <w:szCs w:val="22"/>
        </w:rPr>
        <w:t>.</w:t>
      </w:r>
      <w:r w:rsidR="0059111D" w:rsidRPr="00166A69">
        <w:rPr>
          <w:color w:val="000000"/>
          <w:szCs w:val="22"/>
        </w:rPr>
        <w:t xml:space="preserve"> </w:t>
      </w:r>
      <w:r w:rsidR="00DC5E86" w:rsidRPr="00166A69">
        <w:rPr>
          <w:color w:val="000000"/>
          <w:szCs w:val="22"/>
        </w:rPr>
        <w:t>T</w:t>
      </w:r>
      <w:r w:rsidR="00724E35" w:rsidRPr="00166A69">
        <w:rPr>
          <w:color w:val="000000"/>
          <w:szCs w:val="22"/>
        </w:rPr>
        <w:t>hree other subjects experienced oedema of the feet, with paraesthesia in two cases. All symptoms and laboratory abnormalities resolved without treatment after discontinu</w:t>
      </w:r>
      <w:r w:rsidR="001102DF" w:rsidRPr="00166A69">
        <w:rPr>
          <w:color w:val="000000"/>
          <w:szCs w:val="22"/>
        </w:rPr>
        <w:t>ation of</w:t>
      </w:r>
      <w:r w:rsidR="00724E35" w:rsidRPr="00166A69">
        <w:rPr>
          <w:color w:val="000000"/>
          <w:szCs w:val="22"/>
        </w:rPr>
        <w:t xml:space="preserve"> the study medic</w:t>
      </w:r>
      <w:r w:rsidR="001102DF" w:rsidRPr="00166A69">
        <w:rPr>
          <w:color w:val="000000"/>
          <w:szCs w:val="22"/>
        </w:rPr>
        <w:t>i</w:t>
      </w:r>
      <w:r w:rsidR="00724E35" w:rsidRPr="00166A69">
        <w:rPr>
          <w:color w:val="000000"/>
          <w:szCs w:val="22"/>
        </w:rPr>
        <w:t>n</w:t>
      </w:r>
      <w:r w:rsidR="001102DF" w:rsidRPr="00166A69">
        <w:rPr>
          <w:color w:val="000000"/>
          <w:szCs w:val="22"/>
        </w:rPr>
        <w:t>al product</w:t>
      </w:r>
      <w:r w:rsidR="00724E35" w:rsidRPr="00166A69">
        <w:rPr>
          <w:noProof/>
          <w:szCs w:val="22"/>
        </w:rPr>
        <w:t>.</w:t>
      </w:r>
    </w:p>
    <w:p w14:paraId="7115854D" w14:textId="77777777" w:rsidR="00724E35" w:rsidRPr="00166A69" w:rsidRDefault="00724E35" w:rsidP="00113CB3">
      <w:pPr>
        <w:autoSpaceDE w:val="0"/>
        <w:autoSpaceDN w:val="0"/>
        <w:adjustRightInd w:val="0"/>
        <w:spacing w:line="240" w:lineRule="auto"/>
        <w:rPr>
          <w:noProof/>
          <w:szCs w:val="22"/>
        </w:rPr>
      </w:pPr>
    </w:p>
    <w:p w14:paraId="61A7E045" w14:textId="77777777" w:rsidR="00724E35" w:rsidRPr="00166A69" w:rsidRDefault="00724E35" w:rsidP="00113CB3">
      <w:pPr>
        <w:keepNext/>
        <w:autoSpaceDE w:val="0"/>
        <w:autoSpaceDN w:val="0"/>
        <w:adjustRightInd w:val="0"/>
        <w:spacing w:line="240" w:lineRule="auto"/>
        <w:rPr>
          <w:iCs/>
          <w:noProof/>
          <w:szCs w:val="22"/>
          <w:u w:val="single"/>
        </w:rPr>
      </w:pPr>
      <w:r w:rsidRPr="00166A69">
        <w:rPr>
          <w:iCs/>
          <w:noProof/>
          <w:szCs w:val="22"/>
          <w:u w:val="single"/>
        </w:rPr>
        <w:t>Metformin</w:t>
      </w:r>
    </w:p>
    <w:p w14:paraId="0053964E" w14:textId="77777777" w:rsidR="00B00A6F" w:rsidRPr="001B4E4A" w:rsidRDefault="00B00A6F" w:rsidP="00113CB3">
      <w:pPr>
        <w:keepNext/>
        <w:autoSpaceDE w:val="0"/>
        <w:autoSpaceDN w:val="0"/>
        <w:adjustRightInd w:val="0"/>
        <w:spacing w:line="240" w:lineRule="auto"/>
        <w:rPr>
          <w:noProof/>
          <w:lang w:val="en-US"/>
        </w:rPr>
      </w:pPr>
    </w:p>
    <w:p w14:paraId="21B9DCA5" w14:textId="77777777" w:rsidR="00724E35" w:rsidRPr="00166A69" w:rsidRDefault="00724E35" w:rsidP="00113CB3">
      <w:pPr>
        <w:tabs>
          <w:tab w:val="clear" w:pos="567"/>
        </w:tabs>
        <w:autoSpaceDE w:val="0"/>
        <w:autoSpaceDN w:val="0"/>
        <w:adjustRightInd w:val="0"/>
        <w:spacing w:line="240" w:lineRule="auto"/>
        <w:rPr>
          <w:noProof/>
          <w:szCs w:val="22"/>
        </w:rPr>
      </w:pPr>
      <w:r w:rsidRPr="00166A69">
        <w:rPr>
          <w:szCs w:val="22"/>
          <w:lang w:bidi="th-TH"/>
        </w:rPr>
        <w:t>A large overdose of metformin (or co-existing risk of lactic acidosis) may lead to lactic acidosis, which is a medical emergency and must be treated in hospital.</w:t>
      </w:r>
    </w:p>
    <w:p w14:paraId="72526328" w14:textId="77777777" w:rsidR="00724E35" w:rsidRPr="00166A69" w:rsidRDefault="00724E35" w:rsidP="00113CB3">
      <w:pPr>
        <w:autoSpaceDE w:val="0"/>
        <w:autoSpaceDN w:val="0"/>
        <w:adjustRightInd w:val="0"/>
        <w:spacing w:line="240" w:lineRule="auto"/>
        <w:rPr>
          <w:noProof/>
          <w:szCs w:val="22"/>
        </w:rPr>
      </w:pPr>
    </w:p>
    <w:p w14:paraId="5DB2ED1E" w14:textId="77777777" w:rsidR="00724E35" w:rsidRPr="001B4E4A" w:rsidRDefault="00724E35" w:rsidP="00113CB3">
      <w:pPr>
        <w:keepNext/>
        <w:autoSpaceDE w:val="0"/>
        <w:autoSpaceDN w:val="0"/>
        <w:adjustRightInd w:val="0"/>
        <w:spacing w:line="240" w:lineRule="auto"/>
        <w:rPr>
          <w:i/>
          <w:noProof/>
          <w:szCs w:val="22"/>
          <w:u w:val="single"/>
        </w:rPr>
      </w:pPr>
      <w:r w:rsidRPr="001B4E4A">
        <w:rPr>
          <w:i/>
          <w:szCs w:val="22"/>
          <w:u w:val="single"/>
        </w:rPr>
        <w:t>Management</w:t>
      </w:r>
    </w:p>
    <w:p w14:paraId="343F6DD8" w14:textId="77777777" w:rsidR="00724E35" w:rsidRPr="00166A69" w:rsidRDefault="00724E35" w:rsidP="00113CB3">
      <w:pPr>
        <w:autoSpaceDE w:val="0"/>
        <w:autoSpaceDN w:val="0"/>
        <w:adjustRightInd w:val="0"/>
        <w:spacing w:line="240" w:lineRule="auto"/>
        <w:rPr>
          <w:noProof/>
          <w:szCs w:val="22"/>
        </w:rPr>
      </w:pPr>
      <w:r w:rsidRPr="00166A69">
        <w:rPr>
          <w:noProof/>
          <w:szCs w:val="22"/>
        </w:rPr>
        <w:t>The most effective method of removing metformin is haemod</w:t>
      </w:r>
      <w:r w:rsidR="000C71B8" w:rsidRPr="00166A69">
        <w:rPr>
          <w:noProof/>
          <w:szCs w:val="22"/>
        </w:rPr>
        <w:t>i</w:t>
      </w:r>
      <w:r w:rsidRPr="00166A69">
        <w:rPr>
          <w:noProof/>
          <w:szCs w:val="22"/>
        </w:rPr>
        <w:t>alysis. However, vildagliptin cannot be removed by haemodialysis, although the major hydrolysis metabolite (LAY 151) can. Supportive management is recommended.</w:t>
      </w:r>
    </w:p>
    <w:p w14:paraId="0065B810" w14:textId="77777777" w:rsidR="00724E35" w:rsidRPr="00166A69" w:rsidRDefault="00724E35" w:rsidP="00113CB3">
      <w:pPr>
        <w:autoSpaceDE w:val="0"/>
        <w:autoSpaceDN w:val="0"/>
        <w:adjustRightInd w:val="0"/>
        <w:spacing w:line="240" w:lineRule="auto"/>
        <w:rPr>
          <w:noProof/>
          <w:szCs w:val="22"/>
        </w:rPr>
      </w:pPr>
    </w:p>
    <w:p w14:paraId="5952E0F4" w14:textId="77777777" w:rsidR="00724E35" w:rsidRPr="00166A69" w:rsidRDefault="00724E35" w:rsidP="00113CB3">
      <w:pPr>
        <w:autoSpaceDE w:val="0"/>
        <w:autoSpaceDN w:val="0"/>
        <w:adjustRightInd w:val="0"/>
        <w:spacing w:line="240" w:lineRule="auto"/>
        <w:rPr>
          <w:noProof/>
          <w:szCs w:val="22"/>
        </w:rPr>
      </w:pPr>
    </w:p>
    <w:p w14:paraId="5B8CD1BF" w14:textId="77777777" w:rsidR="00724E35" w:rsidRPr="00166A69" w:rsidRDefault="00724E35" w:rsidP="00113CB3">
      <w:pPr>
        <w:keepNext/>
        <w:tabs>
          <w:tab w:val="clear" w:pos="567"/>
        </w:tabs>
        <w:spacing w:line="240" w:lineRule="auto"/>
        <w:ind w:left="567" w:hanging="567"/>
        <w:rPr>
          <w:szCs w:val="22"/>
        </w:rPr>
      </w:pPr>
      <w:r w:rsidRPr="00166A69">
        <w:rPr>
          <w:b/>
          <w:szCs w:val="22"/>
        </w:rPr>
        <w:t>5.</w:t>
      </w:r>
      <w:r w:rsidRPr="00166A69">
        <w:rPr>
          <w:b/>
          <w:szCs w:val="22"/>
        </w:rPr>
        <w:tab/>
        <w:t>PHARMACOLOGICAL PROPERTIES</w:t>
      </w:r>
    </w:p>
    <w:p w14:paraId="44578432" w14:textId="77777777" w:rsidR="00724E35" w:rsidRPr="00166A69" w:rsidRDefault="00724E35" w:rsidP="00113CB3">
      <w:pPr>
        <w:keepNext/>
        <w:autoSpaceDE w:val="0"/>
        <w:autoSpaceDN w:val="0"/>
        <w:adjustRightInd w:val="0"/>
        <w:spacing w:line="240" w:lineRule="auto"/>
        <w:rPr>
          <w:noProof/>
          <w:szCs w:val="22"/>
        </w:rPr>
      </w:pPr>
    </w:p>
    <w:p w14:paraId="6C775D02" w14:textId="77777777" w:rsidR="00724E35" w:rsidRPr="00166A69" w:rsidRDefault="00724E35" w:rsidP="00113CB3">
      <w:pPr>
        <w:keepNext/>
        <w:tabs>
          <w:tab w:val="clear" w:pos="567"/>
        </w:tabs>
        <w:spacing w:line="240" w:lineRule="auto"/>
        <w:ind w:left="567" w:hanging="567"/>
        <w:outlineLvl w:val="0"/>
        <w:rPr>
          <w:szCs w:val="22"/>
        </w:rPr>
      </w:pPr>
      <w:r w:rsidRPr="00166A69">
        <w:rPr>
          <w:b/>
          <w:szCs w:val="22"/>
        </w:rPr>
        <w:t>5.1</w:t>
      </w:r>
      <w:r w:rsidRPr="00166A69">
        <w:rPr>
          <w:b/>
          <w:szCs w:val="22"/>
        </w:rPr>
        <w:tab/>
        <w:t>Pharmacodynamic properties</w:t>
      </w:r>
    </w:p>
    <w:p w14:paraId="3A3816AE" w14:textId="77777777" w:rsidR="00724E35" w:rsidRPr="00166A69" w:rsidRDefault="00724E35" w:rsidP="00113CB3">
      <w:pPr>
        <w:keepNext/>
        <w:autoSpaceDE w:val="0"/>
        <w:autoSpaceDN w:val="0"/>
        <w:adjustRightInd w:val="0"/>
        <w:spacing w:line="240" w:lineRule="auto"/>
        <w:rPr>
          <w:noProof/>
          <w:szCs w:val="22"/>
        </w:rPr>
      </w:pPr>
    </w:p>
    <w:p w14:paraId="14CADBEB" w14:textId="77777777" w:rsidR="00724E35" w:rsidRPr="00166A69" w:rsidRDefault="00724E35" w:rsidP="00113CB3">
      <w:pPr>
        <w:keepNext/>
        <w:tabs>
          <w:tab w:val="clear" w:pos="567"/>
        </w:tabs>
        <w:autoSpaceDE w:val="0"/>
        <w:autoSpaceDN w:val="0"/>
        <w:adjustRightInd w:val="0"/>
        <w:spacing w:line="240" w:lineRule="auto"/>
        <w:rPr>
          <w:noProof/>
          <w:szCs w:val="22"/>
        </w:rPr>
      </w:pPr>
      <w:r w:rsidRPr="00166A69">
        <w:rPr>
          <w:noProof/>
          <w:szCs w:val="22"/>
        </w:rPr>
        <w:t xml:space="preserve">Pharmacotherapeutic group: </w:t>
      </w:r>
      <w:r w:rsidR="00730814" w:rsidRPr="00166A69">
        <w:rPr>
          <w:noProof/>
          <w:szCs w:val="22"/>
        </w:rPr>
        <w:t>Drugs used in diabetes, c</w:t>
      </w:r>
      <w:r w:rsidR="00DC5E86" w:rsidRPr="00166A69">
        <w:rPr>
          <w:noProof/>
          <w:szCs w:val="22"/>
        </w:rPr>
        <w:t xml:space="preserve">ombinations of oral blood glucose lowering drugs, </w:t>
      </w:r>
      <w:r w:rsidRPr="00166A69">
        <w:rPr>
          <w:noProof/>
          <w:szCs w:val="22"/>
        </w:rPr>
        <w:t>ATC code</w:t>
      </w:r>
      <w:r w:rsidR="00130FE5" w:rsidRPr="00166A69">
        <w:rPr>
          <w:noProof/>
          <w:szCs w:val="22"/>
        </w:rPr>
        <w:t>:</w:t>
      </w:r>
      <w:r w:rsidRPr="00166A69">
        <w:rPr>
          <w:noProof/>
          <w:szCs w:val="22"/>
        </w:rPr>
        <w:t xml:space="preserve"> </w:t>
      </w:r>
      <w:r w:rsidR="00E93DAC" w:rsidRPr="00166A69">
        <w:rPr>
          <w:noProof/>
          <w:szCs w:val="22"/>
        </w:rPr>
        <w:t>A10BD08</w:t>
      </w:r>
    </w:p>
    <w:p w14:paraId="45637D85" w14:textId="77777777" w:rsidR="00724E35" w:rsidRPr="00166A69" w:rsidRDefault="00724E35" w:rsidP="00113CB3">
      <w:pPr>
        <w:keepNext/>
        <w:autoSpaceDE w:val="0"/>
        <w:autoSpaceDN w:val="0"/>
        <w:adjustRightInd w:val="0"/>
        <w:spacing w:line="240" w:lineRule="auto"/>
        <w:rPr>
          <w:noProof/>
          <w:szCs w:val="22"/>
        </w:rPr>
      </w:pPr>
    </w:p>
    <w:p w14:paraId="14D3252B" w14:textId="77777777" w:rsidR="00784A33" w:rsidRPr="00166A69" w:rsidRDefault="00784A33" w:rsidP="00113CB3">
      <w:pPr>
        <w:keepNext/>
        <w:autoSpaceDE w:val="0"/>
        <w:autoSpaceDN w:val="0"/>
        <w:adjustRightInd w:val="0"/>
        <w:spacing w:line="240" w:lineRule="auto"/>
        <w:rPr>
          <w:noProof/>
          <w:szCs w:val="22"/>
          <w:u w:val="single"/>
        </w:rPr>
      </w:pPr>
      <w:r w:rsidRPr="00166A69">
        <w:rPr>
          <w:noProof/>
          <w:szCs w:val="22"/>
          <w:u w:val="single"/>
        </w:rPr>
        <w:t>Mechanism of action</w:t>
      </w:r>
    </w:p>
    <w:p w14:paraId="0345B1E6" w14:textId="77777777" w:rsidR="00B00A6F" w:rsidRPr="001B4E4A" w:rsidRDefault="00B00A6F" w:rsidP="00113CB3">
      <w:pPr>
        <w:keepNext/>
        <w:autoSpaceDE w:val="0"/>
        <w:autoSpaceDN w:val="0"/>
        <w:adjustRightInd w:val="0"/>
        <w:spacing w:line="240" w:lineRule="auto"/>
        <w:rPr>
          <w:noProof/>
          <w:lang w:val="en-US"/>
        </w:rPr>
      </w:pPr>
    </w:p>
    <w:p w14:paraId="23C67EC7" w14:textId="52383BFD" w:rsidR="00724E35" w:rsidRPr="00166A69" w:rsidRDefault="00A32600" w:rsidP="00113CB3">
      <w:pPr>
        <w:tabs>
          <w:tab w:val="clear" w:pos="567"/>
        </w:tabs>
        <w:autoSpaceDE w:val="0"/>
        <w:autoSpaceDN w:val="0"/>
        <w:adjustRightInd w:val="0"/>
        <w:spacing w:line="240" w:lineRule="auto"/>
        <w:rPr>
          <w:szCs w:val="22"/>
          <w:lang w:bidi="th-TH"/>
        </w:rPr>
      </w:pPr>
      <w:r>
        <w:rPr>
          <w:szCs w:val="22"/>
          <w:lang w:bidi="th-TH"/>
        </w:rPr>
        <w:t xml:space="preserve">Vildagliptin/Metformin hydrochloride </w:t>
      </w:r>
      <w:proofErr w:type="gramStart"/>
      <w:r>
        <w:rPr>
          <w:szCs w:val="22"/>
          <w:lang w:bidi="th-TH"/>
        </w:rPr>
        <w:t xml:space="preserve">Accord </w:t>
      </w:r>
      <w:r w:rsidR="00724E35" w:rsidRPr="00166A69">
        <w:rPr>
          <w:szCs w:val="22"/>
          <w:lang w:bidi="th-TH"/>
        </w:rPr>
        <w:t xml:space="preserve"> combines</w:t>
      </w:r>
      <w:proofErr w:type="gramEnd"/>
      <w:r w:rsidR="00724E35" w:rsidRPr="00166A69">
        <w:rPr>
          <w:szCs w:val="22"/>
          <w:lang w:bidi="th-TH"/>
        </w:rPr>
        <w:t xml:space="preserve"> two </w:t>
      </w:r>
      <w:proofErr w:type="spellStart"/>
      <w:r w:rsidR="00724E35" w:rsidRPr="00166A69">
        <w:rPr>
          <w:szCs w:val="22"/>
          <w:lang w:bidi="th-TH"/>
        </w:rPr>
        <w:t>antihyperglycaemic</w:t>
      </w:r>
      <w:proofErr w:type="spellEnd"/>
      <w:r w:rsidR="00724E35" w:rsidRPr="00166A69">
        <w:rPr>
          <w:szCs w:val="22"/>
          <w:lang w:bidi="th-TH"/>
        </w:rPr>
        <w:t xml:space="preserve"> agents with complimentary mechanisms of action to improve glycaemic control in patients with type 2 diabetes: vildagliptin, a member of </w:t>
      </w:r>
      <w:r w:rsidR="00724E35" w:rsidRPr="00166A69">
        <w:rPr>
          <w:szCs w:val="22"/>
        </w:rPr>
        <w:t>the islet enhancer class</w:t>
      </w:r>
      <w:r w:rsidR="00130FE5" w:rsidRPr="00166A69">
        <w:rPr>
          <w:szCs w:val="22"/>
        </w:rPr>
        <w:t>,</w:t>
      </w:r>
      <w:r w:rsidR="00724E35" w:rsidRPr="00166A69">
        <w:rPr>
          <w:szCs w:val="22"/>
          <w:lang w:bidi="th-TH"/>
        </w:rPr>
        <w:t xml:space="preserve"> and metformin hydrochloride, a member of the biguanide class.</w:t>
      </w:r>
    </w:p>
    <w:p w14:paraId="10FA50F2" w14:textId="77777777" w:rsidR="00E8231B" w:rsidRPr="00166A69" w:rsidRDefault="00E8231B" w:rsidP="00113CB3">
      <w:pPr>
        <w:tabs>
          <w:tab w:val="clear" w:pos="567"/>
        </w:tabs>
        <w:autoSpaceDE w:val="0"/>
        <w:autoSpaceDN w:val="0"/>
        <w:adjustRightInd w:val="0"/>
        <w:spacing w:line="240" w:lineRule="auto"/>
        <w:rPr>
          <w:szCs w:val="22"/>
          <w:lang w:bidi="th-TH"/>
        </w:rPr>
      </w:pPr>
    </w:p>
    <w:p w14:paraId="6E000451" w14:textId="77777777" w:rsidR="00724E35" w:rsidRPr="00166A69" w:rsidRDefault="00E8231B" w:rsidP="00113CB3">
      <w:pPr>
        <w:tabs>
          <w:tab w:val="clear" w:pos="567"/>
        </w:tabs>
        <w:autoSpaceDE w:val="0"/>
        <w:autoSpaceDN w:val="0"/>
        <w:adjustRightInd w:val="0"/>
        <w:spacing w:line="240" w:lineRule="auto"/>
        <w:rPr>
          <w:szCs w:val="22"/>
          <w:lang w:bidi="th-TH"/>
        </w:rPr>
      </w:pPr>
      <w:r w:rsidRPr="00166A69">
        <w:rPr>
          <w:szCs w:val="22"/>
        </w:rPr>
        <w:t>Vildagliptin, a member of the islet enhancer class, is a potent and selective dipeptidyl-peptidase-4 (DPP-4) inhibitor.</w:t>
      </w:r>
      <w:r w:rsidR="00AC0042" w:rsidRPr="00166A69">
        <w:rPr>
          <w:szCs w:val="22"/>
        </w:rPr>
        <w:t xml:space="preserve"> </w:t>
      </w:r>
      <w:r w:rsidR="00724E35" w:rsidRPr="00166A69">
        <w:rPr>
          <w:szCs w:val="22"/>
        </w:rPr>
        <w:t xml:space="preserve">Metformin acts primarily </w:t>
      </w:r>
      <w:r w:rsidR="00724E35" w:rsidRPr="00166A69">
        <w:rPr>
          <w:szCs w:val="22"/>
          <w:lang w:bidi="th-TH"/>
        </w:rPr>
        <w:t>by decreasing endogenous hepatic glucose production.</w:t>
      </w:r>
    </w:p>
    <w:p w14:paraId="11B27E4E" w14:textId="77777777" w:rsidR="00730814" w:rsidRPr="00166A69" w:rsidRDefault="00730814" w:rsidP="00113CB3">
      <w:pPr>
        <w:autoSpaceDE w:val="0"/>
        <w:autoSpaceDN w:val="0"/>
        <w:adjustRightInd w:val="0"/>
        <w:spacing w:line="240" w:lineRule="auto"/>
        <w:rPr>
          <w:iCs/>
          <w:szCs w:val="22"/>
          <w:u w:val="single"/>
        </w:rPr>
      </w:pPr>
    </w:p>
    <w:p w14:paraId="07A438F3" w14:textId="77777777" w:rsidR="00730814" w:rsidRPr="00166A69" w:rsidRDefault="00730814" w:rsidP="00113CB3">
      <w:pPr>
        <w:keepNext/>
        <w:autoSpaceDE w:val="0"/>
        <w:autoSpaceDN w:val="0"/>
        <w:adjustRightInd w:val="0"/>
        <w:spacing w:line="240" w:lineRule="auto"/>
        <w:rPr>
          <w:iCs/>
          <w:szCs w:val="22"/>
          <w:u w:val="single"/>
        </w:rPr>
      </w:pPr>
      <w:r w:rsidRPr="00166A69">
        <w:rPr>
          <w:iCs/>
          <w:szCs w:val="22"/>
          <w:u w:val="single"/>
        </w:rPr>
        <w:t>Pha</w:t>
      </w:r>
      <w:r w:rsidR="004111E0" w:rsidRPr="00166A69">
        <w:rPr>
          <w:iCs/>
          <w:szCs w:val="22"/>
          <w:u w:val="single"/>
        </w:rPr>
        <w:t>r</w:t>
      </w:r>
      <w:r w:rsidRPr="00166A69">
        <w:rPr>
          <w:iCs/>
          <w:szCs w:val="22"/>
          <w:u w:val="single"/>
        </w:rPr>
        <w:t>macodynamic effects</w:t>
      </w:r>
    </w:p>
    <w:p w14:paraId="4229881C" w14:textId="77777777" w:rsidR="00B00A6F" w:rsidRPr="001B4E4A" w:rsidRDefault="00B00A6F" w:rsidP="00113CB3">
      <w:pPr>
        <w:keepNext/>
        <w:autoSpaceDE w:val="0"/>
        <w:autoSpaceDN w:val="0"/>
        <w:adjustRightInd w:val="0"/>
        <w:spacing w:line="240" w:lineRule="auto"/>
        <w:rPr>
          <w:noProof/>
          <w:lang w:val="en-US"/>
        </w:rPr>
      </w:pPr>
    </w:p>
    <w:p w14:paraId="4E577F1A" w14:textId="77777777" w:rsidR="00730814" w:rsidRPr="001B4E4A" w:rsidRDefault="00730814" w:rsidP="00113CB3">
      <w:pPr>
        <w:keepNext/>
        <w:autoSpaceDE w:val="0"/>
        <w:autoSpaceDN w:val="0"/>
        <w:adjustRightInd w:val="0"/>
        <w:spacing w:line="240" w:lineRule="auto"/>
        <w:rPr>
          <w:i/>
          <w:iCs/>
          <w:szCs w:val="22"/>
          <w:u w:val="single"/>
        </w:rPr>
      </w:pPr>
      <w:r w:rsidRPr="001B4E4A">
        <w:rPr>
          <w:i/>
          <w:iCs/>
          <w:szCs w:val="22"/>
          <w:u w:val="single"/>
        </w:rPr>
        <w:t>Vildagliptin</w:t>
      </w:r>
    </w:p>
    <w:p w14:paraId="0DB3D5A0" w14:textId="77777777" w:rsidR="00730814" w:rsidRPr="00166A69" w:rsidRDefault="00730814" w:rsidP="00113CB3">
      <w:pPr>
        <w:autoSpaceDE w:val="0"/>
        <w:autoSpaceDN w:val="0"/>
        <w:adjustRightInd w:val="0"/>
        <w:spacing w:line="240" w:lineRule="auto"/>
        <w:rPr>
          <w:szCs w:val="22"/>
        </w:rPr>
      </w:pPr>
      <w:r w:rsidRPr="00166A69">
        <w:rPr>
          <w:szCs w:val="22"/>
          <w:lang w:bidi="th-TH"/>
        </w:rPr>
        <w:t xml:space="preserve">Vildagliptin acts primarily </w:t>
      </w:r>
      <w:r w:rsidRPr="00166A69">
        <w:rPr>
          <w:szCs w:val="22"/>
        </w:rPr>
        <w:t>by inhibiting DPP-4, the enzyme responsible for the degradation of the incretin hormones GLP-1 (glucagon-like peptide-1) and GIP (glucose-dependent insulinotropic polypeptide).</w:t>
      </w:r>
    </w:p>
    <w:p w14:paraId="4717120C" w14:textId="77777777" w:rsidR="00730814" w:rsidRPr="00166A69" w:rsidRDefault="00730814" w:rsidP="00113CB3">
      <w:pPr>
        <w:autoSpaceDE w:val="0"/>
        <w:autoSpaceDN w:val="0"/>
        <w:adjustRightInd w:val="0"/>
        <w:spacing w:line="240" w:lineRule="auto"/>
        <w:rPr>
          <w:szCs w:val="22"/>
        </w:rPr>
      </w:pPr>
    </w:p>
    <w:p w14:paraId="5B1C35AB" w14:textId="77777777" w:rsidR="00730814" w:rsidRPr="00166A69" w:rsidRDefault="00730814" w:rsidP="00113CB3">
      <w:pPr>
        <w:autoSpaceDE w:val="0"/>
        <w:autoSpaceDN w:val="0"/>
        <w:adjustRightInd w:val="0"/>
        <w:spacing w:line="240" w:lineRule="auto"/>
        <w:rPr>
          <w:iCs/>
          <w:strike/>
          <w:szCs w:val="22"/>
        </w:rPr>
      </w:pPr>
      <w:r w:rsidRPr="00166A69">
        <w:rPr>
          <w:iCs/>
          <w:szCs w:val="22"/>
        </w:rPr>
        <w:t>The administration of vildagliptin results in a rapid and complete inhibition of DPP-4 activity resulting in increased fasting and postprandial endogenous levels of the incretin hormones GLP-1 and GIP.</w:t>
      </w:r>
    </w:p>
    <w:p w14:paraId="6443BCC2" w14:textId="77777777" w:rsidR="00730814" w:rsidRPr="00166A69" w:rsidRDefault="00730814" w:rsidP="00113CB3">
      <w:pPr>
        <w:autoSpaceDE w:val="0"/>
        <w:autoSpaceDN w:val="0"/>
        <w:adjustRightInd w:val="0"/>
        <w:spacing w:line="240" w:lineRule="auto"/>
        <w:rPr>
          <w:iCs/>
          <w:szCs w:val="22"/>
        </w:rPr>
      </w:pPr>
    </w:p>
    <w:p w14:paraId="15AD3DF0" w14:textId="77777777" w:rsidR="00730814" w:rsidRPr="00166A69" w:rsidRDefault="00730814" w:rsidP="00113CB3">
      <w:pPr>
        <w:autoSpaceDE w:val="0"/>
        <w:autoSpaceDN w:val="0"/>
        <w:adjustRightInd w:val="0"/>
        <w:spacing w:line="240" w:lineRule="auto"/>
        <w:rPr>
          <w:iCs/>
          <w:szCs w:val="22"/>
        </w:rPr>
      </w:pPr>
      <w:r w:rsidRPr="00166A69">
        <w:rPr>
          <w:iCs/>
          <w:szCs w:val="22"/>
        </w:rPr>
        <w:t>By increasing the endogenous levels of these incretin hormones, vildagliptin enhances the sensitivity of beta cells to glucose, resulting in improved glucose-dependent insulin secretion. Treatment with vildagliptin 50</w:t>
      </w:r>
      <w:r w:rsidRPr="00166A69">
        <w:rPr>
          <w:iCs/>
          <w:szCs w:val="22"/>
        </w:rPr>
        <w:noBreakHyphen/>
        <w:t>100 mg daily in patients with type 2 diabetes significantly improved markers of beta cell function including HOMA-</w:t>
      </w:r>
      <w:r w:rsidRPr="00166A69">
        <w:rPr>
          <w:iCs/>
          <w:szCs w:val="22"/>
        </w:rPr>
        <w:sym w:font="Symbol" w:char="F062"/>
      </w:r>
      <w:r w:rsidRPr="00166A69">
        <w:rPr>
          <w:iCs/>
          <w:szCs w:val="22"/>
        </w:rPr>
        <w:t xml:space="preserve"> (Homeostasis Model Assessment–</w:t>
      </w:r>
      <w:r w:rsidRPr="00166A69">
        <w:rPr>
          <w:iCs/>
          <w:szCs w:val="22"/>
        </w:rPr>
        <w:sym w:font="Symbol" w:char="F062"/>
      </w:r>
      <w:r w:rsidRPr="00166A69">
        <w:rPr>
          <w:iCs/>
          <w:szCs w:val="22"/>
        </w:rPr>
        <w:t>), proinsulin to insulin ratio and measures of beta cell responsiveness from the frequently-sampled meal tolerance test. In non-diabetic (normal glycaemic) individuals, vildagliptin does not stimulate insulin secretion or reduce glucose levels.</w:t>
      </w:r>
    </w:p>
    <w:p w14:paraId="322DE366" w14:textId="77777777" w:rsidR="00730814" w:rsidRPr="00166A69" w:rsidRDefault="00730814" w:rsidP="00113CB3">
      <w:pPr>
        <w:autoSpaceDE w:val="0"/>
        <w:autoSpaceDN w:val="0"/>
        <w:adjustRightInd w:val="0"/>
        <w:spacing w:line="240" w:lineRule="auto"/>
        <w:rPr>
          <w:iCs/>
          <w:szCs w:val="22"/>
        </w:rPr>
      </w:pPr>
    </w:p>
    <w:p w14:paraId="25799746" w14:textId="77777777" w:rsidR="00730814" w:rsidRPr="00166A69" w:rsidRDefault="00730814" w:rsidP="00113CB3">
      <w:pPr>
        <w:autoSpaceDE w:val="0"/>
        <w:autoSpaceDN w:val="0"/>
        <w:adjustRightInd w:val="0"/>
        <w:spacing w:line="240" w:lineRule="auto"/>
        <w:rPr>
          <w:iCs/>
          <w:szCs w:val="22"/>
        </w:rPr>
      </w:pPr>
      <w:r w:rsidRPr="00166A69">
        <w:rPr>
          <w:iCs/>
          <w:szCs w:val="22"/>
        </w:rPr>
        <w:t>By increasing endogenous GLP-1 levels, vildagliptin also enhances the sensitivity of alpha cells to glucose, resulting in more glucose-appropriate glucagon secretion.</w:t>
      </w:r>
    </w:p>
    <w:p w14:paraId="44AD1C64" w14:textId="77777777" w:rsidR="00730814" w:rsidRPr="00166A69" w:rsidRDefault="00730814" w:rsidP="00113CB3">
      <w:pPr>
        <w:autoSpaceDE w:val="0"/>
        <w:autoSpaceDN w:val="0"/>
        <w:adjustRightInd w:val="0"/>
        <w:spacing w:line="240" w:lineRule="auto"/>
        <w:rPr>
          <w:iCs/>
          <w:szCs w:val="22"/>
        </w:rPr>
      </w:pPr>
    </w:p>
    <w:p w14:paraId="4026F880" w14:textId="77777777" w:rsidR="00730814" w:rsidRPr="00166A69" w:rsidRDefault="00730814" w:rsidP="00113CB3">
      <w:pPr>
        <w:autoSpaceDE w:val="0"/>
        <w:autoSpaceDN w:val="0"/>
        <w:adjustRightInd w:val="0"/>
        <w:spacing w:line="240" w:lineRule="auto"/>
        <w:rPr>
          <w:iCs/>
          <w:szCs w:val="22"/>
        </w:rPr>
      </w:pPr>
      <w:r w:rsidRPr="00166A69">
        <w:rPr>
          <w:iCs/>
          <w:szCs w:val="22"/>
        </w:rPr>
        <w:t>The enhanced increase in the insulin/glucagon ratio during hyperglycaemia due to increased incretin hormone levels results in a decrease in fasting and postprandial hepatic glucose production, leading to reduced glycaemia.</w:t>
      </w:r>
    </w:p>
    <w:p w14:paraId="32182DFA" w14:textId="77777777" w:rsidR="00730814" w:rsidRPr="00166A69" w:rsidRDefault="00730814" w:rsidP="00113CB3">
      <w:pPr>
        <w:autoSpaceDE w:val="0"/>
        <w:autoSpaceDN w:val="0"/>
        <w:adjustRightInd w:val="0"/>
        <w:spacing w:line="240" w:lineRule="auto"/>
        <w:rPr>
          <w:iCs/>
          <w:szCs w:val="22"/>
        </w:rPr>
      </w:pPr>
    </w:p>
    <w:p w14:paraId="64A8A3BD" w14:textId="77777777" w:rsidR="00730814" w:rsidRPr="00166A69" w:rsidRDefault="00730814" w:rsidP="00113CB3">
      <w:pPr>
        <w:autoSpaceDE w:val="0"/>
        <w:autoSpaceDN w:val="0"/>
        <w:adjustRightInd w:val="0"/>
        <w:spacing w:line="240" w:lineRule="auto"/>
        <w:rPr>
          <w:iCs/>
          <w:szCs w:val="22"/>
        </w:rPr>
      </w:pPr>
      <w:r w:rsidRPr="00166A69">
        <w:rPr>
          <w:iCs/>
          <w:szCs w:val="22"/>
        </w:rPr>
        <w:t>The known effect of increased GLP-1 levels delaying gastric emptying is not observed with vildagliptin treatment.</w:t>
      </w:r>
    </w:p>
    <w:p w14:paraId="349E7449" w14:textId="77777777" w:rsidR="00730814" w:rsidRPr="00166A69" w:rsidRDefault="00730814" w:rsidP="00113CB3">
      <w:pPr>
        <w:autoSpaceDE w:val="0"/>
        <w:autoSpaceDN w:val="0"/>
        <w:adjustRightInd w:val="0"/>
        <w:spacing w:line="240" w:lineRule="auto"/>
        <w:rPr>
          <w:szCs w:val="22"/>
        </w:rPr>
      </w:pPr>
    </w:p>
    <w:p w14:paraId="3DDFDA34" w14:textId="77777777" w:rsidR="00730814" w:rsidRPr="001B4E4A" w:rsidRDefault="00730814" w:rsidP="00113CB3">
      <w:pPr>
        <w:keepNext/>
        <w:autoSpaceDE w:val="0"/>
        <w:autoSpaceDN w:val="0"/>
        <w:adjustRightInd w:val="0"/>
        <w:spacing w:line="240" w:lineRule="auto"/>
        <w:rPr>
          <w:i/>
          <w:iCs/>
          <w:szCs w:val="22"/>
          <w:u w:val="single"/>
        </w:rPr>
      </w:pPr>
      <w:r w:rsidRPr="001B4E4A">
        <w:rPr>
          <w:i/>
          <w:iCs/>
          <w:szCs w:val="22"/>
          <w:u w:val="single"/>
        </w:rPr>
        <w:lastRenderedPageBreak/>
        <w:t>Metformin</w:t>
      </w:r>
    </w:p>
    <w:p w14:paraId="4FC2D3E2" w14:textId="77777777" w:rsidR="00730814" w:rsidRPr="00166A69" w:rsidRDefault="00730814" w:rsidP="00113CB3">
      <w:pPr>
        <w:tabs>
          <w:tab w:val="clear" w:pos="567"/>
        </w:tabs>
        <w:autoSpaceDE w:val="0"/>
        <w:autoSpaceDN w:val="0"/>
        <w:adjustRightInd w:val="0"/>
        <w:spacing w:line="240" w:lineRule="auto"/>
        <w:rPr>
          <w:szCs w:val="22"/>
          <w:lang w:bidi="th-TH"/>
        </w:rPr>
      </w:pPr>
      <w:r w:rsidRPr="00166A69">
        <w:rPr>
          <w:szCs w:val="22"/>
          <w:lang w:bidi="th-TH"/>
        </w:rPr>
        <w:t xml:space="preserve">Metformin is a biguanide with </w:t>
      </w:r>
      <w:proofErr w:type="spellStart"/>
      <w:r w:rsidRPr="00166A69">
        <w:rPr>
          <w:szCs w:val="22"/>
          <w:lang w:bidi="th-TH"/>
        </w:rPr>
        <w:t>antihyperglycaemic</w:t>
      </w:r>
      <w:proofErr w:type="spellEnd"/>
      <w:r w:rsidRPr="00166A69">
        <w:rPr>
          <w:szCs w:val="22"/>
          <w:lang w:bidi="th-TH"/>
        </w:rPr>
        <w:t xml:space="preserve"> effects, lowering both basal and postprandial plasma glucose. It does not stimulate insulin secretion and therefore does not produce hypoglycaemia or increased weight gain.</w:t>
      </w:r>
    </w:p>
    <w:p w14:paraId="00475A86" w14:textId="77777777" w:rsidR="00730814" w:rsidRPr="00166A69" w:rsidRDefault="00730814" w:rsidP="00113CB3">
      <w:pPr>
        <w:tabs>
          <w:tab w:val="clear" w:pos="567"/>
        </w:tabs>
        <w:autoSpaceDE w:val="0"/>
        <w:autoSpaceDN w:val="0"/>
        <w:adjustRightInd w:val="0"/>
        <w:spacing w:line="240" w:lineRule="auto"/>
        <w:rPr>
          <w:szCs w:val="22"/>
          <w:lang w:bidi="th-TH"/>
        </w:rPr>
      </w:pPr>
    </w:p>
    <w:p w14:paraId="4C687CDA" w14:textId="77777777" w:rsidR="00730814" w:rsidRPr="00166A69" w:rsidRDefault="00730814" w:rsidP="00113CB3">
      <w:pPr>
        <w:keepNext/>
        <w:tabs>
          <w:tab w:val="clear" w:pos="567"/>
        </w:tabs>
        <w:autoSpaceDE w:val="0"/>
        <w:autoSpaceDN w:val="0"/>
        <w:adjustRightInd w:val="0"/>
        <w:spacing w:line="240" w:lineRule="auto"/>
        <w:rPr>
          <w:szCs w:val="22"/>
          <w:lang w:bidi="th-TH"/>
        </w:rPr>
      </w:pPr>
      <w:r w:rsidRPr="00166A69">
        <w:rPr>
          <w:szCs w:val="22"/>
          <w:lang w:bidi="th-TH"/>
        </w:rPr>
        <w:t>Metformin may exert its glucose-lowering effect via three mechanisms:</w:t>
      </w:r>
    </w:p>
    <w:p w14:paraId="5F8A9D8C" w14:textId="77777777" w:rsidR="00730814" w:rsidRPr="00166A69" w:rsidRDefault="00730814" w:rsidP="006C4AC9">
      <w:pPr>
        <w:numPr>
          <w:ilvl w:val="0"/>
          <w:numId w:val="3"/>
        </w:numPr>
        <w:tabs>
          <w:tab w:val="clear" w:pos="567"/>
          <w:tab w:val="clear" w:pos="1134"/>
        </w:tabs>
        <w:autoSpaceDE w:val="0"/>
        <w:autoSpaceDN w:val="0"/>
        <w:adjustRightInd w:val="0"/>
        <w:spacing w:line="240" w:lineRule="auto"/>
        <w:ind w:left="567"/>
        <w:rPr>
          <w:szCs w:val="22"/>
          <w:lang w:bidi="th-TH"/>
        </w:rPr>
      </w:pPr>
      <w:r w:rsidRPr="00166A69">
        <w:rPr>
          <w:szCs w:val="22"/>
          <w:lang w:bidi="th-TH"/>
        </w:rPr>
        <w:t xml:space="preserve">by reduction of hepatic glucose production through inhibition of gluconeogenesis and </w:t>
      </w:r>
      <w:proofErr w:type="gramStart"/>
      <w:r w:rsidRPr="00166A69">
        <w:rPr>
          <w:szCs w:val="22"/>
          <w:lang w:bidi="th-TH"/>
        </w:rPr>
        <w:t>glycogenolysis;</w:t>
      </w:r>
      <w:proofErr w:type="gramEnd"/>
    </w:p>
    <w:p w14:paraId="63CAF0BA" w14:textId="77777777" w:rsidR="00730814" w:rsidRPr="00166A69" w:rsidRDefault="00730814" w:rsidP="006C4AC9">
      <w:pPr>
        <w:numPr>
          <w:ilvl w:val="0"/>
          <w:numId w:val="3"/>
        </w:numPr>
        <w:tabs>
          <w:tab w:val="clear" w:pos="567"/>
          <w:tab w:val="clear" w:pos="1134"/>
        </w:tabs>
        <w:autoSpaceDE w:val="0"/>
        <w:autoSpaceDN w:val="0"/>
        <w:adjustRightInd w:val="0"/>
        <w:spacing w:line="240" w:lineRule="auto"/>
        <w:ind w:left="567"/>
        <w:rPr>
          <w:szCs w:val="22"/>
          <w:lang w:bidi="th-TH"/>
        </w:rPr>
      </w:pPr>
      <w:r w:rsidRPr="00166A69">
        <w:rPr>
          <w:szCs w:val="22"/>
          <w:lang w:bidi="th-TH"/>
        </w:rPr>
        <w:t xml:space="preserve">in muscle, by modestly increasing insulin sensitivity, improving peripheral glucose uptake and </w:t>
      </w:r>
      <w:proofErr w:type="gramStart"/>
      <w:r w:rsidRPr="00166A69">
        <w:rPr>
          <w:szCs w:val="22"/>
          <w:lang w:bidi="th-TH"/>
        </w:rPr>
        <w:t>utilisation;</w:t>
      </w:r>
      <w:proofErr w:type="gramEnd"/>
    </w:p>
    <w:p w14:paraId="7B820CD9" w14:textId="77777777" w:rsidR="00730814" w:rsidRPr="00166A69" w:rsidRDefault="00730814" w:rsidP="006C4AC9">
      <w:pPr>
        <w:keepNext/>
        <w:numPr>
          <w:ilvl w:val="0"/>
          <w:numId w:val="3"/>
        </w:numPr>
        <w:tabs>
          <w:tab w:val="clear" w:pos="567"/>
          <w:tab w:val="clear" w:pos="1134"/>
        </w:tabs>
        <w:autoSpaceDE w:val="0"/>
        <w:autoSpaceDN w:val="0"/>
        <w:adjustRightInd w:val="0"/>
        <w:spacing w:line="240" w:lineRule="auto"/>
        <w:ind w:left="567"/>
        <w:rPr>
          <w:szCs w:val="22"/>
          <w:lang w:bidi="th-TH"/>
        </w:rPr>
      </w:pPr>
      <w:r w:rsidRPr="00166A69">
        <w:rPr>
          <w:szCs w:val="22"/>
          <w:lang w:bidi="th-TH"/>
        </w:rPr>
        <w:t>by delaying intestinal glucose absorption.</w:t>
      </w:r>
    </w:p>
    <w:p w14:paraId="4733D5A5" w14:textId="77777777" w:rsidR="00730814" w:rsidRPr="00166A69" w:rsidRDefault="00730814" w:rsidP="00113CB3">
      <w:pPr>
        <w:tabs>
          <w:tab w:val="clear" w:pos="567"/>
        </w:tabs>
        <w:autoSpaceDE w:val="0"/>
        <w:autoSpaceDN w:val="0"/>
        <w:adjustRightInd w:val="0"/>
        <w:spacing w:line="240" w:lineRule="auto"/>
        <w:rPr>
          <w:szCs w:val="22"/>
          <w:lang w:bidi="th-TH"/>
        </w:rPr>
      </w:pPr>
      <w:r w:rsidRPr="00166A69">
        <w:rPr>
          <w:szCs w:val="22"/>
          <w:lang w:bidi="th-TH"/>
        </w:rPr>
        <w:t>Metformin stimulates intracellular glycogen synthesis by acting on glycogen synthase and increases the transport capacity of specific types of membrane glucose transporters (GLUT-1 and GLUT-4).</w:t>
      </w:r>
    </w:p>
    <w:p w14:paraId="2A97FBAD" w14:textId="77777777" w:rsidR="00730814" w:rsidRPr="00166A69" w:rsidRDefault="00730814" w:rsidP="00113CB3">
      <w:pPr>
        <w:tabs>
          <w:tab w:val="clear" w:pos="567"/>
        </w:tabs>
        <w:autoSpaceDE w:val="0"/>
        <w:autoSpaceDN w:val="0"/>
        <w:adjustRightInd w:val="0"/>
        <w:spacing w:line="240" w:lineRule="auto"/>
        <w:rPr>
          <w:szCs w:val="22"/>
          <w:lang w:bidi="th-TH"/>
        </w:rPr>
      </w:pPr>
    </w:p>
    <w:p w14:paraId="239EE26F" w14:textId="77777777" w:rsidR="00730814" w:rsidRPr="00166A69" w:rsidRDefault="00730814" w:rsidP="00113CB3">
      <w:pPr>
        <w:tabs>
          <w:tab w:val="clear" w:pos="567"/>
        </w:tabs>
        <w:autoSpaceDE w:val="0"/>
        <w:autoSpaceDN w:val="0"/>
        <w:adjustRightInd w:val="0"/>
        <w:spacing w:line="240" w:lineRule="auto"/>
        <w:rPr>
          <w:szCs w:val="22"/>
          <w:lang w:bidi="th-TH"/>
        </w:rPr>
      </w:pPr>
      <w:r w:rsidRPr="00166A69">
        <w:rPr>
          <w:szCs w:val="22"/>
          <w:lang w:bidi="th-TH"/>
        </w:rPr>
        <w:t>In humans, independently of its action on glycaemia, metformin has favourable effects on lipid metabolism. This has been shown at therapeutic doses in controlled, medium-term or long-term clinical studies: metformin reduces serum levels of total cholesterol, LDL cholesterol and triglycerides.</w:t>
      </w:r>
    </w:p>
    <w:p w14:paraId="216173D9" w14:textId="77777777" w:rsidR="00730814" w:rsidRPr="00166A69" w:rsidRDefault="00730814" w:rsidP="00113CB3">
      <w:pPr>
        <w:tabs>
          <w:tab w:val="clear" w:pos="567"/>
        </w:tabs>
        <w:autoSpaceDE w:val="0"/>
        <w:autoSpaceDN w:val="0"/>
        <w:adjustRightInd w:val="0"/>
        <w:spacing w:line="240" w:lineRule="auto"/>
        <w:rPr>
          <w:szCs w:val="22"/>
          <w:lang w:bidi="th-TH"/>
        </w:rPr>
      </w:pPr>
    </w:p>
    <w:p w14:paraId="32A61629" w14:textId="77777777" w:rsidR="00730814" w:rsidRPr="00166A69" w:rsidRDefault="00730814" w:rsidP="00113CB3">
      <w:pPr>
        <w:keepNext/>
        <w:tabs>
          <w:tab w:val="clear" w:pos="567"/>
        </w:tabs>
        <w:autoSpaceDE w:val="0"/>
        <w:autoSpaceDN w:val="0"/>
        <w:adjustRightInd w:val="0"/>
        <w:spacing w:line="240" w:lineRule="auto"/>
        <w:rPr>
          <w:szCs w:val="22"/>
          <w:lang w:bidi="th-TH"/>
        </w:rPr>
      </w:pPr>
      <w:r w:rsidRPr="00166A69">
        <w:rPr>
          <w:szCs w:val="22"/>
          <w:lang w:bidi="th-TH"/>
        </w:rPr>
        <w:t>The prospective randomised UKPDS (UK Prospective Diabetes Study) study has established the long-term benefit of intensive blood glucose control in type 2 diabetes. Analysis of the results for overweight patients treated with metformin after failure of diet alone showed:</w:t>
      </w:r>
    </w:p>
    <w:p w14:paraId="28AD03EE" w14:textId="50104C32" w:rsidR="00730814" w:rsidRPr="00166A69" w:rsidRDefault="00730814" w:rsidP="006C4AC9">
      <w:pPr>
        <w:numPr>
          <w:ilvl w:val="0"/>
          <w:numId w:val="4"/>
        </w:numPr>
        <w:tabs>
          <w:tab w:val="clear" w:pos="567"/>
          <w:tab w:val="clear" w:pos="1134"/>
        </w:tabs>
        <w:autoSpaceDE w:val="0"/>
        <w:autoSpaceDN w:val="0"/>
        <w:adjustRightInd w:val="0"/>
        <w:spacing w:line="240" w:lineRule="auto"/>
        <w:ind w:left="567"/>
        <w:rPr>
          <w:szCs w:val="22"/>
          <w:lang w:bidi="th-TH"/>
        </w:rPr>
      </w:pPr>
      <w:r w:rsidRPr="00166A69">
        <w:rPr>
          <w:szCs w:val="22"/>
          <w:lang w:bidi="th-TH"/>
        </w:rPr>
        <w:t xml:space="preserve">a significant reduction in the absolute risk of any diabetes-related complication in the metformin group (29.8 events/1,000 patient-years) versus diet alone (43.3 events/1,000 patient-years), p=0.0023, and versus the combined </w:t>
      </w:r>
      <w:proofErr w:type="spellStart"/>
      <w:r w:rsidRPr="00166A69">
        <w:rPr>
          <w:szCs w:val="22"/>
          <w:lang w:bidi="th-TH"/>
        </w:rPr>
        <w:t>sulphonylurea</w:t>
      </w:r>
      <w:proofErr w:type="spellEnd"/>
      <w:r w:rsidRPr="00166A69">
        <w:rPr>
          <w:szCs w:val="22"/>
          <w:lang w:bidi="th-TH"/>
        </w:rPr>
        <w:t xml:space="preserve"> and insulin monotherapy groups (40.1 events/1,000 patient-years), p=</w:t>
      </w:r>
      <w:proofErr w:type="gramStart"/>
      <w:r w:rsidRPr="00166A69">
        <w:rPr>
          <w:szCs w:val="22"/>
          <w:lang w:bidi="th-TH"/>
        </w:rPr>
        <w:t>0.0034;</w:t>
      </w:r>
      <w:proofErr w:type="gramEnd"/>
    </w:p>
    <w:p w14:paraId="107C7D8F" w14:textId="1C480CCF" w:rsidR="00730814" w:rsidRPr="00166A69" w:rsidRDefault="00730814" w:rsidP="006C4AC9">
      <w:pPr>
        <w:numPr>
          <w:ilvl w:val="0"/>
          <w:numId w:val="4"/>
        </w:numPr>
        <w:tabs>
          <w:tab w:val="clear" w:pos="567"/>
          <w:tab w:val="clear" w:pos="1134"/>
        </w:tabs>
        <w:autoSpaceDE w:val="0"/>
        <w:autoSpaceDN w:val="0"/>
        <w:adjustRightInd w:val="0"/>
        <w:spacing w:line="240" w:lineRule="auto"/>
        <w:ind w:left="567"/>
        <w:rPr>
          <w:szCs w:val="22"/>
          <w:lang w:bidi="th-TH"/>
        </w:rPr>
      </w:pPr>
      <w:r w:rsidRPr="00166A69">
        <w:rPr>
          <w:szCs w:val="22"/>
          <w:lang w:bidi="th-TH"/>
        </w:rPr>
        <w:t>a significant reduction in the absolute risk of diabetes-related mortality: metformin 7.5 events/1,000 patient-years, diet alone 12.7 events/1,000 patient-years, p=</w:t>
      </w:r>
      <w:proofErr w:type="gramStart"/>
      <w:r w:rsidRPr="00166A69">
        <w:rPr>
          <w:szCs w:val="22"/>
          <w:lang w:bidi="th-TH"/>
        </w:rPr>
        <w:t>0.017;</w:t>
      </w:r>
      <w:proofErr w:type="gramEnd"/>
    </w:p>
    <w:p w14:paraId="12E97DFD" w14:textId="1320113B" w:rsidR="00730814" w:rsidRPr="00166A69" w:rsidRDefault="00730814" w:rsidP="006C4AC9">
      <w:pPr>
        <w:numPr>
          <w:ilvl w:val="0"/>
          <w:numId w:val="4"/>
        </w:numPr>
        <w:tabs>
          <w:tab w:val="clear" w:pos="567"/>
          <w:tab w:val="clear" w:pos="1134"/>
        </w:tabs>
        <w:autoSpaceDE w:val="0"/>
        <w:autoSpaceDN w:val="0"/>
        <w:adjustRightInd w:val="0"/>
        <w:spacing w:line="240" w:lineRule="auto"/>
        <w:ind w:left="567"/>
        <w:rPr>
          <w:szCs w:val="22"/>
          <w:lang w:bidi="th-TH"/>
        </w:rPr>
      </w:pPr>
      <w:r w:rsidRPr="00166A69">
        <w:rPr>
          <w:szCs w:val="22"/>
          <w:lang w:bidi="th-TH"/>
        </w:rPr>
        <w:t xml:space="preserve">a significant reduction in the absolute risk of overall mortality: metformin 13.5 events/1,000 patient-years versus diet alone 20.6 events/1,000 patient-years (p=0.011), and versus the combined </w:t>
      </w:r>
      <w:proofErr w:type="spellStart"/>
      <w:r w:rsidRPr="00166A69">
        <w:rPr>
          <w:szCs w:val="22"/>
          <w:lang w:bidi="th-TH"/>
        </w:rPr>
        <w:t>sulphonylurea</w:t>
      </w:r>
      <w:proofErr w:type="spellEnd"/>
      <w:r w:rsidRPr="00166A69">
        <w:rPr>
          <w:szCs w:val="22"/>
          <w:lang w:bidi="th-TH"/>
        </w:rPr>
        <w:t xml:space="preserve"> and insulin monotherapy groups 18.9 events/1,000 patient-years (p=0.021</w:t>
      </w:r>
      <w:proofErr w:type="gramStart"/>
      <w:r w:rsidRPr="00166A69">
        <w:rPr>
          <w:szCs w:val="22"/>
          <w:lang w:bidi="th-TH"/>
        </w:rPr>
        <w:t>);</w:t>
      </w:r>
      <w:proofErr w:type="gramEnd"/>
    </w:p>
    <w:p w14:paraId="22931EBD" w14:textId="06B47ABD" w:rsidR="00730814" w:rsidRPr="00166A69" w:rsidRDefault="00730814" w:rsidP="006C4AC9">
      <w:pPr>
        <w:numPr>
          <w:ilvl w:val="0"/>
          <w:numId w:val="4"/>
        </w:numPr>
        <w:tabs>
          <w:tab w:val="clear" w:pos="567"/>
          <w:tab w:val="clear" w:pos="1134"/>
        </w:tabs>
        <w:autoSpaceDE w:val="0"/>
        <w:autoSpaceDN w:val="0"/>
        <w:adjustRightInd w:val="0"/>
        <w:spacing w:line="240" w:lineRule="auto"/>
        <w:ind w:left="567"/>
        <w:rPr>
          <w:szCs w:val="22"/>
          <w:lang w:bidi="th-TH"/>
        </w:rPr>
      </w:pPr>
      <w:r w:rsidRPr="00166A69">
        <w:rPr>
          <w:szCs w:val="22"/>
          <w:lang w:bidi="th-TH"/>
        </w:rPr>
        <w:t>a significant reduction in the absolute risk of myocardial infarction: metformin 11</w:t>
      </w:r>
      <w:r w:rsidRPr="00166A69">
        <w:t> </w:t>
      </w:r>
      <w:r w:rsidRPr="00166A69">
        <w:rPr>
          <w:szCs w:val="22"/>
          <w:lang w:bidi="th-TH"/>
        </w:rPr>
        <w:t>events/1,000 patient-years, diet alone 18 events/1,000 patient-years (p=0.01).</w:t>
      </w:r>
    </w:p>
    <w:p w14:paraId="010F0B9C" w14:textId="77777777" w:rsidR="00724E35" w:rsidRPr="00166A69" w:rsidRDefault="00724E35" w:rsidP="00113CB3">
      <w:pPr>
        <w:autoSpaceDE w:val="0"/>
        <w:autoSpaceDN w:val="0"/>
        <w:adjustRightInd w:val="0"/>
        <w:spacing w:line="240" w:lineRule="auto"/>
        <w:rPr>
          <w:noProof/>
          <w:szCs w:val="22"/>
        </w:rPr>
      </w:pPr>
    </w:p>
    <w:p w14:paraId="393D1612" w14:textId="77777777" w:rsidR="00784A33" w:rsidRPr="00166A69" w:rsidRDefault="00784A33" w:rsidP="00113CB3">
      <w:pPr>
        <w:keepNext/>
        <w:autoSpaceDE w:val="0"/>
        <w:autoSpaceDN w:val="0"/>
        <w:adjustRightInd w:val="0"/>
        <w:spacing w:line="240" w:lineRule="auto"/>
        <w:rPr>
          <w:noProof/>
          <w:szCs w:val="22"/>
          <w:u w:val="single"/>
        </w:rPr>
      </w:pPr>
      <w:r w:rsidRPr="00166A69">
        <w:rPr>
          <w:noProof/>
          <w:szCs w:val="22"/>
          <w:u w:val="single"/>
        </w:rPr>
        <w:t>Clinical efficacy and safety</w:t>
      </w:r>
    </w:p>
    <w:p w14:paraId="7784856E" w14:textId="77777777" w:rsidR="00B00A6F" w:rsidRPr="001B4E4A" w:rsidRDefault="00B00A6F" w:rsidP="00113CB3">
      <w:pPr>
        <w:keepNext/>
        <w:autoSpaceDE w:val="0"/>
        <w:autoSpaceDN w:val="0"/>
        <w:adjustRightInd w:val="0"/>
        <w:spacing w:line="240" w:lineRule="auto"/>
        <w:rPr>
          <w:noProof/>
          <w:lang w:val="en-US"/>
        </w:rPr>
      </w:pPr>
    </w:p>
    <w:p w14:paraId="31FFD0E9" w14:textId="77777777" w:rsidR="00724E35" w:rsidRPr="00166A69" w:rsidRDefault="00724E35" w:rsidP="00113CB3">
      <w:pPr>
        <w:autoSpaceDE w:val="0"/>
        <w:autoSpaceDN w:val="0"/>
        <w:adjustRightInd w:val="0"/>
        <w:spacing w:line="240" w:lineRule="auto"/>
        <w:rPr>
          <w:noProof/>
          <w:szCs w:val="22"/>
        </w:rPr>
      </w:pPr>
      <w:r w:rsidRPr="00166A69">
        <w:t xml:space="preserve">Vildagliptin </w:t>
      </w:r>
      <w:r w:rsidR="007A4D69" w:rsidRPr="00166A69">
        <w:t>added to patients whose glycaemic control was not satisfactory despite treatment with</w:t>
      </w:r>
      <w:r w:rsidRPr="00166A69">
        <w:t xml:space="preserve"> metformin</w:t>
      </w:r>
      <w:r w:rsidR="00F65FC9" w:rsidRPr="00166A69">
        <w:t xml:space="preserve"> monotherapy</w:t>
      </w:r>
      <w:r w:rsidRPr="00166A69">
        <w:t xml:space="preserve"> resulted </w:t>
      </w:r>
      <w:r w:rsidR="00DC5E86" w:rsidRPr="00166A69">
        <w:t xml:space="preserve">after 6-month treatment </w:t>
      </w:r>
      <w:r w:rsidRPr="00166A69">
        <w:t>in additional statistically significant mean reductions in HbA</w:t>
      </w:r>
      <w:r w:rsidRPr="00166A69">
        <w:rPr>
          <w:vertAlign w:val="subscript"/>
        </w:rPr>
        <w:t>1c</w:t>
      </w:r>
      <w:r w:rsidRPr="00166A69">
        <w:t xml:space="preserve"> compared to placebo (between group differences of </w:t>
      </w:r>
      <w:r w:rsidR="00EC3E69" w:rsidRPr="00166A69">
        <w:noBreakHyphen/>
      </w:r>
      <w:r w:rsidRPr="00166A69">
        <w:t xml:space="preserve">0.7% to </w:t>
      </w:r>
      <w:r w:rsidR="00EC3E69" w:rsidRPr="00166A69">
        <w:noBreakHyphen/>
      </w:r>
      <w:r w:rsidRPr="00166A69">
        <w:t xml:space="preserve">1.1% for vildagliptin 50 mg and 100 mg, respectively). The proportion of patients who achieved a decrease </w:t>
      </w:r>
      <w:r w:rsidR="00244CB2" w:rsidRPr="00166A69">
        <w:rPr>
          <w:szCs w:val="22"/>
        </w:rPr>
        <w:t>in HbA</w:t>
      </w:r>
      <w:r w:rsidR="00244CB2" w:rsidRPr="00166A69">
        <w:rPr>
          <w:szCs w:val="22"/>
          <w:vertAlign w:val="subscript"/>
        </w:rPr>
        <w:t xml:space="preserve">1c </w:t>
      </w:r>
      <w:r w:rsidR="00244CB2" w:rsidRPr="00166A69">
        <w:rPr>
          <w:szCs w:val="22"/>
        </w:rPr>
        <w:t>of</w:t>
      </w:r>
      <w:r w:rsidR="00F65FC9" w:rsidRPr="00166A69">
        <w:rPr>
          <w:szCs w:val="22"/>
        </w:rPr>
        <w:t xml:space="preserve"> </w:t>
      </w:r>
      <w:r w:rsidRPr="00166A69">
        <w:t>≥</w:t>
      </w:r>
      <w:r w:rsidR="00130FE5" w:rsidRPr="00166A69">
        <w:t> </w:t>
      </w:r>
      <w:r w:rsidRPr="00166A69">
        <w:t>0.7% from baseline was statistically significantly higher in both vildagliptin plus metformin groups (46% and 60%, respectively) versus the metformin plus placebo group (20%).</w:t>
      </w:r>
    </w:p>
    <w:p w14:paraId="3DFE4F8A" w14:textId="77777777" w:rsidR="007A4D69" w:rsidRPr="00166A69" w:rsidRDefault="007A4D69" w:rsidP="00113CB3">
      <w:pPr>
        <w:autoSpaceDE w:val="0"/>
        <w:autoSpaceDN w:val="0"/>
        <w:adjustRightInd w:val="0"/>
        <w:spacing w:line="240" w:lineRule="auto"/>
        <w:rPr>
          <w:noProof/>
          <w:szCs w:val="22"/>
        </w:rPr>
      </w:pPr>
    </w:p>
    <w:p w14:paraId="603E3341" w14:textId="77777777" w:rsidR="003A1392" w:rsidRPr="00166A69" w:rsidRDefault="003A1392" w:rsidP="00113CB3">
      <w:pPr>
        <w:pStyle w:val="Text"/>
        <w:spacing w:before="0"/>
        <w:jc w:val="left"/>
        <w:rPr>
          <w:sz w:val="22"/>
          <w:szCs w:val="22"/>
          <w:lang w:val="en-GB"/>
        </w:rPr>
      </w:pPr>
      <w:r w:rsidRPr="00166A69">
        <w:rPr>
          <w:sz w:val="22"/>
          <w:szCs w:val="22"/>
          <w:lang w:val="en-GB"/>
        </w:rPr>
        <w:t>In a 24</w:t>
      </w:r>
      <w:r w:rsidR="007A2DFD" w:rsidRPr="00166A69">
        <w:rPr>
          <w:sz w:val="22"/>
          <w:szCs w:val="22"/>
          <w:lang w:val="en-GB"/>
        </w:rPr>
        <w:t>-</w:t>
      </w:r>
      <w:r w:rsidRPr="00166A69">
        <w:rPr>
          <w:sz w:val="22"/>
          <w:szCs w:val="22"/>
          <w:lang w:val="en-GB"/>
        </w:rPr>
        <w:t>week trial, vildagliptin (50</w:t>
      </w:r>
      <w:r w:rsidR="006204C0" w:rsidRPr="00166A69">
        <w:rPr>
          <w:sz w:val="22"/>
          <w:szCs w:val="22"/>
          <w:lang w:val="en-GB"/>
        </w:rPr>
        <w:t> </w:t>
      </w:r>
      <w:r w:rsidRPr="00166A69">
        <w:rPr>
          <w:sz w:val="22"/>
          <w:szCs w:val="22"/>
          <w:lang w:val="en-GB"/>
        </w:rPr>
        <w:t>mg twice daily) was compared to pioglitazone (30</w:t>
      </w:r>
      <w:r w:rsidR="006204C0" w:rsidRPr="00166A69">
        <w:rPr>
          <w:sz w:val="22"/>
          <w:szCs w:val="22"/>
          <w:lang w:val="en-GB"/>
        </w:rPr>
        <w:t> </w:t>
      </w:r>
      <w:r w:rsidRPr="00166A69">
        <w:rPr>
          <w:sz w:val="22"/>
          <w:szCs w:val="22"/>
          <w:lang w:val="en-GB"/>
        </w:rPr>
        <w:t>mg once daily) in patients inadequately controlled with metformin</w:t>
      </w:r>
      <w:r w:rsidR="000E5D10" w:rsidRPr="00166A69">
        <w:rPr>
          <w:sz w:val="22"/>
          <w:szCs w:val="22"/>
          <w:lang w:val="en-GB"/>
        </w:rPr>
        <w:t xml:space="preserve"> (mean daily dose: 2020 mg)</w:t>
      </w:r>
      <w:r w:rsidRPr="00166A69">
        <w:rPr>
          <w:sz w:val="22"/>
          <w:szCs w:val="22"/>
          <w:lang w:val="en-GB"/>
        </w:rPr>
        <w:t>. Mean reductions from baseline HbA</w:t>
      </w:r>
      <w:r w:rsidRPr="00166A69">
        <w:rPr>
          <w:sz w:val="22"/>
          <w:szCs w:val="22"/>
          <w:vertAlign w:val="subscript"/>
          <w:lang w:val="en-GB"/>
        </w:rPr>
        <w:t>1c</w:t>
      </w:r>
      <w:r w:rsidRPr="00166A69">
        <w:rPr>
          <w:sz w:val="22"/>
          <w:szCs w:val="22"/>
          <w:lang w:val="en-GB"/>
        </w:rPr>
        <w:t xml:space="preserve"> of 8.4% were </w:t>
      </w:r>
      <w:r w:rsidR="007A2DFD" w:rsidRPr="00166A69">
        <w:rPr>
          <w:sz w:val="22"/>
          <w:szCs w:val="22"/>
          <w:lang w:val="en-GB"/>
        </w:rPr>
        <w:noBreakHyphen/>
      </w:r>
      <w:r w:rsidRPr="00166A69">
        <w:rPr>
          <w:sz w:val="22"/>
          <w:szCs w:val="22"/>
          <w:lang w:val="en-GB"/>
        </w:rPr>
        <w:t xml:space="preserve">0.9% with vildagliptin added to metformin and </w:t>
      </w:r>
      <w:r w:rsidR="007A2DFD" w:rsidRPr="00166A69">
        <w:rPr>
          <w:sz w:val="22"/>
          <w:szCs w:val="22"/>
          <w:lang w:val="en-GB"/>
        </w:rPr>
        <w:noBreakHyphen/>
      </w:r>
      <w:r w:rsidRPr="00166A69">
        <w:rPr>
          <w:sz w:val="22"/>
          <w:szCs w:val="22"/>
          <w:lang w:val="en-GB"/>
        </w:rPr>
        <w:t xml:space="preserve">1.0% with pioglitazone added to metformin. </w:t>
      </w:r>
      <w:r w:rsidR="000E5D10" w:rsidRPr="00166A69">
        <w:rPr>
          <w:sz w:val="22"/>
          <w:szCs w:val="22"/>
          <w:lang w:val="en-GB"/>
        </w:rPr>
        <w:t>A mean weight gain of +1.9 kg was observed i</w:t>
      </w:r>
      <w:r w:rsidR="007A2DFD" w:rsidRPr="00166A69">
        <w:rPr>
          <w:sz w:val="22"/>
          <w:szCs w:val="22"/>
          <w:lang w:val="en-GB"/>
        </w:rPr>
        <w:t>n p</w:t>
      </w:r>
      <w:r w:rsidRPr="00166A69">
        <w:rPr>
          <w:sz w:val="22"/>
          <w:szCs w:val="22"/>
          <w:lang w:val="en-GB"/>
        </w:rPr>
        <w:t xml:space="preserve">atients receiving pioglitazone </w:t>
      </w:r>
      <w:r w:rsidR="000E5D10" w:rsidRPr="00166A69">
        <w:rPr>
          <w:sz w:val="22"/>
          <w:szCs w:val="22"/>
          <w:lang w:val="en-GB"/>
        </w:rPr>
        <w:t>added to</w:t>
      </w:r>
      <w:r w:rsidRPr="00166A69">
        <w:rPr>
          <w:sz w:val="22"/>
          <w:szCs w:val="22"/>
          <w:lang w:val="en-GB"/>
        </w:rPr>
        <w:t xml:space="preserve"> metformin </w:t>
      </w:r>
      <w:r w:rsidR="000E5D10" w:rsidRPr="00166A69">
        <w:rPr>
          <w:sz w:val="22"/>
          <w:szCs w:val="22"/>
          <w:lang w:val="en-GB"/>
        </w:rPr>
        <w:t>compared to +0.3</w:t>
      </w:r>
      <w:r w:rsidR="008E64F4" w:rsidRPr="00166A69">
        <w:rPr>
          <w:sz w:val="22"/>
          <w:szCs w:val="22"/>
          <w:lang w:val="en-GB"/>
        </w:rPr>
        <w:t> </w:t>
      </w:r>
      <w:r w:rsidR="000E5D10" w:rsidRPr="00166A69">
        <w:rPr>
          <w:sz w:val="22"/>
          <w:szCs w:val="22"/>
          <w:lang w:val="en-GB"/>
        </w:rPr>
        <w:t xml:space="preserve">kg in those receiving vildagliptin </w:t>
      </w:r>
      <w:r w:rsidR="00712313" w:rsidRPr="00166A69">
        <w:rPr>
          <w:sz w:val="22"/>
          <w:szCs w:val="22"/>
          <w:lang w:val="en-GB"/>
        </w:rPr>
        <w:t>added to</w:t>
      </w:r>
      <w:r w:rsidR="000E5D10" w:rsidRPr="00166A69">
        <w:rPr>
          <w:sz w:val="22"/>
          <w:szCs w:val="22"/>
          <w:lang w:val="en-GB"/>
        </w:rPr>
        <w:t xml:space="preserve"> metformin.</w:t>
      </w:r>
    </w:p>
    <w:p w14:paraId="4D412173" w14:textId="77777777" w:rsidR="003A1392" w:rsidRPr="00166A69" w:rsidRDefault="003A1392" w:rsidP="00113CB3">
      <w:pPr>
        <w:pStyle w:val="Text"/>
        <w:spacing w:before="0"/>
        <w:jc w:val="left"/>
        <w:rPr>
          <w:rStyle w:val="Char"/>
          <w:rFonts w:ascii="Times New Roman" w:hAnsi="Times New Roman" w:cs="Times New Roman"/>
          <w:b w:val="0"/>
          <w:sz w:val="22"/>
          <w:szCs w:val="22"/>
        </w:rPr>
      </w:pPr>
    </w:p>
    <w:p w14:paraId="56AD14A3" w14:textId="77777777" w:rsidR="003A1392" w:rsidRPr="00166A69" w:rsidRDefault="003A1392" w:rsidP="00113CB3">
      <w:pPr>
        <w:autoSpaceDE w:val="0"/>
        <w:autoSpaceDN w:val="0"/>
        <w:adjustRightInd w:val="0"/>
        <w:spacing w:line="240" w:lineRule="auto"/>
        <w:rPr>
          <w:rStyle w:val="Char"/>
          <w:rFonts w:ascii="Times New Roman" w:hAnsi="Times New Roman" w:cs="Times New Roman"/>
          <w:b w:val="0"/>
          <w:sz w:val="22"/>
          <w:szCs w:val="22"/>
        </w:rPr>
      </w:pPr>
      <w:r w:rsidRPr="00166A69">
        <w:rPr>
          <w:rStyle w:val="Char"/>
          <w:rFonts w:ascii="Times New Roman" w:hAnsi="Times New Roman" w:cs="Times New Roman"/>
          <w:b w:val="0"/>
          <w:sz w:val="22"/>
          <w:szCs w:val="22"/>
        </w:rPr>
        <w:t xml:space="preserve">In </w:t>
      </w:r>
      <w:r w:rsidR="000E5D10" w:rsidRPr="00166A69">
        <w:rPr>
          <w:szCs w:val="22"/>
        </w:rPr>
        <w:t>a clinical</w:t>
      </w:r>
      <w:r w:rsidRPr="00166A69">
        <w:rPr>
          <w:rStyle w:val="Char"/>
          <w:rFonts w:ascii="Times New Roman" w:hAnsi="Times New Roman" w:cs="Times New Roman"/>
          <w:b w:val="0"/>
          <w:sz w:val="22"/>
          <w:szCs w:val="22"/>
        </w:rPr>
        <w:t xml:space="preserve"> trial of 2</w:t>
      </w:r>
      <w:r w:rsidR="006204C0" w:rsidRPr="00166A69">
        <w:rPr>
          <w:rStyle w:val="Char"/>
          <w:rFonts w:ascii="Times New Roman" w:hAnsi="Times New Roman" w:cs="Times New Roman"/>
          <w:b w:val="0"/>
          <w:sz w:val="22"/>
          <w:szCs w:val="22"/>
        </w:rPr>
        <w:t> </w:t>
      </w:r>
      <w:r w:rsidRPr="00166A69">
        <w:rPr>
          <w:rStyle w:val="Char"/>
          <w:rFonts w:ascii="Times New Roman" w:hAnsi="Times New Roman" w:cs="Times New Roman"/>
          <w:b w:val="0"/>
          <w:sz w:val="22"/>
          <w:szCs w:val="22"/>
        </w:rPr>
        <w:t>years</w:t>
      </w:r>
      <w:r w:rsidR="002C5E18" w:rsidRPr="00166A69">
        <w:rPr>
          <w:rStyle w:val="Char"/>
          <w:rFonts w:ascii="Times New Roman" w:hAnsi="Times New Roman" w:cs="Times New Roman"/>
          <w:b w:val="0"/>
          <w:sz w:val="22"/>
          <w:szCs w:val="22"/>
        </w:rPr>
        <w:t>’ duration</w:t>
      </w:r>
      <w:r w:rsidRPr="00166A69">
        <w:rPr>
          <w:rStyle w:val="Char"/>
          <w:rFonts w:ascii="Times New Roman" w:hAnsi="Times New Roman" w:cs="Times New Roman"/>
          <w:b w:val="0"/>
          <w:sz w:val="22"/>
          <w:szCs w:val="22"/>
        </w:rPr>
        <w:t>, vildagliptin (</w:t>
      </w:r>
      <w:r w:rsidR="000E5D10" w:rsidRPr="00166A69">
        <w:rPr>
          <w:szCs w:val="22"/>
        </w:rPr>
        <w:t>50 mg twice daily</w:t>
      </w:r>
      <w:r w:rsidRPr="00166A69">
        <w:rPr>
          <w:rStyle w:val="Char"/>
          <w:rFonts w:ascii="Times New Roman" w:hAnsi="Times New Roman" w:cs="Times New Roman"/>
          <w:b w:val="0"/>
          <w:sz w:val="22"/>
          <w:szCs w:val="22"/>
        </w:rPr>
        <w:t>) was compared to glimepiride (up to 6</w:t>
      </w:r>
      <w:r w:rsidR="006204C0" w:rsidRPr="00166A69">
        <w:rPr>
          <w:rStyle w:val="Char"/>
          <w:rFonts w:ascii="Times New Roman" w:hAnsi="Times New Roman" w:cs="Times New Roman"/>
          <w:b w:val="0"/>
          <w:sz w:val="22"/>
          <w:szCs w:val="22"/>
        </w:rPr>
        <w:t> </w:t>
      </w:r>
      <w:r w:rsidRPr="00166A69">
        <w:rPr>
          <w:rStyle w:val="Char"/>
          <w:rFonts w:ascii="Times New Roman" w:hAnsi="Times New Roman" w:cs="Times New Roman"/>
          <w:b w:val="0"/>
          <w:sz w:val="22"/>
          <w:szCs w:val="22"/>
        </w:rPr>
        <w:t>mg/day</w:t>
      </w:r>
      <w:r w:rsidR="000E5D10" w:rsidRPr="00166A69">
        <w:t xml:space="preserve"> – mean dose at 2 years: 4.6 mg</w:t>
      </w:r>
      <w:r w:rsidRPr="00166A69">
        <w:rPr>
          <w:rStyle w:val="Char"/>
          <w:rFonts w:ascii="Times New Roman" w:hAnsi="Times New Roman" w:cs="Times New Roman"/>
          <w:b w:val="0"/>
          <w:sz w:val="22"/>
          <w:szCs w:val="22"/>
        </w:rPr>
        <w:t>) in patients treated with metformin</w:t>
      </w:r>
      <w:r w:rsidR="000E5D10" w:rsidRPr="00166A69">
        <w:t xml:space="preserve"> (mean daily dose: 1894 mg)</w:t>
      </w:r>
      <w:r w:rsidRPr="00166A69">
        <w:rPr>
          <w:rStyle w:val="Char"/>
          <w:rFonts w:ascii="Times New Roman" w:hAnsi="Times New Roman" w:cs="Times New Roman"/>
          <w:b w:val="0"/>
          <w:sz w:val="22"/>
          <w:szCs w:val="22"/>
        </w:rPr>
        <w:t>. After 1</w:t>
      </w:r>
      <w:r w:rsidR="00433B77" w:rsidRPr="00166A69">
        <w:rPr>
          <w:rStyle w:val="Char"/>
          <w:rFonts w:ascii="Times New Roman" w:hAnsi="Times New Roman" w:cs="Times New Roman"/>
          <w:b w:val="0"/>
          <w:sz w:val="22"/>
          <w:szCs w:val="22"/>
        </w:rPr>
        <w:t> </w:t>
      </w:r>
      <w:proofErr w:type="gramStart"/>
      <w:r w:rsidRPr="00166A69">
        <w:rPr>
          <w:rStyle w:val="Char"/>
          <w:rFonts w:ascii="Times New Roman" w:hAnsi="Times New Roman" w:cs="Times New Roman"/>
          <w:b w:val="0"/>
          <w:sz w:val="22"/>
          <w:szCs w:val="22"/>
        </w:rPr>
        <w:t>year</w:t>
      </w:r>
      <w:proofErr w:type="gramEnd"/>
      <w:r w:rsidRPr="00166A69">
        <w:rPr>
          <w:rStyle w:val="Char"/>
          <w:rFonts w:ascii="Times New Roman" w:hAnsi="Times New Roman" w:cs="Times New Roman"/>
          <w:b w:val="0"/>
          <w:sz w:val="22"/>
          <w:szCs w:val="22"/>
        </w:rPr>
        <w:t xml:space="preserve"> mean reductions in HbA</w:t>
      </w:r>
      <w:r w:rsidRPr="00166A69">
        <w:rPr>
          <w:rStyle w:val="Char"/>
          <w:rFonts w:ascii="Times New Roman" w:hAnsi="Times New Roman" w:cs="Times New Roman"/>
          <w:b w:val="0"/>
          <w:sz w:val="22"/>
          <w:szCs w:val="22"/>
          <w:vertAlign w:val="subscript"/>
        </w:rPr>
        <w:t>1c</w:t>
      </w:r>
      <w:r w:rsidRPr="00166A69">
        <w:rPr>
          <w:rStyle w:val="Char"/>
          <w:rFonts w:ascii="Times New Roman" w:hAnsi="Times New Roman" w:cs="Times New Roman"/>
          <w:b w:val="0"/>
          <w:sz w:val="22"/>
          <w:szCs w:val="22"/>
        </w:rPr>
        <w:t xml:space="preserve"> were </w:t>
      </w:r>
      <w:r w:rsidR="00712313" w:rsidRPr="00166A69">
        <w:rPr>
          <w:rStyle w:val="Char"/>
          <w:rFonts w:ascii="Times New Roman" w:hAnsi="Times New Roman" w:cs="Times New Roman"/>
          <w:b w:val="0"/>
          <w:sz w:val="22"/>
          <w:szCs w:val="22"/>
        </w:rPr>
        <w:noBreakHyphen/>
      </w:r>
      <w:r w:rsidRPr="00166A69">
        <w:rPr>
          <w:rStyle w:val="Char"/>
          <w:rFonts w:ascii="Times New Roman" w:hAnsi="Times New Roman" w:cs="Times New Roman"/>
          <w:b w:val="0"/>
          <w:sz w:val="22"/>
          <w:szCs w:val="22"/>
        </w:rPr>
        <w:t xml:space="preserve">0.4% with vildagliptin added to metformin and </w:t>
      </w:r>
      <w:r w:rsidR="00712313" w:rsidRPr="00166A69">
        <w:rPr>
          <w:rStyle w:val="Char"/>
          <w:rFonts w:ascii="Times New Roman" w:hAnsi="Times New Roman" w:cs="Times New Roman"/>
          <w:b w:val="0"/>
          <w:sz w:val="22"/>
          <w:szCs w:val="22"/>
        </w:rPr>
        <w:noBreakHyphen/>
      </w:r>
      <w:r w:rsidRPr="00166A69">
        <w:rPr>
          <w:rStyle w:val="Char"/>
          <w:rFonts w:ascii="Times New Roman" w:hAnsi="Times New Roman" w:cs="Times New Roman"/>
          <w:b w:val="0"/>
          <w:sz w:val="22"/>
          <w:szCs w:val="22"/>
        </w:rPr>
        <w:t>0.5% with glimepiride added to metformin</w:t>
      </w:r>
      <w:r w:rsidR="000E5D10" w:rsidRPr="00166A69">
        <w:t>, from a mean baseline HbA</w:t>
      </w:r>
      <w:r w:rsidR="000E5D10" w:rsidRPr="00166A69">
        <w:rPr>
          <w:vertAlign w:val="subscript"/>
        </w:rPr>
        <w:t>1c</w:t>
      </w:r>
      <w:r w:rsidR="000E5D10" w:rsidRPr="00166A69">
        <w:t xml:space="preserve"> of 7.3%</w:t>
      </w:r>
      <w:r w:rsidRPr="00166A69">
        <w:rPr>
          <w:rStyle w:val="Char"/>
          <w:rFonts w:ascii="Times New Roman" w:hAnsi="Times New Roman" w:cs="Times New Roman"/>
          <w:b w:val="0"/>
          <w:sz w:val="22"/>
          <w:szCs w:val="22"/>
        </w:rPr>
        <w:t xml:space="preserve">. </w:t>
      </w:r>
      <w:proofErr w:type="gramStart"/>
      <w:r w:rsidRPr="00166A69">
        <w:rPr>
          <w:rStyle w:val="Char"/>
          <w:rFonts w:ascii="Times New Roman" w:hAnsi="Times New Roman" w:cs="Times New Roman"/>
          <w:b w:val="0"/>
          <w:sz w:val="22"/>
          <w:szCs w:val="22"/>
        </w:rPr>
        <w:t>Body</w:t>
      </w:r>
      <w:proofErr w:type="gramEnd"/>
      <w:r w:rsidRPr="00166A69">
        <w:rPr>
          <w:rStyle w:val="Char"/>
          <w:rFonts w:ascii="Times New Roman" w:hAnsi="Times New Roman" w:cs="Times New Roman"/>
          <w:b w:val="0"/>
          <w:sz w:val="22"/>
          <w:szCs w:val="22"/>
        </w:rPr>
        <w:t xml:space="preserve"> weight change with vildagliptin was </w:t>
      </w:r>
      <w:r w:rsidR="00712313" w:rsidRPr="00166A69">
        <w:rPr>
          <w:rStyle w:val="Char"/>
          <w:rFonts w:ascii="Times New Roman" w:hAnsi="Times New Roman" w:cs="Times New Roman"/>
          <w:b w:val="0"/>
          <w:sz w:val="22"/>
          <w:szCs w:val="22"/>
        </w:rPr>
        <w:noBreakHyphen/>
      </w:r>
      <w:r w:rsidRPr="00166A69">
        <w:rPr>
          <w:rStyle w:val="Char"/>
          <w:rFonts w:ascii="Times New Roman" w:hAnsi="Times New Roman" w:cs="Times New Roman"/>
          <w:b w:val="0"/>
          <w:sz w:val="22"/>
          <w:szCs w:val="22"/>
        </w:rPr>
        <w:t>0.2</w:t>
      </w:r>
      <w:r w:rsidR="006204C0" w:rsidRPr="00166A69">
        <w:rPr>
          <w:rStyle w:val="Char"/>
          <w:rFonts w:ascii="Times New Roman" w:hAnsi="Times New Roman" w:cs="Times New Roman"/>
          <w:b w:val="0"/>
          <w:sz w:val="22"/>
          <w:szCs w:val="22"/>
        </w:rPr>
        <w:t> </w:t>
      </w:r>
      <w:r w:rsidRPr="00166A69">
        <w:rPr>
          <w:rStyle w:val="Char"/>
          <w:rFonts w:ascii="Times New Roman" w:hAnsi="Times New Roman" w:cs="Times New Roman"/>
          <w:b w:val="0"/>
          <w:sz w:val="22"/>
          <w:szCs w:val="22"/>
        </w:rPr>
        <w:t>kg vs +1.6</w:t>
      </w:r>
      <w:r w:rsidR="006204C0" w:rsidRPr="00166A69">
        <w:rPr>
          <w:rStyle w:val="Char"/>
          <w:rFonts w:ascii="Times New Roman" w:hAnsi="Times New Roman" w:cs="Times New Roman"/>
          <w:b w:val="0"/>
          <w:sz w:val="22"/>
          <w:szCs w:val="22"/>
        </w:rPr>
        <w:t> </w:t>
      </w:r>
      <w:r w:rsidRPr="00166A69">
        <w:rPr>
          <w:rStyle w:val="Char"/>
          <w:rFonts w:ascii="Times New Roman" w:hAnsi="Times New Roman" w:cs="Times New Roman"/>
          <w:b w:val="0"/>
          <w:sz w:val="22"/>
          <w:szCs w:val="22"/>
        </w:rPr>
        <w:t xml:space="preserve">kg with glimepiride. The incidence of </w:t>
      </w:r>
      <w:proofErr w:type="spellStart"/>
      <w:r w:rsidRPr="00166A69">
        <w:rPr>
          <w:rStyle w:val="Char"/>
          <w:rFonts w:ascii="Times New Roman" w:hAnsi="Times New Roman" w:cs="Times New Roman"/>
          <w:b w:val="0"/>
          <w:sz w:val="22"/>
          <w:szCs w:val="22"/>
        </w:rPr>
        <w:t>hypoglyc</w:t>
      </w:r>
      <w:r w:rsidR="007A2DFD" w:rsidRPr="00166A69">
        <w:rPr>
          <w:rStyle w:val="Char"/>
          <w:rFonts w:ascii="Times New Roman" w:hAnsi="Times New Roman" w:cs="Times New Roman"/>
          <w:b w:val="0"/>
          <w:sz w:val="22"/>
          <w:szCs w:val="22"/>
        </w:rPr>
        <w:t>a</w:t>
      </w:r>
      <w:r w:rsidRPr="00166A69">
        <w:rPr>
          <w:rStyle w:val="Char"/>
          <w:rFonts w:ascii="Times New Roman" w:hAnsi="Times New Roman" w:cs="Times New Roman"/>
          <w:b w:val="0"/>
          <w:sz w:val="22"/>
          <w:szCs w:val="22"/>
        </w:rPr>
        <w:t>emia</w:t>
      </w:r>
      <w:proofErr w:type="spellEnd"/>
      <w:r w:rsidRPr="00166A69">
        <w:rPr>
          <w:rStyle w:val="Char"/>
          <w:rFonts w:ascii="Times New Roman" w:hAnsi="Times New Roman" w:cs="Times New Roman"/>
          <w:b w:val="0"/>
          <w:sz w:val="22"/>
          <w:szCs w:val="22"/>
        </w:rPr>
        <w:t xml:space="preserve"> was significantly lower in the vildagliptin group (1.7%) than in the glimepiride group (16.2%). At </w:t>
      </w:r>
      <w:r w:rsidRPr="00166A69">
        <w:rPr>
          <w:rStyle w:val="Char"/>
          <w:rFonts w:ascii="Times New Roman" w:hAnsi="Times New Roman" w:cs="Times New Roman"/>
          <w:b w:val="0"/>
          <w:sz w:val="22"/>
          <w:szCs w:val="22"/>
        </w:rPr>
        <w:lastRenderedPageBreak/>
        <w:t>study endpoint (2</w:t>
      </w:r>
      <w:r w:rsidR="006204C0" w:rsidRPr="00166A69">
        <w:rPr>
          <w:rStyle w:val="Char"/>
          <w:rFonts w:ascii="Times New Roman" w:hAnsi="Times New Roman" w:cs="Times New Roman"/>
          <w:b w:val="0"/>
          <w:sz w:val="22"/>
          <w:szCs w:val="22"/>
        </w:rPr>
        <w:t> </w:t>
      </w:r>
      <w:r w:rsidRPr="00166A69">
        <w:rPr>
          <w:rStyle w:val="Char"/>
          <w:rFonts w:ascii="Times New Roman" w:hAnsi="Times New Roman" w:cs="Times New Roman"/>
          <w:b w:val="0"/>
          <w:sz w:val="22"/>
          <w:szCs w:val="22"/>
        </w:rPr>
        <w:t>years), the HbA</w:t>
      </w:r>
      <w:r w:rsidRPr="00166A69">
        <w:rPr>
          <w:rStyle w:val="Char"/>
          <w:rFonts w:ascii="Times New Roman" w:hAnsi="Times New Roman" w:cs="Times New Roman"/>
          <w:b w:val="0"/>
          <w:sz w:val="22"/>
          <w:szCs w:val="22"/>
          <w:vertAlign w:val="subscript"/>
        </w:rPr>
        <w:t>1c</w:t>
      </w:r>
      <w:r w:rsidRPr="00166A69">
        <w:rPr>
          <w:rStyle w:val="Char"/>
          <w:rFonts w:ascii="Times New Roman" w:hAnsi="Times New Roman" w:cs="Times New Roman"/>
          <w:b w:val="0"/>
          <w:sz w:val="22"/>
          <w:szCs w:val="22"/>
        </w:rPr>
        <w:t xml:space="preserve"> was </w:t>
      </w:r>
      <w:proofErr w:type="gramStart"/>
      <w:r w:rsidRPr="00166A69">
        <w:rPr>
          <w:rStyle w:val="Char"/>
          <w:rFonts w:ascii="Times New Roman" w:hAnsi="Times New Roman" w:cs="Times New Roman"/>
          <w:b w:val="0"/>
          <w:sz w:val="22"/>
          <w:szCs w:val="22"/>
        </w:rPr>
        <w:t>similar to</w:t>
      </w:r>
      <w:proofErr w:type="gramEnd"/>
      <w:r w:rsidRPr="00166A69">
        <w:rPr>
          <w:rStyle w:val="Char"/>
          <w:rFonts w:ascii="Times New Roman" w:hAnsi="Times New Roman" w:cs="Times New Roman"/>
          <w:b w:val="0"/>
          <w:sz w:val="22"/>
          <w:szCs w:val="22"/>
        </w:rPr>
        <w:t xml:space="preserve"> baseline values in both treatment </w:t>
      </w:r>
      <w:proofErr w:type="gramStart"/>
      <w:r w:rsidRPr="00166A69">
        <w:rPr>
          <w:rStyle w:val="Char"/>
          <w:rFonts w:ascii="Times New Roman" w:hAnsi="Times New Roman" w:cs="Times New Roman"/>
          <w:b w:val="0"/>
          <w:sz w:val="22"/>
          <w:szCs w:val="22"/>
        </w:rPr>
        <w:t>groups</w:t>
      </w:r>
      <w:proofErr w:type="gramEnd"/>
      <w:r w:rsidRPr="00166A69">
        <w:rPr>
          <w:rStyle w:val="Char"/>
          <w:rFonts w:ascii="Times New Roman" w:hAnsi="Times New Roman" w:cs="Times New Roman"/>
          <w:b w:val="0"/>
          <w:sz w:val="22"/>
          <w:szCs w:val="22"/>
        </w:rPr>
        <w:t xml:space="preserve"> and the body weight changes and </w:t>
      </w:r>
      <w:proofErr w:type="spellStart"/>
      <w:r w:rsidRPr="00166A69">
        <w:rPr>
          <w:rStyle w:val="Char"/>
          <w:rFonts w:ascii="Times New Roman" w:hAnsi="Times New Roman" w:cs="Times New Roman"/>
          <w:b w:val="0"/>
          <w:sz w:val="22"/>
          <w:szCs w:val="22"/>
        </w:rPr>
        <w:t>hypoglyc</w:t>
      </w:r>
      <w:r w:rsidR="007A2DFD" w:rsidRPr="00166A69">
        <w:rPr>
          <w:rStyle w:val="Char"/>
          <w:rFonts w:ascii="Times New Roman" w:hAnsi="Times New Roman" w:cs="Times New Roman"/>
          <w:b w:val="0"/>
          <w:sz w:val="22"/>
          <w:szCs w:val="22"/>
        </w:rPr>
        <w:t>a</w:t>
      </w:r>
      <w:r w:rsidRPr="00166A69">
        <w:rPr>
          <w:rStyle w:val="Char"/>
          <w:rFonts w:ascii="Times New Roman" w:hAnsi="Times New Roman" w:cs="Times New Roman"/>
          <w:b w:val="0"/>
          <w:sz w:val="22"/>
          <w:szCs w:val="22"/>
        </w:rPr>
        <w:t>emia</w:t>
      </w:r>
      <w:proofErr w:type="spellEnd"/>
      <w:r w:rsidRPr="00166A69">
        <w:rPr>
          <w:rStyle w:val="Char"/>
          <w:rFonts w:ascii="Times New Roman" w:hAnsi="Times New Roman" w:cs="Times New Roman"/>
          <w:b w:val="0"/>
          <w:sz w:val="22"/>
          <w:szCs w:val="22"/>
        </w:rPr>
        <w:t xml:space="preserve"> differences were maintained.</w:t>
      </w:r>
    </w:p>
    <w:p w14:paraId="48FDA594" w14:textId="77777777" w:rsidR="00BF7781" w:rsidRPr="00166A69" w:rsidRDefault="00BF7781" w:rsidP="00113CB3">
      <w:pPr>
        <w:autoSpaceDE w:val="0"/>
        <w:autoSpaceDN w:val="0"/>
        <w:adjustRightInd w:val="0"/>
        <w:spacing w:line="240" w:lineRule="auto"/>
        <w:rPr>
          <w:rStyle w:val="Char"/>
          <w:rFonts w:ascii="Times New Roman" w:hAnsi="Times New Roman" w:cs="Times New Roman"/>
          <w:b w:val="0"/>
          <w:sz w:val="22"/>
          <w:szCs w:val="22"/>
        </w:rPr>
      </w:pPr>
    </w:p>
    <w:p w14:paraId="45C5FBFA" w14:textId="77777777" w:rsidR="00BF7781" w:rsidRPr="00166A69" w:rsidRDefault="00BF7781" w:rsidP="00113CB3">
      <w:pPr>
        <w:pStyle w:val="Text"/>
        <w:spacing w:before="0"/>
        <w:jc w:val="left"/>
        <w:rPr>
          <w:rStyle w:val="Char"/>
          <w:rFonts w:ascii="Times New Roman" w:hAnsi="Times New Roman" w:cs="Times New Roman"/>
          <w:b w:val="0"/>
          <w:sz w:val="22"/>
          <w:szCs w:val="22"/>
        </w:rPr>
      </w:pPr>
      <w:r w:rsidRPr="00166A69">
        <w:rPr>
          <w:rStyle w:val="Char"/>
          <w:rFonts w:ascii="Times New Roman" w:hAnsi="Times New Roman" w:cs="Times New Roman"/>
          <w:b w:val="0"/>
          <w:sz w:val="22"/>
          <w:szCs w:val="22"/>
        </w:rPr>
        <w:t>In a 52-week trial, vildagliptin (50 mg twice daily) was compared to gliclazide (</w:t>
      </w:r>
      <w:r w:rsidR="00CA1D65" w:rsidRPr="00166A69">
        <w:rPr>
          <w:sz w:val="22"/>
          <w:szCs w:val="22"/>
        </w:rPr>
        <w:t>mean daily dose: 229.5</w:t>
      </w:r>
      <w:r w:rsidR="00BB038B" w:rsidRPr="00166A69">
        <w:rPr>
          <w:sz w:val="22"/>
          <w:szCs w:val="22"/>
        </w:rPr>
        <w:t> </w:t>
      </w:r>
      <w:r w:rsidR="00CA1D65" w:rsidRPr="00166A69">
        <w:rPr>
          <w:sz w:val="22"/>
          <w:szCs w:val="22"/>
        </w:rPr>
        <w:t>mg</w:t>
      </w:r>
      <w:r w:rsidRPr="00166A69">
        <w:rPr>
          <w:rStyle w:val="Char"/>
          <w:rFonts w:ascii="Times New Roman" w:hAnsi="Times New Roman" w:cs="Times New Roman"/>
          <w:b w:val="0"/>
          <w:sz w:val="22"/>
          <w:szCs w:val="22"/>
        </w:rPr>
        <w:t>) in patients inadequately controlled with metformin</w:t>
      </w:r>
      <w:r w:rsidR="00CA1D65" w:rsidRPr="00166A69">
        <w:rPr>
          <w:rStyle w:val="Char"/>
          <w:rFonts w:ascii="Times New Roman" w:hAnsi="Times New Roman" w:cs="Times New Roman"/>
          <w:b w:val="0"/>
          <w:sz w:val="22"/>
          <w:szCs w:val="22"/>
        </w:rPr>
        <w:t xml:space="preserve"> </w:t>
      </w:r>
      <w:r w:rsidR="00CA1D65" w:rsidRPr="00166A69">
        <w:rPr>
          <w:sz w:val="22"/>
          <w:szCs w:val="22"/>
        </w:rPr>
        <w:t>(metformin dose at baseline 1928</w:t>
      </w:r>
      <w:r w:rsidR="00BB038B" w:rsidRPr="00166A69">
        <w:rPr>
          <w:sz w:val="22"/>
          <w:szCs w:val="22"/>
        </w:rPr>
        <w:t> </w:t>
      </w:r>
      <w:r w:rsidR="00CA1D65" w:rsidRPr="00166A69">
        <w:rPr>
          <w:sz w:val="22"/>
          <w:szCs w:val="22"/>
        </w:rPr>
        <w:t>mg/day)</w:t>
      </w:r>
      <w:r w:rsidRPr="00166A69">
        <w:rPr>
          <w:rStyle w:val="Char"/>
          <w:rFonts w:ascii="Times New Roman" w:hAnsi="Times New Roman" w:cs="Times New Roman"/>
          <w:b w:val="0"/>
          <w:sz w:val="22"/>
          <w:szCs w:val="22"/>
        </w:rPr>
        <w:t>. After 1 year, mean reductions in HbA</w:t>
      </w:r>
      <w:r w:rsidRPr="00166A69">
        <w:rPr>
          <w:rStyle w:val="Char"/>
          <w:rFonts w:ascii="Times New Roman" w:hAnsi="Times New Roman" w:cs="Times New Roman"/>
          <w:b w:val="0"/>
          <w:sz w:val="22"/>
          <w:szCs w:val="22"/>
          <w:vertAlign w:val="subscript"/>
        </w:rPr>
        <w:t>1c</w:t>
      </w:r>
      <w:r w:rsidRPr="00166A69">
        <w:rPr>
          <w:rStyle w:val="Char"/>
          <w:rFonts w:ascii="Times New Roman" w:hAnsi="Times New Roman" w:cs="Times New Roman"/>
          <w:b w:val="0"/>
          <w:sz w:val="22"/>
          <w:szCs w:val="22"/>
        </w:rPr>
        <w:t xml:space="preserve"> were </w:t>
      </w:r>
      <w:r w:rsidRPr="00166A69">
        <w:rPr>
          <w:rStyle w:val="Char"/>
          <w:rFonts w:ascii="Times New Roman" w:hAnsi="Times New Roman" w:cs="Times New Roman"/>
          <w:b w:val="0"/>
          <w:sz w:val="22"/>
          <w:szCs w:val="22"/>
        </w:rPr>
        <w:noBreakHyphen/>
        <w:t>0.81% with vildagliptin added to metformin (mean baseline HbA</w:t>
      </w:r>
      <w:r w:rsidRPr="00166A69">
        <w:rPr>
          <w:rStyle w:val="Char"/>
          <w:rFonts w:ascii="Times New Roman" w:hAnsi="Times New Roman" w:cs="Times New Roman"/>
          <w:b w:val="0"/>
          <w:sz w:val="22"/>
          <w:szCs w:val="22"/>
          <w:vertAlign w:val="subscript"/>
        </w:rPr>
        <w:t>1c</w:t>
      </w:r>
      <w:r w:rsidRPr="00166A69">
        <w:rPr>
          <w:rStyle w:val="Char"/>
          <w:rFonts w:ascii="Times New Roman" w:hAnsi="Times New Roman" w:cs="Times New Roman"/>
          <w:b w:val="0"/>
          <w:sz w:val="22"/>
          <w:szCs w:val="22"/>
        </w:rPr>
        <w:t xml:space="preserve"> 8.4%) and </w:t>
      </w:r>
      <w:r w:rsidRPr="00166A69">
        <w:rPr>
          <w:rStyle w:val="Char"/>
          <w:rFonts w:ascii="Times New Roman" w:hAnsi="Times New Roman" w:cs="Times New Roman"/>
          <w:b w:val="0"/>
          <w:sz w:val="22"/>
          <w:szCs w:val="22"/>
        </w:rPr>
        <w:noBreakHyphen/>
        <w:t>0.85% with gliclazide added to metformin (mean baseline HbA</w:t>
      </w:r>
      <w:r w:rsidRPr="00166A69">
        <w:rPr>
          <w:rStyle w:val="Char"/>
          <w:rFonts w:ascii="Times New Roman" w:hAnsi="Times New Roman" w:cs="Times New Roman"/>
          <w:b w:val="0"/>
          <w:sz w:val="22"/>
          <w:szCs w:val="22"/>
          <w:vertAlign w:val="subscript"/>
        </w:rPr>
        <w:t>1c</w:t>
      </w:r>
      <w:r w:rsidRPr="00166A69">
        <w:rPr>
          <w:rStyle w:val="Char"/>
          <w:rFonts w:ascii="Times New Roman" w:hAnsi="Times New Roman" w:cs="Times New Roman"/>
          <w:b w:val="0"/>
          <w:sz w:val="22"/>
          <w:szCs w:val="22"/>
        </w:rPr>
        <w:t xml:space="preserve"> 8.5%); statistical non-inferiority was achieved</w:t>
      </w:r>
      <w:r w:rsidR="00CA1D65" w:rsidRPr="00166A69">
        <w:rPr>
          <w:rStyle w:val="Char"/>
          <w:rFonts w:ascii="Times New Roman" w:hAnsi="Times New Roman" w:cs="Times New Roman"/>
          <w:b w:val="0"/>
          <w:sz w:val="22"/>
          <w:szCs w:val="22"/>
        </w:rPr>
        <w:t xml:space="preserve"> </w:t>
      </w:r>
      <w:r w:rsidR="00CA1D65" w:rsidRPr="00166A69">
        <w:rPr>
          <w:sz w:val="22"/>
          <w:szCs w:val="22"/>
          <w:lang w:val="en-GB"/>
        </w:rPr>
        <w:t xml:space="preserve">(95% CI </w:t>
      </w:r>
      <w:r w:rsidR="00BB038B" w:rsidRPr="00166A69">
        <w:rPr>
          <w:sz w:val="22"/>
          <w:szCs w:val="22"/>
          <w:lang w:val="en-GB"/>
        </w:rPr>
        <w:noBreakHyphen/>
      </w:r>
      <w:r w:rsidR="00CA1D65" w:rsidRPr="00166A69">
        <w:rPr>
          <w:sz w:val="22"/>
          <w:szCs w:val="22"/>
          <w:lang w:val="en-GB"/>
        </w:rPr>
        <w:t>0.11 – 0.20)</w:t>
      </w:r>
      <w:r w:rsidRPr="00166A69">
        <w:rPr>
          <w:rStyle w:val="Char"/>
          <w:rFonts w:ascii="Times New Roman" w:hAnsi="Times New Roman" w:cs="Times New Roman"/>
          <w:b w:val="0"/>
          <w:sz w:val="22"/>
          <w:szCs w:val="22"/>
        </w:rPr>
        <w:t>. Body weight change with vildagliptin was +0.1 kg compared to a weight gain of +1.4 kg with gliclazide.</w:t>
      </w:r>
    </w:p>
    <w:p w14:paraId="57607E29" w14:textId="77777777" w:rsidR="00BF7781" w:rsidRPr="00166A69" w:rsidRDefault="00BF7781" w:rsidP="00113CB3">
      <w:pPr>
        <w:pStyle w:val="Text"/>
        <w:spacing w:before="0"/>
        <w:jc w:val="left"/>
        <w:rPr>
          <w:rStyle w:val="Char"/>
          <w:rFonts w:ascii="Times New Roman" w:hAnsi="Times New Roman" w:cs="Times New Roman"/>
          <w:b w:val="0"/>
          <w:sz w:val="22"/>
          <w:szCs w:val="22"/>
        </w:rPr>
      </w:pPr>
    </w:p>
    <w:p w14:paraId="2BD4CAA8" w14:textId="77777777" w:rsidR="00BF7781" w:rsidRPr="00166A69" w:rsidRDefault="00BF7781" w:rsidP="00113CB3">
      <w:pPr>
        <w:autoSpaceDE w:val="0"/>
        <w:autoSpaceDN w:val="0"/>
        <w:adjustRightInd w:val="0"/>
        <w:spacing w:line="240" w:lineRule="auto"/>
        <w:rPr>
          <w:rStyle w:val="Char"/>
          <w:rFonts w:ascii="Times New Roman" w:hAnsi="Times New Roman" w:cs="Times New Roman"/>
          <w:b w:val="0"/>
          <w:sz w:val="22"/>
          <w:szCs w:val="22"/>
        </w:rPr>
      </w:pPr>
      <w:r w:rsidRPr="00166A69">
        <w:rPr>
          <w:rStyle w:val="Char"/>
          <w:rFonts w:ascii="Times New Roman" w:hAnsi="Times New Roman" w:cs="Times New Roman"/>
          <w:b w:val="0"/>
          <w:sz w:val="22"/>
          <w:szCs w:val="22"/>
        </w:rPr>
        <w:t>In a 24-week trial the efficacy of the fixed dose combination of vildagliptin and metformin (gradually titrated to a dose of 50 mg/500 mg twice daily or 50 mg/1000 mg twice daily) as initial therapy in drug-naïve patients was evaluated. Vildagliptin/metformin 50 mg/1000 mg twice daily reduced HbA</w:t>
      </w:r>
      <w:r w:rsidRPr="00166A69">
        <w:rPr>
          <w:rStyle w:val="Char"/>
          <w:rFonts w:ascii="Times New Roman" w:hAnsi="Times New Roman" w:cs="Times New Roman"/>
          <w:b w:val="0"/>
          <w:sz w:val="22"/>
          <w:szCs w:val="22"/>
          <w:vertAlign w:val="subscript"/>
        </w:rPr>
        <w:t>1c</w:t>
      </w:r>
      <w:r w:rsidRPr="00166A69">
        <w:rPr>
          <w:rStyle w:val="Char"/>
          <w:rFonts w:ascii="Times New Roman" w:hAnsi="Times New Roman" w:cs="Times New Roman"/>
          <w:b w:val="0"/>
          <w:sz w:val="22"/>
          <w:szCs w:val="22"/>
        </w:rPr>
        <w:t xml:space="preserve"> by </w:t>
      </w:r>
      <w:r w:rsidRPr="00166A69">
        <w:rPr>
          <w:rStyle w:val="Char"/>
          <w:rFonts w:ascii="Times New Roman" w:hAnsi="Times New Roman" w:cs="Times New Roman"/>
          <w:b w:val="0"/>
          <w:sz w:val="22"/>
          <w:szCs w:val="22"/>
        </w:rPr>
        <w:noBreakHyphen/>
        <w:t>1.82</w:t>
      </w:r>
      <w:proofErr w:type="gramStart"/>
      <w:r w:rsidRPr="00166A69">
        <w:rPr>
          <w:rStyle w:val="Char"/>
          <w:rFonts w:ascii="Times New Roman" w:hAnsi="Times New Roman" w:cs="Times New Roman"/>
          <w:b w:val="0"/>
          <w:sz w:val="22"/>
          <w:szCs w:val="22"/>
        </w:rPr>
        <w:t xml:space="preserve">% </w:t>
      </w:r>
      <w:r w:rsidR="00CA1D65" w:rsidRPr="00166A69">
        <w:rPr>
          <w:rStyle w:val="Char"/>
          <w:rFonts w:ascii="Times New Roman" w:hAnsi="Times New Roman" w:cs="Times New Roman"/>
          <w:b w:val="0"/>
          <w:sz w:val="22"/>
          <w:szCs w:val="22"/>
        </w:rPr>
        <w:t>,</w:t>
      </w:r>
      <w:r w:rsidRPr="00166A69">
        <w:rPr>
          <w:rStyle w:val="Char"/>
          <w:rFonts w:ascii="Times New Roman" w:hAnsi="Times New Roman" w:cs="Times New Roman"/>
          <w:b w:val="0"/>
          <w:sz w:val="22"/>
          <w:szCs w:val="22"/>
        </w:rPr>
        <w:t>vildagliptin</w:t>
      </w:r>
      <w:proofErr w:type="gramEnd"/>
      <w:r w:rsidRPr="00166A69">
        <w:rPr>
          <w:rStyle w:val="Char"/>
          <w:rFonts w:ascii="Times New Roman" w:hAnsi="Times New Roman" w:cs="Times New Roman"/>
          <w:b w:val="0"/>
          <w:sz w:val="22"/>
          <w:szCs w:val="22"/>
        </w:rPr>
        <w:t xml:space="preserve">/metformin 50 mg/500 mg twice daily by </w:t>
      </w:r>
      <w:r w:rsidRPr="00166A69">
        <w:rPr>
          <w:rStyle w:val="Char"/>
          <w:rFonts w:ascii="Times New Roman" w:hAnsi="Times New Roman" w:cs="Times New Roman"/>
          <w:b w:val="0"/>
          <w:sz w:val="22"/>
          <w:szCs w:val="22"/>
        </w:rPr>
        <w:noBreakHyphen/>
        <w:t>1.61%</w:t>
      </w:r>
      <w:r w:rsidR="00CA1D65" w:rsidRPr="00166A69">
        <w:rPr>
          <w:rStyle w:val="Char"/>
          <w:rFonts w:ascii="Times New Roman" w:hAnsi="Times New Roman" w:cs="Times New Roman"/>
          <w:b w:val="0"/>
          <w:sz w:val="22"/>
          <w:szCs w:val="22"/>
        </w:rPr>
        <w:t xml:space="preserve">, </w:t>
      </w:r>
      <w:r w:rsidR="00CA1D65" w:rsidRPr="00166A69">
        <w:rPr>
          <w:szCs w:val="22"/>
          <w:lang w:val="en-US"/>
        </w:rPr>
        <w:t>metformin 1000</w:t>
      </w:r>
      <w:r w:rsidR="00BB038B" w:rsidRPr="00166A69">
        <w:rPr>
          <w:szCs w:val="22"/>
          <w:lang w:val="en-US"/>
        </w:rPr>
        <w:t> </w:t>
      </w:r>
      <w:r w:rsidR="00CA1D65" w:rsidRPr="00166A69">
        <w:rPr>
          <w:szCs w:val="22"/>
          <w:lang w:val="en-US"/>
        </w:rPr>
        <w:t xml:space="preserve">mg twice daily by </w:t>
      </w:r>
      <w:r w:rsidR="00BB038B" w:rsidRPr="00166A69">
        <w:rPr>
          <w:szCs w:val="22"/>
          <w:lang w:val="en-US"/>
        </w:rPr>
        <w:noBreakHyphen/>
      </w:r>
      <w:r w:rsidR="00CA1D65" w:rsidRPr="00166A69">
        <w:rPr>
          <w:szCs w:val="22"/>
          <w:lang w:val="en-US"/>
        </w:rPr>
        <w:t>1.36% and vildagliptin 50</w:t>
      </w:r>
      <w:r w:rsidR="00BB038B" w:rsidRPr="00166A69">
        <w:rPr>
          <w:szCs w:val="22"/>
          <w:lang w:val="en-US"/>
        </w:rPr>
        <w:t> </w:t>
      </w:r>
      <w:r w:rsidR="00CA1D65" w:rsidRPr="00166A69">
        <w:rPr>
          <w:szCs w:val="22"/>
          <w:lang w:val="en-US"/>
        </w:rPr>
        <w:t xml:space="preserve">mg twice daily by </w:t>
      </w:r>
      <w:r w:rsidR="00BB038B" w:rsidRPr="00166A69">
        <w:rPr>
          <w:szCs w:val="22"/>
          <w:lang w:val="en-US"/>
        </w:rPr>
        <w:noBreakHyphen/>
      </w:r>
      <w:r w:rsidR="00CA1D65" w:rsidRPr="00166A69">
        <w:rPr>
          <w:szCs w:val="22"/>
          <w:lang w:val="en-US"/>
        </w:rPr>
        <w:t>1.09%</w:t>
      </w:r>
      <w:r w:rsidRPr="00166A69">
        <w:rPr>
          <w:rStyle w:val="Char"/>
          <w:rFonts w:ascii="Times New Roman" w:hAnsi="Times New Roman" w:cs="Times New Roman"/>
          <w:b w:val="0"/>
          <w:sz w:val="22"/>
          <w:szCs w:val="22"/>
        </w:rPr>
        <w:t xml:space="preserve"> from a mean baseline HbA</w:t>
      </w:r>
      <w:r w:rsidRPr="00166A69">
        <w:rPr>
          <w:rStyle w:val="Char"/>
          <w:rFonts w:ascii="Times New Roman" w:hAnsi="Times New Roman" w:cs="Times New Roman"/>
          <w:b w:val="0"/>
          <w:sz w:val="22"/>
          <w:szCs w:val="22"/>
          <w:vertAlign w:val="subscript"/>
        </w:rPr>
        <w:t>1c</w:t>
      </w:r>
      <w:r w:rsidRPr="00166A69">
        <w:rPr>
          <w:rStyle w:val="Char"/>
          <w:rFonts w:ascii="Times New Roman" w:hAnsi="Times New Roman" w:cs="Times New Roman"/>
          <w:b w:val="0"/>
          <w:sz w:val="22"/>
          <w:szCs w:val="22"/>
        </w:rPr>
        <w:t xml:space="preserve"> of 8.6%. The decrease in HbA</w:t>
      </w:r>
      <w:r w:rsidRPr="00166A69">
        <w:rPr>
          <w:rStyle w:val="Char"/>
          <w:rFonts w:ascii="Times New Roman" w:hAnsi="Times New Roman" w:cs="Times New Roman"/>
          <w:b w:val="0"/>
          <w:sz w:val="22"/>
          <w:szCs w:val="22"/>
          <w:vertAlign w:val="subscript"/>
        </w:rPr>
        <w:t>1c</w:t>
      </w:r>
      <w:r w:rsidRPr="00166A69">
        <w:rPr>
          <w:rStyle w:val="Char"/>
          <w:rFonts w:ascii="Times New Roman" w:hAnsi="Times New Roman" w:cs="Times New Roman"/>
          <w:b w:val="0"/>
          <w:sz w:val="22"/>
          <w:szCs w:val="22"/>
        </w:rPr>
        <w:t xml:space="preserve"> observed in patients with a baseline ≥10.0% was greater.</w:t>
      </w:r>
    </w:p>
    <w:p w14:paraId="1D6F47C1" w14:textId="77777777" w:rsidR="00197F13" w:rsidRPr="00166A69" w:rsidRDefault="00197F13" w:rsidP="00113CB3">
      <w:pPr>
        <w:autoSpaceDE w:val="0"/>
        <w:autoSpaceDN w:val="0"/>
        <w:adjustRightInd w:val="0"/>
        <w:spacing w:line="240" w:lineRule="auto"/>
        <w:rPr>
          <w:rStyle w:val="Char"/>
          <w:rFonts w:ascii="Times New Roman" w:hAnsi="Times New Roman" w:cs="Times New Roman"/>
          <w:b w:val="0"/>
          <w:sz w:val="22"/>
          <w:szCs w:val="22"/>
        </w:rPr>
      </w:pPr>
    </w:p>
    <w:p w14:paraId="51207DD8" w14:textId="5D3CDE92" w:rsidR="00197F13" w:rsidRDefault="00197F13" w:rsidP="000B26AB">
      <w:pPr>
        <w:autoSpaceDE w:val="0"/>
        <w:autoSpaceDN w:val="0"/>
        <w:adjustRightInd w:val="0"/>
        <w:spacing w:line="240" w:lineRule="auto"/>
        <w:rPr>
          <w:rStyle w:val="Char"/>
          <w:rFonts w:ascii="Times New Roman" w:hAnsi="Times New Roman" w:cs="Times New Roman"/>
          <w:b w:val="0"/>
          <w:sz w:val="22"/>
          <w:szCs w:val="22"/>
        </w:rPr>
      </w:pPr>
      <w:r w:rsidRPr="00166A69">
        <w:rPr>
          <w:rStyle w:val="Char"/>
          <w:rFonts w:ascii="Times New Roman" w:hAnsi="Times New Roman" w:cs="Times New Roman"/>
          <w:b w:val="0"/>
          <w:sz w:val="22"/>
          <w:szCs w:val="22"/>
        </w:rPr>
        <w:t xml:space="preserve">A 24-week </w:t>
      </w:r>
      <w:proofErr w:type="spellStart"/>
      <w:r w:rsidRPr="00166A69">
        <w:rPr>
          <w:rStyle w:val="Char"/>
          <w:rFonts w:ascii="Times New Roman" w:hAnsi="Times New Roman" w:cs="Times New Roman"/>
          <w:b w:val="0"/>
          <w:sz w:val="22"/>
          <w:szCs w:val="22"/>
        </w:rPr>
        <w:t>randomised</w:t>
      </w:r>
      <w:proofErr w:type="spellEnd"/>
      <w:r w:rsidRPr="00166A69">
        <w:rPr>
          <w:rStyle w:val="Char"/>
          <w:rFonts w:ascii="Times New Roman" w:hAnsi="Times New Roman" w:cs="Times New Roman"/>
          <w:b w:val="0"/>
          <w:sz w:val="22"/>
          <w:szCs w:val="22"/>
        </w:rPr>
        <w:t>, double-blind, placebo-controlled trial was conducted in 318 patients to evaluate the efficacy and safety of vildagliptin (50 mg twice daily) in combination with metformin (≥1500 mg daily) and glimepiride (≥4 mg daily). Vildagliptin in combination with metformin and glimepiride significantly decreased HbA</w:t>
      </w:r>
      <w:r w:rsidRPr="00166A69">
        <w:rPr>
          <w:rStyle w:val="Char"/>
          <w:rFonts w:ascii="Times New Roman" w:hAnsi="Times New Roman" w:cs="Times New Roman"/>
          <w:b w:val="0"/>
          <w:sz w:val="22"/>
          <w:szCs w:val="22"/>
          <w:vertAlign w:val="subscript"/>
        </w:rPr>
        <w:t>1c</w:t>
      </w:r>
      <w:r w:rsidRPr="00166A69">
        <w:rPr>
          <w:rStyle w:val="Char"/>
          <w:rFonts w:ascii="Times New Roman" w:hAnsi="Times New Roman" w:cs="Times New Roman"/>
          <w:b w:val="0"/>
          <w:sz w:val="22"/>
          <w:szCs w:val="22"/>
        </w:rPr>
        <w:t xml:space="preserve"> compared with placebo. The placebo-adjusted mean reduction from a mean baseline HbA</w:t>
      </w:r>
      <w:r w:rsidRPr="00166A69">
        <w:rPr>
          <w:rStyle w:val="Char"/>
          <w:rFonts w:ascii="Times New Roman" w:hAnsi="Times New Roman" w:cs="Times New Roman"/>
          <w:b w:val="0"/>
          <w:sz w:val="22"/>
          <w:szCs w:val="22"/>
          <w:vertAlign w:val="subscript"/>
        </w:rPr>
        <w:t>1c</w:t>
      </w:r>
      <w:r w:rsidRPr="00166A69">
        <w:rPr>
          <w:rStyle w:val="Char"/>
          <w:rFonts w:ascii="Times New Roman" w:hAnsi="Times New Roman" w:cs="Times New Roman"/>
          <w:b w:val="0"/>
          <w:sz w:val="22"/>
          <w:szCs w:val="22"/>
        </w:rPr>
        <w:t xml:space="preserve"> of 8.8% was </w:t>
      </w:r>
      <w:r w:rsidRPr="00166A69">
        <w:rPr>
          <w:rStyle w:val="Char"/>
          <w:rFonts w:ascii="Times New Roman" w:hAnsi="Times New Roman" w:cs="Times New Roman"/>
          <w:b w:val="0"/>
          <w:sz w:val="22"/>
          <w:szCs w:val="22"/>
        </w:rPr>
        <w:noBreakHyphen/>
        <w:t>0.76%.</w:t>
      </w:r>
    </w:p>
    <w:p w14:paraId="03337E7B" w14:textId="77777777" w:rsidR="000B26AB" w:rsidRPr="000B26AB" w:rsidRDefault="000B26AB" w:rsidP="000B26AB">
      <w:pPr>
        <w:autoSpaceDE w:val="0"/>
        <w:autoSpaceDN w:val="0"/>
        <w:adjustRightInd w:val="0"/>
        <w:spacing w:line="240" w:lineRule="auto"/>
        <w:rPr>
          <w:rStyle w:val="Char"/>
          <w:rFonts w:ascii="Times New Roman" w:hAnsi="Times New Roman" w:cs="Times New Roman"/>
          <w:b w:val="0"/>
          <w:sz w:val="22"/>
          <w:szCs w:val="22"/>
        </w:rPr>
      </w:pPr>
    </w:p>
    <w:p w14:paraId="00DC0B0E" w14:textId="2CEEDFB4" w:rsidR="00E4159F" w:rsidRDefault="00E4159F" w:rsidP="000B26AB">
      <w:pPr>
        <w:pStyle w:val="Text"/>
        <w:spacing w:before="0"/>
        <w:jc w:val="left"/>
        <w:rPr>
          <w:sz w:val="22"/>
          <w:szCs w:val="22"/>
        </w:rPr>
      </w:pPr>
      <w:r w:rsidRPr="000B26AB">
        <w:rPr>
          <w:sz w:val="22"/>
          <w:szCs w:val="22"/>
        </w:rPr>
        <w:t>A five</w:t>
      </w:r>
      <w:r w:rsidR="000B26AB">
        <w:rPr>
          <w:sz w:val="22"/>
          <w:szCs w:val="22"/>
        </w:rPr>
        <w:t>-</w:t>
      </w:r>
      <w:r w:rsidRPr="000B26AB">
        <w:rPr>
          <w:sz w:val="22"/>
          <w:szCs w:val="22"/>
        </w:rPr>
        <w:t>year multi-</w:t>
      </w:r>
      <w:proofErr w:type="spellStart"/>
      <w:r w:rsidRPr="000B26AB">
        <w:rPr>
          <w:sz w:val="22"/>
          <w:szCs w:val="22"/>
        </w:rPr>
        <w:t>cent</w:t>
      </w:r>
      <w:r w:rsidR="000B26AB">
        <w:rPr>
          <w:sz w:val="22"/>
          <w:szCs w:val="22"/>
        </w:rPr>
        <w:t>r</w:t>
      </w:r>
      <w:r w:rsidRPr="000B26AB">
        <w:rPr>
          <w:sz w:val="22"/>
          <w:szCs w:val="22"/>
        </w:rPr>
        <w:t>e</w:t>
      </w:r>
      <w:proofErr w:type="spellEnd"/>
      <w:r w:rsidRPr="000B26AB">
        <w:rPr>
          <w:sz w:val="22"/>
          <w:szCs w:val="22"/>
        </w:rPr>
        <w:t xml:space="preserve">, </w:t>
      </w:r>
      <w:proofErr w:type="spellStart"/>
      <w:r w:rsidRPr="000B26AB">
        <w:rPr>
          <w:sz w:val="22"/>
          <w:szCs w:val="22"/>
        </w:rPr>
        <w:t>randomi</w:t>
      </w:r>
      <w:r w:rsidR="000B26AB">
        <w:rPr>
          <w:sz w:val="22"/>
          <w:szCs w:val="22"/>
        </w:rPr>
        <w:t>s</w:t>
      </w:r>
      <w:r w:rsidRPr="000B26AB">
        <w:rPr>
          <w:sz w:val="22"/>
          <w:szCs w:val="22"/>
        </w:rPr>
        <w:t>ed</w:t>
      </w:r>
      <w:proofErr w:type="spellEnd"/>
      <w:r w:rsidRPr="000B26AB">
        <w:rPr>
          <w:sz w:val="22"/>
          <w:szCs w:val="22"/>
        </w:rPr>
        <w:t>, double</w:t>
      </w:r>
      <w:r w:rsidR="000B26AB">
        <w:rPr>
          <w:sz w:val="22"/>
          <w:szCs w:val="22"/>
        </w:rPr>
        <w:t>-</w:t>
      </w:r>
      <w:r w:rsidRPr="000B26AB">
        <w:rPr>
          <w:sz w:val="22"/>
          <w:szCs w:val="22"/>
        </w:rPr>
        <w:t>blind study (VERIFY) was conducted in patients with type</w:t>
      </w:r>
      <w:r w:rsidR="000B26AB">
        <w:rPr>
          <w:sz w:val="22"/>
          <w:szCs w:val="22"/>
        </w:rPr>
        <w:t> </w:t>
      </w:r>
      <w:r w:rsidRPr="000B26AB">
        <w:rPr>
          <w:sz w:val="22"/>
          <w:szCs w:val="22"/>
        </w:rPr>
        <w:t xml:space="preserve">2 diabetes to evaluate the </w:t>
      </w:r>
      <w:r w:rsidR="00E53AD4">
        <w:rPr>
          <w:sz w:val="22"/>
          <w:szCs w:val="22"/>
        </w:rPr>
        <w:t>effect</w:t>
      </w:r>
      <w:r w:rsidRPr="000B26AB">
        <w:rPr>
          <w:sz w:val="22"/>
          <w:szCs w:val="22"/>
        </w:rPr>
        <w:t xml:space="preserve"> of an early combination therapy with vildagliptin and metformin (N = 998) against standard-of-care initial metformin monotherapy followed by combination with vildagliptin (sequential treatment group) (N = 1</w:t>
      </w:r>
      <w:r w:rsidR="000B26AB">
        <w:rPr>
          <w:sz w:val="22"/>
          <w:szCs w:val="22"/>
        </w:rPr>
        <w:t>,</w:t>
      </w:r>
      <w:r w:rsidRPr="000B26AB">
        <w:rPr>
          <w:sz w:val="22"/>
          <w:szCs w:val="22"/>
        </w:rPr>
        <w:t>003) in newly diagnosed patients with type</w:t>
      </w:r>
      <w:r w:rsidR="000B26AB">
        <w:rPr>
          <w:sz w:val="22"/>
          <w:szCs w:val="22"/>
        </w:rPr>
        <w:t> </w:t>
      </w:r>
      <w:r w:rsidRPr="000B26AB">
        <w:rPr>
          <w:sz w:val="22"/>
          <w:szCs w:val="22"/>
        </w:rPr>
        <w:t xml:space="preserve">2 diabetes. The combination </w:t>
      </w:r>
      <w:r w:rsidRPr="00BD5E79">
        <w:rPr>
          <w:sz w:val="22"/>
          <w:szCs w:val="22"/>
        </w:rPr>
        <w:t>regimen of vildagliptin 50</w:t>
      </w:r>
      <w:r w:rsidR="000B26AB" w:rsidRPr="00BD5E79">
        <w:rPr>
          <w:sz w:val="22"/>
          <w:szCs w:val="22"/>
        </w:rPr>
        <w:t> </w:t>
      </w:r>
      <w:r w:rsidRPr="00BD5E79">
        <w:rPr>
          <w:sz w:val="22"/>
          <w:szCs w:val="22"/>
        </w:rPr>
        <w:t xml:space="preserve">mg </w:t>
      </w:r>
      <w:r w:rsidR="000B26AB" w:rsidRPr="00BD5E79">
        <w:rPr>
          <w:sz w:val="22"/>
          <w:szCs w:val="22"/>
        </w:rPr>
        <w:t>twice daily</w:t>
      </w:r>
      <w:r w:rsidRPr="00BD5E79">
        <w:rPr>
          <w:sz w:val="22"/>
          <w:szCs w:val="22"/>
        </w:rPr>
        <w:t xml:space="preserve"> plus metformin resulted in a statistically and clinically significant </w:t>
      </w:r>
      <w:r w:rsidR="00E53AD4" w:rsidRPr="003D65D1">
        <w:rPr>
          <w:sz w:val="22"/>
          <w:szCs w:val="22"/>
        </w:rPr>
        <w:t xml:space="preserve">relative </w:t>
      </w:r>
      <w:r w:rsidRPr="003D65D1">
        <w:rPr>
          <w:sz w:val="22"/>
          <w:szCs w:val="22"/>
        </w:rPr>
        <w:t xml:space="preserve">reduction in </w:t>
      </w:r>
      <w:r w:rsidR="00E53AD4" w:rsidRPr="00B05AF4">
        <w:rPr>
          <w:sz w:val="22"/>
          <w:szCs w:val="22"/>
        </w:rPr>
        <w:t>hazard</w:t>
      </w:r>
      <w:r w:rsidRPr="00BD5E79">
        <w:rPr>
          <w:sz w:val="22"/>
          <w:szCs w:val="22"/>
        </w:rPr>
        <w:t xml:space="preserve"> for “time to confirmed initial treatment failure” (HbA</w:t>
      </w:r>
      <w:r w:rsidRPr="00BD5E79">
        <w:rPr>
          <w:sz w:val="22"/>
          <w:szCs w:val="22"/>
          <w:vertAlign w:val="subscript"/>
        </w:rPr>
        <w:t>1c</w:t>
      </w:r>
      <w:r w:rsidRPr="00BD5E79">
        <w:rPr>
          <w:sz w:val="22"/>
          <w:szCs w:val="22"/>
        </w:rPr>
        <w:t xml:space="preserve"> value ≥7%)</w:t>
      </w:r>
      <w:r w:rsidRPr="00BD5E79">
        <w:rPr>
          <w:rFonts w:ascii="Segoe UI" w:hAnsi="Segoe UI" w:cs="Segoe UI"/>
          <w:sz w:val="22"/>
          <w:szCs w:val="22"/>
        </w:rPr>
        <w:t xml:space="preserve"> </w:t>
      </w:r>
      <w:r w:rsidRPr="00BD5E79">
        <w:rPr>
          <w:sz w:val="22"/>
          <w:szCs w:val="22"/>
        </w:rPr>
        <w:t xml:space="preserve">vs metformin monotherapy in treatment-naïve patients with </w:t>
      </w:r>
      <w:r w:rsidR="000B26AB" w:rsidRPr="00BD5E79">
        <w:rPr>
          <w:sz w:val="22"/>
          <w:szCs w:val="22"/>
        </w:rPr>
        <w:t>type 2 diabetes</w:t>
      </w:r>
      <w:r w:rsidRPr="00BD5E79">
        <w:rPr>
          <w:sz w:val="22"/>
          <w:szCs w:val="22"/>
        </w:rPr>
        <w:t xml:space="preserve"> over the 5-year study duration</w:t>
      </w:r>
      <w:r w:rsidR="00E53AD4" w:rsidRPr="00BD5E79">
        <w:rPr>
          <w:sz w:val="22"/>
          <w:szCs w:val="22"/>
        </w:rPr>
        <w:t xml:space="preserve"> (HR [95%CI]: 0.51 [0.45, 0.58]; p&lt;0.001)</w:t>
      </w:r>
      <w:r w:rsidRPr="00BD5E79">
        <w:rPr>
          <w:sz w:val="22"/>
          <w:szCs w:val="22"/>
        </w:rPr>
        <w:t>. The incidence of initial treatment failure (HbA</w:t>
      </w:r>
      <w:r w:rsidRPr="00BD5E79">
        <w:rPr>
          <w:sz w:val="22"/>
          <w:szCs w:val="22"/>
          <w:vertAlign w:val="subscript"/>
        </w:rPr>
        <w:t>1c</w:t>
      </w:r>
      <w:r w:rsidRPr="00BD5E79">
        <w:rPr>
          <w:sz w:val="22"/>
          <w:szCs w:val="22"/>
        </w:rPr>
        <w:t xml:space="preserve"> value ≥7%)</w:t>
      </w:r>
      <w:r w:rsidRPr="000B26AB">
        <w:rPr>
          <w:rFonts w:ascii="Segoe UI" w:hAnsi="Segoe UI" w:cs="Segoe UI"/>
          <w:sz w:val="22"/>
          <w:szCs w:val="22"/>
        </w:rPr>
        <w:t xml:space="preserve"> </w:t>
      </w:r>
      <w:r w:rsidRPr="000B26AB">
        <w:rPr>
          <w:sz w:val="22"/>
          <w:szCs w:val="22"/>
        </w:rPr>
        <w:t>was 429</w:t>
      </w:r>
      <w:r w:rsidR="000B26AB">
        <w:rPr>
          <w:sz w:val="22"/>
          <w:szCs w:val="22"/>
        </w:rPr>
        <w:t> </w:t>
      </w:r>
      <w:r w:rsidRPr="000B26AB">
        <w:rPr>
          <w:sz w:val="22"/>
          <w:szCs w:val="22"/>
        </w:rPr>
        <w:t>(43.6%)</w:t>
      </w:r>
      <w:r w:rsidR="000B26AB">
        <w:rPr>
          <w:sz w:val="22"/>
          <w:szCs w:val="22"/>
        </w:rPr>
        <w:t> </w:t>
      </w:r>
      <w:r w:rsidRPr="000B26AB">
        <w:rPr>
          <w:sz w:val="22"/>
          <w:szCs w:val="22"/>
        </w:rPr>
        <w:t>patients in the combination treatment group and 614</w:t>
      </w:r>
      <w:r w:rsidR="000B26AB">
        <w:rPr>
          <w:sz w:val="22"/>
          <w:szCs w:val="22"/>
        </w:rPr>
        <w:t> </w:t>
      </w:r>
      <w:r w:rsidRPr="000B26AB">
        <w:rPr>
          <w:sz w:val="22"/>
          <w:szCs w:val="22"/>
        </w:rPr>
        <w:t>(62.1%)</w:t>
      </w:r>
      <w:r w:rsidR="000B26AB">
        <w:rPr>
          <w:sz w:val="22"/>
          <w:szCs w:val="22"/>
        </w:rPr>
        <w:t> </w:t>
      </w:r>
      <w:r w:rsidRPr="000B26AB">
        <w:rPr>
          <w:sz w:val="22"/>
          <w:szCs w:val="22"/>
        </w:rPr>
        <w:t>patients in the sequential treatment group</w:t>
      </w:r>
      <w:r w:rsidR="000B26AB">
        <w:rPr>
          <w:sz w:val="22"/>
          <w:szCs w:val="22"/>
        </w:rPr>
        <w:t>.</w:t>
      </w:r>
    </w:p>
    <w:p w14:paraId="6688B34A" w14:textId="77777777" w:rsidR="007E3977" w:rsidRPr="00166A69" w:rsidRDefault="007E3977" w:rsidP="00113CB3">
      <w:pPr>
        <w:autoSpaceDE w:val="0"/>
        <w:autoSpaceDN w:val="0"/>
        <w:adjustRightInd w:val="0"/>
        <w:spacing w:line="240" w:lineRule="auto"/>
        <w:rPr>
          <w:lang w:val="en-US"/>
        </w:rPr>
      </w:pPr>
    </w:p>
    <w:p w14:paraId="25530656" w14:textId="77777777" w:rsidR="007E3977" w:rsidRPr="00166A69" w:rsidRDefault="007E3977" w:rsidP="00113CB3">
      <w:pPr>
        <w:autoSpaceDE w:val="0"/>
        <w:autoSpaceDN w:val="0"/>
        <w:adjustRightInd w:val="0"/>
        <w:spacing w:line="240" w:lineRule="auto"/>
        <w:rPr>
          <w:lang w:val="en-US"/>
        </w:rPr>
      </w:pPr>
      <w:r w:rsidRPr="00166A69">
        <w:rPr>
          <w:lang w:val="en-US"/>
        </w:rPr>
        <w:t xml:space="preserve">A 24-week </w:t>
      </w:r>
      <w:proofErr w:type="spellStart"/>
      <w:r w:rsidRPr="00166A69">
        <w:rPr>
          <w:lang w:val="en-US"/>
        </w:rPr>
        <w:t>randomised</w:t>
      </w:r>
      <w:proofErr w:type="spellEnd"/>
      <w:r w:rsidRPr="00166A69">
        <w:rPr>
          <w:lang w:val="en-US"/>
        </w:rPr>
        <w:t>, double-blind, placebo-controlled trial was conducted in 449 patients to evaluate the efficacy and safety of vildagliptin (50 mg twice daily) in combination with a stable dose of basal or premixed insulin (mean daily dose 41 units), with concomitant use of metformin (N=276) or without concomitant metformin (N=173). Vildagliptin in combination with insulin significantly decreased HbA</w:t>
      </w:r>
      <w:r w:rsidRPr="00166A69">
        <w:rPr>
          <w:vertAlign w:val="subscript"/>
          <w:lang w:val="en-US"/>
        </w:rPr>
        <w:t>1c</w:t>
      </w:r>
      <w:r w:rsidRPr="00166A69">
        <w:rPr>
          <w:lang w:val="en-US"/>
        </w:rPr>
        <w:t xml:space="preserve"> compared with placebo. In the overall population, the placebo-adjusted mean reduction from a mean baseline HbA</w:t>
      </w:r>
      <w:r w:rsidRPr="00166A69">
        <w:rPr>
          <w:vertAlign w:val="subscript"/>
          <w:lang w:val="en-US"/>
        </w:rPr>
        <w:t>1c</w:t>
      </w:r>
      <w:r w:rsidRPr="00166A69">
        <w:rPr>
          <w:lang w:val="en-US"/>
        </w:rPr>
        <w:t xml:space="preserve"> 8.8% was </w:t>
      </w:r>
      <w:r w:rsidRPr="00166A69">
        <w:rPr>
          <w:lang w:val="en-US"/>
        </w:rPr>
        <w:noBreakHyphen/>
        <w:t>0.72%. In the subgroups treated with insulin with or without concomitant metformin the placebo-adjusted mean reduction in HbA</w:t>
      </w:r>
      <w:r w:rsidRPr="00166A69">
        <w:rPr>
          <w:vertAlign w:val="subscript"/>
          <w:lang w:val="en-US"/>
        </w:rPr>
        <w:t>1c</w:t>
      </w:r>
      <w:r w:rsidRPr="00166A69">
        <w:rPr>
          <w:lang w:val="en-US"/>
        </w:rPr>
        <w:t xml:space="preserve"> was </w:t>
      </w:r>
      <w:r w:rsidRPr="00166A69">
        <w:rPr>
          <w:lang w:val="en-US"/>
        </w:rPr>
        <w:noBreakHyphen/>
        <w:t xml:space="preserve">0.63% and </w:t>
      </w:r>
      <w:r w:rsidRPr="00166A69">
        <w:rPr>
          <w:lang w:val="en-US"/>
        </w:rPr>
        <w:noBreakHyphen/>
        <w:t xml:space="preserve">0.84%, respectively. The incidence of </w:t>
      </w:r>
      <w:proofErr w:type="spellStart"/>
      <w:r w:rsidRPr="00166A69">
        <w:rPr>
          <w:lang w:val="en-US"/>
        </w:rPr>
        <w:t>hypoglycaemia</w:t>
      </w:r>
      <w:proofErr w:type="spellEnd"/>
      <w:r w:rsidRPr="00166A69">
        <w:rPr>
          <w:lang w:val="en-US"/>
        </w:rPr>
        <w:t xml:space="preserve"> in the overall population was 8.4% and 7.2% in the vildagliptin and placebo groups, respectively. Patients receiving vildagliptin experienced no weight gain (+0.2 kg) while those receiving placebo experienced weight </w:t>
      </w:r>
      <w:proofErr w:type="gramStart"/>
      <w:r w:rsidRPr="00166A69">
        <w:rPr>
          <w:lang w:val="en-US"/>
        </w:rPr>
        <w:t>reduction (</w:t>
      </w:r>
      <w:r w:rsidRPr="00166A69">
        <w:rPr>
          <w:lang w:val="en-US"/>
        </w:rPr>
        <w:noBreakHyphen/>
      </w:r>
      <w:proofErr w:type="gramEnd"/>
      <w:r w:rsidRPr="00166A69">
        <w:rPr>
          <w:lang w:val="en-US"/>
        </w:rPr>
        <w:t>0.7 kg).</w:t>
      </w:r>
    </w:p>
    <w:p w14:paraId="7D26CCA8" w14:textId="77777777" w:rsidR="00257163" w:rsidRPr="00166A69" w:rsidRDefault="00257163" w:rsidP="00113CB3">
      <w:pPr>
        <w:autoSpaceDE w:val="0"/>
        <w:autoSpaceDN w:val="0"/>
        <w:adjustRightInd w:val="0"/>
        <w:spacing w:line="240" w:lineRule="auto"/>
        <w:rPr>
          <w:lang w:val="en-US"/>
        </w:rPr>
      </w:pPr>
    </w:p>
    <w:p w14:paraId="54864ACE" w14:textId="77777777" w:rsidR="00257163" w:rsidRPr="00166A69" w:rsidRDefault="00257163" w:rsidP="00113CB3">
      <w:pPr>
        <w:autoSpaceDE w:val="0"/>
        <w:autoSpaceDN w:val="0"/>
        <w:adjustRightInd w:val="0"/>
        <w:spacing w:line="240" w:lineRule="auto"/>
        <w:rPr>
          <w:rStyle w:val="Char"/>
          <w:rFonts w:ascii="Times New Roman" w:hAnsi="Times New Roman" w:cs="Times New Roman"/>
          <w:b w:val="0"/>
          <w:sz w:val="22"/>
          <w:szCs w:val="22"/>
        </w:rPr>
      </w:pPr>
      <w:r w:rsidRPr="00166A69">
        <w:rPr>
          <w:rStyle w:val="Char"/>
          <w:rFonts w:ascii="Times New Roman" w:hAnsi="Times New Roman" w:cs="Times New Roman"/>
          <w:b w:val="0"/>
          <w:sz w:val="22"/>
          <w:szCs w:val="22"/>
        </w:rPr>
        <w:t>In another 24-week study in patients with more advanced type</w:t>
      </w:r>
      <w:r w:rsidR="00634A3E" w:rsidRPr="00166A69">
        <w:rPr>
          <w:rStyle w:val="Char"/>
          <w:rFonts w:ascii="Times New Roman" w:hAnsi="Times New Roman" w:cs="Times New Roman"/>
          <w:b w:val="0"/>
          <w:sz w:val="22"/>
          <w:szCs w:val="22"/>
        </w:rPr>
        <w:t> </w:t>
      </w:r>
      <w:r w:rsidRPr="00166A69">
        <w:rPr>
          <w:rStyle w:val="Char"/>
          <w:rFonts w:ascii="Times New Roman" w:hAnsi="Times New Roman" w:cs="Times New Roman"/>
          <w:b w:val="0"/>
          <w:sz w:val="22"/>
          <w:szCs w:val="22"/>
        </w:rPr>
        <w:t>2 diabetes not adequately controlled on insulin (short and longer acting, average insulin dose 80</w:t>
      </w:r>
      <w:r w:rsidR="00634A3E" w:rsidRPr="00166A69">
        <w:rPr>
          <w:rStyle w:val="Char"/>
          <w:rFonts w:ascii="Times New Roman" w:hAnsi="Times New Roman" w:cs="Times New Roman"/>
          <w:b w:val="0"/>
          <w:sz w:val="22"/>
          <w:szCs w:val="22"/>
        </w:rPr>
        <w:t> </w:t>
      </w:r>
      <w:r w:rsidRPr="00166A69">
        <w:rPr>
          <w:rStyle w:val="Char"/>
          <w:rFonts w:ascii="Times New Roman" w:hAnsi="Times New Roman" w:cs="Times New Roman"/>
          <w:b w:val="0"/>
          <w:sz w:val="22"/>
          <w:szCs w:val="22"/>
        </w:rPr>
        <w:t>IU/day), the mean reduction in HbA</w:t>
      </w:r>
      <w:r w:rsidRPr="00166A69">
        <w:rPr>
          <w:rStyle w:val="Char"/>
          <w:rFonts w:ascii="Times New Roman" w:hAnsi="Times New Roman" w:cs="Times New Roman"/>
          <w:b w:val="0"/>
          <w:sz w:val="22"/>
          <w:szCs w:val="22"/>
          <w:vertAlign w:val="subscript"/>
        </w:rPr>
        <w:t>1c</w:t>
      </w:r>
      <w:r w:rsidRPr="00166A69">
        <w:rPr>
          <w:rStyle w:val="Char"/>
          <w:rFonts w:ascii="Times New Roman" w:hAnsi="Times New Roman" w:cs="Times New Roman"/>
          <w:b w:val="0"/>
          <w:sz w:val="22"/>
          <w:szCs w:val="22"/>
        </w:rPr>
        <w:t xml:space="preserve"> when vildagliptin (50</w:t>
      </w:r>
      <w:r w:rsidR="00634A3E" w:rsidRPr="00166A69">
        <w:rPr>
          <w:rStyle w:val="Char"/>
          <w:rFonts w:ascii="Times New Roman" w:hAnsi="Times New Roman" w:cs="Times New Roman"/>
          <w:b w:val="0"/>
          <w:sz w:val="22"/>
          <w:szCs w:val="22"/>
        </w:rPr>
        <w:t> </w:t>
      </w:r>
      <w:r w:rsidRPr="00166A69">
        <w:rPr>
          <w:rStyle w:val="Char"/>
          <w:rFonts w:ascii="Times New Roman" w:hAnsi="Times New Roman" w:cs="Times New Roman"/>
          <w:b w:val="0"/>
          <w:sz w:val="22"/>
          <w:szCs w:val="22"/>
        </w:rPr>
        <w:t xml:space="preserve">mg twice daily) was added to insulin was statistically significantly greater than with placebo plus insulin (0.5% vs. 0.2%). The incidence of </w:t>
      </w:r>
      <w:proofErr w:type="spellStart"/>
      <w:r w:rsidRPr="00166A69">
        <w:rPr>
          <w:rStyle w:val="Char"/>
          <w:rFonts w:ascii="Times New Roman" w:hAnsi="Times New Roman" w:cs="Times New Roman"/>
          <w:b w:val="0"/>
          <w:sz w:val="22"/>
          <w:szCs w:val="22"/>
        </w:rPr>
        <w:t>hypoglycaemia</w:t>
      </w:r>
      <w:proofErr w:type="spellEnd"/>
      <w:r w:rsidRPr="00166A69">
        <w:rPr>
          <w:rStyle w:val="Char"/>
          <w:rFonts w:ascii="Times New Roman" w:hAnsi="Times New Roman" w:cs="Times New Roman"/>
          <w:b w:val="0"/>
          <w:sz w:val="22"/>
          <w:szCs w:val="22"/>
        </w:rPr>
        <w:t xml:space="preserve"> was lower in the vildagliptin group than in the placebo group (22.9% vs. 29.6%).</w:t>
      </w:r>
    </w:p>
    <w:p w14:paraId="3EF0B1C1" w14:textId="77777777" w:rsidR="000802ED" w:rsidRPr="00166A69" w:rsidRDefault="000802ED" w:rsidP="00113CB3">
      <w:pPr>
        <w:spacing w:line="240" w:lineRule="auto"/>
        <w:rPr>
          <w:szCs w:val="22"/>
        </w:rPr>
      </w:pPr>
    </w:p>
    <w:p w14:paraId="32E008B0" w14:textId="77777777" w:rsidR="000802ED" w:rsidRPr="001B4E4A" w:rsidRDefault="000802ED" w:rsidP="00113CB3">
      <w:pPr>
        <w:pStyle w:val="Nottoc-headings"/>
        <w:spacing w:before="0" w:after="0"/>
        <w:rPr>
          <w:rFonts w:ascii="Times New Roman" w:hAnsi="Times New Roman" w:cs="Times New Roman"/>
          <w:b w:val="0"/>
          <w:i/>
          <w:sz w:val="22"/>
          <w:szCs w:val="22"/>
          <w:u w:val="single"/>
        </w:rPr>
      </w:pPr>
      <w:r w:rsidRPr="001B4E4A">
        <w:rPr>
          <w:rFonts w:ascii="Times New Roman" w:hAnsi="Times New Roman" w:cs="Times New Roman"/>
          <w:b w:val="0"/>
          <w:i/>
          <w:sz w:val="22"/>
          <w:szCs w:val="22"/>
          <w:u w:val="single"/>
        </w:rPr>
        <w:t>Cardiovascular risk</w:t>
      </w:r>
    </w:p>
    <w:p w14:paraId="57BA1E07" w14:textId="77777777" w:rsidR="00C12184" w:rsidRPr="00166A69" w:rsidRDefault="00C12184" w:rsidP="00113CB3">
      <w:pPr>
        <w:autoSpaceDE w:val="0"/>
        <w:autoSpaceDN w:val="0"/>
        <w:adjustRightInd w:val="0"/>
        <w:spacing w:line="240" w:lineRule="auto"/>
        <w:rPr>
          <w:szCs w:val="22"/>
        </w:rPr>
      </w:pPr>
      <w:r w:rsidRPr="00166A69">
        <w:rPr>
          <w:szCs w:val="22"/>
        </w:rPr>
        <w:t>A meta-analysis of independently and prospectively adjudicated cardiovascular events from 37</w:t>
      </w:r>
      <w:r w:rsidR="008624D4" w:rsidRPr="00166A69">
        <w:rPr>
          <w:szCs w:val="22"/>
        </w:rPr>
        <w:t> </w:t>
      </w:r>
      <w:r w:rsidRPr="00166A69">
        <w:rPr>
          <w:szCs w:val="22"/>
        </w:rPr>
        <w:t xml:space="preserve">phase III and IV monotherapy and combination therapy clinical studies of up to more than 2 years duration </w:t>
      </w:r>
      <w:r w:rsidR="007C5FBD" w:rsidRPr="00166A69">
        <w:rPr>
          <w:rFonts w:cs="Verdana"/>
          <w:color w:val="000000"/>
        </w:rPr>
        <w:t>(mean exposure 50</w:t>
      </w:r>
      <w:r w:rsidR="00A221D9" w:rsidRPr="00166A69">
        <w:rPr>
          <w:rFonts w:cs="Verdana"/>
          <w:color w:val="000000"/>
        </w:rPr>
        <w:t> </w:t>
      </w:r>
      <w:r w:rsidR="007C5FBD" w:rsidRPr="00166A69">
        <w:rPr>
          <w:rFonts w:cs="Verdana"/>
          <w:color w:val="000000"/>
        </w:rPr>
        <w:t>weeks for vildagliptin and 49</w:t>
      </w:r>
      <w:r w:rsidR="00A221D9" w:rsidRPr="00166A69">
        <w:rPr>
          <w:rFonts w:cs="Verdana"/>
          <w:color w:val="000000"/>
        </w:rPr>
        <w:t> </w:t>
      </w:r>
      <w:r w:rsidR="007C5FBD" w:rsidRPr="00166A69">
        <w:rPr>
          <w:rFonts w:cs="Verdana"/>
          <w:color w:val="000000"/>
        </w:rPr>
        <w:t xml:space="preserve">weeks for comparators) </w:t>
      </w:r>
      <w:r w:rsidRPr="00166A69">
        <w:rPr>
          <w:szCs w:val="22"/>
        </w:rPr>
        <w:t>was performed</w:t>
      </w:r>
      <w:r w:rsidRPr="00166A69">
        <w:t xml:space="preserve"> </w:t>
      </w:r>
      <w:r w:rsidRPr="00166A69">
        <w:rPr>
          <w:szCs w:val="22"/>
        </w:rPr>
        <w:t xml:space="preserve">and showed that vildagliptin treatment was not associated with an increase in cardiovascular risk versus comparators. The composite endpoint of adjudicated major adverse cardiovascular events (MACE) </w:t>
      </w:r>
      <w:r w:rsidRPr="00166A69">
        <w:rPr>
          <w:szCs w:val="22"/>
        </w:rPr>
        <w:lastRenderedPageBreak/>
        <w:t>including acute myocardial infarction, stroke or cardiovascular death was similar for vildagliptin versus combined active and placebo comparators [Mantel–Haenszel risk ratio (M-H RR) 0.82 (95% CI 0.61</w:t>
      </w:r>
      <w:r w:rsidRPr="00166A69">
        <w:rPr>
          <w:szCs w:val="22"/>
        </w:rPr>
        <w:noBreakHyphen/>
        <w:t>1.11)]. A MACE occurred in 83 out of 9</w:t>
      </w:r>
      <w:r w:rsidR="00C40FAF" w:rsidRPr="00166A69">
        <w:rPr>
          <w:szCs w:val="22"/>
        </w:rPr>
        <w:t>,</w:t>
      </w:r>
      <w:r w:rsidRPr="00166A69">
        <w:rPr>
          <w:szCs w:val="22"/>
        </w:rPr>
        <w:t>599 (0.86%) vildagliptin-treated patients and in 85 out of 7</w:t>
      </w:r>
      <w:r w:rsidR="00C40FAF" w:rsidRPr="00166A69">
        <w:rPr>
          <w:szCs w:val="22"/>
        </w:rPr>
        <w:t>,</w:t>
      </w:r>
      <w:r w:rsidRPr="00166A69">
        <w:rPr>
          <w:szCs w:val="22"/>
        </w:rPr>
        <w:t>102 (1.20%) comparator-treated patients. Assessment of each individual MACE component showed no increased risk (similar M-H RR). Confirmed heart failure (HF) events defined as HF requiring hospitali</w:t>
      </w:r>
      <w:r w:rsidR="008624D4" w:rsidRPr="00166A69">
        <w:rPr>
          <w:szCs w:val="22"/>
        </w:rPr>
        <w:t>s</w:t>
      </w:r>
      <w:r w:rsidRPr="00166A69">
        <w:rPr>
          <w:szCs w:val="22"/>
        </w:rPr>
        <w:t>ation or new onset of HF were reported in 41 (0.43%) vildagliptin-treated patients and 32 (0.45%) comparator-treated patients with M-H RR 1.08 (95% CI 0.68</w:t>
      </w:r>
      <w:r w:rsidR="008624D4" w:rsidRPr="00166A69">
        <w:rPr>
          <w:szCs w:val="22"/>
        </w:rPr>
        <w:noBreakHyphen/>
      </w:r>
      <w:r w:rsidRPr="00166A69">
        <w:rPr>
          <w:szCs w:val="22"/>
        </w:rPr>
        <w:t>1.70).</w:t>
      </w:r>
    </w:p>
    <w:p w14:paraId="1A1EE76F" w14:textId="77777777" w:rsidR="003A1392" w:rsidRPr="00166A69" w:rsidRDefault="003A1392" w:rsidP="00113CB3">
      <w:pPr>
        <w:autoSpaceDE w:val="0"/>
        <w:autoSpaceDN w:val="0"/>
        <w:adjustRightInd w:val="0"/>
        <w:spacing w:line="240" w:lineRule="auto"/>
        <w:rPr>
          <w:noProof/>
          <w:szCs w:val="22"/>
        </w:rPr>
      </w:pPr>
    </w:p>
    <w:p w14:paraId="2EA14E97" w14:textId="77777777" w:rsidR="006D1DB3" w:rsidRPr="00166A69" w:rsidRDefault="006D1DB3" w:rsidP="00113CB3">
      <w:pPr>
        <w:keepNext/>
        <w:autoSpaceDE w:val="0"/>
        <w:autoSpaceDN w:val="0"/>
        <w:adjustRightInd w:val="0"/>
        <w:spacing w:line="240" w:lineRule="auto"/>
        <w:rPr>
          <w:szCs w:val="22"/>
        </w:rPr>
      </w:pPr>
      <w:r w:rsidRPr="00166A69">
        <w:rPr>
          <w:szCs w:val="22"/>
          <w:u w:val="single"/>
        </w:rPr>
        <w:t>Paediatric population</w:t>
      </w:r>
    </w:p>
    <w:p w14:paraId="7D50B258" w14:textId="77777777" w:rsidR="00B00A6F" w:rsidRPr="001B4E4A" w:rsidRDefault="00B00A6F" w:rsidP="00113CB3">
      <w:pPr>
        <w:keepNext/>
        <w:autoSpaceDE w:val="0"/>
        <w:autoSpaceDN w:val="0"/>
        <w:adjustRightInd w:val="0"/>
        <w:spacing w:line="240" w:lineRule="auto"/>
        <w:rPr>
          <w:noProof/>
          <w:lang w:val="en-US"/>
        </w:rPr>
      </w:pPr>
    </w:p>
    <w:p w14:paraId="1BD6E2B7" w14:textId="77777777" w:rsidR="00730814" w:rsidRPr="00166A69" w:rsidRDefault="006D1DB3" w:rsidP="00113CB3">
      <w:pPr>
        <w:autoSpaceDE w:val="0"/>
        <w:autoSpaceDN w:val="0"/>
        <w:adjustRightInd w:val="0"/>
        <w:spacing w:line="240" w:lineRule="auto"/>
        <w:rPr>
          <w:szCs w:val="22"/>
        </w:rPr>
      </w:pPr>
      <w:r w:rsidRPr="00166A69">
        <w:rPr>
          <w:szCs w:val="22"/>
        </w:rPr>
        <w:t>The European Medicines Agency has waived the obligation to submit the results of studies with vildagliptin in combination with metformin in all subsets of the paediatric population with type</w:t>
      </w:r>
      <w:r w:rsidR="00B00A6F" w:rsidRPr="00166A69">
        <w:rPr>
          <w:szCs w:val="22"/>
        </w:rPr>
        <w:t> </w:t>
      </w:r>
      <w:r w:rsidRPr="00166A69">
        <w:rPr>
          <w:szCs w:val="22"/>
        </w:rPr>
        <w:t>2 diabetes mellitus (see section</w:t>
      </w:r>
      <w:r w:rsidR="00B00A6F" w:rsidRPr="00166A69">
        <w:rPr>
          <w:szCs w:val="22"/>
        </w:rPr>
        <w:t> </w:t>
      </w:r>
      <w:r w:rsidRPr="00166A69">
        <w:rPr>
          <w:szCs w:val="22"/>
        </w:rPr>
        <w:t>4.2 for information on paediatric use).</w:t>
      </w:r>
    </w:p>
    <w:p w14:paraId="1DC44CFE" w14:textId="77777777" w:rsidR="006D1DB3" w:rsidRPr="00166A69" w:rsidRDefault="006D1DB3" w:rsidP="00113CB3">
      <w:pPr>
        <w:autoSpaceDE w:val="0"/>
        <w:autoSpaceDN w:val="0"/>
        <w:adjustRightInd w:val="0"/>
        <w:spacing w:line="240" w:lineRule="auto"/>
        <w:rPr>
          <w:szCs w:val="22"/>
        </w:rPr>
      </w:pPr>
    </w:p>
    <w:p w14:paraId="0ECA5CD5" w14:textId="77777777" w:rsidR="00724E35" w:rsidRPr="00166A69" w:rsidRDefault="00724E35" w:rsidP="00113CB3">
      <w:pPr>
        <w:keepNext/>
        <w:tabs>
          <w:tab w:val="clear" w:pos="567"/>
        </w:tabs>
        <w:spacing w:line="240" w:lineRule="auto"/>
        <w:ind w:left="567" w:hanging="567"/>
        <w:outlineLvl w:val="0"/>
        <w:rPr>
          <w:b/>
          <w:szCs w:val="22"/>
        </w:rPr>
      </w:pPr>
      <w:r w:rsidRPr="00166A69">
        <w:rPr>
          <w:b/>
          <w:szCs w:val="22"/>
        </w:rPr>
        <w:t>5.2</w:t>
      </w:r>
      <w:r w:rsidRPr="00166A69">
        <w:rPr>
          <w:b/>
          <w:szCs w:val="22"/>
        </w:rPr>
        <w:tab/>
        <w:t>Pharmacokinetic properties</w:t>
      </w:r>
    </w:p>
    <w:p w14:paraId="0457FF78" w14:textId="77777777" w:rsidR="00724E35" w:rsidRPr="00166A69" w:rsidRDefault="00724E35" w:rsidP="00113CB3">
      <w:pPr>
        <w:keepNext/>
        <w:tabs>
          <w:tab w:val="clear" w:pos="567"/>
        </w:tabs>
        <w:spacing w:line="240" w:lineRule="auto"/>
        <w:ind w:left="567" w:hanging="567"/>
        <w:outlineLvl w:val="0"/>
        <w:rPr>
          <w:szCs w:val="22"/>
        </w:rPr>
      </w:pPr>
    </w:p>
    <w:p w14:paraId="3EF058E3" w14:textId="5262348C" w:rsidR="00724E35" w:rsidRPr="00166A69" w:rsidRDefault="00A32600" w:rsidP="00113CB3">
      <w:pPr>
        <w:keepNext/>
        <w:spacing w:line="240" w:lineRule="auto"/>
        <w:rPr>
          <w:noProof/>
          <w:szCs w:val="22"/>
          <w:u w:val="single"/>
        </w:rPr>
      </w:pPr>
      <w:r>
        <w:rPr>
          <w:noProof/>
          <w:szCs w:val="22"/>
          <w:u w:val="single"/>
        </w:rPr>
        <w:t xml:space="preserve">Vildagliptin/Metformin hydrochloride Accord </w:t>
      </w:r>
    </w:p>
    <w:p w14:paraId="258EE272" w14:textId="77777777" w:rsidR="00B00A6F" w:rsidRPr="001B4E4A" w:rsidRDefault="00B00A6F" w:rsidP="00113CB3">
      <w:pPr>
        <w:keepNext/>
        <w:autoSpaceDE w:val="0"/>
        <w:autoSpaceDN w:val="0"/>
        <w:adjustRightInd w:val="0"/>
        <w:spacing w:line="240" w:lineRule="auto"/>
        <w:rPr>
          <w:noProof/>
          <w:lang w:val="en-US"/>
        </w:rPr>
      </w:pPr>
    </w:p>
    <w:p w14:paraId="7591EB0E" w14:textId="77777777" w:rsidR="00C4058B" w:rsidRPr="001B4E4A" w:rsidRDefault="004A468F" w:rsidP="00113CB3">
      <w:pPr>
        <w:keepNext/>
        <w:rPr>
          <w:szCs w:val="22"/>
          <w:u w:val="single"/>
          <w:lang w:bidi="th-TH"/>
        </w:rPr>
      </w:pPr>
      <w:r w:rsidRPr="001B4E4A">
        <w:rPr>
          <w:i/>
          <w:szCs w:val="22"/>
          <w:u w:val="single"/>
          <w:lang w:bidi="th-TH"/>
        </w:rPr>
        <w:t>Absorption</w:t>
      </w:r>
    </w:p>
    <w:p w14:paraId="79F36866" w14:textId="1C86BE52" w:rsidR="00724E35" w:rsidRPr="00166A69" w:rsidRDefault="00D3710E" w:rsidP="00113CB3">
      <w:pPr>
        <w:rPr>
          <w:szCs w:val="22"/>
        </w:rPr>
      </w:pPr>
      <w:r w:rsidRPr="00166A69">
        <w:rPr>
          <w:szCs w:val="22"/>
        </w:rPr>
        <w:t>B</w:t>
      </w:r>
      <w:r w:rsidR="00724E35" w:rsidRPr="00166A69">
        <w:rPr>
          <w:szCs w:val="22"/>
        </w:rPr>
        <w:t xml:space="preserve">ioequivalence </w:t>
      </w:r>
      <w:r w:rsidRPr="00166A69">
        <w:rPr>
          <w:szCs w:val="22"/>
        </w:rPr>
        <w:t>has been demonstrated between</w:t>
      </w:r>
      <w:r w:rsidR="00724E35" w:rsidRPr="00166A69">
        <w:rPr>
          <w:szCs w:val="22"/>
        </w:rPr>
        <w:t xml:space="preserve"> </w:t>
      </w:r>
      <w:r w:rsidR="00A32600">
        <w:rPr>
          <w:szCs w:val="22"/>
        </w:rPr>
        <w:t xml:space="preserve">Vildagliptin/Metformin hydrochloride </w:t>
      </w:r>
      <w:proofErr w:type="gramStart"/>
      <w:r w:rsidR="00A32600">
        <w:rPr>
          <w:szCs w:val="22"/>
        </w:rPr>
        <w:t xml:space="preserve">Accord </w:t>
      </w:r>
      <w:r w:rsidR="00724E35" w:rsidRPr="00166A69">
        <w:rPr>
          <w:szCs w:val="22"/>
        </w:rPr>
        <w:t xml:space="preserve"> at</w:t>
      </w:r>
      <w:proofErr w:type="gramEnd"/>
      <w:r w:rsidR="00724E35" w:rsidRPr="00166A69">
        <w:rPr>
          <w:szCs w:val="22"/>
        </w:rPr>
        <w:t xml:space="preserve"> three dose strengths (50 mg/500 mg, 50 mg/850 mg and 50 m</w:t>
      </w:r>
      <w:r w:rsidR="00130FE5" w:rsidRPr="00166A69">
        <w:rPr>
          <w:szCs w:val="22"/>
        </w:rPr>
        <w:t>g</w:t>
      </w:r>
      <w:r w:rsidR="00724E35" w:rsidRPr="00166A69">
        <w:rPr>
          <w:szCs w:val="22"/>
        </w:rPr>
        <w:t>/1000 mg) versus free combination of vildagliptin and metformin hydrochloride tablets at the corresponding doses.</w:t>
      </w:r>
    </w:p>
    <w:p w14:paraId="09F91C0D" w14:textId="77777777" w:rsidR="00E57210" w:rsidRPr="00166A69" w:rsidRDefault="00E57210" w:rsidP="00113CB3">
      <w:pPr>
        <w:tabs>
          <w:tab w:val="clear" w:pos="567"/>
        </w:tabs>
        <w:autoSpaceDE w:val="0"/>
        <w:autoSpaceDN w:val="0"/>
        <w:adjustRightInd w:val="0"/>
        <w:spacing w:line="240" w:lineRule="auto"/>
        <w:rPr>
          <w:szCs w:val="22"/>
          <w:lang w:bidi="th-TH"/>
        </w:rPr>
      </w:pPr>
    </w:p>
    <w:p w14:paraId="34B5D01A" w14:textId="3BFF2E4E" w:rsidR="00E57210" w:rsidRPr="00166A69" w:rsidRDefault="00B217F9" w:rsidP="00113CB3">
      <w:pPr>
        <w:tabs>
          <w:tab w:val="clear" w:pos="567"/>
        </w:tabs>
        <w:autoSpaceDE w:val="0"/>
        <w:autoSpaceDN w:val="0"/>
        <w:adjustRightInd w:val="0"/>
        <w:spacing w:line="240" w:lineRule="auto"/>
        <w:rPr>
          <w:szCs w:val="22"/>
          <w:lang w:bidi="th-TH"/>
        </w:rPr>
      </w:pPr>
      <w:r w:rsidRPr="00166A69">
        <w:rPr>
          <w:szCs w:val="22"/>
          <w:lang w:bidi="th-TH"/>
        </w:rPr>
        <w:t xml:space="preserve">Food does not affect the extent and rate of absorption of vildagliptin from </w:t>
      </w:r>
      <w:r w:rsidR="00A32600">
        <w:rPr>
          <w:szCs w:val="22"/>
          <w:lang w:bidi="th-TH"/>
        </w:rPr>
        <w:t xml:space="preserve">Vildagliptin/Metformin hydrochloride </w:t>
      </w:r>
      <w:proofErr w:type="gramStart"/>
      <w:r w:rsidR="00A32600">
        <w:rPr>
          <w:szCs w:val="22"/>
          <w:lang w:bidi="th-TH"/>
        </w:rPr>
        <w:t xml:space="preserve">Accord </w:t>
      </w:r>
      <w:r w:rsidRPr="00166A69">
        <w:rPr>
          <w:szCs w:val="22"/>
          <w:lang w:bidi="th-TH"/>
        </w:rPr>
        <w:t>.</w:t>
      </w:r>
      <w:proofErr w:type="gramEnd"/>
      <w:r w:rsidRPr="00166A69">
        <w:rPr>
          <w:szCs w:val="22"/>
          <w:lang w:bidi="th-TH"/>
        </w:rPr>
        <w:t xml:space="preserve"> </w:t>
      </w:r>
      <w:r w:rsidR="00E57210" w:rsidRPr="00166A69">
        <w:rPr>
          <w:szCs w:val="22"/>
          <w:lang w:bidi="th-TH"/>
        </w:rPr>
        <w:t xml:space="preserve">The rate and extent of absorption of metformin from </w:t>
      </w:r>
      <w:r w:rsidR="00A32600">
        <w:rPr>
          <w:szCs w:val="22"/>
          <w:lang w:bidi="th-TH"/>
        </w:rPr>
        <w:t xml:space="preserve">Vildagliptin/Metformin hydrochloride </w:t>
      </w:r>
      <w:proofErr w:type="gramStart"/>
      <w:r w:rsidR="00A32600">
        <w:rPr>
          <w:szCs w:val="22"/>
          <w:lang w:bidi="th-TH"/>
        </w:rPr>
        <w:t xml:space="preserve">Accord </w:t>
      </w:r>
      <w:r w:rsidR="00E57210" w:rsidRPr="00166A69">
        <w:rPr>
          <w:szCs w:val="22"/>
          <w:lang w:bidi="th-TH"/>
        </w:rPr>
        <w:t xml:space="preserve"> 50</w:t>
      </w:r>
      <w:proofErr w:type="gramEnd"/>
      <w:r w:rsidR="00130FE5" w:rsidRPr="00166A69">
        <w:rPr>
          <w:szCs w:val="22"/>
          <w:lang w:bidi="th-TH"/>
        </w:rPr>
        <w:t> </w:t>
      </w:r>
      <w:r w:rsidR="00E57210" w:rsidRPr="00166A69">
        <w:rPr>
          <w:szCs w:val="22"/>
          <w:lang w:bidi="th-TH"/>
        </w:rPr>
        <w:t>mg/1000</w:t>
      </w:r>
      <w:r w:rsidR="00130FE5" w:rsidRPr="00166A69">
        <w:rPr>
          <w:szCs w:val="22"/>
          <w:lang w:bidi="th-TH"/>
        </w:rPr>
        <w:t> </w:t>
      </w:r>
      <w:r w:rsidR="00E57210" w:rsidRPr="00166A69">
        <w:rPr>
          <w:szCs w:val="22"/>
          <w:lang w:bidi="th-TH"/>
        </w:rPr>
        <w:t xml:space="preserve">mg were decreased when given with food as reflected by the decrease in </w:t>
      </w:r>
      <w:proofErr w:type="spellStart"/>
      <w:r w:rsidR="00E57210" w:rsidRPr="00166A69">
        <w:rPr>
          <w:szCs w:val="22"/>
          <w:lang w:bidi="th-TH"/>
        </w:rPr>
        <w:t>C</w:t>
      </w:r>
      <w:r w:rsidR="00E57210" w:rsidRPr="00166A69">
        <w:rPr>
          <w:szCs w:val="22"/>
          <w:vertAlign w:val="subscript"/>
          <w:lang w:bidi="th-TH"/>
        </w:rPr>
        <w:t>max</w:t>
      </w:r>
      <w:proofErr w:type="spellEnd"/>
      <w:r w:rsidR="00E57210" w:rsidRPr="00166A69">
        <w:rPr>
          <w:szCs w:val="22"/>
          <w:lang w:bidi="th-TH"/>
        </w:rPr>
        <w:t xml:space="preserve"> by 26%, AUC by 7% and delayed </w:t>
      </w:r>
      <w:proofErr w:type="spellStart"/>
      <w:r w:rsidR="00E57210" w:rsidRPr="00166A69">
        <w:rPr>
          <w:szCs w:val="22"/>
          <w:lang w:bidi="th-TH"/>
        </w:rPr>
        <w:t>T</w:t>
      </w:r>
      <w:r w:rsidR="00E57210" w:rsidRPr="00166A69">
        <w:rPr>
          <w:szCs w:val="22"/>
          <w:vertAlign w:val="subscript"/>
          <w:lang w:bidi="th-TH"/>
        </w:rPr>
        <w:t>max</w:t>
      </w:r>
      <w:proofErr w:type="spellEnd"/>
      <w:r w:rsidR="00E57210" w:rsidRPr="00166A69">
        <w:rPr>
          <w:szCs w:val="22"/>
          <w:lang w:bidi="th-TH"/>
        </w:rPr>
        <w:t xml:space="preserve"> (2.0 to 4.0 h).</w:t>
      </w:r>
    </w:p>
    <w:p w14:paraId="3DFD43D2" w14:textId="77777777" w:rsidR="00724E35" w:rsidRPr="00166A69" w:rsidRDefault="00724E35" w:rsidP="00113CB3">
      <w:pPr>
        <w:tabs>
          <w:tab w:val="clear" w:pos="567"/>
        </w:tabs>
        <w:autoSpaceDE w:val="0"/>
        <w:autoSpaceDN w:val="0"/>
        <w:adjustRightInd w:val="0"/>
        <w:spacing w:line="240" w:lineRule="auto"/>
        <w:rPr>
          <w:szCs w:val="22"/>
          <w:lang w:bidi="th-TH"/>
        </w:rPr>
      </w:pPr>
    </w:p>
    <w:p w14:paraId="381FA8FB" w14:textId="47A03682" w:rsidR="00724E35" w:rsidRPr="00166A69" w:rsidRDefault="00724E35" w:rsidP="00113CB3">
      <w:pPr>
        <w:tabs>
          <w:tab w:val="clear" w:pos="567"/>
        </w:tabs>
        <w:autoSpaceDE w:val="0"/>
        <w:autoSpaceDN w:val="0"/>
        <w:adjustRightInd w:val="0"/>
        <w:spacing w:line="240" w:lineRule="auto"/>
        <w:rPr>
          <w:szCs w:val="22"/>
          <w:lang w:bidi="th-TH"/>
        </w:rPr>
      </w:pPr>
      <w:r w:rsidRPr="00166A69">
        <w:rPr>
          <w:szCs w:val="22"/>
          <w:lang w:bidi="th-TH"/>
        </w:rPr>
        <w:t xml:space="preserve">The following statements reflect the pharmacokinetic properties of the individual active substances of </w:t>
      </w:r>
      <w:r w:rsidR="00A32600">
        <w:rPr>
          <w:szCs w:val="22"/>
          <w:lang w:bidi="th-TH"/>
        </w:rPr>
        <w:t xml:space="preserve">Vildagliptin/Metformin hydrochloride </w:t>
      </w:r>
      <w:proofErr w:type="gramStart"/>
      <w:r w:rsidR="00A32600">
        <w:rPr>
          <w:szCs w:val="22"/>
          <w:lang w:bidi="th-TH"/>
        </w:rPr>
        <w:t xml:space="preserve">Accord </w:t>
      </w:r>
      <w:r w:rsidRPr="00166A69">
        <w:rPr>
          <w:szCs w:val="22"/>
          <w:lang w:bidi="th-TH"/>
        </w:rPr>
        <w:t>.</w:t>
      </w:r>
      <w:proofErr w:type="gramEnd"/>
    </w:p>
    <w:p w14:paraId="31A268EC" w14:textId="77777777" w:rsidR="00724E35" w:rsidRPr="00166A69" w:rsidRDefault="00724E35" w:rsidP="00113CB3">
      <w:pPr>
        <w:spacing w:line="240" w:lineRule="auto"/>
        <w:rPr>
          <w:i/>
          <w:iCs/>
          <w:noProof/>
          <w:szCs w:val="22"/>
        </w:rPr>
      </w:pPr>
    </w:p>
    <w:p w14:paraId="3E9FE101" w14:textId="77777777" w:rsidR="00724E35" w:rsidRPr="00166A69" w:rsidRDefault="00724E35" w:rsidP="00113CB3">
      <w:pPr>
        <w:keepNext/>
        <w:spacing w:line="240" w:lineRule="auto"/>
        <w:rPr>
          <w:iCs/>
          <w:noProof/>
          <w:szCs w:val="22"/>
          <w:u w:val="single"/>
        </w:rPr>
      </w:pPr>
      <w:r w:rsidRPr="00166A69">
        <w:rPr>
          <w:iCs/>
          <w:noProof/>
          <w:szCs w:val="22"/>
          <w:u w:val="single"/>
        </w:rPr>
        <w:t>Vildagliptin</w:t>
      </w:r>
    </w:p>
    <w:p w14:paraId="1687B0D8" w14:textId="77777777" w:rsidR="00B00A6F" w:rsidRPr="001B4E4A" w:rsidRDefault="00B00A6F" w:rsidP="00113CB3">
      <w:pPr>
        <w:keepNext/>
        <w:autoSpaceDE w:val="0"/>
        <w:autoSpaceDN w:val="0"/>
        <w:adjustRightInd w:val="0"/>
        <w:spacing w:line="240" w:lineRule="auto"/>
        <w:rPr>
          <w:noProof/>
          <w:lang w:val="en-US"/>
        </w:rPr>
      </w:pPr>
    </w:p>
    <w:p w14:paraId="6E97FAE6" w14:textId="77777777" w:rsidR="00724E35" w:rsidRPr="001B4E4A" w:rsidRDefault="00724E35" w:rsidP="00113CB3">
      <w:pPr>
        <w:keepNext/>
        <w:spacing w:line="240" w:lineRule="auto"/>
        <w:rPr>
          <w:i/>
          <w:noProof/>
          <w:szCs w:val="22"/>
          <w:u w:val="single"/>
        </w:rPr>
      </w:pPr>
      <w:r w:rsidRPr="001B4E4A">
        <w:rPr>
          <w:i/>
          <w:noProof/>
          <w:szCs w:val="22"/>
          <w:u w:val="single"/>
        </w:rPr>
        <w:t>Absorption</w:t>
      </w:r>
    </w:p>
    <w:p w14:paraId="57813EBE" w14:textId="77777777" w:rsidR="00724E35" w:rsidRPr="00166A69" w:rsidRDefault="00724E35" w:rsidP="00113CB3">
      <w:pPr>
        <w:autoSpaceDE w:val="0"/>
        <w:autoSpaceDN w:val="0"/>
        <w:adjustRightInd w:val="0"/>
        <w:spacing w:line="240" w:lineRule="auto"/>
        <w:rPr>
          <w:szCs w:val="22"/>
        </w:rPr>
      </w:pPr>
      <w:r w:rsidRPr="00166A69">
        <w:rPr>
          <w:szCs w:val="22"/>
        </w:rPr>
        <w:t>Following oral administration in the fasting state, vildagliptin is rapidly absorbed with peak plasma concentrations observed at 1.7 hours. Food slightly delays the time to peak plasma concentration to 2.5 </w:t>
      </w:r>
      <w:proofErr w:type="gramStart"/>
      <w:r w:rsidRPr="00166A69">
        <w:rPr>
          <w:szCs w:val="22"/>
        </w:rPr>
        <w:t>hours, but</w:t>
      </w:r>
      <w:proofErr w:type="gramEnd"/>
      <w:r w:rsidRPr="00166A69">
        <w:rPr>
          <w:szCs w:val="22"/>
        </w:rPr>
        <w:t xml:space="preserve"> does not alter the overall exposure (AUC). Administration of vildagliptin with food resulted in a decreased </w:t>
      </w:r>
      <w:proofErr w:type="spellStart"/>
      <w:r w:rsidRPr="00166A69">
        <w:rPr>
          <w:szCs w:val="22"/>
        </w:rPr>
        <w:t>C</w:t>
      </w:r>
      <w:r w:rsidRPr="00166A69">
        <w:rPr>
          <w:szCs w:val="22"/>
          <w:vertAlign w:val="subscript"/>
        </w:rPr>
        <w:t>max</w:t>
      </w:r>
      <w:proofErr w:type="spellEnd"/>
      <w:r w:rsidRPr="00166A69">
        <w:rPr>
          <w:szCs w:val="22"/>
        </w:rPr>
        <w:t xml:space="preserve"> (19%)</w:t>
      </w:r>
      <w:r w:rsidR="00597B02" w:rsidRPr="00166A69">
        <w:rPr>
          <w:szCs w:val="22"/>
        </w:rPr>
        <w:t xml:space="preserve"> compared to dosing in the fasting state</w:t>
      </w:r>
      <w:r w:rsidRPr="00166A69">
        <w:rPr>
          <w:szCs w:val="22"/>
        </w:rPr>
        <w:t xml:space="preserve">. However, the magnitude of change is not clinically significant, so that </w:t>
      </w:r>
      <w:r w:rsidR="00380108" w:rsidRPr="00166A69">
        <w:rPr>
          <w:szCs w:val="22"/>
        </w:rPr>
        <w:t xml:space="preserve">vildagliptin </w:t>
      </w:r>
      <w:r w:rsidRPr="00166A69">
        <w:rPr>
          <w:szCs w:val="22"/>
        </w:rPr>
        <w:t>can be given with or without food. The absolute bioavailability is 85%.</w:t>
      </w:r>
    </w:p>
    <w:p w14:paraId="1450DC2A" w14:textId="77777777" w:rsidR="00724E35" w:rsidRPr="00166A69" w:rsidRDefault="00724E35" w:rsidP="00113CB3">
      <w:pPr>
        <w:autoSpaceDE w:val="0"/>
        <w:autoSpaceDN w:val="0"/>
        <w:adjustRightInd w:val="0"/>
        <w:spacing w:line="240" w:lineRule="auto"/>
        <w:rPr>
          <w:szCs w:val="22"/>
        </w:rPr>
      </w:pPr>
    </w:p>
    <w:p w14:paraId="7D1AE243" w14:textId="77777777" w:rsidR="00724E35" w:rsidRPr="001B4E4A" w:rsidRDefault="00724E35" w:rsidP="00113CB3">
      <w:pPr>
        <w:keepNext/>
        <w:spacing w:line="240" w:lineRule="auto"/>
        <w:rPr>
          <w:i/>
          <w:noProof/>
          <w:szCs w:val="22"/>
          <w:u w:val="single"/>
        </w:rPr>
      </w:pPr>
      <w:r w:rsidRPr="001B4E4A">
        <w:rPr>
          <w:i/>
          <w:noProof/>
          <w:szCs w:val="22"/>
          <w:u w:val="single"/>
        </w:rPr>
        <w:t>Distribution</w:t>
      </w:r>
    </w:p>
    <w:p w14:paraId="0B672E96" w14:textId="77777777" w:rsidR="00724E35" w:rsidRPr="00166A69" w:rsidRDefault="00724E35" w:rsidP="00113CB3">
      <w:pPr>
        <w:autoSpaceDE w:val="0"/>
        <w:autoSpaceDN w:val="0"/>
        <w:adjustRightInd w:val="0"/>
        <w:spacing w:line="240" w:lineRule="auto"/>
        <w:rPr>
          <w:szCs w:val="22"/>
        </w:rPr>
      </w:pPr>
      <w:r w:rsidRPr="00166A69">
        <w:rPr>
          <w:szCs w:val="22"/>
        </w:rPr>
        <w:t xml:space="preserve">The plasma protein binding of vildagliptin is low (9.3%) and vildagliptin distributes equally between plasma and red blood cells. </w:t>
      </w:r>
      <w:r w:rsidR="00B217F9" w:rsidRPr="00166A69">
        <w:rPr>
          <w:szCs w:val="22"/>
        </w:rPr>
        <w:t>T</w:t>
      </w:r>
      <w:r w:rsidRPr="00166A69">
        <w:rPr>
          <w:szCs w:val="22"/>
        </w:rPr>
        <w:t>he mean volume of distribution of vildagliptin at steady-state after intravenous administration (</w:t>
      </w:r>
      <w:proofErr w:type="spellStart"/>
      <w:r w:rsidRPr="00166A69">
        <w:rPr>
          <w:szCs w:val="22"/>
        </w:rPr>
        <w:t>V</w:t>
      </w:r>
      <w:r w:rsidRPr="00166A69">
        <w:rPr>
          <w:szCs w:val="22"/>
          <w:vertAlign w:val="subscript"/>
        </w:rPr>
        <w:t>ss</w:t>
      </w:r>
      <w:proofErr w:type="spellEnd"/>
      <w:r w:rsidRPr="00166A69">
        <w:rPr>
          <w:szCs w:val="22"/>
        </w:rPr>
        <w:t>) is 71 litres, suggesting extravascular distribution.</w:t>
      </w:r>
    </w:p>
    <w:p w14:paraId="1072E8EB" w14:textId="77777777" w:rsidR="00724E35" w:rsidRPr="00166A69" w:rsidRDefault="00724E35" w:rsidP="00113CB3">
      <w:pPr>
        <w:autoSpaceDE w:val="0"/>
        <w:autoSpaceDN w:val="0"/>
        <w:adjustRightInd w:val="0"/>
        <w:spacing w:line="240" w:lineRule="auto"/>
        <w:rPr>
          <w:szCs w:val="22"/>
        </w:rPr>
      </w:pPr>
    </w:p>
    <w:p w14:paraId="235E2A3B" w14:textId="77777777" w:rsidR="00724E35" w:rsidRPr="001B4E4A" w:rsidRDefault="00724E35" w:rsidP="00113CB3">
      <w:pPr>
        <w:keepNext/>
        <w:autoSpaceDE w:val="0"/>
        <w:autoSpaceDN w:val="0"/>
        <w:adjustRightInd w:val="0"/>
        <w:spacing w:line="240" w:lineRule="auto"/>
        <w:rPr>
          <w:i/>
          <w:szCs w:val="22"/>
          <w:u w:val="single"/>
        </w:rPr>
      </w:pPr>
      <w:r w:rsidRPr="001B4E4A">
        <w:rPr>
          <w:i/>
          <w:szCs w:val="22"/>
          <w:u w:val="single"/>
        </w:rPr>
        <w:t>Biotransformation</w:t>
      </w:r>
    </w:p>
    <w:p w14:paraId="6E86EF60" w14:textId="77777777" w:rsidR="00724E35" w:rsidRPr="00166A69" w:rsidRDefault="00724E35" w:rsidP="00113CB3">
      <w:pPr>
        <w:autoSpaceDE w:val="0"/>
        <w:autoSpaceDN w:val="0"/>
        <w:adjustRightInd w:val="0"/>
        <w:spacing w:line="240" w:lineRule="auto"/>
        <w:rPr>
          <w:szCs w:val="22"/>
        </w:rPr>
      </w:pPr>
      <w:r w:rsidRPr="00166A69">
        <w:rPr>
          <w:szCs w:val="22"/>
        </w:rPr>
        <w:t xml:space="preserve">Metabolism is the major elimination pathway for vildagliptin in humans, accounting for 69% of the dose. The major metabolite (LAY 151) is pharmacologically inactive and is the hydrolysis product of the </w:t>
      </w:r>
      <w:proofErr w:type="spellStart"/>
      <w:r w:rsidRPr="00166A69">
        <w:rPr>
          <w:szCs w:val="22"/>
        </w:rPr>
        <w:t>cyano</w:t>
      </w:r>
      <w:proofErr w:type="spellEnd"/>
      <w:r w:rsidRPr="00166A69">
        <w:rPr>
          <w:szCs w:val="22"/>
        </w:rPr>
        <w:t xml:space="preserve"> moiety, accounting for 57% of the dose, followed by the amide hydrolysis product (4% of dose). DPP-4 contributes partially to the hydrolysis of vildagliptin based on an </w:t>
      </w:r>
      <w:r w:rsidRPr="00166A69">
        <w:rPr>
          <w:i/>
          <w:iCs/>
          <w:szCs w:val="22"/>
        </w:rPr>
        <w:t>in vivo</w:t>
      </w:r>
      <w:r w:rsidRPr="00166A69">
        <w:rPr>
          <w:szCs w:val="22"/>
        </w:rPr>
        <w:t xml:space="preserve"> study using DPP-4 deficient rats. Vildagliptin is not metabolised by CYP</w:t>
      </w:r>
      <w:r w:rsidR="0076310E" w:rsidRPr="00166A69">
        <w:rPr>
          <w:szCs w:val="22"/>
        </w:rPr>
        <w:t> </w:t>
      </w:r>
      <w:r w:rsidRPr="00166A69">
        <w:rPr>
          <w:szCs w:val="22"/>
        </w:rPr>
        <w:t>450 enzymes to any quantifiable extent, and accordingly the metabolic clearance of vildagliptin is not anticipated to be affected by co-medications that are CYP</w:t>
      </w:r>
      <w:r w:rsidR="0076310E" w:rsidRPr="00166A69">
        <w:rPr>
          <w:szCs w:val="22"/>
        </w:rPr>
        <w:t> </w:t>
      </w:r>
      <w:r w:rsidRPr="00166A69">
        <w:rPr>
          <w:szCs w:val="22"/>
        </w:rPr>
        <w:t xml:space="preserve">450 inhibitors and/or inducers. </w:t>
      </w:r>
      <w:r w:rsidRPr="00166A69">
        <w:rPr>
          <w:i/>
          <w:iCs/>
          <w:szCs w:val="22"/>
        </w:rPr>
        <w:t>In vitro</w:t>
      </w:r>
      <w:r w:rsidRPr="00166A69">
        <w:rPr>
          <w:szCs w:val="22"/>
        </w:rPr>
        <w:t xml:space="preserve"> studies demonstrated that vildagliptin does not inhibit/induce CYP</w:t>
      </w:r>
      <w:r w:rsidR="0076310E" w:rsidRPr="00166A69">
        <w:rPr>
          <w:szCs w:val="22"/>
        </w:rPr>
        <w:t> </w:t>
      </w:r>
      <w:r w:rsidRPr="00166A69">
        <w:rPr>
          <w:szCs w:val="22"/>
        </w:rPr>
        <w:t>450 enzymes. Therefore, vildagliptin is not likely to affect metabolic clearance of co-medications metabolised by CYP 1A2, CYP 2C8, CYP</w:t>
      </w:r>
      <w:r w:rsidR="0076310E" w:rsidRPr="00166A69">
        <w:rPr>
          <w:szCs w:val="22"/>
        </w:rPr>
        <w:t> </w:t>
      </w:r>
      <w:r w:rsidRPr="00166A69">
        <w:rPr>
          <w:szCs w:val="22"/>
        </w:rPr>
        <w:t>2C9, CYP</w:t>
      </w:r>
      <w:r w:rsidR="0076310E" w:rsidRPr="00166A69">
        <w:rPr>
          <w:szCs w:val="22"/>
        </w:rPr>
        <w:t> </w:t>
      </w:r>
      <w:r w:rsidRPr="00166A69">
        <w:rPr>
          <w:szCs w:val="22"/>
        </w:rPr>
        <w:t>2C19, CYP</w:t>
      </w:r>
      <w:r w:rsidR="0076310E" w:rsidRPr="00166A69">
        <w:rPr>
          <w:szCs w:val="22"/>
        </w:rPr>
        <w:t> </w:t>
      </w:r>
      <w:r w:rsidRPr="00166A69">
        <w:rPr>
          <w:szCs w:val="22"/>
        </w:rPr>
        <w:t>2D6, CYP</w:t>
      </w:r>
      <w:r w:rsidR="0076310E" w:rsidRPr="00166A69">
        <w:rPr>
          <w:szCs w:val="22"/>
        </w:rPr>
        <w:t> </w:t>
      </w:r>
      <w:r w:rsidRPr="00166A69">
        <w:rPr>
          <w:szCs w:val="22"/>
        </w:rPr>
        <w:t>2E1 or CYP</w:t>
      </w:r>
      <w:r w:rsidR="0076310E" w:rsidRPr="00166A69">
        <w:rPr>
          <w:szCs w:val="22"/>
        </w:rPr>
        <w:t> </w:t>
      </w:r>
      <w:r w:rsidRPr="00166A69">
        <w:rPr>
          <w:szCs w:val="22"/>
        </w:rPr>
        <w:t>3A4/5.</w:t>
      </w:r>
    </w:p>
    <w:p w14:paraId="499A1CD4" w14:textId="77777777" w:rsidR="00724E35" w:rsidRPr="00166A69" w:rsidRDefault="00724E35" w:rsidP="00113CB3">
      <w:pPr>
        <w:autoSpaceDE w:val="0"/>
        <w:autoSpaceDN w:val="0"/>
        <w:adjustRightInd w:val="0"/>
        <w:spacing w:line="240" w:lineRule="auto"/>
        <w:rPr>
          <w:szCs w:val="22"/>
        </w:rPr>
      </w:pPr>
    </w:p>
    <w:p w14:paraId="3850BAAC" w14:textId="77777777" w:rsidR="00724E35" w:rsidRPr="001B4E4A" w:rsidRDefault="00724E35" w:rsidP="00113CB3">
      <w:pPr>
        <w:keepNext/>
        <w:spacing w:line="240" w:lineRule="auto"/>
        <w:rPr>
          <w:i/>
          <w:noProof/>
          <w:szCs w:val="22"/>
          <w:u w:val="single"/>
        </w:rPr>
      </w:pPr>
      <w:r w:rsidRPr="001B4E4A">
        <w:rPr>
          <w:i/>
          <w:noProof/>
          <w:szCs w:val="22"/>
          <w:u w:val="single"/>
        </w:rPr>
        <w:t>Elimination</w:t>
      </w:r>
    </w:p>
    <w:p w14:paraId="0C16212B" w14:textId="77777777" w:rsidR="00724E35" w:rsidRPr="00166A69" w:rsidRDefault="00724E35" w:rsidP="00113CB3">
      <w:pPr>
        <w:autoSpaceDE w:val="0"/>
        <w:autoSpaceDN w:val="0"/>
        <w:adjustRightInd w:val="0"/>
        <w:spacing w:line="240" w:lineRule="auto"/>
        <w:rPr>
          <w:szCs w:val="22"/>
        </w:rPr>
      </w:pPr>
      <w:r w:rsidRPr="00166A69">
        <w:rPr>
          <w:szCs w:val="22"/>
        </w:rPr>
        <w:t>Following oral administration of [</w:t>
      </w:r>
      <w:r w:rsidRPr="00166A69">
        <w:rPr>
          <w:szCs w:val="22"/>
          <w:vertAlign w:val="superscript"/>
        </w:rPr>
        <w:t>14</w:t>
      </w:r>
      <w:r w:rsidRPr="00166A69">
        <w:rPr>
          <w:szCs w:val="22"/>
        </w:rPr>
        <w:t>C] vildagliptin, approximately 85% of the dose was excreted into the urine and 15% of the dose was recovered in the faeces. Renal excretion of the unchanged vildagliptin accounted for 23% of the dose after oral administration. After intravenous administration to healthy subjects, the total plasma and renal clearances of vildagliptin are 41 and 13 l/h, respectively. The mean elimination half-life after intravenous administration is approximately 2 hours. The elimination half-life after oral administration is approximately 3 hours.</w:t>
      </w:r>
    </w:p>
    <w:p w14:paraId="48032971" w14:textId="77777777" w:rsidR="00724E35" w:rsidRPr="00166A69" w:rsidRDefault="00724E35" w:rsidP="00113CB3">
      <w:pPr>
        <w:autoSpaceDE w:val="0"/>
        <w:autoSpaceDN w:val="0"/>
        <w:adjustRightInd w:val="0"/>
        <w:spacing w:line="240" w:lineRule="auto"/>
        <w:rPr>
          <w:szCs w:val="22"/>
        </w:rPr>
      </w:pPr>
    </w:p>
    <w:p w14:paraId="3C599E15" w14:textId="77777777" w:rsidR="00724E35" w:rsidRPr="001B4E4A" w:rsidRDefault="00724E35" w:rsidP="00113CB3">
      <w:pPr>
        <w:keepNext/>
        <w:autoSpaceDE w:val="0"/>
        <w:autoSpaceDN w:val="0"/>
        <w:adjustRightInd w:val="0"/>
        <w:spacing w:line="240" w:lineRule="auto"/>
        <w:rPr>
          <w:szCs w:val="22"/>
          <w:u w:val="single"/>
        </w:rPr>
      </w:pPr>
      <w:r w:rsidRPr="001B4E4A">
        <w:rPr>
          <w:i/>
          <w:szCs w:val="22"/>
          <w:u w:val="single"/>
        </w:rPr>
        <w:t>Linearity/non-linearity</w:t>
      </w:r>
    </w:p>
    <w:p w14:paraId="551250C9" w14:textId="77777777" w:rsidR="00724E35" w:rsidRPr="00166A69" w:rsidRDefault="00724E35" w:rsidP="00113CB3">
      <w:pPr>
        <w:autoSpaceDE w:val="0"/>
        <w:autoSpaceDN w:val="0"/>
        <w:adjustRightInd w:val="0"/>
        <w:spacing w:line="240" w:lineRule="auto"/>
        <w:rPr>
          <w:szCs w:val="22"/>
        </w:rPr>
      </w:pPr>
      <w:r w:rsidRPr="00166A69">
        <w:rPr>
          <w:szCs w:val="22"/>
        </w:rPr>
        <w:t xml:space="preserve">The </w:t>
      </w:r>
      <w:proofErr w:type="spellStart"/>
      <w:r w:rsidRPr="00166A69">
        <w:rPr>
          <w:szCs w:val="22"/>
        </w:rPr>
        <w:t>C</w:t>
      </w:r>
      <w:r w:rsidRPr="00166A69">
        <w:rPr>
          <w:szCs w:val="22"/>
          <w:vertAlign w:val="subscript"/>
        </w:rPr>
        <w:t>max</w:t>
      </w:r>
      <w:proofErr w:type="spellEnd"/>
      <w:r w:rsidRPr="00166A69">
        <w:rPr>
          <w:szCs w:val="22"/>
        </w:rPr>
        <w:t xml:space="preserve"> for vildagliptin and the area under the plasma concentrations versus time curves (AUC) increased in an approximately dose proportional manner over the therapeutic dose range.</w:t>
      </w:r>
    </w:p>
    <w:p w14:paraId="3AB221F6" w14:textId="77777777" w:rsidR="00724E35" w:rsidRPr="00166A69" w:rsidRDefault="00724E35" w:rsidP="00113CB3">
      <w:pPr>
        <w:autoSpaceDE w:val="0"/>
        <w:autoSpaceDN w:val="0"/>
        <w:adjustRightInd w:val="0"/>
        <w:spacing w:line="240" w:lineRule="auto"/>
        <w:rPr>
          <w:szCs w:val="22"/>
        </w:rPr>
      </w:pPr>
    </w:p>
    <w:p w14:paraId="5ECDA645" w14:textId="77777777" w:rsidR="00724E35" w:rsidRPr="001B4E4A" w:rsidRDefault="00724E35" w:rsidP="00113CB3">
      <w:pPr>
        <w:keepNext/>
        <w:autoSpaceDE w:val="0"/>
        <w:autoSpaceDN w:val="0"/>
        <w:adjustRightInd w:val="0"/>
        <w:spacing w:line="240" w:lineRule="auto"/>
        <w:rPr>
          <w:i/>
          <w:szCs w:val="22"/>
          <w:u w:val="single"/>
        </w:rPr>
      </w:pPr>
      <w:r w:rsidRPr="001B4E4A">
        <w:rPr>
          <w:i/>
          <w:szCs w:val="22"/>
          <w:u w:val="single"/>
        </w:rPr>
        <w:t>Characteristics in patients</w:t>
      </w:r>
    </w:p>
    <w:p w14:paraId="12707EFC" w14:textId="77777777" w:rsidR="00724E35" w:rsidRPr="00166A69" w:rsidRDefault="00724E35" w:rsidP="00113CB3">
      <w:pPr>
        <w:spacing w:line="240" w:lineRule="auto"/>
        <w:rPr>
          <w:szCs w:val="22"/>
        </w:rPr>
      </w:pPr>
      <w:r w:rsidRPr="00166A69">
        <w:rPr>
          <w:iCs/>
          <w:noProof/>
          <w:szCs w:val="22"/>
        </w:rPr>
        <w:t xml:space="preserve">Gender: </w:t>
      </w:r>
      <w:r w:rsidRPr="00166A69">
        <w:rPr>
          <w:szCs w:val="22"/>
        </w:rPr>
        <w:t xml:space="preserve">No </w:t>
      </w:r>
      <w:r w:rsidR="009127E0" w:rsidRPr="00166A69">
        <w:rPr>
          <w:szCs w:val="22"/>
        </w:rPr>
        <w:t xml:space="preserve">clinically relevant </w:t>
      </w:r>
      <w:r w:rsidRPr="00166A69">
        <w:rPr>
          <w:szCs w:val="22"/>
        </w:rPr>
        <w:t>differences in the pharmacokinetics of vildagliptin were observed between male and female healthy subjects within a wide range of age and body mass index (BMI). DPP-4 inhibition by vildagliptin is not affected by gender.</w:t>
      </w:r>
    </w:p>
    <w:p w14:paraId="00C43BD4" w14:textId="77777777" w:rsidR="00724E35" w:rsidRPr="00166A69" w:rsidRDefault="00724E35" w:rsidP="00113CB3">
      <w:pPr>
        <w:autoSpaceDE w:val="0"/>
        <w:autoSpaceDN w:val="0"/>
        <w:adjustRightInd w:val="0"/>
        <w:spacing w:line="240" w:lineRule="auto"/>
        <w:rPr>
          <w:szCs w:val="22"/>
        </w:rPr>
      </w:pPr>
    </w:p>
    <w:p w14:paraId="0337E2ED" w14:textId="77777777" w:rsidR="00724E35" w:rsidRPr="00166A69" w:rsidRDefault="00724E35" w:rsidP="00113CB3">
      <w:pPr>
        <w:spacing w:line="240" w:lineRule="auto"/>
        <w:rPr>
          <w:szCs w:val="22"/>
        </w:rPr>
      </w:pPr>
      <w:r w:rsidRPr="00166A69">
        <w:rPr>
          <w:iCs/>
          <w:noProof/>
          <w:szCs w:val="22"/>
        </w:rPr>
        <w:t xml:space="preserve">Age: </w:t>
      </w:r>
      <w:r w:rsidRPr="00166A69">
        <w:rPr>
          <w:szCs w:val="22"/>
        </w:rPr>
        <w:t>In healthy elderly subjects (≥</w:t>
      </w:r>
      <w:r w:rsidR="00130FE5" w:rsidRPr="00166A69">
        <w:rPr>
          <w:szCs w:val="22"/>
        </w:rPr>
        <w:t> </w:t>
      </w:r>
      <w:r w:rsidRPr="00166A69">
        <w:rPr>
          <w:szCs w:val="22"/>
        </w:rPr>
        <w:t>70 years), the overall exposure of vildagliptin (100 mg once daily) was increased by 32%, with an 18% increase in peak plasma concentration as compared to young healthy subjects (18</w:t>
      </w:r>
      <w:r w:rsidRPr="00166A69">
        <w:rPr>
          <w:szCs w:val="22"/>
        </w:rPr>
        <w:noBreakHyphen/>
        <w:t>40 years). These changes are not considered to be clinically relevant, however. DPP-4 inhibition by vildagliptin is not affected by age.</w:t>
      </w:r>
    </w:p>
    <w:p w14:paraId="12094657" w14:textId="77777777" w:rsidR="00724E35" w:rsidRPr="00166A69" w:rsidRDefault="00724E35" w:rsidP="00113CB3">
      <w:pPr>
        <w:autoSpaceDE w:val="0"/>
        <w:autoSpaceDN w:val="0"/>
        <w:adjustRightInd w:val="0"/>
        <w:spacing w:line="240" w:lineRule="auto"/>
        <w:rPr>
          <w:szCs w:val="22"/>
        </w:rPr>
      </w:pPr>
    </w:p>
    <w:p w14:paraId="08DC24FA" w14:textId="77777777" w:rsidR="00724E35" w:rsidRPr="00166A69" w:rsidRDefault="00724E35" w:rsidP="00113CB3">
      <w:pPr>
        <w:spacing w:line="240" w:lineRule="auto"/>
        <w:rPr>
          <w:szCs w:val="22"/>
        </w:rPr>
      </w:pPr>
      <w:r w:rsidRPr="00166A69">
        <w:rPr>
          <w:iCs/>
          <w:noProof/>
          <w:szCs w:val="22"/>
        </w:rPr>
        <w:t xml:space="preserve">Hepatic impairment: </w:t>
      </w:r>
      <w:r w:rsidR="00084AC1" w:rsidRPr="00166A69">
        <w:rPr>
          <w:iCs/>
          <w:noProof/>
          <w:szCs w:val="22"/>
        </w:rPr>
        <w:t>In subjects with mild, moderate or severe hepatic impairment (Child-Pugh A</w:t>
      </w:r>
      <w:r w:rsidR="00C44DD7" w:rsidRPr="00166A69">
        <w:rPr>
          <w:iCs/>
          <w:noProof/>
          <w:szCs w:val="22"/>
        </w:rPr>
        <w:noBreakHyphen/>
      </w:r>
      <w:r w:rsidR="00084AC1" w:rsidRPr="00166A69">
        <w:rPr>
          <w:iCs/>
          <w:noProof/>
          <w:szCs w:val="22"/>
        </w:rPr>
        <w:t xml:space="preserve">C) there were no clinically significant changes </w:t>
      </w:r>
      <w:r w:rsidR="00084AC1" w:rsidRPr="00166A69">
        <w:rPr>
          <w:szCs w:val="22"/>
        </w:rPr>
        <w:t>(maximum ~30%) in exposure to vildagliptin.</w:t>
      </w:r>
    </w:p>
    <w:p w14:paraId="008339D8" w14:textId="77777777" w:rsidR="00724E35" w:rsidRPr="00166A69" w:rsidRDefault="00724E35" w:rsidP="00113CB3">
      <w:pPr>
        <w:autoSpaceDE w:val="0"/>
        <w:autoSpaceDN w:val="0"/>
        <w:adjustRightInd w:val="0"/>
        <w:spacing w:line="240" w:lineRule="auto"/>
        <w:rPr>
          <w:szCs w:val="22"/>
        </w:rPr>
      </w:pPr>
    </w:p>
    <w:p w14:paraId="454EB2FA" w14:textId="77777777" w:rsidR="00597B02" w:rsidRPr="00166A69" w:rsidRDefault="00724E35" w:rsidP="00113CB3">
      <w:pPr>
        <w:spacing w:line="240" w:lineRule="auto"/>
        <w:rPr>
          <w:szCs w:val="22"/>
        </w:rPr>
      </w:pPr>
      <w:r w:rsidRPr="00166A69">
        <w:rPr>
          <w:iCs/>
          <w:noProof/>
          <w:szCs w:val="22"/>
        </w:rPr>
        <w:t xml:space="preserve">Renal impairment: </w:t>
      </w:r>
      <w:r w:rsidRPr="00166A69">
        <w:rPr>
          <w:szCs w:val="22"/>
        </w:rPr>
        <w:t>In subjects with mild, moderate, or severe renal impairment, systemic exposure to vildagliptin was increased (</w:t>
      </w:r>
      <w:proofErr w:type="spellStart"/>
      <w:r w:rsidRPr="00166A69">
        <w:rPr>
          <w:szCs w:val="22"/>
        </w:rPr>
        <w:t>C</w:t>
      </w:r>
      <w:r w:rsidRPr="00166A69">
        <w:rPr>
          <w:szCs w:val="22"/>
          <w:vertAlign w:val="subscript"/>
        </w:rPr>
        <w:t>max</w:t>
      </w:r>
      <w:proofErr w:type="spellEnd"/>
      <w:r w:rsidRPr="00166A69">
        <w:rPr>
          <w:szCs w:val="22"/>
        </w:rPr>
        <w:t xml:space="preserve"> 8</w:t>
      </w:r>
      <w:r w:rsidRPr="00166A69">
        <w:rPr>
          <w:szCs w:val="22"/>
        </w:rPr>
        <w:noBreakHyphen/>
        <w:t>66%; AUC 32</w:t>
      </w:r>
      <w:r w:rsidRPr="00166A69">
        <w:rPr>
          <w:szCs w:val="22"/>
        </w:rPr>
        <w:noBreakHyphen/>
        <w:t>134%) and total body clearance was reduced compared to subjects with normal renal function.</w:t>
      </w:r>
    </w:p>
    <w:p w14:paraId="7734F60D" w14:textId="77777777" w:rsidR="00D3710E" w:rsidRPr="00166A69" w:rsidRDefault="00D3710E" w:rsidP="00113CB3">
      <w:pPr>
        <w:spacing w:line="240" w:lineRule="auto"/>
        <w:rPr>
          <w:szCs w:val="22"/>
        </w:rPr>
      </w:pPr>
    </w:p>
    <w:p w14:paraId="45D03A85" w14:textId="77777777" w:rsidR="00724E35" w:rsidRPr="00166A69" w:rsidRDefault="00724E35" w:rsidP="00113CB3">
      <w:pPr>
        <w:spacing w:line="240" w:lineRule="auto"/>
        <w:rPr>
          <w:szCs w:val="22"/>
        </w:rPr>
      </w:pPr>
      <w:r w:rsidRPr="00166A69">
        <w:rPr>
          <w:iCs/>
          <w:noProof/>
          <w:szCs w:val="22"/>
        </w:rPr>
        <w:t xml:space="preserve">Ethnic group: </w:t>
      </w:r>
      <w:r w:rsidR="00D3710E" w:rsidRPr="00166A69">
        <w:rPr>
          <w:iCs/>
          <w:noProof/>
          <w:szCs w:val="22"/>
        </w:rPr>
        <w:t xml:space="preserve">Limited data suggest that </w:t>
      </w:r>
      <w:r w:rsidR="00244CB2" w:rsidRPr="00166A69">
        <w:rPr>
          <w:szCs w:val="22"/>
        </w:rPr>
        <w:t>race</w:t>
      </w:r>
      <w:r w:rsidRPr="00166A69">
        <w:rPr>
          <w:szCs w:val="22"/>
        </w:rPr>
        <w:t xml:space="preserve"> </w:t>
      </w:r>
      <w:r w:rsidR="00D3710E" w:rsidRPr="00166A69">
        <w:rPr>
          <w:szCs w:val="22"/>
        </w:rPr>
        <w:t xml:space="preserve">does not have any major influence on vildagliptin </w:t>
      </w:r>
      <w:r w:rsidRPr="00166A69">
        <w:rPr>
          <w:szCs w:val="22"/>
        </w:rPr>
        <w:t>pharmacokinetics.</w:t>
      </w:r>
    </w:p>
    <w:p w14:paraId="6061EC70" w14:textId="77777777" w:rsidR="00724E35" w:rsidRPr="00166A69" w:rsidRDefault="00724E35" w:rsidP="00113CB3">
      <w:pPr>
        <w:autoSpaceDE w:val="0"/>
        <w:autoSpaceDN w:val="0"/>
        <w:adjustRightInd w:val="0"/>
        <w:spacing w:line="240" w:lineRule="auto"/>
        <w:rPr>
          <w:szCs w:val="22"/>
        </w:rPr>
      </w:pPr>
    </w:p>
    <w:p w14:paraId="27B862A6" w14:textId="77777777" w:rsidR="00724E35" w:rsidRPr="00166A69" w:rsidRDefault="00724E35" w:rsidP="00113CB3">
      <w:pPr>
        <w:keepNext/>
        <w:autoSpaceDE w:val="0"/>
        <w:autoSpaceDN w:val="0"/>
        <w:adjustRightInd w:val="0"/>
        <w:spacing w:line="240" w:lineRule="auto"/>
        <w:rPr>
          <w:iCs/>
          <w:szCs w:val="22"/>
          <w:u w:val="single"/>
        </w:rPr>
      </w:pPr>
      <w:r w:rsidRPr="00166A69">
        <w:rPr>
          <w:iCs/>
          <w:szCs w:val="22"/>
          <w:u w:val="single"/>
        </w:rPr>
        <w:t>Metformin</w:t>
      </w:r>
    </w:p>
    <w:p w14:paraId="67AD4B9A" w14:textId="77777777" w:rsidR="00B00A6F" w:rsidRPr="001B4E4A" w:rsidRDefault="00B00A6F" w:rsidP="00113CB3">
      <w:pPr>
        <w:keepNext/>
        <w:autoSpaceDE w:val="0"/>
        <w:autoSpaceDN w:val="0"/>
        <w:adjustRightInd w:val="0"/>
        <w:spacing w:line="240" w:lineRule="auto"/>
        <w:rPr>
          <w:noProof/>
          <w:lang w:val="en-US"/>
        </w:rPr>
      </w:pPr>
    </w:p>
    <w:p w14:paraId="7E3A2FDA" w14:textId="77777777" w:rsidR="00724E35" w:rsidRPr="001B4E4A" w:rsidRDefault="00724E35" w:rsidP="00113CB3">
      <w:pPr>
        <w:keepNext/>
        <w:tabs>
          <w:tab w:val="clear" w:pos="567"/>
        </w:tabs>
        <w:autoSpaceDE w:val="0"/>
        <w:autoSpaceDN w:val="0"/>
        <w:adjustRightInd w:val="0"/>
        <w:spacing w:line="240" w:lineRule="auto"/>
        <w:rPr>
          <w:i/>
          <w:szCs w:val="22"/>
          <w:u w:val="single"/>
          <w:lang w:bidi="th-TH"/>
        </w:rPr>
      </w:pPr>
      <w:r w:rsidRPr="001B4E4A">
        <w:rPr>
          <w:i/>
          <w:iCs/>
          <w:szCs w:val="22"/>
          <w:u w:val="single"/>
          <w:lang w:bidi="th-TH"/>
        </w:rPr>
        <w:t>Absorption</w:t>
      </w:r>
    </w:p>
    <w:p w14:paraId="194AC764" w14:textId="77777777" w:rsidR="00724E35" w:rsidRPr="00166A69" w:rsidRDefault="00724E35" w:rsidP="00113CB3">
      <w:pPr>
        <w:tabs>
          <w:tab w:val="clear" w:pos="567"/>
        </w:tabs>
        <w:autoSpaceDE w:val="0"/>
        <w:autoSpaceDN w:val="0"/>
        <w:adjustRightInd w:val="0"/>
        <w:spacing w:line="240" w:lineRule="auto"/>
        <w:rPr>
          <w:szCs w:val="22"/>
          <w:lang w:bidi="th-TH"/>
        </w:rPr>
      </w:pPr>
      <w:r w:rsidRPr="00166A69">
        <w:rPr>
          <w:szCs w:val="22"/>
          <w:lang w:bidi="th-TH"/>
        </w:rPr>
        <w:t>After an oral dose of metformin,</w:t>
      </w:r>
      <w:r w:rsidR="00597B02" w:rsidRPr="00166A69">
        <w:rPr>
          <w:szCs w:val="22"/>
          <w:lang w:bidi="th-TH"/>
        </w:rPr>
        <w:t xml:space="preserve"> the maximum plasma concentration </w:t>
      </w:r>
      <w:r w:rsidR="00A61B69" w:rsidRPr="00166A69">
        <w:rPr>
          <w:szCs w:val="22"/>
          <w:lang w:bidi="th-TH"/>
        </w:rPr>
        <w:t>(</w:t>
      </w:r>
      <w:proofErr w:type="spellStart"/>
      <w:r w:rsidR="0034299D" w:rsidRPr="00166A69">
        <w:rPr>
          <w:szCs w:val="22"/>
          <w:lang w:bidi="th-TH"/>
        </w:rPr>
        <w:t>C</w:t>
      </w:r>
      <w:r w:rsidR="00A61B69" w:rsidRPr="00166A69">
        <w:rPr>
          <w:szCs w:val="22"/>
          <w:vertAlign w:val="subscript"/>
          <w:lang w:bidi="th-TH"/>
        </w:rPr>
        <w:t>max</w:t>
      </w:r>
      <w:proofErr w:type="spellEnd"/>
      <w:r w:rsidR="00A61B69" w:rsidRPr="00166A69">
        <w:rPr>
          <w:szCs w:val="22"/>
          <w:lang w:bidi="th-TH"/>
        </w:rPr>
        <w:t xml:space="preserve">) </w:t>
      </w:r>
      <w:r w:rsidR="00597B02" w:rsidRPr="00166A69">
        <w:rPr>
          <w:szCs w:val="22"/>
          <w:lang w:bidi="th-TH"/>
        </w:rPr>
        <w:t>is achieved after about 2.5 h</w:t>
      </w:r>
      <w:r w:rsidRPr="00166A69">
        <w:rPr>
          <w:szCs w:val="22"/>
          <w:lang w:bidi="th-TH"/>
        </w:rPr>
        <w:t>. Absolute bioavailability of a 500 mg metformin tablet is approximately 50</w:t>
      </w:r>
      <w:r w:rsidRPr="00166A69">
        <w:rPr>
          <w:szCs w:val="22"/>
          <w:lang w:bidi="th-TH"/>
        </w:rPr>
        <w:noBreakHyphen/>
        <w:t>60% in healthy subjects. After an oral dose, the non-absorbed fraction recovered in faeces was 20</w:t>
      </w:r>
      <w:r w:rsidRPr="00166A69">
        <w:rPr>
          <w:szCs w:val="22"/>
          <w:lang w:bidi="th-TH"/>
        </w:rPr>
        <w:noBreakHyphen/>
        <w:t>30%.</w:t>
      </w:r>
    </w:p>
    <w:p w14:paraId="64D01148" w14:textId="77777777" w:rsidR="00724E35" w:rsidRPr="00166A69" w:rsidRDefault="00724E35" w:rsidP="00113CB3">
      <w:pPr>
        <w:tabs>
          <w:tab w:val="clear" w:pos="567"/>
        </w:tabs>
        <w:autoSpaceDE w:val="0"/>
        <w:autoSpaceDN w:val="0"/>
        <w:adjustRightInd w:val="0"/>
        <w:spacing w:line="240" w:lineRule="auto"/>
        <w:rPr>
          <w:szCs w:val="22"/>
          <w:lang w:bidi="th-TH"/>
        </w:rPr>
      </w:pPr>
    </w:p>
    <w:p w14:paraId="1D33DBB6" w14:textId="77777777" w:rsidR="00724E35" w:rsidRPr="00166A69" w:rsidRDefault="00724E35" w:rsidP="00113CB3">
      <w:pPr>
        <w:tabs>
          <w:tab w:val="clear" w:pos="567"/>
        </w:tabs>
        <w:autoSpaceDE w:val="0"/>
        <w:autoSpaceDN w:val="0"/>
        <w:adjustRightInd w:val="0"/>
        <w:spacing w:line="240" w:lineRule="auto"/>
        <w:rPr>
          <w:szCs w:val="22"/>
          <w:lang w:bidi="th-TH"/>
        </w:rPr>
      </w:pPr>
      <w:r w:rsidRPr="00166A69">
        <w:rPr>
          <w:szCs w:val="22"/>
          <w:lang w:bidi="th-TH"/>
        </w:rPr>
        <w:t>After oral administration, metformin absorption is saturable and incomplete. It is assumed that the pharmacokinetics of metformin absorption are non-linear. At the usual metformin doses and dosing schedules, steady state plasma concentrations are reached within 24</w:t>
      </w:r>
      <w:r w:rsidRPr="00166A69">
        <w:rPr>
          <w:szCs w:val="22"/>
          <w:lang w:bidi="th-TH"/>
        </w:rPr>
        <w:noBreakHyphen/>
        <w:t>48 h and are generally less than 1 µg/ml. In controlled clinical trials, maximum metformin plasma levels (</w:t>
      </w:r>
      <w:proofErr w:type="spellStart"/>
      <w:r w:rsidRPr="00166A69">
        <w:rPr>
          <w:szCs w:val="22"/>
          <w:lang w:bidi="th-TH"/>
        </w:rPr>
        <w:t>C</w:t>
      </w:r>
      <w:r w:rsidRPr="00166A69">
        <w:rPr>
          <w:szCs w:val="22"/>
          <w:vertAlign w:val="subscript"/>
          <w:lang w:bidi="th-TH"/>
        </w:rPr>
        <w:t>max</w:t>
      </w:r>
      <w:proofErr w:type="spellEnd"/>
      <w:r w:rsidRPr="00166A69">
        <w:rPr>
          <w:szCs w:val="22"/>
          <w:lang w:bidi="th-TH"/>
        </w:rPr>
        <w:t>) did not exceed 4 µg/ml, even at maximum doses.</w:t>
      </w:r>
    </w:p>
    <w:p w14:paraId="6980A5D0" w14:textId="77777777" w:rsidR="00724E35" w:rsidRPr="00166A69" w:rsidRDefault="00724E35" w:rsidP="00113CB3">
      <w:pPr>
        <w:tabs>
          <w:tab w:val="clear" w:pos="567"/>
        </w:tabs>
        <w:autoSpaceDE w:val="0"/>
        <w:autoSpaceDN w:val="0"/>
        <w:adjustRightInd w:val="0"/>
        <w:spacing w:line="240" w:lineRule="auto"/>
        <w:rPr>
          <w:szCs w:val="22"/>
          <w:lang w:bidi="th-TH"/>
        </w:rPr>
      </w:pPr>
    </w:p>
    <w:p w14:paraId="07660E75" w14:textId="77777777" w:rsidR="00724E35" w:rsidRPr="00166A69" w:rsidRDefault="00724E35" w:rsidP="00113CB3">
      <w:pPr>
        <w:tabs>
          <w:tab w:val="clear" w:pos="567"/>
        </w:tabs>
        <w:autoSpaceDE w:val="0"/>
        <w:autoSpaceDN w:val="0"/>
        <w:adjustRightInd w:val="0"/>
        <w:spacing w:line="240" w:lineRule="auto"/>
        <w:rPr>
          <w:szCs w:val="22"/>
          <w:lang w:bidi="th-TH"/>
        </w:rPr>
      </w:pPr>
      <w:r w:rsidRPr="00166A69">
        <w:rPr>
          <w:szCs w:val="22"/>
          <w:lang w:bidi="th-TH"/>
        </w:rPr>
        <w:t>Food slightly delays and decreases the extent of the absorption of metformin. Following administration of a dose of 850 mg, the plasma peak concentration was 40% lower, AUC was decreased by 25% and time to peak plasma concentration was prolonged by 35 minutes. The clinical relevance of this decrease is unknown.</w:t>
      </w:r>
    </w:p>
    <w:p w14:paraId="71455593" w14:textId="77777777" w:rsidR="00724E35" w:rsidRPr="00166A69" w:rsidRDefault="00724E35" w:rsidP="00113CB3">
      <w:pPr>
        <w:tabs>
          <w:tab w:val="clear" w:pos="567"/>
        </w:tabs>
        <w:autoSpaceDE w:val="0"/>
        <w:autoSpaceDN w:val="0"/>
        <w:adjustRightInd w:val="0"/>
        <w:spacing w:line="240" w:lineRule="auto"/>
        <w:rPr>
          <w:szCs w:val="22"/>
          <w:lang w:bidi="th-TH"/>
        </w:rPr>
      </w:pPr>
    </w:p>
    <w:p w14:paraId="0BF0D5A7" w14:textId="77777777" w:rsidR="00724E35" w:rsidRPr="001B4E4A" w:rsidRDefault="00724E35" w:rsidP="00113CB3">
      <w:pPr>
        <w:keepNext/>
        <w:tabs>
          <w:tab w:val="clear" w:pos="567"/>
        </w:tabs>
        <w:autoSpaceDE w:val="0"/>
        <w:autoSpaceDN w:val="0"/>
        <w:adjustRightInd w:val="0"/>
        <w:spacing w:line="240" w:lineRule="auto"/>
        <w:rPr>
          <w:i/>
          <w:iCs/>
          <w:szCs w:val="22"/>
          <w:u w:val="single"/>
          <w:lang w:bidi="th-TH"/>
        </w:rPr>
      </w:pPr>
      <w:r w:rsidRPr="001B4E4A">
        <w:rPr>
          <w:i/>
          <w:iCs/>
          <w:szCs w:val="22"/>
          <w:u w:val="single"/>
          <w:lang w:bidi="th-TH"/>
        </w:rPr>
        <w:t>Distribution</w:t>
      </w:r>
    </w:p>
    <w:p w14:paraId="314114DA" w14:textId="77777777" w:rsidR="00724E35" w:rsidRPr="00166A69" w:rsidRDefault="00724E35" w:rsidP="00113CB3">
      <w:pPr>
        <w:tabs>
          <w:tab w:val="clear" w:pos="567"/>
        </w:tabs>
        <w:autoSpaceDE w:val="0"/>
        <w:autoSpaceDN w:val="0"/>
        <w:adjustRightInd w:val="0"/>
        <w:spacing w:line="240" w:lineRule="auto"/>
        <w:rPr>
          <w:szCs w:val="22"/>
          <w:lang w:bidi="th-TH"/>
        </w:rPr>
      </w:pPr>
      <w:r w:rsidRPr="00166A69">
        <w:rPr>
          <w:szCs w:val="22"/>
          <w:lang w:bidi="th-TH"/>
        </w:rPr>
        <w:t>Plasma protein binding is negligible.</w:t>
      </w:r>
      <w:r w:rsidR="00B217F9" w:rsidRPr="00166A69">
        <w:rPr>
          <w:szCs w:val="22"/>
          <w:lang w:bidi="th-TH"/>
        </w:rPr>
        <w:t xml:space="preserve"> Metformin partitions into erythrocytes.</w:t>
      </w:r>
      <w:r w:rsidR="00597B02" w:rsidRPr="00166A69">
        <w:rPr>
          <w:szCs w:val="22"/>
          <w:lang w:bidi="th-TH"/>
        </w:rPr>
        <w:t xml:space="preserve"> </w:t>
      </w:r>
      <w:r w:rsidRPr="00166A69">
        <w:rPr>
          <w:szCs w:val="22"/>
          <w:lang w:bidi="th-TH"/>
        </w:rPr>
        <w:t>The mean</w:t>
      </w:r>
      <w:r w:rsidR="00A61B69" w:rsidRPr="00166A69">
        <w:rPr>
          <w:szCs w:val="22"/>
          <w:lang w:bidi="th-TH"/>
        </w:rPr>
        <w:t xml:space="preserve"> volume of distribution (</w:t>
      </w:r>
      <w:proofErr w:type="spellStart"/>
      <w:r w:rsidRPr="00166A69">
        <w:rPr>
          <w:szCs w:val="22"/>
          <w:lang w:bidi="th-TH"/>
        </w:rPr>
        <w:t>V</w:t>
      </w:r>
      <w:r w:rsidRPr="00166A69">
        <w:rPr>
          <w:szCs w:val="22"/>
          <w:vertAlign w:val="subscript"/>
          <w:lang w:bidi="th-TH"/>
        </w:rPr>
        <w:t>d</w:t>
      </w:r>
      <w:proofErr w:type="spellEnd"/>
      <w:r w:rsidR="00A61B69" w:rsidRPr="00166A69">
        <w:rPr>
          <w:szCs w:val="22"/>
          <w:lang w:bidi="th-TH"/>
        </w:rPr>
        <w:t xml:space="preserve">) </w:t>
      </w:r>
      <w:r w:rsidRPr="00166A69">
        <w:rPr>
          <w:szCs w:val="22"/>
          <w:lang w:bidi="th-TH"/>
        </w:rPr>
        <w:t>ranged between 63</w:t>
      </w:r>
      <w:r w:rsidRPr="00166A69">
        <w:rPr>
          <w:szCs w:val="22"/>
          <w:lang w:bidi="th-TH"/>
        </w:rPr>
        <w:noBreakHyphen/>
        <w:t>276 litres.</w:t>
      </w:r>
    </w:p>
    <w:p w14:paraId="28C9B6FA" w14:textId="77777777" w:rsidR="00724E35" w:rsidRPr="00166A69" w:rsidRDefault="00724E35" w:rsidP="00113CB3">
      <w:pPr>
        <w:tabs>
          <w:tab w:val="clear" w:pos="567"/>
        </w:tabs>
        <w:autoSpaceDE w:val="0"/>
        <w:autoSpaceDN w:val="0"/>
        <w:adjustRightInd w:val="0"/>
        <w:spacing w:line="240" w:lineRule="auto"/>
        <w:rPr>
          <w:szCs w:val="22"/>
          <w:lang w:bidi="th-TH"/>
        </w:rPr>
      </w:pPr>
    </w:p>
    <w:p w14:paraId="5D7D6F1C" w14:textId="77777777" w:rsidR="00724E35" w:rsidRPr="000E7214" w:rsidRDefault="0034478C" w:rsidP="00113CB3">
      <w:pPr>
        <w:keepNext/>
        <w:tabs>
          <w:tab w:val="clear" w:pos="567"/>
        </w:tabs>
        <w:autoSpaceDE w:val="0"/>
        <w:autoSpaceDN w:val="0"/>
        <w:adjustRightInd w:val="0"/>
        <w:spacing w:line="240" w:lineRule="auto"/>
        <w:rPr>
          <w:i/>
          <w:szCs w:val="22"/>
          <w:u w:val="single"/>
          <w:lang w:bidi="th-TH"/>
        </w:rPr>
      </w:pPr>
      <w:r w:rsidRPr="000E7214">
        <w:rPr>
          <w:i/>
          <w:u w:val="single"/>
        </w:rPr>
        <w:t>Biotransformation</w:t>
      </w:r>
    </w:p>
    <w:p w14:paraId="301C5A4B" w14:textId="77777777" w:rsidR="00724E35" w:rsidRPr="00166A69" w:rsidRDefault="00724E35" w:rsidP="00113CB3">
      <w:pPr>
        <w:tabs>
          <w:tab w:val="clear" w:pos="567"/>
        </w:tabs>
        <w:autoSpaceDE w:val="0"/>
        <w:autoSpaceDN w:val="0"/>
        <w:adjustRightInd w:val="0"/>
        <w:spacing w:line="240" w:lineRule="auto"/>
        <w:rPr>
          <w:szCs w:val="22"/>
          <w:lang w:bidi="th-TH"/>
        </w:rPr>
      </w:pPr>
      <w:r w:rsidRPr="00166A69">
        <w:rPr>
          <w:szCs w:val="22"/>
          <w:lang w:bidi="th-TH"/>
        </w:rPr>
        <w:t>Metformin is excreted unchanged in the urine. No metabolites have been identified in humans.</w:t>
      </w:r>
    </w:p>
    <w:p w14:paraId="4AC0AFE9" w14:textId="77777777" w:rsidR="00724E35" w:rsidRPr="00166A69" w:rsidRDefault="00724E35" w:rsidP="00113CB3">
      <w:pPr>
        <w:tabs>
          <w:tab w:val="clear" w:pos="567"/>
        </w:tabs>
        <w:autoSpaceDE w:val="0"/>
        <w:autoSpaceDN w:val="0"/>
        <w:adjustRightInd w:val="0"/>
        <w:spacing w:line="240" w:lineRule="auto"/>
        <w:rPr>
          <w:szCs w:val="22"/>
          <w:lang w:bidi="th-TH"/>
        </w:rPr>
      </w:pPr>
    </w:p>
    <w:p w14:paraId="5D294E1E" w14:textId="77777777" w:rsidR="00724E35" w:rsidRPr="001B4E4A" w:rsidRDefault="00724E35" w:rsidP="00113CB3">
      <w:pPr>
        <w:keepNext/>
        <w:tabs>
          <w:tab w:val="clear" w:pos="567"/>
        </w:tabs>
        <w:autoSpaceDE w:val="0"/>
        <w:autoSpaceDN w:val="0"/>
        <w:adjustRightInd w:val="0"/>
        <w:spacing w:line="240" w:lineRule="auto"/>
        <w:rPr>
          <w:i/>
          <w:szCs w:val="22"/>
          <w:u w:val="single"/>
          <w:lang w:bidi="th-TH"/>
        </w:rPr>
      </w:pPr>
      <w:r w:rsidRPr="001B4E4A">
        <w:rPr>
          <w:i/>
          <w:iCs/>
          <w:szCs w:val="22"/>
          <w:u w:val="single"/>
          <w:lang w:bidi="th-TH"/>
        </w:rPr>
        <w:t>Elimination</w:t>
      </w:r>
    </w:p>
    <w:p w14:paraId="14A6B1E3" w14:textId="77777777" w:rsidR="00724E35" w:rsidRPr="00166A69" w:rsidRDefault="00597B02" w:rsidP="00113CB3">
      <w:pPr>
        <w:tabs>
          <w:tab w:val="clear" w:pos="567"/>
        </w:tabs>
        <w:autoSpaceDE w:val="0"/>
        <w:autoSpaceDN w:val="0"/>
        <w:adjustRightInd w:val="0"/>
        <w:spacing w:line="240" w:lineRule="auto"/>
        <w:rPr>
          <w:szCs w:val="22"/>
          <w:lang w:bidi="th-TH"/>
        </w:rPr>
      </w:pPr>
      <w:r w:rsidRPr="00166A69">
        <w:rPr>
          <w:szCs w:val="22"/>
          <w:lang w:bidi="th-TH"/>
        </w:rPr>
        <w:t xml:space="preserve">Metformin is eliminated by renal excretion. </w:t>
      </w:r>
      <w:r w:rsidR="00724E35" w:rsidRPr="00166A69">
        <w:rPr>
          <w:szCs w:val="22"/>
          <w:lang w:bidi="th-TH"/>
        </w:rPr>
        <w:t>Renal clearance of metformin is &gt;</w:t>
      </w:r>
      <w:r w:rsidR="00B05224" w:rsidRPr="00166A69">
        <w:rPr>
          <w:szCs w:val="22"/>
          <w:lang w:bidi="th-TH"/>
        </w:rPr>
        <w:t> </w:t>
      </w:r>
      <w:r w:rsidR="00724E35" w:rsidRPr="00166A69">
        <w:rPr>
          <w:szCs w:val="22"/>
          <w:lang w:bidi="th-TH"/>
        </w:rPr>
        <w:t>400 ml/min, indicating that metformin is eliminated by glomerular filtration and tubular secretion. Following an oral dose, the apparent terminal elimination half-life is approximately 6.5 h. When renal function is impaired, renal clearance is decreased in proportion to that of creatinine and thus the elimination half-life is prolonged, leading to increased levels of metformin in plasma.</w:t>
      </w:r>
    </w:p>
    <w:p w14:paraId="5A0314E6" w14:textId="77777777" w:rsidR="00724E35" w:rsidRPr="00166A69" w:rsidRDefault="00724E35" w:rsidP="00113CB3">
      <w:pPr>
        <w:tabs>
          <w:tab w:val="clear" w:pos="567"/>
        </w:tabs>
        <w:autoSpaceDE w:val="0"/>
        <w:autoSpaceDN w:val="0"/>
        <w:adjustRightInd w:val="0"/>
        <w:spacing w:line="240" w:lineRule="auto"/>
        <w:rPr>
          <w:szCs w:val="22"/>
          <w:lang w:bidi="th-TH"/>
        </w:rPr>
      </w:pPr>
    </w:p>
    <w:p w14:paraId="4345A7AD" w14:textId="77777777" w:rsidR="00724E35" w:rsidRPr="00166A69" w:rsidRDefault="00724E35" w:rsidP="00113CB3">
      <w:pPr>
        <w:keepNext/>
        <w:tabs>
          <w:tab w:val="clear" w:pos="567"/>
        </w:tabs>
        <w:spacing w:line="240" w:lineRule="auto"/>
        <w:ind w:left="567" w:hanging="567"/>
        <w:outlineLvl w:val="0"/>
        <w:rPr>
          <w:szCs w:val="22"/>
        </w:rPr>
      </w:pPr>
      <w:r w:rsidRPr="00166A69">
        <w:rPr>
          <w:b/>
          <w:szCs w:val="22"/>
        </w:rPr>
        <w:t>5.3</w:t>
      </w:r>
      <w:r w:rsidRPr="00166A69">
        <w:rPr>
          <w:b/>
          <w:szCs w:val="22"/>
        </w:rPr>
        <w:tab/>
        <w:t>Preclinical safety data</w:t>
      </w:r>
    </w:p>
    <w:p w14:paraId="623E75CE" w14:textId="77777777" w:rsidR="00724E35" w:rsidRPr="00166A69" w:rsidRDefault="00724E35" w:rsidP="00113CB3">
      <w:pPr>
        <w:keepNext/>
        <w:autoSpaceDE w:val="0"/>
        <w:autoSpaceDN w:val="0"/>
        <w:adjustRightInd w:val="0"/>
        <w:spacing w:line="240" w:lineRule="auto"/>
        <w:rPr>
          <w:szCs w:val="22"/>
        </w:rPr>
      </w:pPr>
    </w:p>
    <w:p w14:paraId="113A5780" w14:textId="131FCD50" w:rsidR="00724E35" w:rsidRPr="00166A69" w:rsidRDefault="00724E35" w:rsidP="00113CB3">
      <w:pPr>
        <w:tabs>
          <w:tab w:val="clear" w:pos="567"/>
        </w:tabs>
        <w:autoSpaceDE w:val="0"/>
        <w:autoSpaceDN w:val="0"/>
        <w:adjustRightInd w:val="0"/>
        <w:spacing w:line="240" w:lineRule="auto"/>
        <w:rPr>
          <w:szCs w:val="22"/>
          <w:lang w:bidi="th-TH"/>
        </w:rPr>
      </w:pPr>
      <w:r w:rsidRPr="00166A69">
        <w:rPr>
          <w:szCs w:val="22"/>
          <w:lang w:bidi="th-TH"/>
        </w:rPr>
        <w:t xml:space="preserve">Animal studies of up to 13-week duration have been conducted with the combined substances in </w:t>
      </w:r>
      <w:r w:rsidR="00450287">
        <w:rPr>
          <w:szCs w:val="22"/>
        </w:rPr>
        <w:t>v</w:t>
      </w:r>
      <w:r w:rsidR="00450287" w:rsidRPr="00CA0934">
        <w:rPr>
          <w:szCs w:val="22"/>
        </w:rPr>
        <w:t>ildagliptin/metformin hydrochloride</w:t>
      </w:r>
      <w:r w:rsidR="00450287" w:rsidRPr="00166A69" w:rsidDel="00450287">
        <w:rPr>
          <w:szCs w:val="22"/>
          <w:lang w:bidi="th-TH"/>
        </w:rPr>
        <w:t xml:space="preserve"> </w:t>
      </w:r>
      <w:r w:rsidRPr="00166A69">
        <w:rPr>
          <w:szCs w:val="22"/>
          <w:lang w:bidi="th-TH"/>
        </w:rPr>
        <w:t>No new toxicities associated with the combination were identified. The following data are findings from studies performed with vildagliptin or metformin individually.</w:t>
      </w:r>
    </w:p>
    <w:p w14:paraId="063B800D" w14:textId="77777777" w:rsidR="00724E35" w:rsidRPr="00166A69" w:rsidRDefault="00724E35" w:rsidP="00113CB3">
      <w:pPr>
        <w:tabs>
          <w:tab w:val="clear" w:pos="567"/>
        </w:tabs>
        <w:autoSpaceDE w:val="0"/>
        <w:autoSpaceDN w:val="0"/>
        <w:adjustRightInd w:val="0"/>
        <w:spacing w:line="240" w:lineRule="auto"/>
        <w:rPr>
          <w:szCs w:val="22"/>
        </w:rPr>
      </w:pPr>
    </w:p>
    <w:p w14:paraId="33AC2F31" w14:textId="77777777" w:rsidR="00724E35" w:rsidRPr="00166A69" w:rsidRDefault="00724E35" w:rsidP="00113CB3">
      <w:pPr>
        <w:keepNext/>
        <w:autoSpaceDE w:val="0"/>
        <w:autoSpaceDN w:val="0"/>
        <w:adjustRightInd w:val="0"/>
        <w:spacing w:line="240" w:lineRule="auto"/>
        <w:rPr>
          <w:iCs/>
          <w:szCs w:val="22"/>
          <w:u w:val="single"/>
        </w:rPr>
      </w:pPr>
      <w:r w:rsidRPr="00166A69">
        <w:rPr>
          <w:iCs/>
          <w:szCs w:val="22"/>
          <w:u w:val="single"/>
        </w:rPr>
        <w:t>Vildagliptin</w:t>
      </w:r>
    </w:p>
    <w:p w14:paraId="6F9B34AD" w14:textId="77777777" w:rsidR="00B00A6F" w:rsidRPr="001B4E4A" w:rsidRDefault="00B00A6F" w:rsidP="00113CB3">
      <w:pPr>
        <w:keepNext/>
        <w:autoSpaceDE w:val="0"/>
        <w:autoSpaceDN w:val="0"/>
        <w:adjustRightInd w:val="0"/>
        <w:spacing w:line="240" w:lineRule="auto"/>
        <w:rPr>
          <w:noProof/>
          <w:lang w:val="en-US"/>
        </w:rPr>
      </w:pPr>
    </w:p>
    <w:p w14:paraId="3040D4CC" w14:textId="77777777" w:rsidR="00C37EEC" w:rsidRPr="00166A69" w:rsidRDefault="00C37EEC" w:rsidP="00113CB3">
      <w:pPr>
        <w:spacing w:line="240" w:lineRule="auto"/>
        <w:rPr>
          <w:bCs/>
          <w:iCs/>
        </w:rPr>
      </w:pPr>
      <w:r w:rsidRPr="00166A69">
        <w:rPr>
          <w:bCs/>
          <w:iCs/>
        </w:rPr>
        <w:t>Intra-cardiac impulse conduction delays were observed in dogs with a no-effect dose of 15 mg/kg (7</w:t>
      </w:r>
      <w:r w:rsidR="00C44DD7" w:rsidRPr="00166A69">
        <w:rPr>
          <w:bCs/>
          <w:iCs/>
        </w:rPr>
        <w:t>-</w:t>
      </w:r>
      <w:r w:rsidRPr="00166A69">
        <w:rPr>
          <w:bCs/>
          <w:iCs/>
        </w:rPr>
        <w:t xml:space="preserve">fold human exposure based on </w:t>
      </w:r>
      <w:proofErr w:type="spellStart"/>
      <w:r w:rsidRPr="00166A69">
        <w:rPr>
          <w:bCs/>
          <w:iCs/>
        </w:rPr>
        <w:t>C</w:t>
      </w:r>
      <w:r w:rsidRPr="00166A69">
        <w:rPr>
          <w:bCs/>
          <w:iCs/>
          <w:szCs w:val="22"/>
          <w:vertAlign w:val="subscript"/>
        </w:rPr>
        <w:t>max</w:t>
      </w:r>
      <w:proofErr w:type="spellEnd"/>
      <w:r w:rsidRPr="00166A69">
        <w:rPr>
          <w:bCs/>
          <w:iCs/>
        </w:rPr>
        <w:t>).</w:t>
      </w:r>
    </w:p>
    <w:p w14:paraId="42306B01" w14:textId="77777777" w:rsidR="00C37EEC" w:rsidRPr="00166A69" w:rsidRDefault="00C37EEC" w:rsidP="00113CB3">
      <w:pPr>
        <w:spacing w:line="240" w:lineRule="auto"/>
        <w:rPr>
          <w:bCs/>
          <w:iCs/>
        </w:rPr>
      </w:pPr>
    </w:p>
    <w:p w14:paraId="5685D77C" w14:textId="77777777" w:rsidR="00C37EEC" w:rsidRPr="00166A69" w:rsidRDefault="00C37EEC" w:rsidP="00113CB3">
      <w:pPr>
        <w:spacing w:line="240" w:lineRule="auto"/>
        <w:rPr>
          <w:bCs/>
          <w:iCs/>
        </w:rPr>
      </w:pPr>
      <w:r w:rsidRPr="00166A69">
        <w:rPr>
          <w:bCs/>
          <w:iCs/>
        </w:rPr>
        <w:t>Accumulation of foamy alveolar macrophages in the lung was observed in rats and mice. The no-effect dose in rats was 25 mg/kg (5-fold human exposure based on AUC) and in mice 750 mg/kg (142</w:t>
      </w:r>
      <w:r w:rsidR="00C44DD7" w:rsidRPr="00166A69">
        <w:rPr>
          <w:bCs/>
          <w:iCs/>
        </w:rPr>
        <w:t>-</w:t>
      </w:r>
      <w:r w:rsidRPr="00166A69">
        <w:rPr>
          <w:bCs/>
          <w:iCs/>
        </w:rPr>
        <w:t>fold human exposure).</w:t>
      </w:r>
    </w:p>
    <w:p w14:paraId="67A88CE2" w14:textId="77777777" w:rsidR="00C37EEC" w:rsidRPr="00166A69" w:rsidRDefault="00C37EEC" w:rsidP="00113CB3">
      <w:pPr>
        <w:spacing w:line="240" w:lineRule="auto"/>
        <w:rPr>
          <w:bCs/>
          <w:iCs/>
        </w:rPr>
      </w:pPr>
    </w:p>
    <w:p w14:paraId="483195F7" w14:textId="77777777" w:rsidR="00C37EEC" w:rsidRPr="00166A69" w:rsidRDefault="00C37EEC" w:rsidP="00113CB3">
      <w:pPr>
        <w:spacing w:line="240" w:lineRule="auto"/>
        <w:rPr>
          <w:bCs/>
          <w:iCs/>
        </w:rPr>
      </w:pPr>
      <w:r w:rsidRPr="00166A69">
        <w:rPr>
          <w:bCs/>
          <w:iCs/>
        </w:rPr>
        <w:t>Gastrointestinal symptoms, particularly soft faeces, mucoid faeces, diarrhoea and, at higher doses, faecal blood were observed in dogs. A no-effect level was not established.</w:t>
      </w:r>
    </w:p>
    <w:p w14:paraId="3152F2BB" w14:textId="77777777" w:rsidR="00C37EEC" w:rsidRPr="00166A69" w:rsidRDefault="00C37EEC" w:rsidP="00113CB3">
      <w:pPr>
        <w:spacing w:line="240" w:lineRule="auto"/>
        <w:rPr>
          <w:bCs/>
          <w:iCs/>
        </w:rPr>
      </w:pPr>
    </w:p>
    <w:p w14:paraId="5636CD25" w14:textId="77777777" w:rsidR="00C37EEC" w:rsidRPr="00166A69" w:rsidRDefault="00C37EEC" w:rsidP="00113CB3">
      <w:pPr>
        <w:spacing w:line="240" w:lineRule="auto"/>
        <w:rPr>
          <w:bCs/>
          <w:iCs/>
        </w:rPr>
      </w:pPr>
      <w:r w:rsidRPr="00166A69">
        <w:rPr>
          <w:bCs/>
          <w:iCs/>
        </w:rPr>
        <w:t xml:space="preserve">Vildagliptin was not mutagenic in conventional </w:t>
      </w:r>
      <w:r w:rsidRPr="00166A69">
        <w:rPr>
          <w:bCs/>
          <w:i/>
          <w:iCs/>
        </w:rPr>
        <w:t>in vitro</w:t>
      </w:r>
      <w:r w:rsidRPr="00166A69">
        <w:rPr>
          <w:bCs/>
          <w:iCs/>
        </w:rPr>
        <w:t xml:space="preserve"> and </w:t>
      </w:r>
      <w:r w:rsidRPr="00166A69">
        <w:rPr>
          <w:bCs/>
          <w:i/>
          <w:iCs/>
        </w:rPr>
        <w:t>in vivo</w:t>
      </w:r>
      <w:r w:rsidRPr="00166A69">
        <w:rPr>
          <w:bCs/>
          <w:iCs/>
        </w:rPr>
        <w:t xml:space="preserve"> tests for genotoxicity.</w:t>
      </w:r>
    </w:p>
    <w:p w14:paraId="0F68DCC9" w14:textId="77777777" w:rsidR="00C37EEC" w:rsidRPr="00166A69" w:rsidRDefault="00C37EEC" w:rsidP="00113CB3">
      <w:pPr>
        <w:spacing w:line="240" w:lineRule="auto"/>
        <w:rPr>
          <w:bCs/>
          <w:iCs/>
        </w:rPr>
      </w:pPr>
    </w:p>
    <w:p w14:paraId="44EAC46A" w14:textId="77777777" w:rsidR="00C37EEC" w:rsidRPr="00166A69" w:rsidRDefault="00C37EEC" w:rsidP="00113CB3">
      <w:pPr>
        <w:spacing w:line="240" w:lineRule="auto"/>
        <w:rPr>
          <w:bCs/>
          <w:iCs/>
        </w:rPr>
      </w:pPr>
      <w:r w:rsidRPr="00166A69">
        <w:rPr>
          <w:iCs/>
        </w:rPr>
        <w:t xml:space="preserve">A fertility and early embryonic development study in rats revealed no evidence of impaired fertility, reproductive performance or early embryonic development due to vildagliptin. </w:t>
      </w:r>
      <w:r w:rsidRPr="00166A69">
        <w:rPr>
          <w:bCs/>
          <w:iCs/>
        </w:rPr>
        <w:t>Embryofoetal toxicity was evaluated in rats and rabbits. An increased incidence of wavy ribs was observed in rats in association with reduced maternal body weight parameters, with a no-effect dose of 75 mg/kg (10-fold human exposure). In rabbits, decreased foetal weight and skeletal variations indicative of developmental delays were noted only in the presence of severe maternal toxicity, with a no-effect dose of 50 mg/kg (9-fold human exposure). A pre- and postnatal development study was performed in rats. Findings were only observed in association with maternal toxicity at ≥ 150 mg/kg and included a transient decrease in body weight and reduced motor activity in the F1 generation.</w:t>
      </w:r>
    </w:p>
    <w:p w14:paraId="7D7DF597" w14:textId="77777777" w:rsidR="00C37EEC" w:rsidRPr="00166A69" w:rsidRDefault="00C37EEC" w:rsidP="00113CB3">
      <w:pPr>
        <w:spacing w:line="240" w:lineRule="auto"/>
        <w:rPr>
          <w:bCs/>
          <w:iCs/>
        </w:rPr>
      </w:pPr>
    </w:p>
    <w:p w14:paraId="64438EF3" w14:textId="77777777" w:rsidR="00C37EEC" w:rsidRPr="00166A69" w:rsidRDefault="00C37EEC" w:rsidP="00113CB3">
      <w:pPr>
        <w:spacing w:line="240" w:lineRule="auto"/>
        <w:rPr>
          <w:iCs/>
        </w:rPr>
      </w:pPr>
      <w:r w:rsidRPr="00166A69">
        <w:rPr>
          <w:iCs/>
        </w:rPr>
        <w:t xml:space="preserve">A two-year carcinogenicity study was conducted in rats at oral doses up to 900 mg/kg (approximately 200 times human exposure at the maximum recommended dose). No increases in tumour incidence attributable to vildagliptin were observed. Another two-year carcinogenicity study was conducted in mice at oral doses up to 1000 mg/kg. An increased incidence of mammary adenocarcinomas and </w:t>
      </w:r>
      <w:proofErr w:type="spellStart"/>
      <w:r w:rsidRPr="00166A69">
        <w:rPr>
          <w:iCs/>
        </w:rPr>
        <w:t>haemangiosarcomas</w:t>
      </w:r>
      <w:proofErr w:type="spellEnd"/>
      <w:r w:rsidRPr="00166A69">
        <w:rPr>
          <w:iCs/>
        </w:rPr>
        <w:t xml:space="preserve"> was observed with a no-effect dose of 500 mg/kg (59-fold human exposure) and 100 mg/kg (16-fold human exposure), respectively. The increased incidence of these tumours in mice is considered not to represent a significant risk to humans based on the lack of genotoxicity of vildagliptin and its principal metabolite, the occurrence of tumours only in one species</w:t>
      </w:r>
      <w:r w:rsidR="00A759D7" w:rsidRPr="00166A69">
        <w:rPr>
          <w:iCs/>
        </w:rPr>
        <w:t>,</w:t>
      </w:r>
      <w:r w:rsidRPr="00166A69">
        <w:rPr>
          <w:iCs/>
        </w:rPr>
        <w:t xml:space="preserve"> </w:t>
      </w:r>
      <w:r w:rsidR="004A468F" w:rsidRPr="00166A69">
        <w:rPr>
          <w:iCs/>
        </w:rPr>
        <w:t xml:space="preserve">and </w:t>
      </w:r>
      <w:r w:rsidRPr="00166A69">
        <w:rPr>
          <w:iCs/>
        </w:rPr>
        <w:t>the high systemic exposure ratios at which tumours were observed.</w:t>
      </w:r>
    </w:p>
    <w:p w14:paraId="0ECFEC1A" w14:textId="77777777" w:rsidR="00C37EEC" w:rsidRPr="00166A69" w:rsidRDefault="00C37EEC" w:rsidP="00113CB3">
      <w:pPr>
        <w:spacing w:line="240" w:lineRule="auto"/>
        <w:rPr>
          <w:iCs/>
        </w:rPr>
      </w:pPr>
    </w:p>
    <w:p w14:paraId="59A16388" w14:textId="77777777" w:rsidR="00862482" w:rsidRPr="00166A69" w:rsidRDefault="00862482" w:rsidP="00113CB3">
      <w:pPr>
        <w:spacing w:line="240" w:lineRule="auto"/>
        <w:rPr>
          <w:iCs/>
        </w:rPr>
      </w:pPr>
      <w:r w:rsidRPr="00166A69">
        <w:rPr>
          <w:color w:val="000000"/>
          <w:szCs w:val="22"/>
        </w:rPr>
        <w:t xml:space="preserve">In a 13-week toxicology study in cynomolgus monkeys, skin lesions have been recorded at doses ≥ 5 mg/kg/day. These were consistently located on the extremities (hands, feet, ears and tail). At </w:t>
      </w:r>
      <w:r w:rsidR="00EA1FA2" w:rsidRPr="00166A69">
        <w:rPr>
          <w:color w:val="000000"/>
          <w:szCs w:val="22"/>
        </w:rPr>
        <w:t>5 </w:t>
      </w:r>
      <w:r w:rsidRPr="00166A69">
        <w:rPr>
          <w:color w:val="000000"/>
          <w:szCs w:val="22"/>
        </w:rPr>
        <w:t>mg/kg/day (approximately equivalent to human AUC exposure at the 100</w:t>
      </w:r>
      <w:r w:rsidR="00B05224" w:rsidRPr="00166A69">
        <w:rPr>
          <w:color w:val="000000"/>
          <w:szCs w:val="22"/>
        </w:rPr>
        <w:t> </w:t>
      </w:r>
      <w:r w:rsidRPr="00166A69">
        <w:rPr>
          <w:color w:val="000000"/>
          <w:szCs w:val="22"/>
        </w:rPr>
        <w:t>mg dose), only blisters were observed. They were reversible despite continued treatment and were not associated with histopathological abnormalities. Flaking skin, peeling skin, scabs and tail sores with correlating histopathological changes were noted at doses ≥ 20 mg/kg/day (approximately 3</w:t>
      </w:r>
      <w:r w:rsidR="00B05224" w:rsidRPr="00166A69">
        <w:rPr>
          <w:color w:val="000000"/>
          <w:szCs w:val="22"/>
        </w:rPr>
        <w:t> </w:t>
      </w:r>
      <w:r w:rsidRPr="00166A69">
        <w:rPr>
          <w:color w:val="000000"/>
          <w:szCs w:val="22"/>
        </w:rPr>
        <w:t xml:space="preserve">times human AUC exposure at the </w:t>
      </w:r>
      <w:r w:rsidRPr="00166A69">
        <w:rPr>
          <w:szCs w:val="22"/>
        </w:rPr>
        <w:t>100 mg dose</w:t>
      </w:r>
      <w:r w:rsidRPr="00166A69">
        <w:rPr>
          <w:color w:val="000000"/>
          <w:szCs w:val="22"/>
        </w:rPr>
        <w:t>). Necrotic lesions of the tail were observed at ≥ 80 </w:t>
      </w:r>
      <w:r w:rsidRPr="00166A69">
        <w:rPr>
          <w:szCs w:val="22"/>
        </w:rPr>
        <w:t xml:space="preserve">mg/kg/day. </w:t>
      </w:r>
      <w:r w:rsidRPr="00166A69">
        <w:rPr>
          <w:color w:val="000000"/>
          <w:szCs w:val="22"/>
        </w:rPr>
        <w:t>Skin lesions were not reversible in the monkeys treated at 160 mg/kg/day during a 4-week recovery period.</w:t>
      </w:r>
    </w:p>
    <w:p w14:paraId="1F743A31" w14:textId="77777777" w:rsidR="005B6949" w:rsidRPr="00166A69" w:rsidRDefault="005B6949" w:rsidP="00113CB3">
      <w:pPr>
        <w:autoSpaceDE w:val="0"/>
        <w:autoSpaceDN w:val="0"/>
        <w:adjustRightInd w:val="0"/>
        <w:spacing w:line="240" w:lineRule="auto"/>
        <w:rPr>
          <w:iCs/>
          <w:szCs w:val="22"/>
          <w:u w:val="single"/>
        </w:rPr>
      </w:pPr>
    </w:p>
    <w:p w14:paraId="48E91EDA" w14:textId="77777777" w:rsidR="00724E35" w:rsidRPr="00166A69" w:rsidRDefault="00724E35" w:rsidP="00113CB3">
      <w:pPr>
        <w:keepNext/>
        <w:autoSpaceDE w:val="0"/>
        <w:autoSpaceDN w:val="0"/>
        <w:adjustRightInd w:val="0"/>
        <w:spacing w:line="240" w:lineRule="auto"/>
        <w:rPr>
          <w:iCs/>
          <w:szCs w:val="22"/>
          <w:u w:val="single"/>
        </w:rPr>
      </w:pPr>
      <w:r w:rsidRPr="00166A69">
        <w:rPr>
          <w:iCs/>
          <w:szCs w:val="22"/>
          <w:u w:val="single"/>
        </w:rPr>
        <w:t>Metformin</w:t>
      </w:r>
    </w:p>
    <w:p w14:paraId="32515BC0" w14:textId="77777777" w:rsidR="00B00A6F" w:rsidRPr="001B4E4A" w:rsidRDefault="00B00A6F" w:rsidP="00113CB3">
      <w:pPr>
        <w:keepNext/>
        <w:autoSpaceDE w:val="0"/>
        <w:autoSpaceDN w:val="0"/>
        <w:adjustRightInd w:val="0"/>
        <w:spacing w:line="240" w:lineRule="auto"/>
        <w:rPr>
          <w:noProof/>
          <w:lang w:val="en-US"/>
        </w:rPr>
      </w:pPr>
    </w:p>
    <w:p w14:paraId="7639A452" w14:textId="77777777" w:rsidR="00724E35" w:rsidRPr="00166A69" w:rsidRDefault="00597B02" w:rsidP="00113CB3">
      <w:pPr>
        <w:tabs>
          <w:tab w:val="clear" w:pos="567"/>
        </w:tabs>
        <w:autoSpaceDE w:val="0"/>
        <w:autoSpaceDN w:val="0"/>
        <w:adjustRightInd w:val="0"/>
        <w:spacing w:line="240" w:lineRule="auto"/>
        <w:rPr>
          <w:szCs w:val="22"/>
          <w:lang w:bidi="th-TH"/>
        </w:rPr>
      </w:pPr>
      <w:r w:rsidRPr="00166A69">
        <w:rPr>
          <w:szCs w:val="22"/>
          <w:lang w:bidi="th-TH"/>
        </w:rPr>
        <w:t xml:space="preserve">Non-clinical </w:t>
      </w:r>
      <w:r w:rsidR="00724E35" w:rsidRPr="00166A69">
        <w:rPr>
          <w:szCs w:val="22"/>
          <w:lang w:bidi="th-TH"/>
        </w:rPr>
        <w:t>data on metformin reveal no special hazard for humans based on conventional studies of safety pharmacology, repeated dose toxicity, genotoxicity, carcinogenic potential and toxicity to reproduction.</w:t>
      </w:r>
    </w:p>
    <w:p w14:paraId="1C61DA3F" w14:textId="77777777" w:rsidR="00724E35" w:rsidRPr="00166A69" w:rsidRDefault="00724E35" w:rsidP="00113CB3">
      <w:pPr>
        <w:autoSpaceDE w:val="0"/>
        <w:autoSpaceDN w:val="0"/>
        <w:adjustRightInd w:val="0"/>
        <w:spacing w:line="240" w:lineRule="auto"/>
        <w:rPr>
          <w:szCs w:val="22"/>
        </w:rPr>
      </w:pPr>
    </w:p>
    <w:p w14:paraId="70FE717C" w14:textId="77777777" w:rsidR="00724E35" w:rsidRPr="00166A69" w:rsidRDefault="00724E35" w:rsidP="00113CB3">
      <w:pPr>
        <w:autoSpaceDE w:val="0"/>
        <w:autoSpaceDN w:val="0"/>
        <w:adjustRightInd w:val="0"/>
        <w:spacing w:line="240" w:lineRule="auto"/>
        <w:rPr>
          <w:szCs w:val="22"/>
        </w:rPr>
      </w:pPr>
    </w:p>
    <w:p w14:paraId="6C5490A3" w14:textId="77777777" w:rsidR="00724E35" w:rsidRPr="00166A69" w:rsidRDefault="00724E35" w:rsidP="00113CB3">
      <w:pPr>
        <w:keepNext/>
        <w:tabs>
          <w:tab w:val="clear" w:pos="567"/>
        </w:tabs>
        <w:spacing w:line="240" w:lineRule="auto"/>
        <w:ind w:left="567" w:hanging="567"/>
        <w:rPr>
          <w:b/>
          <w:szCs w:val="22"/>
        </w:rPr>
      </w:pPr>
      <w:r w:rsidRPr="00166A69">
        <w:rPr>
          <w:b/>
          <w:szCs w:val="22"/>
        </w:rPr>
        <w:t>6.</w:t>
      </w:r>
      <w:r w:rsidRPr="00166A69">
        <w:rPr>
          <w:b/>
          <w:szCs w:val="22"/>
        </w:rPr>
        <w:tab/>
        <w:t>PHARMACEUTICAL PARTICULARS</w:t>
      </w:r>
    </w:p>
    <w:p w14:paraId="033DC151" w14:textId="77777777" w:rsidR="00724E35" w:rsidRPr="00166A69" w:rsidRDefault="00724E35" w:rsidP="00113CB3">
      <w:pPr>
        <w:keepNext/>
        <w:tabs>
          <w:tab w:val="clear" w:pos="567"/>
        </w:tabs>
        <w:rPr>
          <w:szCs w:val="22"/>
        </w:rPr>
      </w:pPr>
    </w:p>
    <w:p w14:paraId="732DFCE4" w14:textId="77777777" w:rsidR="00724E35" w:rsidRPr="00166A69" w:rsidRDefault="00724E35" w:rsidP="00113CB3">
      <w:pPr>
        <w:keepNext/>
        <w:tabs>
          <w:tab w:val="clear" w:pos="567"/>
        </w:tabs>
        <w:spacing w:line="240" w:lineRule="auto"/>
        <w:ind w:left="567" w:hanging="567"/>
        <w:outlineLvl w:val="0"/>
        <w:rPr>
          <w:b/>
          <w:szCs w:val="22"/>
        </w:rPr>
      </w:pPr>
      <w:r w:rsidRPr="00166A69">
        <w:rPr>
          <w:b/>
          <w:szCs w:val="22"/>
        </w:rPr>
        <w:t>6.1</w:t>
      </w:r>
      <w:r w:rsidRPr="00166A69">
        <w:rPr>
          <w:b/>
          <w:szCs w:val="22"/>
        </w:rPr>
        <w:tab/>
        <w:t>List of excipients</w:t>
      </w:r>
    </w:p>
    <w:p w14:paraId="464BA713" w14:textId="77777777" w:rsidR="00724E35" w:rsidRPr="00166A69" w:rsidRDefault="00724E35" w:rsidP="00113CB3">
      <w:pPr>
        <w:keepNext/>
        <w:tabs>
          <w:tab w:val="clear" w:pos="567"/>
        </w:tabs>
        <w:spacing w:line="240" w:lineRule="auto"/>
        <w:rPr>
          <w:szCs w:val="22"/>
        </w:rPr>
      </w:pPr>
    </w:p>
    <w:p w14:paraId="13445D7F" w14:textId="77777777" w:rsidR="00847F70" w:rsidRPr="007C7995" w:rsidRDefault="00847F70" w:rsidP="00847F70">
      <w:pPr>
        <w:spacing w:line="240" w:lineRule="auto"/>
        <w:rPr>
          <w:noProof/>
          <w:szCs w:val="22"/>
          <w:u w:val="single"/>
          <w:lang w:val="en-IN"/>
        </w:rPr>
      </w:pPr>
      <w:r w:rsidRPr="007C7995">
        <w:rPr>
          <w:noProof/>
          <w:szCs w:val="22"/>
          <w:u w:val="single"/>
          <w:lang w:val="en-IN"/>
        </w:rPr>
        <w:t>Tablet core</w:t>
      </w:r>
    </w:p>
    <w:p w14:paraId="40C39BFE" w14:textId="77777777" w:rsidR="00847F70" w:rsidRPr="007C7995" w:rsidRDefault="00847F70" w:rsidP="00847F70">
      <w:pPr>
        <w:spacing w:line="240" w:lineRule="auto"/>
        <w:rPr>
          <w:noProof/>
          <w:szCs w:val="22"/>
          <w:u w:val="single"/>
          <w:lang w:val="en-IN"/>
        </w:rPr>
      </w:pPr>
    </w:p>
    <w:p w14:paraId="2B44245C" w14:textId="77777777" w:rsidR="00847F70" w:rsidRDefault="00847F70" w:rsidP="00847F70">
      <w:pPr>
        <w:spacing w:line="240" w:lineRule="auto"/>
        <w:rPr>
          <w:noProof/>
          <w:lang w:val="en-IN"/>
        </w:rPr>
      </w:pPr>
      <w:bookmarkStart w:id="1" w:name="_Hlk79060563"/>
      <w:r w:rsidRPr="00904732">
        <w:rPr>
          <w:noProof/>
          <w:lang w:val="en-IN"/>
        </w:rPr>
        <w:t>Hydroxypropylcellulose</w:t>
      </w:r>
      <w:bookmarkEnd w:id="1"/>
    </w:p>
    <w:p w14:paraId="7033A307" w14:textId="77777777" w:rsidR="00847F70" w:rsidRPr="007C7995" w:rsidRDefault="00847F70" w:rsidP="00847F70">
      <w:pPr>
        <w:spacing w:line="240" w:lineRule="auto"/>
        <w:rPr>
          <w:noProof/>
          <w:szCs w:val="22"/>
          <w:lang w:val="en-IN"/>
        </w:rPr>
      </w:pPr>
      <w:r>
        <w:rPr>
          <w:noProof/>
          <w:szCs w:val="22"/>
          <w:lang w:val="en-IN"/>
        </w:rPr>
        <w:t>Low-substitute h</w:t>
      </w:r>
      <w:r w:rsidRPr="00904732">
        <w:rPr>
          <w:noProof/>
          <w:szCs w:val="22"/>
          <w:lang w:val="en-IN"/>
        </w:rPr>
        <w:t>ydroxypropylcellulose</w:t>
      </w:r>
    </w:p>
    <w:p w14:paraId="080239EF" w14:textId="77777777" w:rsidR="00847F70" w:rsidRPr="007C7995" w:rsidRDefault="00847F70" w:rsidP="00847F70">
      <w:pPr>
        <w:spacing w:line="240" w:lineRule="auto"/>
        <w:rPr>
          <w:noProof/>
          <w:szCs w:val="22"/>
          <w:lang w:val="en-IN"/>
        </w:rPr>
      </w:pPr>
      <w:r w:rsidRPr="007C7995">
        <w:rPr>
          <w:noProof/>
          <w:szCs w:val="22"/>
          <w:lang w:val="en-IN"/>
        </w:rPr>
        <w:t xml:space="preserve">Microcrystalline </w:t>
      </w:r>
      <w:r>
        <w:rPr>
          <w:noProof/>
          <w:szCs w:val="22"/>
          <w:lang w:val="en-IN"/>
        </w:rPr>
        <w:t>c</w:t>
      </w:r>
      <w:r w:rsidRPr="007C7995">
        <w:rPr>
          <w:noProof/>
          <w:szCs w:val="22"/>
          <w:lang w:val="en-IN"/>
        </w:rPr>
        <w:t xml:space="preserve">ellulose </w:t>
      </w:r>
    </w:p>
    <w:p w14:paraId="58753900" w14:textId="77777777" w:rsidR="00847F70" w:rsidRPr="007C7995" w:rsidRDefault="00847F70" w:rsidP="00847F70">
      <w:pPr>
        <w:spacing w:line="240" w:lineRule="auto"/>
        <w:rPr>
          <w:szCs w:val="22"/>
        </w:rPr>
      </w:pPr>
      <w:r w:rsidRPr="007C7995">
        <w:rPr>
          <w:szCs w:val="22"/>
        </w:rPr>
        <w:t xml:space="preserve">Magnesium </w:t>
      </w:r>
      <w:r>
        <w:rPr>
          <w:szCs w:val="22"/>
        </w:rPr>
        <w:t>s</w:t>
      </w:r>
      <w:r w:rsidRPr="007C7995">
        <w:rPr>
          <w:szCs w:val="22"/>
        </w:rPr>
        <w:t>tearate</w:t>
      </w:r>
    </w:p>
    <w:p w14:paraId="2418912A" w14:textId="77777777" w:rsidR="00847F70" w:rsidRPr="007C7995" w:rsidRDefault="00847F70" w:rsidP="00847F70">
      <w:pPr>
        <w:spacing w:line="240" w:lineRule="auto"/>
        <w:rPr>
          <w:noProof/>
          <w:szCs w:val="22"/>
          <w:u w:val="single"/>
          <w:lang w:val="en-IN"/>
        </w:rPr>
      </w:pPr>
    </w:p>
    <w:p w14:paraId="5D85BBC4" w14:textId="77777777" w:rsidR="00847F70" w:rsidRPr="007C7995" w:rsidRDefault="00847F70" w:rsidP="00847F70">
      <w:pPr>
        <w:spacing w:line="240" w:lineRule="auto"/>
        <w:rPr>
          <w:noProof/>
          <w:szCs w:val="22"/>
          <w:u w:val="single"/>
          <w:lang w:val="en-IN"/>
        </w:rPr>
      </w:pPr>
      <w:r w:rsidRPr="007C7995">
        <w:rPr>
          <w:noProof/>
          <w:szCs w:val="22"/>
          <w:u w:val="single"/>
          <w:lang w:val="en-IN"/>
        </w:rPr>
        <w:t>Film-coating</w:t>
      </w:r>
    </w:p>
    <w:p w14:paraId="6E81414A" w14:textId="77777777" w:rsidR="00847F70" w:rsidRPr="007C7995" w:rsidRDefault="00847F70" w:rsidP="00847F70">
      <w:pPr>
        <w:spacing w:line="240" w:lineRule="auto"/>
        <w:rPr>
          <w:noProof/>
          <w:szCs w:val="22"/>
          <w:u w:val="single"/>
          <w:lang w:val="en-IN"/>
        </w:rPr>
      </w:pPr>
    </w:p>
    <w:p w14:paraId="6FB2B415" w14:textId="77777777" w:rsidR="00847F70" w:rsidRPr="007C7995" w:rsidRDefault="00847F70" w:rsidP="00847F70">
      <w:pPr>
        <w:spacing w:line="240" w:lineRule="auto"/>
        <w:rPr>
          <w:szCs w:val="22"/>
        </w:rPr>
      </w:pPr>
      <w:r w:rsidRPr="007C7995">
        <w:rPr>
          <w:szCs w:val="22"/>
        </w:rPr>
        <w:t>Hypromellose</w:t>
      </w:r>
      <w:r>
        <w:rPr>
          <w:szCs w:val="22"/>
        </w:rPr>
        <w:t xml:space="preserve"> 2910</w:t>
      </w:r>
    </w:p>
    <w:p w14:paraId="35B381BD" w14:textId="77777777" w:rsidR="00847F70" w:rsidRPr="003D6BB6" w:rsidRDefault="00847F70" w:rsidP="00847F70">
      <w:pPr>
        <w:spacing w:line="240" w:lineRule="auto"/>
        <w:rPr>
          <w:szCs w:val="22"/>
          <w:lang w:val="nl-NL"/>
        </w:rPr>
      </w:pPr>
      <w:r w:rsidRPr="003D6BB6">
        <w:rPr>
          <w:szCs w:val="22"/>
          <w:lang w:val="nl-NL"/>
        </w:rPr>
        <w:t>Titanium dioxide (E171)</w:t>
      </w:r>
    </w:p>
    <w:p w14:paraId="42851018" w14:textId="77777777" w:rsidR="00847F70" w:rsidRPr="003D6BB6" w:rsidRDefault="00847F70" w:rsidP="00847F70">
      <w:pPr>
        <w:spacing w:line="240" w:lineRule="auto"/>
        <w:rPr>
          <w:szCs w:val="22"/>
          <w:lang w:val="nl-NL"/>
        </w:rPr>
      </w:pPr>
      <w:r w:rsidRPr="003D6BB6">
        <w:rPr>
          <w:szCs w:val="22"/>
          <w:lang w:val="nl-NL"/>
        </w:rPr>
        <w:t>Iron oxide yellow (E172)</w:t>
      </w:r>
    </w:p>
    <w:p w14:paraId="05C739CC" w14:textId="77777777" w:rsidR="00847F70" w:rsidRPr="007C7995" w:rsidRDefault="00847F70" w:rsidP="00847F70">
      <w:pPr>
        <w:spacing w:line="240" w:lineRule="auto"/>
        <w:rPr>
          <w:szCs w:val="22"/>
        </w:rPr>
      </w:pPr>
      <w:r w:rsidRPr="007C7995">
        <w:rPr>
          <w:szCs w:val="22"/>
        </w:rPr>
        <w:t xml:space="preserve">Macrogol </w:t>
      </w:r>
      <w:r>
        <w:rPr>
          <w:szCs w:val="22"/>
        </w:rPr>
        <w:t>6000</w:t>
      </w:r>
    </w:p>
    <w:p w14:paraId="4700E8C1" w14:textId="77777777" w:rsidR="00847F70" w:rsidRPr="007C7995" w:rsidRDefault="00847F70" w:rsidP="00847F70">
      <w:pPr>
        <w:spacing w:line="240" w:lineRule="auto"/>
        <w:rPr>
          <w:szCs w:val="22"/>
        </w:rPr>
      </w:pPr>
      <w:r w:rsidRPr="007C7995">
        <w:rPr>
          <w:szCs w:val="22"/>
        </w:rPr>
        <w:t>Talc</w:t>
      </w:r>
    </w:p>
    <w:p w14:paraId="33C1F81C" w14:textId="77777777" w:rsidR="00724E35" w:rsidRPr="00166A69" w:rsidRDefault="00724E35" w:rsidP="00113CB3">
      <w:pPr>
        <w:tabs>
          <w:tab w:val="clear" w:pos="567"/>
        </w:tabs>
        <w:spacing w:line="240" w:lineRule="auto"/>
        <w:outlineLvl w:val="0"/>
        <w:rPr>
          <w:bCs/>
          <w:szCs w:val="22"/>
        </w:rPr>
      </w:pPr>
    </w:p>
    <w:p w14:paraId="33581879" w14:textId="77777777" w:rsidR="00724E35" w:rsidRPr="00166A69" w:rsidRDefault="00724E35" w:rsidP="00113CB3">
      <w:pPr>
        <w:keepNext/>
        <w:tabs>
          <w:tab w:val="clear" w:pos="567"/>
        </w:tabs>
        <w:spacing w:line="240" w:lineRule="auto"/>
        <w:ind w:left="567" w:hanging="567"/>
        <w:outlineLvl w:val="0"/>
        <w:rPr>
          <w:szCs w:val="22"/>
        </w:rPr>
      </w:pPr>
      <w:r w:rsidRPr="00166A69">
        <w:rPr>
          <w:b/>
          <w:szCs w:val="22"/>
        </w:rPr>
        <w:t>6.2</w:t>
      </w:r>
      <w:r w:rsidRPr="00166A69">
        <w:rPr>
          <w:b/>
          <w:szCs w:val="22"/>
        </w:rPr>
        <w:tab/>
        <w:t>Incompatibilities</w:t>
      </w:r>
    </w:p>
    <w:p w14:paraId="55AFACAD" w14:textId="77777777" w:rsidR="00724E35" w:rsidRPr="00166A69" w:rsidRDefault="00724E35" w:rsidP="00113CB3">
      <w:pPr>
        <w:keepNext/>
        <w:tabs>
          <w:tab w:val="clear" w:pos="567"/>
        </w:tabs>
        <w:spacing w:line="240" w:lineRule="auto"/>
        <w:rPr>
          <w:szCs w:val="22"/>
        </w:rPr>
      </w:pPr>
    </w:p>
    <w:p w14:paraId="4F805711" w14:textId="77777777" w:rsidR="00724E35" w:rsidRPr="00166A69" w:rsidRDefault="00724E35" w:rsidP="00113CB3">
      <w:pPr>
        <w:tabs>
          <w:tab w:val="clear" w:pos="567"/>
        </w:tabs>
        <w:spacing w:line="240" w:lineRule="auto"/>
        <w:rPr>
          <w:szCs w:val="22"/>
        </w:rPr>
      </w:pPr>
      <w:r w:rsidRPr="00166A69">
        <w:rPr>
          <w:szCs w:val="22"/>
        </w:rPr>
        <w:t>Not applicable</w:t>
      </w:r>
      <w:r w:rsidR="00BD7487" w:rsidRPr="00166A69">
        <w:rPr>
          <w:szCs w:val="22"/>
        </w:rPr>
        <w:t>.</w:t>
      </w:r>
    </w:p>
    <w:p w14:paraId="09990870" w14:textId="77777777" w:rsidR="00724E35" w:rsidRPr="002C3619" w:rsidRDefault="00724E35" w:rsidP="00113CB3">
      <w:pPr>
        <w:tabs>
          <w:tab w:val="clear" w:pos="567"/>
        </w:tabs>
        <w:spacing w:line="240" w:lineRule="auto"/>
        <w:rPr>
          <w:szCs w:val="22"/>
        </w:rPr>
      </w:pPr>
    </w:p>
    <w:p w14:paraId="4EE55B52" w14:textId="77777777" w:rsidR="00724E35" w:rsidRPr="002C3619" w:rsidRDefault="00724E35" w:rsidP="00113CB3">
      <w:pPr>
        <w:keepNext/>
        <w:tabs>
          <w:tab w:val="clear" w:pos="567"/>
        </w:tabs>
        <w:spacing w:line="240" w:lineRule="auto"/>
        <w:ind w:left="567" w:hanging="567"/>
        <w:outlineLvl w:val="0"/>
        <w:rPr>
          <w:szCs w:val="22"/>
        </w:rPr>
      </w:pPr>
      <w:r w:rsidRPr="002C3619">
        <w:rPr>
          <w:b/>
          <w:szCs w:val="22"/>
        </w:rPr>
        <w:t>6.3</w:t>
      </w:r>
      <w:r w:rsidRPr="002C3619">
        <w:rPr>
          <w:b/>
          <w:szCs w:val="22"/>
        </w:rPr>
        <w:tab/>
        <w:t>Shelf life</w:t>
      </w:r>
    </w:p>
    <w:p w14:paraId="4FED4031" w14:textId="77777777" w:rsidR="00724E35" w:rsidRPr="002C3619" w:rsidRDefault="00724E35" w:rsidP="00113CB3">
      <w:pPr>
        <w:keepNext/>
        <w:tabs>
          <w:tab w:val="clear" w:pos="567"/>
        </w:tabs>
        <w:spacing w:line="240" w:lineRule="auto"/>
        <w:rPr>
          <w:szCs w:val="22"/>
        </w:rPr>
      </w:pPr>
    </w:p>
    <w:p w14:paraId="403CC604" w14:textId="77777777" w:rsidR="00847F70" w:rsidRPr="007C7995" w:rsidRDefault="00847F70" w:rsidP="00847F70">
      <w:pPr>
        <w:spacing w:line="240" w:lineRule="auto"/>
        <w:rPr>
          <w:noProof/>
          <w:szCs w:val="22"/>
        </w:rPr>
      </w:pPr>
      <w:r w:rsidRPr="007C7995">
        <w:rPr>
          <w:noProof/>
          <w:szCs w:val="22"/>
        </w:rPr>
        <w:t>2 years.</w:t>
      </w:r>
    </w:p>
    <w:p w14:paraId="5104B572" w14:textId="77777777" w:rsidR="00724E35" w:rsidRPr="002C3619" w:rsidRDefault="00724E35" w:rsidP="00113CB3">
      <w:pPr>
        <w:tabs>
          <w:tab w:val="clear" w:pos="567"/>
        </w:tabs>
        <w:spacing w:line="240" w:lineRule="auto"/>
        <w:rPr>
          <w:szCs w:val="22"/>
        </w:rPr>
      </w:pPr>
    </w:p>
    <w:p w14:paraId="3CB1B0EE" w14:textId="77777777" w:rsidR="00724E35" w:rsidRPr="002C3619" w:rsidRDefault="00724E35" w:rsidP="00113CB3">
      <w:pPr>
        <w:keepNext/>
        <w:tabs>
          <w:tab w:val="clear" w:pos="567"/>
        </w:tabs>
        <w:spacing w:line="240" w:lineRule="auto"/>
        <w:ind w:left="567" w:hanging="567"/>
        <w:outlineLvl w:val="0"/>
        <w:rPr>
          <w:b/>
          <w:szCs w:val="22"/>
        </w:rPr>
      </w:pPr>
      <w:r w:rsidRPr="002C3619">
        <w:rPr>
          <w:b/>
          <w:szCs w:val="22"/>
        </w:rPr>
        <w:t>6.4</w:t>
      </w:r>
      <w:r w:rsidRPr="002C3619">
        <w:rPr>
          <w:b/>
          <w:szCs w:val="22"/>
        </w:rPr>
        <w:tab/>
        <w:t>Special precautions for storage</w:t>
      </w:r>
    </w:p>
    <w:p w14:paraId="07DD5E20" w14:textId="77777777" w:rsidR="00724E35" w:rsidRPr="002C3619" w:rsidRDefault="00724E35" w:rsidP="00113CB3">
      <w:pPr>
        <w:keepNext/>
        <w:tabs>
          <w:tab w:val="clear" w:pos="567"/>
        </w:tabs>
        <w:spacing w:line="240" w:lineRule="auto"/>
        <w:ind w:left="567" w:hanging="567"/>
        <w:outlineLvl w:val="0"/>
        <w:rPr>
          <w:szCs w:val="22"/>
        </w:rPr>
      </w:pPr>
    </w:p>
    <w:p w14:paraId="63AE857D" w14:textId="77777777" w:rsidR="00847F70" w:rsidRPr="00244EC8" w:rsidRDefault="00847F70" w:rsidP="00847F70">
      <w:pPr>
        <w:spacing w:line="240" w:lineRule="auto"/>
        <w:rPr>
          <w:noProof/>
          <w:szCs w:val="22"/>
        </w:rPr>
      </w:pPr>
      <w:r>
        <w:rPr>
          <w:sz w:val="23"/>
          <w:szCs w:val="23"/>
        </w:rPr>
        <w:t>This medicinal product does not require any special storage conditions</w:t>
      </w:r>
      <w:r w:rsidRPr="00244EC8">
        <w:rPr>
          <w:noProof/>
          <w:szCs w:val="22"/>
        </w:rPr>
        <w:t>.</w:t>
      </w:r>
    </w:p>
    <w:p w14:paraId="2796ED16" w14:textId="77777777" w:rsidR="00724E35" w:rsidRPr="002C3619" w:rsidRDefault="00724E35" w:rsidP="00113CB3">
      <w:pPr>
        <w:tabs>
          <w:tab w:val="clear" w:pos="567"/>
        </w:tabs>
        <w:spacing w:line="240" w:lineRule="auto"/>
        <w:rPr>
          <w:szCs w:val="22"/>
        </w:rPr>
      </w:pPr>
    </w:p>
    <w:p w14:paraId="64123756" w14:textId="77777777" w:rsidR="00724E35" w:rsidRPr="002C3619" w:rsidRDefault="00367B60" w:rsidP="00113CB3">
      <w:pPr>
        <w:keepNext/>
        <w:tabs>
          <w:tab w:val="clear" w:pos="567"/>
        </w:tabs>
        <w:spacing w:line="240" w:lineRule="auto"/>
        <w:outlineLvl w:val="0"/>
        <w:rPr>
          <w:b/>
          <w:szCs w:val="22"/>
        </w:rPr>
      </w:pPr>
      <w:r w:rsidRPr="002C3619">
        <w:rPr>
          <w:b/>
          <w:szCs w:val="22"/>
        </w:rPr>
        <w:t>6.5</w:t>
      </w:r>
      <w:r w:rsidRPr="002C3619">
        <w:rPr>
          <w:b/>
          <w:szCs w:val="22"/>
        </w:rPr>
        <w:tab/>
      </w:r>
      <w:r w:rsidR="00724E35" w:rsidRPr="002C3619">
        <w:rPr>
          <w:b/>
          <w:szCs w:val="22"/>
        </w:rPr>
        <w:t>Nature and contents of container</w:t>
      </w:r>
    </w:p>
    <w:p w14:paraId="29E1CFFC" w14:textId="77777777" w:rsidR="00724E35" w:rsidRPr="002C3619" w:rsidRDefault="00724E35" w:rsidP="00113CB3">
      <w:pPr>
        <w:keepNext/>
        <w:tabs>
          <w:tab w:val="clear" w:pos="567"/>
        </w:tabs>
        <w:spacing w:line="240" w:lineRule="auto"/>
        <w:rPr>
          <w:szCs w:val="22"/>
        </w:rPr>
      </w:pPr>
    </w:p>
    <w:p w14:paraId="0A55C55C" w14:textId="4C3AE79D" w:rsidR="00847F70" w:rsidRPr="007C7995" w:rsidRDefault="00847F70" w:rsidP="00847F70">
      <w:pPr>
        <w:spacing w:line="240" w:lineRule="auto"/>
        <w:rPr>
          <w:noProof/>
          <w:szCs w:val="22"/>
          <w:lang w:val="en-IN"/>
        </w:rPr>
      </w:pPr>
      <w:r w:rsidRPr="007C7995">
        <w:rPr>
          <w:noProof/>
          <w:szCs w:val="22"/>
          <w:lang w:val="en-IN"/>
        </w:rPr>
        <w:t>Aluminium/Aluminium blister.</w:t>
      </w:r>
      <w:r w:rsidRPr="007C7995">
        <w:rPr>
          <w:szCs w:val="22"/>
          <w:lang w:val="en-IN"/>
        </w:rPr>
        <w:t xml:space="preserve"> Pack sizes of 30</w:t>
      </w:r>
      <w:r w:rsidR="005D6D9D">
        <w:rPr>
          <w:szCs w:val="22"/>
          <w:lang w:val="en-IN"/>
        </w:rPr>
        <w:t xml:space="preserve">, </w:t>
      </w:r>
      <w:r w:rsidRPr="007C7995">
        <w:rPr>
          <w:szCs w:val="22"/>
          <w:lang w:val="en-IN"/>
        </w:rPr>
        <w:t>60</w:t>
      </w:r>
      <w:r w:rsidR="005D6D9D">
        <w:rPr>
          <w:szCs w:val="22"/>
          <w:lang w:val="en-IN"/>
        </w:rPr>
        <w:t xml:space="preserve"> or 180</w:t>
      </w:r>
      <w:r>
        <w:rPr>
          <w:szCs w:val="22"/>
          <w:lang w:val="en-IN"/>
        </w:rPr>
        <w:t xml:space="preserve"> film-coated</w:t>
      </w:r>
      <w:r w:rsidRPr="007C7995">
        <w:rPr>
          <w:szCs w:val="22"/>
          <w:lang w:val="en-IN"/>
        </w:rPr>
        <w:t xml:space="preserve"> tablets.</w:t>
      </w:r>
    </w:p>
    <w:p w14:paraId="1781165E" w14:textId="77777777" w:rsidR="00847F70" w:rsidRPr="007C7995" w:rsidRDefault="00847F70" w:rsidP="00847F70">
      <w:pPr>
        <w:spacing w:line="240" w:lineRule="auto"/>
        <w:rPr>
          <w:noProof/>
          <w:szCs w:val="22"/>
          <w:lang w:val="en-IN"/>
        </w:rPr>
      </w:pPr>
    </w:p>
    <w:p w14:paraId="4E43D39D" w14:textId="77777777" w:rsidR="00847F70" w:rsidRPr="007C7995" w:rsidRDefault="00847F70" w:rsidP="00847F70">
      <w:pPr>
        <w:spacing w:line="240" w:lineRule="auto"/>
        <w:rPr>
          <w:noProof/>
          <w:szCs w:val="22"/>
          <w:lang w:val="en-IN"/>
        </w:rPr>
      </w:pPr>
      <w:r w:rsidRPr="007C7995">
        <w:rPr>
          <w:noProof/>
          <w:szCs w:val="22"/>
          <w:lang w:val="en-IN"/>
        </w:rPr>
        <w:t>Not all pack sizes may be marketed.</w:t>
      </w:r>
    </w:p>
    <w:p w14:paraId="1E609B24" w14:textId="77777777" w:rsidR="00724E35" w:rsidRPr="00166A69" w:rsidRDefault="00724E35" w:rsidP="00113CB3">
      <w:pPr>
        <w:tabs>
          <w:tab w:val="clear" w:pos="567"/>
        </w:tabs>
        <w:spacing w:line="240" w:lineRule="auto"/>
        <w:rPr>
          <w:szCs w:val="22"/>
        </w:rPr>
      </w:pPr>
    </w:p>
    <w:p w14:paraId="7B2C7A95" w14:textId="77777777" w:rsidR="00686ECF" w:rsidRPr="00166A69" w:rsidRDefault="00724E35" w:rsidP="00113CB3">
      <w:pPr>
        <w:keepNext/>
        <w:tabs>
          <w:tab w:val="clear" w:pos="567"/>
        </w:tabs>
        <w:spacing w:line="240" w:lineRule="auto"/>
        <w:ind w:left="567" w:hanging="567"/>
        <w:outlineLvl w:val="0"/>
        <w:rPr>
          <w:b/>
          <w:szCs w:val="22"/>
        </w:rPr>
      </w:pPr>
      <w:r w:rsidRPr="00166A69">
        <w:rPr>
          <w:b/>
          <w:szCs w:val="22"/>
        </w:rPr>
        <w:t>6.6</w:t>
      </w:r>
      <w:r w:rsidRPr="00166A69">
        <w:rPr>
          <w:b/>
          <w:szCs w:val="22"/>
        </w:rPr>
        <w:tab/>
        <w:t>Special precautions for disposal</w:t>
      </w:r>
    </w:p>
    <w:p w14:paraId="7467A368" w14:textId="77777777" w:rsidR="00724E35" w:rsidRPr="00166A69" w:rsidRDefault="00724E35" w:rsidP="00113CB3">
      <w:pPr>
        <w:keepNext/>
        <w:tabs>
          <w:tab w:val="clear" w:pos="567"/>
        </w:tabs>
        <w:spacing w:line="240" w:lineRule="auto"/>
        <w:rPr>
          <w:szCs w:val="22"/>
        </w:rPr>
      </w:pPr>
    </w:p>
    <w:p w14:paraId="3382435D" w14:textId="77777777" w:rsidR="00847F70" w:rsidRPr="002B6223" w:rsidRDefault="00847F70" w:rsidP="00847F70">
      <w:pPr>
        <w:keepNext/>
      </w:pPr>
      <w:r w:rsidRPr="002B6223">
        <w:t>Any unused medicinal product or waste material should be disposed of in accordance with local requirements.</w:t>
      </w:r>
    </w:p>
    <w:p w14:paraId="36B3C4F4" w14:textId="77777777" w:rsidR="00724E35" w:rsidRPr="00166A69" w:rsidRDefault="00724E35" w:rsidP="00113CB3">
      <w:pPr>
        <w:tabs>
          <w:tab w:val="clear" w:pos="567"/>
        </w:tabs>
        <w:spacing w:line="240" w:lineRule="auto"/>
        <w:ind w:left="567" w:hanging="567"/>
        <w:rPr>
          <w:szCs w:val="22"/>
        </w:rPr>
      </w:pPr>
    </w:p>
    <w:p w14:paraId="29978B3A" w14:textId="77777777" w:rsidR="00724E35" w:rsidRPr="00166A69" w:rsidRDefault="00724E35" w:rsidP="00113CB3">
      <w:pPr>
        <w:tabs>
          <w:tab w:val="clear" w:pos="567"/>
        </w:tabs>
        <w:spacing w:line="240" w:lineRule="auto"/>
        <w:ind w:left="567" w:hanging="567"/>
        <w:rPr>
          <w:szCs w:val="22"/>
        </w:rPr>
      </w:pPr>
    </w:p>
    <w:p w14:paraId="35C4E798" w14:textId="77777777" w:rsidR="00724E35" w:rsidRPr="00166A69" w:rsidRDefault="00724E35" w:rsidP="00113CB3">
      <w:pPr>
        <w:keepNext/>
        <w:tabs>
          <w:tab w:val="clear" w:pos="567"/>
        </w:tabs>
        <w:spacing w:line="240" w:lineRule="auto"/>
        <w:ind w:left="567" w:hanging="567"/>
        <w:rPr>
          <w:b/>
          <w:szCs w:val="22"/>
        </w:rPr>
      </w:pPr>
      <w:r w:rsidRPr="00166A69">
        <w:rPr>
          <w:b/>
          <w:szCs w:val="22"/>
        </w:rPr>
        <w:t>7.</w:t>
      </w:r>
      <w:r w:rsidRPr="00166A69">
        <w:rPr>
          <w:b/>
          <w:szCs w:val="22"/>
        </w:rPr>
        <w:tab/>
        <w:t>MARKETING AUTHORISATION HOLDER</w:t>
      </w:r>
    </w:p>
    <w:p w14:paraId="5DF57C8C" w14:textId="77777777" w:rsidR="00724E35" w:rsidRPr="00166A69" w:rsidRDefault="00724E35" w:rsidP="00113CB3">
      <w:pPr>
        <w:keepNext/>
        <w:tabs>
          <w:tab w:val="clear" w:pos="567"/>
        </w:tabs>
        <w:spacing w:line="240" w:lineRule="auto"/>
        <w:rPr>
          <w:szCs w:val="22"/>
        </w:rPr>
      </w:pPr>
    </w:p>
    <w:p w14:paraId="269031E5" w14:textId="77777777" w:rsidR="00847F70" w:rsidRPr="004F4D73" w:rsidRDefault="00847F70" w:rsidP="00847F70">
      <w:pPr>
        <w:spacing w:line="240" w:lineRule="auto"/>
        <w:rPr>
          <w:noProof/>
          <w:szCs w:val="22"/>
        </w:rPr>
      </w:pPr>
      <w:r w:rsidRPr="004F4D73">
        <w:rPr>
          <w:noProof/>
          <w:szCs w:val="22"/>
        </w:rPr>
        <w:t>Accord Healthcare S.L.U</w:t>
      </w:r>
    </w:p>
    <w:p w14:paraId="04D6D3EB" w14:textId="77777777" w:rsidR="00847F70" w:rsidRPr="0086272E" w:rsidRDefault="00847F70" w:rsidP="00847F70">
      <w:pPr>
        <w:spacing w:line="240" w:lineRule="auto"/>
        <w:rPr>
          <w:noProof/>
          <w:szCs w:val="22"/>
        </w:rPr>
      </w:pPr>
      <w:r w:rsidRPr="0086272E">
        <w:rPr>
          <w:noProof/>
          <w:szCs w:val="22"/>
        </w:rPr>
        <w:t xml:space="preserve">World Trade Center, Moll de Barcelona s/n, </w:t>
      </w:r>
    </w:p>
    <w:p w14:paraId="408C9AEA" w14:textId="52AA59F3" w:rsidR="00847F70" w:rsidRPr="0086272E" w:rsidRDefault="00847F70" w:rsidP="00847F70">
      <w:pPr>
        <w:spacing w:line="240" w:lineRule="auto"/>
        <w:rPr>
          <w:noProof/>
          <w:szCs w:val="22"/>
        </w:rPr>
      </w:pPr>
      <w:r w:rsidRPr="0086272E">
        <w:rPr>
          <w:noProof/>
          <w:szCs w:val="22"/>
        </w:rPr>
        <w:t>Edifici Est, 6</w:t>
      </w:r>
      <w:r w:rsidRPr="0086272E">
        <w:rPr>
          <w:noProof/>
          <w:szCs w:val="22"/>
          <w:vertAlign w:val="superscript"/>
        </w:rPr>
        <w:t>a</w:t>
      </w:r>
      <w:r w:rsidRPr="0086272E">
        <w:rPr>
          <w:noProof/>
          <w:szCs w:val="22"/>
        </w:rPr>
        <w:t xml:space="preserve"> planta,</w:t>
      </w:r>
    </w:p>
    <w:p w14:paraId="790F5205" w14:textId="77777777" w:rsidR="00847F70" w:rsidRDefault="00847F70" w:rsidP="00847F70">
      <w:pPr>
        <w:spacing w:line="240" w:lineRule="auto"/>
        <w:rPr>
          <w:noProof/>
          <w:szCs w:val="22"/>
        </w:rPr>
      </w:pPr>
      <w:r w:rsidRPr="00E51C5C">
        <w:rPr>
          <w:szCs w:val="22"/>
        </w:rPr>
        <w:t>08039</w:t>
      </w:r>
      <w:r w:rsidRPr="00E51C5C">
        <w:rPr>
          <w:noProof/>
          <w:szCs w:val="22"/>
        </w:rPr>
        <w:t xml:space="preserve"> Barcelona, </w:t>
      </w:r>
    </w:p>
    <w:p w14:paraId="6D1FD3DA" w14:textId="5BCA8586" w:rsidR="00847F70" w:rsidRPr="00E51C5C" w:rsidRDefault="00847F70" w:rsidP="00847F70">
      <w:pPr>
        <w:spacing w:line="240" w:lineRule="auto"/>
        <w:rPr>
          <w:noProof/>
          <w:szCs w:val="22"/>
        </w:rPr>
      </w:pPr>
      <w:r w:rsidRPr="00E51C5C">
        <w:rPr>
          <w:noProof/>
          <w:szCs w:val="22"/>
        </w:rPr>
        <w:lastRenderedPageBreak/>
        <w:t>Spain</w:t>
      </w:r>
    </w:p>
    <w:p w14:paraId="1012DDE9" w14:textId="77777777" w:rsidR="00724E35" w:rsidRPr="00166A69" w:rsidRDefault="00724E35" w:rsidP="00113CB3">
      <w:pPr>
        <w:tabs>
          <w:tab w:val="clear" w:pos="567"/>
        </w:tabs>
        <w:spacing w:line="240" w:lineRule="auto"/>
        <w:rPr>
          <w:szCs w:val="22"/>
        </w:rPr>
      </w:pPr>
    </w:p>
    <w:p w14:paraId="3ED7DEE1" w14:textId="77777777" w:rsidR="00724E35" w:rsidRPr="00166A69" w:rsidRDefault="00724E35" w:rsidP="00113CB3">
      <w:pPr>
        <w:tabs>
          <w:tab w:val="clear" w:pos="567"/>
        </w:tabs>
        <w:spacing w:line="240" w:lineRule="auto"/>
        <w:rPr>
          <w:szCs w:val="22"/>
        </w:rPr>
      </w:pPr>
    </w:p>
    <w:p w14:paraId="7A8E3028" w14:textId="77777777" w:rsidR="00724E35" w:rsidRPr="00166A69" w:rsidRDefault="00724E35" w:rsidP="00113CB3">
      <w:pPr>
        <w:keepNext/>
        <w:tabs>
          <w:tab w:val="clear" w:pos="567"/>
        </w:tabs>
        <w:spacing w:line="240" w:lineRule="auto"/>
        <w:ind w:left="567" w:hanging="567"/>
        <w:rPr>
          <w:b/>
          <w:szCs w:val="22"/>
        </w:rPr>
      </w:pPr>
      <w:r w:rsidRPr="00166A69">
        <w:rPr>
          <w:b/>
          <w:szCs w:val="22"/>
        </w:rPr>
        <w:t>8.</w:t>
      </w:r>
      <w:r w:rsidRPr="00166A69">
        <w:rPr>
          <w:b/>
          <w:szCs w:val="22"/>
        </w:rPr>
        <w:tab/>
        <w:t>MARKETING AUTHORISATION NUMBER(S)</w:t>
      </w:r>
    </w:p>
    <w:p w14:paraId="3BDA673E" w14:textId="77777777" w:rsidR="00724E35" w:rsidRPr="00166A69" w:rsidRDefault="00724E35" w:rsidP="00113CB3">
      <w:pPr>
        <w:keepNext/>
        <w:tabs>
          <w:tab w:val="clear" w:pos="567"/>
        </w:tabs>
        <w:spacing w:line="240" w:lineRule="auto"/>
        <w:rPr>
          <w:szCs w:val="22"/>
        </w:rPr>
      </w:pPr>
    </w:p>
    <w:p w14:paraId="0E6DE9E5" w14:textId="0AD4413D" w:rsidR="00847F70" w:rsidRPr="007C7995" w:rsidRDefault="00847F70" w:rsidP="00847F70">
      <w:pPr>
        <w:spacing w:line="240" w:lineRule="auto"/>
        <w:rPr>
          <w:noProof/>
          <w:szCs w:val="22"/>
        </w:rPr>
      </w:pPr>
      <w:r>
        <w:rPr>
          <w:rFonts w:cs="Verdana"/>
          <w:color w:val="000000"/>
        </w:rPr>
        <w:t>EU/1/21/1611/001-00</w:t>
      </w:r>
      <w:r w:rsidR="00A870BE">
        <w:rPr>
          <w:rFonts w:cs="Verdana"/>
          <w:color w:val="000000"/>
        </w:rPr>
        <w:t>6</w:t>
      </w:r>
    </w:p>
    <w:p w14:paraId="2BE53B1E" w14:textId="77777777" w:rsidR="00292106" w:rsidRPr="00BD1E8D" w:rsidRDefault="00292106" w:rsidP="00113CB3">
      <w:pPr>
        <w:tabs>
          <w:tab w:val="clear" w:pos="567"/>
        </w:tabs>
        <w:spacing w:line="240" w:lineRule="auto"/>
        <w:rPr>
          <w:szCs w:val="22"/>
          <w:lang w:val="fr-CH"/>
        </w:rPr>
      </w:pPr>
    </w:p>
    <w:p w14:paraId="1419BC5A" w14:textId="77777777" w:rsidR="00B00A6F" w:rsidRPr="00BD1E8D" w:rsidRDefault="00B00A6F" w:rsidP="00113CB3">
      <w:pPr>
        <w:tabs>
          <w:tab w:val="clear" w:pos="567"/>
        </w:tabs>
        <w:spacing w:line="240" w:lineRule="auto"/>
        <w:rPr>
          <w:szCs w:val="22"/>
          <w:lang w:val="fr-CH"/>
        </w:rPr>
      </w:pPr>
    </w:p>
    <w:p w14:paraId="3A5B82FD" w14:textId="77777777" w:rsidR="00724E35" w:rsidRPr="00166A69" w:rsidRDefault="00724E35" w:rsidP="00113CB3">
      <w:pPr>
        <w:keepNext/>
        <w:tabs>
          <w:tab w:val="clear" w:pos="567"/>
        </w:tabs>
        <w:spacing w:line="240" w:lineRule="auto"/>
        <w:ind w:left="567" w:hanging="567"/>
        <w:rPr>
          <w:szCs w:val="22"/>
        </w:rPr>
      </w:pPr>
      <w:r w:rsidRPr="00166A69">
        <w:rPr>
          <w:b/>
          <w:szCs w:val="22"/>
        </w:rPr>
        <w:t>9.</w:t>
      </w:r>
      <w:r w:rsidRPr="00166A69">
        <w:rPr>
          <w:b/>
          <w:szCs w:val="22"/>
        </w:rPr>
        <w:tab/>
        <w:t>DATE OF FIRST AUTHORISATION/RENEWAL OF THE AUTHORISATION</w:t>
      </w:r>
    </w:p>
    <w:p w14:paraId="63BD09E3" w14:textId="77777777" w:rsidR="00724E35" w:rsidRPr="00166A69" w:rsidRDefault="00724E35" w:rsidP="00113CB3">
      <w:pPr>
        <w:keepNext/>
        <w:tabs>
          <w:tab w:val="clear" w:pos="567"/>
        </w:tabs>
        <w:spacing w:line="240" w:lineRule="auto"/>
        <w:rPr>
          <w:szCs w:val="22"/>
        </w:rPr>
      </w:pPr>
    </w:p>
    <w:p w14:paraId="4AD8DD67" w14:textId="7EEF2E12" w:rsidR="00847F70" w:rsidRPr="007C7995" w:rsidRDefault="00847F70" w:rsidP="00847F70">
      <w:pPr>
        <w:spacing w:line="240" w:lineRule="auto"/>
        <w:rPr>
          <w:noProof/>
          <w:szCs w:val="22"/>
        </w:rPr>
      </w:pPr>
      <w:r w:rsidRPr="007C7995">
        <w:rPr>
          <w:noProof/>
          <w:szCs w:val="22"/>
        </w:rPr>
        <w:t>Date of first authorisation:</w:t>
      </w:r>
      <w:r w:rsidR="006B1347">
        <w:rPr>
          <w:noProof/>
          <w:szCs w:val="22"/>
        </w:rPr>
        <w:t xml:space="preserve"> </w:t>
      </w:r>
      <w:r w:rsidR="006B1347" w:rsidRPr="006B1347">
        <w:rPr>
          <w:noProof/>
          <w:szCs w:val="22"/>
        </w:rPr>
        <w:t>24 March 2022</w:t>
      </w:r>
    </w:p>
    <w:p w14:paraId="2AA6F133" w14:textId="77777777" w:rsidR="00B567F4" w:rsidRPr="00166A69" w:rsidRDefault="00B567F4" w:rsidP="00113CB3">
      <w:pPr>
        <w:tabs>
          <w:tab w:val="clear" w:pos="567"/>
        </w:tabs>
        <w:spacing w:line="240" w:lineRule="auto"/>
        <w:rPr>
          <w:szCs w:val="22"/>
        </w:rPr>
      </w:pPr>
    </w:p>
    <w:p w14:paraId="61800239" w14:textId="77777777" w:rsidR="00724E35" w:rsidRPr="00166A69" w:rsidRDefault="00724E35" w:rsidP="00113CB3">
      <w:pPr>
        <w:tabs>
          <w:tab w:val="clear" w:pos="567"/>
        </w:tabs>
        <w:spacing w:line="240" w:lineRule="auto"/>
        <w:rPr>
          <w:szCs w:val="22"/>
        </w:rPr>
      </w:pPr>
    </w:p>
    <w:p w14:paraId="06E2369A" w14:textId="77777777" w:rsidR="000F74D9" w:rsidRPr="00166A69" w:rsidRDefault="00724E35" w:rsidP="00113CB3">
      <w:pPr>
        <w:keepNext/>
        <w:tabs>
          <w:tab w:val="clear" w:pos="567"/>
        </w:tabs>
        <w:spacing w:line="240" w:lineRule="auto"/>
        <w:ind w:right="566"/>
      </w:pPr>
      <w:r w:rsidRPr="00166A69">
        <w:rPr>
          <w:b/>
          <w:szCs w:val="22"/>
        </w:rPr>
        <w:t>10.</w:t>
      </w:r>
      <w:r w:rsidRPr="00166A69">
        <w:rPr>
          <w:b/>
          <w:szCs w:val="22"/>
        </w:rPr>
        <w:tab/>
        <w:t>DATE OF REVISION OF THE TEXT</w:t>
      </w:r>
    </w:p>
    <w:p w14:paraId="2F556905" w14:textId="77777777" w:rsidR="000F74D9" w:rsidRPr="00166A69" w:rsidRDefault="000F74D9" w:rsidP="00113CB3">
      <w:pPr>
        <w:keepNext/>
        <w:tabs>
          <w:tab w:val="clear" w:pos="567"/>
        </w:tabs>
        <w:spacing w:line="240" w:lineRule="auto"/>
      </w:pPr>
    </w:p>
    <w:p w14:paraId="7AAAABB2" w14:textId="77777777" w:rsidR="000A0BF9" w:rsidRPr="00166A69" w:rsidRDefault="000A0BF9" w:rsidP="00113CB3">
      <w:pPr>
        <w:keepNext/>
        <w:tabs>
          <w:tab w:val="clear" w:pos="567"/>
        </w:tabs>
        <w:spacing w:line="240" w:lineRule="auto"/>
      </w:pPr>
    </w:p>
    <w:p w14:paraId="49E8C759" w14:textId="77777777" w:rsidR="00847F70" w:rsidRPr="007C7995" w:rsidRDefault="00847F70" w:rsidP="00847F70">
      <w:pPr>
        <w:tabs>
          <w:tab w:val="clear" w:pos="567"/>
        </w:tabs>
        <w:autoSpaceDE w:val="0"/>
        <w:autoSpaceDN w:val="0"/>
        <w:adjustRightInd w:val="0"/>
        <w:spacing w:line="240" w:lineRule="auto"/>
        <w:rPr>
          <w:rFonts w:eastAsia="SimSun"/>
          <w:szCs w:val="22"/>
          <w:lang w:val="en-US"/>
        </w:rPr>
      </w:pPr>
      <w:r w:rsidRPr="007C7995">
        <w:rPr>
          <w:rFonts w:eastAsia="SimSun"/>
          <w:szCs w:val="22"/>
          <w:lang w:val="en-US"/>
        </w:rPr>
        <w:t xml:space="preserve">Detailed information on this </w:t>
      </w:r>
      <w:r>
        <w:rPr>
          <w:rFonts w:eastAsia="SimSun"/>
          <w:szCs w:val="22"/>
          <w:lang w:val="en-US"/>
        </w:rPr>
        <w:t xml:space="preserve">medicinal </w:t>
      </w:r>
      <w:r w:rsidRPr="007C7995">
        <w:rPr>
          <w:rFonts w:eastAsia="SimSun"/>
          <w:szCs w:val="22"/>
          <w:lang w:val="en-US"/>
        </w:rPr>
        <w:t>product is available on the website of the European Medicines Agency</w:t>
      </w:r>
    </w:p>
    <w:p w14:paraId="665326C7" w14:textId="77777777" w:rsidR="00847F70" w:rsidRDefault="00847F70" w:rsidP="00847F70">
      <w:pPr>
        <w:spacing w:line="240" w:lineRule="auto"/>
        <w:rPr>
          <w:rFonts w:eastAsia="SimSun"/>
          <w:szCs w:val="22"/>
          <w:lang w:val="en-US"/>
        </w:rPr>
      </w:pPr>
    </w:p>
    <w:p w14:paraId="4C2CFBBD" w14:textId="77777777" w:rsidR="00847F70" w:rsidRPr="004F4D73" w:rsidRDefault="00847F70" w:rsidP="00847F70">
      <w:pPr>
        <w:spacing w:line="240" w:lineRule="auto"/>
        <w:rPr>
          <w:noProof/>
          <w:szCs w:val="22"/>
        </w:rPr>
      </w:pPr>
      <w:hyperlink r:id="rId13" w:history="1">
        <w:r w:rsidRPr="004F4D73">
          <w:rPr>
            <w:rStyle w:val="Hypertextovodkaz"/>
            <w:rFonts w:eastAsia="SimSun"/>
            <w:szCs w:val="22"/>
            <w:lang w:val="en-US"/>
          </w:rPr>
          <w:t>http://www.ema.europa.eu</w:t>
        </w:r>
      </w:hyperlink>
      <w:r w:rsidRPr="004F4D73">
        <w:rPr>
          <w:rFonts w:eastAsia="SimSun"/>
          <w:szCs w:val="22"/>
          <w:lang w:val="en-US"/>
        </w:rPr>
        <w:t xml:space="preserve"> </w:t>
      </w:r>
    </w:p>
    <w:p w14:paraId="02347003" w14:textId="616A7590" w:rsidR="00847F70" w:rsidRPr="004F4D73" w:rsidRDefault="00847F70" w:rsidP="00847F70">
      <w:pPr>
        <w:spacing w:line="240" w:lineRule="auto"/>
        <w:rPr>
          <w:noProof/>
          <w:szCs w:val="22"/>
        </w:rPr>
      </w:pPr>
      <w:r w:rsidRPr="004F4D73">
        <w:rPr>
          <w:rFonts w:eastAsia="SimSun"/>
          <w:szCs w:val="22"/>
          <w:lang w:val="en-US"/>
        </w:rPr>
        <w:t xml:space="preserve"> </w:t>
      </w:r>
      <w:r>
        <w:rPr>
          <w:rFonts w:eastAsia="SimSun"/>
          <w:szCs w:val="22"/>
          <w:lang w:val="en-US"/>
        </w:rPr>
        <w:t xml:space="preserve"> </w:t>
      </w:r>
    </w:p>
    <w:p w14:paraId="4067A084" w14:textId="77777777" w:rsidR="00AB77A2" w:rsidRPr="00166A69" w:rsidRDefault="005C11AB" w:rsidP="00113CB3">
      <w:pPr>
        <w:tabs>
          <w:tab w:val="clear" w:pos="567"/>
        </w:tabs>
        <w:spacing w:line="240" w:lineRule="auto"/>
        <w:rPr>
          <w:szCs w:val="22"/>
        </w:rPr>
      </w:pPr>
      <w:r w:rsidRPr="00166A69">
        <w:br w:type="page"/>
      </w:r>
    </w:p>
    <w:p w14:paraId="6285D174" w14:textId="77777777" w:rsidR="00AB77A2" w:rsidRPr="00166A69" w:rsidRDefault="00AB77A2" w:rsidP="00113CB3">
      <w:pPr>
        <w:rPr>
          <w:szCs w:val="22"/>
        </w:rPr>
      </w:pPr>
    </w:p>
    <w:p w14:paraId="42C12ADA" w14:textId="77777777" w:rsidR="00AB77A2" w:rsidRPr="00166A69" w:rsidRDefault="00AB77A2" w:rsidP="00113CB3">
      <w:pPr>
        <w:rPr>
          <w:szCs w:val="22"/>
        </w:rPr>
      </w:pPr>
    </w:p>
    <w:p w14:paraId="0795D3A0" w14:textId="77777777" w:rsidR="00AB77A2" w:rsidRPr="00166A69" w:rsidRDefault="00AB77A2" w:rsidP="00113CB3">
      <w:pPr>
        <w:rPr>
          <w:szCs w:val="22"/>
        </w:rPr>
      </w:pPr>
    </w:p>
    <w:p w14:paraId="19E46038" w14:textId="77777777" w:rsidR="00AB77A2" w:rsidRPr="00166A69" w:rsidRDefault="00AB77A2" w:rsidP="00113CB3">
      <w:pPr>
        <w:rPr>
          <w:szCs w:val="22"/>
        </w:rPr>
      </w:pPr>
    </w:p>
    <w:p w14:paraId="694BF592" w14:textId="77777777" w:rsidR="00AB77A2" w:rsidRPr="00166A69" w:rsidRDefault="00AB77A2" w:rsidP="00113CB3">
      <w:pPr>
        <w:rPr>
          <w:szCs w:val="22"/>
        </w:rPr>
      </w:pPr>
    </w:p>
    <w:p w14:paraId="2218C8D8" w14:textId="77777777" w:rsidR="00AB77A2" w:rsidRPr="00166A69" w:rsidRDefault="00AB77A2" w:rsidP="00113CB3">
      <w:pPr>
        <w:rPr>
          <w:szCs w:val="22"/>
        </w:rPr>
      </w:pPr>
    </w:p>
    <w:p w14:paraId="2BDDC20A" w14:textId="77777777" w:rsidR="00AB77A2" w:rsidRPr="00166A69" w:rsidRDefault="00AB77A2" w:rsidP="00113CB3">
      <w:pPr>
        <w:rPr>
          <w:szCs w:val="22"/>
        </w:rPr>
      </w:pPr>
    </w:p>
    <w:p w14:paraId="7569BC9E" w14:textId="77777777" w:rsidR="00AB77A2" w:rsidRPr="00166A69" w:rsidRDefault="00AB77A2" w:rsidP="00113CB3">
      <w:pPr>
        <w:rPr>
          <w:szCs w:val="22"/>
        </w:rPr>
      </w:pPr>
    </w:p>
    <w:p w14:paraId="7475E212" w14:textId="77777777" w:rsidR="00AB77A2" w:rsidRPr="00166A69" w:rsidRDefault="00AB77A2" w:rsidP="00113CB3">
      <w:pPr>
        <w:rPr>
          <w:szCs w:val="22"/>
        </w:rPr>
      </w:pPr>
    </w:p>
    <w:p w14:paraId="696EC34C" w14:textId="77777777" w:rsidR="00AB77A2" w:rsidRPr="00166A69" w:rsidRDefault="00AB77A2" w:rsidP="00113CB3">
      <w:pPr>
        <w:rPr>
          <w:szCs w:val="22"/>
        </w:rPr>
      </w:pPr>
    </w:p>
    <w:p w14:paraId="59473710" w14:textId="77777777" w:rsidR="00AB77A2" w:rsidRPr="00166A69" w:rsidRDefault="00AB77A2" w:rsidP="00113CB3">
      <w:pPr>
        <w:rPr>
          <w:szCs w:val="22"/>
        </w:rPr>
      </w:pPr>
    </w:p>
    <w:p w14:paraId="1C1855B4" w14:textId="77777777" w:rsidR="00AB77A2" w:rsidRPr="00166A69" w:rsidRDefault="00AB77A2" w:rsidP="00113CB3">
      <w:pPr>
        <w:rPr>
          <w:szCs w:val="22"/>
        </w:rPr>
      </w:pPr>
    </w:p>
    <w:p w14:paraId="6C9C9BA7" w14:textId="77777777" w:rsidR="00AB77A2" w:rsidRPr="00166A69" w:rsidRDefault="00AB77A2" w:rsidP="00113CB3">
      <w:pPr>
        <w:rPr>
          <w:szCs w:val="22"/>
        </w:rPr>
      </w:pPr>
    </w:p>
    <w:p w14:paraId="4F0C3786" w14:textId="77777777" w:rsidR="00AB77A2" w:rsidRPr="00166A69" w:rsidRDefault="00AB77A2" w:rsidP="00113CB3">
      <w:pPr>
        <w:rPr>
          <w:szCs w:val="22"/>
        </w:rPr>
      </w:pPr>
    </w:p>
    <w:p w14:paraId="22BAF236" w14:textId="77777777" w:rsidR="00AB77A2" w:rsidRPr="00166A69" w:rsidRDefault="00AB77A2" w:rsidP="00113CB3">
      <w:pPr>
        <w:rPr>
          <w:szCs w:val="22"/>
        </w:rPr>
      </w:pPr>
    </w:p>
    <w:p w14:paraId="78EAD5FC" w14:textId="77777777" w:rsidR="00AB77A2" w:rsidRPr="00166A69" w:rsidRDefault="00AB77A2" w:rsidP="00113CB3">
      <w:pPr>
        <w:rPr>
          <w:szCs w:val="22"/>
        </w:rPr>
      </w:pPr>
    </w:p>
    <w:p w14:paraId="6420129D" w14:textId="77777777" w:rsidR="00AB77A2" w:rsidRPr="00166A69" w:rsidRDefault="00AB77A2" w:rsidP="00113CB3">
      <w:pPr>
        <w:rPr>
          <w:szCs w:val="22"/>
        </w:rPr>
      </w:pPr>
    </w:p>
    <w:p w14:paraId="3D770ACB" w14:textId="77777777" w:rsidR="00AB77A2" w:rsidRDefault="00AB77A2" w:rsidP="00113CB3">
      <w:pPr>
        <w:rPr>
          <w:szCs w:val="22"/>
        </w:rPr>
      </w:pPr>
    </w:p>
    <w:p w14:paraId="1AE5EDF5" w14:textId="77777777" w:rsidR="0011720B" w:rsidRPr="00166A69" w:rsidRDefault="0011720B" w:rsidP="00113CB3">
      <w:pPr>
        <w:rPr>
          <w:szCs w:val="22"/>
        </w:rPr>
      </w:pPr>
    </w:p>
    <w:p w14:paraId="01E68C2D" w14:textId="77777777" w:rsidR="00AB77A2" w:rsidRPr="00166A69" w:rsidRDefault="00AB77A2" w:rsidP="00113CB3">
      <w:pPr>
        <w:rPr>
          <w:szCs w:val="22"/>
        </w:rPr>
      </w:pPr>
    </w:p>
    <w:p w14:paraId="049C485C" w14:textId="77777777" w:rsidR="00AB77A2" w:rsidRPr="00166A69" w:rsidRDefault="00AB77A2" w:rsidP="00113CB3">
      <w:pPr>
        <w:rPr>
          <w:szCs w:val="22"/>
        </w:rPr>
      </w:pPr>
    </w:p>
    <w:p w14:paraId="7A9092C4" w14:textId="77777777" w:rsidR="00AB77A2" w:rsidRPr="00166A69" w:rsidRDefault="00AB77A2" w:rsidP="00113CB3">
      <w:pPr>
        <w:rPr>
          <w:szCs w:val="22"/>
        </w:rPr>
      </w:pPr>
    </w:p>
    <w:p w14:paraId="175B5385" w14:textId="77777777" w:rsidR="00852F06" w:rsidRPr="00166A69" w:rsidRDefault="00852F06" w:rsidP="00113CB3">
      <w:pPr>
        <w:rPr>
          <w:szCs w:val="22"/>
        </w:rPr>
      </w:pPr>
    </w:p>
    <w:p w14:paraId="259FD648" w14:textId="77777777" w:rsidR="00AB77A2" w:rsidRPr="00166A69" w:rsidRDefault="00AB77A2" w:rsidP="00113CB3">
      <w:pPr>
        <w:jc w:val="center"/>
        <w:rPr>
          <w:noProof/>
        </w:rPr>
      </w:pPr>
      <w:r w:rsidRPr="00166A69">
        <w:rPr>
          <w:b/>
          <w:noProof/>
        </w:rPr>
        <w:t>ANNEX II</w:t>
      </w:r>
    </w:p>
    <w:p w14:paraId="7FEC4E23" w14:textId="77777777" w:rsidR="00AB77A2" w:rsidRPr="00166A69" w:rsidRDefault="00AB77A2" w:rsidP="00113CB3">
      <w:pPr>
        <w:tabs>
          <w:tab w:val="clear" w:pos="567"/>
        </w:tabs>
        <w:ind w:right="1416"/>
        <w:rPr>
          <w:noProof/>
        </w:rPr>
      </w:pPr>
    </w:p>
    <w:p w14:paraId="277E8795" w14:textId="77777777" w:rsidR="00AB77A2" w:rsidRPr="00166A69" w:rsidRDefault="00AB77A2" w:rsidP="00113CB3">
      <w:pPr>
        <w:tabs>
          <w:tab w:val="clear" w:pos="567"/>
        </w:tabs>
        <w:ind w:left="1701" w:right="1416" w:hanging="567"/>
        <w:rPr>
          <w:b/>
          <w:noProof/>
        </w:rPr>
      </w:pPr>
      <w:r w:rsidRPr="00166A69">
        <w:rPr>
          <w:b/>
          <w:noProof/>
        </w:rPr>
        <w:t>A.</w:t>
      </w:r>
      <w:r w:rsidRPr="00166A69">
        <w:rPr>
          <w:b/>
          <w:noProof/>
        </w:rPr>
        <w:tab/>
        <w:t>MANUFACTURER RESPONSIBLE FOR BATCH RELEASE</w:t>
      </w:r>
    </w:p>
    <w:p w14:paraId="3C242423" w14:textId="77777777" w:rsidR="00AB77A2" w:rsidRPr="00166A69" w:rsidRDefault="00AB77A2" w:rsidP="00113CB3">
      <w:pPr>
        <w:tabs>
          <w:tab w:val="clear" w:pos="567"/>
        </w:tabs>
        <w:ind w:right="1416"/>
        <w:rPr>
          <w:noProof/>
        </w:rPr>
      </w:pPr>
    </w:p>
    <w:p w14:paraId="518B37B8" w14:textId="77777777" w:rsidR="00B567F4" w:rsidRPr="00166A69" w:rsidRDefault="00B567F4" w:rsidP="00113CB3">
      <w:pPr>
        <w:suppressLineNumbers/>
        <w:tabs>
          <w:tab w:val="clear" w:pos="567"/>
        </w:tabs>
        <w:ind w:left="1701" w:right="1416" w:hanging="567"/>
        <w:rPr>
          <w:b/>
          <w:noProof/>
          <w:szCs w:val="22"/>
        </w:rPr>
      </w:pPr>
      <w:r w:rsidRPr="00166A69">
        <w:rPr>
          <w:b/>
          <w:noProof/>
          <w:szCs w:val="22"/>
        </w:rPr>
        <w:t>B.</w:t>
      </w:r>
      <w:r w:rsidRPr="00166A69">
        <w:rPr>
          <w:b/>
          <w:noProof/>
          <w:szCs w:val="22"/>
        </w:rPr>
        <w:tab/>
        <w:t>CONDITIONS OR RESTRICTIONS REGARDING SUPPLY AND USE</w:t>
      </w:r>
    </w:p>
    <w:p w14:paraId="64E561FC" w14:textId="77777777" w:rsidR="00B567F4" w:rsidRPr="00166A69" w:rsidRDefault="00B567F4" w:rsidP="00113CB3">
      <w:pPr>
        <w:tabs>
          <w:tab w:val="clear" w:pos="567"/>
        </w:tabs>
        <w:ind w:right="1416"/>
        <w:rPr>
          <w:noProof/>
        </w:rPr>
      </w:pPr>
    </w:p>
    <w:p w14:paraId="4EED0013" w14:textId="77777777" w:rsidR="00AB77A2" w:rsidRPr="00166A69" w:rsidRDefault="00B567F4" w:rsidP="00113CB3">
      <w:pPr>
        <w:tabs>
          <w:tab w:val="clear" w:pos="567"/>
        </w:tabs>
        <w:ind w:left="1701" w:right="1416" w:hanging="567"/>
        <w:rPr>
          <w:b/>
          <w:noProof/>
        </w:rPr>
      </w:pPr>
      <w:r w:rsidRPr="00166A69">
        <w:rPr>
          <w:b/>
          <w:noProof/>
        </w:rPr>
        <w:t>C</w:t>
      </w:r>
      <w:r w:rsidR="00AB77A2" w:rsidRPr="00166A69">
        <w:rPr>
          <w:b/>
          <w:noProof/>
        </w:rPr>
        <w:t>.</w:t>
      </w:r>
      <w:r w:rsidR="00AB77A2" w:rsidRPr="00166A69">
        <w:rPr>
          <w:b/>
          <w:noProof/>
        </w:rPr>
        <w:tab/>
      </w:r>
      <w:r w:rsidRPr="00166A69">
        <w:rPr>
          <w:b/>
          <w:noProof/>
          <w:szCs w:val="22"/>
        </w:rPr>
        <w:t>OTHER</w:t>
      </w:r>
      <w:r w:rsidRPr="00166A69">
        <w:rPr>
          <w:b/>
          <w:noProof/>
        </w:rPr>
        <w:t xml:space="preserve"> </w:t>
      </w:r>
      <w:r w:rsidR="00AB77A2" w:rsidRPr="00166A69">
        <w:rPr>
          <w:b/>
          <w:noProof/>
        </w:rPr>
        <w:t xml:space="preserve">CONDITIONS </w:t>
      </w:r>
      <w:r w:rsidRPr="00166A69">
        <w:rPr>
          <w:b/>
          <w:noProof/>
          <w:szCs w:val="22"/>
        </w:rPr>
        <w:t>AND REQUIREMENTS</w:t>
      </w:r>
      <w:r w:rsidRPr="00166A69">
        <w:rPr>
          <w:b/>
          <w:noProof/>
        </w:rPr>
        <w:t xml:space="preserve"> </w:t>
      </w:r>
      <w:r w:rsidR="00AB77A2" w:rsidRPr="00166A69">
        <w:rPr>
          <w:b/>
          <w:noProof/>
        </w:rPr>
        <w:t>OF THE MARKETING AUTHORISATION</w:t>
      </w:r>
    </w:p>
    <w:p w14:paraId="7528B895" w14:textId="77777777" w:rsidR="000802ED" w:rsidRPr="00166A69" w:rsidRDefault="000802ED" w:rsidP="00113CB3">
      <w:pPr>
        <w:tabs>
          <w:tab w:val="clear" w:pos="567"/>
        </w:tabs>
        <w:ind w:right="1416"/>
        <w:rPr>
          <w:noProof/>
        </w:rPr>
      </w:pPr>
    </w:p>
    <w:p w14:paraId="363E2A9C" w14:textId="77777777" w:rsidR="000802ED" w:rsidRPr="00166A69" w:rsidRDefault="000802ED" w:rsidP="00113CB3">
      <w:pPr>
        <w:suppressLineNumbers/>
        <w:ind w:left="1701" w:right="1416" w:hanging="567"/>
        <w:rPr>
          <w:b/>
          <w:szCs w:val="22"/>
        </w:rPr>
      </w:pPr>
      <w:r w:rsidRPr="00166A69">
        <w:rPr>
          <w:b/>
          <w:szCs w:val="22"/>
        </w:rPr>
        <w:t>D.</w:t>
      </w:r>
      <w:r w:rsidRPr="00166A69">
        <w:rPr>
          <w:b/>
          <w:szCs w:val="22"/>
        </w:rPr>
        <w:tab/>
      </w:r>
      <w:r w:rsidRPr="00166A69">
        <w:rPr>
          <w:b/>
          <w:caps/>
          <w:szCs w:val="22"/>
        </w:rPr>
        <w:t>conditions or restrictions with regard to the safe and effective use of the medicinal product</w:t>
      </w:r>
    </w:p>
    <w:p w14:paraId="09F56D87" w14:textId="77777777" w:rsidR="00AB77A2" w:rsidRPr="00166A69" w:rsidRDefault="00AB77A2" w:rsidP="00113CB3">
      <w:pPr>
        <w:tabs>
          <w:tab w:val="clear" w:pos="567"/>
        </w:tabs>
        <w:ind w:right="1416"/>
        <w:rPr>
          <w:noProof/>
        </w:rPr>
      </w:pPr>
    </w:p>
    <w:p w14:paraId="27779921" w14:textId="5C2D6D5B" w:rsidR="00AB77A2" w:rsidRPr="00166A69" w:rsidRDefault="00AB77A2" w:rsidP="00113CB3">
      <w:pPr>
        <w:ind w:left="567" w:hanging="567"/>
        <w:rPr>
          <w:noProof/>
        </w:rPr>
      </w:pPr>
      <w:r w:rsidRPr="00166A69">
        <w:rPr>
          <w:noProof/>
        </w:rPr>
        <w:br w:type="page"/>
      </w:r>
      <w:r w:rsidRPr="00166A69">
        <w:rPr>
          <w:b/>
          <w:noProof/>
        </w:rPr>
        <w:lastRenderedPageBreak/>
        <w:t>A.</w:t>
      </w:r>
      <w:r w:rsidRPr="00166A69">
        <w:rPr>
          <w:b/>
          <w:noProof/>
        </w:rPr>
        <w:tab/>
        <w:t>MANUFACTURER</w:t>
      </w:r>
      <w:r w:rsidR="000C6323" w:rsidRPr="007C7995">
        <w:t>(</w:t>
      </w:r>
      <w:proofErr w:type="gramStart"/>
      <w:r w:rsidR="000C6323" w:rsidRPr="007C7995">
        <w:t>S)</w:t>
      </w:r>
      <w:r w:rsidR="000C6323" w:rsidRPr="00D54FC9">
        <w:rPr>
          <w:caps/>
          <w:noProof/>
          <w:szCs w:val="22"/>
        </w:rPr>
        <w:t xml:space="preserve"> </w:t>
      </w:r>
      <w:r w:rsidRPr="00166A69">
        <w:rPr>
          <w:b/>
          <w:noProof/>
        </w:rPr>
        <w:t xml:space="preserve"> RESPONSIBLE</w:t>
      </w:r>
      <w:proofErr w:type="gramEnd"/>
      <w:r w:rsidRPr="00166A69">
        <w:rPr>
          <w:b/>
          <w:noProof/>
        </w:rPr>
        <w:t xml:space="preserve"> FOR BATCH RELEASE</w:t>
      </w:r>
    </w:p>
    <w:p w14:paraId="323A4C99" w14:textId="77777777" w:rsidR="00AB77A2" w:rsidRPr="00166A69" w:rsidRDefault="00AB77A2" w:rsidP="00113CB3">
      <w:pPr>
        <w:ind w:right="1416"/>
        <w:rPr>
          <w:noProof/>
        </w:rPr>
      </w:pPr>
    </w:p>
    <w:p w14:paraId="0199599C" w14:textId="7E90C30E" w:rsidR="00AB77A2" w:rsidRPr="00166A69" w:rsidRDefault="00AB77A2" w:rsidP="00113CB3">
      <w:pPr>
        <w:outlineLvl w:val="0"/>
        <w:rPr>
          <w:noProof/>
        </w:rPr>
      </w:pPr>
      <w:r w:rsidRPr="00166A69">
        <w:rPr>
          <w:noProof/>
          <w:u w:val="single"/>
        </w:rPr>
        <w:t>Name and address of the manufacturer</w:t>
      </w:r>
      <w:r w:rsidR="000C6323" w:rsidRPr="007C7995">
        <w:rPr>
          <w:noProof/>
          <w:szCs w:val="22"/>
          <w:u w:val="single"/>
        </w:rPr>
        <w:t xml:space="preserve">(s) </w:t>
      </w:r>
      <w:r w:rsidRPr="00166A69">
        <w:rPr>
          <w:noProof/>
          <w:u w:val="single"/>
        </w:rPr>
        <w:t>responsible for batch release</w:t>
      </w:r>
    </w:p>
    <w:p w14:paraId="730F68D8" w14:textId="77777777" w:rsidR="00AB77A2" w:rsidRPr="00166A69" w:rsidRDefault="00AB77A2" w:rsidP="00113CB3">
      <w:pPr>
        <w:rPr>
          <w:noProof/>
        </w:rPr>
      </w:pPr>
    </w:p>
    <w:p w14:paraId="7C529CE0" w14:textId="77777777" w:rsidR="000C6323" w:rsidRPr="00D75072" w:rsidRDefault="000C6323" w:rsidP="000C6323">
      <w:pPr>
        <w:pStyle w:val="BodytextAgency"/>
        <w:spacing w:after="0" w:line="240" w:lineRule="auto"/>
        <w:rPr>
          <w:rFonts w:ascii="Times New Roman" w:hAnsi="Times New Roman" w:cs="Times New Roman"/>
          <w:noProof/>
          <w:sz w:val="22"/>
          <w:szCs w:val="22"/>
        </w:rPr>
      </w:pPr>
      <w:r w:rsidRPr="00D75072">
        <w:rPr>
          <w:rFonts w:ascii="Times New Roman" w:hAnsi="Times New Roman" w:cs="Times New Roman"/>
          <w:noProof/>
          <w:sz w:val="22"/>
          <w:szCs w:val="22"/>
        </w:rPr>
        <w:t>LABORATORI FUNDACIÓ DAU</w:t>
      </w:r>
    </w:p>
    <w:p w14:paraId="08592860" w14:textId="77777777" w:rsidR="000C6323" w:rsidRPr="00D75072" w:rsidRDefault="000C6323" w:rsidP="000C6323">
      <w:pPr>
        <w:pStyle w:val="BodytextAgency"/>
        <w:spacing w:after="0" w:line="240" w:lineRule="auto"/>
        <w:rPr>
          <w:rFonts w:ascii="Times New Roman" w:hAnsi="Times New Roman" w:cs="Times New Roman"/>
          <w:noProof/>
          <w:sz w:val="22"/>
          <w:szCs w:val="22"/>
        </w:rPr>
      </w:pPr>
      <w:r w:rsidRPr="00D75072">
        <w:rPr>
          <w:rFonts w:ascii="Times New Roman" w:hAnsi="Times New Roman" w:cs="Times New Roman"/>
          <w:noProof/>
          <w:sz w:val="22"/>
          <w:szCs w:val="22"/>
        </w:rPr>
        <w:t>C/ C, 12-14 Pol. Ind. Zona Franca,</w:t>
      </w:r>
    </w:p>
    <w:p w14:paraId="5F6EAD09" w14:textId="77777777" w:rsidR="000C6323" w:rsidRPr="0086272E" w:rsidRDefault="000C6323" w:rsidP="000C6323">
      <w:pPr>
        <w:pStyle w:val="BodytextAgency"/>
        <w:spacing w:after="0" w:line="240" w:lineRule="auto"/>
        <w:rPr>
          <w:rFonts w:ascii="Times New Roman" w:hAnsi="Times New Roman" w:cs="Times New Roman"/>
          <w:noProof/>
          <w:sz w:val="22"/>
          <w:szCs w:val="22"/>
        </w:rPr>
      </w:pPr>
      <w:r w:rsidRPr="00D75072">
        <w:rPr>
          <w:rFonts w:ascii="Times New Roman" w:hAnsi="Times New Roman" w:cs="Times New Roman"/>
          <w:noProof/>
          <w:sz w:val="22"/>
          <w:szCs w:val="22"/>
        </w:rPr>
        <w:t>Barcelona, 08040, Spain</w:t>
      </w:r>
    </w:p>
    <w:p w14:paraId="33F11B05" w14:textId="77777777" w:rsidR="000C6323" w:rsidRPr="00E51C5C" w:rsidRDefault="000C6323" w:rsidP="000C6323">
      <w:pPr>
        <w:pStyle w:val="BodytextAgency"/>
        <w:spacing w:after="0" w:line="240" w:lineRule="auto"/>
        <w:rPr>
          <w:rFonts w:ascii="Times New Roman" w:hAnsi="Times New Roman" w:cs="Times New Roman"/>
          <w:noProof/>
          <w:sz w:val="22"/>
          <w:szCs w:val="22"/>
        </w:rPr>
      </w:pPr>
    </w:p>
    <w:p w14:paraId="43A6661C" w14:textId="77777777" w:rsidR="000C6323" w:rsidRPr="00D75072" w:rsidRDefault="000C6323" w:rsidP="000C6323">
      <w:pPr>
        <w:pStyle w:val="BodytextAgency"/>
        <w:spacing w:after="0" w:line="240" w:lineRule="auto"/>
        <w:rPr>
          <w:rFonts w:ascii="Times New Roman" w:hAnsi="Times New Roman" w:cs="Times New Roman"/>
          <w:noProof/>
          <w:sz w:val="22"/>
          <w:szCs w:val="22"/>
        </w:rPr>
      </w:pPr>
      <w:r w:rsidRPr="00D75072">
        <w:rPr>
          <w:rFonts w:ascii="Times New Roman" w:hAnsi="Times New Roman" w:cs="Times New Roman"/>
          <w:noProof/>
          <w:sz w:val="22"/>
          <w:szCs w:val="22"/>
        </w:rPr>
        <w:t>Pharmadox Healthcare Ltd.</w:t>
      </w:r>
    </w:p>
    <w:p w14:paraId="61A80B19" w14:textId="77777777" w:rsidR="000C6323" w:rsidRPr="00D75072" w:rsidRDefault="000C6323" w:rsidP="000C6323">
      <w:pPr>
        <w:pStyle w:val="BodytextAgency"/>
        <w:spacing w:after="0" w:line="240" w:lineRule="auto"/>
        <w:rPr>
          <w:rFonts w:ascii="Times New Roman" w:hAnsi="Times New Roman" w:cs="Times New Roman"/>
          <w:noProof/>
          <w:sz w:val="22"/>
          <w:szCs w:val="22"/>
        </w:rPr>
      </w:pPr>
      <w:r w:rsidRPr="00D75072">
        <w:rPr>
          <w:rFonts w:ascii="Times New Roman" w:hAnsi="Times New Roman" w:cs="Times New Roman"/>
          <w:noProof/>
          <w:sz w:val="22"/>
          <w:szCs w:val="22"/>
        </w:rPr>
        <w:t>KW20A Kordin Industrial Park</w:t>
      </w:r>
    </w:p>
    <w:p w14:paraId="06BEB080" w14:textId="77777777" w:rsidR="000C6323" w:rsidRPr="00D75072" w:rsidRDefault="000C6323" w:rsidP="000C6323">
      <w:pPr>
        <w:pStyle w:val="BodytextAgency"/>
        <w:spacing w:after="0" w:line="240" w:lineRule="auto"/>
        <w:rPr>
          <w:rFonts w:ascii="Times New Roman" w:hAnsi="Times New Roman" w:cs="Times New Roman"/>
          <w:noProof/>
          <w:sz w:val="22"/>
          <w:szCs w:val="22"/>
        </w:rPr>
      </w:pPr>
      <w:r w:rsidRPr="00D75072">
        <w:rPr>
          <w:rFonts w:ascii="Times New Roman" w:hAnsi="Times New Roman" w:cs="Times New Roman"/>
          <w:noProof/>
          <w:sz w:val="22"/>
          <w:szCs w:val="22"/>
        </w:rPr>
        <w:t>Paola, PLA 3000</w:t>
      </w:r>
    </w:p>
    <w:p w14:paraId="5C85DFFC" w14:textId="77777777" w:rsidR="000C6323" w:rsidRPr="0086272E" w:rsidRDefault="000C6323" w:rsidP="000C6323">
      <w:pPr>
        <w:pStyle w:val="BodytextAgency"/>
        <w:spacing w:after="0" w:line="240" w:lineRule="auto"/>
        <w:rPr>
          <w:rFonts w:ascii="Times New Roman" w:hAnsi="Times New Roman" w:cs="Times New Roman"/>
          <w:noProof/>
          <w:sz w:val="22"/>
          <w:szCs w:val="22"/>
        </w:rPr>
      </w:pPr>
      <w:r w:rsidRPr="00D75072">
        <w:rPr>
          <w:rFonts w:ascii="Times New Roman" w:hAnsi="Times New Roman" w:cs="Times New Roman"/>
          <w:noProof/>
          <w:sz w:val="22"/>
          <w:szCs w:val="22"/>
        </w:rPr>
        <w:t>Malta</w:t>
      </w:r>
    </w:p>
    <w:p w14:paraId="16EEBD50" w14:textId="77777777" w:rsidR="000C6323" w:rsidRPr="00E51C5C" w:rsidRDefault="000C6323" w:rsidP="000C6323">
      <w:pPr>
        <w:pStyle w:val="BodytextAgency"/>
        <w:spacing w:after="0" w:line="240" w:lineRule="auto"/>
        <w:rPr>
          <w:rFonts w:ascii="Times New Roman" w:hAnsi="Times New Roman" w:cs="Times New Roman"/>
          <w:noProof/>
          <w:sz w:val="22"/>
          <w:szCs w:val="22"/>
        </w:rPr>
      </w:pPr>
    </w:p>
    <w:p w14:paraId="0E7456CA" w14:textId="77777777" w:rsidR="003978FD" w:rsidRPr="00EF317D" w:rsidRDefault="003978FD" w:rsidP="003978FD">
      <w:pPr>
        <w:contextualSpacing/>
        <w:rPr>
          <w:szCs w:val="22"/>
        </w:rPr>
      </w:pPr>
      <w:r w:rsidRPr="00EF317D">
        <w:rPr>
          <w:szCs w:val="22"/>
        </w:rPr>
        <w:t xml:space="preserve">Accord Healthcare Polska Sp. z </w:t>
      </w:r>
      <w:proofErr w:type="spellStart"/>
      <w:r w:rsidRPr="00EF317D">
        <w:rPr>
          <w:szCs w:val="22"/>
        </w:rPr>
        <w:t>o.o.</w:t>
      </w:r>
      <w:proofErr w:type="spellEnd"/>
    </w:p>
    <w:p w14:paraId="20322D32" w14:textId="77777777" w:rsidR="003978FD" w:rsidRPr="009C173A" w:rsidRDefault="003978FD" w:rsidP="003978FD">
      <w:pPr>
        <w:contextualSpacing/>
        <w:rPr>
          <w:szCs w:val="22"/>
        </w:rPr>
      </w:pPr>
      <w:r w:rsidRPr="00A06862">
        <w:rPr>
          <w:szCs w:val="22"/>
        </w:rPr>
        <w:t xml:space="preserve">Ul. </w:t>
      </w:r>
      <w:proofErr w:type="spellStart"/>
      <w:r w:rsidRPr="009C173A">
        <w:rPr>
          <w:szCs w:val="22"/>
        </w:rPr>
        <w:t>Lutomierska</w:t>
      </w:r>
      <w:proofErr w:type="spellEnd"/>
      <w:r w:rsidRPr="009C173A">
        <w:rPr>
          <w:szCs w:val="22"/>
        </w:rPr>
        <w:t xml:space="preserve"> 50, </w:t>
      </w:r>
    </w:p>
    <w:p w14:paraId="3FFC9847" w14:textId="77777777" w:rsidR="003978FD" w:rsidRPr="009C173A" w:rsidRDefault="003978FD" w:rsidP="003978FD">
      <w:pPr>
        <w:contextualSpacing/>
        <w:rPr>
          <w:szCs w:val="22"/>
        </w:rPr>
      </w:pPr>
      <w:r w:rsidRPr="009C173A">
        <w:rPr>
          <w:szCs w:val="22"/>
        </w:rPr>
        <w:t xml:space="preserve">95-200 </w:t>
      </w:r>
      <w:proofErr w:type="spellStart"/>
      <w:r w:rsidRPr="009C173A">
        <w:rPr>
          <w:szCs w:val="22"/>
        </w:rPr>
        <w:t>Pabianice</w:t>
      </w:r>
      <w:proofErr w:type="spellEnd"/>
      <w:r w:rsidRPr="009C173A">
        <w:rPr>
          <w:szCs w:val="22"/>
        </w:rPr>
        <w:t>, Poland</w:t>
      </w:r>
    </w:p>
    <w:p w14:paraId="6011D0F4" w14:textId="77777777" w:rsidR="000C6323" w:rsidRPr="00D75072" w:rsidRDefault="000C6323" w:rsidP="000C6323">
      <w:pPr>
        <w:pStyle w:val="BodytextAgency"/>
        <w:spacing w:after="0" w:line="240" w:lineRule="auto"/>
        <w:rPr>
          <w:rFonts w:ascii="Times New Roman" w:hAnsi="Times New Roman" w:cs="Times New Roman"/>
          <w:noProof/>
          <w:sz w:val="22"/>
          <w:szCs w:val="22"/>
        </w:rPr>
      </w:pPr>
    </w:p>
    <w:p w14:paraId="268A068C" w14:textId="77777777" w:rsidR="000C6323" w:rsidRPr="00D75072" w:rsidRDefault="000C6323" w:rsidP="000C6323">
      <w:pPr>
        <w:pStyle w:val="BodytextAgency"/>
        <w:spacing w:after="0" w:line="240" w:lineRule="auto"/>
        <w:rPr>
          <w:rFonts w:ascii="Times New Roman" w:hAnsi="Times New Roman" w:cs="Times New Roman"/>
          <w:noProof/>
          <w:sz w:val="22"/>
          <w:szCs w:val="22"/>
        </w:rPr>
      </w:pPr>
      <w:r w:rsidRPr="00D75072">
        <w:rPr>
          <w:rFonts w:ascii="Times New Roman" w:hAnsi="Times New Roman" w:cs="Times New Roman"/>
          <w:noProof/>
          <w:sz w:val="22"/>
          <w:szCs w:val="22"/>
        </w:rPr>
        <w:t>Accord Healthcare B.V.</w:t>
      </w:r>
    </w:p>
    <w:p w14:paraId="1829DD89" w14:textId="77777777" w:rsidR="000C6323" w:rsidRPr="00D75072" w:rsidRDefault="000C6323" w:rsidP="000C6323">
      <w:pPr>
        <w:pStyle w:val="BodytextAgency"/>
        <w:spacing w:after="0" w:line="240" w:lineRule="auto"/>
        <w:rPr>
          <w:rFonts w:ascii="Times New Roman" w:hAnsi="Times New Roman" w:cs="Times New Roman"/>
          <w:noProof/>
          <w:sz w:val="22"/>
          <w:szCs w:val="22"/>
        </w:rPr>
      </w:pPr>
      <w:r w:rsidRPr="00D75072">
        <w:rPr>
          <w:rFonts w:ascii="Times New Roman" w:hAnsi="Times New Roman" w:cs="Times New Roman"/>
          <w:noProof/>
          <w:sz w:val="22"/>
          <w:szCs w:val="22"/>
        </w:rPr>
        <w:t>Winthontlaan 200,Utrecht,3526 KV,</w:t>
      </w:r>
    </w:p>
    <w:p w14:paraId="19249ED9" w14:textId="77777777" w:rsidR="000C6323" w:rsidRPr="00D75072" w:rsidRDefault="000C6323" w:rsidP="000C6323">
      <w:pPr>
        <w:pStyle w:val="BodytextAgency"/>
        <w:spacing w:after="0" w:line="240" w:lineRule="auto"/>
        <w:rPr>
          <w:rFonts w:ascii="Times New Roman" w:hAnsi="Times New Roman" w:cs="Times New Roman"/>
          <w:noProof/>
          <w:sz w:val="22"/>
          <w:szCs w:val="22"/>
        </w:rPr>
      </w:pPr>
      <w:r w:rsidRPr="00D75072">
        <w:rPr>
          <w:rFonts w:ascii="Times New Roman" w:hAnsi="Times New Roman" w:cs="Times New Roman"/>
          <w:noProof/>
          <w:sz w:val="22"/>
          <w:szCs w:val="22"/>
        </w:rPr>
        <w:t>Netherlands</w:t>
      </w:r>
    </w:p>
    <w:p w14:paraId="52695643" w14:textId="3BAA08F7" w:rsidR="00AB77A2" w:rsidRDefault="00AB77A2" w:rsidP="00113CB3">
      <w:pPr>
        <w:rPr>
          <w:ins w:id="2" w:author="Author"/>
          <w:noProof/>
        </w:rPr>
      </w:pPr>
    </w:p>
    <w:p w14:paraId="479439A7" w14:textId="77777777" w:rsidR="00A61F22" w:rsidRDefault="00A61F22" w:rsidP="00A61F22">
      <w:pPr>
        <w:rPr>
          <w:ins w:id="3" w:author="Author"/>
          <w:noProof/>
        </w:rPr>
      </w:pPr>
      <w:ins w:id="4" w:author="Author">
        <w:r>
          <w:rPr>
            <w:noProof/>
          </w:rPr>
          <w:t>Accord Healthcare single member S.A.</w:t>
        </w:r>
      </w:ins>
    </w:p>
    <w:p w14:paraId="1C74A17F" w14:textId="77777777" w:rsidR="00A61F22" w:rsidRDefault="00A61F22" w:rsidP="00A61F22">
      <w:pPr>
        <w:rPr>
          <w:ins w:id="5" w:author="Author"/>
          <w:noProof/>
        </w:rPr>
      </w:pPr>
      <w:ins w:id="6" w:author="Author">
        <w:r>
          <w:rPr>
            <w:noProof/>
          </w:rPr>
          <w:t>64th Km National Road Athens, Lamia,</w:t>
        </w:r>
      </w:ins>
    </w:p>
    <w:p w14:paraId="0526CC9E" w14:textId="5AC06C59" w:rsidR="00A61F22" w:rsidRDefault="00A61F22" w:rsidP="00A61F22">
      <w:pPr>
        <w:rPr>
          <w:ins w:id="7" w:author="Author"/>
          <w:noProof/>
        </w:rPr>
      </w:pPr>
      <w:ins w:id="8" w:author="Author">
        <w:r>
          <w:rPr>
            <w:noProof/>
          </w:rPr>
          <w:t>Schimatari, 32009, Greece</w:t>
        </w:r>
      </w:ins>
    </w:p>
    <w:p w14:paraId="23097264" w14:textId="77777777" w:rsidR="00A61F22" w:rsidRDefault="00A61F22" w:rsidP="00A61F22">
      <w:pPr>
        <w:rPr>
          <w:noProof/>
        </w:rPr>
      </w:pPr>
    </w:p>
    <w:p w14:paraId="2E1F33DD" w14:textId="77777777" w:rsidR="00B91BF5" w:rsidRDefault="00B91BF5" w:rsidP="00113CB3">
      <w:pPr>
        <w:tabs>
          <w:tab w:val="left" w:pos="7513"/>
        </w:tabs>
        <w:spacing w:line="240" w:lineRule="auto"/>
        <w:rPr>
          <w:noProof/>
          <w:szCs w:val="22"/>
        </w:rPr>
      </w:pPr>
      <w:r w:rsidRPr="006B4557">
        <w:rPr>
          <w:noProof/>
          <w:szCs w:val="22"/>
        </w:rPr>
        <w:t>The printed package leaflet of the medicinal product must state the name and address of the manufacturer responsible for the release of the concerned batch.</w:t>
      </w:r>
    </w:p>
    <w:p w14:paraId="7E1571DC" w14:textId="77777777" w:rsidR="00B91BF5" w:rsidRPr="00166A69" w:rsidRDefault="00B91BF5" w:rsidP="00113CB3">
      <w:pPr>
        <w:rPr>
          <w:noProof/>
        </w:rPr>
      </w:pPr>
    </w:p>
    <w:p w14:paraId="17BDF731" w14:textId="77777777" w:rsidR="00AB77A2" w:rsidRPr="00166A69" w:rsidRDefault="00AB77A2" w:rsidP="00113CB3">
      <w:pPr>
        <w:ind w:left="567" w:hanging="567"/>
        <w:rPr>
          <w:noProof/>
        </w:rPr>
      </w:pPr>
    </w:p>
    <w:p w14:paraId="6DC0C66D" w14:textId="77777777" w:rsidR="00AB77A2" w:rsidRPr="00166A69" w:rsidRDefault="00AB77A2" w:rsidP="00113CB3">
      <w:pPr>
        <w:keepNext/>
        <w:spacing w:line="240" w:lineRule="auto"/>
        <w:ind w:left="567" w:hanging="567"/>
        <w:rPr>
          <w:noProof/>
        </w:rPr>
      </w:pPr>
      <w:r w:rsidRPr="00166A69">
        <w:rPr>
          <w:b/>
          <w:noProof/>
        </w:rPr>
        <w:t>B.</w:t>
      </w:r>
      <w:r w:rsidRPr="00166A69">
        <w:rPr>
          <w:b/>
          <w:noProof/>
        </w:rPr>
        <w:tab/>
        <w:t>CONDITIONS OR RESTRICTIONS REGARDING SUPPLY AND USE</w:t>
      </w:r>
    </w:p>
    <w:p w14:paraId="17892335" w14:textId="77777777" w:rsidR="00AB77A2" w:rsidRPr="00166A69" w:rsidRDefault="00AB77A2" w:rsidP="00113CB3">
      <w:pPr>
        <w:keepNext/>
        <w:rPr>
          <w:noProof/>
        </w:rPr>
      </w:pPr>
    </w:p>
    <w:p w14:paraId="03187968" w14:textId="77777777" w:rsidR="00AB77A2" w:rsidRPr="00166A69" w:rsidRDefault="00AB77A2" w:rsidP="00113CB3">
      <w:pPr>
        <w:numPr>
          <w:ilvl w:val="12"/>
          <w:numId w:val="0"/>
        </w:numPr>
        <w:rPr>
          <w:noProof/>
        </w:rPr>
      </w:pPr>
      <w:r w:rsidRPr="00166A69">
        <w:rPr>
          <w:noProof/>
        </w:rPr>
        <w:t>Medicinal product subject to medical prescription</w:t>
      </w:r>
      <w:r w:rsidRPr="00166A69">
        <w:t>.</w:t>
      </w:r>
    </w:p>
    <w:p w14:paraId="5CF63364" w14:textId="77777777" w:rsidR="00AB77A2" w:rsidRPr="00166A69" w:rsidRDefault="00AB77A2" w:rsidP="00113CB3">
      <w:pPr>
        <w:numPr>
          <w:ilvl w:val="12"/>
          <w:numId w:val="0"/>
        </w:numPr>
        <w:rPr>
          <w:noProof/>
        </w:rPr>
      </w:pPr>
    </w:p>
    <w:p w14:paraId="6C1E6E67" w14:textId="77777777" w:rsidR="005B48B6" w:rsidRPr="00166A69" w:rsidRDefault="005B48B6" w:rsidP="00113CB3">
      <w:pPr>
        <w:numPr>
          <w:ilvl w:val="12"/>
          <w:numId w:val="0"/>
        </w:numPr>
        <w:rPr>
          <w:noProof/>
        </w:rPr>
      </w:pPr>
    </w:p>
    <w:p w14:paraId="667E458D" w14:textId="77777777" w:rsidR="00B567F4" w:rsidRPr="00166A69" w:rsidRDefault="00B567F4" w:rsidP="00113CB3">
      <w:pPr>
        <w:keepNext/>
        <w:suppressLineNumbers/>
        <w:tabs>
          <w:tab w:val="clear" w:pos="567"/>
        </w:tabs>
        <w:ind w:left="567" w:hanging="567"/>
        <w:rPr>
          <w:b/>
          <w:bCs/>
          <w:noProof/>
          <w:szCs w:val="22"/>
        </w:rPr>
      </w:pPr>
      <w:r w:rsidRPr="00166A69">
        <w:rPr>
          <w:b/>
          <w:bCs/>
          <w:noProof/>
          <w:szCs w:val="22"/>
          <w:lang w:val="en-US"/>
        </w:rPr>
        <w:t>C.</w:t>
      </w:r>
      <w:r w:rsidRPr="00166A69">
        <w:rPr>
          <w:b/>
          <w:bCs/>
          <w:noProof/>
          <w:szCs w:val="22"/>
          <w:lang w:val="en-US"/>
        </w:rPr>
        <w:tab/>
        <w:t>OTHER CONDITIONS AND REQUIREMENTS OF THE MARKETING AUTHORISATION</w:t>
      </w:r>
    </w:p>
    <w:p w14:paraId="153F0DDD" w14:textId="77777777" w:rsidR="00AB77A2" w:rsidRPr="00166A69" w:rsidRDefault="00AB77A2" w:rsidP="00113CB3">
      <w:pPr>
        <w:keepNext/>
        <w:rPr>
          <w:szCs w:val="22"/>
        </w:rPr>
      </w:pPr>
    </w:p>
    <w:p w14:paraId="2F039062" w14:textId="3E4CA70C" w:rsidR="000802ED" w:rsidRPr="00166A69" w:rsidRDefault="000802ED" w:rsidP="006C4AC9">
      <w:pPr>
        <w:keepNext/>
        <w:numPr>
          <w:ilvl w:val="0"/>
          <w:numId w:val="21"/>
        </w:numPr>
        <w:suppressLineNumbers/>
        <w:ind w:right="-1" w:hanging="720"/>
        <w:rPr>
          <w:b/>
          <w:szCs w:val="22"/>
        </w:rPr>
      </w:pPr>
      <w:r w:rsidRPr="00166A69">
        <w:rPr>
          <w:b/>
          <w:szCs w:val="22"/>
        </w:rPr>
        <w:t xml:space="preserve">Periodic </w:t>
      </w:r>
      <w:r w:rsidR="0029789F">
        <w:rPr>
          <w:b/>
          <w:szCs w:val="22"/>
        </w:rPr>
        <w:t>s</w:t>
      </w:r>
      <w:r w:rsidRPr="00166A69">
        <w:rPr>
          <w:b/>
          <w:szCs w:val="22"/>
        </w:rPr>
        <w:t xml:space="preserve">afety </w:t>
      </w:r>
      <w:r w:rsidR="0029789F">
        <w:rPr>
          <w:b/>
          <w:szCs w:val="22"/>
        </w:rPr>
        <w:t>u</w:t>
      </w:r>
      <w:r w:rsidRPr="00166A69">
        <w:rPr>
          <w:b/>
          <w:szCs w:val="22"/>
        </w:rPr>
        <w:t xml:space="preserve">pdate </w:t>
      </w:r>
      <w:r w:rsidR="0029789F">
        <w:rPr>
          <w:b/>
          <w:szCs w:val="22"/>
        </w:rPr>
        <w:t>r</w:t>
      </w:r>
      <w:r w:rsidRPr="00166A69">
        <w:rPr>
          <w:b/>
          <w:szCs w:val="22"/>
        </w:rPr>
        <w:t>eports</w:t>
      </w:r>
      <w:r w:rsidR="0029789F">
        <w:rPr>
          <w:b/>
          <w:szCs w:val="22"/>
        </w:rPr>
        <w:t xml:space="preserve"> (PSURs)</w:t>
      </w:r>
    </w:p>
    <w:p w14:paraId="36C6C2D0" w14:textId="77777777" w:rsidR="003550C8" w:rsidRPr="00166A69" w:rsidRDefault="003550C8" w:rsidP="00113CB3">
      <w:pPr>
        <w:keepNext/>
        <w:ind w:right="-1"/>
        <w:rPr>
          <w:iCs/>
          <w:szCs w:val="22"/>
        </w:rPr>
      </w:pPr>
    </w:p>
    <w:p w14:paraId="022C7CC8" w14:textId="1DB13EC5" w:rsidR="000802ED" w:rsidRPr="00166A69" w:rsidRDefault="000802ED" w:rsidP="00113CB3">
      <w:pPr>
        <w:ind w:right="-1"/>
        <w:rPr>
          <w:iCs/>
          <w:noProof/>
        </w:rPr>
      </w:pPr>
      <w:r w:rsidRPr="00166A69">
        <w:rPr>
          <w:iCs/>
          <w:szCs w:val="22"/>
        </w:rPr>
        <w:t xml:space="preserve">The </w:t>
      </w:r>
      <w:r w:rsidR="003550C8" w:rsidRPr="00166A69">
        <w:rPr>
          <w:iCs/>
          <w:szCs w:val="22"/>
        </w:rPr>
        <w:t xml:space="preserve">requirements for submission of </w:t>
      </w:r>
      <w:r w:rsidR="0029789F">
        <w:rPr>
          <w:iCs/>
          <w:szCs w:val="22"/>
        </w:rPr>
        <w:t>PSURs</w:t>
      </w:r>
      <w:r w:rsidRPr="00166A69">
        <w:rPr>
          <w:iCs/>
          <w:szCs w:val="22"/>
        </w:rPr>
        <w:t xml:space="preserve"> for this </w:t>
      </w:r>
      <w:r w:rsidR="003550C8" w:rsidRPr="00166A69">
        <w:rPr>
          <w:iCs/>
          <w:szCs w:val="22"/>
        </w:rPr>
        <w:t xml:space="preserve">medicinal </w:t>
      </w:r>
      <w:r w:rsidRPr="00166A69">
        <w:rPr>
          <w:iCs/>
          <w:szCs w:val="22"/>
        </w:rPr>
        <w:t xml:space="preserve">product </w:t>
      </w:r>
      <w:r w:rsidR="003550C8" w:rsidRPr="00166A69">
        <w:rPr>
          <w:iCs/>
          <w:szCs w:val="22"/>
        </w:rPr>
        <w:t xml:space="preserve">are </w:t>
      </w:r>
      <w:r w:rsidRPr="00166A69">
        <w:rPr>
          <w:iCs/>
          <w:szCs w:val="22"/>
        </w:rPr>
        <w:t>set out in the list of Union reference dates (EURD list) provided for under Article 107</w:t>
      </w:r>
      <w:proofErr w:type="gramStart"/>
      <w:r w:rsidRPr="00166A69">
        <w:rPr>
          <w:iCs/>
          <w:szCs w:val="22"/>
        </w:rPr>
        <w:t>c(</w:t>
      </w:r>
      <w:proofErr w:type="gramEnd"/>
      <w:r w:rsidRPr="00166A69">
        <w:rPr>
          <w:iCs/>
          <w:szCs w:val="22"/>
        </w:rPr>
        <w:t>7) of Directive 2001/83</w:t>
      </w:r>
      <w:r w:rsidRPr="00166A69">
        <w:t>/EC</w:t>
      </w:r>
      <w:r w:rsidRPr="00166A69">
        <w:rPr>
          <w:iCs/>
          <w:szCs w:val="22"/>
        </w:rPr>
        <w:t xml:space="preserve"> and </w:t>
      </w:r>
      <w:r w:rsidR="003550C8" w:rsidRPr="00166A69">
        <w:rPr>
          <w:iCs/>
          <w:szCs w:val="22"/>
        </w:rPr>
        <w:t>any subsequent updates</w:t>
      </w:r>
      <w:r w:rsidRPr="00166A69">
        <w:rPr>
          <w:iCs/>
          <w:szCs w:val="22"/>
        </w:rPr>
        <w:t xml:space="preserve"> published on the European </w:t>
      </w:r>
      <w:proofErr w:type="gramStart"/>
      <w:r w:rsidRPr="00166A69">
        <w:rPr>
          <w:iCs/>
          <w:szCs w:val="22"/>
        </w:rPr>
        <w:t>medicines</w:t>
      </w:r>
      <w:proofErr w:type="gramEnd"/>
      <w:r w:rsidRPr="00166A69">
        <w:rPr>
          <w:iCs/>
          <w:szCs w:val="22"/>
        </w:rPr>
        <w:t xml:space="preserve"> web-portal.</w:t>
      </w:r>
    </w:p>
    <w:p w14:paraId="7FBBC89D" w14:textId="77777777" w:rsidR="000802ED" w:rsidRPr="00166A69" w:rsidRDefault="000802ED" w:rsidP="00113CB3">
      <w:pPr>
        <w:rPr>
          <w:szCs w:val="22"/>
        </w:rPr>
      </w:pPr>
    </w:p>
    <w:p w14:paraId="620C2593" w14:textId="77777777" w:rsidR="000802ED" w:rsidRPr="00166A69" w:rsidRDefault="000802ED" w:rsidP="00113CB3">
      <w:pPr>
        <w:rPr>
          <w:iCs/>
          <w:noProof/>
          <w:szCs w:val="22"/>
        </w:rPr>
      </w:pPr>
    </w:p>
    <w:p w14:paraId="070A5099" w14:textId="77777777" w:rsidR="000802ED" w:rsidRPr="00166A69" w:rsidRDefault="000802ED" w:rsidP="00113CB3">
      <w:pPr>
        <w:suppressLineNumbers/>
        <w:ind w:left="567" w:hanging="567"/>
        <w:rPr>
          <w:b/>
          <w:bCs/>
          <w:szCs w:val="22"/>
        </w:rPr>
      </w:pPr>
      <w:r w:rsidRPr="00166A69">
        <w:rPr>
          <w:b/>
          <w:bCs/>
          <w:szCs w:val="22"/>
        </w:rPr>
        <w:t>D.</w:t>
      </w:r>
      <w:r w:rsidRPr="00166A69">
        <w:rPr>
          <w:b/>
          <w:bCs/>
          <w:szCs w:val="22"/>
        </w:rPr>
        <w:tab/>
        <w:t>CONDITIONS OR RESTRICTIONS WITH REGARD TO THE SAFE AND EFFECTIVE USE OF THE MEDICINAL PRODUCT</w:t>
      </w:r>
    </w:p>
    <w:p w14:paraId="31C2A90B" w14:textId="77777777" w:rsidR="000802ED" w:rsidRPr="00166A69" w:rsidRDefault="000802ED" w:rsidP="00113CB3">
      <w:pPr>
        <w:suppressLineNumbers/>
        <w:ind w:left="567" w:hanging="567"/>
        <w:rPr>
          <w:bCs/>
          <w:szCs w:val="22"/>
        </w:rPr>
      </w:pPr>
    </w:p>
    <w:p w14:paraId="13DBCBF6" w14:textId="2B6333D1" w:rsidR="000802ED" w:rsidRPr="00166A69" w:rsidRDefault="000802ED" w:rsidP="006C4AC9">
      <w:pPr>
        <w:keepNext/>
        <w:numPr>
          <w:ilvl w:val="0"/>
          <w:numId w:val="21"/>
        </w:numPr>
        <w:tabs>
          <w:tab w:val="clear" w:pos="567"/>
          <w:tab w:val="clear" w:pos="720"/>
          <w:tab w:val="num" w:pos="-6804"/>
        </w:tabs>
        <w:spacing w:line="240" w:lineRule="auto"/>
        <w:ind w:left="567" w:hanging="567"/>
        <w:rPr>
          <w:b/>
          <w:iCs/>
          <w:noProof/>
          <w:szCs w:val="22"/>
        </w:rPr>
      </w:pPr>
      <w:r w:rsidRPr="00166A69">
        <w:rPr>
          <w:b/>
          <w:iCs/>
          <w:noProof/>
          <w:szCs w:val="22"/>
        </w:rPr>
        <w:t xml:space="preserve">Risk </w:t>
      </w:r>
      <w:r w:rsidR="0029789F">
        <w:rPr>
          <w:b/>
          <w:iCs/>
          <w:noProof/>
          <w:szCs w:val="22"/>
        </w:rPr>
        <w:t>m</w:t>
      </w:r>
      <w:r w:rsidRPr="00166A69">
        <w:rPr>
          <w:b/>
          <w:iCs/>
          <w:noProof/>
          <w:szCs w:val="22"/>
        </w:rPr>
        <w:t xml:space="preserve">anagement </w:t>
      </w:r>
      <w:r w:rsidR="0029789F">
        <w:rPr>
          <w:b/>
          <w:iCs/>
          <w:noProof/>
          <w:szCs w:val="22"/>
        </w:rPr>
        <w:t>p</w:t>
      </w:r>
      <w:r w:rsidRPr="00166A69">
        <w:rPr>
          <w:b/>
          <w:iCs/>
          <w:noProof/>
          <w:szCs w:val="22"/>
        </w:rPr>
        <w:t>lan (RMP)</w:t>
      </w:r>
    </w:p>
    <w:p w14:paraId="722C6259" w14:textId="77777777" w:rsidR="003550C8" w:rsidRPr="00166A69" w:rsidRDefault="003550C8" w:rsidP="00113CB3">
      <w:pPr>
        <w:keepNext/>
        <w:tabs>
          <w:tab w:val="clear" w:pos="567"/>
        </w:tabs>
        <w:spacing w:line="240" w:lineRule="auto"/>
        <w:ind w:right="566"/>
        <w:rPr>
          <w:iCs/>
          <w:noProof/>
        </w:rPr>
      </w:pPr>
    </w:p>
    <w:p w14:paraId="2BC5E333" w14:textId="11EBE272" w:rsidR="000802ED" w:rsidRPr="00166A69" w:rsidRDefault="000802ED" w:rsidP="00113CB3">
      <w:pPr>
        <w:tabs>
          <w:tab w:val="clear" w:pos="567"/>
        </w:tabs>
        <w:spacing w:line="240" w:lineRule="auto"/>
        <w:ind w:right="566"/>
        <w:rPr>
          <w:iCs/>
          <w:noProof/>
        </w:rPr>
      </w:pPr>
      <w:r w:rsidRPr="00166A69">
        <w:rPr>
          <w:iCs/>
          <w:noProof/>
        </w:rPr>
        <w:t xml:space="preserve">The </w:t>
      </w:r>
      <w:r w:rsidR="0029789F">
        <w:rPr>
          <w:iCs/>
          <w:noProof/>
        </w:rPr>
        <w:t>marketing authorisation holder (</w:t>
      </w:r>
      <w:r w:rsidRPr="00166A69">
        <w:rPr>
          <w:iCs/>
          <w:noProof/>
        </w:rPr>
        <w:t>MAH</w:t>
      </w:r>
      <w:r w:rsidR="0029789F">
        <w:rPr>
          <w:iCs/>
          <w:noProof/>
        </w:rPr>
        <w:t>)</w:t>
      </w:r>
      <w:r w:rsidRPr="00166A69">
        <w:rPr>
          <w:iCs/>
          <w:noProof/>
        </w:rPr>
        <w:t xml:space="preserve"> shall perform the required pharmacovigilance activities and interventions detailed in the agreed RMP presented in Module 1.8.2 of the </w:t>
      </w:r>
      <w:r w:rsidR="00BE2FE6" w:rsidRPr="007C7995">
        <w:rPr>
          <w:noProof/>
          <w:szCs w:val="22"/>
        </w:rPr>
        <w:t xml:space="preserve">Marketing Authorisation </w:t>
      </w:r>
      <w:r w:rsidRPr="00166A69">
        <w:rPr>
          <w:iCs/>
          <w:noProof/>
        </w:rPr>
        <w:t>and any agreed subsequent updates of the RMP.</w:t>
      </w:r>
    </w:p>
    <w:p w14:paraId="61A9E089" w14:textId="77777777" w:rsidR="000802ED" w:rsidRPr="00166A69" w:rsidRDefault="000802ED" w:rsidP="00113CB3">
      <w:pPr>
        <w:tabs>
          <w:tab w:val="clear" w:pos="567"/>
        </w:tabs>
        <w:spacing w:line="240" w:lineRule="auto"/>
        <w:rPr>
          <w:iCs/>
          <w:noProof/>
          <w:szCs w:val="22"/>
        </w:rPr>
      </w:pPr>
    </w:p>
    <w:p w14:paraId="4D17CCC6" w14:textId="77777777" w:rsidR="000802ED" w:rsidRPr="00166A69" w:rsidRDefault="00D56DC2" w:rsidP="00113CB3">
      <w:pPr>
        <w:keepNext/>
        <w:ind w:right="-1"/>
        <w:rPr>
          <w:iCs/>
          <w:noProof/>
        </w:rPr>
      </w:pPr>
      <w:r w:rsidRPr="00166A69">
        <w:rPr>
          <w:iCs/>
          <w:noProof/>
        </w:rPr>
        <w:t>A</w:t>
      </w:r>
      <w:r w:rsidR="000802ED" w:rsidRPr="00166A69">
        <w:rPr>
          <w:iCs/>
          <w:noProof/>
        </w:rPr>
        <w:t>n updated RMP should be submitted:</w:t>
      </w:r>
    </w:p>
    <w:p w14:paraId="25179C13" w14:textId="77777777" w:rsidR="000802ED" w:rsidRPr="00166A69" w:rsidRDefault="000802ED" w:rsidP="006C4AC9">
      <w:pPr>
        <w:numPr>
          <w:ilvl w:val="0"/>
          <w:numId w:val="14"/>
        </w:numPr>
        <w:tabs>
          <w:tab w:val="clear" w:pos="720"/>
        </w:tabs>
        <w:ind w:left="567" w:right="-1" w:hanging="567"/>
        <w:rPr>
          <w:iCs/>
          <w:noProof/>
        </w:rPr>
      </w:pPr>
      <w:r w:rsidRPr="00166A69">
        <w:rPr>
          <w:iCs/>
          <w:noProof/>
        </w:rPr>
        <w:t xml:space="preserve">At the request of the European Medicines Agency; </w:t>
      </w:r>
    </w:p>
    <w:p w14:paraId="15CB5E12" w14:textId="77777777" w:rsidR="000802ED" w:rsidRPr="00166A69" w:rsidRDefault="000802ED" w:rsidP="006C4AC9">
      <w:pPr>
        <w:numPr>
          <w:ilvl w:val="0"/>
          <w:numId w:val="14"/>
        </w:numPr>
        <w:tabs>
          <w:tab w:val="clear" w:pos="567"/>
          <w:tab w:val="clear" w:pos="720"/>
        </w:tabs>
        <w:ind w:left="567" w:right="-1" w:hanging="567"/>
        <w:rPr>
          <w:iCs/>
          <w:noProof/>
        </w:rPr>
      </w:pPr>
      <w:r w:rsidRPr="00166A69">
        <w:rPr>
          <w:iCs/>
          <w:noProof/>
        </w:rPr>
        <w:lastRenderedPageBreak/>
        <w:t xml:space="preserve">Whenever </w:t>
      </w:r>
      <w:r w:rsidRPr="00166A69">
        <w:rPr>
          <w:iCs/>
          <w:noProof/>
          <w:szCs w:val="22"/>
        </w:rPr>
        <w:t xml:space="preserve">the risk management system is modified, especially as the result of </w:t>
      </w:r>
      <w:r w:rsidRPr="00166A69">
        <w:rPr>
          <w:iCs/>
          <w:noProof/>
        </w:rPr>
        <w:t xml:space="preserve">new information being received that may lead to a </w:t>
      </w:r>
      <w:r w:rsidRPr="00166A69">
        <w:rPr>
          <w:iCs/>
          <w:noProof/>
          <w:szCs w:val="22"/>
        </w:rPr>
        <w:t xml:space="preserve">significant change to the benefit/risk profile or as the result </w:t>
      </w:r>
      <w:r w:rsidRPr="00166A69">
        <w:rPr>
          <w:iCs/>
          <w:noProof/>
        </w:rPr>
        <w:t>of an important (pharmacovigilance or risk minimisation) milestone being reached.</w:t>
      </w:r>
    </w:p>
    <w:p w14:paraId="35E491DC" w14:textId="785E2117" w:rsidR="000802ED" w:rsidRPr="00166A69" w:rsidRDefault="000802ED" w:rsidP="00113CB3">
      <w:pPr>
        <w:tabs>
          <w:tab w:val="clear" w:pos="567"/>
        </w:tabs>
        <w:spacing w:line="240" w:lineRule="auto"/>
        <w:ind w:right="566"/>
      </w:pPr>
    </w:p>
    <w:p w14:paraId="7BC1D8BE" w14:textId="77777777" w:rsidR="009146E5" w:rsidRPr="00166A69" w:rsidRDefault="009146E5" w:rsidP="00113CB3">
      <w:pPr>
        <w:tabs>
          <w:tab w:val="clear" w:pos="567"/>
        </w:tabs>
        <w:spacing w:line="240" w:lineRule="auto"/>
        <w:rPr>
          <w:iCs/>
          <w:noProof/>
          <w:szCs w:val="22"/>
        </w:rPr>
      </w:pPr>
    </w:p>
    <w:p w14:paraId="56A4E769" w14:textId="77777777" w:rsidR="000F74D9" w:rsidRPr="00166A69" w:rsidRDefault="000F74D9" w:rsidP="00113CB3">
      <w:pPr>
        <w:tabs>
          <w:tab w:val="clear" w:pos="567"/>
        </w:tabs>
        <w:spacing w:line="240" w:lineRule="auto"/>
        <w:rPr>
          <w:iCs/>
          <w:noProof/>
          <w:szCs w:val="22"/>
        </w:rPr>
      </w:pPr>
    </w:p>
    <w:p w14:paraId="0F4E80B0" w14:textId="77777777" w:rsidR="000F74D9" w:rsidRPr="00166A69" w:rsidRDefault="000F74D9" w:rsidP="00113CB3">
      <w:pPr>
        <w:tabs>
          <w:tab w:val="clear" w:pos="567"/>
        </w:tabs>
        <w:spacing w:line="240" w:lineRule="auto"/>
        <w:rPr>
          <w:iCs/>
          <w:noProof/>
          <w:szCs w:val="22"/>
        </w:rPr>
      </w:pPr>
    </w:p>
    <w:p w14:paraId="51AB95BC" w14:textId="77777777" w:rsidR="000F74D9" w:rsidRPr="00166A69" w:rsidRDefault="000F74D9" w:rsidP="00113CB3">
      <w:pPr>
        <w:tabs>
          <w:tab w:val="clear" w:pos="567"/>
        </w:tabs>
        <w:spacing w:line="240" w:lineRule="auto"/>
        <w:rPr>
          <w:iCs/>
          <w:noProof/>
          <w:szCs w:val="22"/>
        </w:rPr>
      </w:pPr>
    </w:p>
    <w:p w14:paraId="3E9C372C" w14:textId="77777777" w:rsidR="000F74D9" w:rsidRPr="00166A69" w:rsidRDefault="000F74D9" w:rsidP="00113CB3">
      <w:pPr>
        <w:tabs>
          <w:tab w:val="clear" w:pos="567"/>
        </w:tabs>
        <w:spacing w:line="240" w:lineRule="auto"/>
        <w:rPr>
          <w:iCs/>
          <w:noProof/>
          <w:szCs w:val="22"/>
        </w:rPr>
      </w:pPr>
    </w:p>
    <w:p w14:paraId="09FD5FB7" w14:textId="77777777" w:rsidR="000F74D9" w:rsidRPr="00166A69" w:rsidRDefault="000F74D9" w:rsidP="00113CB3">
      <w:pPr>
        <w:tabs>
          <w:tab w:val="clear" w:pos="567"/>
        </w:tabs>
        <w:spacing w:line="240" w:lineRule="auto"/>
        <w:rPr>
          <w:iCs/>
          <w:noProof/>
          <w:szCs w:val="22"/>
        </w:rPr>
      </w:pPr>
    </w:p>
    <w:p w14:paraId="584DA2F4" w14:textId="77777777" w:rsidR="000F74D9" w:rsidRPr="00166A69" w:rsidRDefault="000F74D9" w:rsidP="00113CB3">
      <w:pPr>
        <w:tabs>
          <w:tab w:val="clear" w:pos="567"/>
        </w:tabs>
        <w:spacing w:line="240" w:lineRule="auto"/>
        <w:rPr>
          <w:iCs/>
          <w:noProof/>
          <w:szCs w:val="22"/>
        </w:rPr>
      </w:pPr>
    </w:p>
    <w:p w14:paraId="357162AD" w14:textId="77777777" w:rsidR="000F74D9" w:rsidRPr="00166A69" w:rsidRDefault="000F74D9" w:rsidP="00113CB3">
      <w:pPr>
        <w:tabs>
          <w:tab w:val="clear" w:pos="567"/>
        </w:tabs>
        <w:spacing w:line="240" w:lineRule="auto"/>
        <w:rPr>
          <w:iCs/>
          <w:noProof/>
          <w:szCs w:val="22"/>
        </w:rPr>
      </w:pPr>
    </w:p>
    <w:p w14:paraId="59E3603C" w14:textId="77777777" w:rsidR="000F74D9" w:rsidRPr="00166A69" w:rsidRDefault="000F74D9" w:rsidP="00113CB3">
      <w:pPr>
        <w:tabs>
          <w:tab w:val="clear" w:pos="567"/>
        </w:tabs>
        <w:spacing w:line="240" w:lineRule="auto"/>
        <w:rPr>
          <w:iCs/>
          <w:noProof/>
          <w:szCs w:val="22"/>
        </w:rPr>
      </w:pPr>
    </w:p>
    <w:p w14:paraId="02EFD264" w14:textId="77777777" w:rsidR="000F74D9" w:rsidRPr="00166A69" w:rsidRDefault="000F74D9" w:rsidP="00113CB3">
      <w:pPr>
        <w:tabs>
          <w:tab w:val="clear" w:pos="567"/>
        </w:tabs>
        <w:spacing w:line="240" w:lineRule="auto"/>
        <w:rPr>
          <w:iCs/>
          <w:noProof/>
          <w:szCs w:val="22"/>
        </w:rPr>
      </w:pPr>
    </w:p>
    <w:p w14:paraId="4566EBB8" w14:textId="77777777" w:rsidR="000F74D9" w:rsidRPr="00166A69" w:rsidRDefault="000F74D9" w:rsidP="00113CB3">
      <w:pPr>
        <w:tabs>
          <w:tab w:val="clear" w:pos="567"/>
        </w:tabs>
        <w:spacing w:line="240" w:lineRule="auto"/>
        <w:rPr>
          <w:iCs/>
          <w:noProof/>
          <w:szCs w:val="22"/>
        </w:rPr>
      </w:pPr>
    </w:p>
    <w:p w14:paraId="186DBDD3" w14:textId="77777777" w:rsidR="000F74D9" w:rsidRPr="00166A69" w:rsidRDefault="000F74D9" w:rsidP="00113CB3">
      <w:pPr>
        <w:tabs>
          <w:tab w:val="clear" w:pos="567"/>
        </w:tabs>
        <w:spacing w:line="240" w:lineRule="auto"/>
        <w:rPr>
          <w:iCs/>
          <w:noProof/>
          <w:szCs w:val="22"/>
        </w:rPr>
      </w:pPr>
    </w:p>
    <w:p w14:paraId="4518192D" w14:textId="77777777" w:rsidR="000F74D9" w:rsidRPr="00166A69" w:rsidRDefault="000F74D9" w:rsidP="00113CB3">
      <w:pPr>
        <w:tabs>
          <w:tab w:val="clear" w:pos="567"/>
        </w:tabs>
        <w:spacing w:line="240" w:lineRule="auto"/>
        <w:rPr>
          <w:iCs/>
          <w:noProof/>
          <w:szCs w:val="22"/>
        </w:rPr>
      </w:pPr>
    </w:p>
    <w:p w14:paraId="488A9ECD" w14:textId="77777777" w:rsidR="000F74D9" w:rsidRDefault="000F74D9" w:rsidP="00113CB3">
      <w:pPr>
        <w:tabs>
          <w:tab w:val="clear" w:pos="567"/>
        </w:tabs>
        <w:spacing w:line="240" w:lineRule="auto"/>
        <w:rPr>
          <w:iCs/>
          <w:noProof/>
          <w:szCs w:val="22"/>
        </w:rPr>
      </w:pPr>
    </w:p>
    <w:p w14:paraId="08FAF4F2" w14:textId="77777777" w:rsidR="0011720B" w:rsidRPr="00166A69" w:rsidRDefault="0011720B" w:rsidP="00113CB3">
      <w:pPr>
        <w:tabs>
          <w:tab w:val="clear" w:pos="567"/>
        </w:tabs>
        <w:spacing w:line="240" w:lineRule="auto"/>
        <w:rPr>
          <w:iCs/>
          <w:noProof/>
          <w:szCs w:val="22"/>
        </w:rPr>
      </w:pPr>
    </w:p>
    <w:p w14:paraId="1E938C8E" w14:textId="77777777" w:rsidR="000F74D9" w:rsidRPr="00166A69" w:rsidRDefault="000F74D9" w:rsidP="00113CB3">
      <w:pPr>
        <w:tabs>
          <w:tab w:val="clear" w:pos="567"/>
        </w:tabs>
        <w:spacing w:line="240" w:lineRule="auto"/>
        <w:rPr>
          <w:iCs/>
          <w:noProof/>
          <w:szCs w:val="22"/>
        </w:rPr>
      </w:pPr>
    </w:p>
    <w:p w14:paraId="1D83F69C" w14:textId="77777777" w:rsidR="000F74D9" w:rsidRPr="00166A69" w:rsidRDefault="000F74D9" w:rsidP="00113CB3">
      <w:pPr>
        <w:tabs>
          <w:tab w:val="clear" w:pos="567"/>
        </w:tabs>
        <w:spacing w:line="240" w:lineRule="auto"/>
        <w:rPr>
          <w:iCs/>
          <w:noProof/>
          <w:szCs w:val="22"/>
        </w:rPr>
      </w:pPr>
    </w:p>
    <w:p w14:paraId="6A987C09" w14:textId="77777777" w:rsidR="000F74D9" w:rsidRPr="00166A69" w:rsidRDefault="000F74D9" w:rsidP="00113CB3">
      <w:pPr>
        <w:tabs>
          <w:tab w:val="clear" w:pos="567"/>
        </w:tabs>
        <w:spacing w:line="240" w:lineRule="auto"/>
        <w:rPr>
          <w:iCs/>
          <w:noProof/>
          <w:szCs w:val="22"/>
        </w:rPr>
      </w:pPr>
    </w:p>
    <w:p w14:paraId="76DB5C67" w14:textId="77777777" w:rsidR="000F74D9" w:rsidRPr="00166A69" w:rsidRDefault="000F74D9" w:rsidP="00113CB3">
      <w:pPr>
        <w:tabs>
          <w:tab w:val="clear" w:pos="567"/>
        </w:tabs>
        <w:spacing w:line="240" w:lineRule="auto"/>
        <w:rPr>
          <w:iCs/>
          <w:noProof/>
          <w:szCs w:val="22"/>
        </w:rPr>
      </w:pPr>
    </w:p>
    <w:p w14:paraId="5874D447" w14:textId="77777777" w:rsidR="000F74D9" w:rsidRPr="00166A69" w:rsidRDefault="000F74D9" w:rsidP="00113CB3">
      <w:pPr>
        <w:tabs>
          <w:tab w:val="clear" w:pos="567"/>
        </w:tabs>
        <w:spacing w:line="240" w:lineRule="auto"/>
        <w:rPr>
          <w:iCs/>
          <w:noProof/>
          <w:szCs w:val="22"/>
        </w:rPr>
      </w:pPr>
    </w:p>
    <w:p w14:paraId="1500812F" w14:textId="77777777" w:rsidR="000F74D9" w:rsidRPr="00166A69" w:rsidRDefault="000F74D9" w:rsidP="00113CB3">
      <w:pPr>
        <w:tabs>
          <w:tab w:val="clear" w:pos="567"/>
        </w:tabs>
        <w:spacing w:line="240" w:lineRule="auto"/>
        <w:rPr>
          <w:iCs/>
          <w:noProof/>
          <w:szCs w:val="22"/>
        </w:rPr>
      </w:pPr>
    </w:p>
    <w:p w14:paraId="4F68B64C" w14:textId="77777777" w:rsidR="000F74D9" w:rsidRDefault="000F74D9" w:rsidP="00113CB3">
      <w:pPr>
        <w:tabs>
          <w:tab w:val="clear" w:pos="567"/>
        </w:tabs>
        <w:spacing w:line="240" w:lineRule="auto"/>
        <w:rPr>
          <w:iCs/>
          <w:noProof/>
          <w:szCs w:val="22"/>
        </w:rPr>
      </w:pPr>
    </w:p>
    <w:p w14:paraId="1EC6DE5E" w14:textId="77777777" w:rsidR="00EA18B4" w:rsidRPr="00166A69" w:rsidRDefault="00EA18B4" w:rsidP="00113CB3">
      <w:pPr>
        <w:tabs>
          <w:tab w:val="clear" w:pos="567"/>
        </w:tabs>
        <w:spacing w:line="240" w:lineRule="auto"/>
        <w:rPr>
          <w:iCs/>
          <w:noProof/>
          <w:szCs w:val="22"/>
        </w:rPr>
      </w:pPr>
    </w:p>
    <w:p w14:paraId="7F2673B9" w14:textId="77777777" w:rsidR="005C11AB" w:rsidRPr="00166A69" w:rsidRDefault="005C11AB" w:rsidP="00113CB3">
      <w:pPr>
        <w:tabs>
          <w:tab w:val="clear" w:pos="567"/>
        </w:tabs>
        <w:spacing w:line="240" w:lineRule="auto"/>
        <w:rPr>
          <w:iCs/>
          <w:noProof/>
          <w:szCs w:val="22"/>
        </w:rPr>
      </w:pPr>
    </w:p>
    <w:p w14:paraId="0132728D" w14:textId="77777777" w:rsidR="000F74D9" w:rsidRPr="00166A69" w:rsidRDefault="000F74D9" w:rsidP="00113CB3">
      <w:pPr>
        <w:tabs>
          <w:tab w:val="clear" w:pos="567"/>
        </w:tabs>
        <w:spacing w:line="240" w:lineRule="auto"/>
        <w:jc w:val="center"/>
        <w:outlineLvl w:val="0"/>
        <w:rPr>
          <w:b/>
          <w:iCs/>
          <w:noProof/>
          <w:szCs w:val="22"/>
        </w:rPr>
      </w:pPr>
      <w:r w:rsidRPr="00166A69">
        <w:rPr>
          <w:b/>
          <w:iCs/>
          <w:noProof/>
          <w:szCs w:val="22"/>
        </w:rPr>
        <w:t>ANNEX III</w:t>
      </w:r>
    </w:p>
    <w:p w14:paraId="076145E5" w14:textId="77777777" w:rsidR="000F74D9" w:rsidRPr="00166A69" w:rsidRDefault="000F74D9" w:rsidP="00113CB3">
      <w:pPr>
        <w:tabs>
          <w:tab w:val="clear" w:pos="567"/>
        </w:tabs>
        <w:spacing w:line="240" w:lineRule="auto"/>
        <w:jc w:val="center"/>
        <w:rPr>
          <w:iCs/>
          <w:noProof/>
          <w:szCs w:val="22"/>
        </w:rPr>
      </w:pPr>
    </w:p>
    <w:p w14:paraId="39C31E49" w14:textId="77777777" w:rsidR="000F74D9" w:rsidRPr="00166A69" w:rsidRDefault="000F74D9" w:rsidP="00113CB3">
      <w:pPr>
        <w:tabs>
          <w:tab w:val="clear" w:pos="567"/>
        </w:tabs>
        <w:spacing w:line="240" w:lineRule="auto"/>
        <w:jc w:val="center"/>
        <w:outlineLvl w:val="0"/>
        <w:rPr>
          <w:b/>
        </w:rPr>
      </w:pPr>
      <w:r w:rsidRPr="00166A69">
        <w:rPr>
          <w:b/>
          <w:iCs/>
          <w:noProof/>
          <w:szCs w:val="22"/>
        </w:rPr>
        <w:t xml:space="preserve">LABELLING AND </w:t>
      </w:r>
      <w:r w:rsidRPr="00166A69">
        <w:rPr>
          <w:b/>
        </w:rPr>
        <w:t>PACKAGE LEAFLET</w:t>
      </w:r>
    </w:p>
    <w:p w14:paraId="0D6DAF6D" w14:textId="77777777" w:rsidR="000F74D9" w:rsidRPr="00166A69" w:rsidRDefault="000F74D9" w:rsidP="00113CB3">
      <w:pPr>
        <w:tabs>
          <w:tab w:val="clear" w:pos="567"/>
        </w:tabs>
        <w:spacing w:line="240" w:lineRule="auto"/>
      </w:pPr>
      <w:r w:rsidRPr="00166A69">
        <w:br w:type="page"/>
      </w:r>
    </w:p>
    <w:p w14:paraId="43EF9CBF" w14:textId="77777777" w:rsidR="000F74D9" w:rsidRPr="00166A69" w:rsidRDefault="000F74D9" w:rsidP="00113CB3">
      <w:pPr>
        <w:tabs>
          <w:tab w:val="clear" w:pos="567"/>
        </w:tabs>
        <w:spacing w:line="240" w:lineRule="auto"/>
      </w:pPr>
    </w:p>
    <w:p w14:paraId="5A5D3569" w14:textId="77777777" w:rsidR="000F74D9" w:rsidRPr="00166A69" w:rsidRDefault="000F74D9" w:rsidP="00113CB3">
      <w:pPr>
        <w:tabs>
          <w:tab w:val="clear" w:pos="567"/>
        </w:tabs>
        <w:spacing w:line="240" w:lineRule="auto"/>
      </w:pPr>
    </w:p>
    <w:p w14:paraId="44D6D7CF" w14:textId="77777777" w:rsidR="000F74D9" w:rsidRPr="00166A69" w:rsidRDefault="000F74D9" w:rsidP="00113CB3">
      <w:pPr>
        <w:tabs>
          <w:tab w:val="clear" w:pos="567"/>
        </w:tabs>
        <w:spacing w:line="240" w:lineRule="auto"/>
      </w:pPr>
    </w:p>
    <w:p w14:paraId="0121F1CD" w14:textId="77777777" w:rsidR="000F74D9" w:rsidRPr="00166A69" w:rsidRDefault="000F74D9" w:rsidP="00113CB3">
      <w:pPr>
        <w:tabs>
          <w:tab w:val="clear" w:pos="567"/>
        </w:tabs>
        <w:spacing w:line="240" w:lineRule="auto"/>
      </w:pPr>
    </w:p>
    <w:p w14:paraId="0E45F189" w14:textId="77777777" w:rsidR="000F74D9" w:rsidRDefault="000F74D9" w:rsidP="00113CB3">
      <w:pPr>
        <w:tabs>
          <w:tab w:val="clear" w:pos="567"/>
        </w:tabs>
        <w:spacing w:line="240" w:lineRule="auto"/>
      </w:pPr>
    </w:p>
    <w:p w14:paraId="2C4FC0C1" w14:textId="77777777" w:rsidR="0011720B" w:rsidRPr="00166A69" w:rsidRDefault="0011720B" w:rsidP="00113CB3">
      <w:pPr>
        <w:tabs>
          <w:tab w:val="clear" w:pos="567"/>
        </w:tabs>
        <w:spacing w:line="240" w:lineRule="auto"/>
      </w:pPr>
    </w:p>
    <w:p w14:paraId="0AA282FF" w14:textId="77777777" w:rsidR="000F74D9" w:rsidRPr="00166A69" w:rsidRDefault="000F74D9" w:rsidP="00113CB3">
      <w:pPr>
        <w:tabs>
          <w:tab w:val="clear" w:pos="567"/>
        </w:tabs>
        <w:spacing w:line="240" w:lineRule="auto"/>
      </w:pPr>
    </w:p>
    <w:p w14:paraId="1788286C" w14:textId="77777777" w:rsidR="000F74D9" w:rsidRPr="00166A69" w:rsidRDefault="000F74D9" w:rsidP="00113CB3">
      <w:pPr>
        <w:tabs>
          <w:tab w:val="clear" w:pos="567"/>
        </w:tabs>
        <w:spacing w:line="240" w:lineRule="auto"/>
      </w:pPr>
    </w:p>
    <w:p w14:paraId="5D8386C5" w14:textId="77777777" w:rsidR="000F74D9" w:rsidRPr="00166A69" w:rsidRDefault="000F74D9" w:rsidP="00113CB3">
      <w:pPr>
        <w:tabs>
          <w:tab w:val="clear" w:pos="567"/>
        </w:tabs>
        <w:spacing w:line="240" w:lineRule="auto"/>
      </w:pPr>
    </w:p>
    <w:p w14:paraId="19D6195C" w14:textId="77777777" w:rsidR="000F74D9" w:rsidRPr="00166A69" w:rsidRDefault="000F74D9" w:rsidP="00113CB3">
      <w:pPr>
        <w:tabs>
          <w:tab w:val="clear" w:pos="567"/>
        </w:tabs>
        <w:spacing w:line="240" w:lineRule="auto"/>
      </w:pPr>
    </w:p>
    <w:p w14:paraId="45979BDD" w14:textId="77777777" w:rsidR="000F74D9" w:rsidRPr="00166A69" w:rsidRDefault="000F74D9" w:rsidP="00113CB3">
      <w:pPr>
        <w:tabs>
          <w:tab w:val="clear" w:pos="567"/>
        </w:tabs>
        <w:spacing w:line="240" w:lineRule="auto"/>
      </w:pPr>
    </w:p>
    <w:p w14:paraId="64434506" w14:textId="77777777" w:rsidR="000F74D9" w:rsidRPr="00166A69" w:rsidRDefault="000F74D9" w:rsidP="00113CB3">
      <w:pPr>
        <w:tabs>
          <w:tab w:val="clear" w:pos="567"/>
        </w:tabs>
        <w:spacing w:line="240" w:lineRule="auto"/>
      </w:pPr>
    </w:p>
    <w:p w14:paraId="03BBEBEC" w14:textId="77777777" w:rsidR="000F74D9" w:rsidRPr="00166A69" w:rsidRDefault="000F74D9" w:rsidP="00113CB3">
      <w:pPr>
        <w:tabs>
          <w:tab w:val="clear" w:pos="567"/>
        </w:tabs>
        <w:spacing w:line="240" w:lineRule="auto"/>
      </w:pPr>
    </w:p>
    <w:p w14:paraId="5B56700F" w14:textId="77777777" w:rsidR="000F74D9" w:rsidRPr="00166A69" w:rsidRDefault="000F74D9" w:rsidP="00113CB3">
      <w:pPr>
        <w:tabs>
          <w:tab w:val="clear" w:pos="567"/>
        </w:tabs>
        <w:spacing w:line="240" w:lineRule="auto"/>
      </w:pPr>
    </w:p>
    <w:p w14:paraId="1E15D98D" w14:textId="77777777" w:rsidR="000F74D9" w:rsidRPr="00166A69" w:rsidRDefault="000F74D9" w:rsidP="00113CB3">
      <w:pPr>
        <w:tabs>
          <w:tab w:val="clear" w:pos="567"/>
        </w:tabs>
        <w:spacing w:line="240" w:lineRule="auto"/>
      </w:pPr>
    </w:p>
    <w:p w14:paraId="4747B17E" w14:textId="77777777" w:rsidR="000F74D9" w:rsidRPr="00166A69" w:rsidRDefault="000F74D9" w:rsidP="00113CB3">
      <w:pPr>
        <w:tabs>
          <w:tab w:val="clear" w:pos="567"/>
        </w:tabs>
        <w:spacing w:line="240" w:lineRule="auto"/>
      </w:pPr>
    </w:p>
    <w:p w14:paraId="2470FC40" w14:textId="77777777" w:rsidR="000F74D9" w:rsidRPr="00166A69" w:rsidRDefault="000F74D9" w:rsidP="00113CB3">
      <w:pPr>
        <w:tabs>
          <w:tab w:val="clear" w:pos="567"/>
        </w:tabs>
        <w:spacing w:line="240" w:lineRule="auto"/>
      </w:pPr>
    </w:p>
    <w:p w14:paraId="1D89F60C" w14:textId="77777777" w:rsidR="000F74D9" w:rsidRPr="00166A69" w:rsidRDefault="000F74D9" w:rsidP="00113CB3">
      <w:pPr>
        <w:tabs>
          <w:tab w:val="clear" w:pos="567"/>
        </w:tabs>
        <w:spacing w:line="240" w:lineRule="auto"/>
      </w:pPr>
    </w:p>
    <w:p w14:paraId="50B0F92F" w14:textId="77777777" w:rsidR="000F74D9" w:rsidRPr="00166A69" w:rsidRDefault="000F74D9" w:rsidP="00113CB3">
      <w:pPr>
        <w:tabs>
          <w:tab w:val="clear" w:pos="567"/>
        </w:tabs>
        <w:spacing w:line="240" w:lineRule="auto"/>
      </w:pPr>
    </w:p>
    <w:p w14:paraId="30545D36" w14:textId="77777777" w:rsidR="000F74D9" w:rsidRPr="00166A69" w:rsidRDefault="000F74D9" w:rsidP="00113CB3">
      <w:pPr>
        <w:tabs>
          <w:tab w:val="clear" w:pos="567"/>
        </w:tabs>
        <w:spacing w:line="240" w:lineRule="auto"/>
      </w:pPr>
    </w:p>
    <w:p w14:paraId="2F88B1FE" w14:textId="77777777" w:rsidR="000F74D9" w:rsidRPr="00166A69" w:rsidRDefault="000F74D9" w:rsidP="00113CB3">
      <w:pPr>
        <w:tabs>
          <w:tab w:val="clear" w:pos="567"/>
        </w:tabs>
        <w:spacing w:line="240" w:lineRule="auto"/>
      </w:pPr>
    </w:p>
    <w:p w14:paraId="2A211ACB" w14:textId="77777777" w:rsidR="000F74D9" w:rsidRPr="00166A69" w:rsidRDefault="000F74D9" w:rsidP="00113CB3">
      <w:pPr>
        <w:tabs>
          <w:tab w:val="clear" w:pos="567"/>
        </w:tabs>
        <w:spacing w:line="240" w:lineRule="auto"/>
      </w:pPr>
    </w:p>
    <w:p w14:paraId="530D9617" w14:textId="77777777" w:rsidR="000F74D9" w:rsidRPr="00166A69" w:rsidRDefault="000F74D9" w:rsidP="00113CB3">
      <w:pPr>
        <w:tabs>
          <w:tab w:val="clear" w:pos="567"/>
        </w:tabs>
        <w:spacing w:line="240" w:lineRule="auto"/>
      </w:pPr>
    </w:p>
    <w:p w14:paraId="4B43E0F9" w14:textId="77777777" w:rsidR="000F74D9" w:rsidRPr="00166A69" w:rsidRDefault="000F74D9" w:rsidP="00113CB3">
      <w:pPr>
        <w:tabs>
          <w:tab w:val="clear" w:pos="567"/>
        </w:tabs>
        <w:spacing w:line="240" w:lineRule="auto"/>
        <w:jc w:val="center"/>
        <w:outlineLvl w:val="0"/>
      </w:pPr>
      <w:r w:rsidRPr="00166A69">
        <w:rPr>
          <w:b/>
        </w:rPr>
        <w:t>A. LABELLING</w:t>
      </w:r>
    </w:p>
    <w:p w14:paraId="061A8A86" w14:textId="77777777" w:rsidR="000F74D9" w:rsidRDefault="000F74D9" w:rsidP="00113CB3">
      <w:pPr>
        <w:shd w:val="clear" w:color="auto" w:fill="FFFFFF"/>
        <w:tabs>
          <w:tab w:val="clear" w:pos="567"/>
        </w:tabs>
        <w:spacing w:line="240" w:lineRule="auto"/>
      </w:pPr>
      <w:r w:rsidRPr="00166A69">
        <w:br w:type="page"/>
      </w:r>
    </w:p>
    <w:p w14:paraId="4340F6E5" w14:textId="77777777" w:rsidR="0011720B" w:rsidRPr="00166A69" w:rsidRDefault="0011720B" w:rsidP="00113CB3">
      <w:pPr>
        <w:shd w:val="clear" w:color="auto" w:fill="FFFFFF"/>
        <w:tabs>
          <w:tab w:val="clear" w:pos="567"/>
        </w:tabs>
        <w:spacing w:line="240" w:lineRule="auto"/>
      </w:pPr>
    </w:p>
    <w:p w14:paraId="2E4C7C38" w14:textId="77777777" w:rsidR="000F74D9" w:rsidRPr="00166A69" w:rsidRDefault="000F74D9" w:rsidP="00113CB3">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166A69">
        <w:rPr>
          <w:b/>
        </w:rPr>
        <w:t>PARTICULARS TO APPEAR ON THE OUTER PACKAGING</w:t>
      </w:r>
    </w:p>
    <w:p w14:paraId="47463FB1" w14:textId="77777777" w:rsidR="000F74D9" w:rsidRPr="00166A69" w:rsidRDefault="000F74D9" w:rsidP="00113C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rPr>
      </w:pPr>
    </w:p>
    <w:p w14:paraId="74FAF5C2" w14:textId="77777777" w:rsidR="000F470F" w:rsidRPr="007C7995" w:rsidRDefault="000F470F" w:rsidP="000F470F">
      <w:pPr>
        <w:pBdr>
          <w:top w:val="single" w:sz="4" w:space="1" w:color="auto"/>
          <w:left w:val="single" w:sz="4" w:space="4" w:color="auto"/>
          <w:bottom w:val="single" w:sz="4" w:space="1" w:color="auto"/>
          <w:right w:val="single" w:sz="4" w:space="4" w:color="auto"/>
        </w:pBdr>
        <w:spacing w:line="240" w:lineRule="auto"/>
        <w:rPr>
          <w:bCs/>
          <w:noProof/>
          <w:szCs w:val="22"/>
        </w:rPr>
      </w:pPr>
      <w:r w:rsidRPr="007C7995">
        <w:rPr>
          <w:b/>
          <w:noProof/>
          <w:szCs w:val="22"/>
        </w:rPr>
        <w:t>OUTER CARTON</w:t>
      </w:r>
    </w:p>
    <w:p w14:paraId="26589616" w14:textId="77777777" w:rsidR="000F74D9" w:rsidRPr="00166A69" w:rsidRDefault="000F74D9" w:rsidP="00113CB3">
      <w:pPr>
        <w:tabs>
          <w:tab w:val="clear" w:pos="567"/>
        </w:tabs>
        <w:spacing w:line="240" w:lineRule="auto"/>
      </w:pPr>
    </w:p>
    <w:p w14:paraId="2F828A35" w14:textId="77777777" w:rsidR="000F74D9" w:rsidRPr="00166A69" w:rsidRDefault="000F74D9" w:rsidP="00113CB3">
      <w:pPr>
        <w:tabs>
          <w:tab w:val="clear" w:pos="567"/>
        </w:tabs>
        <w:spacing w:line="240" w:lineRule="auto"/>
      </w:pPr>
    </w:p>
    <w:p w14:paraId="3DFCE048" w14:textId="77777777" w:rsidR="000F74D9" w:rsidRPr="00166A69" w:rsidRDefault="000F74D9" w:rsidP="00113C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1.</w:t>
      </w:r>
      <w:r w:rsidRPr="00166A69">
        <w:rPr>
          <w:b/>
        </w:rPr>
        <w:tab/>
        <w:t>NAME OF THE MEDICINAL PRODUCT</w:t>
      </w:r>
    </w:p>
    <w:p w14:paraId="2934F982" w14:textId="77777777" w:rsidR="000F74D9" w:rsidRPr="00166A69" w:rsidRDefault="000F74D9" w:rsidP="00113CB3">
      <w:pPr>
        <w:tabs>
          <w:tab w:val="clear" w:pos="567"/>
        </w:tabs>
        <w:spacing w:line="240" w:lineRule="auto"/>
      </w:pPr>
    </w:p>
    <w:p w14:paraId="7054B169" w14:textId="614E9458" w:rsidR="000F74D9" w:rsidRPr="00166A69" w:rsidRDefault="00BE2FE6" w:rsidP="00113CB3">
      <w:pPr>
        <w:tabs>
          <w:tab w:val="clear" w:pos="567"/>
        </w:tabs>
        <w:spacing w:line="240" w:lineRule="auto"/>
      </w:pPr>
      <w:r w:rsidRPr="007C7995">
        <w:rPr>
          <w:szCs w:val="22"/>
        </w:rPr>
        <w:t>Vildagliptin/Metformin hydrochloride Accord 50mg/850mg</w:t>
      </w:r>
      <w:r w:rsidRPr="00D54FC9">
        <w:rPr>
          <w:rFonts w:eastAsia="SimSun"/>
          <w:color w:val="000000"/>
          <w:szCs w:val="24"/>
          <w:lang w:val="en-US"/>
        </w:rPr>
        <w:t xml:space="preserve"> </w:t>
      </w:r>
      <w:r w:rsidR="000F74D9" w:rsidRPr="00166A69">
        <w:t>film-coated tablets</w:t>
      </w:r>
    </w:p>
    <w:p w14:paraId="7C270A64" w14:textId="77777777" w:rsidR="000F74D9" w:rsidRPr="00166A69" w:rsidRDefault="000F74D9" w:rsidP="00113CB3">
      <w:pPr>
        <w:tabs>
          <w:tab w:val="clear" w:pos="567"/>
        </w:tabs>
        <w:spacing w:line="240" w:lineRule="auto"/>
      </w:pPr>
      <w:r w:rsidRPr="00166A69">
        <w:t>vildagliptin/metformin</w:t>
      </w:r>
      <w:r w:rsidR="00847859" w:rsidRPr="00166A69">
        <w:t xml:space="preserve"> hydrochloride</w:t>
      </w:r>
    </w:p>
    <w:p w14:paraId="00C6AB46" w14:textId="77777777" w:rsidR="000F74D9" w:rsidRPr="00166A69" w:rsidRDefault="000F74D9" w:rsidP="00113CB3">
      <w:pPr>
        <w:tabs>
          <w:tab w:val="clear" w:pos="567"/>
        </w:tabs>
        <w:spacing w:line="240" w:lineRule="auto"/>
      </w:pPr>
    </w:p>
    <w:p w14:paraId="60A5432A" w14:textId="77777777" w:rsidR="000F74D9" w:rsidRPr="00166A69" w:rsidRDefault="000F74D9" w:rsidP="00113CB3">
      <w:pPr>
        <w:tabs>
          <w:tab w:val="clear" w:pos="567"/>
        </w:tabs>
      </w:pPr>
    </w:p>
    <w:p w14:paraId="3F0E9EF1" w14:textId="77777777" w:rsidR="000F74D9" w:rsidRPr="00166A69" w:rsidRDefault="000F74D9" w:rsidP="00113C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166A69">
        <w:rPr>
          <w:b/>
        </w:rPr>
        <w:t>2.</w:t>
      </w:r>
      <w:r w:rsidRPr="00166A69">
        <w:rPr>
          <w:b/>
        </w:rPr>
        <w:tab/>
        <w:t>STATEMENT OF ACTIVE SUBSTANCE(S)</w:t>
      </w:r>
    </w:p>
    <w:p w14:paraId="2EF44C15" w14:textId="77777777" w:rsidR="000F74D9" w:rsidRPr="00166A69" w:rsidRDefault="000F74D9" w:rsidP="00113CB3">
      <w:pPr>
        <w:tabs>
          <w:tab w:val="clear" w:pos="567"/>
        </w:tabs>
        <w:spacing w:line="240" w:lineRule="auto"/>
      </w:pPr>
    </w:p>
    <w:p w14:paraId="6D1794DF" w14:textId="77777777" w:rsidR="000F74D9" w:rsidRPr="00166A69" w:rsidRDefault="000F74D9" w:rsidP="00113CB3">
      <w:pPr>
        <w:tabs>
          <w:tab w:val="clear" w:pos="567"/>
        </w:tabs>
        <w:spacing w:line="240" w:lineRule="auto"/>
      </w:pPr>
      <w:r w:rsidRPr="00166A69">
        <w:t>Each tablet contains 50 mg vildagliptin and 850 mg metformin</w:t>
      </w:r>
      <w:r w:rsidR="00847859" w:rsidRPr="00166A69">
        <w:t xml:space="preserve"> hydrochloride (corresponding to 660 mg of metformin)</w:t>
      </w:r>
      <w:r w:rsidRPr="00166A69">
        <w:t>.</w:t>
      </w:r>
    </w:p>
    <w:p w14:paraId="3CB727A6" w14:textId="77777777" w:rsidR="000F74D9" w:rsidRPr="00166A69" w:rsidRDefault="000F74D9" w:rsidP="00113CB3">
      <w:pPr>
        <w:tabs>
          <w:tab w:val="clear" w:pos="567"/>
        </w:tabs>
        <w:spacing w:line="240" w:lineRule="auto"/>
      </w:pPr>
    </w:p>
    <w:p w14:paraId="5978CFDD" w14:textId="77777777" w:rsidR="000F74D9" w:rsidRPr="00166A69" w:rsidRDefault="000F74D9" w:rsidP="00113CB3">
      <w:pPr>
        <w:tabs>
          <w:tab w:val="clear" w:pos="567"/>
        </w:tabs>
        <w:spacing w:line="240" w:lineRule="auto"/>
      </w:pPr>
    </w:p>
    <w:p w14:paraId="0ACB32D8" w14:textId="77777777" w:rsidR="000F74D9" w:rsidRPr="00166A69" w:rsidRDefault="000F74D9" w:rsidP="00113C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3.</w:t>
      </w:r>
      <w:r w:rsidRPr="00166A69">
        <w:rPr>
          <w:b/>
        </w:rPr>
        <w:tab/>
        <w:t>LIST OF EXCIPIENTS</w:t>
      </w:r>
    </w:p>
    <w:p w14:paraId="306A4EFA" w14:textId="77777777" w:rsidR="000F74D9" w:rsidRPr="00166A69" w:rsidRDefault="000F74D9" w:rsidP="00113CB3">
      <w:pPr>
        <w:tabs>
          <w:tab w:val="clear" w:pos="567"/>
        </w:tabs>
        <w:spacing w:line="240" w:lineRule="auto"/>
      </w:pPr>
    </w:p>
    <w:p w14:paraId="7964A3BC" w14:textId="77777777" w:rsidR="000F74D9" w:rsidRPr="00166A69" w:rsidRDefault="000F74D9" w:rsidP="00113CB3">
      <w:pPr>
        <w:tabs>
          <w:tab w:val="clear" w:pos="567"/>
        </w:tabs>
        <w:spacing w:line="240" w:lineRule="auto"/>
      </w:pPr>
    </w:p>
    <w:p w14:paraId="24EA581D" w14:textId="77777777" w:rsidR="000F74D9" w:rsidRPr="00166A69" w:rsidRDefault="000F74D9" w:rsidP="00113C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4.</w:t>
      </w:r>
      <w:r w:rsidRPr="00166A69">
        <w:rPr>
          <w:b/>
        </w:rPr>
        <w:tab/>
        <w:t>PHARMACEUTICAL FORM AND CONTENTS</w:t>
      </w:r>
    </w:p>
    <w:p w14:paraId="4D430AE7" w14:textId="77777777" w:rsidR="000F74D9" w:rsidRPr="00166A69" w:rsidRDefault="000F74D9" w:rsidP="00113CB3">
      <w:pPr>
        <w:tabs>
          <w:tab w:val="clear" w:pos="567"/>
        </w:tabs>
        <w:spacing w:line="240" w:lineRule="auto"/>
      </w:pPr>
    </w:p>
    <w:p w14:paraId="7C688951" w14:textId="77777777" w:rsidR="00BE2FE6" w:rsidRPr="007C7995" w:rsidRDefault="00BE2FE6" w:rsidP="00BE2FE6">
      <w:pPr>
        <w:spacing w:line="240" w:lineRule="auto"/>
        <w:rPr>
          <w:szCs w:val="22"/>
        </w:rPr>
      </w:pPr>
      <w:r w:rsidRPr="00D54FC9">
        <w:rPr>
          <w:highlight w:val="lightGray"/>
        </w:rPr>
        <w:t>Film-coated tablet</w:t>
      </w:r>
    </w:p>
    <w:p w14:paraId="3FA8C622" w14:textId="77777777" w:rsidR="00BE2FE6" w:rsidRPr="007C7995" w:rsidRDefault="00BE2FE6" w:rsidP="00BE2FE6">
      <w:pPr>
        <w:spacing w:line="240" w:lineRule="auto"/>
        <w:rPr>
          <w:noProof/>
          <w:szCs w:val="22"/>
        </w:rPr>
      </w:pPr>
    </w:p>
    <w:p w14:paraId="48C5E237" w14:textId="77777777" w:rsidR="00BE2FE6" w:rsidRPr="007C7995" w:rsidRDefault="00BE2FE6" w:rsidP="00BE2FE6">
      <w:pPr>
        <w:spacing w:line="240" w:lineRule="auto"/>
        <w:rPr>
          <w:noProof/>
          <w:szCs w:val="22"/>
        </w:rPr>
      </w:pPr>
      <w:r w:rsidRPr="007C7995">
        <w:rPr>
          <w:noProof/>
          <w:szCs w:val="22"/>
        </w:rPr>
        <w:t xml:space="preserve">30 </w:t>
      </w:r>
      <w:r w:rsidRPr="007C7995">
        <w:rPr>
          <w:szCs w:val="22"/>
        </w:rPr>
        <w:t>film-coated tablet</w:t>
      </w:r>
      <w:r>
        <w:rPr>
          <w:szCs w:val="22"/>
        </w:rPr>
        <w:t>s</w:t>
      </w:r>
    </w:p>
    <w:p w14:paraId="6A8425FB" w14:textId="77777777" w:rsidR="00BE2FE6" w:rsidRDefault="00BE2FE6" w:rsidP="00BE2FE6">
      <w:pPr>
        <w:spacing w:line="240" w:lineRule="auto"/>
      </w:pPr>
      <w:r w:rsidRPr="00AE4241">
        <w:rPr>
          <w:noProof/>
          <w:szCs w:val="22"/>
          <w:highlight w:val="lightGray"/>
        </w:rPr>
        <w:t xml:space="preserve">60 </w:t>
      </w:r>
      <w:r w:rsidRPr="00D54FC9">
        <w:rPr>
          <w:highlight w:val="lightGray"/>
        </w:rPr>
        <w:t>film-coated tablets</w:t>
      </w:r>
    </w:p>
    <w:p w14:paraId="0FB61C40" w14:textId="58668D21" w:rsidR="005A447F" w:rsidRPr="00B244F3" w:rsidRDefault="005A447F" w:rsidP="00BE2FE6">
      <w:pPr>
        <w:spacing w:line="240" w:lineRule="auto"/>
        <w:rPr>
          <w:highlight w:val="lightGray"/>
        </w:rPr>
      </w:pPr>
      <w:r w:rsidRPr="00B244F3">
        <w:rPr>
          <w:highlight w:val="lightGray"/>
        </w:rPr>
        <w:t>180 film-coated tablets</w:t>
      </w:r>
    </w:p>
    <w:p w14:paraId="6E978DE0" w14:textId="77777777" w:rsidR="000F74D9" w:rsidRPr="00166A69" w:rsidRDefault="000F74D9" w:rsidP="00113CB3">
      <w:pPr>
        <w:tabs>
          <w:tab w:val="clear" w:pos="567"/>
        </w:tabs>
        <w:spacing w:line="240" w:lineRule="auto"/>
      </w:pPr>
    </w:p>
    <w:p w14:paraId="472AC5A2" w14:textId="77777777" w:rsidR="000F74D9" w:rsidRPr="00166A69" w:rsidRDefault="000F74D9" w:rsidP="00113CB3">
      <w:pPr>
        <w:tabs>
          <w:tab w:val="clear" w:pos="567"/>
        </w:tabs>
        <w:spacing w:line="240" w:lineRule="auto"/>
      </w:pPr>
    </w:p>
    <w:p w14:paraId="4EECAA0C" w14:textId="77777777" w:rsidR="000F74D9" w:rsidRPr="00166A69" w:rsidRDefault="000F74D9" w:rsidP="00113C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5.</w:t>
      </w:r>
      <w:r w:rsidRPr="00166A69">
        <w:rPr>
          <w:b/>
        </w:rPr>
        <w:tab/>
        <w:t>METHOD AND ROUTE(S) OF ADMINISTRATION</w:t>
      </w:r>
    </w:p>
    <w:p w14:paraId="68447229" w14:textId="77777777" w:rsidR="000F74D9" w:rsidRPr="00166A69" w:rsidRDefault="000F74D9" w:rsidP="00113CB3">
      <w:pPr>
        <w:tabs>
          <w:tab w:val="clear" w:pos="567"/>
        </w:tabs>
        <w:spacing w:line="240" w:lineRule="auto"/>
        <w:rPr>
          <w:i/>
        </w:rPr>
      </w:pPr>
    </w:p>
    <w:p w14:paraId="46A05A08" w14:textId="50F01A97" w:rsidR="00BE2FE6" w:rsidRPr="00BE2FE6" w:rsidRDefault="001A3E2D" w:rsidP="00113CB3">
      <w:pPr>
        <w:tabs>
          <w:tab w:val="clear" w:pos="567"/>
        </w:tabs>
        <w:spacing w:line="240" w:lineRule="auto"/>
        <w:rPr>
          <w:szCs w:val="22"/>
        </w:rPr>
      </w:pPr>
      <w:r>
        <w:rPr>
          <w:szCs w:val="22"/>
        </w:rPr>
        <w:t>For o</w:t>
      </w:r>
      <w:r w:rsidR="00BE2FE6">
        <w:rPr>
          <w:szCs w:val="22"/>
        </w:rPr>
        <w:t>ral use</w:t>
      </w:r>
    </w:p>
    <w:p w14:paraId="24DC8D00" w14:textId="77777777" w:rsidR="000F74D9" w:rsidRPr="00166A69" w:rsidRDefault="000F74D9" w:rsidP="00113CB3">
      <w:pPr>
        <w:tabs>
          <w:tab w:val="clear" w:pos="567"/>
        </w:tabs>
        <w:spacing w:line="240" w:lineRule="auto"/>
      </w:pPr>
      <w:r w:rsidRPr="00166A69">
        <w:t>Read the package leaflet before use.</w:t>
      </w:r>
    </w:p>
    <w:p w14:paraId="4D99C790" w14:textId="77777777" w:rsidR="000F74D9" w:rsidRPr="00166A69" w:rsidRDefault="000F74D9" w:rsidP="00113CB3">
      <w:pPr>
        <w:tabs>
          <w:tab w:val="clear" w:pos="567"/>
        </w:tabs>
        <w:spacing w:line="240" w:lineRule="auto"/>
      </w:pPr>
    </w:p>
    <w:p w14:paraId="1F89C96A" w14:textId="77777777" w:rsidR="000F74D9" w:rsidRPr="00166A69" w:rsidRDefault="000F74D9" w:rsidP="00113CB3">
      <w:pPr>
        <w:tabs>
          <w:tab w:val="clear" w:pos="567"/>
        </w:tabs>
        <w:spacing w:line="240" w:lineRule="auto"/>
      </w:pPr>
    </w:p>
    <w:p w14:paraId="0400A2C8" w14:textId="77777777" w:rsidR="000F74D9" w:rsidRPr="00166A69" w:rsidRDefault="000F74D9" w:rsidP="00113C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6.</w:t>
      </w:r>
      <w:r w:rsidRPr="00166A69">
        <w:rPr>
          <w:b/>
        </w:rPr>
        <w:tab/>
        <w:t xml:space="preserve">SPECIAL WARNING THAT THE MEDICINAL PRODUCT MUST BE STORED OUT OF THE </w:t>
      </w:r>
      <w:r w:rsidR="00B567F4" w:rsidRPr="00166A69">
        <w:rPr>
          <w:b/>
          <w:noProof/>
          <w:szCs w:val="22"/>
        </w:rPr>
        <w:t xml:space="preserve">SIGHT AND </w:t>
      </w:r>
      <w:r w:rsidRPr="00166A69">
        <w:rPr>
          <w:b/>
        </w:rPr>
        <w:t>REACH OF CHILDREN</w:t>
      </w:r>
    </w:p>
    <w:p w14:paraId="277179C5" w14:textId="77777777" w:rsidR="000F74D9" w:rsidRPr="00166A69" w:rsidRDefault="000F74D9" w:rsidP="00113CB3">
      <w:pPr>
        <w:tabs>
          <w:tab w:val="clear" w:pos="567"/>
        </w:tabs>
        <w:spacing w:line="240" w:lineRule="auto"/>
      </w:pPr>
    </w:p>
    <w:p w14:paraId="47594D5D" w14:textId="77777777" w:rsidR="000F74D9" w:rsidRPr="00166A69" w:rsidRDefault="000F74D9" w:rsidP="00113CB3">
      <w:pPr>
        <w:tabs>
          <w:tab w:val="clear" w:pos="567"/>
        </w:tabs>
        <w:spacing w:line="240" w:lineRule="auto"/>
        <w:outlineLvl w:val="0"/>
      </w:pPr>
      <w:r w:rsidRPr="00166A69">
        <w:t xml:space="preserve">Keep out of the </w:t>
      </w:r>
      <w:r w:rsidR="00B567F4" w:rsidRPr="00166A69">
        <w:rPr>
          <w:noProof/>
          <w:szCs w:val="22"/>
        </w:rPr>
        <w:t xml:space="preserve">sight and </w:t>
      </w:r>
      <w:r w:rsidRPr="00166A69">
        <w:t>reach of children.</w:t>
      </w:r>
    </w:p>
    <w:p w14:paraId="47F9B79C" w14:textId="77777777" w:rsidR="000F74D9" w:rsidRPr="00166A69" w:rsidRDefault="000F74D9" w:rsidP="00113CB3">
      <w:pPr>
        <w:tabs>
          <w:tab w:val="clear" w:pos="567"/>
        </w:tabs>
        <w:spacing w:line="240" w:lineRule="auto"/>
      </w:pPr>
    </w:p>
    <w:p w14:paraId="5205B8CF" w14:textId="77777777" w:rsidR="000F74D9" w:rsidRPr="00166A69" w:rsidRDefault="000F74D9" w:rsidP="00113CB3">
      <w:pPr>
        <w:tabs>
          <w:tab w:val="clear" w:pos="567"/>
        </w:tabs>
        <w:spacing w:line="240" w:lineRule="auto"/>
      </w:pPr>
    </w:p>
    <w:p w14:paraId="408FAE92" w14:textId="77777777" w:rsidR="000F74D9" w:rsidRPr="00166A69" w:rsidRDefault="000F74D9" w:rsidP="00113C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7.</w:t>
      </w:r>
      <w:r w:rsidRPr="00166A69">
        <w:rPr>
          <w:b/>
        </w:rPr>
        <w:tab/>
        <w:t>OTHER SPECIAL WARNING(S), IF NECESSARY</w:t>
      </w:r>
    </w:p>
    <w:p w14:paraId="6328FAEB" w14:textId="77777777" w:rsidR="000F74D9" w:rsidRPr="00166A69" w:rsidRDefault="000F74D9" w:rsidP="00113CB3">
      <w:pPr>
        <w:tabs>
          <w:tab w:val="clear" w:pos="567"/>
        </w:tabs>
        <w:spacing w:line="240" w:lineRule="auto"/>
      </w:pPr>
    </w:p>
    <w:p w14:paraId="362EE815" w14:textId="77777777" w:rsidR="000F74D9" w:rsidRPr="00166A69" w:rsidRDefault="000F74D9" w:rsidP="00113CB3">
      <w:pPr>
        <w:tabs>
          <w:tab w:val="clear" w:pos="567"/>
        </w:tabs>
        <w:spacing w:line="240" w:lineRule="auto"/>
      </w:pPr>
    </w:p>
    <w:p w14:paraId="408A37E2" w14:textId="77777777" w:rsidR="000F74D9" w:rsidRPr="00166A69" w:rsidRDefault="000F74D9" w:rsidP="00113C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8.</w:t>
      </w:r>
      <w:r w:rsidRPr="00166A69">
        <w:rPr>
          <w:b/>
        </w:rPr>
        <w:tab/>
        <w:t>EXPIRY DATE</w:t>
      </w:r>
    </w:p>
    <w:p w14:paraId="118EB32B" w14:textId="77777777" w:rsidR="000F74D9" w:rsidRPr="00166A69" w:rsidRDefault="000F74D9" w:rsidP="00113CB3">
      <w:pPr>
        <w:keepNext/>
        <w:tabs>
          <w:tab w:val="clear" w:pos="567"/>
        </w:tabs>
        <w:spacing w:line="240" w:lineRule="auto"/>
      </w:pPr>
    </w:p>
    <w:p w14:paraId="2A7C38D6" w14:textId="77777777" w:rsidR="000F74D9" w:rsidRPr="00166A69" w:rsidRDefault="000F74D9" w:rsidP="00113CB3">
      <w:pPr>
        <w:tabs>
          <w:tab w:val="clear" w:pos="567"/>
        </w:tabs>
        <w:spacing w:line="240" w:lineRule="auto"/>
      </w:pPr>
      <w:r w:rsidRPr="00166A69">
        <w:t>EXP</w:t>
      </w:r>
    </w:p>
    <w:p w14:paraId="7A9D36C4" w14:textId="77777777" w:rsidR="000F74D9" w:rsidRPr="00166A69" w:rsidRDefault="000F74D9" w:rsidP="00113CB3">
      <w:pPr>
        <w:tabs>
          <w:tab w:val="clear" w:pos="567"/>
        </w:tabs>
        <w:spacing w:line="240" w:lineRule="auto"/>
      </w:pPr>
    </w:p>
    <w:p w14:paraId="7C4AF2EA" w14:textId="77777777" w:rsidR="000F74D9" w:rsidRPr="00166A69" w:rsidRDefault="000F74D9" w:rsidP="00113CB3">
      <w:pPr>
        <w:tabs>
          <w:tab w:val="clear" w:pos="567"/>
        </w:tabs>
        <w:spacing w:line="240" w:lineRule="auto"/>
      </w:pPr>
    </w:p>
    <w:p w14:paraId="6255E2A2" w14:textId="77777777" w:rsidR="000F74D9" w:rsidRPr="00166A69" w:rsidRDefault="000F74D9" w:rsidP="00113CB3">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9.</w:t>
      </w:r>
      <w:r w:rsidRPr="00166A69">
        <w:rPr>
          <w:b/>
        </w:rPr>
        <w:tab/>
        <w:t>SPECIAL STORAGE CONDITIONS</w:t>
      </w:r>
    </w:p>
    <w:p w14:paraId="13E442C9" w14:textId="77777777" w:rsidR="000F74D9" w:rsidRPr="00166A69" w:rsidRDefault="000F74D9" w:rsidP="00113CB3">
      <w:pPr>
        <w:keepNext/>
        <w:keepLines/>
        <w:tabs>
          <w:tab w:val="clear" w:pos="567"/>
        </w:tabs>
        <w:spacing w:line="240" w:lineRule="auto"/>
        <w:ind w:left="567" w:hanging="567"/>
      </w:pPr>
    </w:p>
    <w:p w14:paraId="381EFB0A" w14:textId="0BD7746A" w:rsidR="000F74D9" w:rsidRPr="00166A69" w:rsidRDefault="000F74D9" w:rsidP="00113CB3">
      <w:pPr>
        <w:tabs>
          <w:tab w:val="clear" w:pos="567"/>
        </w:tabs>
        <w:spacing w:line="240" w:lineRule="auto"/>
        <w:ind w:left="567" w:hanging="567"/>
      </w:pPr>
    </w:p>
    <w:p w14:paraId="17917EF5" w14:textId="77777777" w:rsidR="000F74D9" w:rsidRPr="00166A69" w:rsidRDefault="000F74D9" w:rsidP="00113CB3">
      <w:pPr>
        <w:tabs>
          <w:tab w:val="clear" w:pos="567"/>
        </w:tabs>
        <w:spacing w:line="240" w:lineRule="auto"/>
        <w:ind w:left="567" w:hanging="567"/>
      </w:pPr>
    </w:p>
    <w:p w14:paraId="43C04C0E" w14:textId="77777777" w:rsidR="000F74D9" w:rsidRPr="00166A69" w:rsidRDefault="000F74D9" w:rsidP="00113CB3">
      <w:pPr>
        <w:tabs>
          <w:tab w:val="clear" w:pos="567"/>
        </w:tabs>
        <w:spacing w:line="240" w:lineRule="auto"/>
        <w:ind w:left="567" w:hanging="567"/>
      </w:pPr>
    </w:p>
    <w:p w14:paraId="433280C3" w14:textId="77777777" w:rsidR="000F74D9" w:rsidRPr="00166A69" w:rsidRDefault="000F74D9" w:rsidP="00113C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166A69">
        <w:rPr>
          <w:b/>
        </w:rPr>
        <w:lastRenderedPageBreak/>
        <w:t>10.</w:t>
      </w:r>
      <w:r w:rsidRPr="00166A69">
        <w:rPr>
          <w:b/>
        </w:rPr>
        <w:tab/>
        <w:t>SPECIAL PRECAUTIONS FOR DISPOSAL OF UNUSED MEDICINAL PRODUCTS OR WASTE MATERIALS DERIVED FROM SUCH MEDICINAL PRODUCTS, IF APPROPRIATE</w:t>
      </w:r>
    </w:p>
    <w:p w14:paraId="0382A437" w14:textId="77777777" w:rsidR="000F74D9" w:rsidRPr="00166A69" w:rsidRDefault="000F74D9" w:rsidP="00113CB3">
      <w:pPr>
        <w:tabs>
          <w:tab w:val="clear" w:pos="567"/>
        </w:tabs>
        <w:spacing w:line="240" w:lineRule="auto"/>
      </w:pPr>
    </w:p>
    <w:p w14:paraId="45E2909F" w14:textId="77777777" w:rsidR="000F74D9" w:rsidRPr="00166A69" w:rsidRDefault="000F74D9" w:rsidP="00113CB3">
      <w:pPr>
        <w:tabs>
          <w:tab w:val="clear" w:pos="567"/>
        </w:tabs>
        <w:spacing w:line="240" w:lineRule="auto"/>
      </w:pPr>
    </w:p>
    <w:p w14:paraId="1FD2F7E9" w14:textId="77777777" w:rsidR="000F74D9" w:rsidRPr="00166A69" w:rsidRDefault="000F74D9" w:rsidP="00113CB3">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166A69">
        <w:rPr>
          <w:b/>
        </w:rPr>
        <w:t>11.</w:t>
      </w:r>
      <w:r w:rsidRPr="00166A69">
        <w:rPr>
          <w:b/>
        </w:rPr>
        <w:tab/>
        <w:t>NAME AND ADDRESS OF THE MARKETING AUTHORISATION HOLDER</w:t>
      </w:r>
    </w:p>
    <w:p w14:paraId="7B7D5871" w14:textId="77777777" w:rsidR="000F74D9" w:rsidRPr="00166A69" w:rsidRDefault="000F74D9" w:rsidP="00113CB3">
      <w:pPr>
        <w:tabs>
          <w:tab w:val="clear" w:pos="567"/>
        </w:tabs>
        <w:spacing w:line="240" w:lineRule="auto"/>
      </w:pPr>
    </w:p>
    <w:p w14:paraId="10C7CC5D" w14:textId="77777777" w:rsidR="00BE2FE6" w:rsidRPr="007C7995" w:rsidRDefault="00BE2FE6" w:rsidP="00BE2FE6">
      <w:pPr>
        <w:spacing w:line="240" w:lineRule="auto"/>
        <w:rPr>
          <w:noProof/>
          <w:szCs w:val="22"/>
        </w:rPr>
      </w:pPr>
      <w:r w:rsidRPr="007C7995">
        <w:rPr>
          <w:noProof/>
          <w:szCs w:val="22"/>
        </w:rPr>
        <w:t>Accord Healthcare S.L.U</w:t>
      </w:r>
    </w:p>
    <w:p w14:paraId="5BF7C268" w14:textId="77777777" w:rsidR="00BE2FE6" w:rsidRPr="007C7995" w:rsidRDefault="00BE2FE6" w:rsidP="00BE2FE6">
      <w:pPr>
        <w:spacing w:line="240" w:lineRule="auto"/>
        <w:rPr>
          <w:noProof/>
          <w:szCs w:val="22"/>
        </w:rPr>
      </w:pPr>
      <w:r w:rsidRPr="007C7995">
        <w:rPr>
          <w:noProof/>
          <w:szCs w:val="22"/>
        </w:rPr>
        <w:t xml:space="preserve">World Trade Center, Moll de Barcelona s/n, </w:t>
      </w:r>
    </w:p>
    <w:p w14:paraId="4AE9F994" w14:textId="18D0AC69" w:rsidR="00BE2FE6" w:rsidRPr="007C7995" w:rsidRDefault="00BE2FE6" w:rsidP="00BE2FE6">
      <w:pPr>
        <w:spacing w:line="240" w:lineRule="auto"/>
        <w:rPr>
          <w:noProof/>
          <w:szCs w:val="22"/>
        </w:rPr>
      </w:pPr>
      <w:r w:rsidRPr="007C7995">
        <w:rPr>
          <w:noProof/>
          <w:szCs w:val="22"/>
        </w:rPr>
        <w:t>Edifici Est, 6</w:t>
      </w:r>
      <w:r w:rsidRPr="007C7995">
        <w:rPr>
          <w:noProof/>
          <w:szCs w:val="22"/>
          <w:vertAlign w:val="superscript"/>
        </w:rPr>
        <w:t>a</w:t>
      </w:r>
      <w:r w:rsidRPr="007C7995">
        <w:rPr>
          <w:noProof/>
          <w:szCs w:val="22"/>
        </w:rPr>
        <w:t xml:space="preserve"> planta,</w:t>
      </w:r>
    </w:p>
    <w:p w14:paraId="022E786E" w14:textId="77777777" w:rsidR="00BE2FE6" w:rsidRDefault="00BE2FE6" w:rsidP="00BE2FE6">
      <w:pPr>
        <w:spacing w:line="240" w:lineRule="auto"/>
        <w:rPr>
          <w:noProof/>
          <w:szCs w:val="22"/>
        </w:rPr>
      </w:pPr>
      <w:r w:rsidRPr="007C7995">
        <w:rPr>
          <w:noProof/>
          <w:szCs w:val="22"/>
        </w:rPr>
        <w:t xml:space="preserve">08039 Barcelona, </w:t>
      </w:r>
    </w:p>
    <w:p w14:paraId="0D188EE4" w14:textId="4BCEBEE5" w:rsidR="00BE2FE6" w:rsidRPr="007C7995" w:rsidRDefault="00BE2FE6" w:rsidP="00BE2FE6">
      <w:pPr>
        <w:spacing w:line="240" w:lineRule="auto"/>
        <w:rPr>
          <w:noProof/>
          <w:szCs w:val="22"/>
        </w:rPr>
      </w:pPr>
      <w:r w:rsidRPr="007C7995">
        <w:rPr>
          <w:noProof/>
          <w:szCs w:val="22"/>
        </w:rPr>
        <w:t>Spain</w:t>
      </w:r>
    </w:p>
    <w:p w14:paraId="477DE21F" w14:textId="77777777" w:rsidR="000F74D9" w:rsidRPr="00166A69" w:rsidRDefault="000F74D9" w:rsidP="00113CB3">
      <w:pPr>
        <w:tabs>
          <w:tab w:val="clear" w:pos="567"/>
        </w:tabs>
        <w:spacing w:line="240" w:lineRule="auto"/>
      </w:pPr>
    </w:p>
    <w:p w14:paraId="4358A670" w14:textId="77777777" w:rsidR="000F74D9" w:rsidRPr="00166A69" w:rsidRDefault="000F74D9" w:rsidP="00113CB3">
      <w:pPr>
        <w:tabs>
          <w:tab w:val="clear" w:pos="567"/>
        </w:tabs>
        <w:spacing w:line="240" w:lineRule="auto"/>
      </w:pPr>
    </w:p>
    <w:p w14:paraId="3AF5F519" w14:textId="77777777" w:rsidR="000F74D9" w:rsidRPr="00166A69" w:rsidRDefault="000F74D9" w:rsidP="00113CB3">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166A69">
        <w:rPr>
          <w:b/>
        </w:rPr>
        <w:t>12.</w:t>
      </w:r>
      <w:r w:rsidRPr="00166A69">
        <w:rPr>
          <w:b/>
        </w:rPr>
        <w:tab/>
        <w:t>MARKETING AUTHORISATION NUMBER(S)</w:t>
      </w:r>
    </w:p>
    <w:p w14:paraId="08C894D4" w14:textId="77777777" w:rsidR="000F74D9" w:rsidRPr="00166A69" w:rsidRDefault="000F74D9" w:rsidP="00113CB3">
      <w:pPr>
        <w:tabs>
          <w:tab w:val="clear" w:pos="567"/>
        </w:tabs>
        <w:spacing w:line="240" w:lineRule="auto"/>
      </w:pPr>
    </w:p>
    <w:p w14:paraId="298F6455" w14:textId="6399C346" w:rsidR="00BE2FE6" w:rsidRPr="007C7995" w:rsidRDefault="00BE2FE6" w:rsidP="00BE2FE6">
      <w:pPr>
        <w:rPr>
          <w:noProof/>
          <w:szCs w:val="22"/>
        </w:rPr>
      </w:pPr>
      <w:r>
        <w:rPr>
          <w:rFonts w:cs="Verdana"/>
          <w:color w:val="000000"/>
        </w:rPr>
        <w:t>EU/1/21/1611/001</w:t>
      </w:r>
      <w:r w:rsidRPr="007C7995">
        <w:rPr>
          <w:noProof/>
          <w:szCs w:val="22"/>
        </w:rPr>
        <w:t xml:space="preserve"> </w:t>
      </w:r>
    </w:p>
    <w:p w14:paraId="03D95388" w14:textId="0470407C" w:rsidR="00921759" w:rsidRDefault="00865744" w:rsidP="00113CB3">
      <w:pPr>
        <w:tabs>
          <w:tab w:val="clear" w:pos="567"/>
        </w:tabs>
        <w:spacing w:line="240" w:lineRule="auto"/>
        <w:rPr>
          <w:rFonts w:cs="Verdana"/>
          <w:color w:val="000000"/>
        </w:rPr>
      </w:pPr>
      <w:r>
        <w:rPr>
          <w:rFonts w:cs="Verdana"/>
          <w:color w:val="000000"/>
        </w:rPr>
        <w:t>EU/1/21/1611/002</w:t>
      </w:r>
    </w:p>
    <w:p w14:paraId="59B80A4E" w14:textId="7CA46491" w:rsidR="00865744" w:rsidRPr="00796F9E" w:rsidRDefault="00865744" w:rsidP="00113CB3">
      <w:pPr>
        <w:tabs>
          <w:tab w:val="clear" w:pos="567"/>
        </w:tabs>
        <w:spacing w:line="240" w:lineRule="auto"/>
        <w:rPr>
          <w:szCs w:val="22"/>
          <w:shd w:val="clear" w:color="auto" w:fill="D9D9D9"/>
        </w:rPr>
      </w:pPr>
      <w:r>
        <w:rPr>
          <w:rFonts w:cs="Verdana"/>
          <w:color w:val="000000"/>
        </w:rPr>
        <w:t>EU/1/21/1611/005</w:t>
      </w:r>
    </w:p>
    <w:p w14:paraId="436642B3" w14:textId="77777777" w:rsidR="000F74D9" w:rsidRPr="00166A69" w:rsidRDefault="000F74D9" w:rsidP="00113CB3">
      <w:pPr>
        <w:tabs>
          <w:tab w:val="clear" w:pos="567"/>
        </w:tabs>
        <w:spacing w:line="240" w:lineRule="auto"/>
        <w:outlineLvl w:val="0"/>
      </w:pPr>
    </w:p>
    <w:p w14:paraId="4519B301" w14:textId="77777777" w:rsidR="000F74D9" w:rsidRPr="00166A69" w:rsidRDefault="000F74D9" w:rsidP="00113CB3">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166A69">
        <w:rPr>
          <w:b/>
        </w:rPr>
        <w:t>13.</w:t>
      </w:r>
      <w:r w:rsidRPr="00166A69">
        <w:rPr>
          <w:b/>
        </w:rPr>
        <w:tab/>
        <w:t>BATCH NUMBER</w:t>
      </w:r>
    </w:p>
    <w:p w14:paraId="05F50F60" w14:textId="77777777" w:rsidR="000F74D9" w:rsidRPr="00166A69" w:rsidRDefault="000F74D9" w:rsidP="00113CB3">
      <w:pPr>
        <w:tabs>
          <w:tab w:val="clear" w:pos="567"/>
        </w:tabs>
        <w:spacing w:line="240" w:lineRule="auto"/>
        <w:rPr>
          <w:i/>
        </w:rPr>
      </w:pPr>
    </w:p>
    <w:p w14:paraId="255B7978" w14:textId="77777777" w:rsidR="000F74D9" w:rsidRPr="00166A69" w:rsidRDefault="000F74D9" w:rsidP="00113CB3">
      <w:pPr>
        <w:tabs>
          <w:tab w:val="clear" w:pos="567"/>
        </w:tabs>
        <w:spacing w:line="240" w:lineRule="auto"/>
      </w:pPr>
      <w:r w:rsidRPr="00166A69">
        <w:t>Lot</w:t>
      </w:r>
    </w:p>
    <w:p w14:paraId="414FAEC9" w14:textId="77777777" w:rsidR="000F74D9" w:rsidRPr="00166A69" w:rsidRDefault="000F74D9" w:rsidP="00113CB3">
      <w:pPr>
        <w:tabs>
          <w:tab w:val="clear" w:pos="567"/>
        </w:tabs>
        <w:spacing w:line="240" w:lineRule="auto"/>
      </w:pPr>
    </w:p>
    <w:p w14:paraId="28F125B8" w14:textId="77777777" w:rsidR="000F74D9" w:rsidRPr="00166A69" w:rsidRDefault="000F74D9" w:rsidP="00113CB3">
      <w:pPr>
        <w:tabs>
          <w:tab w:val="clear" w:pos="567"/>
        </w:tabs>
        <w:spacing w:line="240" w:lineRule="auto"/>
      </w:pPr>
    </w:p>
    <w:p w14:paraId="4640CF5F" w14:textId="77777777" w:rsidR="000F74D9" w:rsidRPr="00166A69" w:rsidRDefault="000F74D9" w:rsidP="00113CB3">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166A69">
        <w:rPr>
          <w:b/>
        </w:rPr>
        <w:t>14.</w:t>
      </w:r>
      <w:r w:rsidRPr="00166A69">
        <w:rPr>
          <w:b/>
        </w:rPr>
        <w:tab/>
        <w:t>GENERAL CLASSIFICATION FOR SUPPLY</w:t>
      </w:r>
    </w:p>
    <w:p w14:paraId="3F604CF3" w14:textId="77777777" w:rsidR="000F74D9" w:rsidRPr="00166A69" w:rsidRDefault="000F74D9" w:rsidP="00113CB3">
      <w:pPr>
        <w:tabs>
          <w:tab w:val="clear" w:pos="567"/>
        </w:tabs>
        <w:spacing w:line="240" w:lineRule="auto"/>
      </w:pPr>
    </w:p>
    <w:p w14:paraId="6C74CD28" w14:textId="77777777" w:rsidR="000F74D9" w:rsidRPr="00166A69" w:rsidRDefault="000F74D9" w:rsidP="00113CB3">
      <w:pPr>
        <w:tabs>
          <w:tab w:val="clear" w:pos="567"/>
        </w:tabs>
        <w:spacing w:line="240" w:lineRule="auto"/>
      </w:pPr>
    </w:p>
    <w:p w14:paraId="57EF714A" w14:textId="77777777" w:rsidR="000F74D9" w:rsidRPr="00166A69" w:rsidRDefault="000F74D9" w:rsidP="00113CB3">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166A69">
        <w:rPr>
          <w:b/>
        </w:rPr>
        <w:t>15.</w:t>
      </w:r>
      <w:r w:rsidRPr="00166A69">
        <w:rPr>
          <w:b/>
        </w:rPr>
        <w:tab/>
        <w:t>INSTRUCTIONS ON USE</w:t>
      </w:r>
    </w:p>
    <w:p w14:paraId="17DA042B" w14:textId="77777777" w:rsidR="000F74D9" w:rsidRPr="00166A69" w:rsidRDefault="000F74D9" w:rsidP="00113CB3">
      <w:pPr>
        <w:tabs>
          <w:tab w:val="clear" w:pos="567"/>
        </w:tabs>
        <w:spacing w:line="240" w:lineRule="auto"/>
      </w:pPr>
    </w:p>
    <w:p w14:paraId="21DEA8C2" w14:textId="77777777" w:rsidR="000F74D9" w:rsidRPr="00166A69" w:rsidRDefault="000F74D9" w:rsidP="00113CB3">
      <w:pPr>
        <w:tabs>
          <w:tab w:val="clear" w:pos="567"/>
        </w:tabs>
        <w:spacing w:line="240" w:lineRule="auto"/>
      </w:pPr>
    </w:p>
    <w:p w14:paraId="75FCEAB9" w14:textId="77777777" w:rsidR="000F74D9" w:rsidRPr="00166A69" w:rsidRDefault="000F74D9" w:rsidP="00113CB3">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166A69">
        <w:rPr>
          <w:b/>
        </w:rPr>
        <w:t>16.</w:t>
      </w:r>
      <w:r w:rsidRPr="00166A69">
        <w:rPr>
          <w:b/>
        </w:rPr>
        <w:tab/>
        <w:t>INFORMATION IN BRAILLE</w:t>
      </w:r>
    </w:p>
    <w:p w14:paraId="02C5A9A8" w14:textId="77777777" w:rsidR="000F74D9" w:rsidRPr="00166A69" w:rsidRDefault="000F74D9" w:rsidP="00113CB3">
      <w:pPr>
        <w:keepNext/>
        <w:tabs>
          <w:tab w:val="clear" w:pos="567"/>
        </w:tabs>
        <w:spacing w:line="240" w:lineRule="auto"/>
      </w:pPr>
    </w:p>
    <w:p w14:paraId="44BAB148" w14:textId="77777777" w:rsidR="00BE2FE6" w:rsidRPr="007C7995" w:rsidRDefault="00BE2FE6" w:rsidP="00BE2FE6">
      <w:pPr>
        <w:pStyle w:val="Default"/>
        <w:rPr>
          <w:sz w:val="22"/>
          <w:szCs w:val="22"/>
        </w:rPr>
      </w:pPr>
      <w:r w:rsidRPr="007C7995">
        <w:rPr>
          <w:sz w:val="22"/>
          <w:szCs w:val="22"/>
        </w:rPr>
        <w:t>Vildagliptin/Metformin hydrochloride Accord 50mg/850mg</w:t>
      </w:r>
    </w:p>
    <w:p w14:paraId="479DEEF9" w14:textId="77777777" w:rsidR="00FC7880" w:rsidRPr="00166A69" w:rsidRDefault="00FC7880" w:rsidP="00113CB3">
      <w:pPr>
        <w:tabs>
          <w:tab w:val="clear" w:pos="567"/>
        </w:tabs>
        <w:spacing w:line="240" w:lineRule="auto"/>
        <w:rPr>
          <w:noProof/>
          <w:szCs w:val="22"/>
          <w:shd w:val="clear" w:color="auto" w:fill="CCCCCC"/>
        </w:rPr>
      </w:pPr>
    </w:p>
    <w:p w14:paraId="10E59775" w14:textId="77777777" w:rsidR="00FC7880" w:rsidRPr="00166A69" w:rsidRDefault="00FC7880" w:rsidP="00113CB3">
      <w:pPr>
        <w:tabs>
          <w:tab w:val="clear" w:pos="567"/>
        </w:tabs>
        <w:spacing w:line="240" w:lineRule="auto"/>
        <w:rPr>
          <w:noProof/>
          <w:szCs w:val="22"/>
          <w:shd w:val="clear" w:color="auto" w:fill="CCCCCC"/>
        </w:rPr>
      </w:pPr>
    </w:p>
    <w:p w14:paraId="52F0248A" w14:textId="77777777" w:rsidR="00FC7880" w:rsidRPr="00166A69" w:rsidRDefault="00FC7880" w:rsidP="00113CB3">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166A69">
        <w:rPr>
          <w:b/>
          <w:noProof/>
        </w:rPr>
        <w:t>17.</w:t>
      </w:r>
      <w:r w:rsidRPr="00166A69">
        <w:rPr>
          <w:b/>
          <w:noProof/>
        </w:rPr>
        <w:tab/>
        <w:t>UNIQUE IDENTIFIER – 2D BARCODE</w:t>
      </w:r>
    </w:p>
    <w:p w14:paraId="61B6B572" w14:textId="77777777" w:rsidR="00FC7880" w:rsidRPr="00166A69" w:rsidRDefault="00FC7880" w:rsidP="00113CB3">
      <w:pPr>
        <w:keepNext/>
        <w:tabs>
          <w:tab w:val="clear" w:pos="567"/>
        </w:tabs>
        <w:spacing w:line="240" w:lineRule="auto"/>
        <w:rPr>
          <w:noProof/>
        </w:rPr>
      </w:pPr>
    </w:p>
    <w:p w14:paraId="395BC529" w14:textId="77777777" w:rsidR="00FC7880" w:rsidRPr="00166A69" w:rsidRDefault="00FC7880" w:rsidP="00113CB3">
      <w:pPr>
        <w:tabs>
          <w:tab w:val="clear" w:pos="567"/>
        </w:tabs>
        <w:spacing w:line="240" w:lineRule="auto"/>
        <w:rPr>
          <w:noProof/>
          <w:szCs w:val="22"/>
          <w:shd w:val="pct15" w:color="auto" w:fill="auto"/>
        </w:rPr>
      </w:pPr>
      <w:r w:rsidRPr="00166A69">
        <w:rPr>
          <w:noProof/>
          <w:szCs w:val="22"/>
          <w:shd w:val="pct15" w:color="auto" w:fill="auto"/>
        </w:rPr>
        <w:t>2D barcode carrying the unique identifier included.</w:t>
      </w:r>
    </w:p>
    <w:p w14:paraId="10A77B35" w14:textId="77777777" w:rsidR="00FC7880" w:rsidRPr="00166A69" w:rsidRDefault="00FC7880" w:rsidP="00113CB3">
      <w:pPr>
        <w:tabs>
          <w:tab w:val="clear" w:pos="567"/>
        </w:tabs>
        <w:spacing w:line="240" w:lineRule="auto"/>
        <w:rPr>
          <w:noProof/>
        </w:rPr>
      </w:pPr>
    </w:p>
    <w:p w14:paraId="042E5468" w14:textId="77777777" w:rsidR="00FC7880" w:rsidRPr="00166A69" w:rsidRDefault="00FC7880" w:rsidP="00113CB3">
      <w:pPr>
        <w:tabs>
          <w:tab w:val="clear" w:pos="567"/>
        </w:tabs>
        <w:spacing w:line="240" w:lineRule="auto"/>
        <w:rPr>
          <w:noProof/>
        </w:rPr>
      </w:pPr>
    </w:p>
    <w:p w14:paraId="0068DD72" w14:textId="77777777" w:rsidR="00FC7880" w:rsidRPr="00166A69" w:rsidRDefault="00FC7880" w:rsidP="00113CB3">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166A69">
        <w:rPr>
          <w:b/>
          <w:noProof/>
        </w:rPr>
        <w:t>18.</w:t>
      </w:r>
      <w:r w:rsidRPr="00166A69">
        <w:rPr>
          <w:b/>
          <w:noProof/>
        </w:rPr>
        <w:tab/>
        <w:t>UNIQUE IDENTIFIER - HUMAN READABLE DATA</w:t>
      </w:r>
    </w:p>
    <w:p w14:paraId="520412B7" w14:textId="77777777" w:rsidR="00FC7880" w:rsidRPr="00166A69" w:rsidRDefault="00FC7880" w:rsidP="00113CB3">
      <w:pPr>
        <w:keepNext/>
        <w:tabs>
          <w:tab w:val="clear" w:pos="567"/>
        </w:tabs>
        <w:spacing w:line="240" w:lineRule="auto"/>
        <w:rPr>
          <w:noProof/>
        </w:rPr>
      </w:pPr>
    </w:p>
    <w:p w14:paraId="014EC815" w14:textId="238B4A3D" w:rsidR="00FC7880" w:rsidRPr="00166A69" w:rsidRDefault="00FC7880" w:rsidP="00113CB3">
      <w:pPr>
        <w:keepNext/>
        <w:tabs>
          <w:tab w:val="clear" w:pos="567"/>
        </w:tabs>
        <w:rPr>
          <w:szCs w:val="22"/>
        </w:rPr>
      </w:pPr>
      <w:r w:rsidRPr="00166A69">
        <w:rPr>
          <w:szCs w:val="22"/>
        </w:rPr>
        <w:t>PC</w:t>
      </w:r>
    </w:p>
    <w:p w14:paraId="465E8813" w14:textId="31ABC03B" w:rsidR="00FC7880" w:rsidRPr="00166A69" w:rsidRDefault="00FC7880" w:rsidP="00113CB3">
      <w:pPr>
        <w:keepNext/>
        <w:tabs>
          <w:tab w:val="clear" w:pos="567"/>
        </w:tabs>
        <w:rPr>
          <w:szCs w:val="22"/>
        </w:rPr>
      </w:pPr>
      <w:r w:rsidRPr="00166A69">
        <w:rPr>
          <w:szCs w:val="22"/>
        </w:rPr>
        <w:t>SN</w:t>
      </w:r>
    </w:p>
    <w:p w14:paraId="33970E75" w14:textId="24FA6882" w:rsidR="00FC7880" w:rsidRPr="00166A69" w:rsidRDefault="00FC7880" w:rsidP="00113CB3">
      <w:pPr>
        <w:tabs>
          <w:tab w:val="clear" w:pos="567"/>
        </w:tabs>
        <w:rPr>
          <w:szCs w:val="22"/>
        </w:rPr>
      </w:pPr>
      <w:r w:rsidRPr="00166A69">
        <w:rPr>
          <w:szCs w:val="22"/>
        </w:rPr>
        <w:t>NN</w:t>
      </w:r>
    </w:p>
    <w:p w14:paraId="45125D5E" w14:textId="77777777" w:rsidR="000F74D9" w:rsidRDefault="000F74D9" w:rsidP="00113CB3">
      <w:pPr>
        <w:rPr>
          <w:b/>
        </w:rPr>
      </w:pPr>
      <w:r w:rsidRPr="00166A69">
        <w:rPr>
          <w:b/>
        </w:rPr>
        <w:br w:type="page"/>
      </w:r>
    </w:p>
    <w:p w14:paraId="050EDB11"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166A69">
        <w:rPr>
          <w:b/>
        </w:rPr>
        <w:lastRenderedPageBreak/>
        <w:t>PARTICULARS TO APPEAR ON THE OUTER PACKAGING</w:t>
      </w:r>
    </w:p>
    <w:p w14:paraId="25F6BBEC"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rPr>
      </w:pPr>
    </w:p>
    <w:p w14:paraId="05940EAD" w14:textId="1CE53A2F" w:rsidR="005A447F" w:rsidRPr="007C7995" w:rsidRDefault="005A447F" w:rsidP="005A447F">
      <w:pPr>
        <w:pBdr>
          <w:top w:val="single" w:sz="4" w:space="1" w:color="auto"/>
          <w:left w:val="single" w:sz="4" w:space="4" w:color="auto"/>
          <w:bottom w:val="single" w:sz="4" w:space="1" w:color="auto"/>
          <w:right w:val="single" w:sz="4" w:space="4" w:color="auto"/>
        </w:pBdr>
        <w:spacing w:line="240" w:lineRule="auto"/>
        <w:rPr>
          <w:bCs/>
          <w:noProof/>
          <w:szCs w:val="22"/>
        </w:rPr>
      </w:pPr>
      <w:r>
        <w:rPr>
          <w:b/>
          <w:noProof/>
          <w:szCs w:val="22"/>
        </w:rPr>
        <w:t>INNER</w:t>
      </w:r>
      <w:r w:rsidRPr="007C7995">
        <w:rPr>
          <w:b/>
          <w:noProof/>
          <w:szCs w:val="22"/>
        </w:rPr>
        <w:t xml:space="preserve"> CARTON</w:t>
      </w:r>
      <w:r w:rsidR="00907A78">
        <w:rPr>
          <w:b/>
          <w:noProof/>
          <w:szCs w:val="22"/>
        </w:rPr>
        <w:t xml:space="preserve"> (</w:t>
      </w:r>
      <w:r w:rsidR="00907A78" w:rsidRPr="00907A78">
        <w:rPr>
          <w:b/>
          <w:noProof/>
          <w:szCs w:val="22"/>
        </w:rPr>
        <w:t>Three such inner cartons will be packed in one outer carton of 180 Tablets</w:t>
      </w:r>
      <w:r w:rsidR="00907A78">
        <w:rPr>
          <w:b/>
          <w:noProof/>
          <w:szCs w:val="22"/>
        </w:rPr>
        <w:t>)</w:t>
      </w:r>
    </w:p>
    <w:p w14:paraId="1C03B055" w14:textId="77777777" w:rsidR="005A447F" w:rsidRPr="00166A69" w:rsidRDefault="005A447F" w:rsidP="005A447F">
      <w:pPr>
        <w:tabs>
          <w:tab w:val="clear" w:pos="567"/>
        </w:tabs>
        <w:spacing w:line="240" w:lineRule="auto"/>
      </w:pPr>
    </w:p>
    <w:p w14:paraId="54906A2B" w14:textId="77777777" w:rsidR="005A447F" w:rsidRPr="00166A69" w:rsidRDefault="005A447F" w:rsidP="005A447F">
      <w:pPr>
        <w:tabs>
          <w:tab w:val="clear" w:pos="567"/>
        </w:tabs>
        <w:spacing w:line="240" w:lineRule="auto"/>
      </w:pPr>
    </w:p>
    <w:p w14:paraId="4345E3CA"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1.</w:t>
      </w:r>
      <w:r w:rsidRPr="00166A69">
        <w:rPr>
          <w:b/>
        </w:rPr>
        <w:tab/>
        <w:t>NAME OF THE MEDICINAL PRODUCT</w:t>
      </w:r>
    </w:p>
    <w:p w14:paraId="6B4092FF" w14:textId="77777777" w:rsidR="005A447F" w:rsidRPr="00166A69" w:rsidRDefault="005A447F" w:rsidP="005A447F">
      <w:pPr>
        <w:tabs>
          <w:tab w:val="clear" w:pos="567"/>
        </w:tabs>
        <w:spacing w:line="240" w:lineRule="auto"/>
      </w:pPr>
    </w:p>
    <w:p w14:paraId="27543FF1" w14:textId="77777777" w:rsidR="005A447F" w:rsidRPr="00166A69" w:rsidRDefault="005A447F" w:rsidP="005A447F">
      <w:pPr>
        <w:tabs>
          <w:tab w:val="clear" w:pos="567"/>
        </w:tabs>
        <w:spacing w:line="240" w:lineRule="auto"/>
      </w:pPr>
      <w:r w:rsidRPr="007C7995">
        <w:rPr>
          <w:szCs w:val="22"/>
        </w:rPr>
        <w:t>Vildagliptin/Metformin hydrochloride Accord 50mg/850mg</w:t>
      </w:r>
      <w:r w:rsidRPr="00D54FC9">
        <w:rPr>
          <w:rFonts w:eastAsia="SimSun"/>
          <w:color w:val="000000"/>
          <w:szCs w:val="24"/>
          <w:lang w:val="en-US"/>
        </w:rPr>
        <w:t xml:space="preserve"> </w:t>
      </w:r>
      <w:r w:rsidRPr="00166A69">
        <w:t>film-coated tablets</w:t>
      </w:r>
    </w:p>
    <w:p w14:paraId="6625CB67" w14:textId="77777777" w:rsidR="005A447F" w:rsidRPr="00166A69" w:rsidRDefault="005A447F" w:rsidP="005A447F">
      <w:pPr>
        <w:tabs>
          <w:tab w:val="clear" w:pos="567"/>
        </w:tabs>
        <w:spacing w:line="240" w:lineRule="auto"/>
      </w:pPr>
      <w:r w:rsidRPr="00B244F3">
        <w:rPr>
          <w:highlight w:val="lightGray"/>
        </w:rPr>
        <w:t>vildagliptin/metformin hydrochloride</w:t>
      </w:r>
    </w:p>
    <w:p w14:paraId="52F919DD" w14:textId="77777777" w:rsidR="005A447F" w:rsidRPr="00166A69" w:rsidRDefault="005A447F" w:rsidP="005A447F">
      <w:pPr>
        <w:tabs>
          <w:tab w:val="clear" w:pos="567"/>
        </w:tabs>
        <w:spacing w:line="240" w:lineRule="auto"/>
      </w:pPr>
    </w:p>
    <w:p w14:paraId="39621F42" w14:textId="77777777" w:rsidR="005A447F" w:rsidRPr="00166A69" w:rsidRDefault="005A447F" w:rsidP="005A447F">
      <w:pPr>
        <w:tabs>
          <w:tab w:val="clear" w:pos="567"/>
        </w:tabs>
      </w:pPr>
    </w:p>
    <w:p w14:paraId="0455F701"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166A69">
        <w:rPr>
          <w:b/>
        </w:rPr>
        <w:t>2.</w:t>
      </w:r>
      <w:r w:rsidRPr="00166A69">
        <w:rPr>
          <w:b/>
        </w:rPr>
        <w:tab/>
        <w:t>STATEMENT OF ACTIVE SUBSTANCE(S)</w:t>
      </w:r>
    </w:p>
    <w:p w14:paraId="70F19489" w14:textId="77777777" w:rsidR="005A447F" w:rsidRPr="00166A69" w:rsidRDefault="005A447F" w:rsidP="005A447F">
      <w:pPr>
        <w:tabs>
          <w:tab w:val="clear" w:pos="567"/>
        </w:tabs>
        <w:spacing w:line="240" w:lineRule="auto"/>
      </w:pPr>
    </w:p>
    <w:p w14:paraId="7EDC4E4B" w14:textId="77777777" w:rsidR="005A447F" w:rsidRPr="00166A69" w:rsidRDefault="005A447F" w:rsidP="005A447F">
      <w:pPr>
        <w:tabs>
          <w:tab w:val="clear" w:pos="567"/>
        </w:tabs>
        <w:spacing w:line="240" w:lineRule="auto"/>
      </w:pPr>
      <w:r w:rsidRPr="00166A69">
        <w:t>Each tablet contains 50 mg vildagliptin and 850 mg metformin hydrochloride (corresponding to 660 mg of metformin).</w:t>
      </w:r>
    </w:p>
    <w:p w14:paraId="64B47D45" w14:textId="77777777" w:rsidR="005A447F" w:rsidRPr="00166A69" w:rsidRDefault="005A447F" w:rsidP="005A447F">
      <w:pPr>
        <w:tabs>
          <w:tab w:val="clear" w:pos="567"/>
        </w:tabs>
        <w:spacing w:line="240" w:lineRule="auto"/>
      </w:pPr>
    </w:p>
    <w:p w14:paraId="7B369ACD" w14:textId="77777777" w:rsidR="005A447F" w:rsidRPr="00166A69" w:rsidRDefault="005A447F" w:rsidP="005A447F">
      <w:pPr>
        <w:tabs>
          <w:tab w:val="clear" w:pos="567"/>
        </w:tabs>
        <w:spacing w:line="240" w:lineRule="auto"/>
      </w:pPr>
    </w:p>
    <w:p w14:paraId="78DDA966"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3.</w:t>
      </w:r>
      <w:r w:rsidRPr="00166A69">
        <w:rPr>
          <w:b/>
        </w:rPr>
        <w:tab/>
        <w:t>LIST OF EXCIPIENTS</w:t>
      </w:r>
    </w:p>
    <w:p w14:paraId="6AB8A2DE" w14:textId="77777777" w:rsidR="005A447F" w:rsidRPr="00166A69" w:rsidRDefault="005A447F" w:rsidP="005A447F">
      <w:pPr>
        <w:tabs>
          <w:tab w:val="clear" w:pos="567"/>
        </w:tabs>
        <w:spacing w:line="240" w:lineRule="auto"/>
      </w:pPr>
    </w:p>
    <w:p w14:paraId="484CFF61" w14:textId="77777777" w:rsidR="005A447F" w:rsidRPr="00166A69" w:rsidRDefault="005A447F" w:rsidP="005A447F">
      <w:pPr>
        <w:tabs>
          <w:tab w:val="clear" w:pos="567"/>
        </w:tabs>
        <w:spacing w:line="240" w:lineRule="auto"/>
      </w:pPr>
    </w:p>
    <w:p w14:paraId="4CEE192F"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4.</w:t>
      </w:r>
      <w:r w:rsidRPr="00166A69">
        <w:rPr>
          <w:b/>
        </w:rPr>
        <w:tab/>
        <w:t>PHARMACEUTICAL FORM AND CONTENTS</w:t>
      </w:r>
    </w:p>
    <w:p w14:paraId="6548FDF5" w14:textId="77777777" w:rsidR="005A447F" w:rsidRPr="00166A69" w:rsidRDefault="005A447F" w:rsidP="005A447F">
      <w:pPr>
        <w:tabs>
          <w:tab w:val="clear" w:pos="567"/>
        </w:tabs>
        <w:spacing w:line="240" w:lineRule="auto"/>
      </w:pPr>
    </w:p>
    <w:p w14:paraId="3C4390B2" w14:textId="77777777" w:rsidR="005A447F" w:rsidRPr="007C7995" w:rsidRDefault="005A447F" w:rsidP="005A447F">
      <w:pPr>
        <w:spacing w:line="240" w:lineRule="auto"/>
        <w:rPr>
          <w:szCs w:val="22"/>
        </w:rPr>
      </w:pPr>
      <w:r w:rsidRPr="00D54FC9">
        <w:rPr>
          <w:highlight w:val="lightGray"/>
        </w:rPr>
        <w:t>Film-coated tablet</w:t>
      </w:r>
    </w:p>
    <w:p w14:paraId="0712DDB3" w14:textId="77777777" w:rsidR="005A447F" w:rsidRPr="007C7995" w:rsidRDefault="005A447F" w:rsidP="005A447F">
      <w:pPr>
        <w:spacing w:line="240" w:lineRule="auto"/>
        <w:rPr>
          <w:noProof/>
          <w:szCs w:val="22"/>
        </w:rPr>
      </w:pPr>
    </w:p>
    <w:p w14:paraId="35A2EAAA" w14:textId="77777777" w:rsidR="005A447F" w:rsidRDefault="005A447F" w:rsidP="005A447F">
      <w:pPr>
        <w:spacing w:line="240" w:lineRule="auto"/>
      </w:pPr>
      <w:r w:rsidRPr="00B244F3">
        <w:rPr>
          <w:noProof/>
          <w:szCs w:val="22"/>
        </w:rPr>
        <w:t xml:space="preserve">60 </w:t>
      </w:r>
      <w:r w:rsidRPr="00B244F3">
        <w:t>film-coated tablets</w:t>
      </w:r>
    </w:p>
    <w:p w14:paraId="1FF6F850" w14:textId="77777777" w:rsidR="005A447F" w:rsidRPr="00166A69" w:rsidRDefault="005A447F" w:rsidP="005A447F">
      <w:pPr>
        <w:tabs>
          <w:tab w:val="clear" w:pos="567"/>
        </w:tabs>
        <w:spacing w:line="240" w:lineRule="auto"/>
      </w:pPr>
    </w:p>
    <w:p w14:paraId="60A0C756" w14:textId="77777777" w:rsidR="005A447F" w:rsidRPr="00166A69" w:rsidRDefault="005A447F" w:rsidP="005A447F">
      <w:pPr>
        <w:tabs>
          <w:tab w:val="clear" w:pos="567"/>
        </w:tabs>
        <w:spacing w:line="240" w:lineRule="auto"/>
      </w:pPr>
    </w:p>
    <w:p w14:paraId="130C29E0"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5.</w:t>
      </w:r>
      <w:r w:rsidRPr="00166A69">
        <w:rPr>
          <w:b/>
        </w:rPr>
        <w:tab/>
        <w:t>METHOD AND ROUTE(S) OF ADMINISTRATION</w:t>
      </w:r>
    </w:p>
    <w:p w14:paraId="54AF44F9" w14:textId="77777777" w:rsidR="005A447F" w:rsidRPr="00166A69" w:rsidRDefault="005A447F" w:rsidP="005A447F">
      <w:pPr>
        <w:tabs>
          <w:tab w:val="clear" w:pos="567"/>
        </w:tabs>
        <w:spacing w:line="240" w:lineRule="auto"/>
        <w:rPr>
          <w:i/>
        </w:rPr>
      </w:pPr>
    </w:p>
    <w:p w14:paraId="62F5F30D" w14:textId="77777777" w:rsidR="005A447F" w:rsidRPr="00BE2FE6" w:rsidRDefault="005A447F" w:rsidP="005A447F">
      <w:pPr>
        <w:tabs>
          <w:tab w:val="clear" w:pos="567"/>
        </w:tabs>
        <w:spacing w:line="240" w:lineRule="auto"/>
        <w:rPr>
          <w:szCs w:val="22"/>
        </w:rPr>
      </w:pPr>
      <w:r>
        <w:rPr>
          <w:szCs w:val="22"/>
        </w:rPr>
        <w:t>For oral use</w:t>
      </w:r>
    </w:p>
    <w:p w14:paraId="107A1776" w14:textId="77777777" w:rsidR="005A447F" w:rsidRPr="00166A69" w:rsidRDefault="005A447F" w:rsidP="005A447F">
      <w:pPr>
        <w:tabs>
          <w:tab w:val="clear" w:pos="567"/>
        </w:tabs>
        <w:spacing w:line="240" w:lineRule="auto"/>
      </w:pPr>
      <w:r w:rsidRPr="00166A69">
        <w:t>Read the package leaflet before use.</w:t>
      </w:r>
    </w:p>
    <w:p w14:paraId="36E2C643" w14:textId="77777777" w:rsidR="005A447F" w:rsidRPr="00166A69" w:rsidRDefault="005A447F" w:rsidP="005A447F">
      <w:pPr>
        <w:tabs>
          <w:tab w:val="clear" w:pos="567"/>
        </w:tabs>
        <w:spacing w:line="240" w:lineRule="auto"/>
      </w:pPr>
    </w:p>
    <w:p w14:paraId="34DCBB40" w14:textId="77777777" w:rsidR="005A447F" w:rsidRPr="00166A69" w:rsidRDefault="005A447F" w:rsidP="005A447F">
      <w:pPr>
        <w:tabs>
          <w:tab w:val="clear" w:pos="567"/>
        </w:tabs>
        <w:spacing w:line="240" w:lineRule="auto"/>
      </w:pPr>
    </w:p>
    <w:p w14:paraId="130867F6"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6.</w:t>
      </w:r>
      <w:r w:rsidRPr="00166A69">
        <w:rPr>
          <w:b/>
        </w:rPr>
        <w:tab/>
        <w:t xml:space="preserve">SPECIAL WARNING THAT THE MEDICINAL PRODUCT MUST BE STORED OUT OF THE </w:t>
      </w:r>
      <w:r w:rsidRPr="00166A69">
        <w:rPr>
          <w:b/>
          <w:noProof/>
          <w:szCs w:val="22"/>
        </w:rPr>
        <w:t xml:space="preserve">SIGHT AND </w:t>
      </w:r>
      <w:r w:rsidRPr="00166A69">
        <w:rPr>
          <w:b/>
        </w:rPr>
        <w:t>REACH OF CHILDREN</w:t>
      </w:r>
    </w:p>
    <w:p w14:paraId="4488F673" w14:textId="77777777" w:rsidR="005A447F" w:rsidRPr="00166A69" w:rsidRDefault="005A447F" w:rsidP="005A447F">
      <w:pPr>
        <w:tabs>
          <w:tab w:val="clear" w:pos="567"/>
        </w:tabs>
        <w:spacing w:line="240" w:lineRule="auto"/>
      </w:pPr>
    </w:p>
    <w:p w14:paraId="55636873" w14:textId="77777777" w:rsidR="005A447F" w:rsidRPr="00166A69" w:rsidRDefault="005A447F" w:rsidP="005A447F">
      <w:pPr>
        <w:tabs>
          <w:tab w:val="clear" w:pos="567"/>
        </w:tabs>
        <w:spacing w:line="240" w:lineRule="auto"/>
        <w:outlineLvl w:val="0"/>
      </w:pPr>
      <w:r w:rsidRPr="00166A69">
        <w:t xml:space="preserve">Keep out of the </w:t>
      </w:r>
      <w:r w:rsidRPr="00166A69">
        <w:rPr>
          <w:noProof/>
          <w:szCs w:val="22"/>
        </w:rPr>
        <w:t xml:space="preserve">sight and </w:t>
      </w:r>
      <w:r w:rsidRPr="00166A69">
        <w:t>reach of children.</w:t>
      </w:r>
    </w:p>
    <w:p w14:paraId="61AAF957" w14:textId="77777777" w:rsidR="005A447F" w:rsidRPr="00166A69" w:rsidRDefault="005A447F" w:rsidP="005A447F">
      <w:pPr>
        <w:tabs>
          <w:tab w:val="clear" w:pos="567"/>
        </w:tabs>
        <w:spacing w:line="240" w:lineRule="auto"/>
      </w:pPr>
    </w:p>
    <w:p w14:paraId="772C5837" w14:textId="77777777" w:rsidR="005A447F" w:rsidRPr="00166A69" w:rsidRDefault="005A447F" w:rsidP="005A447F">
      <w:pPr>
        <w:tabs>
          <w:tab w:val="clear" w:pos="567"/>
        </w:tabs>
        <w:spacing w:line="240" w:lineRule="auto"/>
      </w:pPr>
    </w:p>
    <w:p w14:paraId="7B413F78"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7.</w:t>
      </w:r>
      <w:r w:rsidRPr="00166A69">
        <w:rPr>
          <w:b/>
        </w:rPr>
        <w:tab/>
        <w:t>OTHER SPECIAL WARNING(S), IF NECESSARY</w:t>
      </w:r>
    </w:p>
    <w:p w14:paraId="7B64A009" w14:textId="77777777" w:rsidR="002C70D0" w:rsidRDefault="002C70D0" w:rsidP="005A447F">
      <w:pPr>
        <w:tabs>
          <w:tab w:val="clear" w:pos="567"/>
        </w:tabs>
        <w:spacing w:line="240" w:lineRule="auto"/>
      </w:pPr>
    </w:p>
    <w:p w14:paraId="112CEACA" w14:textId="1C715874" w:rsidR="005A447F" w:rsidRPr="00166A69" w:rsidRDefault="002C70D0" w:rsidP="005A447F">
      <w:pPr>
        <w:tabs>
          <w:tab w:val="clear" w:pos="567"/>
        </w:tabs>
        <w:spacing w:line="240" w:lineRule="auto"/>
      </w:pPr>
      <w:r w:rsidRPr="002C70D0">
        <w:t>Component of multipack carton. Individual carto</w:t>
      </w:r>
      <w:r>
        <w:t>n cannot</w:t>
      </w:r>
      <w:r w:rsidRPr="002C70D0">
        <w:t xml:space="preserve"> be sold separately</w:t>
      </w:r>
    </w:p>
    <w:p w14:paraId="0337F52B" w14:textId="77777777" w:rsidR="005A447F" w:rsidRPr="00166A69" w:rsidRDefault="005A447F" w:rsidP="005A447F">
      <w:pPr>
        <w:tabs>
          <w:tab w:val="clear" w:pos="567"/>
        </w:tabs>
        <w:spacing w:line="240" w:lineRule="auto"/>
      </w:pPr>
    </w:p>
    <w:p w14:paraId="14C5256D" w14:textId="77777777" w:rsidR="005A447F" w:rsidRPr="00166A69" w:rsidRDefault="005A447F" w:rsidP="005A447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8.</w:t>
      </w:r>
      <w:r w:rsidRPr="00166A69">
        <w:rPr>
          <w:b/>
        </w:rPr>
        <w:tab/>
        <w:t>EXPIRY DATE</w:t>
      </w:r>
    </w:p>
    <w:p w14:paraId="6A397FEB" w14:textId="77777777" w:rsidR="005A447F" w:rsidRPr="00166A69" w:rsidRDefault="005A447F" w:rsidP="005A447F">
      <w:pPr>
        <w:keepNext/>
        <w:tabs>
          <w:tab w:val="clear" w:pos="567"/>
        </w:tabs>
        <w:spacing w:line="240" w:lineRule="auto"/>
      </w:pPr>
    </w:p>
    <w:p w14:paraId="3AED497E" w14:textId="77777777" w:rsidR="005A447F" w:rsidRPr="00166A69" w:rsidRDefault="005A447F" w:rsidP="005A447F">
      <w:pPr>
        <w:tabs>
          <w:tab w:val="clear" w:pos="567"/>
        </w:tabs>
        <w:spacing w:line="240" w:lineRule="auto"/>
      </w:pPr>
      <w:r w:rsidRPr="00166A69">
        <w:t>EXP</w:t>
      </w:r>
    </w:p>
    <w:p w14:paraId="3C292890" w14:textId="77777777" w:rsidR="005A447F" w:rsidRPr="00166A69" w:rsidRDefault="005A447F" w:rsidP="005A447F">
      <w:pPr>
        <w:tabs>
          <w:tab w:val="clear" w:pos="567"/>
        </w:tabs>
        <w:spacing w:line="240" w:lineRule="auto"/>
      </w:pPr>
    </w:p>
    <w:p w14:paraId="1205E239" w14:textId="77777777" w:rsidR="005A447F" w:rsidRPr="00166A69" w:rsidRDefault="005A447F" w:rsidP="005A447F">
      <w:pPr>
        <w:tabs>
          <w:tab w:val="clear" w:pos="567"/>
        </w:tabs>
        <w:spacing w:line="240" w:lineRule="auto"/>
      </w:pPr>
    </w:p>
    <w:p w14:paraId="06C46A3F" w14:textId="77777777" w:rsidR="005A447F" w:rsidRPr="00166A69" w:rsidRDefault="005A447F" w:rsidP="005A447F">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9.</w:t>
      </w:r>
      <w:r w:rsidRPr="00166A69">
        <w:rPr>
          <w:b/>
        </w:rPr>
        <w:tab/>
        <w:t>SPECIAL STORAGE CONDITIONS</w:t>
      </w:r>
    </w:p>
    <w:p w14:paraId="382C9594" w14:textId="77777777" w:rsidR="005A447F" w:rsidRPr="00166A69" w:rsidRDefault="005A447F" w:rsidP="005A447F">
      <w:pPr>
        <w:keepNext/>
        <w:keepLines/>
        <w:tabs>
          <w:tab w:val="clear" w:pos="567"/>
        </w:tabs>
        <w:spacing w:line="240" w:lineRule="auto"/>
        <w:ind w:left="567" w:hanging="567"/>
      </w:pPr>
    </w:p>
    <w:p w14:paraId="21732C6E" w14:textId="2E886C4B" w:rsidR="005A447F" w:rsidRPr="00166A69" w:rsidRDefault="005A447F" w:rsidP="005A447F">
      <w:pPr>
        <w:tabs>
          <w:tab w:val="clear" w:pos="567"/>
        </w:tabs>
        <w:spacing w:line="240" w:lineRule="auto"/>
        <w:ind w:left="567" w:hanging="567"/>
      </w:pPr>
    </w:p>
    <w:p w14:paraId="5A7C2D62" w14:textId="77777777" w:rsidR="005A447F" w:rsidRPr="00166A69" w:rsidRDefault="005A447F" w:rsidP="005A447F">
      <w:pPr>
        <w:tabs>
          <w:tab w:val="clear" w:pos="567"/>
        </w:tabs>
        <w:spacing w:line="240" w:lineRule="auto"/>
        <w:ind w:left="567" w:hanging="567"/>
      </w:pPr>
    </w:p>
    <w:p w14:paraId="68E5F5FF" w14:textId="77777777" w:rsidR="005A447F" w:rsidRPr="00166A69" w:rsidRDefault="005A447F" w:rsidP="005A447F">
      <w:pPr>
        <w:tabs>
          <w:tab w:val="clear" w:pos="567"/>
        </w:tabs>
        <w:spacing w:line="240" w:lineRule="auto"/>
        <w:ind w:left="567" w:hanging="567"/>
      </w:pPr>
    </w:p>
    <w:p w14:paraId="591B18F8"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166A69">
        <w:rPr>
          <w:b/>
        </w:rPr>
        <w:lastRenderedPageBreak/>
        <w:t>10.</w:t>
      </w:r>
      <w:r w:rsidRPr="00166A69">
        <w:rPr>
          <w:b/>
        </w:rPr>
        <w:tab/>
        <w:t>SPECIAL PRECAUTIONS FOR DISPOSAL OF UNUSED MEDICINAL PRODUCTS OR WASTE MATERIALS DERIVED FROM SUCH MEDICINAL PRODUCTS, IF APPROPRIATE</w:t>
      </w:r>
    </w:p>
    <w:p w14:paraId="7F99BA0E" w14:textId="77777777" w:rsidR="005A447F" w:rsidRPr="00166A69" w:rsidRDefault="005A447F" w:rsidP="005A447F">
      <w:pPr>
        <w:tabs>
          <w:tab w:val="clear" w:pos="567"/>
        </w:tabs>
        <w:spacing w:line="240" w:lineRule="auto"/>
      </w:pPr>
    </w:p>
    <w:p w14:paraId="4783B4BB" w14:textId="77777777" w:rsidR="005A447F" w:rsidRPr="00166A69" w:rsidRDefault="005A447F" w:rsidP="005A447F">
      <w:pPr>
        <w:tabs>
          <w:tab w:val="clear" w:pos="567"/>
        </w:tabs>
        <w:spacing w:line="240" w:lineRule="auto"/>
      </w:pPr>
    </w:p>
    <w:p w14:paraId="22B93756"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166A69">
        <w:rPr>
          <w:b/>
        </w:rPr>
        <w:t>11.</w:t>
      </w:r>
      <w:r w:rsidRPr="00166A69">
        <w:rPr>
          <w:b/>
        </w:rPr>
        <w:tab/>
        <w:t>NAME AND ADDRESS OF THE MARKETING AUTHORISATION HOLDER</w:t>
      </w:r>
    </w:p>
    <w:p w14:paraId="368CAA12" w14:textId="77777777" w:rsidR="005A447F" w:rsidRPr="00166A69" w:rsidRDefault="005A447F" w:rsidP="005A447F">
      <w:pPr>
        <w:tabs>
          <w:tab w:val="clear" w:pos="567"/>
        </w:tabs>
        <w:spacing w:line="240" w:lineRule="auto"/>
      </w:pPr>
    </w:p>
    <w:p w14:paraId="4D65477C" w14:textId="77777777" w:rsidR="005A447F" w:rsidRPr="007C7995" w:rsidRDefault="005A447F" w:rsidP="005A447F">
      <w:pPr>
        <w:spacing w:line="240" w:lineRule="auto"/>
        <w:rPr>
          <w:noProof/>
          <w:szCs w:val="22"/>
        </w:rPr>
      </w:pPr>
      <w:r w:rsidRPr="007C7995">
        <w:rPr>
          <w:noProof/>
          <w:szCs w:val="22"/>
        </w:rPr>
        <w:t>Accord Healthcare S.L.U</w:t>
      </w:r>
    </w:p>
    <w:p w14:paraId="41743CCF" w14:textId="77777777" w:rsidR="005A447F" w:rsidRPr="007C7995" w:rsidRDefault="005A447F" w:rsidP="005A447F">
      <w:pPr>
        <w:spacing w:line="240" w:lineRule="auto"/>
        <w:rPr>
          <w:noProof/>
          <w:szCs w:val="22"/>
        </w:rPr>
      </w:pPr>
      <w:r w:rsidRPr="007C7995">
        <w:rPr>
          <w:noProof/>
          <w:szCs w:val="22"/>
        </w:rPr>
        <w:t xml:space="preserve">World Trade Center, Moll de Barcelona s/n, </w:t>
      </w:r>
    </w:p>
    <w:p w14:paraId="234DA618" w14:textId="77777777" w:rsidR="005A447F" w:rsidRPr="007C7995" w:rsidRDefault="005A447F" w:rsidP="005A447F">
      <w:pPr>
        <w:spacing w:line="240" w:lineRule="auto"/>
        <w:rPr>
          <w:noProof/>
          <w:szCs w:val="22"/>
        </w:rPr>
      </w:pPr>
      <w:r w:rsidRPr="007C7995">
        <w:rPr>
          <w:noProof/>
          <w:szCs w:val="22"/>
        </w:rPr>
        <w:t>Edifici Est, 6</w:t>
      </w:r>
      <w:r w:rsidRPr="007C7995">
        <w:rPr>
          <w:noProof/>
          <w:szCs w:val="22"/>
          <w:vertAlign w:val="superscript"/>
        </w:rPr>
        <w:t>a</w:t>
      </w:r>
      <w:r w:rsidRPr="007C7995">
        <w:rPr>
          <w:noProof/>
          <w:szCs w:val="22"/>
        </w:rPr>
        <w:t xml:space="preserve"> planta,</w:t>
      </w:r>
    </w:p>
    <w:p w14:paraId="74E9B8D6" w14:textId="77777777" w:rsidR="005A447F" w:rsidRDefault="005A447F" w:rsidP="005A447F">
      <w:pPr>
        <w:spacing w:line="240" w:lineRule="auto"/>
        <w:rPr>
          <w:noProof/>
          <w:szCs w:val="22"/>
        </w:rPr>
      </w:pPr>
      <w:r w:rsidRPr="007C7995">
        <w:rPr>
          <w:noProof/>
          <w:szCs w:val="22"/>
        </w:rPr>
        <w:t xml:space="preserve">08039 Barcelona, </w:t>
      </w:r>
    </w:p>
    <w:p w14:paraId="4564ECF1" w14:textId="77777777" w:rsidR="005A447F" w:rsidRPr="007C7995" w:rsidRDefault="005A447F" w:rsidP="005A447F">
      <w:pPr>
        <w:spacing w:line="240" w:lineRule="auto"/>
        <w:rPr>
          <w:noProof/>
          <w:szCs w:val="22"/>
        </w:rPr>
      </w:pPr>
      <w:r w:rsidRPr="007C7995">
        <w:rPr>
          <w:noProof/>
          <w:szCs w:val="22"/>
        </w:rPr>
        <w:t>Spain</w:t>
      </w:r>
    </w:p>
    <w:p w14:paraId="4BE2B57D" w14:textId="77777777" w:rsidR="005A447F" w:rsidRPr="00166A69" w:rsidRDefault="005A447F" w:rsidP="005A447F">
      <w:pPr>
        <w:tabs>
          <w:tab w:val="clear" w:pos="567"/>
        </w:tabs>
        <w:spacing w:line="240" w:lineRule="auto"/>
      </w:pPr>
    </w:p>
    <w:p w14:paraId="53595161" w14:textId="77777777" w:rsidR="005A447F" w:rsidRPr="00166A69" w:rsidRDefault="005A447F" w:rsidP="005A447F">
      <w:pPr>
        <w:tabs>
          <w:tab w:val="clear" w:pos="567"/>
        </w:tabs>
        <w:spacing w:line="240" w:lineRule="auto"/>
      </w:pPr>
    </w:p>
    <w:p w14:paraId="2493CF54"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166A69">
        <w:rPr>
          <w:b/>
        </w:rPr>
        <w:t>12.</w:t>
      </w:r>
      <w:r w:rsidRPr="00166A69">
        <w:rPr>
          <w:b/>
        </w:rPr>
        <w:tab/>
        <w:t>MARKETING AUTHORISATION NUMBER(S)</w:t>
      </w:r>
    </w:p>
    <w:p w14:paraId="5585A23B" w14:textId="77777777" w:rsidR="005A447F" w:rsidRPr="00166A69" w:rsidRDefault="005A447F" w:rsidP="005A447F">
      <w:pPr>
        <w:tabs>
          <w:tab w:val="clear" w:pos="567"/>
        </w:tabs>
        <w:spacing w:line="240" w:lineRule="auto"/>
      </w:pPr>
    </w:p>
    <w:p w14:paraId="5720C9F6" w14:textId="77777777" w:rsidR="005A447F" w:rsidRPr="00796F9E" w:rsidRDefault="005A447F" w:rsidP="005A447F">
      <w:pPr>
        <w:tabs>
          <w:tab w:val="clear" w:pos="567"/>
        </w:tabs>
        <w:spacing w:line="240" w:lineRule="auto"/>
        <w:rPr>
          <w:szCs w:val="22"/>
          <w:shd w:val="clear" w:color="auto" w:fill="D9D9D9"/>
        </w:rPr>
      </w:pPr>
    </w:p>
    <w:p w14:paraId="1FF0D157" w14:textId="77777777" w:rsidR="005A447F" w:rsidRPr="00166A69" w:rsidRDefault="005A447F" w:rsidP="005A447F">
      <w:pPr>
        <w:tabs>
          <w:tab w:val="clear" w:pos="567"/>
        </w:tabs>
        <w:spacing w:line="240" w:lineRule="auto"/>
        <w:outlineLvl w:val="0"/>
      </w:pPr>
    </w:p>
    <w:p w14:paraId="749BC175"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166A69">
        <w:rPr>
          <w:b/>
        </w:rPr>
        <w:t>13.</w:t>
      </w:r>
      <w:r w:rsidRPr="00166A69">
        <w:rPr>
          <w:b/>
        </w:rPr>
        <w:tab/>
        <w:t>BATCH NUMBER</w:t>
      </w:r>
    </w:p>
    <w:p w14:paraId="165990F4" w14:textId="77777777" w:rsidR="005A447F" w:rsidRPr="00166A69" w:rsidRDefault="005A447F" w:rsidP="005A447F">
      <w:pPr>
        <w:tabs>
          <w:tab w:val="clear" w:pos="567"/>
        </w:tabs>
        <w:spacing w:line="240" w:lineRule="auto"/>
        <w:rPr>
          <w:i/>
        </w:rPr>
      </w:pPr>
    </w:p>
    <w:p w14:paraId="051AA667" w14:textId="77777777" w:rsidR="005A447F" w:rsidRPr="00166A69" w:rsidRDefault="005A447F" w:rsidP="005A447F">
      <w:pPr>
        <w:tabs>
          <w:tab w:val="clear" w:pos="567"/>
        </w:tabs>
        <w:spacing w:line="240" w:lineRule="auto"/>
      </w:pPr>
      <w:r w:rsidRPr="00166A69">
        <w:t>Lot</w:t>
      </w:r>
    </w:p>
    <w:p w14:paraId="6A6E7503" w14:textId="77777777" w:rsidR="005A447F" w:rsidRPr="00166A69" w:rsidRDefault="005A447F" w:rsidP="005A447F">
      <w:pPr>
        <w:tabs>
          <w:tab w:val="clear" w:pos="567"/>
        </w:tabs>
        <w:spacing w:line="240" w:lineRule="auto"/>
      </w:pPr>
    </w:p>
    <w:p w14:paraId="2A8BEBC1" w14:textId="77777777" w:rsidR="005A447F" w:rsidRPr="00166A69" w:rsidRDefault="005A447F" w:rsidP="005A447F">
      <w:pPr>
        <w:tabs>
          <w:tab w:val="clear" w:pos="567"/>
        </w:tabs>
        <w:spacing w:line="240" w:lineRule="auto"/>
      </w:pPr>
    </w:p>
    <w:p w14:paraId="54E001A9"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166A69">
        <w:rPr>
          <w:b/>
        </w:rPr>
        <w:t>14.</w:t>
      </w:r>
      <w:r w:rsidRPr="00166A69">
        <w:rPr>
          <w:b/>
        </w:rPr>
        <w:tab/>
        <w:t>GENERAL CLASSIFICATION FOR SUPPLY</w:t>
      </w:r>
    </w:p>
    <w:p w14:paraId="30AC933A" w14:textId="77777777" w:rsidR="005A447F" w:rsidRPr="00166A69" w:rsidRDefault="005A447F" w:rsidP="005A447F">
      <w:pPr>
        <w:tabs>
          <w:tab w:val="clear" w:pos="567"/>
        </w:tabs>
        <w:spacing w:line="240" w:lineRule="auto"/>
      </w:pPr>
    </w:p>
    <w:p w14:paraId="6798E1F3" w14:textId="77777777" w:rsidR="005A447F" w:rsidRPr="00166A69" w:rsidRDefault="005A447F" w:rsidP="005A447F">
      <w:pPr>
        <w:tabs>
          <w:tab w:val="clear" w:pos="567"/>
        </w:tabs>
        <w:spacing w:line="240" w:lineRule="auto"/>
      </w:pPr>
    </w:p>
    <w:p w14:paraId="6F2104DC"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166A69">
        <w:rPr>
          <w:b/>
        </w:rPr>
        <w:t>15.</w:t>
      </w:r>
      <w:r w:rsidRPr="00166A69">
        <w:rPr>
          <w:b/>
        </w:rPr>
        <w:tab/>
        <w:t>INSTRUCTIONS ON USE</w:t>
      </w:r>
    </w:p>
    <w:p w14:paraId="60C4671A" w14:textId="77777777" w:rsidR="005A447F" w:rsidRPr="00166A69" w:rsidRDefault="005A447F" w:rsidP="005A447F">
      <w:pPr>
        <w:tabs>
          <w:tab w:val="clear" w:pos="567"/>
        </w:tabs>
        <w:spacing w:line="240" w:lineRule="auto"/>
      </w:pPr>
    </w:p>
    <w:p w14:paraId="69B441F6" w14:textId="77777777" w:rsidR="005A447F" w:rsidRPr="00166A69" w:rsidRDefault="005A447F" w:rsidP="005A447F">
      <w:pPr>
        <w:tabs>
          <w:tab w:val="clear" w:pos="567"/>
        </w:tabs>
        <w:spacing w:line="240" w:lineRule="auto"/>
      </w:pPr>
    </w:p>
    <w:p w14:paraId="43535B53" w14:textId="77777777" w:rsidR="005A447F" w:rsidRPr="00166A69" w:rsidRDefault="005A447F" w:rsidP="005A447F">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166A69">
        <w:rPr>
          <w:b/>
        </w:rPr>
        <w:t>16.</w:t>
      </w:r>
      <w:r w:rsidRPr="00166A69">
        <w:rPr>
          <w:b/>
        </w:rPr>
        <w:tab/>
        <w:t>INFORMATION IN BRAILLE</w:t>
      </w:r>
    </w:p>
    <w:p w14:paraId="6FE35AA3" w14:textId="77777777" w:rsidR="005A447F" w:rsidRPr="00166A69" w:rsidRDefault="005A447F" w:rsidP="005A447F">
      <w:pPr>
        <w:keepNext/>
        <w:tabs>
          <w:tab w:val="clear" w:pos="567"/>
        </w:tabs>
        <w:spacing w:line="240" w:lineRule="auto"/>
      </w:pPr>
    </w:p>
    <w:p w14:paraId="2D0D4D06" w14:textId="77777777" w:rsidR="005A447F" w:rsidRPr="00166A69" w:rsidRDefault="005A447F" w:rsidP="005A447F">
      <w:pPr>
        <w:tabs>
          <w:tab w:val="clear" w:pos="567"/>
        </w:tabs>
        <w:spacing w:line="240" w:lineRule="auto"/>
        <w:rPr>
          <w:noProof/>
          <w:szCs w:val="22"/>
          <w:shd w:val="clear" w:color="auto" w:fill="CCCCCC"/>
        </w:rPr>
      </w:pPr>
    </w:p>
    <w:p w14:paraId="7250B7D1" w14:textId="77777777" w:rsidR="005A447F" w:rsidRPr="00166A69" w:rsidRDefault="005A447F" w:rsidP="005A447F">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166A69">
        <w:rPr>
          <w:b/>
          <w:noProof/>
        </w:rPr>
        <w:t>17.</w:t>
      </w:r>
      <w:r w:rsidRPr="00166A69">
        <w:rPr>
          <w:b/>
          <w:noProof/>
        </w:rPr>
        <w:tab/>
        <w:t>UNIQUE IDENTIFIER – 2D BARCODE</w:t>
      </w:r>
    </w:p>
    <w:p w14:paraId="1DA8C88F" w14:textId="77777777" w:rsidR="005A447F" w:rsidRPr="00166A69" w:rsidRDefault="005A447F" w:rsidP="005A447F">
      <w:pPr>
        <w:keepNext/>
        <w:tabs>
          <w:tab w:val="clear" w:pos="567"/>
        </w:tabs>
        <w:spacing w:line="240" w:lineRule="auto"/>
        <w:rPr>
          <w:noProof/>
        </w:rPr>
      </w:pPr>
    </w:p>
    <w:p w14:paraId="28AC7D32" w14:textId="77777777" w:rsidR="005A447F" w:rsidRPr="00166A69" w:rsidRDefault="005A447F" w:rsidP="005A447F">
      <w:pPr>
        <w:tabs>
          <w:tab w:val="clear" w:pos="567"/>
        </w:tabs>
        <w:spacing w:line="240" w:lineRule="auto"/>
        <w:rPr>
          <w:noProof/>
        </w:rPr>
      </w:pPr>
    </w:p>
    <w:p w14:paraId="7C4BBCCE" w14:textId="77777777" w:rsidR="005A447F" w:rsidRPr="00166A69" w:rsidRDefault="005A447F" w:rsidP="005A447F">
      <w:pPr>
        <w:tabs>
          <w:tab w:val="clear" w:pos="567"/>
        </w:tabs>
        <w:spacing w:line="240" w:lineRule="auto"/>
        <w:rPr>
          <w:noProof/>
        </w:rPr>
      </w:pPr>
    </w:p>
    <w:p w14:paraId="00971C48" w14:textId="77777777" w:rsidR="005A447F" w:rsidRPr="00166A69" w:rsidRDefault="005A447F" w:rsidP="005A447F">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166A69">
        <w:rPr>
          <w:b/>
          <w:noProof/>
        </w:rPr>
        <w:t>18.</w:t>
      </w:r>
      <w:r w:rsidRPr="00166A69">
        <w:rPr>
          <w:b/>
          <w:noProof/>
        </w:rPr>
        <w:tab/>
        <w:t>UNIQUE IDENTIFIER - HUMAN READABLE DATA</w:t>
      </w:r>
    </w:p>
    <w:p w14:paraId="4024A9EF" w14:textId="77777777" w:rsidR="005A447F" w:rsidRPr="00166A69" w:rsidRDefault="005A447F" w:rsidP="005A447F">
      <w:pPr>
        <w:keepNext/>
        <w:tabs>
          <w:tab w:val="clear" w:pos="567"/>
        </w:tabs>
        <w:spacing w:line="240" w:lineRule="auto"/>
        <w:rPr>
          <w:noProof/>
        </w:rPr>
      </w:pPr>
    </w:p>
    <w:p w14:paraId="5AB6B69C" w14:textId="77777777" w:rsidR="005A447F" w:rsidRDefault="005A447F">
      <w:pPr>
        <w:tabs>
          <w:tab w:val="clear" w:pos="567"/>
        </w:tabs>
        <w:spacing w:line="240" w:lineRule="auto"/>
        <w:rPr>
          <w:b/>
        </w:rPr>
      </w:pPr>
      <w:r>
        <w:rPr>
          <w:b/>
        </w:rPr>
        <w:br w:type="page"/>
      </w:r>
    </w:p>
    <w:p w14:paraId="22D11955" w14:textId="6F1383DD" w:rsidR="0087594F" w:rsidRPr="00166A69" w:rsidRDefault="0087594F" w:rsidP="00113CB3">
      <w:pPr>
        <w:pBdr>
          <w:top w:val="single" w:sz="4" w:space="1" w:color="auto"/>
          <w:left w:val="single" w:sz="4" w:space="4" w:color="auto"/>
          <w:bottom w:val="single" w:sz="4" w:space="1" w:color="auto"/>
          <w:right w:val="single" w:sz="4" w:space="4" w:color="auto"/>
        </w:pBdr>
        <w:rPr>
          <w:b/>
        </w:rPr>
      </w:pPr>
      <w:r w:rsidRPr="00166A69">
        <w:rPr>
          <w:b/>
        </w:rPr>
        <w:lastRenderedPageBreak/>
        <w:t>MINIMUM PARTICULARS TO APPEAR ON BLISTERS OR STRIPS</w:t>
      </w:r>
    </w:p>
    <w:p w14:paraId="4AC58C66" w14:textId="77777777" w:rsidR="0087594F" w:rsidRPr="00166A69" w:rsidRDefault="0087594F" w:rsidP="00113CB3">
      <w:pPr>
        <w:pBdr>
          <w:top w:val="single" w:sz="4" w:space="1" w:color="auto"/>
          <w:left w:val="single" w:sz="4" w:space="4" w:color="auto"/>
          <w:bottom w:val="single" w:sz="4" w:space="1" w:color="auto"/>
          <w:right w:val="single" w:sz="4" w:space="4" w:color="auto"/>
        </w:pBdr>
      </w:pPr>
    </w:p>
    <w:p w14:paraId="0E9C8B45" w14:textId="77777777" w:rsidR="000F470F" w:rsidRPr="007C7995" w:rsidRDefault="000F470F" w:rsidP="000F470F">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7C7995">
        <w:rPr>
          <w:b/>
          <w:noProof/>
          <w:szCs w:val="22"/>
        </w:rPr>
        <w:t>BLISTER</w:t>
      </w:r>
    </w:p>
    <w:p w14:paraId="221E520C" w14:textId="77777777" w:rsidR="000F74D9" w:rsidRPr="00166A69" w:rsidRDefault="000F74D9" w:rsidP="00113CB3">
      <w:pPr>
        <w:tabs>
          <w:tab w:val="clear" w:pos="567"/>
        </w:tabs>
        <w:spacing w:line="240" w:lineRule="auto"/>
      </w:pPr>
    </w:p>
    <w:p w14:paraId="003E6171" w14:textId="77777777" w:rsidR="000F74D9" w:rsidRPr="00166A69" w:rsidRDefault="000F74D9" w:rsidP="00113CB3">
      <w:pPr>
        <w:tabs>
          <w:tab w:val="clear" w:pos="567"/>
        </w:tabs>
        <w:spacing w:line="240" w:lineRule="auto"/>
      </w:pPr>
    </w:p>
    <w:p w14:paraId="742CDFAC" w14:textId="77777777" w:rsidR="0087594F" w:rsidRPr="00166A69" w:rsidRDefault="0087594F" w:rsidP="00113CB3">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166A69">
        <w:rPr>
          <w:b/>
        </w:rPr>
        <w:t>1.</w:t>
      </w:r>
      <w:r w:rsidRPr="00166A69">
        <w:rPr>
          <w:b/>
        </w:rPr>
        <w:tab/>
        <w:t>NAME OF THE MEDICINAL PRODUCT</w:t>
      </w:r>
    </w:p>
    <w:p w14:paraId="788DCF74" w14:textId="77777777" w:rsidR="000F74D9" w:rsidRPr="00166A69" w:rsidRDefault="000F74D9" w:rsidP="00113CB3">
      <w:pPr>
        <w:tabs>
          <w:tab w:val="clear" w:pos="567"/>
        </w:tabs>
        <w:spacing w:line="240" w:lineRule="auto"/>
        <w:ind w:left="567" w:hanging="567"/>
      </w:pPr>
    </w:p>
    <w:p w14:paraId="3BF2C3A6" w14:textId="77777777" w:rsidR="001A3E2D" w:rsidRPr="007C7995" w:rsidRDefault="001A3E2D" w:rsidP="001A3E2D">
      <w:pPr>
        <w:pStyle w:val="Default"/>
        <w:rPr>
          <w:sz w:val="22"/>
          <w:szCs w:val="22"/>
        </w:rPr>
      </w:pPr>
      <w:r w:rsidRPr="007C7995">
        <w:rPr>
          <w:sz w:val="22"/>
          <w:szCs w:val="22"/>
        </w:rPr>
        <w:t xml:space="preserve">Vildagliptin/Metformin hydrochloride Accord 50mg/850mg tablets </w:t>
      </w:r>
    </w:p>
    <w:p w14:paraId="42B498E3" w14:textId="77777777" w:rsidR="000F74D9" w:rsidRPr="00166A69" w:rsidRDefault="000F74D9" w:rsidP="00113CB3">
      <w:pPr>
        <w:tabs>
          <w:tab w:val="clear" w:pos="567"/>
        </w:tabs>
        <w:spacing w:line="240" w:lineRule="auto"/>
      </w:pPr>
      <w:r w:rsidRPr="00166A69">
        <w:t>vildagliptin/metformin</w:t>
      </w:r>
      <w:r w:rsidR="00847859" w:rsidRPr="00166A69">
        <w:t xml:space="preserve"> hydrochloride</w:t>
      </w:r>
    </w:p>
    <w:p w14:paraId="255A169B" w14:textId="77777777" w:rsidR="000F74D9" w:rsidRPr="00166A69" w:rsidRDefault="000F74D9" w:rsidP="00113CB3">
      <w:pPr>
        <w:tabs>
          <w:tab w:val="clear" w:pos="567"/>
        </w:tabs>
        <w:spacing w:line="240" w:lineRule="auto"/>
      </w:pPr>
    </w:p>
    <w:p w14:paraId="0C21FF7E" w14:textId="77777777" w:rsidR="000F74D9" w:rsidRPr="00166A69" w:rsidRDefault="000F74D9" w:rsidP="00113CB3">
      <w:pPr>
        <w:tabs>
          <w:tab w:val="clear" w:pos="567"/>
        </w:tabs>
        <w:spacing w:line="240" w:lineRule="auto"/>
      </w:pPr>
    </w:p>
    <w:p w14:paraId="0F534DAF" w14:textId="77777777" w:rsidR="0087594F" w:rsidRPr="00166A69" w:rsidRDefault="0087594F" w:rsidP="00113CB3">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166A69">
        <w:rPr>
          <w:b/>
        </w:rPr>
        <w:t>2.</w:t>
      </w:r>
      <w:r w:rsidRPr="00166A69">
        <w:rPr>
          <w:b/>
        </w:rPr>
        <w:tab/>
        <w:t>NAME OF THE MARKETING AUTHORISATION HOLDER</w:t>
      </w:r>
    </w:p>
    <w:p w14:paraId="09D7DBF0" w14:textId="77777777" w:rsidR="000F74D9" w:rsidRPr="00166A69" w:rsidRDefault="000F74D9" w:rsidP="00113CB3">
      <w:pPr>
        <w:tabs>
          <w:tab w:val="clear" w:pos="567"/>
        </w:tabs>
        <w:spacing w:line="240" w:lineRule="auto"/>
      </w:pPr>
    </w:p>
    <w:p w14:paraId="3BA28C88" w14:textId="77777777" w:rsidR="001A3E2D" w:rsidRDefault="001A3E2D" w:rsidP="00113CB3">
      <w:pPr>
        <w:tabs>
          <w:tab w:val="clear" w:pos="567"/>
        </w:tabs>
        <w:spacing w:line="240" w:lineRule="auto"/>
      </w:pPr>
      <w:r w:rsidRPr="007C7995">
        <w:rPr>
          <w:noProof/>
          <w:szCs w:val="22"/>
        </w:rPr>
        <w:t>Accord</w:t>
      </w:r>
      <w:r w:rsidRPr="00166A69" w:rsidDel="001A3E2D">
        <w:t xml:space="preserve"> </w:t>
      </w:r>
    </w:p>
    <w:p w14:paraId="32C0EED8" w14:textId="77777777" w:rsidR="000F74D9" w:rsidRPr="00166A69" w:rsidRDefault="000F74D9" w:rsidP="00113CB3">
      <w:pPr>
        <w:tabs>
          <w:tab w:val="clear" w:pos="567"/>
        </w:tabs>
        <w:spacing w:line="240" w:lineRule="auto"/>
      </w:pPr>
    </w:p>
    <w:p w14:paraId="2E97967B" w14:textId="77777777" w:rsidR="000F74D9" w:rsidRPr="00166A69" w:rsidRDefault="000F74D9" w:rsidP="00113CB3">
      <w:pPr>
        <w:tabs>
          <w:tab w:val="clear" w:pos="567"/>
        </w:tabs>
        <w:spacing w:line="240" w:lineRule="auto"/>
      </w:pPr>
    </w:p>
    <w:p w14:paraId="0874C780" w14:textId="77777777" w:rsidR="0087594F" w:rsidRPr="00166A69" w:rsidRDefault="0087594F" w:rsidP="00113CB3">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166A69">
        <w:rPr>
          <w:b/>
        </w:rPr>
        <w:t>3.</w:t>
      </w:r>
      <w:r w:rsidRPr="00166A69">
        <w:rPr>
          <w:b/>
        </w:rPr>
        <w:tab/>
        <w:t>EXPIRY DATE</w:t>
      </w:r>
    </w:p>
    <w:p w14:paraId="031632AD" w14:textId="77777777" w:rsidR="000F74D9" w:rsidRPr="00166A69" w:rsidRDefault="000F74D9" w:rsidP="00113CB3">
      <w:pPr>
        <w:tabs>
          <w:tab w:val="clear" w:pos="567"/>
        </w:tabs>
        <w:spacing w:line="240" w:lineRule="auto"/>
      </w:pPr>
    </w:p>
    <w:p w14:paraId="05A2BAAB" w14:textId="77777777" w:rsidR="000F74D9" w:rsidRPr="00166A69" w:rsidRDefault="000F74D9" w:rsidP="00113CB3">
      <w:pPr>
        <w:tabs>
          <w:tab w:val="clear" w:pos="567"/>
        </w:tabs>
        <w:spacing w:line="240" w:lineRule="auto"/>
      </w:pPr>
      <w:r w:rsidRPr="00166A69">
        <w:t>EXP</w:t>
      </w:r>
    </w:p>
    <w:p w14:paraId="4EDFDEDB" w14:textId="77777777" w:rsidR="000F74D9" w:rsidRPr="00166A69" w:rsidRDefault="000F74D9" w:rsidP="00113CB3">
      <w:pPr>
        <w:tabs>
          <w:tab w:val="clear" w:pos="567"/>
        </w:tabs>
        <w:spacing w:line="240" w:lineRule="auto"/>
      </w:pPr>
    </w:p>
    <w:p w14:paraId="7D7552E2" w14:textId="77777777" w:rsidR="000F74D9" w:rsidRPr="00166A69" w:rsidRDefault="000F74D9" w:rsidP="00113CB3">
      <w:pPr>
        <w:tabs>
          <w:tab w:val="clear" w:pos="567"/>
        </w:tabs>
        <w:spacing w:line="240" w:lineRule="auto"/>
      </w:pPr>
    </w:p>
    <w:p w14:paraId="18F9A921" w14:textId="77777777" w:rsidR="0087594F" w:rsidRPr="00166A69" w:rsidRDefault="0087594F" w:rsidP="00113CB3">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166A69">
        <w:rPr>
          <w:b/>
        </w:rPr>
        <w:t>4.</w:t>
      </w:r>
      <w:r w:rsidRPr="00166A69">
        <w:rPr>
          <w:b/>
        </w:rPr>
        <w:tab/>
        <w:t>BATCH NUMBER</w:t>
      </w:r>
    </w:p>
    <w:p w14:paraId="3CDA28BC" w14:textId="77777777" w:rsidR="000F74D9" w:rsidRPr="00166A69" w:rsidRDefault="000F74D9" w:rsidP="00113CB3">
      <w:pPr>
        <w:tabs>
          <w:tab w:val="clear" w:pos="567"/>
        </w:tabs>
        <w:spacing w:line="240" w:lineRule="auto"/>
        <w:ind w:right="113"/>
      </w:pPr>
    </w:p>
    <w:p w14:paraId="185994A8" w14:textId="77777777" w:rsidR="000F74D9" w:rsidRPr="00166A69" w:rsidRDefault="000F74D9" w:rsidP="00113CB3">
      <w:pPr>
        <w:tabs>
          <w:tab w:val="clear" w:pos="567"/>
        </w:tabs>
        <w:spacing w:line="240" w:lineRule="auto"/>
        <w:ind w:right="113"/>
      </w:pPr>
      <w:r w:rsidRPr="00166A69">
        <w:t>Lot</w:t>
      </w:r>
    </w:p>
    <w:p w14:paraId="3FA8BB23" w14:textId="77777777" w:rsidR="000F74D9" w:rsidRPr="00166A69" w:rsidRDefault="000F74D9" w:rsidP="00113CB3">
      <w:pPr>
        <w:tabs>
          <w:tab w:val="clear" w:pos="567"/>
        </w:tabs>
        <w:spacing w:line="240" w:lineRule="auto"/>
        <w:ind w:right="113"/>
      </w:pPr>
    </w:p>
    <w:p w14:paraId="471FF9D8" w14:textId="77777777" w:rsidR="000F74D9" w:rsidRPr="00166A69" w:rsidRDefault="000F74D9" w:rsidP="00113CB3">
      <w:pPr>
        <w:tabs>
          <w:tab w:val="clear" w:pos="567"/>
        </w:tabs>
        <w:spacing w:line="240" w:lineRule="auto"/>
        <w:ind w:right="113"/>
      </w:pPr>
    </w:p>
    <w:p w14:paraId="30C09BED" w14:textId="10303CCB" w:rsidR="0087594F" w:rsidRPr="00166A69" w:rsidRDefault="0087594F" w:rsidP="00113CB3">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166A69">
        <w:rPr>
          <w:b/>
        </w:rPr>
        <w:t>5.</w:t>
      </w:r>
      <w:r w:rsidRPr="00166A69">
        <w:rPr>
          <w:b/>
        </w:rPr>
        <w:tab/>
      </w:r>
      <w:r w:rsidR="000F470F" w:rsidRPr="007C7995">
        <w:rPr>
          <w:b/>
          <w:noProof/>
          <w:szCs w:val="22"/>
        </w:rPr>
        <w:t>Other</w:t>
      </w:r>
    </w:p>
    <w:p w14:paraId="682A9F5F" w14:textId="77777777" w:rsidR="00E5374C" w:rsidRPr="00166A69" w:rsidRDefault="00E5374C" w:rsidP="00113CB3">
      <w:pPr>
        <w:tabs>
          <w:tab w:val="clear" w:pos="567"/>
          <w:tab w:val="left" w:pos="-1440"/>
          <w:tab w:val="left" w:pos="-720"/>
        </w:tabs>
        <w:spacing w:line="240" w:lineRule="auto"/>
        <w:rPr>
          <w:noProof/>
        </w:rPr>
      </w:pPr>
    </w:p>
    <w:p w14:paraId="1F1CEBA3" w14:textId="77777777" w:rsidR="009146E5" w:rsidRDefault="009146E5" w:rsidP="006C4AC9">
      <w:r w:rsidRPr="00166A69">
        <w:br w:type="page"/>
      </w:r>
    </w:p>
    <w:p w14:paraId="338883BD" w14:textId="77777777" w:rsidR="0011720B" w:rsidRPr="00166A69" w:rsidRDefault="0011720B" w:rsidP="00113CB3">
      <w:pPr>
        <w:tabs>
          <w:tab w:val="clear" w:pos="567"/>
        </w:tabs>
        <w:spacing w:line="240" w:lineRule="auto"/>
      </w:pPr>
    </w:p>
    <w:p w14:paraId="1732B3FE" w14:textId="77777777" w:rsidR="009146E5" w:rsidRPr="00166A69" w:rsidRDefault="009146E5" w:rsidP="00113CB3">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166A69">
        <w:rPr>
          <w:b/>
        </w:rPr>
        <w:t>PARTICULARS TO APPEAR ON THE OUTER PACKAGING</w:t>
      </w:r>
    </w:p>
    <w:p w14:paraId="0F2FD1F2" w14:textId="77777777" w:rsidR="009146E5" w:rsidRPr="00166A69" w:rsidRDefault="009146E5" w:rsidP="00113C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rPr>
      </w:pPr>
    </w:p>
    <w:p w14:paraId="63252587" w14:textId="77777777" w:rsidR="000F470F" w:rsidRPr="007C7995" w:rsidRDefault="000F470F" w:rsidP="000F470F">
      <w:pPr>
        <w:pBdr>
          <w:top w:val="single" w:sz="4" w:space="1" w:color="auto"/>
          <w:left w:val="single" w:sz="4" w:space="4" w:color="auto"/>
          <w:bottom w:val="single" w:sz="4" w:space="1" w:color="auto"/>
          <w:right w:val="single" w:sz="4" w:space="4" w:color="auto"/>
        </w:pBdr>
        <w:spacing w:line="240" w:lineRule="auto"/>
        <w:rPr>
          <w:bCs/>
          <w:noProof/>
          <w:szCs w:val="22"/>
        </w:rPr>
      </w:pPr>
      <w:r w:rsidRPr="007C7995">
        <w:rPr>
          <w:b/>
          <w:noProof/>
          <w:szCs w:val="22"/>
        </w:rPr>
        <w:t>OUTER CARTON</w:t>
      </w:r>
    </w:p>
    <w:p w14:paraId="6AB23320" w14:textId="77777777" w:rsidR="009146E5" w:rsidRPr="00166A69" w:rsidRDefault="009146E5" w:rsidP="00113CB3">
      <w:pPr>
        <w:tabs>
          <w:tab w:val="clear" w:pos="567"/>
        </w:tabs>
        <w:spacing w:line="240" w:lineRule="auto"/>
      </w:pPr>
    </w:p>
    <w:p w14:paraId="516044D1" w14:textId="77777777" w:rsidR="009146E5" w:rsidRPr="00166A69" w:rsidRDefault="009146E5" w:rsidP="00113CB3">
      <w:pPr>
        <w:tabs>
          <w:tab w:val="clear" w:pos="567"/>
        </w:tabs>
        <w:spacing w:line="240" w:lineRule="auto"/>
      </w:pPr>
    </w:p>
    <w:p w14:paraId="753CD8DE" w14:textId="77777777" w:rsidR="009146E5" w:rsidRPr="00166A69" w:rsidRDefault="009146E5" w:rsidP="00113C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1.</w:t>
      </w:r>
      <w:r w:rsidRPr="00166A69">
        <w:rPr>
          <w:b/>
        </w:rPr>
        <w:tab/>
        <w:t>NAME OF THE MEDICINAL PRODUCT</w:t>
      </w:r>
    </w:p>
    <w:p w14:paraId="3A58BFC6" w14:textId="77777777" w:rsidR="009146E5" w:rsidRPr="00166A69" w:rsidRDefault="009146E5" w:rsidP="00113CB3">
      <w:pPr>
        <w:tabs>
          <w:tab w:val="clear" w:pos="567"/>
        </w:tabs>
        <w:spacing w:line="240" w:lineRule="auto"/>
      </w:pPr>
    </w:p>
    <w:p w14:paraId="5B2B84EC" w14:textId="77777777" w:rsidR="000F470F" w:rsidRPr="00D54FC9" w:rsidRDefault="000F470F" w:rsidP="000F470F">
      <w:pPr>
        <w:pStyle w:val="Default"/>
      </w:pPr>
      <w:r w:rsidRPr="007C7995">
        <w:rPr>
          <w:sz w:val="22"/>
          <w:szCs w:val="22"/>
        </w:rPr>
        <w:t>Vildagliptin/Metformin hydrochloride Accord 50mg/1000mg</w:t>
      </w:r>
      <w:r w:rsidRPr="00D54FC9">
        <w:rPr>
          <w:sz w:val="22"/>
        </w:rPr>
        <w:t xml:space="preserve"> film-coated tablets</w:t>
      </w:r>
      <w:r w:rsidRPr="007C7995">
        <w:rPr>
          <w:sz w:val="22"/>
          <w:szCs w:val="22"/>
        </w:rPr>
        <w:t xml:space="preserve"> </w:t>
      </w:r>
    </w:p>
    <w:p w14:paraId="1E53A784" w14:textId="77777777" w:rsidR="009146E5" w:rsidRPr="00166A69" w:rsidRDefault="009146E5" w:rsidP="00113CB3">
      <w:pPr>
        <w:tabs>
          <w:tab w:val="clear" w:pos="567"/>
        </w:tabs>
        <w:spacing w:line="240" w:lineRule="auto"/>
      </w:pPr>
      <w:r w:rsidRPr="00166A69">
        <w:t>vildagliptin/metformin hydrochloride</w:t>
      </w:r>
    </w:p>
    <w:p w14:paraId="0A4E47B3" w14:textId="77777777" w:rsidR="009146E5" w:rsidRPr="00166A69" w:rsidRDefault="009146E5" w:rsidP="00113CB3">
      <w:pPr>
        <w:tabs>
          <w:tab w:val="clear" w:pos="567"/>
        </w:tabs>
        <w:spacing w:line="240" w:lineRule="auto"/>
      </w:pPr>
    </w:p>
    <w:p w14:paraId="78216236" w14:textId="77777777" w:rsidR="009146E5" w:rsidRPr="00166A69" w:rsidRDefault="009146E5" w:rsidP="00113CB3">
      <w:pPr>
        <w:tabs>
          <w:tab w:val="clear" w:pos="567"/>
        </w:tabs>
      </w:pPr>
    </w:p>
    <w:p w14:paraId="33C196B2" w14:textId="77777777" w:rsidR="009146E5" w:rsidRPr="00166A69" w:rsidRDefault="009146E5" w:rsidP="00113C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166A69">
        <w:rPr>
          <w:b/>
        </w:rPr>
        <w:t>2.</w:t>
      </w:r>
      <w:r w:rsidRPr="00166A69">
        <w:rPr>
          <w:b/>
        </w:rPr>
        <w:tab/>
        <w:t>STATEMENT OF ACTIVE SUBSTANCE(S)</w:t>
      </w:r>
    </w:p>
    <w:p w14:paraId="24BF05DB" w14:textId="77777777" w:rsidR="009146E5" w:rsidRPr="00166A69" w:rsidRDefault="009146E5" w:rsidP="00113CB3">
      <w:pPr>
        <w:tabs>
          <w:tab w:val="clear" w:pos="567"/>
        </w:tabs>
        <w:spacing w:line="240" w:lineRule="auto"/>
      </w:pPr>
    </w:p>
    <w:p w14:paraId="4F505835" w14:textId="77777777" w:rsidR="009146E5" w:rsidRPr="00166A69" w:rsidRDefault="009146E5" w:rsidP="00113CB3">
      <w:pPr>
        <w:tabs>
          <w:tab w:val="clear" w:pos="567"/>
        </w:tabs>
        <w:spacing w:line="240" w:lineRule="auto"/>
      </w:pPr>
      <w:r w:rsidRPr="00166A69">
        <w:t>Each tablet contains 50 mg vildagliptin and 1000 mg metformin hydrochloride (corresponding to 780 mg of metformin).</w:t>
      </w:r>
    </w:p>
    <w:p w14:paraId="5854C531" w14:textId="77777777" w:rsidR="009146E5" w:rsidRPr="00166A69" w:rsidRDefault="009146E5" w:rsidP="00113CB3">
      <w:pPr>
        <w:tabs>
          <w:tab w:val="clear" w:pos="567"/>
        </w:tabs>
        <w:spacing w:line="240" w:lineRule="auto"/>
      </w:pPr>
    </w:p>
    <w:p w14:paraId="471DBDC5" w14:textId="77777777" w:rsidR="009146E5" w:rsidRPr="00166A69" w:rsidRDefault="009146E5" w:rsidP="00113CB3">
      <w:pPr>
        <w:tabs>
          <w:tab w:val="clear" w:pos="567"/>
        </w:tabs>
        <w:spacing w:line="240" w:lineRule="auto"/>
      </w:pPr>
    </w:p>
    <w:p w14:paraId="5B0607A8" w14:textId="77777777" w:rsidR="009146E5" w:rsidRPr="00166A69" w:rsidRDefault="009146E5" w:rsidP="00113C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3.</w:t>
      </w:r>
      <w:r w:rsidRPr="00166A69">
        <w:rPr>
          <w:b/>
        </w:rPr>
        <w:tab/>
        <w:t>LIST OF EXCIPIENTS</w:t>
      </w:r>
    </w:p>
    <w:p w14:paraId="116090C0" w14:textId="77777777" w:rsidR="009146E5" w:rsidRPr="00166A69" w:rsidRDefault="009146E5" w:rsidP="00113CB3">
      <w:pPr>
        <w:tabs>
          <w:tab w:val="clear" w:pos="567"/>
        </w:tabs>
        <w:spacing w:line="240" w:lineRule="auto"/>
      </w:pPr>
    </w:p>
    <w:p w14:paraId="409DCBA0" w14:textId="77777777" w:rsidR="009146E5" w:rsidRPr="00166A69" w:rsidRDefault="009146E5" w:rsidP="00113CB3">
      <w:pPr>
        <w:tabs>
          <w:tab w:val="clear" w:pos="567"/>
        </w:tabs>
        <w:spacing w:line="240" w:lineRule="auto"/>
      </w:pPr>
    </w:p>
    <w:p w14:paraId="0099839C" w14:textId="77777777" w:rsidR="009146E5" w:rsidRPr="00166A69" w:rsidRDefault="009146E5" w:rsidP="00113C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4.</w:t>
      </w:r>
      <w:r w:rsidRPr="00166A69">
        <w:rPr>
          <w:b/>
        </w:rPr>
        <w:tab/>
        <w:t>PHARMACEUTICAL FORM AND CONTENTS</w:t>
      </w:r>
    </w:p>
    <w:p w14:paraId="1C5A99EB" w14:textId="77777777" w:rsidR="00FC7880" w:rsidRPr="00166A69" w:rsidRDefault="00FC7880" w:rsidP="00113CB3">
      <w:pPr>
        <w:tabs>
          <w:tab w:val="clear" w:pos="567"/>
        </w:tabs>
        <w:spacing w:line="240" w:lineRule="auto"/>
      </w:pPr>
    </w:p>
    <w:p w14:paraId="087F4ADD" w14:textId="77777777" w:rsidR="000F470F" w:rsidRPr="007C7995" w:rsidRDefault="000F470F" w:rsidP="000F470F">
      <w:pPr>
        <w:spacing w:line="240" w:lineRule="auto"/>
        <w:rPr>
          <w:szCs w:val="22"/>
        </w:rPr>
      </w:pPr>
      <w:r w:rsidRPr="00D54FC9">
        <w:rPr>
          <w:highlight w:val="lightGray"/>
        </w:rPr>
        <w:t>Film-coated tablet</w:t>
      </w:r>
    </w:p>
    <w:p w14:paraId="215FC8EC" w14:textId="77777777" w:rsidR="000F470F" w:rsidRPr="007C7995" w:rsidRDefault="000F470F" w:rsidP="000F470F">
      <w:pPr>
        <w:spacing w:line="240" w:lineRule="auto"/>
        <w:rPr>
          <w:noProof/>
          <w:szCs w:val="22"/>
        </w:rPr>
      </w:pPr>
    </w:p>
    <w:p w14:paraId="72ABC9C4" w14:textId="77777777" w:rsidR="000F470F" w:rsidRPr="007C7995" w:rsidRDefault="000F470F" w:rsidP="000F470F">
      <w:pPr>
        <w:spacing w:line="240" w:lineRule="auto"/>
        <w:rPr>
          <w:noProof/>
          <w:szCs w:val="22"/>
        </w:rPr>
      </w:pPr>
      <w:r w:rsidRPr="007C7995">
        <w:rPr>
          <w:noProof/>
          <w:szCs w:val="22"/>
        </w:rPr>
        <w:t xml:space="preserve">30 </w:t>
      </w:r>
      <w:r w:rsidRPr="007C7995">
        <w:rPr>
          <w:szCs w:val="22"/>
        </w:rPr>
        <w:t>film-coated tablet</w:t>
      </w:r>
      <w:r>
        <w:rPr>
          <w:szCs w:val="22"/>
        </w:rPr>
        <w:t>s</w:t>
      </w:r>
    </w:p>
    <w:p w14:paraId="436861B5" w14:textId="77777777" w:rsidR="000F470F" w:rsidRDefault="000F470F" w:rsidP="000F470F">
      <w:pPr>
        <w:spacing w:line="240" w:lineRule="auto"/>
      </w:pPr>
      <w:r w:rsidRPr="00AE4241">
        <w:rPr>
          <w:noProof/>
          <w:szCs w:val="22"/>
          <w:highlight w:val="lightGray"/>
        </w:rPr>
        <w:t>60</w:t>
      </w:r>
      <w:r w:rsidRPr="00D54FC9">
        <w:rPr>
          <w:highlight w:val="lightGray"/>
        </w:rPr>
        <w:t xml:space="preserve"> film-coated tablets</w:t>
      </w:r>
    </w:p>
    <w:p w14:paraId="42AF491F" w14:textId="5994F5DD" w:rsidR="005A447F" w:rsidRPr="00B244F3" w:rsidRDefault="005A447F" w:rsidP="000F470F">
      <w:pPr>
        <w:spacing w:line="240" w:lineRule="auto"/>
        <w:rPr>
          <w:highlight w:val="lightGray"/>
        </w:rPr>
      </w:pPr>
      <w:r w:rsidRPr="00B244F3">
        <w:rPr>
          <w:highlight w:val="lightGray"/>
        </w:rPr>
        <w:t>180 film-coated tablets</w:t>
      </w:r>
    </w:p>
    <w:p w14:paraId="51211066" w14:textId="77777777" w:rsidR="009146E5" w:rsidRPr="00166A69" w:rsidRDefault="009146E5" w:rsidP="00113CB3">
      <w:pPr>
        <w:tabs>
          <w:tab w:val="clear" w:pos="567"/>
        </w:tabs>
        <w:spacing w:line="240" w:lineRule="auto"/>
      </w:pPr>
    </w:p>
    <w:p w14:paraId="7C7F0C5E" w14:textId="77777777" w:rsidR="009146E5" w:rsidRPr="00166A69" w:rsidRDefault="009146E5" w:rsidP="00113CB3">
      <w:pPr>
        <w:tabs>
          <w:tab w:val="clear" w:pos="567"/>
        </w:tabs>
        <w:spacing w:line="240" w:lineRule="auto"/>
      </w:pPr>
    </w:p>
    <w:p w14:paraId="310A60E5" w14:textId="77777777" w:rsidR="009146E5" w:rsidRPr="00166A69" w:rsidRDefault="009146E5" w:rsidP="00113C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5.</w:t>
      </w:r>
      <w:r w:rsidRPr="00166A69">
        <w:rPr>
          <w:b/>
        </w:rPr>
        <w:tab/>
        <w:t>METHOD AND ROUTE(S) OF ADMINISTRATION</w:t>
      </w:r>
    </w:p>
    <w:p w14:paraId="7633F6A6" w14:textId="77777777" w:rsidR="009146E5" w:rsidRDefault="009146E5" w:rsidP="00113CB3">
      <w:pPr>
        <w:tabs>
          <w:tab w:val="clear" w:pos="567"/>
        </w:tabs>
        <w:spacing w:line="240" w:lineRule="auto"/>
        <w:rPr>
          <w:i/>
        </w:rPr>
      </w:pPr>
    </w:p>
    <w:p w14:paraId="44A02656" w14:textId="30865269" w:rsidR="000F470F" w:rsidRPr="000F470F" w:rsidRDefault="000F470F" w:rsidP="00113CB3">
      <w:pPr>
        <w:tabs>
          <w:tab w:val="clear" w:pos="567"/>
        </w:tabs>
        <w:spacing w:line="240" w:lineRule="auto"/>
        <w:rPr>
          <w:szCs w:val="22"/>
        </w:rPr>
      </w:pPr>
      <w:r>
        <w:rPr>
          <w:szCs w:val="22"/>
        </w:rPr>
        <w:t>For o</w:t>
      </w:r>
      <w:r w:rsidRPr="00166A69">
        <w:rPr>
          <w:szCs w:val="22"/>
        </w:rPr>
        <w:t>ral use</w:t>
      </w:r>
    </w:p>
    <w:p w14:paraId="428A26C1" w14:textId="77777777" w:rsidR="009146E5" w:rsidRPr="00166A69" w:rsidRDefault="009146E5" w:rsidP="00113CB3">
      <w:pPr>
        <w:tabs>
          <w:tab w:val="clear" w:pos="567"/>
        </w:tabs>
        <w:spacing w:line="240" w:lineRule="auto"/>
      </w:pPr>
      <w:r w:rsidRPr="00166A69">
        <w:t>Read the package leaflet before use.</w:t>
      </w:r>
    </w:p>
    <w:p w14:paraId="44583B58" w14:textId="77777777" w:rsidR="009146E5" w:rsidRPr="00166A69" w:rsidRDefault="009146E5" w:rsidP="00113CB3">
      <w:pPr>
        <w:tabs>
          <w:tab w:val="clear" w:pos="567"/>
        </w:tabs>
        <w:spacing w:line="240" w:lineRule="auto"/>
      </w:pPr>
    </w:p>
    <w:p w14:paraId="07E987A6" w14:textId="77777777" w:rsidR="009146E5" w:rsidRPr="00166A69" w:rsidRDefault="009146E5" w:rsidP="00113CB3">
      <w:pPr>
        <w:tabs>
          <w:tab w:val="clear" w:pos="567"/>
        </w:tabs>
        <w:spacing w:line="240" w:lineRule="auto"/>
      </w:pPr>
    </w:p>
    <w:p w14:paraId="25059544" w14:textId="77777777" w:rsidR="009146E5" w:rsidRPr="00166A69" w:rsidRDefault="009146E5" w:rsidP="00113C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6.</w:t>
      </w:r>
      <w:r w:rsidRPr="00166A69">
        <w:rPr>
          <w:b/>
        </w:rPr>
        <w:tab/>
        <w:t xml:space="preserve">SPECIAL WARNING THAT THE MEDICINAL PRODUCT MUST BE STORED OUT OF THE </w:t>
      </w:r>
      <w:r w:rsidR="00F66650" w:rsidRPr="00166A69">
        <w:rPr>
          <w:b/>
          <w:noProof/>
          <w:szCs w:val="22"/>
        </w:rPr>
        <w:t xml:space="preserve">SIGHT AND </w:t>
      </w:r>
      <w:r w:rsidRPr="00166A69">
        <w:rPr>
          <w:b/>
        </w:rPr>
        <w:t>REACH OF CHILDREN</w:t>
      </w:r>
    </w:p>
    <w:p w14:paraId="623C20C0" w14:textId="77777777" w:rsidR="009146E5" w:rsidRPr="00166A69" w:rsidRDefault="009146E5" w:rsidP="00113CB3">
      <w:pPr>
        <w:tabs>
          <w:tab w:val="clear" w:pos="567"/>
        </w:tabs>
        <w:spacing w:line="240" w:lineRule="auto"/>
      </w:pPr>
    </w:p>
    <w:p w14:paraId="37C157CB" w14:textId="77777777" w:rsidR="009146E5" w:rsidRPr="00166A69" w:rsidRDefault="009146E5" w:rsidP="00113CB3">
      <w:pPr>
        <w:tabs>
          <w:tab w:val="clear" w:pos="567"/>
        </w:tabs>
        <w:spacing w:line="240" w:lineRule="auto"/>
        <w:outlineLvl w:val="0"/>
      </w:pPr>
      <w:r w:rsidRPr="00166A69">
        <w:t xml:space="preserve">Keep out of the </w:t>
      </w:r>
      <w:r w:rsidR="00F66650" w:rsidRPr="00166A69">
        <w:rPr>
          <w:noProof/>
          <w:szCs w:val="22"/>
        </w:rPr>
        <w:t xml:space="preserve">sight and </w:t>
      </w:r>
      <w:r w:rsidRPr="00166A69">
        <w:t>reach of children.</w:t>
      </w:r>
    </w:p>
    <w:p w14:paraId="0F51CBC2" w14:textId="77777777" w:rsidR="009146E5" w:rsidRPr="00166A69" w:rsidRDefault="009146E5" w:rsidP="00113CB3">
      <w:pPr>
        <w:tabs>
          <w:tab w:val="clear" w:pos="567"/>
        </w:tabs>
        <w:spacing w:line="240" w:lineRule="auto"/>
      </w:pPr>
    </w:p>
    <w:p w14:paraId="5002901E" w14:textId="77777777" w:rsidR="009146E5" w:rsidRPr="00166A69" w:rsidRDefault="009146E5" w:rsidP="00113CB3">
      <w:pPr>
        <w:tabs>
          <w:tab w:val="clear" w:pos="567"/>
        </w:tabs>
        <w:spacing w:line="240" w:lineRule="auto"/>
      </w:pPr>
    </w:p>
    <w:p w14:paraId="0D5FA30C" w14:textId="77777777" w:rsidR="009146E5" w:rsidRPr="00166A69" w:rsidRDefault="009146E5" w:rsidP="00113C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7.</w:t>
      </w:r>
      <w:r w:rsidRPr="00166A69">
        <w:rPr>
          <w:b/>
        </w:rPr>
        <w:tab/>
        <w:t>OTHER SPECIAL WARNING(S), IF NECESSARY</w:t>
      </w:r>
    </w:p>
    <w:p w14:paraId="28FEB62A" w14:textId="77777777" w:rsidR="009146E5" w:rsidRPr="00166A69" w:rsidRDefault="009146E5" w:rsidP="00113CB3">
      <w:pPr>
        <w:tabs>
          <w:tab w:val="clear" w:pos="567"/>
        </w:tabs>
        <w:spacing w:line="240" w:lineRule="auto"/>
      </w:pPr>
    </w:p>
    <w:p w14:paraId="4E9F2294" w14:textId="77777777" w:rsidR="009146E5" w:rsidRPr="00166A69" w:rsidRDefault="009146E5" w:rsidP="00113CB3">
      <w:pPr>
        <w:tabs>
          <w:tab w:val="clear" w:pos="567"/>
        </w:tabs>
        <w:spacing w:line="240" w:lineRule="auto"/>
      </w:pPr>
    </w:p>
    <w:p w14:paraId="49FE5FE2" w14:textId="77777777" w:rsidR="009146E5" w:rsidRPr="00166A69" w:rsidRDefault="009146E5" w:rsidP="00113C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8.</w:t>
      </w:r>
      <w:r w:rsidRPr="00166A69">
        <w:rPr>
          <w:b/>
        </w:rPr>
        <w:tab/>
        <w:t>EXPIRY DATE</w:t>
      </w:r>
    </w:p>
    <w:p w14:paraId="3EB12BF5" w14:textId="77777777" w:rsidR="009146E5" w:rsidRPr="00166A69" w:rsidRDefault="009146E5" w:rsidP="00113CB3">
      <w:pPr>
        <w:tabs>
          <w:tab w:val="clear" w:pos="567"/>
        </w:tabs>
        <w:spacing w:line="240" w:lineRule="auto"/>
      </w:pPr>
    </w:p>
    <w:p w14:paraId="2DF01B17" w14:textId="77777777" w:rsidR="009146E5" w:rsidRPr="00166A69" w:rsidRDefault="009146E5" w:rsidP="00113CB3">
      <w:pPr>
        <w:tabs>
          <w:tab w:val="clear" w:pos="567"/>
        </w:tabs>
        <w:spacing w:line="240" w:lineRule="auto"/>
      </w:pPr>
      <w:r w:rsidRPr="00166A69">
        <w:t>EXP</w:t>
      </w:r>
    </w:p>
    <w:p w14:paraId="6F4C06F6" w14:textId="77777777" w:rsidR="009146E5" w:rsidRPr="00166A69" w:rsidRDefault="009146E5" w:rsidP="00113CB3">
      <w:pPr>
        <w:tabs>
          <w:tab w:val="clear" w:pos="567"/>
        </w:tabs>
        <w:spacing w:line="240" w:lineRule="auto"/>
      </w:pPr>
    </w:p>
    <w:p w14:paraId="52B401C1" w14:textId="77777777" w:rsidR="009146E5" w:rsidRPr="00166A69" w:rsidRDefault="009146E5" w:rsidP="00113CB3">
      <w:pPr>
        <w:tabs>
          <w:tab w:val="clear" w:pos="567"/>
        </w:tabs>
        <w:spacing w:line="240" w:lineRule="auto"/>
      </w:pPr>
    </w:p>
    <w:p w14:paraId="5EB422A7" w14:textId="77777777" w:rsidR="009146E5" w:rsidRPr="00166A69" w:rsidRDefault="009146E5" w:rsidP="00113CB3">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9.</w:t>
      </w:r>
      <w:r w:rsidRPr="00166A69">
        <w:rPr>
          <w:b/>
        </w:rPr>
        <w:tab/>
        <w:t>SPECIAL STORAGE CONDITIONS</w:t>
      </w:r>
    </w:p>
    <w:p w14:paraId="3FA23CD5" w14:textId="77777777" w:rsidR="009146E5" w:rsidRPr="00166A69" w:rsidRDefault="009146E5" w:rsidP="00113CB3">
      <w:pPr>
        <w:keepNext/>
        <w:keepLines/>
        <w:tabs>
          <w:tab w:val="clear" w:pos="567"/>
        </w:tabs>
        <w:spacing w:line="240" w:lineRule="auto"/>
        <w:ind w:left="567" w:hanging="567"/>
      </w:pPr>
    </w:p>
    <w:p w14:paraId="0971A66E" w14:textId="77777777" w:rsidR="009146E5" w:rsidRPr="00166A69" w:rsidRDefault="009146E5" w:rsidP="002D77CE">
      <w:pPr>
        <w:tabs>
          <w:tab w:val="clear" w:pos="567"/>
        </w:tabs>
        <w:spacing w:line="240" w:lineRule="auto"/>
        <w:ind w:left="567" w:hanging="567"/>
      </w:pPr>
    </w:p>
    <w:p w14:paraId="680A7544" w14:textId="77777777" w:rsidR="009146E5" w:rsidRPr="00166A69" w:rsidRDefault="009146E5" w:rsidP="00113CB3">
      <w:pPr>
        <w:tabs>
          <w:tab w:val="clear" w:pos="567"/>
        </w:tabs>
        <w:spacing w:line="240" w:lineRule="auto"/>
        <w:ind w:left="567" w:hanging="567"/>
      </w:pPr>
    </w:p>
    <w:p w14:paraId="7441B174" w14:textId="77777777" w:rsidR="009146E5" w:rsidRPr="00166A69" w:rsidRDefault="009146E5" w:rsidP="00113C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166A69">
        <w:rPr>
          <w:b/>
        </w:rPr>
        <w:lastRenderedPageBreak/>
        <w:t>10.</w:t>
      </w:r>
      <w:r w:rsidRPr="00166A69">
        <w:rPr>
          <w:b/>
        </w:rPr>
        <w:tab/>
        <w:t>SPECIAL PRECAUTIONS FOR DISPOSAL OF UNUSED MEDICINAL PRODUCTS OR WASTE MATERIALS DERIVED FROM SUCH MEDICINAL PRODUCTS, IF APPROPRIATE</w:t>
      </w:r>
    </w:p>
    <w:p w14:paraId="1741A3BB" w14:textId="77777777" w:rsidR="009146E5" w:rsidRPr="00166A69" w:rsidRDefault="009146E5" w:rsidP="00113CB3">
      <w:pPr>
        <w:tabs>
          <w:tab w:val="clear" w:pos="567"/>
        </w:tabs>
        <w:spacing w:line="240" w:lineRule="auto"/>
      </w:pPr>
    </w:p>
    <w:p w14:paraId="4C3308B0" w14:textId="77777777" w:rsidR="009146E5" w:rsidRPr="00166A69" w:rsidRDefault="009146E5" w:rsidP="00113CB3">
      <w:pPr>
        <w:tabs>
          <w:tab w:val="clear" w:pos="567"/>
        </w:tabs>
        <w:spacing w:line="240" w:lineRule="auto"/>
      </w:pPr>
    </w:p>
    <w:p w14:paraId="5CE113EA" w14:textId="77777777" w:rsidR="009146E5" w:rsidRPr="00166A69" w:rsidRDefault="009146E5" w:rsidP="00113CB3">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166A69">
        <w:rPr>
          <w:b/>
        </w:rPr>
        <w:t>11.</w:t>
      </w:r>
      <w:r w:rsidRPr="00166A69">
        <w:rPr>
          <w:b/>
        </w:rPr>
        <w:tab/>
        <w:t>NAME AND ADDRESS OF THE MARKETING AUTHORISATION HOLDER</w:t>
      </w:r>
    </w:p>
    <w:p w14:paraId="41C5D8E4" w14:textId="77777777" w:rsidR="009146E5" w:rsidRPr="00166A69" w:rsidRDefault="009146E5" w:rsidP="00113CB3">
      <w:pPr>
        <w:tabs>
          <w:tab w:val="clear" w:pos="567"/>
        </w:tabs>
        <w:spacing w:line="240" w:lineRule="auto"/>
      </w:pPr>
    </w:p>
    <w:p w14:paraId="2513E8E5" w14:textId="77777777" w:rsidR="003F1FF3" w:rsidRPr="007C7995" w:rsidRDefault="003F1FF3" w:rsidP="003F1FF3">
      <w:pPr>
        <w:spacing w:line="240" w:lineRule="auto"/>
        <w:rPr>
          <w:noProof/>
          <w:szCs w:val="22"/>
        </w:rPr>
      </w:pPr>
      <w:r w:rsidRPr="007C7995">
        <w:rPr>
          <w:noProof/>
          <w:szCs w:val="22"/>
        </w:rPr>
        <w:t>Accord Healthcare S.L.U</w:t>
      </w:r>
    </w:p>
    <w:p w14:paraId="07DA56DC" w14:textId="77777777" w:rsidR="003F1FF3" w:rsidRPr="007C7995" w:rsidRDefault="003F1FF3" w:rsidP="003F1FF3">
      <w:pPr>
        <w:spacing w:line="240" w:lineRule="auto"/>
        <w:rPr>
          <w:noProof/>
          <w:szCs w:val="22"/>
        </w:rPr>
      </w:pPr>
      <w:r w:rsidRPr="007C7995">
        <w:rPr>
          <w:noProof/>
          <w:szCs w:val="22"/>
        </w:rPr>
        <w:t xml:space="preserve">World Trade Center, Moll de Barcelona s/n, </w:t>
      </w:r>
    </w:p>
    <w:p w14:paraId="5E42FC34" w14:textId="422564F7" w:rsidR="003F1FF3" w:rsidRPr="007C7995" w:rsidRDefault="003F1FF3" w:rsidP="003F1FF3">
      <w:pPr>
        <w:spacing w:line="240" w:lineRule="auto"/>
        <w:rPr>
          <w:noProof/>
          <w:szCs w:val="22"/>
        </w:rPr>
      </w:pPr>
      <w:r w:rsidRPr="007C7995">
        <w:rPr>
          <w:noProof/>
          <w:szCs w:val="22"/>
        </w:rPr>
        <w:t>Edifici Est, 6</w:t>
      </w:r>
      <w:r w:rsidRPr="007C7995">
        <w:rPr>
          <w:noProof/>
          <w:szCs w:val="22"/>
          <w:vertAlign w:val="superscript"/>
        </w:rPr>
        <w:t>a</w:t>
      </w:r>
      <w:r w:rsidRPr="007C7995">
        <w:rPr>
          <w:noProof/>
          <w:szCs w:val="22"/>
        </w:rPr>
        <w:t xml:space="preserve"> planta,</w:t>
      </w:r>
    </w:p>
    <w:p w14:paraId="4AD23F44" w14:textId="77777777" w:rsidR="003F1FF3" w:rsidRDefault="003F1FF3" w:rsidP="003F1FF3">
      <w:pPr>
        <w:spacing w:line="240" w:lineRule="auto"/>
        <w:rPr>
          <w:noProof/>
          <w:szCs w:val="22"/>
        </w:rPr>
      </w:pPr>
      <w:r w:rsidRPr="007C7995">
        <w:rPr>
          <w:noProof/>
          <w:szCs w:val="22"/>
        </w:rPr>
        <w:t xml:space="preserve">08039 Barcelona, </w:t>
      </w:r>
    </w:p>
    <w:p w14:paraId="7ED1EE83" w14:textId="77777777" w:rsidR="003F1FF3" w:rsidRPr="007C7995" w:rsidRDefault="003F1FF3" w:rsidP="003F1FF3">
      <w:pPr>
        <w:spacing w:line="240" w:lineRule="auto"/>
        <w:rPr>
          <w:noProof/>
          <w:szCs w:val="22"/>
        </w:rPr>
      </w:pPr>
      <w:r w:rsidRPr="007C7995">
        <w:rPr>
          <w:noProof/>
          <w:szCs w:val="22"/>
        </w:rPr>
        <w:t>Spain</w:t>
      </w:r>
    </w:p>
    <w:p w14:paraId="76007BF5" w14:textId="77777777" w:rsidR="009146E5" w:rsidRPr="00166A69" w:rsidRDefault="009146E5" w:rsidP="00113CB3">
      <w:pPr>
        <w:tabs>
          <w:tab w:val="clear" w:pos="567"/>
        </w:tabs>
        <w:spacing w:line="240" w:lineRule="auto"/>
      </w:pPr>
    </w:p>
    <w:p w14:paraId="0BA05247" w14:textId="77777777" w:rsidR="009146E5" w:rsidRPr="00166A69" w:rsidRDefault="009146E5" w:rsidP="00113CB3">
      <w:pPr>
        <w:tabs>
          <w:tab w:val="clear" w:pos="567"/>
        </w:tabs>
        <w:spacing w:line="240" w:lineRule="auto"/>
      </w:pPr>
    </w:p>
    <w:p w14:paraId="20813367" w14:textId="77777777" w:rsidR="009146E5" w:rsidRPr="00166A69" w:rsidRDefault="009146E5" w:rsidP="00113CB3">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166A69">
        <w:rPr>
          <w:b/>
        </w:rPr>
        <w:t>12.</w:t>
      </w:r>
      <w:r w:rsidRPr="00166A69">
        <w:rPr>
          <w:b/>
        </w:rPr>
        <w:tab/>
        <w:t>MARKETING AUTHORISATION NUMBER(S)</w:t>
      </w:r>
    </w:p>
    <w:p w14:paraId="179DC672" w14:textId="77777777" w:rsidR="009146E5" w:rsidRPr="00166A69" w:rsidRDefault="009146E5" w:rsidP="00113CB3">
      <w:pPr>
        <w:tabs>
          <w:tab w:val="clear" w:pos="567"/>
        </w:tabs>
        <w:spacing w:line="240" w:lineRule="auto"/>
      </w:pPr>
    </w:p>
    <w:p w14:paraId="213D018A" w14:textId="77777777" w:rsidR="00865744" w:rsidRDefault="003F1FF3" w:rsidP="003F1FF3">
      <w:pPr>
        <w:rPr>
          <w:rFonts w:cs="Verdana"/>
          <w:color w:val="000000"/>
        </w:rPr>
      </w:pPr>
      <w:r>
        <w:rPr>
          <w:rFonts w:cs="Verdana"/>
          <w:color w:val="000000"/>
        </w:rPr>
        <w:t>EU/1/21/1611/003</w:t>
      </w:r>
    </w:p>
    <w:p w14:paraId="00EB722E" w14:textId="20F5EA2D" w:rsidR="003F1FF3" w:rsidRDefault="00865744" w:rsidP="003F1FF3">
      <w:pPr>
        <w:rPr>
          <w:noProof/>
          <w:szCs w:val="22"/>
        </w:rPr>
      </w:pPr>
      <w:r>
        <w:rPr>
          <w:rFonts w:cs="Verdana"/>
          <w:color w:val="000000"/>
        </w:rPr>
        <w:t>EU/1/21/1611/</w:t>
      </w:r>
      <w:r w:rsidR="003F1FF3">
        <w:rPr>
          <w:rFonts w:cs="Verdana"/>
          <w:color w:val="000000"/>
        </w:rPr>
        <w:t>004</w:t>
      </w:r>
      <w:r w:rsidR="003F1FF3" w:rsidRPr="007C7995">
        <w:rPr>
          <w:noProof/>
          <w:szCs w:val="22"/>
        </w:rPr>
        <w:t xml:space="preserve"> </w:t>
      </w:r>
    </w:p>
    <w:p w14:paraId="5203EBFC" w14:textId="499B1C44" w:rsidR="00865744" w:rsidRPr="007C7995" w:rsidRDefault="00865744" w:rsidP="003F1FF3">
      <w:pPr>
        <w:rPr>
          <w:noProof/>
          <w:szCs w:val="22"/>
        </w:rPr>
      </w:pPr>
      <w:r>
        <w:rPr>
          <w:rFonts w:cs="Verdana"/>
          <w:color w:val="000000"/>
        </w:rPr>
        <w:t>EU/1/21/1611/006</w:t>
      </w:r>
    </w:p>
    <w:p w14:paraId="1DB4DA32" w14:textId="77777777" w:rsidR="00921759" w:rsidRPr="00166A69" w:rsidRDefault="00921759" w:rsidP="00113CB3">
      <w:pPr>
        <w:tabs>
          <w:tab w:val="clear" w:pos="567"/>
        </w:tabs>
        <w:spacing w:line="240" w:lineRule="auto"/>
        <w:rPr>
          <w:shd w:val="clear" w:color="auto" w:fill="D9D9D9"/>
        </w:rPr>
      </w:pPr>
    </w:p>
    <w:p w14:paraId="3E237F5D" w14:textId="77777777" w:rsidR="009146E5" w:rsidRPr="00166A69" w:rsidRDefault="009146E5" w:rsidP="00113CB3">
      <w:pPr>
        <w:tabs>
          <w:tab w:val="clear" w:pos="567"/>
        </w:tabs>
        <w:spacing w:line="240" w:lineRule="auto"/>
        <w:outlineLvl w:val="0"/>
      </w:pPr>
    </w:p>
    <w:p w14:paraId="72D9EC66" w14:textId="77777777" w:rsidR="009146E5" w:rsidRPr="00166A69" w:rsidRDefault="009146E5" w:rsidP="00113CB3">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166A69">
        <w:rPr>
          <w:b/>
        </w:rPr>
        <w:t>13.</w:t>
      </w:r>
      <w:r w:rsidRPr="00166A69">
        <w:rPr>
          <w:b/>
        </w:rPr>
        <w:tab/>
        <w:t>BATCH NUMBER</w:t>
      </w:r>
    </w:p>
    <w:p w14:paraId="2D4EE830" w14:textId="77777777" w:rsidR="009146E5" w:rsidRPr="00166A69" w:rsidRDefault="009146E5" w:rsidP="00113CB3">
      <w:pPr>
        <w:tabs>
          <w:tab w:val="clear" w:pos="567"/>
        </w:tabs>
        <w:spacing w:line="240" w:lineRule="auto"/>
        <w:rPr>
          <w:i/>
        </w:rPr>
      </w:pPr>
    </w:p>
    <w:p w14:paraId="472E38E7" w14:textId="77777777" w:rsidR="009146E5" w:rsidRPr="00166A69" w:rsidRDefault="009146E5" w:rsidP="00113CB3">
      <w:pPr>
        <w:tabs>
          <w:tab w:val="clear" w:pos="567"/>
        </w:tabs>
        <w:spacing w:line="240" w:lineRule="auto"/>
      </w:pPr>
      <w:r w:rsidRPr="00166A69">
        <w:t>Lot</w:t>
      </w:r>
    </w:p>
    <w:p w14:paraId="5349C9FD" w14:textId="77777777" w:rsidR="009146E5" w:rsidRPr="00166A69" w:rsidRDefault="009146E5" w:rsidP="00113CB3">
      <w:pPr>
        <w:tabs>
          <w:tab w:val="clear" w:pos="567"/>
        </w:tabs>
        <w:spacing w:line="240" w:lineRule="auto"/>
      </w:pPr>
    </w:p>
    <w:p w14:paraId="50D6C11B" w14:textId="77777777" w:rsidR="009146E5" w:rsidRPr="00166A69" w:rsidRDefault="009146E5" w:rsidP="00113CB3">
      <w:pPr>
        <w:tabs>
          <w:tab w:val="clear" w:pos="567"/>
        </w:tabs>
        <w:spacing w:line="240" w:lineRule="auto"/>
      </w:pPr>
    </w:p>
    <w:p w14:paraId="59BB0C9D" w14:textId="77777777" w:rsidR="009146E5" w:rsidRPr="00166A69" w:rsidRDefault="009146E5" w:rsidP="00113CB3">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166A69">
        <w:rPr>
          <w:b/>
        </w:rPr>
        <w:t>14.</w:t>
      </w:r>
      <w:r w:rsidRPr="00166A69">
        <w:rPr>
          <w:b/>
        </w:rPr>
        <w:tab/>
        <w:t>GENERAL CLASSIFICATION FOR SUPPLY</w:t>
      </w:r>
    </w:p>
    <w:p w14:paraId="77DFBAC6" w14:textId="77777777" w:rsidR="009146E5" w:rsidRPr="00166A69" w:rsidRDefault="009146E5" w:rsidP="00113CB3">
      <w:pPr>
        <w:tabs>
          <w:tab w:val="clear" w:pos="567"/>
        </w:tabs>
        <w:spacing w:line="240" w:lineRule="auto"/>
      </w:pPr>
    </w:p>
    <w:p w14:paraId="5D0D32AB" w14:textId="77777777" w:rsidR="009146E5" w:rsidRPr="00166A69" w:rsidRDefault="009146E5" w:rsidP="00113CB3">
      <w:pPr>
        <w:tabs>
          <w:tab w:val="clear" w:pos="567"/>
        </w:tabs>
        <w:spacing w:line="240" w:lineRule="auto"/>
      </w:pPr>
    </w:p>
    <w:p w14:paraId="5E5DA3F5" w14:textId="77777777" w:rsidR="009146E5" w:rsidRPr="00166A69" w:rsidRDefault="009146E5" w:rsidP="00113CB3">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166A69">
        <w:rPr>
          <w:b/>
        </w:rPr>
        <w:t>15.</w:t>
      </w:r>
      <w:r w:rsidRPr="00166A69">
        <w:rPr>
          <w:b/>
        </w:rPr>
        <w:tab/>
        <w:t>INSTRUCTIONS ON USE</w:t>
      </w:r>
    </w:p>
    <w:p w14:paraId="4967E60A" w14:textId="77777777" w:rsidR="009146E5" w:rsidRPr="00166A69" w:rsidRDefault="009146E5" w:rsidP="00113CB3">
      <w:pPr>
        <w:tabs>
          <w:tab w:val="clear" w:pos="567"/>
        </w:tabs>
        <w:spacing w:line="240" w:lineRule="auto"/>
      </w:pPr>
    </w:p>
    <w:p w14:paraId="31F0E706" w14:textId="77777777" w:rsidR="009146E5" w:rsidRPr="00166A69" w:rsidRDefault="009146E5" w:rsidP="00113CB3">
      <w:pPr>
        <w:tabs>
          <w:tab w:val="clear" w:pos="567"/>
        </w:tabs>
        <w:spacing w:line="240" w:lineRule="auto"/>
      </w:pPr>
    </w:p>
    <w:p w14:paraId="01DB9F69" w14:textId="77777777" w:rsidR="009146E5" w:rsidRPr="00166A69" w:rsidRDefault="009146E5" w:rsidP="002D77CE">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166A69">
        <w:rPr>
          <w:b/>
        </w:rPr>
        <w:t>16.</w:t>
      </w:r>
      <w:r w:rsidRPr="00166A69">
        <w:rPr>
          <w:b/>
        </w:rPr>
        <w:tab/>
        <w:t>INFORMATION IN BRAILLE</w:t>
      </w:r>
    </w:p>
    <w:p w14:paraId="617F2488" w14:textId="77777777" w:rsidR="009146E5" w:rsidRPr="00166A69" w:rsidRDefault="009146E5" w:rsidP="002D77CE">
      <w:pPr>
        <w:keepNext/>
        <w:tabs>
          <w:tab w:val="clear" w:pos="567"/>
        </w:tabs>
        <w:spacing w:line="240" w:lineRule="auto"/>
      </w:pPr>
    </w:p>
    <w:p w14:paraId="506EE71A" w14:textId="77777777" w:rsidR="003F1FF3" w:rsidRPr="007C7995" w:rsidRDefault="003F1FF3" w:rsidP="003F1FF3">
      <w:pPr>
        <w:pStyle w:val="Default"/>
        <w:rPr>
          <w:sz w:val="22"/>
          <w:szCs w:val="22"/>
        </w:rPr>
      </w:pPr>
      <w:r w:rsidRPr="007C7995">
        <w:rPr>
          <w:sz w:val="22"/>
          <w:szCs w:val="22"/>
        </w:rPr>
        <w:t>Vildagliptin/Metformin hydrochloride Accord 50mg/</w:t>
      </w:r>
      <w:r>
        <w:rPr>
          <w:sz w:val="22"/>
          <w:szCs w:val="22"/>
        </w:rPr>
        <w:t>1000mg</w:t>
      </w:r>
    </w:p>
    <w:p w14:paraId="2EFE0246" w14:textId="77777777" w:rsidR="00FC7880" w:rsidRPr="00166A69" w:rsidRDefault="00FC7880" w:rsidP="00113CB3">
      <w:pPr>
        <w:tabs>
          <w:tab w:val="clear" w:pos="567"/>
        </w:tabs>
        <w:spacing w:line="240" w:lineRule="auto"/>
        <w:rPr>
          <w:noProof/>
          <w:szCs w:val="22"/>
          <w:shd w:val="clear" w:color="auto" w:fill="CCCCCC"/>
        </w:rPr>
      </w:pPr>
    </w:p>
    <w:p w14:paraId="61AA02E1" w14:textId="77777777" w:rsidR="00FC7880" w:rsidRPr="00166A69" w:rsidRDefault="00FC7880" w:rsidP="00113CB3">
      <w:pPr>
        <w:tabs>
          <w:tab w:val="clear" w:pos="567"/>
        </w:tabs>
        <w:spacing w:line="240" w:lineRule="auto"/>
        <w:rPr>
          <w:noProof/>
          <w:szCs w:val="22"/>
          <w:shd w:val="clear" w:color="auto" w:fill="CCCCCC"/>
        </w:rPr>
      </w:pPr>
    </w:p>
    <w:p w14:paraId="523D6E91" w14:textId="77777777" w:rsidR="00FC7880" w:rsidRPr="00166A69" w:rsidRDefault="00FC7880" w:rsidP="00113CB3">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166A69">
        <w:rPr>
          <w:b/>
          <w:noProof/>
        </w:rPr>
        <w:t>17.</w:t>
      </w:r>
      <w:r w:rsidRPr="00166A69">
        <w:rPr>
          <w:b/>
          <w:noProof/>
        </w:rPr>
        <w:tab/>
        <w:t>UNIQUE IDENTIFIER – 2D BARCODE</w:t>
      </w:r>
    </w:p>
    <w:p w14:paraId="19C7A20C" w14:textId="77777777" w:rsidR="00FC7880" w:rsidRPr="00166A69" w:rsidRDefault="00FC7880" w:rsidP="00113CB3">
      <w:pPr>
        <w:keepNext/>
        <w:tabs>
          <w:tab w:val="clear" w:pos="567"/>
        </w:tabs>
        <w:spacing w:line="240" w:lineRule="auto"/>
        <w:rPr>
          <w:noProof/>
        </w:rPr>
      </w:pPr>
    </w:p>
    <w:p w14:paraId="1AA05305" w14:textId="77777777" w:rsidR="00FC7880" w:rsidRPr="00166A69" w:rsidRDefault="00FC7880" w:rsidP="00113CB3">
      <w:pPr>
        <w:tabs>
          <w:tab w:val="clear" w:pos="567"/>
        </w:tabs>
        <w:spacing w:line="240" w:lineRule="auto"/>
        <w:rPr>
          <w:noProof/>
          <w:szCs w:val="22"/>
          <w:shd w:val="pct15" w:color="auto" w:fill="auto"/>
        </w:rPr>
      </w:pPr>
      <w:r w:rsidRPr="00166A69">
        <w:rPr>
          <w:noProof/>
          <w:szCs w:val="22"/>
          <w:shd w:val="pct15" w:color="auto" w:fill="auto"/>
        </w:rPr>
        <w:t>2D barcode carrying the unique identifier included.</w:t>
      </w:r>
    </w:p>
    <w:p w14:paraId="139DA430" w14:textId="77777777" w:rsidR="00FC7880" w:rsidRPr="00166A69" w:rsidRDefault="00FC7880" w:rsidP="00113CB3">
      <w:pPr>
        <w:tabs>
          <w:tab w:val="clear" w:pos="567"/>
        </w:tabs>
        <w:spacing w:line="240" w:lineRule="auto"/>
        <w:rPr>
          <w:noProof/>
        </w:rPr>
      </w:pPr>
    </w:p>
    <w:p w14:paraId="21B06FD9" w14:textId="77777777" w:rsidR="00FC7880" w:rsidRPr="00166A69" w:rsidRDefault="00FC7880" w:rsidP="00113CB3">
      <w:pPr>
        <w:tabs>
          <w:tab w:val="clear" w:pos="567"/>
        </w:tabs>
        <w:spacing w:line="240" w:lineRule="auto"/>
        <w:rPr>
          <w:noProof/>
        </w:rPr>
      </w:pPr>
    </w:p>
    <w:p w14:paraId="08BFAA55" w14:textId="77777777" w:rsidR="00FC7880" w:rsidRPr="00166A69" w:rsidRDefault="00FC7880" w:rsidP="002D77CE">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166A69">
        <w:rPr>
          <w:b/>
          <w:noProof/>
        </w:rPr>
        <w:t>18.</w:t>
      </w:r>
      <w:r w:rsidRPr="00166A69">
        <w:rPr>
          <w:b/>
          <w:noProof/>
        </w:rPr>
        <w:tab/>
        <w:t>UNIQUE IDENTIFIER - HUMAN READABLE DATA</w:t>
      </w:r>
    </w:p>
    <w:p w14:paraId="3BF631D5" w14:textId="77777777" w:rsidR="00FC7880" w:rsidRPr="00166A69" w:rsidRDefault="00FC7880" w:rsidP="002D77CE">
      <w:pPr>
        <w:keepNext/>
        <w:tabs>
          <w:tab w:val="clear" w:pos="567"/>
        </w:tabs>
        <w:spacing w:line="240" w:lineRule="auto"/>
        <w:rPr>
          <w:noProof/>
        </w:rPr>
      </w:pPr>
    </w:p>
    <w:p w14:paraId="6EE27FA2" w14:textId="689B84AC" w:rsidR="00FC7880" w:rsidRPr="00166A69" w:rsidRDefault="00FC7880" w:rsidP="002D77CE">
      <w:pPr>
        <w:keepNext/>
        <w:tabs>
          <w:tab w:val="clear" w:pos="567"/>
        </w:tabs>
        <w:rPr>
          <w:szCs w:val="22"/>
        </w:rPr>
      </w:pPr>
      <w:r w:rsidRPr="00166A69">
        <w:rPr>
          <w:szCs w:val="22"/>
        </w:rPr>
        <w:t>PC</w:t>
      </w:r>
    </w:p>
    <w:p w14:paraId="02476018" w14:textId="313DA6C2" w:rsidR="00FC7880" w:rsidRPr="00166A69" w:rsidRDefault="00FC7880" w:rsidP="002D77CE">
      <w:pPr>
        <w:keepNext/>
        <w:tabs>
          <w:tab w:val="clear" w:pos="567"/>
        </w:tabs>
        <w:rPr>
          <w:szCs w:val="22"/>
        </w:rPr>
      </w:pPr>
      <w:r w:rsidRPr="00166A69">
        <w:rPr>
          <w:szCs w:val="22"/>
        </w:rPr>
        <w:t>SN</w:t>
      </w:r>
    </w:p>
    <w:p w14:paraId="073E1E1D" w14:textId="25332603" w:rsidR="00FC7880" w:rsidRPr="00166A69" w:rsidRDefault="00FC7880" w:rsidP="00113CB3">
      <w:pPr>
        <w:tabs>
          <w:tab w:val="clear" w:pos="567"/>
        </w:tabs>
        <w:rPr>
          <w:szCs w:val="22"/>
        </w:rPr>
      </w:pPr>
      <w:r w:rsidRPr="00166A69">
        <w:rPr>
          <w:szCs w:val="22"/>
        </w:rPr>
        <w:t>NN</w:t>
      </w:r>
    </w:p>
    <w:p w14:paraId="7515E426" w14:textId="77777777" w:rsidR="009146E5" w:rsidRDefault="009146E5" w:rsidP="00113CB3">
      <w:pPr>
        <w:rPr>
          <w:b/>
        </w:rPr>
      </w:pPr>
      <w:r w:rsidRPr="00166A69">
        <w:rPr>
          <w:b/>
        </w:rPr>
        <w:br w:type="page"/>
      </w:r>
    </w:p>
    <w:p w14:paraId="7B63FF03" w14:textId="77777777" w:rsidR="005A447F" w:rsidRPr="00166A69" w:rsidRDefault="005A447F" w:rsidP="005A447F">
      <w:pPr>
        <w:tabs>
          <w:tab w:val="clear" w:pos="567"/>
        </w:tabs>
        <w:spacing w:line="240" w:lineRule="auto"/>
      </w:pPr>
    </w:p>
    <w:p w14:paraId="463B04E9"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166A69">
        <w:rPr>
          <w:b/>
        </w:rPr>
        <w:t>PARTICULARS TO APPEAR ON THE OUTER PACKAGING</w:t>
      </w:r>
    </w:p>
    <w:p w14:paraId="61382AFF"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rPr>
      </w:pPr>
    </w:p>
    <w:p w14:paraId="42D655FF" w14:textId="152596AB" w:rsidR="005A447F" w:rsidRPr="007C7995" w:rsidRDefault="00706351" w:rsidP="005A447F">
      <w:pPr>
        <w:pBdr>
          <w:top w:val="single" w:sz="4" w:space="1" w:color="auto"/>
          <w:left w:val="single" w:sz="4" w:space="4" w:color="auto"/>
          <w:bottom w:val="single" w:sz="4" w:space="1" w:color="auto"/>
          <w:right w:val="single" w:sz="4" w:space="4" w:color="auto"/>
        </w:pBdr>
        <w:spacing w:line="240" w:lineRule="auto"/>
        <w:rPr>
          <w:bCs/>
          <w:noProof/>
          <w:szCs w:val="22"/>
        </w:rPr>
      </w:pPr>
      <w:r>
        <w:rPr>
          <w:b/>
          <w:noProof/>
          <w:szCs w:val="22"/>
        </w:rPr>
        <w:t xml:space="preserve">INNER </w:t>
      </w:r>
      <w:r w:rsidR="005A447F" w:rsidRPr="007C7995">
        <w:rPr>
          <w:b/>
          <w:noProof/>
          <w:szCs w:val="22"/>
        </w:rPr>
        <w:t>CARTON</w:t>
      </w:r>
      <w:r w:rsidR="00AD40FF">
        <w:rPr>
          <w:b/>
          <w:noProof/>
          <w:szCs w:val="22"/>
        </w:rPr>
        <w:t xml:space="preserve"> </w:t>
      </w:r>
      <w:proofErr w:type="gramStart"/>
      <w:r w:rsidR="002C70D0">
        <w:rPr>
          <w:b/>
          <w:noProof/>
          <w:szCs w:val="22"/>
        </w:rPr>
        <w:t>(</w:t>
      </w:r>
      <w:r w:rsidR="002C70D0" w:rsidRPr="002C70D0">
        <w:t xml:space="preserve"> </w:t>
      </w:r>
      <w:r w:rsidR="002C70D0" w:rsidRPr="002C70D0">
        <w:rPr>
          <w:b/>
          <w:noProof/>
          <w:szCs w:val="22"/>
        </w:rPr>
        <w:t>Three</w:t>
      </w:r>
      <w:proofErr w:type="gramEnd"/>
      <w:r w:rsidR="002C70D0" w:rsidRPr="002C70D0">
        <w:rPr>
          <w:b/>
          <w:noProof/>
          <w:szCs w:val="22"/>
        </w:rPr>
        <w:t xml:space="preserve"> such inner cartons will be packed in one outer carton of 180 Tablets</w:t>
      </w:r>
      <w:r w:rsidR="002C70D0">
        <w:rPr>
          <w:b/>
          <w:noProof/>
          <w:szCs w:val="22"/>
        </w:rPr>
        <w:t>)</w:t>
      </w:r>
    </w:p>
    <w:p w14:paraId="33ADFDEA" w14:textId="77777777" w:rsidR="005A447F" w:rsidRPr="00166A69" w:rsidRDefault="005A447F" w:rsidP="005A447F">
      <w:pPr>
        <w:tabs>
          <w:tab w:val="clear" w:pos="567"/>
        </w:tabs>
        <w:spacing w:line="240" w:lineRule="auto"/>
      </w:pPr>
    </w:p>
    <w:p w14:paraId="34F2D186" w14:textId="77777777" w:rsidR="005A447F" w:rsidRPr="00166A69" w:rsidRDefault="005A447F" w:rsidP="005A447F">
      <w:pPr>
        <w:tabs>
          <w:tab w:val="clear" w:pos="567"/>
        </w:tabs>
        <w:spacing w:line="240" w:lineRule="auto"/>
      </w:pPr>
    </w:p>
    <w:p w14:paraId="625CE183"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1.</w:t>
      </w:r>
      <w:r w:rsidRPr="00166A69">
        <w:rPr>
          <w:b/>
        </w:rPr>
        <w:tab/>
        <w:t>NAME OF THE MEDICINAL PRODUCT</w:t>
      </w:r>
    </w:p>
    <w:p w14:paraId="204444A5" w14:textId="77777777" w:rsidR="005A447F" w:rsidRPr="00166A69" w:rsidRDefault="005A447F" w:rsidP="005A447F">
      <w:pPr>
        <w:tabs>
          <w:tab w:val="clear" w:pos="567"/>
        </w:tabs>
        <w:spacing w:line="240" w:lineRule="auto"/>
      </w:pPr>
    </w:p>
    <w:p w14:paraId="760A308D" w14:textId="77777777" w:rsidR="005A447F" w:rsidRPr="00D54FC9" w:rsidRDefault="005A447F" w:rsidP="005A447F">
      <w:pPr>
        <w:pStyle w:val="Default"/>
      </w:pPr>
      <w:r w:rsidRPr="007C7995">
        <w:rPr>
          <w:sz w:val="22"/>
          <w:szCs w:val="22"/>
        </w:rPr>
        <w:t>Vildagliptin/Metformin hydrochloride Accord 50mg/1000mg</w:t>
      </w:r>
      <w:r w:rsidRPr="00D54FC9">
        <w:rPr>
          <w:sz w:val="22"/>
        </w:rPr>
        <w:t xml:space="preserve"> film-coated tablets</w:t>
      </w:r>
      <w:r w:rsidRPr="007C7995">
        <w:rPr>
          <w:sz w:val="22"/>
          <w:szCs w:val="22"/>
        </w:rPr>
        <w:t xml:space="preserve"> </w:t>
      </w:r>
    </w:p>
    <w:p w14:paraId="7FF57D6A" w14:textId="77777777" w:rsidR="005A447F" w:rsidRPr="00166A69" w:rsidRDefault="005A447F" w:rsidP="005A447F">
      <w:pPr>
        <w:tabs>
          <w:tab w:val="clear" w:pos="567"/>
        </w:tabs>
        <w:spacing w:line="240" w:lineRule="auto"/>
      </w:pPr>
      <w:r w:rsidRPr="00B244F3">
        <w:rPr>
          <w:highlight w:val="lightGray"/>
        </w:rPr>
        <w:t>vildagliptin/metformin hydrochloride</w:t>
      </w:r>
    </w:p>
    <w:p w14:paraId="07D956CE" w14:textId="77777777" w:rsidR="005A447F" w:rsidRPr="00166A69" w:rsidRDefault="005A447F" w:rsidP="005A447F">
      <w:pPr>
        <w:tabs>
          <w:tab w:val="clear" w:pos="567"/>
        </w:tabs>
        <w:spacing w:line="240" w:lineRule="auto"/>
      </w:pPr>
    </w:p>
    <w:p w14:paraId="37E3C3B9" w14:textId="77777777" w:rsidR="005A447F" w:rsidRPr="00166A69" w:rsidRDefault="005A447F" w:rsidP="005A447F">
      <w:pPr>
        <w:tabs>
          <w:tab w:val="clear" w:pos="567"/>
        </w:tabs>
      </w:pPr>
    </w:p>
    <w:p w14:paraId="37D87476"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166A69">
        <w:rPr>
          <w:b/>
        </w:rPr>
        <w:t>2.</w:t>
      </w:r>
      <w:r w:rsidRPr="00166A69">
        <w:rPr>
          <w:b/>
        </w:rPr>
        <w:tab/>
        <w:t>STATEMENT OF ACTIVE SUBSTANCE(S)</w:t>
      </w:r>
    </w:p>
    <w:p w14:paraId="05F8AE0F" w14:textId="77777777" w:rsidR="005A447F" w:rsidRPr="00166A69" w:rsidRDefault="005A447F" w:rsidP="005A447F">
      <w:pPr>
        <w:tabs>
          <w:tab w:val="clear" w:pos="567"/>
        </w:tabs>
        <w:spacing w:line="240" w:lineRule="auto"/>
      </w:pPr>
    </w:p>
    <w:p w14:paraId="303A2B19" w14:textId="77777777" w:rsidR="005A447F" w:rsidRPr="00166A69" w:rsidRDefault="005A447F" w:rsidP="005A447F">
      <w:pPr>
        <w:tabs>
          <w:tab w:val="clear" w:pos="567"/>
        </w:tabs>
        <w:spacing w:line="240" w:lineRule="auto"/>
      </w:pPr>
      <w:r w:rsidRPr="00166A69">
        <w:t>Each tablet contains 50 mg vildagliptin and 1000 mg metformin hydrochloride (corresponding to 780 mg of metformin).</w:t>
      </w:r>
    </w:p>
    <w:p w14:paraId="42943A05" w14:textId="77777777" w:rsidR="005A447F" w:rsidRPr="00166A69" w:rsidRDefault="005A447F" w:rsidP="005A447F">
      <w:pPr>
        <w:tabs>
          <w:tab w:val="clear" w:pos="567"/>
        </w:tabs>
        <w:spacing w:line="240" w:lineRule="auto"/>
      </w:pPr>
    </w:p>
    <w:p w14:paraId="4B82A6C9" w14:textId="77777777" w:rsidR="005A447F" w:rsidRPr="00166A69" w:rsidRDefault="005A447F" w:rsidP="005A447F">
      <w:pPr>
        <w:tabs>
          <w:tab w:val="clear" w:pos="567"/>
        </w:tabs>
        <w:spacing w:line="240" w:lineRule="auto"/>
      </w:pPr>
    </w:p>
    <w:p w14:paraId="6E45461B"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3.</w:t>
      </w:r>
      <w:r w:rsidRPr="00166A69">
        <w:rPr>
          <w:b/>
        </w:rPr>
        <w:tab/>
        <w:t>LIST OF EXCIPIENTS</w:t>
      </w:r>
    </w:p>
    <w:p w14:paraId="729F78E2" w14:textId="77777777" w:rsidR="005A447F" w:rsidRPr="00166A69" w:rsidRDefault="005A447F" w:rsidP="005A447F">
      <w:pPr>
        <w:tabs>
          <w:tab w:val="clear" w:pos="567"/>
        </w:tabs>
        <w:spacing w:line="240" w:lineRule="auto"/>
      </w:pPr>
    </w:p>
    <w:p w14:paraId="6AED78B3" w14:textId="77777777" w:rsidR="005A447F" w:rsidRPr="00166A69" w:rsidRDefault="005A447F" w:rsidP="005A447F">
      <w:pPr>
        <w:tabs>
          <w:tab w:val="clear" w:pos="567"/>
        </w:tabs>
        <w:spacing w:line="240" w:lineRule="auto"/>
      </w:pPr>
    </w:p>
    <w:p w14:paraId="333C5BF2"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4.</w:t>
      </w:r>
      <w:r w:rsidRPr="00166A69">
        <w:rPr>
          <w:b/>
        </w:rPr>
        <w:tab/>
        <w:t>PHARMACEUTICAL FORM AND CONTENTS</w:t>
      </w:r>
    </w:p>
    <w:p w14:paraId="2DA02290" w14:textId="77777777" w:rsidR="005A447F" w:rsidRPr="00166A69" w:rsidRDefault="005A447F" w:rsidP="005A447F">
      <w:pPr>
        <w:tabs>
          <w:tab w:val="clear" w:pos="567"/>
        </w:tabs>
        <w:spacing w:line="240" w:lineRule="auto"/>
      </w:pPr>
    </w:p>
    <w:p w14:paraId="735ACB5F" w14:textId="77777777" w:rsidR="005A447F" w:rsidRPr="007C7995" w:rsidRDefault="005A447F" w:rsidP="005A447F">
      <w:pPr>
        <w:spacing w:line="240" w:lineRule="auto"/>
        <w:rPr>
          <w:szCs w:val="22"/>
        </w:rPr>
      </w:pPr>
      <w:r w:rsidRPr="00D54FC9">
        <w:rPr>
          <w:highlight w:val="lightGray"/>
        </w:rPr>
        <w:t>Film-coated tablet</w:t>
      </w:r>
    </w:p>
    <w:p w14:paraId="7D38EC47" w14:textId="77777777" w:rsidR="005A447F" w:rsidRPr="007C7995" w:rsidRDefault="005A447F" w:rsidP="005A447F">
      <w:pPr>
        <w:spacing w:line="240" w:lineRule="auto"/>
        <w:rPr>
          <w:noProof/>
          <w:szCs w:val="22"/>
        </w:rPr>
      </w:pPr>
    </w:p>
    <w:p w14:paraId="5D4AF506" w14:textId="77777777" w:rsidR="005A447F" w:rsidRDefault="005A447F" w:rsidP="005A447F">
      <w:pPr>
        <w:spacing w:line="240" w:lineRule="auto"/>
      </w:pPr>
      <w:r w:rsidRPr="00B244F3">
        <w:rPr>
          <w:noProof/>
          <w:szCs w:val="22"/>
        </w:rPr>
        <w:t>60</w:t>
      </w:r>
      <w:r w:rsidRPr="00B244F3">
        <w:t xml:space="preserve"> film-coated tablets</w:t>
      </w:r>
    </w:p>
    <w:p w14:paraId="5FA5DC2E" w14:textId="77777777" w:rsidR="005A447F" w:rsidRPr="00166A69" w:rsidRDefault="005A447F" w:rsidP="005A447F">
      <w:pPr>
        <w:tabs>
          <w:tab w:val="clear" w:pos="567"/>
        </w:tabs>
        <w:spacing w:line="240" w:lineRule="auto"/>
      </w:pPr>
    </w:p>
    <w:p w14:paraId="78FCB244" w14:textId="77777777" w:rsidR="005A447F" w:rsidRPr="00166A69" w:rsidRDefault="005A447F" w:rsidP="005A447F">
      <w:pPr>
        <w:tabs>
          <w:tab w:val="clear" w:pos="567"/>
        </w:tabs>
        <w:spacing w:line="240" w:lineRule="auto"/>
      </w:pPr>
    </w:p>
    <w:p w14:paraId="114FC794"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5.</w:t>
      </w:r>
      <w:r w:rsidRPr="00166A69">
        <w:rPr>
          <w:b/>
        </w:rPr>
        <w:tab/>
        <w:t>METHOD AND ROUTE(S) OF ADMINISTRATION</w:t>
      </w:r>
    </w:p>
    <w:p w14:paraId="3CA82965" w14:textId="77777777" w:rsidR="005A447F" w:rsidRDefault="005A447F" w:rsidP="005A447F">
      <w:pPr>
        <w:tabs>
          <w:tab w:val="clear" w:pos="567"/>
        </w:tabs>
        <w:spacing w:line="240" w:lineRule="auto"/>
        <w:rPr>
          <w:i/>
        </w:rPr>
      </w:pPr>
    </w:p>
    <w:p w14:paraId="1A48DD1D" w14:textId="77777777" w:rsidR="005A447F" w:rsidRPr="000F470F" w:rsidRDefault="005A447F" w:rsidP="005A447F">
      <w:pPr>
        <w:tabs>
          <w:tab w:val="clear" w:pos="567"/>
        </w:tabs>
        <w:spacing w:line="240" w:lineRule="auto"/>
        <w:rPr>
          <w:szCs w:val="22"/>
        </w:rPr>
      </w:pPr>
      <w:r>
        <w:rPr>
          <w:szCs w:val="22"/>
        </w:rPr>
        <w:t>For o</w:t>
      </w:r>
      <w:r w:rsidRPr="00166A69">
        <w:rPr>
          <w:szCs w:val="22"/>
        </w:rPr>
        <w:t>ral use</w:t>
      </w:r>
    </w:p>
    <w:p w14:paraId="785757B5" w14:textId="77777777" w:rsidR="005A447F" w:rsidRPr="00166A69" w:rsidRDefault="005A447F" w:rsidP="005A447F">
      <w:pPr>
        <w:tabs>
          <w:tab w:val="clear" w:pos="567"/>
        </w:tabs>
        <w:spacing w:line="240" w:lineRule="auto"/>
      </w:pPr>
      <w:r w:rsidRPr="00166A69">
        <w:t>Read the package leaflet before use.</w:t>
      </w:r>
    </w:p>
    <w:p w14:paraId="49CCA11B" w14:textId="77777777" w:rsidR="005A447F" w:rsidRPr="00166A69" w:rsidRDefault="005A447F" w:rsidP="005A447F">
      <w:pPr>
        <w:tabs>
          <w:tab w:val="clear" w:pos="567"/>
        </w:tabs>
        <w:spacing w:line="240" w:lineRule="auto"/>
      </w:pPr>
    </w:p>
    <w:p w14:paraId="4A4D6771" w14:textId="77777777" w:rsidR="005A447F" w:rsidRPr="00166A69" w:rsidRDefault="005A447F" w:rsidP="005A447F">
      <w:pPr>
        <w:tabs>
          <w:tab w:val="clear" w:pos="567"/>
        </w:tabs>
        <w:spacing w:line="240" w:lineRule="auto"/>
      </w:pPr>
    </w:p>
    <w:p w14:paraId="168643B4"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6.</w:t>
      </w:r>
      <w:r w:rsidRPr="00166A69">
        <w:rPr>
          <w:b/>
        </w:rPr>
        <w:tab/>
        <w:t xml:space="preserve">SPECIAL WARNING THAT THE MEDICINAL PRODUCT MUST BE STORED OUT OF THE </w:t>
      </w:r>
      <w:r w:rsidRPr="00166A69">
        <w:rPr>
          <w:b/>
          <w:noProof/>
          <w:szCs w:val="22"/>
        </w:rPr>
        <w:t xml:space="preserve">SIGHT AND </w:t>
      </w:r>
      <w:r w:rsidRPr="00166A69">
        <w:rPr>
          <w:b/>
        </w:rPr>
        <w:t>REACH OF CHILDREN</w:t>
      </w:r>
    </w:p>
    <w:p w14:paraId="37E00837" w14:textId="77777777" w:rsidR="005A447F" w:rsidRPr="00166A69" w:rsidRDefault="005A447F" w:rsidP="005A447F">
      <w:pPr>
        <w:tabs>
          <w:tab w:val="clear" w:pos="567"/>
        </w:tabs>
        <w:spacing w:line="240" w:lineRule="auto"/>
      </w:pPr>
    </w:p>
    <w:p w14:paraId="28A7E5D2" w14:textId="77777777" w:rsidR="005A447F" w:rsidRPr="00166A69" w:rsidRDefault="005A447F" w:rsidP="005A447F">
      <w:pPr>
        <w:tabs>
          <w:tab w:val="clear" w:pos="567"/>
        </w:tabs>
        <w:spacing w:line="240" w:lineRule="auto"/>
        <w:outlineLvl w:val="0"/>
      </w:pPr>
      <w:r w:rsidRPr="00166A69">
        <w:t xml:space="preserve">Keep out of the </w:t>
      </w:r>
      <w:r w:rsidRPr="00166A69">
        <w:rPr>
          <w:noProof/>
          <w:szCs w:val="22"/>
        </w:rPr>
        <w:t xml:space="preserve">sight and </w:t>
      </w:r>
      <w:r w:rsidRPr="00166A69">
        <w:t>reach of children.</w:t>
      </w:r>
    </w:p>
    <w:p w14:paraId="4C2879D6" w14:textId="77777777" w:rsidR="005A447F" w:rsidRPr="00166A69" w:rsidRDefault="005A447F" w:rsidP="005A447F">
      <w:pPr>
        <w:tabs>
          <w:tab w:val="clear" w:pos="567"/>
        </w:tabs>
        <w:spacing w:line="240" w:lineRule="auto"/>
      </w:pPr>
    </w:p>
    <w:p w14:paraId="47D6EAB2" w14:textId="77777777" w:rsidR="005A447F" w:rsidRPr="00166A69" w:rsidRDefault="005A447F" w:rsidP="005A447F">
      <w:pPr>
        <w:tabs>
          <w:tab w:val="clear" w:pos="567"/>
        </w:tabs>
        <w:spacing w:line="240" w:lineRule="auto"/>
      </w:pPr>
    </w:p>
    <w:p w14:paraId="1AF69458"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7.</w:t>
      </w:r>
      <w:r w:rsidRPr="00166A69">
        <w:rPr>
          <w:b/>
        </w:rPr>
        <w:tab/>
        <w:t>OTHER SPECIAL WARNING(S), IF NECESSARY</w:t>
      </w:r>
    </w:p>
    <w:p w14:paraId="00A5BA1B" w14:textId="77777777" w:rsidR="005A447F" w:rsidRDefault="005A447F" w:rsidP="005A447F">
      <w:pPr>
        <w:tabs>
          <w:tab w:val="clear" w:pos="567"/>
        </w:tabs>
        <w:spacing w:line="240" w:lineRule="auto"/>
      </w:pPr>
    </w:p>
    <w:p w14:paraId="250D94A2" w14:textId="73083614" w:rsidR="002C70D0" w:rsidRPr="00166A69" w:rsidRDefault="002C70D0" w:rsidP="005A447F">
      <w:pPr>
        <w:tabs>
          <w:tab w:val="clear" w:pos="567"/>
        </w:tabs>
        <w:spacing w:line="240" w:lineRule="auto"/>
      </w:pPr>
      <w:r w:rsidRPr="002C70D0">
        <w:t xml:space="preserve">Component of multipack </w:t>
      </w:r>
      <w:proofErr w:type="gramStart"/>
      <w:r w:rsidRPr="002C70D0">
        <w:t>carton .</w:t>
      </w:r>
      <w:proofErr w:type="gramEnd"/>
      <w:r w:rsidRPr="002C70D0">
        <w:t xml:space="preserve"> Individual carton can</w:t>
      </w:r>
      <w:r>
        <w:t>not</w:t>
      </w:r>
      <w:r w:rsidRPr="002C70D0">
        <w:t xml:space="preserve"> be sold separately</w:t>
      </w:r>
    </w:p>
    <w:p w14:paraId="70E151E2" w14:textId="77777777" w:rsidR="005A447F" w:rsidRPr="00166A69" w:rsidRDefault="005A447F" w:rsidP="005A447F">
      <w:pPr>
        <w:tabs>
          <w:tab w:val="clear" w:pos="567"/>
        </w:tabs>
        <w:spacing w:line="240" w:lineRule="auto"/>
      </w:pPr>
    </w:p>
    <w:p w14:paraId="0F0F2E29"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8.</w:t>
      </w:r>
      <w:r w:rsidRPr="00166A69">
        <w:rPr>
          <w:b/>
        </w:rPr>
        <w:tab/>
        <w:t>EXPIRY DATE</w:t>
      </w:r>
    </w:p>
    <w:p w14:paraId="546A9EDB" w14:textId="77777777" w:rsidR="005A447F" w:rsidRPr="00166A69" w:rsidRDefault="005A447F" w:rsidP="005A447F">
      <w:pPr>
        <w:tabs>
          <w:tab w:val="clear" w:pos="567"/>
        </w:tabs>
        <w:spacing w:line="240" w:lineRule="auto"/>
      </w:pPr>
    </w:p>
    <w:p w14:paraId="195D07BC" w14:textId="77777777" w:rsidR="005A447F" w:rsidRPr="00166A69" w:rsidRDefault="005A447F" w:rsidP="005A447F">
      <w:pPr>
        <w:tabs>
          <w:tab w:val="clear" w:pos="567"/>
        </w:tabs>
        <w:spacing w:line="240" w:lineRule="auto"/>
      </w:pPr>
      <w:r w:rsidRPr="00166A69">
        <w:t>EXP</w:t>
      </w:r>
    </w:p>
    <w:p w14:paraId="20FE7869" w14:textId="77777777" w:rsidR="005A447F" w:rsidRPr="00166A69" w:rsidRDefault="005A447F" w:rsidP="005A447F">
      <w:pPr>
        <w:tabs>
          <w:tab w:val="clear" w:pos="567"/>
        </w:tabs>
        <w:spacing w:line="240" w:lineRule="auto"/>
      </w:pPr>
    </w:p>
    <w:p w14:paraId="5D5E2810" w14:textId="77777777" w:rsidR="005A447F" w:rsidRPr="00166A69" w:rsidRDefault="005A447F" w:rsidP="005A447F">
      <w:pPr>
        <w:tabs>
          <w:tab w:val="clear" w:pos="567"/>
        </w:tabs>
        <w:spacing w:line="240" w:lineRule="auto"/>
      </w:pPr>
    </w:p>
    <w:p w14:paraId="0033D871" w14:textId="77777777" w:rsidR="005A447F" w:rsidRPr="00166A69" w:rsidRDefault="005A447F" w:rsidP="005A447F">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66A69">
        <w:rPr>
          <w:b/>
        </w:rPr>
        <w:t>9.</w:t>
      </w:r>
      <w:r w:rsidRPr="00166A69">
        <w:rPr>
          <w:b/>
        </w:rPr>
        <w:tab/>
        <w:t>SPECIAL STORAGE CONDITIONS</w:t>
      </w:r>
    </w:p>
    <w:p w14:paraId="6003065F" w14:textId="77777777" w:rsidR="005A447F" w:rsidRPr="00166A69" w:rsidRDefault="005A447F" w:rsidP="005A447F">
      <w:pPr>
        <w:keepNext/>
        <w:keepLines/>
        <w:tabs>
          <w:tab w:val="clear" w:pos="567"/>
        </w:tabs>
        <w:spacing w:line="240" w:lineRule="auto"/>
        <w:ind w:left="567" w:hanging="567"/>
      </w:pPr>
    </w:p>
    <w:p w14:paraId="6F184181" w14:textId="77777777" w:rsidR="005A447F" w:rsidRPr="00166A69" w:rsidRDefault="005A447F" w:rsidP="005A447F">
      <w:pPr>
        <w:tabs>
          <w:tab w:val="clear" w:pos="567"/>
        </w:tabs>
        <w:spacing w:line="240" w:lineRule="auto"/>
        <w:ind w:left="567" w:hanging="567"/>
      </w:pPr>
    </w:p>
    <w:p w14:paraId="1095D5AC" w14:textId="77777777" w:rsidR="005A447F" w:rsidRPr="00166A69" w:rsidRDefault="005A447F" w:rsidP="005A447F">
      <w:pPr>
        <w:tabs>
          <w:tab w:val="clear" w:pos="567"/>
        </w:tabs>
        <w:spacing w:line="240" w:lineRule="auto"/>
        <w:ind w:left="567" w:hanging="567"/>
      </w:pPr>
    </w:p>
    <w:p w14:paraId="5F32D8DC"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166A69">
        <w:rPr>
          <w:b/>
        </w:rPr>
        <w:lastRenderedPageBreak/>
        <w:t>10.</w:t>
      </w:r>
      <w:r w:rsidRPr="00166A69">
        <w:rPr>
          <w:b/>
        </w:rPr>
        <w:tab/>
        <w:t>SPECIAL PRECAUTIONS FOR DISPOSAL OF UNUSED MEDICINAL PRODUCTS OR WASTE MATERIALS DERIVED FROM SUCH MEDICINAL PRODUCTS, IF APPROPRIATE</w:t>
      </w:r>
    </w:p>
    <w:p w14:paraId="3CB664A9" w14:textId="77777777" w:rsidR="005A447F" w:rsidRPr="00166A69" w:rsidRDefault="005A447F" w:rsidP="005A447F">
      <w:pPr>
        <w:tabs>
          <w:tab w:val="clear" w:pos="567"/>
        </w:tabs>
        <w:spacing w:line="240" w:lineRule="auto"/>
      </w:pPr>
    </w:p>
    <w:p w14:paraId="3C408116" w14:textId="77777777" w:rsidR="005A447F" w:rsidRPr="00166A69" w:rsidRDefault="005A447F" w:rsidP="005A447F">
      <w:pPr>
        <w:tabs>
          <w:tab w:val="clear" w:pos="567"/>
        </w:tabs>
        <w:spacing w:line="240" w:lineRule="auto"/>
      </w:pPr>
    </w:p>
    <w:p w14:paraId="11A4ECBB"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166A69">
        <w:rPr>
          <w:b/>
        </w:rPr>
        <w:t>11.</w:t>
      </w:r>
      <w:r w:rsidRPr="00166A69">
        <w:rPr>
          <w:b/>
        </w:rPr>
        <w:tab/>
        <w:t>NAME AND ADDRESS OF THE MARKETING AUTHORISATION HOLDER</w:t>
      </w:r>
    </w:p>
    <w:p w14:paraId="7F1A7D33" w14:textId="77777777" w:rsidR="005A447F" w:rsidRPr="00166A69" w:rsidRDefault="005A447F" w:rsidP="005A447F">
      <w:pPr>
        <w:tabs>
          <w:tab w:val="clear" w:pos="567"/>
        </w:tabs>
        <w:spacing w:line="240" w:lineRule="auto"/>
      </w:pPr>
    </w:p>
    <w:p w14:paraId="3642015E" w14:textId="77777777" w:rsidR="005A447F" w:rsidRPr="007C7995" w:rsidRDefault="005A447F" w:rsidP="005A447F">
      <w:pPr>
        <w:spacing w:line="240" w:lineRule="auto"/>
        <w:rPr>
          <w:noProof/>
          <w:szCs w:val="22"/>
        </w:rPr>
      </w:pPr>
      <w:r w:rsidRPr="007C7995">
        <w:rPr>
          <w:noProof/>
          <w:szCs w:val="22"/>
        </w:rPr>
        <w:t>Accord Healthcare S.L.U</w:t>
      </w:r>
    </w:p>
    <w:p w14:paraId="1D3B4619" w14:textId="77777777" w:rsidR="005A447F" w:rsidRPr="007C7995" w:rsidRDefault="005A447F" w:rsidP="005A447F">
      <w:pPr>
        <w:spacing w:line="240" w:lineRule="auto"/>
        <w:rPr>
          <w:noProof/>
          <w:szCs w:val="22"/>
        </w:rPr>
      </w:pPr>
      <w:r w:rsidRPr="007C7995">
        <w:rPr>
          <w:noProof/>
          <w:szCs w:val="22"/>
        </w:rPr>
        <w:t xml:space="preserve">World Trade Center, Moll de Barcelona s/n, </w:t>
      </w:r>
    </w:p>
    <w:p w14:paraId="05FCE37C" w14:textId="77777777" w:rsidR="005A447F" w:rsidRPr="007C7995" w:rsidRDefault="005A447F" w:rsidP="005A447F">
      <w:pPr>
        <w:spacing w:line="240" w:lineRule="auto"/>
        <w:rPr>
          <w:noProof/>
          <w:szCs w:val="22"/>
        </w:rPr>
      </w:pPr>
      <w:r w:rsidRPr="007C7995">
        <w:rPr>
          <w:noProof/>
          <w:szCs w:val="22"/>
        </w:rPr>
        <w:t>Edifici Est, 6</w:t>
      </w:r>
      <w:r w:rsidRPr="007C7995">
        <w:rPr>
          <w:noProof/>
          <w:szCs w:val="22"/>
          <w:vertAlign w:val="superscript"/>
        </w:rPr>
        <w:t>a</w:t>
      </w:r>
      <w:r w:rsidRPr="007C7995">
        <w:rPr>
          <w:noProof/>
          <w:szCs w:val="22"/>
        </w:rPr>
        <w:t xml:space="preserve"> planta,</w:t>
      </w:r>
    </w:p>
    <w:p w14:paraId="51AFBA94" w14:textId="77777777" w:rsidR="005A447F" w:rsidRDefault="005A447F" w:rsidP="005A447F">
      <w:pPr>
        <w:spacing w:line="240" w:lineRule="auto"/>
        <w:rPr>
          <w:noProof/>
          <w:szCs w:val="22"/>
        </w:rPr>
      </w:pPr>
      <w:r w:rsidRPr="007C7995">
        <w:rPr>
          <w:noProof/>
          <w:szCs w:val="22"/>
        </w:rPr>
        <w:t xml:space="preserve">08039 Barcelona, </w:t>
      </w:r>
    </w:p>
    <w:p w14:paraId="5D9591E3" w14:textId="77777777" w:rsidR="005A447F" w:rsidRPr="007C7995" w:rsidRDefault="005A447F" w:rsidP="005A447F">
      <w:pPr>
        <w:spacing w:line="240" w:lineRule="auto"/>
        <w:rPr>
          <w:noProof/>
          <w:szCs w:val="22"/>
        </w:rPr>
      </w:pPr>
      <w:r w:rsidRPr="007C7995">
        <w:rPr>
          <w:noProof/>
          <w:szCs w:val="22"/>
        </w:rPr>
        <w:t>Spain</w:t>
      </w:r>
    </w:p>
    <w:p w14:paraId="4E0A8E4D" w14:textId="77777777" w:rsidR="005A447F" w:rsidRPr="00166A69" w:rsidRDefault="005A447F" w:rsidP="005A447F">
      <w:pPr>
        <w:tabs>
          <w:tab w:val="clear" w:pos="567"/>
        </w:tabs>
        <w:spacing w:line="240" w:lineRule="auto"/>
      </w:pPr>
    </w:p>
    <w:p w14:paraId="0601FBD7" w14:textId="77777777" w:rsidR="005A447F" w:rsidRPr="00166A69" w:rsidRDefault="005A447F" w:rsidP="005A447F">
      <w:pPr>
        <w:tabs>
          <w:tab w:val="clear" w:pos="567"/>
        </w:tabs>
        <w:spacing w:line="240" w:lineRule="auto"/>
      </w:pPr>
    </w:p>
    <w:p w14:paraId="15270EBF"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166A69">
        <w:rPr>
          <w:b/>
        </w:rPr>
        <w:t>12.</w:t>
      </w:r>
      <w:r w:rsidRPr="00166A69">
        <w:rPr>
          <w:b/>
        </w:rPr>
        <w:tab/>
        <w:t>MARKETING AUTHORISATION NUMBER(S)</w:t>
      </w:r>
    </w:p>
    <w:p w14:paraId="166D6C3D" w14:textId="77777777" w:rsidR="005A447F" w:rsidRPr="00166A69" w:rsidRDefault="005A447F" w:rsidP="005A447F">
      <w:pPr>
        <w:tabs>
          <w:tab w:val="clear" w:pos="567"/>
        </w:tabs>
        <w:spacing w:line="240" w:lineRule="auto"/>
      </w:pPr>
    </w:p>
    <w:p w14:paraId="286AA87A" w14:textId="77777777" w:rsidR="005A447F" w:rsidRPr="00166A69" w:rsidRDefault="005A447F" w:rsidP="005A447F">
      <w:pPr>
        <w:tabs>
          <w:tab w:val="clear" w:pos="567"/>
        </w:tabs>
        <w:spacing w:line="240" w:lineRule="auto"/>
        <w:rPr>
          <w:shd w:val="clear" w:color="auto" w:fill="D9D9D9"/>
        </w:rPr>
      </w:pPr>
    </w:p>
    <w:p w14:paraId="1ECE0931" w14:textId="77777777" w:rsidR="005A447F" w:rsidRPr="00166A69" w:rsidRDefault="005A447F" w:rsidP="005A447F">
      <w:pPr>
        <w:tabs>
          <w:tab w:val="clear" w:pos="567"/>
        </w:tabs>
        <w:spacing w:line="240" w:lineRule="auto"/>
        <w:outlineLvl w:val="0"/>
      </w:pPr>
    </w:p>
    <w:p w14:paraId="61437178"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166A69">
        <w:rPr>
          <w:b/>
        </w:rPr>
        <w:t>13.</w:t>
      </w:r>
      <w:r w:rsidRPr="00166A69">
        <w:rPr>
          <w:b/>
        </w:rPr>
        <w:tab/>
        <w:t>BATCH NUMBER</w:t>
      </w:r>
    </w:p>
    <w:p w14:paraId="7364EC2C" w14:textId="77777777" w:rsidR="005A447F" w:rsidRPr="00166A69" w:rsidRDefault="005A447F" w:rsidP="005A447F">
      <w:pPr>
        <w:tabs>
          <w:tab w:val="clear" w:pos="567"/>
        </w:tabs>
        <w:spacing w:line="240" w:lineRule="auto"/>
        <w:rPr>
          <w:i/>
        </w:rPr>
      </w:pPr>
    </w:p>
    <w:p w14:paraId="01C53D30" w14:textId="77777777" w:rsidR="005A447F" w:rsidRPr="00166A69" w:rsidRDefault="005A447F" w:rsidP="005A447F">
      <w:pPr>
        <w:tabs>
          <w:tab w:val="clear" w:pos="567"/>
        </w:tabs>
        <w:spacing w:line="240" w:lineRule="auto"/>
      </w:pPr>
      <w:r w:rsidRPr="00166A69">
        <w:t>Lot</w:t>
      </w:r>
    </w:p>
    <w:p w14:paraId="06C90ED1" w14:textId="77777777" w:rsidR="005A447F" w:rsidRPr="00166A69" w:rsidRDefault="005A447F" w:rsidP="005A447F">
      <w:pPr>
        <w:tabs>
          <w:tab w:val="clear" w:pos="567"/>
        </w:tabs>
        <w:spacing w:line="240" w:lineRule="auto"/>
      </w:pPr>
    </w:p>
    <w:p w14:paraId="6A4A1A21" w14:textId="77777777" w:rsidR="005A447F" w:rsidRPr="00166A69" w:rsidRDefault="005A447F" w:rsidP="005A447F">
      <w:pPr>
        <w:tabs>
          <w:tab w:val="clear" w:pos="567"/>
        </w:tabs>
        <w:spacing w:line="240" w:lineRule="auto"/>
      </w:pPr>
    </w:p>
    <w:p w14:paraId="37D94948"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166A69">
        <w:rPr>
          <w:b/>
        </w:rPr>
        <w:t>14.</w:t>
      </w:r>
      <w:r w:rsidRPr="00166A69">
        <w:rPr>
          <w:b/>
        </w:rPr>
        <w:tab/>
        <w:t>GENERAL CLASSIFICATION FOR SUPPLY</w:t>
      </w:r>
    </w:p>
    <w:p w14:paraId="25DD2FE4" w14:textId="77777777" w:rsidR="005A447F" w:rsidRPr="00166A69" w:rsidRDefault="005A447F" w:rsidP="005A447F">
      <w:pPr>
        <w:tabs>
          <w:tab w:val="clear" w:pos="567"/>
        </w:tabs>
        <w:spacing w:line="240" w:lineRule="auto"/>
      </w:pPr>
    </w:p>
    <w:p w14:paraId="31830469" w14:textId="77777777" w:rsidR="005A447F" w:rsidRPr="00166A69" w:rsidRDefault="005A447F" w:rsidP="005A447F">
      <w:pPr>
        <w:tabs>
          <w:tab w:val="clear" w:pos="567"/>
        </w:tabs>
        <w:spacing w:line="240" w:lineRule="auto"/>
      </w:pPr>
    </w:p>
    <w:p w14:paraId="0A4D0E09" w14:textId="77777777" w:rsidR="005A447F" w:rsidRPr="00166A69" w:rsidRDefault="005A447F" w:rsidP="005A447F">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166A69">
        <w:rPr>
          <w:b/>
        </w:rPr>
        <w:t>15.</w:t>
      </w:r>
      <w:r w:rsidRPr="00166A69">
        <w:rPr>
          <w:b/>
        </w:rPr>
        <w:tab/>
        <w:t>INSTRUCTIONS ON USE</w:t>
      </w:r>
    </w:p>
    <w:p w14:paraId="4920133C" w14:textId="77777777" w:rsidR="005A447F" w:rsidRPr="00166A69" w:rsidRDefault="005A447F" w:rsidP="005A447F">
      <w:pPr>
        <w:tabs>
          <w:tab w:val="clear" w:pos="567"/>
        </w:tabs>
        <w:spacing w:line="240" w:lineRule="auto"/>
      </w:pPr>
    </w:p>
    <w:p w14:paraId="6E8EC5D4" w14:textId="77777777" w:rsidR="005A447F" w:rsidRPr="00166A69" w:rsidRDefault="005A447F" w:rsidP="005A447F">
      <w:pPr>
        <w:tabs>
          <w:tab w:val="clear" w:pos="567"/>
        </w:tabs>
        <w:spacing w:line="240" w:lineRule="auto"/>
      </w:pPr>
    </w:p>
    <w:p w14:paraId="76483878" w14:textId="77777777" w:rsidR="005A447F" w:rsidRPr="00166A69" w:rsidRDefault="005A447F" w:rsidP="005A447F">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166A69">
        <w:rPr>
          <w:b/>
        </w:rPr>
        <w:t>16.</w:t>
      </w:r>
      <w:r w:rsidRPr="00166A69">
        <w:rPr>
          <w:b/>
        </w:rPr>
        <w:tab/>
        <w:t>INFORMATION IN BRAILLE</w:t>
      </w:r>
    </w:p>
    <w:p w14:paraId="4BAB4782" w14:textId="77777777" w:rsidR="005A447F" w:rsidRPr="00166A69" w:rsidRDefault="005A447F" w:rsidP="005A447F">
      <w:pPr>
        <w:keepNext/>
        <w:tabs>
          <w:tab w:val="clear" w:pos="567"/>
        </w:tabs>
        <w:spacing w:line="240" w:lineRule="auto"/>
      </w:pPr>
    </w:p>
    <w:p w14:paraId="1851FDDA" w14:textId="77777777" w:rsidR="005A447F" w:rsidRPr="00166A69" w:rsidRDefault="005A447F" w:rsidP="005A447F">
      <w:pPr>
        <w:tabs>
          <w:tab w:val="clear" w:pos="567"/>
        </w:tabs>
        <w:spacing w:line="240" w:lineRule="auto"/>
        <w:rPr>
          <w:noProof/>
          <w:szCs w:val="22"/>
          <w:shd w:val="clear" w:color="auto" w:fill="CCCCCC"/>
        </w:rPr>
      </w:pPr>
    </w:p>
    <w:p w14:paraId="1C844739" w14:textId="77777777" w:rsidR="005A447F" w:rsidRPr="00166A69" w:rsidRDefault="005A447F" w:rsidP="005A447F">
      <w:pPr>
        <w:tabs>
          <w:tab w:val="clear" w:pos="567"/>
        </w:tabs>
        <w:spacing w:line="240" w:lineRule="auto"/>
        <w:rPr>
          <w:noProof/>
          <w:szCs w:val="22"/>
          <w:shd w:val="clear" w:color="auto" w:fill="CCCCCC"/>
        </w:rPr>
      </w:pPr>
    </w:p>
    <w:p w14:paraId="19AD23EF" w14:textId="77777777" w:rsidR="005A447F" w:rsidRPr="00166A69" w:rsidRDefault="005A447F" w:rsidP="005A447F">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166A69">
        <w:rPr>
          <w:b/>
          <w:noProof/>
        </w:rPr>
        <w:t>17.</w:t>
      </w:r>
      <w:r w:rsidRPr="00166A69">
        <w:rPr>
          <w:b/>
          <w:noProof/>
        </w:rPr>
        <w:tab/>
        <w:t>UNIQUE IDENTIFIER – 2D BARCODE</w:t>
      </w:r>
    </w:p>
    <w:p w14:paraId="22485394" w14:textId="77777777" w:rsidR="005A447F" w:rsidRPr="00166A69" w:rsidRDefault="005A447F" w:rsidP="005A447F">
      <w:pPr>
        <w:keepNext/>
        <w:tabs>
          <w:tab w:val="clear" w:pos="567"/>
        </w:tabs>
        <w:spacing w:line="240" w:lineRule="auto"/>
        <w:rPr>
          <w:noProof/>
        </w:rPr>
      </w:pPr>
    </w:p>
    <w:p w14:paraId="18F70DCE" w14:textId="77777777" w:rsidR="005A447F" w:rsidRPr="00166A69" w:rsidRDefault="005A447F" w:rsidP="005A447F">
      <w:pPr>
        <w:tabs>
          <w:tab w:val="clear" w:pos="567"/>
        </w:tabs>
        <w:spacing w:line="240" w:lineRule="auto"/>
        <w:rPr>
          <w:noProof/>
        </w:rPr>
      </w:pPr>
    </w:p>
    <w:p w14:paraId="58D9471D" w14:textId="77777777" w:rsidR="005A447F" w:rsidRPr="00166A69" w:rsidRDefault="005A447F" w:rsidP="005A447F">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166A69">
        <w:rPr>
          <w:b/>
          <w:noProof/>
        </w:rPr>
        <w:t>18.</w:t>
      </w:r>
      <w:r w:rsidRPr="00166A69">
        <w:rPr>
          <w:b/>
          <w:noProof/>
        </w:rPr>
        <w:tab/>
        <w:t>UNIQUE IDENTIFIER - HUMAN READABLE DATA</w:t>
      </w:r>
    </w:p>
    <w:p w14:paraId="228A14FB" w14:textId="77777777" w:rsidR="005A447F" w:rsidRPr="00166A69" w:rsidRDefault="005A447F" w:rsidP="005A447F">
      <w:pPr>
        <w:keepNext/>
        <w:tabs>
          <w:tab w:val="clear" w:pos="567"/>
        </w:tabs>
        <w:spacing w:line="240" w:lineRule="auto"/>
        <w:rPr>
          <w:noProof/>
        </w:rPr>
      </w:pPr>
    </w:p>
    <w:p w14:paraId="5BD6CB61" w14:textId="77777777" w:rsidR="005A447F" w:rsidRDefault="005A447F" w:rsidP="005A447F">
      <w:pPr>
        <w:rPr>
          <w:b/>
        </w:rPr>
      </w:pPr>
      <w:r w:rsidRPr="00166A69">
        <w:rPr>
          <w:b/>
        </w:rPr>
        <w:br w:type="page"/>
      </w:r>
    </w:p>
    <w:p w14:paraId="69885EE4" w14:textId="77777777" w:rsidR="0087594F" w:rsidRPr="00166A69" w:rsidRDefault="0087594F" w:rsidP="00113CB3">
      <w:pPr>
        <w:pBdr>
          <w:top w:val="single" w:sz="4" w:space="1" w:color="auto"/>
          <w:left w:val="single" w:sz="4" w:space="4" w:color="auto"/>
          <w:bottom w:val="single" w:sz="4" w:space="1" w:color="auto"/>
          <w:right w:val="single" w:sz="4" w:space="4" w:color="auto"/>
        </w:pBdr>
        <w:rPr>
          <w:b/>
        </w:rPr>
      </w:pPr>
      <w:r w:rsidRPr="00166A69">
        <w:rPr>
          <w:b/>
        </w:rPr>
        <w:lastRenderedPageBreak/>
        <w:t>MINIMUM PARTICULARS TO APPEAR ON BLISTERS OR STRIPS</w:t>
      </w:r>
    </w:p>
    <w:p w14:paraId="2FAD3323" w14:textId="77777777" w:rsidR="0087594F" w:rsidRPr="00166A69" w:rsidRDefault="0087594F" w:rsidP="00113CB3">
      <w:pPr>
        <w:pBdr>
          <w:top w:val="single" w:sz="4" w:space="1" w:color="auto"/>
          <w:left w:val="single" w:sz="4" w:space="4" w:color="auto"/>
          <w:bottom w:val="single" w:sz="4" w:space="1" w:color="auto"/>
          <w:right w:val="single" w:sz="4" w:space="4" w:color="auto"/>
        </w:pBdr>
      </w:pPr>
    </w:p>
    <w:p w14:paraId="01F7B3D9" w14:textId="77777777" w:rsidR="003F1FF3" w:rsidRPr="007C7995" w:rsidRDefault="003F1FF3" w:rsidP="003F1FF3">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7C7995">
        <w:rPr>
          <w:b/>
          <w:noProof/>
          <w:szCs w:val="22"/>
        </w:rPr>
        <w:t>BLISTER</w:t>
      </w:r>
    </w:p>
    <w:p w14:paraId="76F509C7" w14:textId="77777777" w:rsidR="009146E5" w:rsidRPr="00166A69" w:rsidRDefault="009146E5" w:rsidP="00113CB3">
      <w:pPr>
        <w:tabs>
          <w:tab w:val="clear" w:pos="567"/>
        </w:tabs>
        <w:spacing w:line="240" w:lineRule="auto"/>
      </w:pPr>
    </w:p>
    <w:p w14:paraId="31850FDB" w14:textId="77777777" w:rsidR="009146E5" w:rsidRPr="00166A69" w:rsidRDefault="009146E5" w:rsidP="00113CB3">
      <w:pPr>
        <w:tabs>
          <w:tab w:val="clear" w:pos="567"/>
        </w:tabs>
        <w:spacing w:line="240" w:lineRule="auto"/>
      </w:pPr>
    </w:p>
    <w:p w14:paraId="58BE0213" w14:textId="77777777" w:rsidR="0087594F" w:rsidRPr="00166A69" w:rsidRDefault="0087594F" w:rsidP="00113CB3">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166A69">
        <w:rPr>
          <w:b/>
        </w:rPr>
        <w:t>1.</w:t>
      </w:r>
      <w:r w:rsidRPr="00166A69">
        <w:rPr>
          <w:b/>
        </w:rPr>
        <w:tab/>
        <w:t>NAME OF THE MEDICINAL PRODUCT</w:t>
      </w:r>
    </w:p>
    <w:p w14:paraId="0C62719D" w14:textId="77777777" w:rsidR="009146E5" w:rsidRPr="00166A69" w:rsidRDefault="009146E5" w:rsidP="00113CB3">
      <w:pPr>
        <w:tabs>
          <w:tab w:val="clear" w:pos="567"/>
        </w:tabs>
        <w:spacing w:line="240" w:lineRule="auto"/>
        <w:ind w:left="567" w:hanging="567"/>
      </w:pPr>
    </w:p>
    <w:p w14:paraId="45373F94" w14:textId="77777777" w:rsidR="003F1FF3" w:rsidRPr="007C7995" w:rsidRDefault="003F1FF3" w:rsidP="003F1FF3">
      <w:pPr>
        <w:pStyle w:val="Default"/>
        <w:rPr>
          <w:sz w:val="22"/>
          <w:szCs w:val="22"/>
        </w:rPr>
      </w:pPr>
      <w:r w:rsidRPr="007C7995">
        <w:rPr>
          <w:sz w:val="22"/>
          <w:szCs w:val="22"/>
        </w:rPr>
        <w:t xml:space="preserve">Vildagliptin/Metformin hydrochloride Accord 50mg/1000mg tablets </w:t>
      </w:r>
    </w:p>
    <w:p w14:paraId="110716F3" w14:textId="77777777" w:rsidR="009146E5" w:rsidRPr="00166A69" w:rsidRDefault="009146E5" w:rsidP="00113CB3">
      <w:pPr>
        <w:tabs>
          <w:tab w:val="clear" w:pos="567"/>
        </w:tabs>
        <w:spacing w:line="240" w:lineRule="auto"/>
      </w:pPr>
      <w:r w:rsidRPr="00166A69">
        <w:t>vildagliptin/metformin hydrochloride</w:t>
      </w:r>
    </w:p>
    <w:p w14:paraId="5808287D" w14:textId="77777777" w:rsidR="009146E5" w:rsidRPr="00166A69" w:rsidRDefault="009146E5" w:rsidP="00113CB3">
      <w:pPr>
        <w:tabs>
          <w:tab w:val="clear" w:pos="567"/>
        </w:tabs>
        <w:spacing w:line="240" w:lineRule="auto"/>
      </w:pPr>
    </w:p>
    <w:p w14:paraId="4C0636CD" w14:textId="77777777" w:rsidR="009146E5" w:rsidRPr="00166A69" w:rsidRDefault="009146E5" w:rsidP="00113CB3">
      <w:pPr>
        <w:tabs>
          <w:tab w:val="clear" w:pos="567"/>
        </w:tabs>
        <w:spacing w:line="240" w:lineRule="auto"/>
      </w:pPr>
    </w:p>
    <w:p w14:paraId="257125D3" w14:textId="77777777" w:rsidR="0087594F" w:rsidRPr="00166A69" w:rsidRDefault="0087594F" w:rsidP="00113CB3">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166A69">
        <w:rPr>
          <w:b/>
        </w:rPr>
        <w:t>2.</w:t>
      </w:r>
      <w:r w:rsidRPr="00166A69">
        <w:rPr>
          <w:b/>
        </w:rPr>
        <w:tab/>
        <w:t>NAME OF THE MARKETING AUTHORISATION HOLDER</w:t>
      </w:r>
    </w:p>
    <w:p w14:paraId="00C4D0D8" w14:textId="77777777" w:rsidR="009146E5" w:rsidRPr="00166A69" w:rsidRDefault="009146E5" w:rsidP="00113CB3">
      <w:pPr>
        <w:tabs>
          <w:tab w:val="clear" w:pos="567"/>
        </w:tabs>
        <w:spacing w:line="240" w:lineRule="auto"/>
      </w:pPr>
    </w:p>
    <w:p w14:paraId="4355D0C7" w14:textId="63DF730C" w:rsidR="009146E5" w:rsidRPr="00166A69" w:rsidRDefault="003F1FF3" w:rsidP="00113CB3">
      <w:pPr>
        <w:tabs>
          <w:tab w:val="clear" w:pos="567"/>
        </w:tabs>
        <w:spacing w:line="240" w:lineRule="auto"/>
      </w:pPr>
      <w:r w:rsidRPr="007C7995">
        <w:rPr>
          <w:noProof/>
          <w:szCs w:val="22"/>
        </w:rPr>
        <w:t xml:space="preserve">Accord </w:t>
      </w:r>
    </w:p>
    <w:p w14:paraId="4E3733DA" w14:textId="77777777" w:rsidR="009146E5" w:rsidRPr="00166A69" w:rsidRDefault="009146E5" w:rsidP="00113CB3">
      <w:pPr>
        <w:tabs>
          <w:tab w:val="clear" w:pos="567"/>
        </w:tabs>
        <w:spacing w:line="240" w:lineRule="auto"/>
      </w:pPr>
    </w:p>
    <w:p w14:paraId="36CD145A" w14:textId="77777777" w:rsidR="0087594F" w:rsidRPr="00166A69" w:rsidRDefault="0087594F" w:rsidP="00113CB3">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166A69">
        <w:rPr>
          <w:b/>
        </w:rPr>
        <w:t>3.</w:t>
      </w:r>
      <w:r w:rsidRPr="00166A69">
        <w:rPr>
          <w:b/>
        </w:rPr>
        <w:tab/>
        <w:t>EXPIRY DATE</w:t>
      </w:r>
    </w:p>
    <w:p w14:paraId="74929895" w14:textId="77777777" w:rsidR="009146E5" w:rsidRPr="00166A69" w:rsidRDefault="009146E5" w:rsidP="00113CB3">
      <w:pPr>
        <w:tabs>
          <w:tab w:val="clear" w:pos="567"/>
        </w:tabs>
        <w:spacing w:line="240" w:lineRule="auto"/>
      </w:pPr>
    </w:p>
    <w:p w14:paraId="36F48ECE" w14:textId="77777777" w:rsidR="009146E5" w:rsidRPr="00166A69" w:rsidRDefault="009146E5" w:rsidP="00113CB3">
      <w:pPr>
        <w:tabs>
          <w:tab w:val="clear" w:pos="567"/>
        </w:tabs>
        <w:spacing w:line="240" w:lineRule="auto"/>
      </w:pPr>
      <w:r w:rsidRPr="00166A69">
        <w:t>EXP</w:t>
      </w:r>
    </w:p>
    <w:p w14:paraId="5F174648" w14:textId="77777777" w:rsidR="009146E5" w:rsidRPr="00166A69" w:rsidRDefault="009146E5" w:rsidP="00113CB3">
      <w:pPr>
        <w:tabs>
          <w:tab w:val="clear" w:pos="567"/>
        </w:tabs>
        <w:spacing w:line="240" w:lineRule="auto"/>
      </w:pPr>
    </w:p>
    <w:p w14:paraId="1AF02302" w14:textId="77777777" w:rsidR="009146E5" w:rsidRPr="00166A69" w:rsidRDefault="009146E5" w:rsidP="00113CB3">
      <w:pPr>
        <w:tabs>
          <w:tab w:val="clear" w:pos="567"/>
        </w:tabs>
        <w:spacing w:line="240" w:lineRule="auto"/>
      </w:pPr>
    </w:p>
    <w:p w14:paraId="097BB7F5" w14:textId="77777777" w:rsidR="0087594F" w:rsidRPr="00166A69" w:rsidRDefault="0087594F" w:rsidP="00113CB3">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166A69">
        <w:rPr>
          <w:b/>
        </w:rPr>
        <w:t>4.</w:t>
      </w:r>
      <w:r w:rsidRPr="00166A69">
        <w:rPr>
          <w:b/>
        </w:rPr>
        <w:tab/>
        <w:t>BATCH NUMBER</w:t>
      </w:r>
    </w:p>
    <w:p w14:paraId="6A4CD644" w14:textId="77777777" w:rsidR="009146E5" w:rsidRPr="00166A69" w:rsidRDefault="009146E5" w:rsidP="00113CB3">
      <w:pPr>
        <w:tabs>
          <w:tab w:val="clear" w:pos="567"/>
        </w:tabs>
        <w:spacing w:line="240" w:lineRule="auto"/>
        <w:ind w:right="113"/>
      </w:pPr>
    </w:p>
    <w:p w14:paraId="20C4EB9C" w14:textId="77777777" w:rsidR="009146E5" w:rsidRPr="00166A69" w:rsidRDefault="009146E5" w:rsidP="00113CB3">
      <w:pPr>
        <w:tabs>
          <w:tab w:val="clear" w:pos="567"/>
        </w:tabs>
        <w:spacing w:line="240" w:lineRule="auto"/>
        <w:ind w:right="113"/>
      </w:pPr>
      <w:r w:rsidRPr="00166A69">
        <w:t>Lot</w:t>
      </w:r>
    </w:p>
    <w:p w14:paraId="3D8F91A5" w14:textId="77777777" w:rsidR="009146E5" w:rsidRPr="00166A69" w:rsidRDefault="009146E5" w:rsidP="00113CB3">
      <w:pPr>
        <w:tabs>
          <w:tab w:val="clear" w:pos="567"/>
        </w:tabs>
        <w:spacing w:line="240" w:lineRule="auto"/>
        <w:ind w:right="113"/>
      </w:pPr>
    </w:p>
    <w:p w14:paraId="47D335D7" w14:textId="77777777" w:rsidR="009146E5" w:rsidRPr="00166A69" w:rsidRDefault="009146E5" w:rsidP="00113CB3">
      <w:pPr>
        <w:tabs>
          <w:tab w:val="clear" w:pos="567"/>
        </w:tabs>
        <w:spacing w:line="240" w:lineRule="auto"/>
        <w:ind w:right="113"/>
      </w:pPr>
    </w:p>
    <w:p w14:paraId="0CC55D37" w14:textId="77777777" w:rsidR="0087594F" w:rsidRPr="00166A69" w:rsidRDefault="0087594F" w:rsidP="00113CB3">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166A69">
        <w:rPr>
          <w:b/>
        </w:rPr>
        <w:t>5.</w:t>
      </w:r>
      <w:r w:rsidRPr="00166A69">
        <w:rPr>
          <w:b/>
        </w:rPr>
        <w:tab/>
        <w:t>OTHER</w:t>
      </w:r>
    </w:p>
    <w:p w14:paraId="0A95ADDF" w14:textId="77777777" w:rsidR="009146E5" w:rsidRPr="00166A69" w:rsidRDefault="009146E5" w:rsidP="00113CB3">
      <w:pPr>
        <w:tabs>
          <w:tab w:val="clear" w:pos="567"/>
          <w:tab w:val="left" w:pos="-1440"/>
          <w:tab w:val="left" w:pos="-720"/>
        </w:tabs>
        <w:spacing w:line="240" w:lineRule="auto"/>
        <w:rPr>
          <w:noProof/>
        </w:rPr>
      </w:pPr>
    </w:p>
    <w:p w14:paraId="2B3C01E7" w14:textId="77777777" w:rsidR="0058797E" w:rsidRDefault="009146E5" w:rsidP="00113CB3">
      <w:pPr>
        <w:rPr>
          <w:noProof/>
        </w:rPr>
      </w:pPr>
      <w:r w:rsidRPr="00166A69">
        <w:rPr>
          <w:noProof/>
        </w:rPr>
        <w:br w:type="page"/>
      </w:r>
    </w:p>
    <w:p w14:paraId="3821D61B" w14:textId="77777777" w:rsidR="0011720B" w:rsidRPr="00166A69" w:rsidRDefault="0011720B" w:rsidP="00113CB3">
      <w:pPr>
        <w:rPr>
          <w:noProof/>
        </w:rPr>
      </w:pPr>
    </w:p>
    <w:p w14:paraId="3BB64B87" w14:textId="77777777" w:rsidR="0011720B" w:rsidRPr="00166A69" w:rsidRDefault="0011720B" w:rsidP="00113CB3">
      <w:pPr>
        <w:tabs>
          <w:tab w:val="clear" w:pos="567"/>
          <w:tab w:val="left" w:pos="-1440"/>
          <w:tab w:val="left" w:pos="-720"/>
        </w:tabs>
        <w:spacing w:line="240" w:lineRule="auto"/>
        <w:rPr>
          <w:noProof/>
        </w:rPr>
      </w:pPr>
    </w:p>
    <w:p w14:paraId="5B7C5EE5" w14:textId="77777777" w:rsidR="00F9233F" w:rsidRPr="00166A69" w:rsidRDefault="00F9233F" w:rsidP="00113CB3">
      <w:pPr>
        <w:tabs>
          <w:tab w:val="clear" w:pos="567"/>
        </w:tabs>
        <w:spacing w:line="240" w:lineRule="auto"/>
        <w:rPr>
          <w:noProof/>
        </w:rPr>
      </w:pPr>
    </w:p>
    <w:p w14:paraId="4D5163C3" w14:textId="77777777" w:rsidR="00F9233F" w:rsidRPr="00166A69" w:rsidRDefault="00F9233F" w:rsidP="00113CB3">
      <w:pPr>
        <w:tabs>
          <w:tab w:val="clear" w:pos="567"/>
        </w:tabs>
        <w:spacing w:line="240" w:lineRule="auto"/>
        <w:rPr>
          <w:noProof/>
        </w:rPr>
      </w:pPr>
    </w:p>
    <w:p w14:paraId="466D113F" w14:textId="77777777" w:rsidR="00F9233F" w:rsidRPr="00166A69" w:rsidRDefault="00F9233F" w:rsidP="00113CB3">
      <w:pPr>
        <w:tabs>
          <w:tab w:val="clear" w:pos="567"/>
        </w:tabs>
        <w:spacing w:line="240" w:lineRule="auto"/>
        <w:rPr>
          <w:noProof/>
        </w:rPr>
      </w:pPr>
    </w:p>
    <w:p w14:paraId="613B7CD2" w14:textId="77777777" w:rsidR="00F9233F" w:rsidRPr="00166A69" w:rsidRDefault="00F9233F" w:rsidP="00113CB3">
      <w:pPr>
        <w:tabs>
          <w:tab w:val="clear" w:pos="567"/>
        </w:tabs>
        <w:spacing w:line="240" w:lineRule="auto"/>
        <w:rPr>
          <w:noProof/>
        </w:rPr>
      </w:pPr>
    </w:p>
    <w:p w14:paraId="42306373" w14:textId="77777777" w:rsidR="00F9233F" w:rsidRPr="00166A69" w:rsidRDefault="00F9233F" w:rsidP="00113CB3">
      <w:pPr>
        <w:tabs>
          <w:tab w:val="clear" w:pos="567"/>
        </w:tabs>
        <w:spacing w:line="240" w:lineRule="auto"/>
        <w:rPr>
          <w:noProof/>
        </w:rPr>
      </w:pPr>
    </w:p>
    <w:p w14:paraId="5564007A" w14:textId="77777777" w:rsidR="00F9233F" w:rsidRPr="00166A69" w:rsidRDefault="00F9233F" w:rsidP="00113CB3">
      <w:pPr>
        <w:tabs>
          <w:tab w:val="clear" w:pos="567"/>
        </w:tabs>
        <w:spacing w:line="240" w:lineRule="auto"/>
        <w:rPr>
          <w:noProof/>
        </w:rPr>
      </w:pPr>
    </w:p>
    <w:p w14:paraId="78733005" w14:textId="77777777" w:rsidR="00F9233F" w:rsidRPr="00166A69" w:rsidRDefault="00F9233F" w:rsidP="00113CB3">
      <w:pPr>
        <w:tabs>
          <w:tab w:val="clear" w:pos="567"/>
        </w:tabs>
        <w:spacing w:line="240" w:lineRule="auto"/>
        <w:rPr>
          <w:noProof/>
        </w:rPr>
      </w:pPr>
    </w:p>
    <w:p w14:paraId="760618A3" w14:textId="77777777" w:rsidR="00F9233F" w:rsidRPr="00166A69" w:rsidRDefault="00F9233F" w:rsidP="00113CB3">
      <w:pPr>
        <w:tabs>
          <w:tab w:val="clear" w:pos="567"/>
        </w:tabs>
        <w:spacing w:line="240" w:lineRule="auto"/>
        <w:rPr>
          <w:noProof/>
        </w:rPr>
      </w:pPr>
    </w:p>
    <w:p w14:paraId="62EC29E9" w14:textId="77777777" w:rsidR="00F9233F" w:rsidRPr="00166A69" w:rsidRDefault="00F9233F" w:rsidP="00113CB3">
      <w:pPr>
        <w:tabs>
          <w:tab w:val="clear" w:pos="567"/>
        </w:tabs>
        <w:spacing w:line="240" w:lineRule="auto"/>
        <w:rPr>
          <w:noProof/>
        </w:rPr>
      </w:pPr>
    </w:p>
    <w:p w14:paraId="1910C3DC" w14:textId="77777777" w:rsidR="00F9233F" w:rsidRPr="00166A69" w:rsidRDefault="00F9233F" w:rsidP="00113CB3">
      <w:pPr>
        <w:tabs>
          <w:tab w:val="clear" w:pos="567"/>
        </w:tabs>
        <w:spacing w:line="240" w:lineRule="auto"/>
        <w:rPr>
          <w:noProof/>
        </w:rPr>
      </w:pPr>
    </w:p>
    <w:p w14:paraId="33369E32" w14:textId="77777777" w:rsidR="00F9233F" w:rsidRPr="00166A69" w:rsidRDefault="00F9233F" w:rsidP="00113CB3">
      <w:pPr>
        <w:tabs>
          <w:tab w:val="clear" w:pos="567"/>
        </w:tabs>
        <w:spacing w:line="240" w:lineRule="auto"/>
        <w:rPr>
          <w:noProof/>
        </w:rPr>
      </w:pPr>
    </w:p>
    <w:p w14:paraId="515FC4BF" w14:textId="77777777" w:rsidR="00F9233F" w:rsidRPr="00166A69" w:rsidRDefault="00F9233F" w:rsidP="00113CB3">
      <w:pPr>
        <w:tabs>
          <w:tab w:val="clear" w:pos="567"/>
        </w:tabs>
        <w:spacing w:line="240" w:lineRule="auto"/>
        <w:rPr>
          <w:noProof/>
        </w:rPr>
      </w:pPr>
    </w:p>
    <w:p w14:paraId="620BB265" w14:textId="77777777" w:rsidR="00F9233F" w:rsidRPr="00166A69" w:rsidRDefault="00F9233F" w:rsidP="00113CB3">
      <w:pPr>
        <w:tabs>
          <w:tab w:val="clear" w:pos="567"/>
        </w:tabs>
        <w:spacing w:line="240" w:lineRule="auto"/>
        <w:rPr>
          <w:noProof/>
        </w:rPr>
      </w:pPr>
    </w:p>
    <w:p w14:paraId="75C7B2D1" w14:textId="77777777" w:rsidR="00F9233F" w:rsidRPr="00166A69" w:rsidRDefault="00F9233F" w:rsidP="00113CB3">
      <w:pPr>
        <w:tabs>
          <w:tab w:val="clear" w:pos="567"/>
        </w:tabs>
        <w:spacing w:line="240" w:lineRule="auto"/>
        <w:rPr>
          <w:noProof/>
        </w:rPr>
      </w:pPr>
    </w:p>
    <w:p w14:paraId="0923EBDF" w14:textId="77777777" w:rsidR="00F9233F" w:rsidRPr="00166A69" w:rsidRDefault="00F9233F" w:rsidP="00113CB3">
      <w:pPr>
        <w:tabs>
          <w:tab w:val="clear" w:pos="567"/>
        </w:tabs>
        <w:spacing w:line="240" w:lineRule="auto"/>
        <w:rPr>
          <w:noProof/>
        </w:rPr>
      </w:pPr>
    </w:p>
    <w:p w14:paraId="421C8BE0" w14:textId="77777777" w:rsidR="00F9233F" w:rsidRPr="00166A69" w:rsidRDefault="00F9233F" w:rsidP="00113CB3">
      <w:pPr>
        <w:tabs>
          <w:tab w:val="clear" w:pos="567"/>
        </w:tabs>
        <w:spacing w:line="240" w:lineRule="auto"/>
        <w:rPr>
          <w:noProof/>
        </w:rPr>
      </w:pPr>
    </w:p>
    <w:p w14:paraId="5C2EDD40" w14:textId="77777777" w:rsidR="00F9233F" w:rsidRPr="00166A69" w:rsidRDefault="00F9233F" w:rsidP="00113CB3">
      <w:pPr>
        <w:tabs>
          <w:tab w:val="clear" w:pos="567"/>
        </w:tabs>
        <w:spacing w:line="240" w:lineRule="auto"/>
        <w:rPr>
          <w:noProof/>
        </w:rPr>
      </w:pPr>
    </w:p>
    <w:p w14:paraId="0CEAC807" w14:textId="77777777" w:rsidR="00F9233F" w:rsidRPr="00166A69" w:rsidRDefault="00F9233F" w:rsidP="00113CB3">
      <w:pPr>
        <w:tabs>
          <w:tab w:val="clear" w:pos="567"/>
        </w:tabs>
        <w:spacing w:line="240" w:lineRule="auto"/>
        <w:rPr>
          <w:noProof/>
        </w:rPr>
      </w:pPr>
    </w:p>
    <w:p w14:paraId="26087DF9" w14:textId="77777777" w:rsidR="00F9233F" w:rsidRPr="00166A69" w:rsidRDefault="00F9233F" w:rsidP="00113CB3">
      <w:pPr>
        <w:tabs>
          <w:tab w:val="clear" w:pos="567"/>
        </w:tabs>
        <w:spacing w:line="240" w:lineRule="auto"/>
        <w:rPr>
          <w:noProof/>
        </w:rPr>
      </w:pPr>
    </w:p>
    <w:p w14:paraId="528C1BC3" w14:textId="77777777" w:rsidR="00F9233F" w:rsidRPr="00166A69" w:rsidRDefault="00F9233F" w:rsidP="00113CB3">
      <w:pPr>
        <w:tabs>
          <w:tab w:val="clear" w:pos="567"/>
        </w:tabs>
        <w:spacing w:line="240" w:lineRule="auto"/>
        <w:rPr>
          <w:noProof/>
        </w:rPr>
      </w:pPr>
    </w:p>
    <w:p w14:paraId="6411F71B" w14:textId="77777777" w:rsidR="00686ECF" w:rsidRPr="00166A69" w:rsidRDefault="00686ECF" w:rsidP="00113CB3">
      <w:pPr>
        <w:tabs>
          <w:tab w:val="clear" w:pos="567"/>
        </w:tabs>
        <w:spacing w:line="240" w:lineRule="auto"/>
        <w:rPr>
          <w:noProof/>
        </w:rPr>
      </w:pPr>
    </w:p>
    <w:p w14:paraId="2041BCE6" w14:textId="77777777" w:rsidR="00F9233F" w:rsidRPr="00166A69" w:rsidRDefault="00F9233F" w:rsidP="00113CB3">
      <w:pPr>
        <w:tabs>
          <w:tab w:val="clear" w:pos="567"/>
        </w:tabs>
        <w:spacing w:line="240" w:lineRule="auto"/>
        <w:jc w:val="center"/>
        <w:outlineLvl w:val="0"/>
        <w:rPr>
          <w:noProof/>
        </w:rPr>
      </w:pPr>
      <w:r w:rsidRPr="00166A69">
        <w:rPr>
          <w:b/>
          <w:noProof/>
        </w:rPr>
        <w:t>B. PACKAGE LEAFLET</w:t>
      </w:r>
    </w:p>
    <w:p w14:paraId="14F88139" w14:textId="77777777" w:rsidR="00F9233F" w:rsidRPr="00166A69" w:rsidRDefault="00F9233F" w:rsidP="00113CB3">
      <w:pPr>
        <w:tabs>
          <w:tab w:val="clear" w:pos="567"/>
        </w:tabs>
        <w:spacing w:line="240" w:lineRule="auto"/>
        <w:jc w:val="center"/>
        <w:rPr>
          <w:noProof/>
        </w:rPr>
      </w:pPr>
    </w:p>
    <w:p w14:paraId="1C822DFE" w14:textId="77777777" w:rsidR="00F9233F" w:rsidRPr="00166A69" w:rsidRDefault="00F9233F" w:rsidP="00113CB3">
      <w:pPr>
        <w:tabs>
          <w:tab w:val="clear" w:pos="567"/>
        </w:tabs>
        <w:spacing w:line="240" w:lineRule="auto"/>
        <w:jc w:val="center"/>
        <w:outlineLvl w:val="0"/>
        <w:rPr>
          <w:b/>
          <w:noProof/>
          <w:szCs w:val="22"/>
        </w:rPr>
      </w:pPr>
      <w:r w:rsidRPr="00166A69">
        <w:rPr>
          <w:b/>
          <w:noProof/>
        </w:rPr>
        <w:br w:type="page"/>
      </w:r>
      <w:r w:rsidR="00740A8A" w:rsidRPr="00166A69">
        <w:rPr>
          <w:b/>
          <w:noProof/>
        </w:rPr>
        <w:lastRenderedPageBreak/>
        <w:t>Package leaflet: Information for the user</w:t>
      </w:r>
    </w:p>
    <w:p w14:paraId="492B2B49" w14:textId="77777777" w:rsidR="00F9233F" w:rsidRPr="00166A69" w:rsidRDefault="00F9233F" w:rsidP="00113CB3">
      <w:pPr>
        <w:tabs>
          <w:tab w:val="clear" w:pos="567"/>
        </w:tabs>
        <w:spacing w:line="240" w:lineRule="auto"/>
        <w:jc w:val="center"/>
        <w:outlineLvl w:val="0"/>
        <w:rPr>
          <w:noProof/>
          <w:szCs w:val="22"/>
        </w:rPr>
      </w:pPr>
    </w:p>
    <w:p w14:paraId="3AC9B06F" w14:textId="77777777" w:rsidR="003F1FF3" w:rsidRPr="007C7995" w:rsidRDefault="003F1FF3" w:rsidP="003F1FF3">
      <w:pPr>
        <w:spacing w:line="240" w:lineRule="auto"/>
        <w:jc w:val="center"/>
        <w:rPr>
          <w:b/>
          <w:szCs w:val="22"/>
        </w:rPr>
      </w:pPr>
      <w:r w:rsidRPr="007C7995">
        <w:rPr>
          <w:b/>
          <w:szCs w:val="22"/>
        </w:rPr>
        <w:t xml:space="preserve">Vildagliptin/Metformin hydrochloride Accord 50mg/850mg film-coated tablets </w:t>
      </w:r>
    </w:p>
    <w:p w14:paraId="66826258" w14:textId="77777777" w:rsidR="003F1FF3" w:rsidRPr="00D54FC9" w:rsidRDefault="003F1FF3" w:rsidP="003F1FF3">
      <w:pPr>
        <w:spacing w:line="240" w:lineRule="auto"/>
        <w:jc w:val="center"/>
      </w:pPr>
      <w:r w:rsidRPr="007C7995">
        <w:rPr>
          <w:b/>
          <w:szCs w:val="22"/>
        </w:rPr>
        <w:t>Vildagliptin/Metformin hydrochloride Accord 50mg/1000mg film-coated tablets</w:t>
      </w:r>
    </w:p>
    <w:p w14:paraId="248F92B0" w14:textId="77777777" w:rsidR="00F9233F" w:rsidRPr="00166A69" w:rsidRDefault="00F9233F" w:rsidP="00113CB3">
      <w:pPr>
        <w:tabs>
          <w:tab w:val="clear" w:pos="567"/>
        </w:tabs>
        <w:spacing w:line="240" w:lineRule="auto"/>
        <w:jc w:val="center"/>
        <w:rPr>
          <w:noProof/>
          <w:color w:val="000000"/>
          <w:szCs w:val="22"/>
        </w:rPr>
      </w:pPr>
      <w:r w:rsidRPr="00166A69">
        <w:rPr>
          <w:noProof/>
          <w:color w:val="000000"/>
          <w:szCs w:val="22"/>
        </w:rPr>
        <w:t>vildagliptin/metformin</w:t>
      </w:r>
      <w:r w:rsidR="00847859" w:rsidRPr="00166A69">
        <w:rPr>
          <w:noProof/>
          <w:color w:val="000000"/>
          <w:szCs w:val="22"/>
        </w:rPr>
        <w:t xml:space="preserve"> hydrochloride</w:t>
      </w:r>
    </w:p>
    <w:p w14:paraId="32FB3D09" w14:textId="77777777" w:rsidR="00F9233F" w:rsidRPr="00166A69" w:rsidRDefault="00F9233F" w:rsidP="00113CB3">
      <w:pPr>
        <w:tabs>
          <w:tab w:val="clear" w:pos="567"/>
        </w:tabs>
        <w:spacing w:line="240" w:lineRule="auto"/>
        <w:jc w:val="center"/>
        <w:rPr>
          <w:noProof/>
          <w:color w:val="000000"/>
          <w:szCs w:val="22"/>
        </w:rPr>
      </w:pPr>
    </w:p>
    <w:p w14:paraId="6B61469A" w14:textId="77777777" w:rsidR="00F9233F" w:rsidRPr="00166A69" w:rsidRDefault="00F9233F" w:rsidP="00113CB3">
      <w:pPr>
        <w:tabs>
          <w:tab w:val="clear" w:pos="567"/>
        </w:tabs>
        <w:suppressAutoHyphens/>
        <w:spacing w:line="240" w:lineRule="auto"/>
        <w:rPr>
          <w:noProof/>
          <w:szCs w:val="22"/>
        </w:rPr>
      </w:pPr>
      <w:r w:rsidRPr="00166A69">
        <w:rPr>
          <w:b/>
          <w:noProof/>
          <w:szCs w:val="22"/>
        </w:rPr>
        <w:t>Read all of this leaflet carefully before you start taking this medicine</w:t>
      </w:r>
      <w:r w:rsidR="00740A8A" w:rsidRPr="00166A69">
        <w:rPr>
          <w:b/>
          <w:noProof/>
        </w:rPr>
        <w:t xml:space="preserve"> because it contains important information for you</w:t>
      </w:r>
      <w:r w:rsidRPr="00166A69">
        <w:rPr>
          <w:b/>
          <w:noProof/>
          <w:szCs w:val="22"/>
        </w:rPr>
        <w:t>.</w:t>
      </w:r>
    </w:p>
    <w:p w14:paraId="0DDE74F7" w14:textId="77777777" w:rsidR="00F9233F" w:rsidRPr="00166A69" w:rsidRDefault="00F9233F" w:rsidP="006C4AC9">
      <w:pPr>
        <w:numPr>
          <w:ilvl w:val="0"/>
          <w:numId w:val="7"/>
        </w:numPr>
        <w:spacing w:line="240" w:lineRule="auto"/>
        <w:ind w:right="-2"/>
      </w:pPr>
      <w:r w:rsidRPr="00166A69">
        <w:t>Keep this leaflet. You may need to read it again.</w:t>
      </w:r>
    </w:p>
    <w:p w14:paraId="2A39D451" w14:textId="77777777" w:rsidR="00F9233F" w:rsidRPr="00166A69" w:rsidRDefault="00F9233F" w:rsidP="006C4AC9">
      <w:pPr>
        <w:numPr>
          <w:ilvl w:val="0"/>
          <w:numId w:val="7"/>
        </w:numPr>
        <w:spacing w:line="240" w:lineRule="auto"/>
        <w:ind w:right="-2"/>
      </w:pPr>
      <w:r w:rsidRPr="00166A69">
        <w:t>If you have any further questions, ask your doctor</w:t>
      </w:r>
      <w:r w:rsidR="00C44E98" w:rsidRPr="00166A69">
        <w:t>,</w:t>
      </w:r>
      <w:r w:rsidRPr="00166A69">
        <w:t xml:space="preserve"> pharmacist</w:t>
      </w:r>
      <w:r w:rsidR="00C44E98" w:rsidRPr="00166A69">
        <w:t xml:space="preserve"> or nurse</w:t>
      </w:r>
      <w:r w:rsidRPr="00166A69">
        <w:t>.</w:t>
      </w:r>
    </w:p>
    <w:p w14:paraId="0792DDD4" w14:textId="77777777" w:rsidR="00F9233F" w:rsidRPr="00166A69" w:rsidRDefault="00F9233F" w:rsidP="006C4AC9">
      <w:pPr>
        <w:numPr>
          <w:ilvl w:val="0"/>
          <w:numId w:val="7"/>
        </w:numPr>
        <w:spacing w:line="240" w:lineRule="auto"/>
        <w:ind w:right="-2"/>
      </w:pPr>
      <w:r w:rsidRPr="00166A69">
        <w:t>This medicine has been prescribed for you</w:t>
      </w:r>
      <w:r w:rsidR="00740A8A" w:rsidRPr="00166A69">
        <w:t xml:space="preserve"> only</w:t>
      </w:r>
      <w:r w:rsidRPr="00166A69">
        <w:t xml:space="preserve">. Do not pass it on to others. It may harm them, even if their </w:t>
      </w:r>
      <w:r w:rsidR="00740A8A" w:rsidRPr="00166A69">
        <w:rPr>
          <w:noProof/>
        </w:rPr>
        <w:t>signs of illness</w:t>
      </w:r>
      <w:r w:rsidRPr="00166A69">
        <w:t xml:space="preserve"> are the same as yours.</w:t>
      </w:r>
    </w:p>
    <w:p w14:paraId="2854BC8C" w14:textId="5F5BA2D4" w:rsidR="00F9233F" w:rsidRPr="00166A69" w:rsidRDefault="00F9233F" w:rsidP="006C4AC9">
      <w:pPr>
        <w:numPr>
          <w:ilvl w:val="0"/>
          <w:numId w:val="7"/>
        </w:numPr>
        <w:spacing w:line="240" w:lineRule="auto"/>
        <w:ind w:right="-2"/>
      </w:pPr>
      <w:r w:rsidRPr="00166A69">
        <w:t xml:space="preserve">If </w:t>
      </w:r>
      <w:r w:rsidR="00740A8A" w:rsidRPr="00166A69">
        <w:rPr>
          <w:noProof/>
        </w:rPr>
        <w:t>you get</w:t>
      </w:r>
      <w:r w:rsidR="00740A8A" w:rsidRPr="00166A69">
        <w:t xml:space="preserve"> </w:t>
      </w:r>
      <w:r w:rsidRPr="00166A69">
        <w:t>any side effects</w:t>
      </w:r>
      <w:r w:rsidR="00740A8A" w:rsidRPr="00166A69">
        <w:rPr>
          <w:noProof/>
        </w:rPr>
        <w:t>, talk to your doctor</w:t>
      </w:r>
      <w:r w:rsidR="003F1FF3">
        <w:rPr>
          <w:noProof/>
        </w:rPr>
        <w:t xml:space="preserve"> or</w:t>
      </w:r>
      <w:r w:rsidR="00C12184" w:rsidRPr="00166A69">
        <w:rPr>
          <w:noProof/>
        </w:rPr>
        <w:t>,</w:t>
      </w:r>
      <w:r w:rsidR="00740A8A" w:rsidRPr="00166A69">
        <w:rPr>
          <w:noProof/>
        </w:rPr>
        <w:t xml:space="preserve"> pharmacist</w:t>
      </w:r>
      <w:r w:rsidR="003F1FF3">
        <w:rPr>
          <w:noProof/>
        </w:rPr>
        <w:t>.</w:t>
      </w:r>
      <w:r w:rsidR="00C12184" w:rsidRPr="00166A69">
        <w:rPr>
          <w:noProof/>
        </w:rPr>
        <w:t xml:space="preserve"> </w:t>
      </w:r>
      <w:r w:rsidR="00740A8A" w:rsidRPr="00166A69">
        <w:rPr>
          <w:noProof/>
        </w:rPr>
        <w:t>This includes</w:t>
      </w:r>
      <w:r w:rsidRPr="00166A69">
        <w:t xml:space="preserve"> any </w:t>
      </w:r>
      <w:r w:rsidR="00740A8A" w:rsidRPr="00166A69">
        <w:rPr>
          <w:noProof/>
        </w:rPr>
        <w:t xml:space="preserve">possible </w:t>
      </w:r>
      <w:r w:rsidRPr="00166A69">
        <w:t>side effects not listed in this leaflet.</w:t>
      </w:r>
      <w:r w:rsidR="00397825" w:rsidRPr="00166A69">
        <w:t xml:space="preserve"> See section</w:t>
      </w:r>
      <w:r w:rsidR="005F23F4" w:rsidRPr="00166A69">
        <w:t> </w:t>
      </w:r>
      <w:r w:rsidR="00397825" w:rsidRPr="00166A69">
        <w:t>4</w:t>
      </w:r>
      <w:r w:rsidR="005F23F4" w:rsidRPr="00166A69">
        <w:t>.</w:t>
      </w:r>
    </w:p>
    <w:p w14:paraId="55D218FB" w14:textId="77777777" w:rsidR="00F9233F" w:rsidRPr="00166A69" w:rsidRDefault="00F9233F" w:rsidP="00113CB3">
      <w:pPr>
        <w:tabs>
          <w:tab w:val="clear" w:pos="567"/>
        </w:tabs>
        <w:spacing w:line="240" w:lineRule="auto"/>
        <w:ind w:right="-2"/>
        <w:rPr>
          <w:noProof/>
          <w:szCs w:val="22"/>
        </w:rPr>
      </w:pPr>
    </w:p>
    <w:p w14:paraId="78153204" w14:textId="77777777" w:rsidR="00F9233F" w:rsidRPr="00166A69" w:rsidRDefault="00740A8A" w:rsidP="00113CB3">
      <w:pPr>
        <w:keepNext/>
        <w:numPr>
          <w:ilvl w:val="12"/>
          <w:numId w:val="0"/>
        </w:numPr>
        <w:tabs>
          <w:tab w:val="clear" w:pos="567"/>
        </w:tabs>
        <w:spacing w:line="240" w:lineRule="auto"/>
        <w:ind w:right="-2"/>
        <w:outlineLvl w:val="0"/>
        <w:rPr>
          <w:noProof/>
          <w:szCs w:val="22"/>
        </w:rPr>
      </w:pPr>
      <w:r w:rsidRPr="00166A69">
        <w:rPr>
          <w:b/>
        </w:rPr>
        <w:t>What is i</w:t>
      </w:r>
      <w:r w:rsidR="00F9233F" w:rsidRPr="00166A69">
        <w:rPr>
          <w:b/>
          <w:noProof/>
          <w:szCs w:val="22"/>
        </w:rPr>
        <w:t>n this leaflet</w:t>
      </w:r>
    </w:p>
    <w:p w14:paraId="602CC5AD" w14:textId="77777777" w:rsidR="00911E2F" w:rsidRPr="00166A69" w:rsidRDefault="00911E2F" w:rsidP="00113CB3">
      <w:pPr>
        <w:keepNext/>
        <w:tabs>
          <w:tab w:val="clear" w:pos="567"/>
        </w:tabs>
        <w:spacing w:line="240" w:lineRule="auto"/>
        <w:ind w:left="567" w:right="-29" w:hanging="567"/>
      </w:pPr>
    </w:p>
    <w:p w14:paraId="30A8725D" w14:textId="59828777" w:rsidR="00F9233F" w:rsidRPr="00166A69" w:rsidRDefault="00367B60" w:rsidP="00113CB3">
      <w:pPr>
        <w:tabs>
          <w:tab w:val="clear" w:pos="567"/>
        </w:tabs>
        <w:spacing w:line="240" w:lineRule="auto"/>
        <w:ind w:left="567" w:right="-29" w:hanging="567"/>
      </w:pPr>
      <w:r w:rsidRPr="00166A69">
        <w:t>1.</w:t>
      </w:r>
      <w:r w:rsidRPr="00166A69">
        <w:tab/>
      </w:r>
      <w:r w:rsidR="00F9233F" w:rsidRPr="00166A69">
        <w:t xml:space="preserve">What </w:t>
      </w:r>
      <w:r w:rsidR="003F1FF3" w:rsidRPr="007C7995">
        <w:rPr>
          <w:szCs w:val="22"/>
        </w:rPr>
        <w:t>Vildagliptin/Metformin hydrochloride Accord</w:t>
      </w:r>
      <w:r w:rsidR="00F9233F" w:rsidRPr="00166A69">
        <w:t xml:space="preserve"> is and what it is used for</w:t>
      </w:r>
    </w:p>
    <w:p w14:paraId="49381E92" w14:textId="7F93C202" w:rsidR="00F9233F" w:rsidRPr="00166A69" w:rsidRDefault="00367B60" w:rsidP="00113CB3">
      <w:pPr>
        <w:tabs>
          <w:tab w:val="clear" w:pos="567"/>
        </w:tabs>
        <w:spacing w:line="240" w:lineRule="auto"/>
        <w:ind w:left="567" w:right="-29" w:hanging="567"/>
      </w:pPr>
      <w:r w:rsidRPr="00166A69">
        <w:t>2.</w:t>
      </w:r>
      <w:r w:rsidRPr="00166A69">
        <w:tab/>
      </w:r>
      <w:r w:rsidR="00740A8A" w:rsidRPr="00166A69">
        <w:rPr>
          <w:noProof/>
        </w:rPr>
        <w:t>What you need to know b</w:t>
      </w:r>
      <w:proofErr w:type="spellStart"/>
      <w:r w:rsidR="00F9233F" w:rsidRPr="00166A69">
        <w:t>efore</w:t>
      </w:r>
      <w:proofErr w:type="spellEnd"/>
      <w:r w:rsidR="00F9233F" w:rsidRPr="00166A69">
        <w:t xml:space="preserve"> you take </w:t>
      </w:r>
      <w:r w:rsidR="003F1FF3" w:rsidRPr="007C7995">
        <w:rPr>
          <w:szCs w:val="22"/>
        </w:rPr>
        <w:t xml:space="preserve">Vildagliptin/Metformin hydrochloride Accord </w:t>
      </w:r>
    </w:p>
    <w:p w14:paraId="08F99724" w14:textId="6286C880" w:rsidR="00F9233F" w:rsidRPr="00166A69" w:rsidRDefault="00367B60" w:rsidP="00113CB3">
      <w:pPr>
        <w:tabs>
          <w:tab w:val="clear" w:pos="567"/>
        </w:tabs>
        <w:spacing w:line="240" w:lineRule="auto"/>
        <w:ind w:left="567" w:right="-29" w:hanging="567"/>
      </w:pPr>
      <w:r w:rsidRPr="00166A69">
        <w:t>3.</w:t>
      </w:r>
      <w:r w:rsidRPr="00166A69">
        <w:tab/>
      </w:r>
      <w:r w:rsidR="00F9233F" w:rsidRPr="00166A69">
        <w:t xml:space="preserve">How to take </w:t>
      </w:r>
      <w:r w:rsidR="003F1FF3" w:rsidRPr="007C7995">
        <w:rPr>
          <w:szCs w:val="22"/>
        </w:rPr>
        <w:t xml:space="preserve">Vildagliptin/Metformin hydrochloride Accord </w:t>
      </w:r>
    </w:p>
    <w:p w14:paraId="6A27FA38" w14:textId="77777777" w:rsidR="00F9233F" w:rsidRPr="00166A69" w:rsidRDefault="00367B60" w:rsidP="00113CB3">
      <w:pPr>
        <w:tabs>
          <w:tab w:val="clear" w:pos="567"/>
        </w:tabs>
        <w:spacing w:line="240" w:lineRule="auto"/>
        <w:ind w:left="567" w:right="-29" w:hanging="567"/>
      </w:pPr>
      <w:r w:rsidRPr="00166A69">
        <w:t>4.</w:t>
      </w:r>
      <w:r w:rsidRPr="00166A69">
        <w:tab/>
      </w:r>
      <w:r w:rsidR="00F9233F" w:rsidRPr="00166A69">
        <w:t>Possible side effects</w:t>
      </w:r>
    </w:p>
    <w:p w14:paraId="1AB734C0" w14:textId="67C6C76A" w:rsidR="00F9233F" w:rsidRPr="00166A69" w:rsidRDefault="00367B60" w:rsidP="00113CB3">
      <w:pPr>
        <w:tabs>
          <w:tab w:val="clear" w:pos="567"/>
        </w:tabs>
        <w:spacing w:line="240" w:lineRule="auto"/>
        <w:ind w:left="567" w:right="-29" w:hanging="567"/>
      </w:pPr>
      <w:r w:rsidRPr="00166A69">
        <w:t>5.</w:t>
      </w:r>
      <w:r w:rsidRPr="00166A69">
        <w:tab/>
      </w:r>
      <w:r w:rsidR="00F9233F" w:rsidRPr="00166A69">
        <w:t xml:space="preserve">How to store </w:t>
      </w:r>
      <w:r w:rsidR="003F1FF3" w:rsidRPr="007C7995">
        <w:rPr>
          <w:szCs w:val="22"/>
        </w:rPr>
        <w:t xml:space="preserve">Vildagliptin/Metformin hydrochloride Accord </w:t>
      </w:r>
    </w:p>
    <w:p w14:paraId="016F6DA4" w14:textId="77777777" w:rsidR="00F9233F" w:rsidRPr="00166A69" w:rsidRDefault="00367B60" w:rsidP="00113CB3">
      <w:pPr>
        <w:tabs>
          <w:tab w:val="clear" w:pos="567"/>
        </w:tabs>
        <w:spacing w:line="240" w:lineRule="auto"/>
        <w:ind w:left="567" w:right="-29" w:hanging="567"/>
        <w:rPr>
          <w:noProof/>
          <w:szCs w:val="22"/>
        </w:rPr>
      </w:pPr>
      <w:r w:rsidRPr="00166A69">
        <w:t>6.</w:t>
      </w:r>
      <w:r w:rsidRPr="00166A69">
        <w:tab/>
      </w:r>
      <w:r w:rsidR="00740A8A" w:rsidRPr="00166A69">
        <w:rPr>
          <w:noProof/>
        </w:rPr>
        <w:t>Contents of the pack and other information</w:t>
      </w:r>
    </w:p>
    <w:p w14:paraId="2ACDCF6C" w14:textId="77777777" w:rsidR="00466FF3" w:rsidRPr="00166A69" w:rsidRDefault="00466FF3" w:rsidP="00113CB3">
      <w:pPr>
        <w:tabs>
          <w:tab w:val="clear" w:pos="567"/>
        </w:tabs>
        <w:spacing w:line="240" w:lineRule="auto"/>
        <w:ind w:right="-29"/>
        <w:rPr>
          <w:noProof/>
          <w:szCs w:val="22"/>
        </w:rPr>
      </w:pPr>
    </w:p>
    <w:p w14:paraId="349B2778" w14:textId="77777777" w:rsidR="00E25AAC" w:rsidRPr="00166A69" w:rsidRDefault="00E25AAC" w:rsidP="00113CB3">
      <w:pPr>
        <w:tabs>
          <w:tab w:val="clear" w:pos="567"/>
        </w:tabs>
        <w:spacing w:line="240" w:lineRule="auto"/>
        <w:ind w:right="-29"/>
        <w:rPr>
          <w:noProof/>
          <w:szCs w:val="22"/>
        </w:rPr>
      </w:pPr>
    </w:p>
    <w:p w14:paraId="3F4605A4" w14:textId="4FDD2372" w:rsidR="00F9233F" w:rsidRPr="00166A69" w:rsidRDefault="00367B60" w:rsidP="00113CB3">
      <w:pPr>
        <w:keepNext/>
        <w:tabs>
          <w:tab w:val="clear" w:pos="567"/>
        </w:tabs>
        <w:spacing w:line="240" w:lineRule="auto"/>
        <w:ind w:left="567" w:right="-2" w:hanging="567"/>
        <w:rPr>
          <w:b/>
          <w:noProof/>
          <w:szCs w:val="22"/>
        </w:rPr>
      </w:pPr>
      <w:r w:rsidRPr="00166A69">
        <w:rPr>
          <w:b/>
          <w:noProof/>
          <w:szCs w:val="22"/>
        </w:rPr>
        <w:t>1.</w:t>
      </w:r>
      <w:r w:rsidRPr="00166A69">
        <w:rPr>
          <w:b/>
          <w:noProof/>
          <w:szCs w:val="22"/>
        </w:rPr>
        <w:tab/>
      </w:r>
      <w:r w:rsidR="00740A8A" w:rsidRPr="00166A69">
        <w:rPr>
          <w:b/>
          <w:noProof/>
          <w:szCs w:val="22"/>
        </w:rPr>
        <w:t xml:space="preserve">What </w:t>
      </w:r>
      <w:r w:rsidR="003F1FF3" w:rsidRPr="006C4AC9">
        <w:rPr>
          <w:b/>
          <w:szCs w:val="22"/>
        </w:rPr>
        <w:t>Vildagliptin/ Metformin hydrochloride Accord</w:t>
      </w:r>
      <w:r w:rsidR="00740A8A" w:rsidRPr="00166A69">
        <w:rPr>
          <w:b/>
          <w:noProof/>
          <w:szCs w:val="22"/>
        </w:rPr>
        <w:t xml:space="preserve"> is and what it is used for</w:t>
      </w:r>
    </w:p>
    <w:p w14:paraId="7C533B01" w14:textId="77777777" w:rsidR="00F9233F" w:rsidRPr="00166A69" w:rsidRDefault="00F9233F" w:rsidP="00113CB3">
      <w:pPr>
        <w:keepNext/>
        <w:numPr>
          <w:ilvl w:val="12"/>
          <w:numId w:val="0"/>
        </w:numPr>
        <w:tabs>
          <w:tab w:val="clear" w:pos="567"/>
        </w:tabs>
        <w:spacing w:line="240" w:lineRule="auto"/>
        <w:rPr>
          <w:noProof/>
          <w:szCs w:val="22"/>
        </w:rPr>
      </w:pPr>
    </w:p>
    <w:p w14:paraId="200B9664" w14:textId="71A5A281" w:rsidR="00F9233F" w:rsidRPr="00166A69" w:rsidRDefault="00F9233F" w:rsidP="00113CB3">
      <w:pPr>
        <w:autoSpaceDE w:val="0"/>
        <w:autoSpaceDN w:val="0"/>
        <w:adjustRightInd w:val="0"/>
        <w:spacing w:line="240" w:lineRule="auto"/>
        <w:rPr>
          <w:noProof/>
          <w:szCs w:val="22"/>
        </w:rPr>
      </w:pPr>
      <w:r w:rsidRPr="00166A69">
        <w:rPr>
          <w:noProof/>
          <w:szCs w:val="22"/>
        </w:rPr>
        <w:t xml:space="preserve">The active substances of </w:t>
      </w:r>
      <w:r w:rsidR="00811288" w:rsidRPr="007C7995">
        <w:rPr>
          <w:szCs w:val="22"/>
        </w:rPr>
        <w:t>Vildagliptin/Metformin hydrochloride Accord</w:t>
      </w:r>
      <w:r w:rsidR="00DD0347" w:rsidRPr="00166A69">
        <w:rPr>
          <w:noProof/>
          <w:szCs w:val="22"/>
        </w:rPr>
        <w:t>, vildagliptin and metformin</w:t>
      </w:r>
      <w:r w:rsidR="00811288">
        <w:rPr>
          <w:noProof/>
          <w:szCs w:val="22"/>
        </w:rPr>
        <w:t xml:space="preserve"> </w:t>
      </w:r>
      <w:r w:rsidR="00811288">
        <w:rPr>
          <w:szCs w:val="22"/>
        </w:rPr>
        <w:t>hydrochloride</w:t>
      </w:r>
      <w:r w:rsidR="00DD0347" w:rsidRPr="00166A69">
        <w:rPr>
          <w:noProof/>
          <w:szCs w:val="22"/>
        </w:rPr>
        <w:t xml:space="preserve">, </w:t>
      </w:r>
      <w:r w:rsidRPr="00166A69">
        <w:rPr>
          <w:noProof/>
          <w:szCs w:val="22"/>
        </w:rPr>
        <w:t>belong to a group of me</w:t>
      </w:r>
      <w:r w:rsidR="00D92547" w:rsidRPr="00166A69">
        <w:rPr>
          <w:noProof/>
          <w:szCs w:val="22"/>
        </w:rPr>
        <w:t>dicines called “oral antidiabetics”</w:t>
      </w:r>
      <w:r w:rsidRPr="00166A69">
        <w:rPr>
          <w:noProof/>
          <w:szCs w:val="22"/>
        </w:rPr>
        <w:t>.</w:t>
      </w:r>
    </w:p>
    <w:p w14:paraId="77954C12" w14:textId="77777777" w:rsidR="00F9233F" w:rsidRPr="00166A69" w:rsidRDefault="00F9233F" w:rsidP="00113CB3">
      <w:pPr>
        <w:autoSpaceDE w:val="0"/>
        <w:autoSpaceDN w:val="0"/>
        <w:adjustRightInd w:val="0"/>
        <w:spacing w:line="240" w:lineRule="auto"/>
        <w:rPr>
          <w:noProof/>
          <w:szCs w:val="22"/>
        </w:rPr>
      </w:pPr>
    </w:p>
    <w:p w14:paraId="35945543" w14:textId="66F798CE" w:rsidR="00F9233F" w:rsidRPr="00166A69" w:rsidRDefault="00811288" w:rsidP="00113CB3">
      <w:pPr>
        <w:autoSpaceDE w:val="0"/>
        <w:autoSpaceDN w:val="0"/>
        <w:adjustRightInd w:val="0"/>
        <w:spacing w:line="240" w:lineRule="auto"/>
        <w:rPr>
          <w:szCs w:val="22"/>
        </w:rPr>
      </w:pPr>
      <w:r w:rsidRPr="007C7995">
        <w:rPr>
          <w:szCs w:val="22"/>
        </w:rPr>
        <w:t>Vildagliptin/Metformin hydrochloride Accord</w:t>
      </w:r>
      <w:r w:rsidR="00F9233F" w:rsidRPr="00166A69">
        <w:rPr>
          <w:noProof/>
          <w:szCs w:val="22"/>
        </w:rPr>
        <w:t xml:space="preserve"> is used </w:t>
      </w:r>
      <w:r w:rsidR="00F9233F" w:rsidRPr="00166A69">
        <w:rPr>
          <w:szCs w:val="22"/>
        </w:rPr>
        <w:t>to treat</w:t>
      </w:r>
      <w:r w:rsidR="00DD0347" w:rsidRPr="00166A69">
        <w:rPr>
          <w:szCs w:val="22"/>
        </w:rPr>
        <w:t xml:space="preserve"> adult</w:t>
      </w:r>
      <w:r w:rsidR="00DD0347" w:rsidRPr="00166A69" w:rsidDel="00DD0347">
        <w:rPr>
          <w:szCs w:val="22"/>
        </w:rPr>
        <w:t xml:space="preserve"> </w:t>
      </w:r>
      <w:r w:rsidR="00F9233F" w:rsidRPr="00166A69">
        <w:rPr>
          <w:szCs w:val="22"/>
        </w:rPr>
        <w:t>patients with type 2 diabetes. This type of diabetes is also known as non-insulin</w:t>
      </w:r>
      <w:r w:rsidR="009824AB">
        <w:rPr>
          <w:szCs w:val="22"/>
        </w:rPr>
        <w:t xml:space="preserve"> </w:t>
      </w:r>
      <w:r w:rsidR="00F9233F" w:rsidRPr="00166A69">
        <w:rPr>
          <w:szCs w:val="22"/>
        </w:rPr>
        <w:t>dependent diabetes mellitus.</w:t>
      </w:r>
      <w:r w:rsidR="003A09F5">
        <w:rPr>
          <w:szCs w:val="22"/>
        </w:rPr>
        <w:t xml:space="preserve"> </w:t>
      </w:r>
      <w:r w:rsidRPr="007C7995">
        <w:rPr>
          <w:szCs w:val="22"/>
        </w:rPr>
        <w:t>Vildagliptin/Metformin hydrochloride Accord</w:t>
      </w:r>
      <w:r w:rsidR="003A09F5">
        <w:t xml:space="preserve"> is used when diabetes cannot be controlled by diet and exercise alone</w:t>
      </w:r>
      <w:r w:rsidR="003A09F5" w:rsidRPr="00952E27">
        <w:t xml:space="preserve"> and/or with other medicines used to treat diabetes (insulin or </w:t>
      </w:r>
      <w:proofErr w:type="spellStart"/>
      <w:r w:rsidR="003A09F5" w:rsidRPr="00952E27">
        <w:t>sulphonylureas</w:t>
      </w:r>
      <w:proofErr w:type="spellEnd"/>
      <w:r w:rsidR="003A09F5" w:rsidRPr="00952E27">
        <w:t>)</w:t>
      </w:r>
      <w:r w:rsidR="003A09F5">
        <w:t>.</w:t>
      </w:r>
    </w:p>
    <w:p w14:paraId="159831E5" w14:textId="77777777" w:rsidR="003A09F5" w:rsidRPr="00166A69" w:rsidRDefault="003A09F5" w:rsidP="00113CB3">
      <w:pPr>
        <w:autoSpaceDE w:val="0"/>
        <w:autoSpaceDN w:val="0"/>
        <w:adjustRightInd w:val="0"/>
        <w:spacing w:line="240" w:lineRule="auto"/>
        <w:rPr>
          <w:szCs w:val="22"/>
        </w:rPr>
      </w:pPr>
    </w:p>
    <w:p w14:paraId="551E6248" w14:textId="77777777" w:rsidR="00F9233F" w:rsidRPr="00166A69" w:rsidRDefault="00F9233F" w:rsidP="00113CB3">
      <w:pPr>
        <w:autoSpaceDE w:val="0"/>
        <w:autoSpaceDN w:val="0"/>
        <w:adjustRightInd w:val="0"/>
        <w:spacing w:line="240" w:lineRule="auto"/>
        <w:rPr>
          <w:szCs w:val="22"/>
        </w:rPr>
      </w:pPr>
      <w:r w:rsidRPr="00166A69">
        <w:rPr>
          <w:szCs w:val="22"/>
        </w:rPr>
        <w:t>Type 2 diabetes develops if the body does not make enough insulin or if the insulin that the body makes does not work as well as it should. It can also develop if the body produces too much glucagon.</w:t>
      </w:r>
    </w:p>
    <w:p w14:paraId="09AD4ABD" w14:textId="77777777" w:rsidR="00F9233F" w:rsidRPr="00166A69" w:rsidRDefault="00F9233F" w:rsidP="00113CB3">
      <w:pPr>
        <w:autoSpaceDE w:val="0"/>
        <w:autoSpaceDN w:val="0"/>
        <w:adjustRightInd w:val="0"/>
        <w:spacing w:line="240" w:lineRule="auto"/>
        <w:rPr>
          <w:szCs w:val="22"/>
        </w:rPr>
      </w:pPr>
    </w:p>
    <w:p w14:paraId="5818DB52" w14:textId="77777777" w:rsidR="00F9233F" w:rsidRPr="00166A69" w:rsidRDefault="00F9233F" w:rsidP="00113CB3">
      <w:pPr>
        <w:autoSpaceDE w:val="0"/>
        <w:autoSpaceDN w:val="0"/>
        <w:adjustRightInd w:val="0"/>
        <w:spacing w:line="240" w:lineRule="auto"/>
        <w:rPr>
          <w:szCs w:val="22"/>
        </w:rPr>
      </w:pPr>
      <w:r w:rsidRPr="00166A69">
        <w:rPr>
          <w:szCs w:val="22"/>
        </w:rPr>
        <w:t>Both insulin and glucagon are made in the pancreas. Insulin helps to lower the level of sugar in the blood, especially after meals. Glucagon triggers the liver to make sugar, causing the blood sugar level to rise.</w:t>
      </w:r>
    </w:p>
    <w:p w14:paraId="4CA2CE80" w14:textId="77777777" w:rsidR="00DD0347" w:rsidRPr="00166A69" w:rsidRDefault="00DD0347" w:rsidP="00113CB3">
      <w:pPr>
        <w:autoSpaceDE w:val="0"/>
        <w:autoSpaceDN w:val="0"/>
        <w:adjustRightInd w:val="0"/>
        <w:spacing w:line="240" w:lineRule="auto"/>
        <w:rPr>
          <w:szCs w:val="22"/>
        </w:rPr>
      </w:pPr>
    </w:p>
    <w:p w14:paraId="1CD8EC0E" w14:textId="43AE002F" w:rsidR="00F9233F" w:rsidRPr="00166A69" w:rsidRDefault="00DD0347" w:rsidP="00113CB3">
      <w:pPr>
        <w:keepNext/>
        <w:autoSpaceDE w:val="0"/>
        <w:autoSpaceDN w:val="0"/>
        <w:adjustRightInd w:val="0"/>
        <w:spacing w:line="240" w:lineRule="auto"/>
        <w:rPr>
          <w:b/>
          <w:szCs w:val="22"/>
        </w:rPr>
      </w:pPr>
      <w:r w:rsidRPr="00166A69">
        <w:rPr>
          <w:b/>
          <w:szCs w:val="22"/>
        </w:rPr>
        <w:t xml:space="preserve">How </w:t>
      </w:r>
      <w:r w:rsidR="00811288" w:rsidRPr="007C7995">
        <w:rPr>
          <w:rFonts w:eastAsia="SimSun"/>
          <w:b/>
          <w:bCs/>
          <w:szCs w:val="22"/>
          <w:lang w:val="en-IN" w:eastAsia="en-IN"/>
        </w:rPr>
        <w:t>Vildagliptin/Metformin hydrochloride Accord</w:t>
      </w:r>
      <w:r w:rsidR="00811288" w:rsidRPr="00D54FC9">
        <w:rPr>
          <w:rFonts w:eastAsia="SimSun"/>
          <w:b/>
          <w:lang w:val="en-IN"/>
        </w:rPr>
        <w:t xml:space="preserve"> </w:t>
      </w:r>
      <w:r w:rsidRPr="00166A69">
        <w:rPr>
          <w:b/>
          <w:szCs w:val="22"/>
        </w:rPr>
        <w:t>works</w:t>
      </w:r>
    </w:p>
    <w:p w14:paraId="48E4899C" w14:textId="77777777" w:rsidR="00F9233F" w:rsidRPr="00166A69" w:rsidRDefault="0077267C" w:rsidP="00113CB3">
      <w:pPr>
        <w:autoSpaceDE w:val="0"/>
        <w:autoSpaceDN w:val="0"/>
        <w:adjustRightInd w:val="0"/>
        <w:spacing w:line="240" w:lineRule="auto"/>
        <w:rPr>
          <w:szCs w:val="22"/>
        </w:rPr>
      </w:pPr>
      <w:r w:rsidRPr="00166A69">
        <w:rPr>
          <w:szCs w:val="22"/>
        </w:rPr>
        <w:t xml:space="preserve">Both </w:t>
      </w:r>
      <w:r w:rsidR="00DD0347" w:rsidRPr="00166A69">
        <w:rPr>
          <w:szCs w:val="22"/>
        </w:rPr>
        <w:t xml:space="preserve">active substances, vildagliptin and metformin, </w:t>
      </w:r>
      <w:r w:rsidR="00F9233F" w:rsidRPr="00166A69">
        <w:rPr>
          <w:szCs w:val="22"/>
        </w:rPr>
        <w:t>help to control the level of sugar in the blood. The substance vildagliptin works by making the pancreas produce more insulin and less glucagon. The substance metformin works by helping the body to make better use of insulin.</w:t>
      </w:r>
      <w:r w:rsidR="00DD0347" w:rsidRPr="00166A69">
        <w:t xml:space="preserve"> This medicine has been shown to reduce blood sugar, which may help to prevent complications from your diabetes</w:t>
      </w:r>
      <w:r w:rsidR="00602FA4" w:rsidRPr="00166A69">
        <w:t>.</w:t>
      </w:r>
    </w:p>
    <w:p w14:paraId="02800C2E" w14:textId="77777777" w:rsidR="00F9233F" w:rsidRPr="00166A69" w:rsidRDefault="00F9233F" w:rsidP="00113CB3">
      <w:pPr>
        <w:numPr>
          <w:ilvl w:val="12"/>
          <w:numId w:val="0"/>
        </w:numPr>
        <w:tabs>
          <w:tab w:val="clear" w:pos="567"/>
        </w:tabs>
        <w:spacing w:line="240" w:lineRule="auto"/>
        <w:ind w:right="-2"/>
        <w:rPr>
          <w:noProof/>
          <w:szCs w:val="22"/>
        </w:rPr>
      </w:pPr>
    </w:p>
    <w:p w14:paraId="055FE069" w14:textId="77777777" w:rsidR="00F9233F" w:rsidRPr="00166A69" w:rsidRDefault="00F9233F" w:rsidP="00113CB3">
      <w:pPr>
        <w:numPr>
          <w:ilvl w:val="12"/>
          <w:numId w:val="0"/>
        </w:numPr>
        <w:tabs>
          <w:tab w:val="clear" w:pos="567"/>
        </w:tabs>
        <w:spacing w:line="240" w:lineRule="auto"/>
        <w:rPr>
          <w:noProof/>
          <w:szCs w:val="22"/>
        </w:rPr>
      </w:pPr>
    </w:p>
    <w:p w14:paraId="4A30C941" w14:textId="0549F3C1" w:rsidR="00F9233F" w:rsidRPr="00166A69" w:rsidRDefault="00367B60" w:rsidP="00113CB3">
      <w:pPr>
        <w:keepNext/>
        <w:tabs>
          <w:tab w:val="clear" w:pos="567"/>
        </w:tabs>
        <w:spacing w:line="240" w:lineRule="auto"/>
        <w:ind w:left="567" w:right="-2" w:hanging="567"/>
        <w:rPr>
          <w:b/>
          <w:noProof/>
          <w:szCs w:val="22"/>
        </w:rPr>
      </w:pPr>
      <w:r w:rsidRPr="00166A69">
        <w:rPr>
          <w:b/>
          <w:noProof/>
          <w:szCs w:val="22"/>
        </w:rPr>
        <w:t>2.</w:t>
      </w:r>
      <w:r w:rsidRPr="00166A69">
        <w:rPr>
          <w:b/>
          <w:noProof/>
          <w:szCs w:val="22"/>
        </w:rPr>
        <w:tab/>
      </w:r>
      <w:r w:rsidR="00740A8A" w:rsidRPr="00166A69">
        <w:rPr>
          <w:b/>
          <w:noProof/>
        </w:rPr>
        <w:t xml:space="preserve">What you need to know before you take </w:t>
      </w:r>
      <w:r w:rsidR="00811288" w:rsidRPr="007C7995">
        <w:rPr>
          <w:rFonts w:eastAsia="SimSun"/>
          <w:b/>
          <w:bCs/>
          <w:szCs w:val="22"/>
          <w:lang w:val="en-IN" w:eastAsia="en-IN"/>
        </w:rPr>
        <w:t>Vildagliptin/Metformin hydrochloride Accord</w:t>
      </w:r>
      <w:r w:rsidR="00811288" w:rsidRPr="00D54FC9">
        <w:rPr>
          <w:rFonts w:eastAsia="SimSun"/>
          <w:b/>
          <w:lang w:val="en-IN"/>
        </w:rPr>
        <w:t xml:space="preserve"> </w:t>
      </w:r>
    </w:p>
    <w:p w14:paraId="4CA59A6B" w14:textId="77777777" w:rsidR="00F9233F" w:rsidRPr="00166A69" w:rsidRDefault="00F9233F" w:rsidP="00113CB3">
      <w:pPr>
        <w:keepNext/>
        <w:numPr>
          <w:ilvl w:val="12"/>
          <w:numId w:val="0"/>
        </w:numPr>
        <w:tabs>
          <w:tab w:val="clear" w:pos="567"/>
        </w:tabs>
        <w:spacing w:line="240" w:lineRule="auto"/>
        <w:ind w:right="-2"/>
        <w:rPr>
          <w:noProof/>
          <w:szCs w:val="22"/>
        </w:rPr>
      </w:pPr>
    </w:p>
    <w:p w14:paraId="0821E74C" w14:textId="0118DD14" w:rsidR="00F9233F" w:rsidRPr="00166A69" w:rsidRDefault="00F9233F" w:rsidP="00113CB3">
      <w:pPr>
        <w:keepNext/>
        <w:numPr>
          <w:ilvl w:val="12"/>
          <w:numId w:val="0"/>
        </w:numPr>
        <w:tabs>
          <w:tab w:val="clear" w:pos="567"/>
        </w:tabs>
        <w:spacing w:line="240" w:lineRule="auto"/>
        <w:outlineLvl w:val="0"/>
        <w:rPr>
          <w:noProof/>
          <w:szCs w:val="22"/>
        </w:rPr>
      </w:pPr>
      <w:r w:rsidRPr="00166A69">
        <w:rPr>
          <w:b/>
          <w:noProof/>
          <w:szCs w:val="22"/>
        </w:rPr>
        <w:t xml:space="preserve">Do not take </w:t>
      </w:r>
      <w:r w:rsidR="00811288" w:rsidRPr="007C7995">
        <w:rPr>
          <w:rFonts w:eastAsia="SimSun"/>
          <w:b/>
          <w:bCs/>
          <w:szCs w:val="22"/>
          <w:lang w:val="en-IN" w:eastAsia="en-IN"/>
        </w:rPr>
        <w:t>Vildagliptin/Metformin hydrochloride Accord</w:t>
      </w:r>
      <w:r w:rsidR="00811288" w:rsidRPr="00D54FC9">
        <w:rPr>
          <w:rFonts w:eastAsia="SimSun"/>
          <w:b/>
          <w:lang w:val="en-IN"/>
        </w:rPr>
        <w:t xml:space="preserve"> </w:t>
      </w:r>
    </w:p>
    <w:p w14:paraId="17B2FBB8" w14:textId="31E5F0F4" w:rsidR="00F9233F" w:rsidRPr="00166A69" w:rsidRDefault="00F9233F" w:rsidP="006C4AC9">
      <w:pPr>
        <w:numPr>
          <w:ilvl w:val="0"/>
          <w:numId w:val="8"/>
        </w:numPr>
        <w:spacing w:line="240" w:lineRule="auto"/>
        <w:ind w:right="-2"/>
      </w:pPr>
      <w:r w:rsidRPr="00166A69">
        <w:t xml:space="preserve">if you are allergic to vildagliptin, metformin or any of the other ingredients of </w:t>
      </w:r>
      <w:r w:rsidR="00740A8A" w:rsidRPr="00166A69">
        <w:rPr>
          <w:noProof/>
        </w:rPr>
        <w:t>this medicine</w:t>
      </w:r>
      <w:r w:rsidRPr="00166A69">
        <w:t xml:space="preserve"> (listed in section</w:t>
      </w:r>
      <w:r w:rsidR="00E25AAC" w:rsidRPr="00166A69">
        <w:t> </w:t>
      </w:r>
      <w:r w:rsidRPr="00166A69">
        <w:t xml:space="preserve">6). If you think you may be allergic to any of these, talk to your doctor before taking </w:t>
      </w:r>
      <w:r w:rsidR="00811288" w:rsidRPr="007C7995">
        <w:rPr>
          <w:szCs w:val="22"/>
        </w:rPr>
        <w:t>Vildagliptin/Metformin hydrochloride Accord</w:t>
      </w:r>
      <w:r w:rsidRPr="00166A69">
        <w:t>.</w:t>
      </w:r>
    </w:p>
    <w:p w14:paraId="486F82A8" w14:textId="77777777" w:rsidR="00F9233F" w:rsidRPr="00166A69" w:rsidRDefault="00F9233F" w:rsidP="006C4AC9">
      <w:pPr>
        <w:numPr>
          <w:ilvl w:val="0"/>
          <w:numId w:val="8"/>
        </w:numPr>
        <w:spacing w:line="240" w:lineRule="auto"/>
        <w:ind w:right="-2"/>
      </w:pPr>
      <w:r w:rsidRPr="00166A69">
        <w:t xml:space="preserve">if you </w:t>
      </w:r>
      <w:r w:rsidR="001139AD" w:rsidRPr="00166A69">
        <w:t xml:space="preserve">have </w:t>
      </w:r>
      <w:r w:rsidR="00842B23" w:rsidRPr="00166A69">
        <w:t xml:space="preserve">uncontrolled </w:t>
      </w:r>
      <w:r w:rsidRPr="00166A69">
        <w:t xml:space="preserve">diabetes, </w:t>
      </w:r>
      <w:r w:rsidR="00842B23" w:rsidRPr="00166A69">
        <w:t xml:space="preserve">with, for example, severe hyperglycaemia (high blood glucose), nausea, vomiting, diarrhoea, rapid weight loss, lactic acidosis (see “Risk of lactic </w:t>
      </w:r>
      <w:r w:rsidR="00842B23" w:rsidRPr="00166A69">
        <w:lastRenderedPageBreak/>
        <w:t xml:space="preserve">acidosis” below) or </w:t>
      </w:r>
      <w:r w:rsidRPr="00166A69">
        <w:t>ketoacidosis</w:t>
      </w:r>
      <w:r w:rsidR="00842B23" w:rsidRPr="00166A69">
        <w:t xml:space="preserve">. Ketoacidosis is a condition in which substances called ketone bodies accumulate in the </w:t>
      </w:r>
      <w:proofErr w:type="gramStart"/>
      <w:r w:rsidR="00842B23" w:rsidRPr="00166A69">
        <w:t>blood</w:t>
      </w:r>
      <w:proofErr w:type="gramEnd"/>
      <w:r w:rsidR="00842B23" w:rsidRPr="00166A69">
        <w:t xml:space="preserve"> and which can lead to diabetic pre-coma. Symptoms include stomach pain, fast and deep breathing, sleepiness or your breath developing an unusual fruity smell</w:t>
      </w:r>
      <w:r w:rsidRPr="00166A69">
        <w:t>.</w:t>
      </w:r>
    </w:p>
    <w:p w14:paraId="78F44570" w14:textId="77777777" w:rsidR="00F9233F" w:rsidRPr="00166A69" w:rsidRDefault="00F9233F" w:rsidP="006C4AC9">
      <w:pPr>
        <w:numPr>
          <w:ilvl w:val="0"/>
          <w:numId w:val="8"/>
        </w:numPr>
        <w:spacing w:line="240" w:lineRule="auto"/>
        <w:ind w:right="-2"/>
      </w:pPr>
      <w:r w:rsidRPr="00166A69">
        <w:t>if you have recently had a heart attack or if you have heart failure or serious problems with your blood circulation or difficulties in breathing</w:t>
      </w:r>
      <w:r w:rsidR="00847859" w:rsidRPr="00166A69">
        <w:t xml:space="preserve"> which could be a sign of heart problems</w:t>
      </w:r>
      <w:r w:rsidRPr="00166A69">
        <w:t>.</w:t>
      </w:r>
    </w:p>
    <w:p w14:paraId="4E18D4CB" w14:textId="77777777" w:rsidR="00F9233F" w:rsidRPr="00166A69" w:rsidRDefault="00F9233F" w:rsidP="006C4AC9">
      <w:pPr>
        <w:numPr>
          <w:ilvl w:val="0"/>
          <w:numId w:val="8"/>
        </w:numPr>
        <w:spacing w:line="240" w:lineRule="auto"/>
        <w:ind w:right="-2"/>
      </w:pPr>
      <w:r w:rsidRPr="00166A69">
        <w:t xml:space="preserve">if you have </w:t>
      </w:r>
      <w:r w:rsidR="00560842" w:rsidRPr="00166A69">
        <w:t>severely reduced kidney function</w:t>
      </w:r>
      <w:r w:rsidRPr="00166A69">
        <w:t>.</w:t>
      </w:r>
    </w:p>
    <w:p w14:paraId="29A85A5F" w14:textId="77777777" w:rsidR="00F9233F" w:rsidRPr="00166A69" w:rsidRDefault="00F9233F" w:rsidP="006C4AC9">
      <w:pPr>
        <w:numPr>
          <w:ilvl w:val="0"/>
          <w:numId w:val="8"/>
        </w:numPr>
        <w:spacing w:line="240" w:lineRule="auto"/>
        <w:ind w:right="-2"/>
      </w:pPr>
      <w:r w:rsidRPr="00166A69">
        <w:t>if you have a severe infection or are seriously dehydrated (have lost a lot of water from your body).</w:t>
      </w:r>
    </w:p>
    <w:p w14:paraId="3A9FB432" w14:textId="77777777" w:rsidR="00F9233F" w:rsidRPr="00166A69" w:rsidRDefault="00F9233F" w:rsidP="006C4AC9">
      <w:pPr>
        <w:numPr>
          <w:ilvl w:val="0"/>
          <w:numId w:val="8"/>
        </w:numPr>
        <w:spacing w:line="240" w:lineRule="auto"/>
        <w:ind w:right="-2"/>
      </w:pPr>
      <w:r w:rsidRPr="00166A69">
        <w:t>if you are going to have a contrast x-ray (a specific type of x-ray involving an injectable dye).</w:t>
      </w:r>
      <w:r w:rsidR="00795F4C" w:rsidRPr="00166A69">
        <w:t xml:space="preserve"> Please also see information about this in section </w:t>
      </w:r>
      <w:r w:rsidR="006B3905" w:rsidRPr="00166A69">
        <w:t>“</w:t>
      </w:r>
      <w:r w:rsidR="00DD0347" w:rsidRPr="00166A69">
        <w:t>Warnings and precautions</w:t>
      </w:r>
      <w:r w:rsidR="006B3905" w:rsidRPr="00166A69">
        <w:t>”</w:t>
      </w:r>
      <w:r w:rsidR="00795F4C" w:rsidRPr="00166A69">
        <w:t>.</w:t>
      </w:r>
    </w:p>
    <w:p w14:paraId="1BD0B929" w14:textId="77777777" w:rsidR="00F9233F" w:rsidRPr="00166A69" w:rsidRDefault="00F9233F" w:rsidP="006C4AC9">
      <w:pPr>
        <w:numPr>
          <w:ilvl w:val="0"/>
          <w:numId w:val="8"/>
        </w:numPr>
        <w:spacing w:line="240" w:lineRule="auto"/>
        <w:ind w:right="-2"/>
      </w:pPr>
      <w:r w:rsidRPr="00166A69">
        <w:t>if you have liver problems.</w:t>
      </w:r>
    </w:p>
    <w:p w14:paraId="315C08F3" w14:textId="77777777" w:rsidR="00F9233F" w:rsidRPr="00166A69" w:rsidRDefault="00F9233F" w:rsidP="006C4AC9">
      <w:pPr>
        <w:numPr>
          <w:ilvl w:val="0"/>
          <w:numId w:val="8"/>
        </w:numPr>
        <w:spacing w:line="240" w:lineRule="auto"/>
        <w:ind w:right="-2"/>
      </w:pPr>
      <w:r w:rsidRPr="00166A69">
        <w:t>if you drink alcohol excessively (whether every day or only from time to time).</w:t>
      </w:r>
    </w:p>
    <w:p w14:paraId="32D02ED1" w14:textId="77777777" w:rsidR="00F9233F" w:rsidRPr="00166A69" w:rsidRDefault="00F9233F" w:rsidP="006C4AC9">
      <w:pPr>
        <w:numPr>
          <w:ilvl w:val="0"/>
          <w:numId w:val="8"/>
        </w:numPr>
        <w:spacing w:line="240" w:lineRule="auto"/>
        <w:ind w:right="-2"/>
      </w:pPr>
      <w:r w:rsidRPr="00166A69">
        <w:t>if you are breast-feeding (see also “Pregnancy and breast-feeding”).</w:t>
      </w:r>
    </w:p>
    <w:p w14:paraId="77A0C7E9" w14:textId="77777777" w:rsidR="00B37F6A" w:rsidRPr="00166A69" w:rsidRDefault="00B37F6A" w:rsidP="00113CB3">
      <w:pPr>
        <w:tabs>
          <w:tab w:val="clear" w:pos="567"/>
        </w:tabs>
        <w:spacing w:line="240" w:lineRule="auto"/>
        <w:ind w:right="-2"/>
      </w:pPr>
    </w:p>
    <w:p w14:paraId="6E223A7D" w14:textId="346E8FDD" w:rsidR="005D09F8" w:rsidRDefault="00740A8A" w:rsidP="00113CB3">
      <w:pPr>
        <w:keepNext/>
        <w:numPr>
          <w:ilvl w:val="12"/>
          <w:numId w:val="0"/>
        </w:numPr>
        <w:tabs>
          <w:tab w:val="clear" w:pos="567"/>
        </w:tabs>
        <w:spacing w:line="240" w:lineRule="auto"/>
        <w:ind w:right="-2"/>
        <w:outlineLvl w:val="0"/>
        <w:rPr>
          <w:b/>
          <w:noProof/>
        </w:rPr>
      </w:pPr>
      <w:r w:rsidRPr="00166A69">
        <w:rPr>
          <w:b/>
          <w:noProof/>
        </w:rPr>
        <w:t>Warnings and precautions</w:t>
      </w:r>
    </w:p>
    <w:p w14:paraId="1091F279" w14:textId="77777777" w:rsidR="00941E4B" w:rsidRPr="00DF0B5D" w:rsidRDefault="00941E4B" w:rsidP="00113CB3">
      <w:pPr>
        <w:keepNext/>
        <w:numPr>
          <w:ilvl w:val="12"/>
          <w:numId w:val="0"/>
        </w:numPr>
        <w:tabs>
          <w:tab w:val="clear" w:pos="567"/>
        </w:tabs>
        <w:spacing w:line="240" w:lineRule="auto"/>
        <w:ind w:right="-2"/>
        <w:outlineLvl w:val="0"/>
        <w:rPr>
          <w:noProof/>
          <w:szCs w:val="22"/>
        </w:rPr>
      </w:pPr>
    </w:p>
    <w:p w14:paraId="322ACF90" w14:textId="77777777" w:rsidR="00560842" w:rsidRPr="00166A69" w:rsidRDefault="00560842" w:rsidP="00113CB3">
      <w:pPr>
        <w:pStyle w:val="SPCList"/>
        <w:keepNext/>
        <w:numPr>
          <w:ilvl w:val="0"/>
          <w:numId w:val="0"/>
        </w:numPr>
        <w:rPr>
          <w:b/>
          <w:u w:val="single"/>
        </w:rPr>
      </w:pPr>
      <w:r w:rsidRPr="00166A69">
        <w:rPr>
          <w:b/>
          <w:u w:val="single"/>
        </w:rPr>
        <w:t>Risk of lactic acidosis</w:t>
      </w:r>
    </w:p>
    <w:p w14:paraId="2F698E6C" w14:textId="5D598C51" w:rsidR="00560842" w:rsidRPr="00166A69" w:rsidRDefault="00811288" w:rsidP="00113CB3">
      <w:pPr>
        <w:pStyle w:val="SPCList"/>
        <w:numPr>
          <w:ilvl w:val="0"/>
          <w:numId w:val="0"/>
        </w:numPr>
      </w:pPr>
      <w:r w:rsidRPr="007C7995">
        <w:rPr>
          <w:szCs w:val="22"/>
        </w:rPr>
        <w:t>Vildagliptin/Metformin hydrochloride Accord</w:t>
      </w:r>
      <w:r w:rsidR="00560842" w:rsidRPr="00166A69">
        <w:t xml:space="preserve"> may cause a very rare, but very serious side effect called lactic acidosis, particularly if your kidneys are not working properly. The risk of developing lactic acidosis is also increased with uncontrolled diabetes, </w:t>
      </w:r>
      <w:r w:rsidR="000730B2" w:rsidRPr="00166A69">
        <w:t xml:space="preserve">serious infections, </w:t>
      </w:r>
      <w:r w:rsidR="00560842" w:rsidRPr="00166A69">
        <w:t>prolonged fasting or alcohol intake, dehydration (see further information below), liver problems and any medical conditions in which a part of the body has a reduced supply of oxygen (such as acute severe heart disease).</w:t>
      </w:r>
    </w:p>
    <w:p w14:paraId="7F89872B" w14:textId="77777777" w:rsidR="000730B2" w:rsidRPr="00166A69" w:rsidRDefault="000730B2" w:rsidP="00113CB3">
      <w:r w:rsidRPr="00166A69">
        <w:t>If any of the above apply to you, talk to your doctor for further instructions.</w:t>
      </w:r>
    </w:p>
    <w:p w14:paraId="5A1376D4" w14:textId="77777777" w:rsidR="00560842" w:rsidRPr="00166A69" w:rsidRDefault="00560842" w:rsidP="00113CB3">
      <w:pPr>
        <w:pStyle w:val="SPCList"/>
        <w:numPr>
          <w:ilvl w:val="0"/>
          <w:numId w:val="0"/>
        </w:numPr>
      </w:pPr>
    </w:p>
    <w:p w14:paraId="37C286BF" w14:textId="4F68F64D" w:rsidR="00560842" w:rsidRPr="00166A69" w:rsidRDefault="00560842" w:rsidP="00113CB3">
      <w:pPr>
        <w:autoSpaceDE w:val="0"/>
        <w:autoSpaceDN w:val="0"/>
        <w:adjustRightInd w:val="0"/>
      </w:pPr>
      <w:r w:rsidRPr="00166A69">
        <w:rPr>
          <w:b/>
        </w:rPr>
        <w:t xml:space="preserve">Stop taking </w:t>
      </w:r>
      <w:r w:rsidR="00811288" w:rsidRPr="007C7995">
        <w:rPr>
          <w:rFonts w:eastAsia="SimSun"/>
          <w:b/>
          <w:bCs/>
          <w:szCs w:val="22"/>
          <w:lang w:val="en-IN" w:eastAsia="en-IN"/>
        </w:rPr>
        <w:t>Vildagliptin/Metformin hydrochloride Accord</w:t>
      </w:r>
      <w:r w:rsidRPr="00166A69">
        <w:rPr>
          <w:b/>
        </w:rPr>
        <w:t xml:space="preserve"> for a short time if you have a condition that may be associated with dehydration </w:t>
      </w:r>
      <w:r w:rsidR="0045422C" w:rsidRPr="00166A69">
        <w:t>(</w:t>
      </w:r>
      <w:r w:rsidR="007C705E" w:rsidRPr="00166A69">
        <w:t xml:space="preserve">significant </w:t>
      </w:r>
      <w:r w:rsidRPr="00166A69">
        <w:t>loss of body fluids) such as severe vomiting, diarrhoea, fever, exposure to heat or if you drink less fluid than normal. Talk to your doctor for further instructions.</w:t>
      </w:r>
    </w:p>
    <w:p w14:paraId="3CB81E29" w14:textId="77777777" w:rsidR="00560842" w:rsidRPr="00166A69" w:rsidRDefault="00560842" w:rsidP="00113CB3">
      <w:pPr>
        <w:pStyle w:val="SPCList"/>
        <w:numPr>
          <w:ilvl w:val="0"/>
          <w:numId w:val="0"/>
        </w:numPr>
      </w:pPr>
    </w:p>
    <w:p w14:paraId="7E69DD63" w14:textId="08BDB54D" w:rsidR="00966F29" w:rsidRPr="00166A69" w:rsidRDefault="00560842" w:rsidP="00113CB3">
      <w:pPr>
        <w:pStyle w:val="SPCnormal"/>
        <w:keepNext/>
      </w:pPr>
      <w:r w:rsidRPr="00166A69">
        <w:rPr>
          <w:b/>
        </w:rPr>
        <w:t xml:space="preserve">Stop taking </w:t>
      </w:r>
      <w:r w:rsidR="00761879" w:rsidRPr="007C7995">
        <w:rPr>
          <w:rFonts w:eastAsia="SimSun"/>
          <w:b/>
          <w:bCs/>
          <w:szCs w:val="22"/>
          <w:lang w:val="en-IN" w:eastAsia="en-IN"/>
        </w:rPr>
        <w:t>Vildagliptin/Metformin hydrochloride Accord</w:t>
      </w:r>
      <w:r w:rsidRPr="00166A69">
        <w:rPr>
          <w:b/>
        </w:rPr>
        <w:t xml:space="preserve"> and contact a doctor or the nearest hospital </w:t>
      </w:r>
      <w:r w:rsidR="00AF14A6" w:rsidRPr="00166A69">
        <w:rPr>
          <w:b/>
        </w:rPr>
        <w:t>immediately</w:t>
      </w:r>
      <w:r w:rsidRPr="00166A69">
        <w:rPr>
          <w:b/>
        </w:rPr>
        <w:t xml:space="preserve"> if you experience some of the symptoms of lactic acidosis</w:t>
      </w:r>
      <w:r w:rsidRPr="00166A69">
        <w:t>, as this condition may lead to coma.</w:t>
      </w:r>
    </w:p>
    <w:p w14:paraId="3E5F1EA5" w14:textId="77777777" w:rsidR="00560842" w:rsidRPr="00166A69" w:rsidRDefault="00560842" w:rsidP="00113CB3">
      <w:pPr>
        <w:pStyle w:val="SPCnormal"/>
        <w:keepNext/>
        <w:rPr>
          <w:lang w:eastAsia="en-US"/>
        </w:rPr>
      </w:pPr>
      <w:r w:rsidRPr="00166A69">
        <w:rPr>
          <w:lang w:eastAsia="en-US"/>
        </w:rPr>
        <w:t>Symptoms of lactic acidosis include:</w:t>
      </w:r>
    </w:p>
    <w:p w14:paraId="62276732" w14:textId="77777777" w:rsidR="00560842" w:rsidRPr="00166A69" w:rsidRDefault="00560842" w:rsidP="006C4AC9">
      <w:pPr>
        <w:pStyle w:val="SPCList"/>
        <w:numPr>
          <w:ilvl w:val="0"/>
          <w:numId w:val="23"/>
        </w:numPr>
        <w:ind w:left="567" w:hanging="567"/>
      </w:pPr>
      <w:r w:rsidRPr="00166A69">
        <w:t>vomiting</w:t>
      </w:r>
    </w:p>
    <w:p w14:paraId="1CAEDF67" w14:textId="77777777" w:rsidR="00560842" w:rsidRPr="00166A69" w:rsidRDefault="00560842" w:rsidP="006C4AC9">
      <w:pPr>
        <w:pStyle w:val="SPCList"/>
        <w:numPr>
          <w:ilvl w:val="0"/>
          <w:numId w:val="23"/>
        </w:numPr>
        <w:ind w:left="567" w:hanging="567"/>
      </w:pPr>
      <w:proofErr w:type="gramStart"/>
      <w:r w:rsidRPr="00166A69">
        <w:t>stomach ache</w:t>
      </w:r>
      <w:proofErr w:type="gramEnd"/>
      <w:r w:rsidRPr="00166A69">
        <w:t xml:space="preserve"> (abdominal pain)</w:t>
      </w:r>
    </w:p>
    <w:p w14:paraId="7BBD3E04" w14:textId="77777777" w:rsidR="00560842" w:rsidRPr="00166A69" w:rsidRDefault="00560842" w:rsidP="006C4AC9">
      <w:pPr>
        <w:pStyle w:val="SPCList"/>
        <w:numPr>
          <w:ilvl w:val="0"/>
          <w:numId w:val="23"/>
        </w:numPr>
        <w:ind w:left="567" w:hanging="567"/>
      </w:pPr>
      <w:r w:rsidRPr="00166A69">
        <w:t>muscle cramps</w:t>
      </w:r>
    </w:p>
    <w:p w14:paraId="26012A39" w14:textId="77777777" w:rsidR="00560842" w:rsidRPr="00166A69" w:rsidRDefault="00560842" w:rsidP="006C4AC9">
      <w:pPr>
        <w:pStyle w:val="SPCList"/>
        <w:numPr>
          <w:ilvl w:val="0"/>
          <w:numId w:val="23"/>
        </w:numPr>
        <w:ind w:left="567" w:hanging="567"/>
      </w:pPr>
      <w:r w:rsidRPr="00166A69">
        <w:t>a general feeling of not being well with severe tiredness</w:t>
      </w:r>
    </w:p>
    <w:p w14:paraId="15BD8F79" w14:textId="77777777" w:rsidR="00560842" w:rsidRPr="00166A69" w:rsidRDefault="00560842" w:rsidP="006C4AC9">
      <w:pPr>
        <w:pStyle w:val="SPCList"/>
        <w:numPr>
          <w:ilvl w:val="0"/>
          <w:numId w:val="23"/>
        </w:numPr>
        <w:ind w:left="567" w:hanging="567"/>
      </w:pPr>
      <w:r w:rsidRPr="00166A69">
        <w:t>difficulty in breathing</w:t>
      </w:r>
    </w:p>
    <w:p w14:paraId="2435C25E" w14:textId="77777777" w:rsidR="00560842" w:rsidRPr="00166A69" w:rsidRDefault="00560842" w:rsidP="006C4AC9">
      <w:pPr>
        <w:pStyle w:val="SPCList"/>
        <w:numPr>
          <w:ilvl w:val="0"/>
          <w:numId w:val="23"/>
        </w:numPr>
        <w:ind w:left="567" w:hanging="567"/>
      </w:pPr>
      <w:r w:rsidRPr="00166A69">
        <w:t>reduced body temperature and heartbeat</w:t>
      </w:r>
    </w:p>
    <w:p w14:paraId="3D6E4679" w14:textId="77777777" w:rsidR="00560842" w:rsidRPr="00166A69" w:rsidRDefault="00560842" w:rsidP="00113CB3">
      <w:pPr>
        <w:tabs>
          <w:tab w:val="clear" w:pos="567"/>
        </w:tabs>
        <w:spacing w:line="240" w:lineRule="auto"/>
        <w:ind w:right="-2"/>
      </w:pPr>
    </w:p>
    <w:p w14:paraId="4A925DE2" w14:textId="77777777" w:rsidR="00560842" w:rsidRPr="00166A69" w:rsidRDefault="00560842" w:rsidP="00113CB3">
      <w:pPr>
        <w:tabs>
          <w:tab w:val="clear" w:pos="567"/>
        </w:tabs>
        <w:spacing w:line="240" w:lineRule="auto"/>
        <w:ind w:right="-2"/>
      </w:pPr>
      <w:r w:rsidRPr="00166A69">
        <w:t>Lactic acidosis is a medical emergency and must be treated in a hospital.</w:t>
      </w:r>
    </w:p>
    <w:p w14:paraId="6C287D57" w14:textId="47943A70" w:rsidR="00560842" w:rsidRDefault="00560842" w:rsidP="00113CB3">
      <w:pPr>
        <w:tabs>
          <w:tab w:val="clear" w:pos="567"/>
        </w:tabs>
        <w:spacing w:line="240" w:lineRule="auto"/>
        <w:ind w:right="-2"/>
      </w:pPr>
    </w:p>
    <w:p w14:paraId="29A6C6E7" w14:textId="77777777" w:rsidR="003D6BB6" w:rsidRPr="009D3D3B" w:rsidRDefault="003D6BB6" w:rsidP="003D6BB6">
      <w:pPr>
        <w:tabs>
          <w:tab w:val="clear" w:pos="567"/>
        </w:tabs>
        <w:autoSpaceDE w:val="0"/>
        <w:autoSpaceDN w:val="0"/>
        <w:adjustRightInd w:val="0"/>
        <w:spacing w:line="240" w:lineRule="auto"/>
        <w:rPr>
          <w:color w:val="000000"/>
          <w:szCs w:val="22"/>
          <w:lang w:val="en-IN"/>
        </w:rPr>
      </w:pPr>
      <w:r w:rsidRPr="00374780">
        <w:rPr>
          <w:b/>
          <w:bCs/>
          <w:color w:val="000000"/>
          <w:szCs w:val="22"/>
          <w:lang w:val="en-IN"/>
        </w:rPr>
        <w:t xml:space="preserve">Talk to your doctor promptly for further instructions if: </w:t>
      </w:r>
    </w:p>
    <w:p w14:paraId="7E295C16" w14:textId="0D921530" w:rsidR="003D6BB6" w:rsidRPr="003D6BB6" w:rsidRDefault="003D6BB6" w:rsidP="003D6BB6">
      <w:pPr>
        <w:pStyle w:val="ListParagraph"/>
        <w:numPr>
          <w:ilvl w:val="0"/>
          <w:numId w:val="38"/>
        </w:numPr>
        <w:tabs>
          <w:tab w:val="clear" w:pos="567"/>
        </w:tabs>
        <w:autoSpaceDE w:val="0"/>
        <w:autoSpaceDN w:val="0"/>
        <w:adjustRightInd w:val="0"/>
        <w:spacing w:line="240" w:lineRule="auto"/>
        <w:ind w:left="567" w:hanging="567"/>
        <w:rPr>
          <w:color w:val="000000"/>
          <w:szCs w:val="22"/>
          <w:lang w:val="en-IN"/>
        </w:rPr>
      </w:pPr>
      <w:r w:rsidRPr="003D6BB6">
        <w:rPr>
          <w:color w:val="000000"/>
          <w:szCs w:val="22"/>
          <w:lang w:val="en-IN"/>
        </w:rPr>
        <w:t xml:space="preserve">You are known to suffer from a genetically inherited disease affecting mitochondria (the energy-producing components within cells) such as MELAS syndrome (Mitochondrial Encephalopathy, myopathy, Lactic acidosis and Stroke-like episodes) or Maternal inherited diabetes and deafness (MIDD). </w:t>
      </w:r>
    </w:p>
    <w:p w14:paraId="1C92AD09" w14:textId="2E63B874" w:rsidR="003D6BB6" w:rsidRPr="003D6BB6" w:rsidRDefault="003D6BB6" w:rsidP="003D6BB6">
      <w:pPr>
        <w:pStyle w:val="ListParagraph"/>
        <w:numPr>
          <w:ilvl w:val="0"/>
          <w:numId w:val="38"/>
        </w:numPr>
        <w:tabs>
          <w:tab w:val="clear" w:pos="567"/>
        </w:tabs>
        <w:autoSpaceDE w:val="0"/>
        <w:autoSpaceDN w:val="0"/>
        <w:adjustRightInd w:val="0"/>
        <w:spacing w:line="240" w:lineRule="auto"/>
        <w:ind w:left="567" w:hanging="567"/>
        <w:rPr>
          <w:color w:val="000000"/>
          <w:szCs w:val="22"/>
          <w:lang w:val="en-IN"/>
        </w:rPr>
      </w:pPr>
      <w:r w:rsidRPr="003D6BB6">
        <w:rPr>
          <w:color w:val="000000"/>
          <w:szCs w:val="22"/>
          <w:lang w:val="en-IN"/>
        </w:rPr>
        <w:t>You have any of these symptoms after starting metformin: seizure, declined cognitive abilities, difficulty with body movements, symptoms indicating nerve damage (e.g. pain or numbness), migraine and deafness.</w:t>
      </w:r>
    </w:p>
    <w:p w14:paraId="331CA76B" w14:textId="77777777" w:rsidR="003D6BB6" w:rsidRPr="00166A69" w:rsidRDefault="003D6BB6" w:rsidP="00113CB3">
      <w:pPr>
        <w:tabs>
          <w:tab w:val="clear" w:pos="567"/>
        </w:tabs>
        <w:spacing w:line="240" w:lineRule="auto"/>
        <w:ind w:right="-2"/>
      </w:pPr>
    </w:p>
    <w:p w14:paraId="685D756E" w14:textId="05293573" w:rsidR="00E979ED" w:rsidRPr="00166A69" w:rsidRDefault="00811288" w:rsidP="00113CB3">
      <w:pPr>
        <w:tabs>
          <w:tab w:val="clear" w:pos="567"/>
        </w:tabs>
        <w:spacing w:line="240" w:lineRule="auto"/>
        <w:ind w:right="-2"/>
      </w:pPr>
      <w:r w:rsidRPr="007C7995">
        <w:rPr>
          <w:szCs w:val="22"/>
        </w:rPr>
        <w:t>Vildagliptin/Metformin hydrochloride Accord</w:t>
      </w:r>
      <w:r w:rsidR="00E979ED" w:rsidRPr="00166A69">
        <w:t xml:space="preserve"> is not a substitute for insulin. Therefore, you should not receive </w:t>
      </w:r>
      <w:r w:rsidRPr="007C7995">
        <w:rPr>
          <w:szCs w:val="22"/>
        </w:rPr>
        <w:t>Vildagliptin/Metformin hydrochloride Accord</w:t>
      </w:r>
      <w:r w:rsidR="00E979ED" w:rsidRPr="00166A69">
        <w:t xml:space="preserve"> for the treatment of type</w:t>
      </w:r>
      <w:r w:rsidR="005F23F4" w:rsidRPr="00166A69">
        <w:t> </w:t>
      </w:r>
      <w:r w:rsidR="00E979ED" w:rsidRPr="00166A69">
        <w:t>1 diabetes</w:t>
      </w:r>
      <w:r w:rsidR="005F23F4" w:rsidRPr="00166A69">
        <w:t>.</w:t>
      </w:r>
    </w:p>
    <w:p w14:paraId="646EDC7E" w14:textId="77777777" w:rsidR="0000045A" w:rsidRPr="00166A69" w:rsidRDefault="0000045A" w:rsidP="00113CB3">
      <w:pPr>
        <w:tabs>
          <w:tab w:val="clear" w:pos="567"/>
        </w:tabs>
        <w:spacing w:line="240" w:lineRule="auto"/>
        <w:ind w:right="-2"/>
      </w:pPr>
    </w:p>
    <w:p w14:paraId="0C0DBE52" w14:textId="18F432F4" w:rsidR="0000045A" w:rsidRPr="00166A69" w:rsidRDefault="0000045A" w:rsidP="00113CB3">
      <w:pPr>
        <w:tabs>
          <w:tab w:val="clear" w:pos="567"/>
        </w:tabs>
        <w:spacing w:line="240" w:lineRule="auto"/>
        <w:ind w:right="-2"/>
        <w:rPr>
          <w:szCs w:val="22"/>
        </w:rPr>
      </w:pPr>
      <w:r w:rsidRPr="00166A69">
        <w:lastRenderedPageBreak/>
        <w:t xml:space="preserve">Talk to your doctor, pharmacist or nurse before taking </w:t>
      </w:r>
      <w:r w:rsidR="00811288" w:rsidRPr="007C7995">
        <w:rPr>
          <w:szCs w:val="22"/>
        </w:rPr>
        <w:t xml:space="preserve">Vildagliptin/Metformin hydrochloride </w:t>
      </w:r>
      <w:proofErr w:type="gramStart"/>
      <w:r w:rsidR="00811288" w:rsidRPr="007C7995">
        <w:rPr>
          <w:szCs w:val="22"/>
        </w:rPr>
        <w:t>Accord</w:t>
      </w:r>
      <w:r w:rsidR="00811288" w:rsidRPr="00D54FC9">
        <w:rPr>
          <w:rFonts w:eastAsia="SimSun"/>
          <w:lang w:val="en-IN"/>
        </w:rPr>
        <w:t xml:space="preserve"> </w:t>
      </w:r>
      <w:r w:rsidRPr="00166A69">
        <w:t xml:space="preserve"> </w:t>
      </w:r>
      <w:r w:rsidRPr="00166A69">
        <w:rPr>
          <w:szCs w:val="22"/>
        </w:rPr>
        <w:t>if</w:t>
      </w:r>
      <w:proofErr w:type="gramEnd"/>
      <w:r w:rsidRPr="00166A69">
        <w:rPr>
          <w:szCs w:val="22"/>
        </w:rPr>
        <w:t xml:space="preserve"> you have or have had a disease of the pancreas</w:t>
      </w:r>
      <w:r w:rsidR="00FB3641" w:rsidRPr="00166A69">
        <w:rPr>
          <w:szCs w:val="22"/>
        </w:rPr>
        <w:t>.</w:t>
      </w:r>
    </w:p>
    <w:p w14:paraId="064AFC86" w14:textId="77777777" w:rsidR="00197F13" w:rsidRPr="00166A69" w:rsidRDefault="00197F13" w:rsidP="00113CB3">
      <w:pPr>
        <w:tabs>
          <w:tab w:val="clear" w:pos="567"/>
        </w:tabs>
        <w:autoSpaceDE w:val="0"/>
        <w:autoSpaceDN w:val="0"/>
        <w:adjustRightInd w:val="0"/>
        <w:spacing w:line="240" w:lineRule="auto"/>
      </w:pPr>
    </w:p>
    <w:p w14:paraId="05C66505" w14:textId="7C9450F8" w:rsidR="00197F13" w:rsidRPr="00166A69" w:rsidRDefault="00197F13" w:rsidP="00113CB3">
      <w:pPr>
        <w:tabs>
          <w:tab w:val="clear" w:pos="567"/>
        </w:tabs>
        <w:autoSpaceDE w:val="0"/>
        <w:autoSpaceDN w:val="0"/>
        <w:adjustRightInd w:val="0"/>
        <w:spacing w:line="240" w:lineRule="auto"/>
      </w:pPr>
      <w:r w:rsidRPr="00166A69">
        <w:t xml:space="preserve">Talk to your doctor, pharmacist or nurse before taking </w:t>
      </w:r>
      <w:r w:rsidR="00811288" w:rsidRPr="007C7995">
        <w:rPr>
          <w:szCs w:val="22"/>
        </w:rPr>
        <w:t>Vildagliptin/Metformin hydrochloride Accord</w:t>
      </w:r>
      <w:r w:rsidR="00811288" w:rsidRPr="00D54FC9">
        <w:rPr>
          <w:rFonts w:eastAsia="SimSun"/>
          <w:lang w:val="en-IN"/>
        </w:rPr>
        <w:t xml:space="preserve"> </w:t>
      </w:r>
      <w:r w:rsidRPr="00166A69">
        <w:t xml:space="preserve">if you are taking an anti-diabetic medicine known as a </w:t>
      </w:r>
      <w:proofErr w:type="spellStart"/>
      <w:r w:rsidRPr="00166A69">
        <w:t>sulphonylurea</w:t>
      </w:r>
      <w:proofErr w:type="spellEnd"/>
      <w:r w:rsidRPr="00166A69">
        <w:t xml:space="preserve">. Your doctor may want to reduce your dose of the </w:t>
      </w:r>
      <w:proofErr w:type="spellStart"/>
      <w:r w:rsidRPr="00166A69">
        <w:t>sulphonylurea</w:t>
      </w:r>
      <w:proofErr w:type="spellEnd"/>
      <w:r w:rsidRPr="00166A69">
        <w:t xml:space="preserve"> when you take it together with </w:t>
      </w:r>
      <w:r w:rsidR="00811288" w:rsidRPr="007C7995">
        <w:rPr>
          <w:szCs w:val="22"/>
        </w:rPr>
        <w:t xml:space="preserve">Vildagliptin/Metformin hydrochloride </w:t>
      </w:r>
      <w:proofErr w:type="gramStart"/>
      <w:r w:rsidR="00811288" w:rsidRPr="007C7995">
        <w:rPr>
          <w:szCs w:val="22"/>
        </w:rPr>
        <w:t>Accord</w:t>
      </w:r>
      <w:r w:rsidR="00811288" w:rsidRPr="00D54FC9">
        <w:rPr>
          <w:rFonts w:eastAsia="SimSun"/>
          <w:lang w:val="en-IN"/>
        </w:rPr>
        <w:t xml:space="preserve"> </w:t>
      </w:r>
      <w:r w:rsidRPr="00166A69">
        <w:t xml:space="preserve"> in</w:t>
      </w:r>
      <w:proofErr w:type="gramEnd"/>
      <w:r w:rsidRPr="00166A69">
        <w:t xml:space="preserve"> order to avoid low blood glucose</w:t>
      </w:r>
      <w:r w:rsidR="00E979ED" w:rsidRPr="00166A69">
        <w:t xml:space="preserve"> (hypoglycaemia)</w:t>
      </w:r>
      <w:r w:rsidRPr="00166A69">
        <w:t>.</w:t>
      </w:r>
    </w:p>
    <w:p w14:paraId="271E171B" w14:textId="77777777" w:rsidR="00795F4C" w:rsidRPr="00166A69" w:rsidRDefault="00795F4C" w:rsidP="00113CB3">
      <w:pPr>
        <w:tabs>
          <w:tab w:val="clear" w:pos="567"/>
        </w:tabs>
        <w:autoSpaceDE w:val="0"/>
        <w:autoSpaceDN w:val="0"/>
        <w:adjustRightInd w:val="0"/>
        <w:spacing w:line="240" w:lineRule="auto"/>
      </w:pPr>
    </w:p>
    <w:p w14:paraId="486939AE" w14:textId="77777777" w:rsidR="001938D7" w:rsidRPr="00166A69" w:rsidRDefault="00652267" w:rsidP="00113CB3">
      <w:pPr>
        <w:pStyle w:val="Text"/>
        <w:spacing w:before="0"/>
        <w:jc w:val="left"/>
        <w:rPr>
          <w:sz w:val="22"/>
          <w:szCs w:val="22"/>
          <w:lang w:val="en-GB"/>
        </w:rPr>
      </w:pPr>
      <w:r w:rsidRPr="00166A69">
        <w:rPr>
          <w:sz w:val="22"/>
          <w:szCs w:val="22"/>
          <w:lang w:val="en-GB"/>
        </w:rPr>
        <w:t>If you have previously taken vildagliptin</w:t>
      </w:r>
      <w:r w:rsidR="001938D7" w:rsidRPr="00166A69">
        <w:rPr>
          <w:sz w:val="22"/>
          <w:szCs w:val="22"/>
          <w:lang w:val="en-GB"/>
        </w:rPr>
        <w:t xml:space="preserve"> </w:t>
      </w:r>
      <w:r w:rsidRPr="00166A69">
        <w:rPr>
          <w:sz w:val="22"/>
          <w:szCs w:val="22"/>
          <w:lang w:val="en-GB"/>
        </w:rPr>
        <w:t>b</w:t>
      </w:r>
      <w:r w:rsidR="001938D7" w:rsidRPr="00166A69">
        <w:rPr>
          <w:sz w:val="22"/>
          <w:szCs w:val="22"/>
          <w:lang w:val="en-GB"/>
        </w:rPr>
        <w:t>u</w:t>
      </w:r>
      <w:r w:rsidRPr="00166A69">
        <w:rPr>
          <w:sz w:val="22"/>
          <w:szCs w:val="22"/>
          <w:lang w:val="en-GB"/>
        </w:rPr>
        <w:t xml:space="preserve">t had to stop </w:t>
      </w:r>
      <w:r w:rsidR="005C1584" w:rsidRPr="00166A69">
        <w:rPr>
          <w:sz w:val="22"/>
          <w:szCs w:val="22"/>
          <w:lang w:val="en-GB"/>
        </w:rPr>
        <w:t xml:space="preserve">taking </w:t>
      </w:r>
      <w:r w:rsidRPr="00166A69">
        <w:rPr>
          <w:sz w:val="22"/>
          <w:szCs w:val="22"/>
          <w:lang w:val="en-GB"/>
        </w:rPr>
        <w:t xml:space="preserve">it </w:t>
      </w:r>
      <w:r w:rsidR="005C1584" w:rsidRPr="00166A69">
        <w:rPr>
          <w:sz w:val="22"/>
          <w:szCs w:val="22"/>
          <w:lang w:val="en-GB"/>
        </w:rPr>
        <w:t xml:space="preserve">because of </w:t>
      </w:r>
      <w:r w:rsidR="001938D7" w:rsidRPr="00166A69">
        <w:rPr>
          <w:sz w:val="22"/>
          <w:szCs w:val="22"/>
          <w:lang w:val="en-GB"/>
        </w:rPr>
        <w:t>liver disease</w:t>
      </w:r>
      <w:r w:rsidR="005C1584" w:rsidRPr="00166A69">
        <w:rPr>
          <w:sz w:val="22"/>
          <w:szCs w:val="22"/>
          <w:lang w:val="en-GB"/>
        </w:rPr>
        <w:t>,</w:t>
      </w:r>
      <w:r w:rsidR="001938D7" w:rsidRPr="00166A69">
        <w:rPr>
          <w:sz w:val="22"/>
          <w:szCs w:val="22"/>
          <w:lang w:val="en-GB"/>
        </w:rPr>
        <w:t xml:space="preserve"> you should not take </w:t>
      </w:r>
      <w:r w:rsidR="001937A9" w:rsidRPr="00166A69">
        <w:rPr>
          <w:sz w:val="22"/>
          <w:szCs w:val="22"/>
          <w:lang w:val="en-GB"/>
        </w:rPr>
        <w:t xml:space="preserve">this </w:t>
      </w:r>
      <w:r w:rsidR="00E979ED" w:rsidRPr="00166A69">
        <w:rPr>
          <w:sz w:val="22"/>
          <w:szCs w:val="22"/>
          <w:lang w:val="en-GB"/>
        </w:rPr>
        <w:t>medicine</w:t>
      </w:r>
      <w:r w:rsidR="001938D7" w:rsidRPr="00166A69">
        <w:rPr>
          <w:sz w:val="22"/>
          <w:szCs w:val="22"/>
          <w:lang w:val="en-GB"/>
        </w:rPr>
        <w:t>.</w:t>
      </w:r>
    </w:p>
    <w:p w14:paraId="07D69E02" w14:textId="77777777" w:rsidR="001938D7" w:rsidRPr="00166A69" w:rsidRDefault="001938D7" w:rsidP="00113CB3">
      <w:pPr>
        <w:pStyle w:val="Text"/>
        <w:spacing w:before="0"/>
        <w:jc w:val="left"/>
        <w:rPr>
          <w:sz w:val="22"/>
          <w:szCs w:val="22"/>
          <w:lang w:val="en-GB"/>
        </w:rPr>
      </w:pPr>
    </w:p>
    <w:p w14:paraId="4F786561" w14:textId="60F33C3E" w:rsidR="00795F4C" w:rsidRPr="00166A69" w:rsidRDefault="00795F4C" w:rsidP="00113CB3">
      <w:pPr>
        <w:pStyle w:val="Text"/>
        <w:spacing w:before="0"/>
        <w:jc w:val="left"/>
        <w:rPr>
          <w:sz w:val="22"/>
          <w:szCs w:val="22"/>
          <w:lang w:val="en-GB"/>
        </w:rPr>
      </w:pPr>
      <w:r w:rsidRPr="00166A69">
        <w:rPr>
          <w:sz w:val="22"/>
          <w:szCs w:val="22"/>
          <w:lang w:val="en-GB"/>
        </w:rPr>
        <w:t xml:space="preserve">Diabetic skin lesions are a common complication of diabetes. You are advised to follow the recommendations for skin and foot care that you are given by your doctor or nurse. You are also advised to pay particular attention to new onset of blisters or ulcers while taking </w:t>
      </w:r>
      <w:r w:rsidR="00811288" w:rsidRPr="007C7995">
        <w:rPr>
          <w:szCs w:val="22"/>
        </w:rPr>
        <w:t>Vildagliptin/Metformin hydrochloride Accord</w:t>
      </w:r>
      <w:r w:rsidR="00811288" w:rsidRPr="007C7995">
        <w:rPr>
          <w:rFonts w:eastAsia="SimSun"/>
          <w:szCs w:val="22"/>
          <w:lang w:val="en-IN" w:eastAsia="en-IN"/>
        </w:rPr>
        <w:t>.</w:t>
      </w:r>
      <w:r w:rsidR="00811288" w:rsidRPr="00D54FC9">
        <w:rPr>
          <w:rFonts w:eastAsia="SimSun"/>
          <w:lang w:val="en-IN"/>
        </w:rPr>
        <w:t xml:space="preserve"> </w:t>
      </w:r>
      <w:r w:rsidRPr="00166A69">
        <w:rPr>
          <w:sz w:val="22"/>
          <w:szCs w:val="22"/>
          <w:lang w:val="en-GB"/>
        </w:rPr>
        <w:t>Should these occur, you should promptly consult your doctor.</w:t>
      </w:r>
    </w:p>
    <w:p w14:paraId="58D60BFC" w14:textId="77777777" w:rsidR="003A3DE2" w:rsidRPr="00166A69" w:rsidRDefault="003A3DE2" w:rsidP="00113CB3">
      <w:pPr>
        <w:pStyle w:val="Text"/>
        <w:spacing w:before="0"/>
        <w:jc w:val="left"/>
        <w:rPr>
          <w:sz w:val="22"/>
          <w:szCs w:val="22"/>
          <w:lang w:val="en-GB"/>
        </w:rPr>
      </w:pPr>
    </w:p>
    <w:p w14:paraId="2696A2E8" w14:textId="34B50F93" w:rsidR="00560842" w:rsidRPr="00166A69" w:rsidRDefault="00560842" w:rsidP="00113CB3">
      <w:pPr>
        <w:autoSpaceDE w:val="0"/>
        <w:autoSpaceDN w:val="0"/>
        <w:adjustRightInd w:val="0"/>
        <w:rPr>
          <w:lang w:val="en-US" w:eastAsia="sv-SE"/>
        </w:rPr>
      </w:pPr>
      <w:r w:rsidRPr="00166A69">
        <w:rPr>
          <w:lang w:val="en-US" w:eastAsia="sv-SE"/>
        </w:rPr>
        <w:t xml:space="preserve">If you need to have major </w:t>
      </w:r>
      <w:proofErr w:type="gramStart"/>
      <w:r w:rsidRPr="00166A69">
        <w:rPr>
          <w:lang w:val="en-US" w:eastAsia="sv-SE"/>
        </w:rPr>
        <w:t>surgery</w:t>
      </w:r>
      <w:proofErr w:type="gramEnd"/>
      <w:r w:rsidRPr="00166A69">
        <w:rPr>
          <w:lang w:val="en-US" w:eastAsia="sv-SE"/>
        </w:rPr>
        <w:t xml:space="preserve"> you must stop taking </w:t>
      </w:r>
      <w:r w:rsidR="00811288" w:rsidRPr="007C7995">
        <w:rPr>
          <w:szCs w:val="22"/>
        </w:rPr>
        <w:t>Vildagliptin/Metformin hydrochloride Accord</w:t>
      </w:r>
      <w:r w:rsidR="00811288">
        <w:rPr>
          <w:rFonts w:eastAsia="SimSun"/>
          <w:szCs w:val="22"/>
          <w:lang w:val="en-IN" w:eastAsia="en-IN"/>
        </w:rPr>
        <w:t xml:space="preserve"> </w:t>
      </w:r>
      <w:r w:rsidR="00811288" w:rsidRPr="00D54FC9">
        <w:rPr>
          <w:rFonts w:eastAsia="SimSun"/>
          <w:lang w:val="en-IN"/>
        </w:rPr>
        <w:t xml:space="preserve"> </w:t>
      </w:r>
      <w:r w:rsidRPr="00166A69">
        <w:rPr>
          <w:lang w:val="en-US" w:eastAsia="sv-SE"/>
        </w:rPr>
        <w:t xml:space="preserve"> during and for some time after the procedure. Your doctor will decide when you </w:t>
      </w:r>
      <w:r w:rsidR="000730B2" w:rsidRPr="00166A69">
        <w:rPr>
          <w:lang w:val="en-US" w:eastAsia="sv-SE"/>
        </w:rPr>
        <w:t>must stop and when to</w:t>
      </w:r>
      <w:r w:rsidRPr="00166A69">
        <w:rPr>
          <w:lang w:val="en-US" w:eastAsia="sv-SE"/>
        </w:rPr>
        <w:t xml:space="preserve"> restart your treatment with </w:t>
      </w:r>
      <w:r w:rsidR="00811288" w:rsidRPr="007C7995">
        <w:rPr>
          <w:szCs w:val="22"/>
        </w:rPr>
        <w:t xml:space="preserve">Vildagliptin/Metformin hydrochloride </w:t>
      </w:r>
      <w:proofErr w:type="gramStart"/>
      <w:r w:rsidR="00811288" w:rsidRPr="007C7995">
        <w:rPr>
          <w:szCs w:val="22"/>
        </w:rPr>
        <w:t>Accord</w:t>
      </w:r>
      <w:r w:rsidR="00811288" w:rsidRPr="007C7995">
        <w:rPr>
          <w:rFonts w:eastAsia="SimSun"/>
          <w:szCs w:val="22"/>
          <w:lang w:val="en-IN" w:eastAsia="en-IN"/>
        </w:rPr>
        <w:t>.</w:t>
      </w:r>
      <w:r w:rsidRPr="00166A69">
        <w:rPr>
          <w:lang w:val="en-US" w:eastAsia="sv-SE"/>
        </w:rPr>
        <w:t>.</w:t>
      </w:r>
      <w:proofErr w:type="gramEnd"/>
    </w:p>
    <w:p w14:paraId="7BF46862" w14:textId="77777777" w:rsidR="0077267C" w:rsidRPr="00166A69" w:rsidRDefault="0077267C" w:rsidP="00113CB3">
      <w:pPr>
        <w:tabs>
          <w:tab w:val="clear" w:pos="567"/>
        </w:tabs>
        <w:autoSpaceDE w:val="0"/>
        <w:autoSpaceDN w:val="0"/>
        <w:adjustRightInd w:val="0"/>
        <w:spacing w:line="240" w:lineRule="auto"/>
        <w:rPr>
          <w:szCs w:val="22"/>
        </w:rPr>
      </w:pPr>
    </w:p>
    <w:p w14:paraId="6A556A17" w14:textId="21234E40" w:rsidR="00F9233F" w:rsidRPr="00166A69" w:rsidRDefault="00C4058B" w:rsidP="00113CB3">
      <w:pPr>
        <w:tabs>
          <w:tab w:val="clear" w:pos="567"/>
        </w:tabs>
        <w:autoSpaceDE w:val="0"/>
        <w:autoSpaceDN w:val="0"/>
        <w:adjustRightInd w:val="0"/>
        <w:spacing w:line="240" w:lineRule="auto"/>
        <w:rPr>
          <w:szCs w:val="22"/>
        </w:rPr>
      </w:pPr>
      <w:r w:rsidRPr="00166A69">
        <w:rPr>
          <w:szCs w:val="22"/>
        </w:rPr>
        <w:t>A test to determine y</w:t>
      </w:r>
      <w:r w:rsidR="0077267C" w:rsidRPr="00166A69">
        <w:rPr>
          <w:szCs w:val="22"/>
        </w:rPr>
        <w:t xml:space="preserve">our liver function will be </w:t>
      </w:r>
      <w:r w:rsidRPr="00166A69">
        <w:rPr>
          <w:szCs w:val="22"/>
        </w:rPr>
        <w:t xml:space="preserve">performed </w:t>
      </w:r>
      <w:r w:rsidR="0077267C" w:rsidRPr="00166A69">
        <w:rPr>
          <w:szCs w:val="22"/>
        </w:rPr>
        <w:t xml:space="preserve">before </w:t>
      </w:r>
      <w:r w:rsidRPr="00166A69">
        <w:rPr>
          <w:szCs w:val="22"/>
        </w:rPr>
        <w:t xml:space="preserve">the start of </w:t>
      </w:r>
      <w:r w:rsidR="00811288" w:rsidRPr="007C7995">
        <w:rPr>
          <w:szCs w:val="22"/>
        </w:rPr>
        <w:t xml:space="preserve">Vildagliptin/Metformin hydrochloride </w:t>
      </w:r>
      <w:proofErr w:type="gramStart"/>
      <w:r w:rsidR="00811288" w:rsidRPr="007C7995">
        <w:rPr>
          <w:szCs w:val="22"/>
        </w:rPr>
        <w:t>Accord</w:t>
      </w:r>
      <w:r w:rsidR="00811288">
        <w:rPr>
          <w:rFonts w:eastAsia="SimSun"/>
          <w:szCs w:val="22"/>
          <w:lang w:val="en-IN" w:eastAsia="en-IN"/>
        </w:rPr>
        <w:t xml:space="preserve"> </w:t>
      </w:r>
      <w:r w:rsidRPr="00166A69">
        <w:rPr>
          <w:szCs w:val="22"/>
        </w:rPr>
        <w:t xml:space="preserve"> treatment</w:t>
      </w:r>
      <w:proofErr w:type="gramEnd"/>
      <w:r w:rsidR="005C1584" w:rsidRPr="00166A69">
        <w:rPr>
          <w:szCs w:val="22"/>
        </w:rPr>
        <w:t xml:space="preserve">, </w:t>
      </w:r>
      <w:r w:rsidR="001938D7" w:rsidRPr="00166A69">
        <w:rPr>
          <w:szCs w:val="22"/>
        </w:rPr>
        <w:t>at three</w:t>
      </w:r>
      <w:r w:rsidR="005C1584" w:rsidRPr="00166A69">
        <w:rPr>
          <w:szCs w:val="22"/>
        </w:rPr>
        <w:t>-</w:t>
      </w:r>
      <w:r w:rsidR="001938D7" w:rsidRPr="00166A69">
        <w:rPr>
          <w:szCs w:val="22"/>
        </w:rPr>
        <w:t>month</w:t>
      </w:r>
      <w:r w:rsidR="005C1584" w:rsidRPr="00166A69">
        <w:rPr>
          <w:szCs w:val="22"/>
        </w:rPr>
        <w:t xml:space="preserve"> interval</w:t>
      </w:r>
      <w:r w:rsidR="001938D7" w:rsidRPr="00166A69">
        <w:rPr>
          <w:szCs w:val="22"/>
        </w:rPr>
        <w:t>s for the first year and periodically</w:t>
      </w:r>
      <w:r w:rsidR="00B37F6A" w:rsidRPr="00166A69">
        <w:rPr>
          <w:szCs w:val="22"/>
        </w:rPr>
        <w:t xml:space="preserve"> thereafter</w:t>
      </w:r>
      <w:r w:rsidR="0077267C" w:rsidRPr="00166A69">
        <w:rPr>
          <w:szCs w:val="22"/>
        </w:rPr>
        <w:t xml:space="preserve">. This is </w:t>
      </w:r>
      <w:r w:rsidRPr="00166A69">
        <w:rPr>
          <w:szCs w:val="22"/>
        </w:rPr>
        <w:t xml:space="preserve">so that </w:t>
      </w:r>
      <w:r w:rsidR="0077267C" w:rsidRPr="00166A69">
        <w:rPr>
          <w:szCs w:val="22"/>
        </w:rPr>
        <w:t>signs of increased liver enzymes</w:t>
      </w:r>
      <w:r w:rsidRPr="00166A69">
        <w:rPr>
          <w:szCs w:val="22"/>
        </w:rPr>
        <w:t xml:space="preserve"> can be detected as early as possible</w:t>
      </w:r>
      <w:r w:rsidR="0077267C" w:rsidRPr="00166A69">
        <w:rPr>
          <w:szCs w:val="22"/>
        </w:rPr>
        <w:t>.</w:t>
      </w:r>
    </w:p>
    <w:p w14:paraId="69D3E32C" w14:textId="77777777" w:rsidR="00DD0347" w:rsidRPr="00166A69" w:rsidRDefault="00DD0347" w:rsidP="00113CB3">
      <w:pPr>
        <w:tabs>
          <w:tab w:val="clear" w:pos="567"/>
        </w:tabs>
        <w:autoSpaceDE w:val="0"/>
        <w:autoSpaceDN w:val="0"/>
        <w:adjustRightInd w:val="0"/>
        <w:spacing w:line="240" w:lineRule="auto"/>
        <w:rPr>
          <w:szCs w:val="22"/>
        </w:rPr>
      </w:pPr>
    </w:p>
    <w:p w14:paraId="00BF01A1" w14:textId="627DAA8A" w:rsidR="00F47269" w:rsidRPr="00166A69" w:rsidRDefault="00F47269" w:rsidP="00113CB3">
      <w:pPr>
        <w:autoSpaceDE w:val="0"/>
        <w:autoSpaceDN w:val="0"/>
        <w:adjustRightInd w:val="0"/>
        <w:rPr>
          <w:lang w:val="en-US" w:eastAsia="sv-SE"/>
        </w:rPr>
      </w:pPr>
      <w:r w:rsidRPr="00166A69">
        <w:rPr>
          <w:lang w:val="en-US" w:eastAsia="sv-SE"/>
        </w:rPr>
        <w:t xml:space="preserve">During treatment with </w:t>
      </w:r>
      <w:r w:rsidR="00811288" w:rsidRPr="007C7995">
        <w:rPr>
          <w:szCs w:val="22"/>
        </w:rPr>
        <w:t>Vildagliptin/Metformin hydrochloride Accord</w:t>
      </w:r>
      <w:r w:rsidR="00811288">
        <w:rPr>
          <w:rFonts w:eastAsia="SimSun"/>
          <w:szCs w:val="22"/>
          <w:lang w:val="en-IN" w:eastAsia="en-IN"/>
        </w:rPr>
        <w:t xml:space="preserve"> </w:t>
      </w:r>
      <w:r w:rsidRPr="00166A69">
        <w:rPr>
          <w:lang w:val="en-US" w:eastAsia="sv-SE"/>
        </w:rPr>
        <w:t>your doctor will check your kidney function at least once a year or more frequently if you are elderly and/or have worsening renal function.</w:t>
      </w:r>
    </w:p>
    <w:p w14:paraId="3AAE2D85" w14:textId="77777777" w:rsidR="004005D8" w:rsidRPr="00166A69" w:rsidRDefault="004005D8" w:rsidP="00113CB3">
      <w:pPr>
        <w:tabs>
          <w:tab w:val="clear" w:pos="567"/>
        </w:tabs>
        <w:autoSpaceDE w:val="0"/>
        <w:autoSpaceDN w:val="0"/>
        <w:adjustRightInd w:val="0"/>
        <w:spacing w:line="240" w:lineRule="auto"/>
        <w:rPr>
          <w:szCs w:val="22"/>
        </w:rPr>
      </w:pPr>
    </w:p>
    <w:p w14:paraId="47150B5A" w14:textId="48C67DC2" w:rsidR="00795F4C" w:rsidRDefault="00DD0347" w:rsidP="00113CB3">
      <w:pPr>
        <w:tabs>
          <w:tab w:val="clear" w:pos="567"/>
        </w:tabs>
        <w:autoSpaceDE w:val="0"/>
        <w:autoSpaceDN w:val="0"/>
        <w:adjustRightInd w:val="0"/>
        <w:spacing w:line="240" w:lineRule="auto"/>
        <w:rPr>
          <w:szCs w:val="22"/>
        </w:rPr>
      </w:pPr>
      <w:r w:rsidRPr="00166A69">
        <w:rPr>
          <w:szCs w:val="22"/>
        </w:rPr>
        <w:t>Your doctor will test your blood and urine for sugar regularly</w:t>
      </w:r>
      <w:r w:rsidR="00A45747" w:rsidRPr="00166A69">
        <w:rPr>
          <w:szCs w:val="22"/>
        </w:rPr>
        <w:t>.</w:t>
      </w:r>
    </w:p>
    <w:p w14:paraId="2D79E8EB" w14:textId="77777777" w:rsidR="009D3D3B" w:rsidRPr="00166A69" w:rsidRDefault="009D3D3B" w:rsidP="00113CB3">
      <w:pPr>
        <w:tabs>
          <w:tab w:val="clear" w:pos="567"/>
        </w:tabs>
        <w:autoSpaceDE w:val="0"/>
        <w:autoSpaceDN w:val="0"/>
        <w:adjustRightInd w:val="0"/>
        <w:spacing w:line="240" w:lineRule="auto"/>
        <w:rPr>
          <w:szCs w:val="22"/>
        </w:rPr>
      </w:pPr>
    </w:p>
    <w:p w14:paraId="6B6B8B4F" w14:textId="77777777" w:rsidR="00E62EB8" w:rsidRPr="00166A69" w:rsidRDefault="00E62EB8" w:rsidP="00113CB3">
      <w:pPr>
        <w:keepNext/>
        <w:tabs>
          <w:tab w:val="clear" w:pos="567"/>
        </w:tabs>
        <w:autoSpaceDE w:val="0"/>
        <w:autoSpaceDN w:val="0"/>
        <w:adjustRightInd w:val="0"/>
        <w:spacing w:line="240" w:lineRule="auto"/>
        <w:rPr>
          <w:b/>
          <w:szCs w:val="22"/>
        </w:rPr>
      </w:pPr>
      <w:r w:rsidRPr="00166A69">
        <w:rPr>
          <w:b/>
          <w:szCs w:val="22"/>
        </w:rPr>
        <w:t>Children and adolescents</w:t>
      </w:r>
    </w:p>
    <w:p w14:paraId="17CC3FA7" w14:textId="0A04604E" w:rsidR="00E62EB8" w:rsidRPr="00166A69" w:rsidRDefault="00E62EB8" w:rsidP="00113CB3">
      <w:pPr>
        <w:tabs>
          <w:tab w:val="clear" w:pos="567"/>
        </w:tabs>
        <w:autoSpaceDE w:val="0"/>
        <w:autoSpaceDN w:val="0"/>
        <w:adjustRightInd w:val="0"/>
        <w:spacing w:line="240" w:lineRule="auto"/>
        <w:rPr>
          <w:szCs w:val="22"/>
        </w:rPr>
      </w:pPr>
      <w:r w:rsidRPr="00166A69">
        <w:rPr>
          <w:bCs/>
          <w:szCs w:val="22"/>
          <w:lang w:val="en-US"/>
        </w:rPr>
        <w:t xml:space="preserve">The use of </w:t>
      </w:r>
      <w:r w:rsidR="00811288" w:rsidRPr="007C7995">
        <w:rPr>
          <w:szCs w:val="22"/>
        </w:rPr>
        <w:t>Vildagliptin/Metformin hydrochloride Accord</w:t>
      </w:r>
      <w:r w:rsidRPr="00166A69">
        <w:rPr>
          <w:bCs/>
          <w:szCs w:val="22"/>
          <w:lang w:val="en-US"/>
        </w:rPr>
        <w:t xml:space="preserve"> in children and adolescents up to 18</w:t>
      </w:r>
      <w:r w:rsidR="0031006A" w:rsidRPr="00166A69">
        <w:rPr>
          <w:bCs/>
          <w:szCs w:val="22"/>
          <w:lang w:val="en-US"/>
        </w:rPr>
        <w:t> </w:t>
      </w:r>
      <w:r w:rsidRPr="00166A69">
        <w:rPr>
          <w:bCs/>
          <w:szCs w:val="22"/>
          <w:lang w:val="en-US"/>
        </w:rPr>
        <w:t>year</w:t>
      </w:r>
      <w:r w:rsidR="0031006A" w:rsidRPr="00166A69">
        <w:rPr>
          <w:bCs/>
          <w:szCs w:val="22"/>
          <w:lang w:val="en-US"/>
        </w:rPr>
        <w:t>s</w:t>
      </w:r>
      <w:r w:rsidRPr="00166A69">
        <w:rPr>
          <w:bCs/>
          <w:szCs w:val="22"/>
          <w:lang w:val="en-US"/>
        </w:rPr>
        <w:t xml:space="preserve"> of age is not recommended.</w:t>
      </w:r>
    </w:p>
    <w:p w14:paraId="11B29727" w14:textId="77777777" w:rsidR="00F9233F" w:rsidRPr="00166A69" w:rsidRDefault="00F9233F" w:rsidP="00113CB3">
      <w:pPr>
        <w:tabs>
          <w:tab w:val="clear" w:pos="567"/>
        </w:tabs>
        <w:autoSpaceDE w:val="0"/>
        <w:autoSpaceDN w:val="0"/>
        <w:adjustRightInd w:val="0"/>
        <w:spacing w:line="240" w:lineRule="auto"/>
        <w:rPr>
          <w:szCs w:val="22"/>
        </w:rPr>
      </w:pPr>
    </w:p>
    <w:p w14:paraId="0B5D7076" w14:textId="64EF4096" w:rsidR="00F9233F" w:rsidRPr="00166A69" w:rsidRDefault="00740A8A" w:rsidP="00113CB3">
      <w:pPr>
        <w:keepNext/>
        <w:numPr>
          <w:ilvl w:val="12"/>
          <w:numId w:val="0"/>
        </w:numPr>
        <w:tabs>
          <w:tab w:val="clear" w:pos="567"/>
        </w:tabs>
        <w:spacing w:line="240" w:lineRule="auto"/>
        <w:ind w:right="-2"/>
        <w:rPr>
          <w:noProof/>
          <w:szCs w:val="22"/>
        </w:rPr>
      </w:pPr>
      <w:r w:rsidRPr="00166A69">
        <w:rPr>
          <w:b/>
          <w:noProof/>
          <w:szCs w:val="22"/>
        </w:rPr>
        <w:t>O</w:t>
      </w:r>
      <w:r w:rsidR="00F9233F" w:rsidRPr="00166A69">
        <w:rPr>
          <w:b/>
          <w:noProof/>
          <w:szCs w:val="22"/>
        </w:rPr>
        <w:t>ther medicines</w:t>
      </w:r>
      <w:r w:rsidRPr="00166A69">
        <w:rPr>
          <w:b/>
          <w:noProof/>
          <w:szCs w:val="22"/>
        </w:rPr>
        <w:t xml:space="preserve"> and </w:t>
      </w:r>
      <w:r w:rsidR="00811288" w:rsidRPr="007C7995">
        <w:rPr>
          <w:b/>
          <w:szCs w:val="22"/>
        </w:rPr>
        <w:t>Vildagliptin/Metformin hydrochloride Accord</w:t>
      </w:r>
    </w:p>
    <w:p w14:paraId="1AB028AD" w14:textId="5D1D91E3" w:rsidR="00560842" w:rsidRPr="00166A69" w:rsidRDefault="00560842" w:rsidP="00113CB3">
      <w:pPr>
        <w:autoSpaceDE w:val="0"/>
        <w:autoSpaceDN w:val="0"/>
        <w:adjustRightInd w:val="0"/>
        <w:spacing w:line="240" w:lineRule="auto"/>
        <w:rPr>
          <w:noProof/>
          <w:szCs w:val="22"/>
        </w:rPr>
      </w:pPr>
      <w:r w:rsidRPr="00166A69">
        <w:rPr>
          <w:noProof/>
          <w:szCs w:val="22"/>
        </w:rPr>
        <w:t xml:space="preserve">If you need to have an injection of a contrast medium that contains iodine into your bloodstream, for example in the context of an X-ray or scan, you must stop taking </w:t>
      </w:r>
      <w:r w:rsidR="00811288" w:rsidRPr="007C7995">
        <w:rPr>
          <w:szCs w:val="22"/>
        </w:rPr>
        <w:t>Vildagliptin/Metformin hydrochloride Accord</w:t>
      </w:r>
      <w:r w:rsidRPr="00166A69">
        <w:rPr>
          <w:noProof/>
          <w:szCs w:val="22"/>
        </w:rPr>
        <w:t xml:space="preserve"> before </w:t>
      </w:r>
      <w:r w:rsidR="00AD2484" w:rsidRPr="00166A69">
        <w:rPr>
          <w:noProof/>
          <w:szCs w:val="22"/>
        </w:rPr>
        <w:t xml:space="preserve">or at the time of </w:t>
      </w:r>
      <w:r w:rsidRPr="00166A69">
        <w:rPr>
          <w:noProof/>
          <w:szCs w:val="22"/>
        </w:rPr>
        <w:t xml:space="preserve">the injection. Your doctor will decide when you </w:t>
      </w:r>
      <w:r w:rsidR="00966F29" w:rsidRPr="00166A69">
        <w:rPr>
          <w:noProof/>
          <w:szCs w:val="22"/>
        </w:rPr>
        <w:t xml:space="preserve">must stop and when to </w:t>
      </w:r>
      <w:r w:rsidRPr="00166A69">
        <w:rPr>
          <w:noProof/>
          <w:szCs w:val="22"/>
        </w:rPr>
        <w:t xml:space="preserve">restart your treatment with </w:t>
      </w:r>
      <w:r w:rsidR="00811288" w:rsidRPr="007C7995">
        <w:rPr>
          <w:szCs w:val="22"/>
        </w:rPr>
        <w:t xml:space="preserve">Vildagliptin/Metformin hydrochloride </w:t>
      </w:r>
      <w:proofErr w:type="gramStart"/>
      <w:r w:rsidR="00811288" w:rsidRPr="007C7995">
        <w:rPr>
          <w:szCs w:val="22"/>
        </w:rPr>
        <w:t>Accord</w:t>
      </w:r>
      <w:r w:rsidR="00811288">
        <w:rPr>
          <w:szCs w:val="22"/>
        </w:rPr>
        <w:t>.</w:t>
      </w:r>
      <w:r w:rsidRPr="00166A69">
        <w:rPr>
          <w:noProof/>
          <w:szCs w:val="22"/>
        </w:rPr>
        <w:t>.</w:t>
      </w:r>
      <w:proofErr w:type="gramEnd"/>
    </w:p>
    <w:p w14:paraId="73152519" w14:textId="77777777" w:rsidR="00560842" w:rsidRPr="00166A69" w:rsidRDefault="00560842" w:rsidP="00113CB3">
      <w:pPr>
        <w:autoSpaceDE w:val="0"/>
        <w:autoSpaceDN w:val="0"/>
        <w:adjustRightInd w:val="0"/>
        <w:spacing w:line="240" w:lineRule="auto"/>
        <w:rPr>
          <w:noProof/>
          <w:szCs w:val="22"/>
        </w:rPr>
      </w:pPr>
    </w:p>
    <w:p w14:paraId="0D3D2F63" w14:textId="10EF2EA6" w:rsidR="00C73F00" w:rsidRPr="00166A69" w:rsidRDefault="00740A8A" w:rsidP="00113CB3">
      <w:pPr>
        <w:keepNext/>
        <w:autoSpaceDE w:val="0"/>
        <w:autoSpaceDN w:val="0"/>
        <w:adjustRightInd w:val="0"/>
        <w:spacing w:line="240" w:lineRule="auto"/>
        <w:rPr>
          <w:noProof/>
          <w:szCs w:val="22"/>
        </w:rPr>
      </w:pPr>
      <w:r w:rsidRPr="00166A69">
        <w:rPr>
          <w:noProof/>
          <w:szCs w:val="22"/>
        </w:rPr>
        <w:t>T</w:t>
      </w:r>
      <w:r w:rsidR="00F9233F" w:rsidRPr="00166A69">
        <w:rPr>
          <w:noProof/>
          <w:szCs w:val="22"/>
        </w:rPr>
        <w:t>ell your doctor if you are taking</w:t>
      </w:r>
      <w:r w:rsidRPr="00166A69">
        <w:rPr>
          <w:noProof/>
          <w:szCs w:val="22"/>
        </w:rPr>
        <w:t>,</w:t>
      </w:r>
      <w:r w:rsidR="00F9233F" w:rsidRPr="00166A69">
        <w:rPr>
          <w:noProof/>
          <w:szCs w:val="22"/>
        </w:rPr>
        <w:t xml:space="preserve"> have recently taken </w:t>
      </w:r>
      <w:r w:rsidRPr="00166A69">
        <w:rPr>
          <w:noProof/>
        </w:rPr>
        <w:t xml:space="preserve">or might take </w:t>
      </w:r>
      <w:r w:rsidR="00F9233F" w:rsidRPr="00166A69">
        <w:rPr>
          <w:noProof/>
          <w:szCs w:val="22"/>
        </w:rPr>
        <w:t xml:space="preserve">any other medicines. </w:t>
      </w:r>
      <w:r w:rsidR="00560842" w:rsidRPr="00166A69">
        <w:rPr>
          <w:noProof/>
          <w:szCs w:val="22"/>
        </w:rPr>
        <w:t xml:space="preserve">You may need more frequent blood glucose and kidney function </w:t>
      </w:r>
      <w:r w:rsidR="00EE05D1" w:rsidRPr="00166A69">
        <w:rPr>
          <w:noProof/>
          <w:szCs w:val="22"/>
        </w:rPr>
        <w:t>tests</w:t>
      </w:r>
      <w:r w:rsidR="00AD2484" w:rsidRPr="00166A69">
        <w:rPr>
          <w:noProof/>
          <w:szCs w:val="22"/>
        </w:rPr>
        <w:t>,</w:t>
      </w:r>
      <w:r w:rsidR="00EE05D1" w:rsidRPr="00166A69">
        <w:rPr>
          <w:noProof/>
          <w:szCs w:val="22"/>
        </w:rPr>
        <w:t xml:space="preserve"> </w:t>
      </w:r>
      <w:r w:rsidR="00560842" w:rsidRPr="00166A69">
        <w:rPr>
          <w:noProof/>
          <w:szCs w:val="22"/>
        </w:rPr>
        <w:t xml:space="preserve">or your doctor may need to adjust the dosage of </w:t>
      </w:r>
      <w:r w:rsidR="00604457" w:rsidRPr="007C7995">
        <w:rPr>
          <w:szCs w:val="22"/>
        </w:rPr>
        <w:t xml:space="preserve">Vildagliptin/Metformin hydrochloride </w:t>
      </w:r>
      <w:proofErr w:type="spellStart"/>
      <w:r w:rsidR="00604457" w:rsidRPr="007C7995">
        <w:rPr>
          <w:szCs w:val="22"/>
        </w:rPr>
        <w:t>Accord</w:t>
      </w:r>
      <w:r w:rsidR="00604457">
        <w:rPr>
          <w:noProof/>
          <w:szCs w:val="22"/>
        </w:rPr>
        <w:t>.</w:t>
      </w:r>
      <w:r w:rsidR="00632A89" w:rsidRPr="00166A69">
        <w:rPr>
          <w:noProof/>
          <w:szCs w:val="22"/>
        </w:rPr>
        <w:t>It</w:t>
      </w:r>
      <w:proofErr w:type="spellEnd"/>
      <w:r w:rsidR="00632A89" w:rsidRPr="00166A69">
        <w:rPr>
          <w:noProof/>
          <w:szCs w:val="22"/>
        </w:rPr>
        <w:t xml:space="preserve"> is especially important to mention the following:</w:t>
      </w:r>
    </w:p>
    <w:p w14:paraId="7F4FB3D1" w14:textId="77777777" w:rsidR="00F9233F" w:rsidRPr="00166A69" w:rsidRDefault="00F9233F" w:rsidP="006C4AC9">
      <w:pPr>
        <w:numPr>
          <w:ilvl w:val="0"/>
          <w:numId w:val="9"/>
        </w:numPr>
        <w:spacing w:line="240" w:lineRule="auto"/>
        <w:ind w:right="-2"/>
      </w:pPr>
      <w:r w:rsidRPr="00166A69">
        <w:t>glucocorticoids generally used to treat inflammation</w:t>
      </w:r>
    </w:p>
    <w:p w14:paraId="2FB24460" w14:textId="77777777" w:rsidR="00F9233F" w:rsidRPr="00166A69" w:rsidRDefault="00F9233F" w:rsidP="006C4AC9">
      <w:pPr>
        <w:numPr>
          <w:ilvl w:val="0"/>
          <w:numId w:val="9"/>
        </w:numPr>
        <w:spacing w:line="240" w:lineRule="auto"/>
        <w:ind w:right="-2"/>
      </w:pPr>
      <w:r w:rsidRPr="00166A69">
        <w:t>beta-2 agonists generally used to treat respiratory disorders</w:t>
      </w:r>
    </w:p>
    <w:p w14:paraId="64F5DCA2" w14:textId="77777777" w:rsidR="0077267C" w:rsidRPr="00166A69" w:rsidRDefault="0077267C" w:rsidP="006C4AC9">
      <w:pPr>
        <w:numPr>
          <w:ilvl w:val="0"/>
          <w:numId w:val="9"/>
        </w:numPr>
        <w:spacing w:line="240" w:lineRule="auto"/>
        <w:ind w:right="-2"/>
      </w:pPr>
      <w:r w:rsidRPr="00166A69">
        <w:t>other medicines used to treat diabetes</w:t>
      </w:r>
    </w:p>
    <w:p w14:paraId="471E10D0" w14:textId="77777777" w:rsidR="00F9233F" w:rsidRPr="00166A69" w:rsidRDefault="00560842" w:rsidP="006C4AC9">
      <w:pPr>
        <w:numPr>
          <w:ilvl w:val="0"/>
          <w:numId w:val="9"/>
        </w:numPr>
        <w:spacing w:line="240" w:lineRule="auto"/>
        <w:ind w:right="-2"/>
      </w:pPr>
      <w:r w:rsidRPr="00166A69">
        <w:t>medicines which increase urine production (</w:t>
      </w:r>
      <w:r w:rsidR="00F9233F" w:rsidRPr="00166A69">
        <w:t>diuretics)</w:t>
      </w:r>
    </w:p>
    <w:p w14:paraId="6777CCDC" w14:textId="77777777" w:rsidR="00560842" w:rsidRPr="00166A69" w:rsidRDefault="00560842" w:rsidP="006C4AC9">
      <w:pPr>
        <w:numPr>
          <w:ilvl w:val="0"/>
          <w:numId w:val="9"/>
        </w:numPr>
      </w:pPr>
      <w:r w:rsidRPr="00166A69">
        <w:t>medicines used to treat pain and inflammation (NSAID and COX-2-inhibitors, such as ibuprofen and celecoxib)</w:t>
      </w:r>
    </w:p>
    <w:p w14:paraId="79FAF0D4" w14:textId="77777777" w:rsidR="00F9233F" w:rsidRPr="00166A69" w:rsidRDefault="00632A89" w:rsidP="006C4AC9">
      <w:pPr>
        <w:numPr>
          <w:ilvl w:val="0"/>
          <w:numId w:val="9"/>
        </w:numPr>
        <w:spacing w:line="240" w:lineRule="auto"/>
        <w:ind w:right="-2"/>
      </w:pPr>
      <w:r w:rsidRPr="00166A69">
        <w:t>certain</w:t>
      </w:r>
      <w:r w:rsidR="00560842" w:rsidRPr="00166A69">
        <w:t xml:space="preserve"> medicines for the treatment of high blood pressure (</w:t>
      </w:r>
      <w:r w:rsidR="00F9233F" w:rsidRPr="00166A69">
        <w:t xml:space="preserve">ACE inhibitors </w:t>
      </w:r>
      <w:r w:rsidR="00560842" w:rsidRPr="00166A69">
        <w:t>and angiotensin II receptor antagonists)</w:t>
      </w:r>
    </w:p>
    <w:p w14:paraId="2AF5FE36" w14:textId="7C699A58" w:rsidR="00795F4C" w:rsidRPr="00166A69" w:rsidRDefault="002C6C11" w:rsidP="006C4AC9">
      <w:pPr>
        <w:numPr>
          <w:ilvl w:val="0"/>
          <w:numId w:val="9"/>
        </w:numPr>
        <w:spacing w:line="240" w:lineRule="auto"/>
        <w:ind w:right="-2"/>
      </w:pPr>
      <w:r w:rsidRPr="00166A69">
        <w:rPr>
          <w:szCs w:val="22"/>
        </w:rPr>
        <w:t xml:space="preserve">certain </w:t>
      </w:r>
      <w:r w:rsidR="00795F4C" w:rsidRPr="00166A69">
        <w:rPr>
          <w:szCs w:val="22"/>
        </w:rPr>
        <w:t xml:space="preserve">medicines </w:t>
      </w:r>
      <w:r w:rsidRPr="00166A69">
        <w:rPr>
          <w:szCs w:val="22"/>
        </w:rPr>
        <w:t>affecting</w:t>
      </w:r>
      <w:r w:rsidR="00795F4C" w:rsidRPr="00166A69">
        <w:rPr>
          <w:szCs w:val="22"/>
        </w:rPr>
        <w:t xml:space="preserve"> t</w:t>
      </w:r>
      <w:r w:rsidR="006B3905" w:rsidRPr="00166A69">
        <w:rPr>
          <w:szCs w:val="22"/>
        </w:rPr>
        <w:t>he t</w:t>
      </w:r>
      <w:r w:rsidR="00795F4C" w:rsidRPr="00166A69">
        <w:rPr>
          <w:szCs w:val="22"/>
        </w:rPr>
        <w:t>hyroid</w:t>
      </w:r>
    </w:p>
    <w:p w14:paraId="3A262792" w14:textId="7A53204B" w:rsidR="00795F4C" w:rsidRPr="00E41CE3" w:rsidRDefault="00795F4C" w:rsidP="006C4AC9">
      <w:pPr>
        <w:numPr>
          <w:ilvl w:val="0"/>
          <w:numId w:val="9"/>
        </w:numPr>
        <w:spacing w:line="240" w:lineRule="auto"/>
        <w:ind w:right="-2"/>
      </w:pPr>
      <w:r w:rsidRPr="00166A69">
        <w:rPr>
          <w:szCs w:val="22"/>
        </w:rPr>
        <w:t xml:space="preserve">certain </w:t>
      </w:r>
      <w:r w:rsidR="003E7067" w:rsidRPr="00166A69">
        <w:rPr>
          <w:szCs w:val="22"/>
        </w:rPr>
        <w:t>medicine</w:t>
      </w:r>
      <w:r w:rsidRPr="00166A69">
        <w:rPr>
          <w:szCs w:val="22"/>
        </w:rPr>
        <w:t>s affecting the nervous system</w:t>
      </w:r>
    </w:p>
    <w:p w14:paraId="4B037258" w14:textId="77777777" w:rsidR="00E41CE3" w:rsidRPr="002E461F" w:rsidRDefault="00E41CE3" w:rsidP="006C4AC9">
      <w:pPr>
        <w:pStyle w:val="Listlevel1"/>
        <w:numPr>
          <w:ilvl w:val="0"/>
          <w:numId w:val="9"/>
        </w:numPr>
        <w:spacing w:before="0" w:after="0"/>
        <w:jc w:val="both"/>
        <w:rPr>
          <w:sz w:val="22"/>
          <w:szCs w:val="22"/>
        </w:rPr>
      </w:pPr>
      <w:r w:rsidRPr="002E461F">
        <w:rPr>
          <w:sz w:val="22"/>
          <w:szCs w:val="22"/>
        </w:rPr>
        <w:t>certain medicines used to treat angina (e.g. ranolazine)</w:t>
      </w:r>
    </w:p>
    <w:p w14:paraId="5E46692B" w14:textId="77777777" w:rsidR="00E41CE3" w:rsidRPr="002E461F" w:rsidRDefault="00E41CE3" w:rsidP="006C4AC9">
      <w:pPr>
        <w:pStyle w:val="Listlevel1"/>
        <w:numPr>
          <w:ilvl w:val="0"/>
          <w:numId w:val="9"/>
        </w:numPr>
        <w:spacing w:before="0" w:after="0"/>
        <w:jc w:val="both"/>
        <w:rPr>
          <w:sz w:val="22"/>
          <w:szCs w:val="22"/>
        </w:rPr>
      </w:pPr>
      <w:r w:rsidRPr="002E461F">
        <w:rPr>
          <w:sz w:val="22"/>
          <w:szCs w:val="22"/>
        </w:rPr>
        <w:t>certain medicines used to treat HIV infection (e.g. dolutegravir)</w:t>
      </w:r>
    </w:p>
    <w:p w14:paraId="11AC30FC" w14:textId="11824AF8" w:rsidR="00E41CE3" w:rsidRDefault="00E41CE3" w:rsidP="006C4AC9">
      <w:pPr>
        <w:numPr>
          <w:ilvl w:val="0"/>
          <w:numId w:val="9"/>
        </w:numPr>
        <w:spacing w:line="240" w:lineRule="auto"/>
        <w:ind w:right="-2"/>
        <w:rPr>
          <w:szCs w:val="22"/>
        </w:rPr>
      </w:pPr>
      <w:r w:rsidRPr="002E461F">
        <w:rPr>
          <w:szCs w:val="22"/>
        </w:rPr>
        <w:lastRenderedPageBreak/>
        <w:t xml:space="preserve">certain medicines used to treat a specific type of thyroid cancer (medullary thyroid cancer) (e.g. </w:t>
      </w:r>
      <w:proofErr w:type="spellStart"/>
      <w:r w:rsidRPr="002E461F">
        <w:rPr>
          <w:szCs w:val="22"/>
        </w:rPr>
        <w:t>vandetanib</w:t>
      </w:r>
      <w:proofErr w:type="spellEnd"/>
      <w:r w:rsidRPr="002E461F">
        <w:rPr>
          <w:szCs w:val="22"/>
        </w:rPr>
        <w:t>)</w:t>
      </w:r>
    </w:p>
    <w:p w14:paraId="4E82D333" w14:textId="2376D8B4" w:rsidR="00E91BD1" w:rsidRPr="002E461F" w:rsidRDefault="00E91BD1" w:rsidP="006C4AC9">
      <w:pPr>
        <w:numPr>
          <w:ilvl w:val="0"/>
          <w:numId w:val="9"/>
        </w:numPr>
        <w:spacing w:line="240" w:lineRule="auto"/>
        <w:ind w:right="-2"/>
        <w:rPr>
          <w:szCs w:val="22"/>
        </w:rPr>
      </w:pPr>
      <w:r>
        <w:rPr>
          <w:szCs w:val="22"/>
        </w:rPr>
        <w:t>certain medicines used to treat heartburn and peptic ulcers (</w:t>
      </w:r>
      <w:proofErr w:type="spellStart"/>
      <w:r>
        <w:rPr>
          <w:szCs w:val="22"/>
        </w:rPr>
        <w:t>e.g</w:t>
      </w:r>
      <w:proofErr w:type="spellEnd"/>
      <w:r>
        <w:rPr>
          <w:szCs w:val="22"/>
        </w:rPr>
        <w:t xml:space="preserve"> cimetidine)</w:t>
      </w:r>
    </w:p>
    <w:p w14:paraId="64C8F097" w14:textId="77777777" w:rsidR="00F9233F" w:rsidRPr="00166A69" w:rsidRDefault="00F9233F" w:rsidP="00113CB3">
      <w:pPr>
        <w:numPr>
          <w:ilvl w:val="12"/>
          <w:numId w:val="0"/>
        </w:numPr>
        <w:tabs>
          <w:tab w:val="clear" w:pos="567"/>
        </w:tabs>
        <w:spacing w:line="240" w:lineRule="auto"/>
        <w:ind w:right="-2"/>
        <w:rPr>
          <w:noProof/>
          <w:szCs w:val="22"/>
        </w:rPr>
      </w:pPr>
    </w:p>
    <w:p w14:paraId="0BC2C7EC" w14:textId="3CDD60EB" w:rsidR="00F9233F" w:rsidRPr="00166A69" w:rsidRDefault="00604457" w:rsidP="00113CB3">
      <w:pPr>
        <w:keepNext/>
        <w:numPr>
          <w:ilvl w:val="12"/>
          <w:numId w:val="0"/>
        </w:numPr>
        <w:tabs>
          <w:tab w:val="clear" w:pos="567"/>
        </w:tabs>
        <w:spacing w:line="240" w:lineRule="auto"/>
        <w:ind w:right="-2"/>
        <w:rPr>
          <w:noProof/>
          <w:szCs w:val="22"/>
        </w:rPr>
      </w:pPr>
      <w:r w:rsidRPr="007C7995">
        <w:rPr>
          <w:b/>
          <w:szCs w:val="22"/>
        </w:rPr>
        <w:t xml:space="preserve">Vildagliptin/Metformin hydrochloride Accord </w:t>
      </w:r>
      <w:r w:rsidR="00F9233F" w:rsidRPr="00166A69">
        <w:rPr>
          <w:b/>
          <w:noProof/>
          <w:szCs w:val="22"/>
        </w:rPr>
        <w:t xml:space="preserve">with </w:t>
      </w:r>
      <w:r w:rsidR="00DD0347" w:rsidRPr="00166A69">
        <w:rPr>
          <w:b/>
          <w:noProof/>
          <w:szCs w:val="22"/>
        </w:rPr>
        <w:t>alcohol</w:t>
      </w:r>
    </w:p>
    <w:p w14:paraId="4A7C4DE6" w14:textId="13DBE1C7" w:rsidR="00795F4C" w:rsidRPr="00166A69" w:rsidRDefault="00F9233F" w:rsidP="00113CB3">
      <w:pPr>
        <w:numPr>
          <w:ilvl w:val="12"/>
          <w:numId w:val="0"/>
        </w:numPr>
        <w:tabs>
          <w:tab w:val="clear" w:pos="567"/>
          <w:tab w:val="left" w:pos="1290"/>
        </w:tabs>
        <w:spacing w:line="240" w:lineRule="auto"/>
        <w:ind w:right="-2"/>
        <w:rPr>
          <w:noProof/>
          <w:szCs w:val="22"/>
        </w:rPr>
      </w:pPr>
      <w:r w:rsidRPr="00166A69">
        <w:rPr>
          <w:noProof/>
          <w:szCs w:val="22"/>
        </w:rPr>
        <w:t xml:space="preserve">Avoid </w:t>
      </w:r>
      <w:r w:rsidR="00560842" w:rsidRPr="00166A69">
        <w:rPr>
          <w:noProof/>
          <w:szCs w:val="22"/>
        </w:rPr>
        <w:t xml:space="preserve">excessive </w:t>
      </w:r>
      <w:r w:rsidRPr="00166A69">
        <w:rPr>
          <w:noProof/>
          <w:szCs w:val="22"/>
        </w:rPr>
        <w:t xml:space="preserve">alcohol </w:t>
      </w:r>
      <w:r w:rsidR="00560842" w:rsidRPr="00166A69">
        <w:rPr>
          <w:noProof/>
          <w:szCs w:val="22"/>
        </w:rPr>
        <w:t xml:space="preserve">intake </w:t>
      </w:r>
      <w:r w:rsidRPr="00166A69">
        <w:rPr>
          <w:noProof/>
          <w:szCs w:val="22"/>
        </w:rPr>
        <w:t xml:space="preserve">while taking </w:t>
      </w:r>
      <w:r w:rsidR="00604457" w:rsidRPr="007C7995">
        <w:rPr>
          <w:szCs w:val="22"/>
        </w:rPr>
        <w:t>Vildagliptin/Metformin hydrochloride Accord</w:t>
      </w:r>
      <w:r w:rsidR="00795F4C" w:rsidRPr="00166A69">
        <w:rPr>
          <w:noProof/>
          <w:szCs w:val="22"/>
        </w:rPr>
        <w:t xml:space="preserve"> since </w:t>
      </w:r>
      <w:r w:rsidR="00560842" w:rsidRPr="00166A69">
        <w:rPr>
          <w:noProof/>
          <w:szCs w:val="22"/>
        </w:rPr>
        <w:t xml:space="preserve">this </w:t>
      </w:r>
      <w:r w:rsidR="00795F4C" w:rsidRPr="00166A69">
        <w:rPr>
          <w:noProof/>
          <w:szCs w:val="22"/>
        </w:rPr>
        <w:t>may increase the risk of</w:t>
      </w:r>
      <w:r w:rsidR="00795F4C" w:rsidRPr="00166A69">
        <w:rPr>
          <w:szCs w:val="22"/>
        </w:rPr>
        <w:t xml:space="preserve"> lactic acidosis (please see section </w:t>
      </w:r>
      <w:r w:rsidR="008014FF" w:rsidRPr="00166A69">
        <w:rPr>
          <w:szCs w:val="22"/>
        </w:rPr>
        <w:t>“</w:t>
      </w:r>
      <w:r w:rsidR="00B7354E" w:rsidRPr="00166A69">
        <w:rPr>
          <w:szCs w:val="22"/>
        </w:rPr>
        <w:t>Warnings and precautions</w:t>
      </w:r>
      <w:r w:rsidR="008014FF" w:rsidRPr="00166A69">
        <w:rPr>
          <w:szCs w:val="22"/>
        </w:rPr>
        <w:t>”</w:t>
      </w:r>
      <w:r w:rsidR="00795F4C" w:rsidRPr="00166A69">
        <w:rPr>
          <w:szCs w:val="22"/>
        </w:rPr>
        <w:t>)</w:t>
      </w:r>
      <w:r w:rsidR="00795F4C" w:rsidRPr="00166A69">
        <w:rPr>
          <w:noProof/>
          <w:szCs w:val="22"/>
        </w:rPr>
        <w:t>.</w:t>
      </w:r>
    </w:p>
    <w:p w14:paraId="1DC54DFE" w14:textId="77777777" w:rsidR="00F9233F" w:rsidRPr="00166A69" w:rsidRDefault="00F9233F" w:rsidP="00113CB3">
      <w:pPr>
        <w:numPr>
          <w:ilvl w:val="12"/>
          <w:numId w:val="0"/>
        </w:numPr>
        <w:tabs>
          <w:tab w:val="clear" w:pos="567"/>
          <w:tab w:val="left" w:pos="1290"/>
        </w:tabs>
        <w:spacing w:line="240" w:lineRule="auto"/>
        <w:ind w:right="-2"/>
        <w:rPr>
          <w:noProof/>
          <w:szCs w:val="22"/>
        </w:rPr>
      </w:pPr>
    </w:p>
    <w:p w14:paraId="354DD028" w14:textId="77777777" w:rsidR="00F9233F" w:rsidRPr="00166A69" w:rsidRDefault="00F9233F" w:rsidP="00113CB3">
      <w:pPr>
        <w:keepNext/>
        <w:autoSpaceDE w:val="0"/>
        <w:autoSpaceDN w:val="0"/>
        <w:adjustRightInd w:val="0"/>
        <w:spacing w:line="240" w:lineRule="auto"/>
        <w:rPr>
          <w:b/>
          <w:bCs/>
          <w:szCs w:val="22"/>
        </w:rPr>
      </w:pPr>
      <w:r w:rsidRPr="00166A69">
        <w:rPr>
          <w:b/>
          <w:bCs/>
          <w:szCs w:val="22"/>
        </w:rPr>
        <w:t>Pregnancy and breast-feeding</w:t>
      </w:r>
    </w:p>
    <w:p w14:paraId="053761EE" w14:textId="757150ED" w:rsidR="00F9233F" w:rsidRPr="00166A69" w:rsidRDefault="00E73E18" w:rsidP="006C4AC9">
      <w:pPr>
        <w:numPr>
          <w:ilvl w:val="1"/>
          <w:numId w:val="1"/>
        </w:numPr>
        <w:tabs>
          <w:tab w:val="clear" w:pos="567"/>
          <w:tab w:val="clear" w:pos="1080"/>
        </w:tabs>
        <w:autoSpaceDE w:val="0"/>
        <w:autoSpaceDN w:val="0"/>
        <w:adjustRightInd w:val="0"/>
        <w:spacing w:line="240" w:lineRule="auto"/>
        <w:ind w:left="567" w:hanging="567"/>
        <w:rPr>
          <w:szCs w:val="22"/>
        </w:rPr>
      </w:pPr>
      <w:r w:rsidRPr="00166A69">
        <w:rPr>
          <w:szCs w:val="22"/>
        </w:rPr>
        <w:t xml:space="preserve">If </w:t>
      </w:r>
      <w:r w:rsidR="00F9233F" w:rsidRPr="00166A69">
        <w:rPr>
          <w:szCs w:val="22"/>
        </w:rPr>
        <w:t>you are pregnant, think you m</w:t>
      </w:r>
      <w:r w:rsidRPr="00166A69">
        <w:rPr>
          <w:szCs w:val="22"/>
        </w:rPr>
        <w:t>ay</w:t>
      </w:r>
      <w:r w:rsidR="00F9233F" w:rsidRPr="00166A69">
        <w:rPr>
          <w:szCs w:val="22"/>
        </w:rPr>
        <w:t xml:space="preserve"> be pregnant or are planning to </w:t>
      </w:r>
      <w:r w:rsidRPr="00166A69">
        <w:rPr>
          <w:szCs w:val="22"/>
        </w:rPr>
        <w:t>have a baby, ask your doctor for advice before taking this medicine</w:t>
      </w:r>
      <w:r w:rsidR="00F9233F" w:rsidRPr="00166A69">
        <w:rPr>
          <w:szCs w:val="22"/>
        </w:rPr>
        <w:t xml:space="preserve">. Your doctor will discuss with you the potential risk of taking </w:t>
      </w:r>
      <w:r w:rsidR="00604457" w:rsidRPr="007C7995">
        <w:rPr>
          <w:szCs w:val="22"/>
        </w:rPr>
        <w:t>Vildagliptin/Metformin hydrochloride Accord</w:t>
      </w:r>
      <w:r w:rsidR="00F9233F" w:rsidRPr="00166A69">
        <w:rPr>
          <w:szCs w:val="22"/>
        </w:rPr>
        <w:t xml:space="preserve"> during pregnancy.</w:t>
      </w:r>
    </w:p>
    <w:p w14:paraId="38B4A14E" w14:textId="514687A4" w:rsidR="00F9233F" w:rsidRPr="00166A69" w:rsidRDefault="00F9233F" w:rsidP="006C4AC9">
      <w:pPr>
        <w:numPr>
          <w:ilvl w:val="1"/>
          <w:numId w:val="1"/>
        </w:numPr>
        <w:tabs>
          <w:tab w:val="clear" w:pos="567"/>
          <w:tab w:val="clear" w:pos="1080"/>
        </w:tabs>
        <w:autoSpaceDE w:val="0"/>
        <w:autoSpaceDN w:val="0"/>
        <w:adjustRightInd w:val="0"/>
        <w:spacing w:line="240" w:lineRule="auto"/>
        <w:ind w:left="567" w:hanging="567"/>
        <w:rPr>
          <w:szCs w:val="22"/>
        </w:rPr>
      </w:pPr>
      <w:r w:rsidRPr="00166A69">
        <w:rPr>
          <w:szCs w:val="22"/>
        </w:rPr>
        <w:t xml:space="preserve">Do not use </w:t>
      </w:r>
      <w:r w:rsidR="00604457" w:rsidRPr="007C7995">
        <w:rPr>
          <w:szCs w:val="22"/>
        </w:rPr>
        <w:t>Vildagliptin/Metformin hydrochloride Accord</w:t>
      </w:r>
      <w:r w:rsidR="00604457" w:rsidRPr="00D54FC9">
        <w:rPr>
          <w:rFonts w:eastAsia="SimSun"/>
          <w:lang w:val="en-IN"/>
        </w:rPr>
        <w:t xml:space="preserve"> </w:t>
      </w:r>
      <w:r w:rsidRPr="00166A69">
        <w:rPr>
          <w:szCs w:val="22"/>
        </w:rPr>
        <w:t xml:space="preserve">if you are </w:t>
      </w:r>
      <w:r w:rsidR="00DD0347" w:rsidRPr="00166A69">
        <w:rPr>
          <w:szCs w:val="22"/>
        </w:rPr>
        <w:t xml:space="preserve">pregnant or </w:t>
      </w:r>
      <w:r w:rsidRPr="00166A69">
        <w:rPr>
          <w:szCs w:val="22"/>
        </w:rPr>
        <w:t>breast-feeding</w:t>
      </w:r>
      <w:r w:rsidR="00E979ED" w:rsidRPr="00166A69">
        <w:rPr>
          <w:szCs w:val="22"/>
        </w:rPr>
        <w:t xml:space="preserve"> (see also “Do not take </w:t>
      </w:r>
      <w:r w:rsidR="00761879" w:rsidRPr="006C4AC9">
        <w:rPr>
          <w:rFonts w:eastAsia="SimSun"/>
          <w:bCs/>
          <w:szCs w:val="22"/>
          <w:lang w:val="en-IN" w:eastAsia="en-IN"/>
        </w:rPr>
        <w:t xml:space="preserve">Vildagliptin/Metformin hydrochloride </w:t>
      </w:r>
      <w:proofErr w:type="gramStart"/>
      <w:r w:rsidR="00761879" w:rsidRPr="006C4AC9">
        <w:rPr>
          <w:rFonts w:eastAsia="SimSun"/>
          <w:bCs/>
          <w:szCs w:val="22"/>
          <w:lang w:val="en-IN" w:eastAsia="en-IN"/>
        </w:rPr>
        <w:t>Accord</w:t>
      </w:r>
      <w:r w:rsidR="00761879" w:rsidRPr="00166A69">
        <w:rPr>
          <w:b/>
        </w:rPr>
        <w:t xml:space="preserve"> </w:t>
      </w:r>
      <w:r w:rsidR="00E979ED" w:rsidRPr="00166A69">
        <w:rPr>
          <w:szCs w:val="22"/>
        </w:rPr>
        <w:t>”</w:t>
      </w:r>
      <w:proofErr w:type="gramEnd"/>
      <w:r w:rsidR="00E979ED" w:rsidRPr="00166A69">
        <w:rPr>
          <w:szCs w:val="22"/>
        </w:rPr>
        <w:t>)</w:t>
      </w:r>
      <w:r w:rsidRPr="00166A69">
        <w:rPr>
          <w:szCs w:val="22"/>
        </w:rPr>
        <w:t>.</w:t>
      </w:r>
    </w:p>
    <w:p w14:paraId="049D0FDF" w14:textId="77777777" w:rsidR="00F9233F" w:rsidRPr="00166A69" w:rsidRDefault="00F9233F" w:rsidP="00113CB3">
      <w:pPr>
        <w:autoSpaceDE w:val="0"/>
        <w:autoSpaceDN w:val="0"/>
        <w:adjustRightInd w:val="0"/>
        <w:spacing w:line="240" w:lineRule="auto"/>
        <w:rPr>
          <w:szCs w:val="22"/>
        </w:rPr>
      </w:pPr>
    </w:p>
    <w:p w14:paraId="18768C05" w14:textId="77777777" w:rsidR="00F9233F" w:rsidRPr="00166A69" w:rsidRDefault="00F9233F" w:rsidP="00113CB3">
      <w:pPr>
        <w:autoSpaceDE w:val="0"/>
        <w:autoSpaceDN w:val="0"/>
        <w:adjustRightInd w:val="0"/>
        <w:spacing w:line="240" w:lineRule="auto"/>
        <w:rPr>
          <w:szCs w:val="22"/>
        </w:rPr>
      </w:pPr>
      <w:r w:rsidRPr="00166A69">
        <w:rPr>
          <w:szCs w:val="22"/>
        </w:rPr>
        <w:t>Ask your doctor or pharmacist for advice before taking any medicine.</w:t>
      </w:r>
    </w:p>
    <w:p w14:paraId="16E66387" w14:textId="77777777" w:rsidR="00F9233F" w:rsidRPr="00166A69" w:rsidRDefault="00F9233F" w:rsidP="00113CB3">
      <w:pPr>
        <w:numPr>
          <w:ilvl w:val="12"/>
          <w:numId w:val="0"/>
        </w:numPr>
        <w:tabs>
          <w:tab w:val="clear" w:pos="567"/>
        </w:tabs>
        <w:spacing w:line="240" w:lineRule="auto"/>
        <w:ind w:right="-2"/>
        <w:outlineLvl w:val="0"/>
        <w:rPr>
          <w:noProof/>
          <w:szCs w:val="22"/>
        </w:rPr>
      </w:pPr>
    </w:p>
    <w:p w14:paraId="1F84DF01" w14:textId="77777777" w:rsidR="00F9233F" w:rsidRPr="00166A69" w:rsidRDefault="00F9233F" w:rsidP="00113CB3">
      <w:pPr>
        <w:keepNext/>
        <w:numPr>
          <w:ilvl w:val="12"/>
          <w:numId w:val="0"/>
        </w:numPr>
        <w:tabs>
          <w:tab w:val="clear" w:pos="567"/>
        </w:tabs>
        <w:spacing w:line="240" w:lineRule="auto"/>
        <w:ind w:right="-2"/>
        <w:outlineLvl w:val="0"/>
        <w:rPr>
          <w:noProof/>
          <w:szCs w:val="22"/>
        </w:rPr>
      </w:pPr>
      <w:r w:rsidRPr="00166A69">
        <w:rPr>
          <w:b/>
          <w:noProof/>
          <w:szCs w:val="22"/>
        </w:rPr>
        <w:t>Driving and using machines</w:t>
      </w:r>
    </w:p>
    <w:p w14:paraId="476BDC3D" w14:textId="19CE7F2A" w:rsidR="00F9233F" w:rsidRPr="00166A69" w:rsidRDefault="00F9233F" w:rsidP="00113CB3">
      <w:pPr>
        <w:numPr>
          <w:ilvl w:val="12"/>
          <w:numId w:val="0"/>
        </w:numPr>
        <w:tabs>
          <w:tab w:val="clear" w:pos="567"/>
        </w:tabs>
        <w:spacing w:line="240" w:lineRule="auto"/>
        <w:rPr>
          <w:szCs w:val="22"/>
        </w:rPr>
      </w:pPr>
      <w:r w:rsidRPr="00166A69">
        <w:rPr>
          <w:szCs w:val="22"/>
        </w:rPr>
        <w:t xml:space="preserve">If you feel dizzy while taking </w:t>
      </w:r>
      <w:r w:rsidR="00604457" w:rsidRPr="007C7995">
        <w:rPr>
          <w:szCs w:val="22"/>
        </w:rPr>
        <w:t>Vildagliptin/Metformin hydrochloride Accord</w:t>
      </w:r>
      <w:r w:rsidRPr="00166A69">
        <w:rPr>
          <w:szCs w:val="22"/>
        </w:rPr>
        <w:t>, do not drive or use any tools or machines.</w:t>
      </w:r>
    </w:p>
    <w:p w14:paraId="0FECF6D1" w14:textId="77777777" w:rsidR="00F9233F" w:rsidRPr="00166A69" w:rsidRDefault="00F9233F" w:rsidP="00113CB3">
      <w:pPr>
        <w:numPr>
          <w:ilvl w:val="12"/>
          <w:numId w:val="0"/>
        </w:numPr>
        <w:tabs>
          <w:tab w:val="clear" w:pos="567"/>
        </w:tabs>
        <w:spacing w:line="240" w:lineRule="auto"/>
        <w:rPr>
          <w:noProof/>
          <w:szCs w:val="22"/>
        </w:rPr>
      </w:pPr>
    </w:p>
    <w:p w14:paraId="10C55D8F" w14:textId="77777777" w:rsidR="00F9233F" w:rsidRPr="00166A69" w:rsidRDefault="00F9233F" w:rsidP="00113CB3">
      <w:pPr>
        <w:numPr>
          <w:ilvl w:val="12"/>
          <w:numId w:val="0"/>
        </w:numPr>
        <w:tabs>
          <w:tab w:val="clear" w:pos="567"/>
        </w:tabs>
        <w:spacing w:line="240" w:lineRule="auto"/>
        <w:rPr>
          <w:noProof/>
          <w:szCs w:val="22"/>
        </w:rPr>
      </w:pPr>
    </w:p>
    <w:p w14:paraId="7EA3022C" w14:textId="21F126E8" w:rsidR="00F9233F" w:rsidRPr="00166A69" w:rsidRDefault="00367B60" w:rsidP="00113CB3">
      <w:pPr>
        <w:keepNext/>
        <w:tabs>
          <w:tab w:val="clear" w:pos="567"/>
        </w:tabs>
        <w:spacing w:line="240" w:lineRule="auto"/>
        <w:ind w:left="567" w:right="-2" w:hanging="567"/>
        <w:rPr>
          <w:b/>
          <w:noProof/>
          <w:szCs w:val="22"/>
        </w:rPr>
      </w:pPr>
      <w:r w:rsidRPr="00166A69">
        <w:rPr>
          <w:b/>
          <w:noProof/>
          <w:szCs w:val="22"/>
        </w:rPr>
        <w:t>3.</w:t>
      </w:r>
      <w:r w:rsidRPr="00166A69">
        <w:rPr>
          <w:b/>
          <w:noProof/>
          <w:szCs w:val="22"/>
        </w:rPr>
        <w:tab/>
      </w:r>
      <w:r w:rsidR="00615790" w:rsidRPr="00166A69">
        <w:rPr>
          <w:b/>
          <w:noProof/>
          <w:szCs w:val="22"/>
        </w:rPr>
        <w:t>H</w:t>
      </w:r>
      <w:r w:rsidR="00615790" w:rsidRPr="00166A69">
        <w:rPr>
          <w:b/>
          <w:noProof/>
        </w:rPr>
        <w:t xml:space="preserve">ow to take </w:t>
      </w:r>
      <w:r w:rsidR="00604457" w:rsidRPr="006C4AC9">
        <w:rPr>
          <w:b/>
          <w:szCs w:val="22"/>
        </w:rPr>
        <w:t>Vildagliptin/ Metformin hydrochloride Accord</w:t>
      </w:r>
    </w:p>
    <w:p w14:paraId="4E976046" w14:textId="77777777" w:rsidR="00F9233F" w:rsidRPr="00166A69" w:rsidRDefault="00F9233F" w:rsidP="00113CB3">
      <w:pPr>
        <w:keepNext/>
        <w:tabs>
          <w:tab w:val="clear" w:pos="567"/>
        </w:tabs>
        <w:spacing w:line="240" w:lineRule="auto"/>
        <w:ind w:right="-2"/>
        <w:rPr>
          <w:noProof/>
          <w:szCs w:val="22"/>
        </w:rPr>
      </w:pPr>
    </w:p>
    <w:p w14:paraId="205534E0" w14:textId="124E5FF1" w:rsidR="00E979ED" w:rsidRPr="00166A69" w:rsidRDefault="00E979ED" w:rsidP="00113CB3">
      <w:pPr>
        <w:pStyle w:val="Text"/>
        <w:spacing w:before="0"/>
        <w:jc w:val="left"/>
        <w:rPr>
          <w:sz w:val="22"/>
          <w:szCs w:val="22"/>
          <w:lang w:val="en-GB"/>
        </w:rPr>
      </w:pPr>
      <w:r w:rsidRPr="00166A69">
        <w:rPr>
          <w:sz w:val="22"/>
          <w:szCs w:val="22"/>
          <w:lang w:val="en-GB"/>
        </w:rPr>
        <w:t xml:space="preserve">The amount of </w:t>
      </w:r>
      <w:r w:rsidR="00604457" w:rsidRPr="007C7995">
        <w:rPr>
          <w:szCs w:val="22"/>
          <w:lang w:val="en-IN"/>
        </w:rPr>
        <w:t>Vildagliptin/</w:t>
      </w:r>
      <w:r w:rsidR="00604457" w:rsidRPr="007C7995">
        <w:rPr>
          <w:szCs w:val="22"/>
        </w:rPr>
        <w:t xml:space="preserve"> Metformin</w:t>
      </w:r>
      <w:r w:rsidR="00604457" w:rsidRPr="007C7995">
        <w:rPr>
          <w:szCs w:val="22"/>
          <w:lang w:val="en-IN"/>
        </w:rPr>
        <w:t xml:space="preserve"> hydrochloride Accord</w:t>
      </w:r>
      <w:r w:rsidRPr="00166A69">
        <w:rPr>
          <w:sz w:val="22"/>
          <w:szCs w:val="22"/>
          <w:lang w:val="en-GB"/>
        </w:rPr>
        <w:t xml:space="preserve"> that people </w:t>
      </w:r>
      <w:proofErr w:type="gramStart"/>
      <w:r w:rsidRPr="00166A69">
        <w:rPr>
          <w:sz w:val="22"/>
          <w:szCs w:val="22"/>
          <w:lang w:val="en-GB"/>
        </w:rPr>
        <w:t>have to</w:t>
      </w:r>
      <w:proofErr w:type="gramEnd"/>
      <w:r w:rsidRPr="00166A69">
        <w:rPr>
          <w:sz w:val="22"/>
          <w:szCs w:val="22"/>
          <w:lang w:val="en-GB"/>
        </w:rPr>
        <w:t xml:space="preserve"> take varies depending on their condition. Your doctor will tell you exactly the dose of </w:t>
      </w:r>
      <w:r w:rsidR="00604457" w:rsidRPr="007C7995">
        <w:rPr>
          <w:szCs w:val="22"/>
        </w:rPr>
        <w:t>Vildagliptin/ Metformin hydrochloride Accord</w:t>
      </w:r>
      <w:r w:rsidRPr="00166A69">
        <w:rPr>
          <w:sz w:val="22"/>
          <w:szCs w:val="22"/>
          <w:lang w:val="en-GB"/>
        </w:rPr>
        <w:t xml:space="preserve"> to take.</w:t>
      </w:r>
    </w:p>
    <w:p w14:paraId="7FDA27E0" w14:textId="77777777" w:rsidR="00241C8E" w:rsidRPr="00166A69" w:rsidRDefault="00241C8E" w:rsidP="00113CB3">
      <w:pPr>
        <w:pStyle w:val="Text"/>
        <w:spacing w:before="0"/>
        <w:jc w:val="left"/>
        <w:rPr>
          <w:sz w:val="22"/>
          <w:szCs w:val="22"/>
          <w:lang w:val="en-GB"/>
        </w:rPr>
      </w:pPr>
    </w:p>
    <w:p w14:paraId="6F38A68C" w14:textId="77777777" w:rsidR="00F9233F" w:rsidRPr="00166A69" w:rsidRDefault="00F9233F" w:rsidP="00113CB3">
      <w:pPr>
        <w:autoSpaceDE w:val="0"/>
        <w:autoSpaceDN w:val="0"/>
        <w:adjustRightInd w:val="0"/>
        <w:spacing w:line="240" w:lineRule="auto"/>
        <w:rPr>
          <w:noProof/>
          <w:szCs w:val="22"/>
        </w:rPr>
      </w:pPr>
      <w:r w:rsidRPr="00166A69">
        <w:rPr>
          <w:noProof/>
          <w:szCs w:val="22"/>
        </w:rPr>
        <w:t xml:space="preserve">Always take </w:t>
      </w:r>
      <w:r w:rsidR="00615790" w:rsidRPr="00166A69">
        <w:rPr>
          <w:noProof/>
        </w:rPr>
        <w:t>this medicine</w:t>
      </w:r>
      <w:r w:rsidR="00615790" w:rsidRPr="00166A69">
        <w:rPr>
          <w:noProof/>
          <w:szCs w:val="22"/>
        </w:rPr>
        <w:t xml:space="preserve"> </w:t>
      </w:r>
      <w:r w:rsidRPr="00166A69">
        <w:rPr>
          <w:noProof/>
          <w:szCs w:val="22"/>
        </w:rPr>
        <w:t xml:space="preserve">exactly as your doctor has told you. </w:t>
      </w:r>
      <w:r w:rsidR="00615790" w:rsidRPr="00166A69">
        <w:rPr>
          <w:noProof/>
          <w:szCs w:val="22"/>
        </w:rPr>
        <w:t>C</w:t>
      </w:r>
      <w:r w:rsidRPr="00166A69">
        <w:rPr>
          <w:noProof/>
          <w:szCs w:val="22"/>
        </w:rPr>
        <w:t>heck with your doctor or pharmacist if you are not sure.</w:t>
      </w:r>
    </w:p>
    <w:p w14:paraId="6B5A3188" w14:textId="77777777" w:rsidR="00241C8E" w:rsidRPr="00166A69" w:rsidRDefault="00241C8E" w:rsidP="00113CB3">
      <w:pPr>
        <w:autoSpaceDE w:val="0"/>
        <w:autoSpaceDN w:val="0"/>
        <w:adjustRightInd w:val="0"/>
        <w:spacing w:line="240" w:lineRule="auto"/>
        <w:rPr>
          <w:noProof/>
          <w:szCs w:val="22"/>
        </w:rPr>
      </w:pPr>
    </w:p>
    <w:p w14:paraId="7E2B252A" w14:textId="77777777" w:rsidR="00912035" w:rsidRPr="00166A69" w:rsidRDefault="00E979ED" w:rsidP="00113CB3">
      <w:pPr>
        <w:tabs>
          <w:tab w:val="clear" w:pos="567"/>
        </w:tabs>
        <w:autoSpaceDE w:val="0"/>
        <w:autoSpaceDN w:val="0"/>
        <w:adjustRightInd w:val="0"/>
        <w:spacing w:line="240" w:lineRule="auto"/>
        <w:rPr>
          <w:noProof/>
          <w:szCs w:val="22"/>
        </w:rPr>
      </w:pPr>
      <w:r w:rsidRPr="00166A69">
        <w:rPr>
          <w:noProof/>
          <w:szCs w:val="22"/>
        </w:rPr>
        <w:t>The recommended dose is</w:t>
      </w:r>
      <w:r w:rsidR="001944A3" w:rsidRPr="00166A69">
        <w:rPr>
          <w:noProof/>
          <w:szCs w:val="22"/>
        </w:rPr>
        <w:t xml:space="preserve"> </w:t>
      </w:r>
      <w:r w:rsidR="00912035" w:rsidRPr="00166A69">
        <w:rPr>
          <w:noProof/>
          <w:szCs w:val="22"/>
        </w:rPr>
        <w:t>one film-coated tablet of either 50 mg/850 mg or 50 mg/1000 mg taken twice a day</w:t>
      </w:r>
    </w:p>
    <w:p w14:paraId="583DB8B6" w14:textId="77777777" w:rsidR="00E979ED" w:rsidRPr="00166A69" w:rsidRDefault="00E979ED" w:rsidP="00113CB3">
      <w:pPr>
        <w:tabs>
          <w:tab w:val="clear" w:pos="567"/>
        </w:tabs>
        <w:autoSpaceDE w:val="0"/>
        <w:autoSpaceDN w:val="0"/>
        <w:adjustRightInd w:val="0"/>
        <w:spacing w:line="240" w:lineRule="auto"/>
        <w:rPr>
          <w:noProof/>
          <w:szCs w:val="22"/>
        </w:rPr>
      </w:pPr>
    </w:p>
    <w:p w14:paraId="52E41314" w14:textId="77777777" w:rsidR="00E979ED" w:rsidRPr="00166A69" w:rsidRDefault="00E979ED" w:rsidP="00113CB3">
      <w:pPr>
        <w:autoSpaceDE w:val="0"/>
        <w:autoSpaceDN w:val="0"/>
        <w:adjustRightInd w:val="0"/>
        <w:spacing w:line="240" w:lineRule="auto"/>
        <w:rPr>
          <w:noProof/>
          <w:szCs w:val="22"/>
        </w:rPr>
      </w:pPr>
      <w:r w:rsidRPr="00166A69">
        <w:rPr>
          <w:noProof/>
          <w:szCs w:val="22"/>
        </w:rPr>
        <w:t>If you have</w:t>
      </w:r>
      <w:r w:rsidR="00B7354E" w:rsidRPr="00166A69">
        <w:rPr>
          <w:noProof/>
          <w:szCs w:val="22"/>
        </w:rPr>
        <w:t xml:space="preserve"> reduced</w:t>
      </w:r>
      <w:r w:rsidRPr="00166A69">
        <w:rPr>
          <w:noProof/>
          <w:szCs w:val="22"/>
        </w:rPr>
        <w:t xml:space="preserve"> kidney</w:t>
      </w:r>
      <w:r w:rsidR="00B7354E" w:rsidRPr="00166A69">
        <w:rPr>
          <w:noProof/>
          <w:szCs w:val="22"/>
        </w:rPr>
        <w:t xml:space="preserve"> function</w:t>
      </w:r>
      <w:r w:rsidRPr="00166A69">
        <w:rPr>
          <w:noProof/>
          <w:szCs w:val="22"/>
        </w:rPr>
        <w:t>, your doctor may prescribe</w:t>
      </w:r>
      <w:r w:rsidR="00552DE0" w:rsidRPr="00166A69">
        <w:rPr>
          <w:noProof/>
          <w:szCs w:val="22"/>
        </w:rPr>
        <w:t xml:space="preserve"> a </w:t>
      </w:r>
      <w:r w:rsidRPr="00166A69">
        <w:rPr>
          <w:noProof/>
          <w:szCs w:val="22"/>
        </w:rPr>
        <w:t>lower dose. Also if you are taking an anti-diabetic medicine known as a sulphonylurea your doctor may prescribe a lower dose.</w:t>
      </w:r>
    </w:p>
    <w:p w14:paraId="12BCD4DD" w14:textId="77777777" w:rsidR="00E979ED" w:rsidRPr="00166A69" w:rsidRDefault="00E979ED" w:rsidP="00113CB3">
      <w:pPr>
        <w:autoSpaceDE w:val="0"/>
        <w:autoSpaceDN w:val="0"/>
        <w:adjustRightInd w:val="0"/>
        <w:spacing w:line="240" w:lineRule="auto"/>
        <w:rPr>
          <w:noProof/>
          <w:szCs w:val="22"/>
        </w:rPr>
      </w:pPr>
    </w:p>
    <w:p w14:paraId="713ED9A8" w14:textId="77777777" w:rsidR="00F9233F" w:rsidRPr="00166A69" w:rsidRDefault="00E979ED" w:rsidP="00113CB3">
      <w:pPr>
        <w:autoSpaceDE w:val="0"/>
        <w:autoSpaceDN w:val="0"/>
        <w:adjustRightInd w:val="0"/>
        <w:spacing w:line="240" w:lineRule="auto"/>
        <w:rPr>
          <w:noProof/>
          <w:szCs w:val="22"/>
        </w:rPr>
      </w:pPr>
      <w:r w:rsidRPr="00166A69">
        <w:rPr>
          <w:noProof/>
          <w:szCs w:val="22"/>
        </w:rPr>
        <w:t>Your doctor may prescribe this medicine alone or with certain other medicines that lower</w:t>
      </w:r>
      <w:r w:rsidR="00552DE0" w:rsidRPr="00166A69">
        <w:rPr>
          <w:noProof/>
          <w:szCs w:val="22"/>
        </w:rPr>
        <w:t xml:space="preserve"> </w:t>
      </w:r>
      <w:r w:rsidR="007C2432" w:rsidRPr="00166A69">
        <w:rPr>
          <w:noProof/>
          <w:szCs w:val="22"/>
        </w:rPr>
        <w:t>the</w:t>
      </w:r>
      <w:r w:rsidR="00552DE0" w:rsidRPr="00166A69">
        <w:rPr>
          <w:noProof/>
          <w:szCs w:val="22"/>
        </w:rPr>
        <w:t xml:space="preserve"> level of sugar in </w:t>
      </w:r>
      <w:r w:rsidR="007C2432" w:rsidRPr="00166A69">
        <w:rPr>
          <w:noProof/>
          <w:szCs w:val="22"/>
        </w:rPr>
        <w:t>your</w:t>
      </w:r>
      <w:r w:rsidR="00552DE0" w:rsidRPr="00166A69">
        <w:rPr>
          <w:noProof/>
          <w:szCs w:val="22"/>
        </w:rPr>
        <w:t xml:space="preserve"> blood.</w:t>
      </w:r>
    </w:p>
    <w:p w14:paraId="1330E4CA" w14:textId="77777777" w:rsidR="00F9233F" w:rsidRPr="00166A69" w:rsidRDefault="00F9233F" w:rsidP="00113CB3">
      <w:pPr>
        <w:autoSpaceDE w:val="0"/>
        <w:autoSpaceDN w:val="0"/>
        <w:adjustRightInd w:val="0"/>
        <w:spacing w:line="240" w:lineRule="auto"/>
        <w:rPr>
          <w:szCs w:val="22"/>
        </w:rPr>
      </w:pPr>
    </w:p>
    <w:p w14:paraId="55C5DC71" w14:textId="63C36243" w:rsidR="00F9233F" w:rsidRPr="00166A69" w:rsidRDefault="00F9233F" w:rsidP="00113CB3">
      <w:pPr>
        <w:keepNext/>
        <w:autoSpaceDE w:val="0"/>
        <w:autoSpaceDN w:val="0"/>
        <w:adjustRightInd w:val="0"/>
        <w:spacing w:line="240" w:lineRule="auto"/>
        <w:rPr>
          <w:b/>
          <w:szCs w:val="22"/>
        </w:rPr>
      </w:pPr>
      <w:r w:rsidRPr="00166A69">
        <w:rPr>
          <w:b/>
          <w:szCs w:val="22"/>
        </w:rPr>
        <w:t xml:space="preserve">When and how to take </w:t>
      </w:r>
      <w:r w:rsidR="00604457" w:rsidRPr="007C7995">
        <w:rPr>
          <w:b/>
          <w:szCs w:val="22"/>
        </w:rPr>
        <w:t>Vildagliptin/Metformin hydrochloride Accord</w:t>
      </w:r>
    </w:p>
    <w:p w14:paraId="22A6CAB2" w14:textId="77777777" w:rsidR="00F9233F" w:rsidRPr="00166A69" w:rsidRDefault="00F9233F" w:rsidP="006C4AC9">
      <w:pPr>
        <w:numPr>
          <w:ilvl w:val="0"/>
          <w:numId w:val="10"/>
        </w:numPr>
        <w:spacing w:line="240" w:lineRule="auto"/>
        <w:ind w:right="-2"/>
      </w:pPr>
      <w:r w:rsidRPr="00166A69">
        <w:t>Swallow the tablets whole with a glass of water</w:t>
      </w:r>
      <w:r w:rsidR="008014FF" w:rsidRPr="00166A69">
        <w:t>,</w:t>
      </w:r>
    </w:p>
    <w:p w14:paraId="73BADADD" w14:textId="77777777" w:rsidR="00F9233F" w:rsidRPr="00166A69" w:rsidRDefault="00F9233F" w:rsidP="006C4AC9">
      <w:pPr>
        <w:numPr>
          <w:ilvl w:val="0"/>
          <w:numId w:val="10"/>
        </w:numPr>
        <w:spacing w:line="240" w:lineRule="auto"/>
        <w:ind w:right="-2"/>
      </w:pPr>
      <w:r w:rsidRPr="00166A69">
        <w:t xml:space="preserve">Take one tablet in the morning and the other in the evening with or just after food. </w:t>
      </w:r>
      <w:r w:rsidR="0077267C" w:rsidRPr="00166A69">
        <w:t xml:space="preserve">Taking the tablet just after food </w:t>
      </w:r>
      <w:r w:rsidRPr="00166A69">
        <w:t>will lower the risk of an upset stomach</w:t>
      </w:r>
      <w:r w:rsidR="00BC2A4E" w:rsidRPr="00166A69">
        <w:t>.</w:t>
      </w:r>
    </w:p>
    <w:p w14:paraId="626B4612" w14:textId="77777777" w:rsidR="00F9233F" w:rsidRPr="00166A69" w:rsidRDefault="00F9233F" w:rsidP="00113CB3">
      <w:pPr>
        <w:tabs>
          <w:tab w:val="clear" w:pos="567"/>
        </w:tabs>
        <w:spacing w:line="240" w:lineRule="auto"/>
        <w:ind w:right="-2"/>
      </w:pPr>
    </w:p>
    <w:p w14:paraId="486C0F0F" w14:textId="0BB64899" w:rsidR="00F9233F" w:rsidRPr="00166A69" w:rsidRDefault="00F9233F" w:rsidP="00113CB3">
      <w:pPr>
        <w:autoSpaceDE w:val="0"/>
        <w:autoSpaceDN w:val="0"/>
        <w:adjustRightInd w:val="0"/>
        <w:spacing w:line="240" w:lineRule="auto"/>
        <w:rPr>
          <w:szCs w:val="22"/>
        </w:rPr>
      </w:pPr>
      <w:r w:rsidRPr="00166A69">
        <w:rPr>
          <w:szCs w:val="22"/>
        </w:rPr>
        <w:t>Continue to follow any advice about diet that your doctor has given you</w:t>
      </w:r>
      <w:r w:rsidR="007D732F" w:rsidRPr="00166A69">
        <w:rPr>
          <w:szCs w:val="22"/>
        </w:rPr>
        <w:t>.</w:t>
      </w:r>
      <w:r w:rsidRPr="00166A69">
        <w:rPr>
          <w:szCs w:val="22"/>
        </w:rPr>
        <w:t xml:space="preserve"> </w:t>
      </w:r>
      <w:proofErr w:type="gramStart"/>
      <w:r w:rsidR="007D732F" w:rsidRPr="00166A69">
        <w:rPr>
          <w:szCs w:val="22"/>
        </w:rPr>
        <w:t xml:space="preserve">In </w:t>
      </w:r>
      <w:r w:rsidRPr="00166A69">
        <w:rPr>
          <w:szCs w:val="22"/>
        </w:rPr>
        <w:t>particular</w:t>
      </w:r>
      <w:r w:rsidR="007D732F" w:rsidRPr="00166A69">
        <w:rPr>
          <w:szCs w:val="22"/>
        </w:rPr>
        <w:t>,</w:t>
      </w:r>
      <w:r w:rsidRPr="00166A69">
        <w:rPr>
          <w:szCs w:val="22"/>
        </w:rPr>
        <w:t xml:space="preserve"> if</w:t>
      </w:r>
      <w:proofErr w:type="gramEnd"/>
      <w:r w:rsidRPr="00166A69">
        <w:rPr>
          <w:szCs w:val="22"/>
        </w:rPr>
        <w:t xml:space="preserve"> you are following a diabetic weight control diet, continue with this while you are taking </w:t>
      </w:r>
      <w:r w:rsidR="001305A2" w:rsidRPr="007C7995">
        <w:rPr>
          <w:szCs w:val="22"/>
        </w:rPr>
        <w:t>Vildagliptin/ Metformin hydrochloride Accord</w:t>
      </w:r>
    </w:p>
    <w:p w14:paraId="748A8937" w14:textId="77777777" w:rsidR="00F9233F" w:rsidRPr="00166A69" w:rsidRDefault="00F9233F" w:rsidP="00113CB3">
      <w:pPr>
        <w:autoSpaceDE w:val="0"/>
        <w:autoSpaceDN w:val="0"/>
        <w:adjustRightInd w:val="0"/>
        <w:spacing w:line="240" w:lineRule="auto"/>
        <w:rPr>
          <w:szCs w:val="22"/>
        </w:rPr>
      </w:pPr>
    </w:p>
    <w:p w14:paraId="01BEE9DC" w14:textId="6B0BDE43" w:rsidR="00F9233F" w:rsidRPr="00166A69" w:rsidRDefault="00F9233F" w:rsidP="00113CB3">
      <w:pPr>
        <w:keepNext/>
        <w:numPr>
          <w:ilvl w:val="12"/>
          <w:numId w:val="0"/>
        </w:numPr>
        <w:tabs>
          <w:tab w:val="clear" w:pos="567"/>
        </w:tabs>
        <w:spacing w:line="240" w:lineRule="auto"/>
        <w:ind w:right="-2"/>
        <w:outlineLvl w:val="0"/>
        <w:rPr>
          <w:b/>
          <w:noProof/>
          <w:szCs w:val="22"/>
        </w:rPr>
      </w:pPr>
      <w:r w:rsidRPr="00166A69">
        <w:rPr>
          <w:b/>
          <w:noProof/>
          <w:szCs w:val="22"/>
        </w:rPr>
        <w:t xml:space="preserve">If you take more </w:t>
      </w:r>
      <w:r w:rsidR="001305A2" w:rsidRPr="007C7995">
        <w:rPr>
          <w:rFonts w:eastAsia="SimSun"/>
          <w:b/>
          <w:bCs/>
          <w:szCs w:val="22"/>
          <w:lang w:val="en-IN" w:eastAsia="en-IN"/>
        </w:rPr>
        <w:t>Vildagliptin/</w:t>
      </w:r>
      <w:r w:rsidR="001305A2" w:rsidRPr="007C7995">
        <w:rPr>
          <w:szCs w:val="22"/>
        </w:rPr>
        <w:t xml:space="preserve"> </w:t>
      </w:r>
      <w:r w:rsidR="001305A2" w:rsidRPr="007C7995">
        <w:rPr>
          <w:rFonts w:eastAsia="SimSun"/>
          <w:b/>
          <w:bCs/>
          <w:szCs w:val="22"/>
          <w:lang w:val="en-IN" w:eastAsia="en-IN"/>
        </w:rPr>
        <w:t>Metformin hydrochloride Accord</w:t>
      </w:r>
      <w:r w:rsidRPr="00166A69">
        <w:rPr>
          <w:b/>
          <w:noProof/>
          <w:szCs w:val="22"/>
        </w:rPr>
        <w:t xml:space="preserve"> than you should</w:t>
      </w:r>
    </w:p>
    <w:p w14:paraId="141E5F89" w14:textId="415A9186" w:rsidR="00F9233F" w:rsidRPr="00166A69" w:rsidRDefault="00F9233F" w:rsidP="00113CB3">
      <w:pPr>
        <w:autoSpaceDE w:val="0"/>
        <w:autoSpaceDN w:val="0"/>
        <w:adjustRightInd w:val="0"/>
        <w:spacing w:line="240" w:lineRule="auto"/>
        <w:rPr>
          <w:szCs w:val="22"/>
        </w:rPr>
      </w:pPr>
      <w:r w:rsidRPr="00166A69">
        <w:rPr>
          <w:szCs w:val="22"/>
        </w:rPr>
        <w:t xml:space="preserve">If you take too many </w:t>
      </w:r>
      <w:r w:rsidR="001305A2" w:rsidRPr="007C7995">
        <w:rPr>
          <w:szCs w:val="22"/>
        </w:rPr>
        <w:t>Vildagliptin/Metformin hydrochloride Accord</w:t>
      </w:r>
      <w:r w:rsidRPr="00166A69">
        <w:rPr>
          <w:szCs w:val="22"/>
        </w:rPr>
        <w:t xml:space="preserve"> tablets, or if someone else takes your tablets, </w:t>
      </w:r>
      <w:r w:rsidRPr="00166A69">
        <w:rPr>
          <w:b/>
          <w:bCs/>
          <w:szCs w:val="22"/>
        </w:rPr>
        <w:t>talk to a doctor or pharmacist immediately</w:t>
      </w:r>
      <w:r w:rsidRPr="00166A69">
        <w:rPr>
          <w:szCs w:val="22"/>
        </w:rPr>
        <w:t xml:space="preserve">. Medical attention may be necessary. If you </w:t>
      </w:r>
      <w:proofErr w:type="gramStart"/>
      <w:r w:rsidRPr="00166A69">
        <w:rPr>
          <w:szCs w:val="22"/>
        </w:rPr>
        <w:t>have to</w:t>
      </w:r>
      <w:proofErr w:type="gramEnd"/>
      <w:r w:rsidRPr="00166A69">
        <w:rPr>
          <w:szCs w:val="22"/>
        </w:rPr>
        <w:t xml:space="preserve"> go to a doctor or hospital, take the pack and this leaflet with you.</w:t>
      </w:r>
    </w:p>
    <w:p w14:paraId="6C43D09A" w14:textId="77777777" w:rsidR="00F9233F" w:rsidRPr="00166A69" w:rsidRDefault="00F9233F" w:rsidP="00113CB3">
      <w:pPr>
        <w:numPr>
          <w:ilvl w:val="12"/>
          <w:numId w:val="0"/>
        </w:numPr>
        <w:tabs>
          <w:tab w:val="clear" w:pos="567"/>
        </w:tabs>
        <w:spacing w:line="240" w:lineRule="auto"/>
        <w:rPr>
          <w:noProof/>
          <w:szCs w:val="22"/>
        </w:rPr>
      </w:pPr>
    </w:p>
    <w:p w14:paraId="00A69FE2" w14:textId="4A8D8BC9" w:rsidR="00F9233F" w:rsidRPr="00166A69" w:rsidRDefault="00F9233F" w:rsidP="00113CB3">
      <w:pPr>
        <w:keepNext/>
        <w:numPr>
          <w:ilvl w:val="12"/>
          <w:numId w:val="0"/>
        </w:numPr>
        <w:tabs>
          <w:tab w:val="clear" w:pos="567"/>
        </w:tabs>
        <w:spacing w:line="240" w:lineRule="auto"/>
        <w:ind w:right="-2"/>
        <w:outlineLvl w:val="0"/>
        <w:rPr>
          <w:noProof/>
          <w:szCs w:val="22"/>
        </w:rPr>
      </w:pPr>
      <w:r w:rsidRPr="00166A69">
        <w:rPr>
          <w:b/>
          <w:noProof/>
          <w:szCs w:val="22"/>
        </w:rPr>
        <w:t xml:space="preserve">If you forget to take </w:t>
      </w:r>
      <w:r w:rsidR="001305A2" w:rsidRPr="007C7995">
        <w:rPr>
          <w:rFonts w:eastAsia="SimSun"/>
          <w:b/>
          <w:bCs/>
          <w:szCs w:val="22"/>
          <w:lang w:val="en-IN" w:eastAsia="en-IN"/>
        </w:rPr>
        <w:t>Vildagliptin/</w:t>
      </w:r>
      <w:r w:rsidR="001305A2" w:rsidRPr="007C7995">
        <w:rPr>
          <w:szCs w:val="22"/>
        </w:rPr>
        <w:t xml:space="preserve"> </w:t>
      </w:r>
      <w:r w:rsidR="001305A2" w:rsidRPr="007C7995">
        <w:rPr>
          <w:rFonts w:eastAsia="SimSun"/>
          <w:b/>
          <w:bCs/>
          <w:szCs w:val="22"/>
          <w:lang w:val="en-IN" w:eastAsia="en-IN"/>
        </w:rPr>
        <w:t>Metformin hydrochloride Accord</w:t>
      </w:r>
    </w:p>
    <w:p w14:paraId="13503F00" w14:textId="77777777" w:rsidR="00F9233F" w:rsidRPr="00166A69" w:rsidRDefault="00F9233F" w:rsidP="00113CB3">
      <w:pPr>
        <w:autoSpaceDE w:val="0"/>
        <w:autoSpaceDN w:val="0"/>
        <w:adjustRightInd w:val="0"/>
        <w:spacing w:line="240" w:lineRule="auto"/>
        <w:rPr>
          <w:szCs w:val="22"/>
        </w:rPr>
      </w:pPr>
      <w:r w:rsidRPr="00166A69">
        <w:rPr>
          <w:szCs w:val="22"/>
        </w:rPr>
        <w:t>If you forget to take a tablet, take it with your next meal unless you are due to take one then anyway. Do not take a double dose (two tablets at once) to make up for a forgotten tablet.</w:t>
      </w:r>
    </w:p>
    <w:p w14:paraId="088DA8B0" w14:textId="77777777" w:rsidR="00F9233F" w:rsidRPr="00166A69" w:rsidRDefault="00F9233F" w:rsidP="00113CB3">
      <w:pPr>
        <w:autoSpaceDE w:val="0"/>
        <w:autoSpaceDN w:val="0"/>
        <w:adjustRightInd w:val="0"/>
        <w:spacing w:line="240" w:lineRule="auto"/>
        <w:rPr>
          <w:szCs w:val="22"/>
        </w:rPr>
      </w:pPr>
    </w:p>
    <w:p w14:paraId="3D8D2411" w14:textId="33386A26" w:rsidR="00BC2A4E" w:rsidRPr="00166A69" w:rsidRDefault="00BC2A4E" w:rsidP="00113CB3">
      <w:pPr>
        <w:keepNext/>
        <w:tabs>
          <w:tab w:val="clear" w:pos="567"/>
        </w:tabs>
        <w:autoSpaceDE w:val="0"/>
        <w:autoSpaceDN w:val="0"/>
        <w:adjustRightInd w:val="0"/>
        <w:spacing w:line="240" w:lineRule="auto"/>
        <w:rPr>
          <w:szCs w:val="22"/>
        </w:rPr>
      </w:pPr>
      <w:r w:rsidRPr="00166A69">
        <w:rPr>
          <w:b/>
          <w:bCs/>
          <w:szCs w:val="22"/>
          <w:lang w:eastAsia="de-DE"/>
        </w:rPr>
        <w:t xml:space="preserve">If you stop taking </w:t>
      </w:r>
      <w:r w:rsidR="001305A2" w:rsidRPr="007C7995">
        <w:rPr>
          <w:rFonts w:eastAsia="SimSun"/>
          <w:b/>
          <w:bCs/>
          <w:szCs w:val="22"/>
          <w:lang w:val="en-IN" w:eastAsia="en-IN"/>
        </w:rPr>
        <w:t>Vildagliptin/</w:t>
      </w:r>
      <w:r w:rsidR="001305A2" w:rsidRPr="007C7995">
        <w:rPr>
          <w:szCs w:val="22"/>
        </w:rPr>
        <w:t xml:space="preserve"> </w:t>
      </w:r>
      <w:r w:rsidR="001305A2" w:rsidRPr="007C7995">
        <w:rPr>
          <w:rFonts w:eastAsia="SimSun"/>
          <w:b/>
          <w:bCs/>
          <w:szCs w:val="22"/>
          <w:lang w:val="en-IN" w:eastAsia="en-IN"/>
        </w:rPr>
        <w:t>Metformin hydrochloride Accord</w:t>
      </w:r>
    </w:p>
    <w:p w14:paraId="6AAD843D" w14:textId="164CFC43" w:rsidR="00BC2A4E" w:rsidRPr="00166A69" w:rsidRDefault="00DD0347" w:rsidP="00113CB3">
      <w:pPr>
        <w:autoSpaceDE w:val="0"/>
        <w:autoSpaceDN w:val="0"/>
        <w:adjustRightInd w:val="0"/>
        <w:spacing w:line="240" w:lineRule="auto"/>
        <w:rPr>
          <w:szCs w:val="22"/>
        </w:rPr>
      </w:pPr>
      <w:r w:rsidRPr="00166A69">
        <w:rPr>
          <w:szCs w:val="22"/>
        </w:rPr>
        <w:t>Continue to take this medicine as long as your doctor prescribes it so that it can continue to control</w:t>
      </w:r>
      <w:r w:rsidR="00A45747" w:rsidRPr="00166A69">
        <w:rPr>
          <w:szCs w:val="22"/>
        </w:rPr>
        <w:t xml:space="preserve"> </w:t>
      </w:r>
      <w:r w:rsidRPr="00166A69">
        <w:rPr>
          <w:szCs w:val="22"/>
        </w:rPr>
        <w:t xml:space="preserve">your blood sugar. </w:t>
      </w:r>
      <w:r w:rsidR="00BC2A4E" w:rsidRPr="00166A69">
        <w:rPr>
          <w:szCs w:val="22"/>
        </w:rPr>
        <w:t xml:space="preserve">Do not stop taking </w:t>
      </w:r>
      <w:r w:rsidR="001305A2" w:rsidRPr="007C7995">
        <w:rPr>
          <w:szCs w:val="22"/>
        </w:rPr>
        <w:t xml:space="preserve">Vildagliptin/Metformin hydrochloride Accord </w:t>
      </w:r>
      <w:r w:rsidR="00BC2A4E" w:rsidRPr="00166A69">
        <w:rPr>
          <w:szCs w:val="22"/>
        </w:rPr>
        <w:t>unless your doctor tells you to. If you have any questions about how long to take this medicine, talk to your doctor.</w:t>
      </w:r>
    </w:p>
    <w:p w14:paraId="1DB71B70" w14:textId="77777777" w:rsidR="00BC2A4E" w:rsidRPr="00166A69" w:rsidRDefault="00BC2A4E" w:rsidP="00113CB3">
      <w:pPr>
        <w:autoSpaceDE w:val="0"/>
        <w:autoSpaceDN w:val="0"/>
        <w:adjustRightInd w:val="0"/>
        <w:spacing w:line="240" w:lineRule="auto"/>
        <w:rPr>
          <w:szCs w:val="22"/>
        </w:rPr>
      </w:pPr>
    </w:p>
    <w:p w14:paraId="14A45428" w14:textId="77777777" w:rsidR="00F9233F" w:rsidRPr="00166A69" w:rsidRDefault="00F9233F" w:rsidP="00113CB3">
      <w:pPr>
        <w:numPr>
          <w:ilvl w:val="12"/>
          <w:numId w:val="0"/>
        </w:numPr>
        <w:tabs>
          <w:tab w:val="clear" w:pos="567"/>
        </w:tabs>
        <w:spacing w:line="240" w:lineRule="auto"/>
        <w:ind w:right="-2"/>
        <w:rPr>
          <w:noProof/>
          <w:szCs w:val="22"/>
        </w:rPr>
      </w:pPr>
      <w:r w:rsidRPr="00166A69">
        <w:rPr>
          <w:noProof/>
          <w:szCs w:val="22"/>
        </w:rPr>
        <w:t xml:space="preserve">If you have any further questions on the use of this </w:t>
      </w:r>
      <w:r w:rsidR="00A205AA" w:rsidRPr="00166A69">
        <w:rPr>
          <w:noProof/>
          <w:szCs w:val="22"/>
        </w:rPr>
        <w:t>medicine</w:t>
      </w:r>
      <w:r w:rsidRPr="00166A69">
        <w:rPr>
          <w:noProof/>
          <w:szCs w:val="22"/>
        </w:rPr>
        <w:t>, ask your doctor</w:t>
      </w:r>
      <w:r w:rsidR="00DD0347" w:rsidRPr="00166A69">
        <w:rPr>
          <w:noProof/>
          <w:szCs w:val="22"/>
        </w:rPr>
        <w:t>,</w:t>
      </w:r>
      <w:r w:rsidRPr="00166A69">
        <w:rPr>
          <w:noProof/>
          <w:szCs w:val="22"/>
        </w:rPr>
        <w:t xml:space="preserve"> pharmacist</w:t>
      </w:r>
      <w:r w:rsidR="00DD0347" w:rsidRPr="00166A69">
        <w:rPr>
          <w:noProof/>
          <w:szCs w:val="22"/>
        </w:rPr>
        <w:t xml:space="preserve"> or nurse</w:t>
      </w:r>
      <w:r w:rsidR="00E25AAC" w:rsidRPr="00166A69">
        <w:rPr>
          <w:noProof/>
          <w:szCs w:val="22"/>
        </w:rPr>
        <w:t>.</w:t>
      </w:r>
    </w:p>
    <w:p w14:paraId="7F3D4C68" w14:textId="70AD239C" w:rsidR="00F9233F" w:rsidRPr="00166A69" w:rsidRDefault="00F9233F" w:rsidP="00113CB3">
      <w:pPr>
        <w:numPr>
          <w:ilvl w:val="12"/>
          <w:numId w:val="0"/>
        </w:numPr>
        <w:tabs>
          <w:tab w:val="clear" w:pos="567"/>
        </w:tabs>
        <w:spacing w:line="240" w:lineRule="auto"/>
        <w:ind w:right="-2"/>
        <w:rPr>
          <w:noProof/>
          <w:szCs w:val="22"/>
        </w:rPr>
      </w:pPr>
    </w:p>
    <w:p w14:paraId="6DA935BA" w14:textId="77777777" w:rsidR="00F9233F" w:rsidRPr="00166A69" w:rsidRDefault="00F9233F" w:rsidP="00113CB3">
      <w:pPr>
        <w:numPr>
          <w:ilvl w:val="12"/>
          <w:numId w:val="0"/>
        </w:numPr>
        <w:tabs>
          <w:tab w:val="clear" w:pos="567"/>
        </w:tabs>
        <w:spacing w:line="240" w:lineRule="auto"/>
        <w:ind w:right="-2"/>
        <w:rPr>
          <w:noProof/>
          <w:szCs w:val="22"/>
        </w:rPr>
      </w:pPr>
    </w:p>
    <w:p w14:paraId="0F7F1BD5" w14:textId="77777777" w:rsidR="00F9233F" w:rsidRPr="00166A69" w:rsidRDefault="00F9233F" w:rsidP="00113CB3">
      <w:pPr>
        <w:keepNext/>
        <w:numPr>
          <w:ilvl w:val="12"/>
          <w:numId w:val="0"/>
        </w:numPr>
        <w:tabs>
          <w:tab w:val="clear" w:pos="567"/>
        </w:tabs>
        <w:spacing w:line="240" w:lineRule="auto"/>
        <w:ind w:left="567" w:right="-2" w:hanging="567"/>
        <w:rPr>
          <w:noProof/>
          <w:szCs w:val="22"/>
        </w:rPr>
      </w:pPr>
      <w:r w:rsidRPr="00166A69">
        <w:rPr>
          <w:b/>
          <w:noProof/>
          <w:szCs w:val="22"/>
        </w:rPr>
        <w:t>4.</w:t>
      </w:r>
      <w:r w:rsidRPr="00166A69">
        <w:rPr>
          <w:b/>
          <w:noProof/>
          <w:szCs w:val="22"/>
        </w:rPr>
        <w:tab/>
      </w:r>
      <w:r w:rsidR="00A205AA" w:rsidRPr="00166A69">
        <w:rPr>
          <w:b/>
          <w:noProof/>
          <w:szCs w:val="22"/>
        </w:rPr>
        <w:t>Possible side effects</w:t>
      </w:r>
    </w:p>
    <w:p w14:paraId="1A5B6637" w14:textId="77777777" w:rsidR="00F9233F" w:rsidRPr="00166A69" w:rsidRDefault="00F9233F" w:rsidP="00113CB3">
      <w:pPr>
        <w:keepNext/>
        <w:numPr>
          <w:ilvl w:val="12"/>
          <w:numId w:val="0"/>
        </w:numPr>
        <w:tabs>
          <w:tab w:val="clear" w:pos="567"/>
        </w:tabs>
        <w:spacing w:line="240" w:lineRule="auto"/>
        <w:ind w:right="-2"/>
        <w:rPr>
          <w:noProof/>
          <w:szCs w:val="22"/>
        </w:rPr>
      </w:pPr>
    </w:p>
    <w:p w14:paraId="3F6D096C" w14:textId="77777777" w:rsidR="00F9233F" w:rsidRPr="00166A69" w:rsidRDefault="00F9233F" w:rsidP="00113CB3">
      <w:pPr>
        <w:keepNext/>
        <w:numPr>
          <w:ilvl w:val="12"/>
          <w:numId w:val="0"/>
        </w:numPr>
        <w:tabs>
          <w:tab w:val="clear" w:pos="567"/>
        </w:tabs>
        <w:spacing w:line="240" w:lineRule="auto"/>
        <w:ind w:right="-28"/>
        <w:rPr>
          <w:noProof/>
          <w:szCs w:val="22"/>
        </w:rPr>
      </w:pPr>
      <w:r w:rsidRPr="00166A69">
        <w:rPr>
          <w:noProof/>
          <w:szCs w:val="22"/>
        </w:rPr>
        <w:t xml:space="preserve">Like all medicines, </w:t>
      </w:r>
      <w:r w:rsidR="00A205AA" w:rsidRPr="00166A69">
        <w:rPr>
          <w:noProof/>
          <w:szCs w:val="22"/>
        </w:rPr>
        <w:t>this medicine</w:t>
      </w:r>
      <w:r w:rsidRPr="00166A69">
        <w:rPr>
          <w:noProof/>
          <w:szCs w:val="22"/>
        </w:rPr>
        <w:t xml:space="preserve"> can cause side effects, although not everybody gets them.</w:t>
      </w:r>
    </w:p>
    <w:p w14:paraId="550F4BF9" w14:textId="77777777" w:rsidR="002B2295" w:rsidRPr="00166A69" w:rsidRDefault="002B2295" w:rsidP="00113CB3">
      <w:pPr>
        <w:keepNext/>
      </w:pPr>
    </w:p>
    <w:p w14:paraId="46E28432" w14:textId="2276629E" w:rsidR="002B2295" w:rsidRPr="00166A69" w:rsidRDefault="002B2295" w:rsidP="00113CB3">
      <w:pPr>
        <w:pStyle w:val="Text"/>
        <w:keepNext/>
        <w:spacing w:before="0"/>
        <w:jc w:val="left"/>
        <w:rPr>
          <w:sz w:val="22"/>
          <w:szCs w:val="22"/>
          <w:lang w:val="en-GB"/>
        </w:rPr>
      </w:pPr>
      <w:r w:rsidRPr="00166A69">
        <w:rPr>
          <w:sz w:val="22"/>
          <w:szCs w:val="22"/>
          <w:lang w:val="en-GB"/>
        </w:rPr>
        <w:t xml:space="preserve">You should </w:t>
      </w:r>
      <w:r w:rsidRPr="00166A69">
        <w:rPr>
          <w:b/>
          <w:sz w:val="22"/>
          <w:szCs w:val="22"/>
          <w:lang w:val="en-GB"/>
        </w:rPr>
        <w:t xml:space="preserve">stop taking </w:t>
      </w:r>
      <w:r w:rsidR="001305A2" w:rsidRPr="006C4AC9">
        <w:rPr>
          <w:rFonts w:eastAsia="SimSun"/>
          <w:b/>
          <w:bCs/>
          <w:sz w:val="22"/>
          <w:szCs w:val="22"/>
          <w:lang w:val="en-IN" w:eastAsia="en-IN"/>
        </w:rPr>
        <w:t>Vildagliptin/Metformin hydrochloride Accord</w:t>
      </w:r>
      <w:r w:rsidR="001305A2" w:rsidRPr="006C4AC9">
        <w:rPr>
          <w:rFonts w:eastAsia="SimSun"/>
          <w:b/>
          <w:sz w:val="22"/>
          <w:lang w:val="en-IN"/>
        </w:rPr>
        <w:t xml:space="preserve"> </w:t>
      </w:r>
      <w:r w:rsidRPr="00166A69">
        <w:rPr>
          <w:b/>
          <w:sz w:val="22"/>
          <w:szCs w:val="22"/>
          <w:lang w:val="en-GB"/>
        </w:rPr>
        <w:t xml:space="preserve">and see your doctor immediately </w:t>
      </w:r>
      <w:r w:rsidRPr="00166A69">
        <w:rPr>
          <w:sz w:val="22"/>
          <w:szCs w:val="22"/>
          <w:lang w:val="en-GB"/>
        </w:rPr>
        <w:t>if you experience the following side effects:</w:t>
      </w:r>
    </w:p>
    <w:p w14:paraId="7AF64BDA" w14:textId="2B5C6F52" w:rsidR="004005D8" w:rsidRPr="00166A69" w:rsidRDefault="004005D8" w:rsidP="006C4AC9">
      <w:pPr>
        <w:pStyle w:val="SPCList"/>
        <w:numPr>
          <w:ilvl w:val="0"/>
          <w:numId w:val="21"/>
        </w:numPr>
        <w:tabs>
          <w:tab w:val="clear" w:pos="720"/>
        </w:tabs>
        <w:ind w:left="567" w:hanging="567"/>
        <w:rPr>
          <w:noProof/>
          <w:szCs w:val="22"/>
        </w:rPr>
      </w:pPr>
      <w:r w:rsidRPr="00166A69">
        <w:rPr>
          <w:b/>
          <w:noProof/>
          <w:szCs w:val="22"/>
        </w:rPr>
        <w:t>Lactic acidosis</w:t>
      </w:r>
      <w:r w:rsidRPr="00166A69">
        <w:rPr>
          <w:noProof/>
          <w:szCs w:val="22"/>
        </w:rPr>
        <w:t xml:space="preserve"> (very rare: may affect up to 1 </w:t>
      </w:r>
      <w:r w:rsidR="00C214FF" w:rsidRPr="00166A69" w:rsidDel="00C214FF">
        <w:rPr>
          <w:noProof/>
          <w:szCs w:val="22"/>
        </w:rPr>
        <w:t xml:space="preserve"> </w:t>
      </w:r>
      <w:r w:rsidRPr="00166A69">
        <w:rPr>
          <w:noProof/>
          <w:szCs w:val="22"/>
        </w:rPr>
        <w:t>in 10</w:t>
      </w:r>
      <w:r w:rsidR="0095510A">
        <w:rPr>
          <w:noProof/>
          <w:szCs w:val="22"/>
        </w:rPr>
        <w:t> </w:t>
      </w:r>
      <w:r w:rsidRPr="00166A69">
        <w:rPr>
          <w:noProof/>
          <w:szCs w:val="22"/>
        </w:rPr>
        <w:t>000</w:t>
      </w:r>
      <w:r w:rsidR="00C214FF">
        <w:rPr>
          <w:noProof/>
          <w:szCs w:val="22"/>
        </w:rPr>
        <w:t xml:space="preserve"> people</w:t>
      </w:r>
      <w:r w:rsidRPr="00166A69">
        <w:rPr>
          <w:noProof/>
          <w:szCs w:val="22"/>
        </w:rPr>
        <w:t>):</w:t>
      </w:r>
    </w:p>
    <w:p w14:paraId="55C8D44B" w14:textId="762DB8C7" w:rsidR="007771A7" w:rsidRPr="00166A69" w:rsidRDefault="001305A2" w:rsidP="00113CB3">
      <w:pPr>
        <w:pStyle w:val="SPCList"/>
        <w:numPr>
          <w:ilvl w:val="0"/>
          <w:numId w:val="0"/>
        </w:numPr>
        <w:ind w:left="567"/>
        <w:rPr>
          <w:noProof/>
          <w:szCs w:val="22"/>
        </w:rPr>
      </w:pPr>
      <w:r w:rsidRPr="007C7995">
        <w:rPr>
          <w:szCs w:val="22"/>
        </w:rPr>
        <w:t>Vildagliptin/Metformin hydrochloride Accord</w:t>
      </w:r>
      <w:r w:rsidRPr="00D54FC9">
        <w:rPr>
          <w:rFonts w:eastAsia="SimSun"/>
          <w:lang w:val="en-IN"/>
        </w:rPr>
        <w:t xml:space="preserve"> </w:t>
      </w:r>
      <w:r w:rsidR="007771A7" w:rsidRPr="00166A69">
        <w:rPr>
          <w:noProof/>
          <w:szCs w:val="22"/>
        </w:rPr>
        <w:t xml:space="preserve">may cause a very rare, but very serious side effect called lactic acidosis (see section “Warnings and precautions”). If this happens you </w:t>
      </w:r>
      <w:r w:rsidR="009F634C" w:rsidRPr="00166A69">
        <w:rPr>
          <w:noProof/>
          <w:szCs w:val="22"/>
        </w:rPr>
        <w:t>must</w:t>
      </w:r>
      <w:r w:rsidR="007771A7" w:rsidRPr="00166A69">
        <w:rPr>
          <w:noProof/>
          <w:szCs w:val="22"/>
        </w:rPr>
        <w:t xml:space="preserve"> </w:t>
      </w:r>
      <w:r w:rsidR="007771A7" w:rsidRPr="00166A69">
        <w:rPr>
          <w:b/>
          <w:noProof/>
          <w:szCs w:val="22"/>
        </w:rPr>
        <w:t xml:space="preserve">stop taking </w:t>
      </w:r>
      <w:r w:rsidRPr="007C7995">
        <w:rPr>
          <w:rFonts w:eastAsia="SimSun"/>
          <w:b/>
          <w:bCs/>
          <w:szCs w:val="22"/>
          <w:lang w:val="en-IN" w:eastAsia="en-IN"/>
        </w:rPr>
        <w:t>Vildagliptin/Metformin hydrochloride Accord</w:t>
      </w:r>
      <w:r w:rsidR="007771A7" w:rsidRPr="00166A69">
        <w:rPr>
          <w:b/>
          <w:noProof/>
          <w:szCs w:val="22"/>
        </w:rPr>
        <w:t xml:space="preserve"> and contact a doctor or the nearest hospital immediately</w:t>
      </w:r>
      <w:r w:rsidR="007771A7" w:rsidRPr="00166A69">
        <w:rPr>
          <w:noProof/>
          <w:szCs w:val="22"/>
        </w:rPr>
        <w:t>, as lactic acidosis may lead to coma.</w:t>
      </w:r>
    </w:p>
    <w:p w14:paraId="148522E1" w14:textId="77777777" w:rsidR="001938D7" w:rsidRPr="00166A69" w:rsidRDefault="00E93DAC" w:rsidP="006C4AC9">
      <w:pPr>
        <w:pStyle w:val="Text"/>
        <w:numPr>
          <w:ilvl w:val="0"/>
          <w:numId w:val="15"/>
        </w:numPr>
        <w:spacing w:before="0"/>
        <w:ind w:left="567" w:hanging="567"/>
        <w:jc w:val="left"/>
        <w:rPr>
          <w:sz w:val="22"/>
          <w:szCs w:val="22"/>
          <w:lang w:val="en-GB"/>
        </w:rPr>
      </w:pPr>
      <w:r w:rsidRPr="00166A69">
        <w:rPr>
          <w:sz w:val="22"/>
          <w:szCs w:val="22"/>
        </w:rPr>
        <w:t>Angioedema (rare</w:t>
      </w:r>
      <w:r w:rsidR="00A4635B" w:rsidRPr="00166A69">
        <w:rPr>
          <w:sz w:val="22"/>
          <w:szCs w:val="22"/>
        </w:rPr>
        <w:t xml:space="preserve">: </w:t>
      </w:r>
      <w:r w:rsidR="00A4635B" w:rsidRPr="00166A69">
        <w:rPr>
          <w:sz w:val="22"/>
          <w:szCs w:val="22"/>
          <w:lang w:val="en-GB"/>
        </w:rPr>
        <w:t>may affect up to 1 in 1,000</w:t>
      </w:r>
      <w:r w:rsidR="00241C8E" w:rsidRPr="00166A69">
        <w:rPr>
          <w:sz w:val="22"/>
          <w:szCs w:val="22"/>
          <w:lang w:val="en-GB"/>
        </w:rPr>
        <w:t> </w:t>
      </w:r>
      <w:r w:rsidR="00A4635B" w:rsidRPr="00166A69">
        <w:rPr>
          <w:sz w:val="22"/>
          <w:szCs w:val="22"/>
          <w:lang w:val="en-GB"/>
        </w:rPr>
        <w:t>people</w:t>
      </w:r>
      <w:r w:rsidRPr="00166A69">
        <w:rPr>
          <w:sz w:val="22"/>
          <w:szCs w:val="22"/>
        </w:rPr>
        <w:t xml:space="preserve">): Symptoms include </w:t>
      </w:r>
      <w:r w:rsidR="00F9233F" w:rsidRPr="00166A69">
        <w:rPr>
          <w:sz w:val="22"/>
          <w:szCs w:val="22"/>
        </w:rPr>
        <w:t>swollen face, tongue or throat</w:t>
      </w:r>
      <w:r w:rsidR="005C1584" w:rsidRPr="00166A69">
        <w:rPr>
          <w:sz w:val="22"/>
          <w:szCs w:val="22"/>
        </w:rPr>
        <w:t xml:space="preserve">, </w:t>
      </w:r>
      <w:r w:rsidR="00F9233F" w:rsidRPr="00166A69">
        <w:rPr>
          <w:sz w:val="22"/>
        </w:rPr>
        <w:t>difficulty swallowing</w:t>
      </w:r>
      <w:r w:rsidR="005C1584" w:rsidRPr="00166A69">
        <w:rPr>
          <w:sz w:val="22"/>
        </w:rPr>
        <w:t xml:space="preserve">, </w:t>
      </w:r>
      <w:r w:rsidR="00BC2A4E" w:rsidRPr="00166A69">
        <w:rPr>
          <w:sz w:val="22"/>
        </w:rPr>
        <w:t xml:space="preserve">difficulty </w:t>
      </w:r>
      <w:r w:rsidR="00F9233F" w:rsidRPr="00166A69">
        <w:rPr>
          <w:sz w:val="22"/>
        </w:rPr>
        <w:t>breathing</w:t>
      </w:r>
      <w:r w:rsidR="0089152B" w:rsidRPr="00166A69">
        <w:rPr>
          <w:sz w:val="22"/>
          <w:szCs w:val="22"/>
        </w:rPr>
        <w:t xml:space="preserve">, </w:t>
      </w:r>
      <w:r w:rsidR="00F9233F" w:rsidRPr="00166A69">
        <w:rPr>
          <w:sz w:val="22"/>
          <w:szCs w:val="22"/>
        </w:rPr>
        <w:t>sudden onset of rash or hives</w:t>
      </w:r>
      <w:r w:rsidR="004F4706" w:rsidRPr="00166A69">
        <w:rPr>
          <w:sz w:val="22"/>
          <w:szCs w:val="22"/>
        </w:rPr>
        <w:t>,</w:t>
      </w:r>
      <w:r w:rsidR="001938D7" w:rsidRPr="00166A69">
        <w:rPr>
          <w:sz w:val="22"/>
          <w:szCs w:val="22"/>
        </w:rPr>
        <w:t xml:space="preserve"> </w:t>
      </w:r>
      <w:r w:rsidR="001938D7" w:rsidRPr="00166A69">
        <w:rPr>
          <w:sz w:val="22"/>
          <w:szCs w:val="22"/>
          <w:lang w:val="en-GB"/>
        </w:rPr>
        <w:t>which may indicate a</w:t>
      </w:r>
      <w:r w:rsidR="00CE6317" w:rsidRPr="00166A69">
        <w:rPr>
          <w:sz w:val="22"/>
          <w:szCs w:val="22"/>
          <w:lang w:val="en-GB"/>
        </w:rPr>
        <w:t xml:space="preserve"> </w:t>
      </w:r>
      <w:r w:rsidR="001938D7" w:rsidRPr="00166A69">
        <w:rPr>
          <w:sz w:val="22"/>
          <w:szCs w:val="22"/>
          <w:lang w:val="en-GB"/>
        </w:rPr>
        <w:t>reaction called “angioedema”</w:t>
      </w:r>
      <w:r w:rsidR="0089152B" w:rsidRPr="00166A69">
        <w:rPr>
          <w:sz w:val="22"/>
          <w:szCs w:val="22"/>
          <w:lang w:val="en-GB"/>
        </w:rPr>
        <w:t>.</w:t>
      </w:r>
    </w:p>
    <w:p w14:paraId="5297DF37" w14:textId="14275F7A" w:rsidR="001938D7" w:rsidRPr="00166A69" w:rsidRDefault="00E93DAC" w:rsidP="006C4AC9">
      <w:pPr>
        <w:numPr>
          <w:ilvl w:val="0"/>
          <w:numId w:val="11"/>
        </w:numPr>
        <w:spacing w:line="240" w:lineRule="auto"/>
        <w:ind w:right="-2"/>
      </w:pPr>
      <w:r w:rsidRPr="00166A69">
        <w:t>Liver disease (hepatitis) (</w:t>
      </w:r>
      <w:r w:rsidR="00C214FF">
        <w:t xml:space="preserve">uncommon: </w:t>
      </w:r>
      <w:r w:rsidR="00C214FF" w:rsidRPr="00166A69">
        <w:rPr>
          <w:szCs w:val="22"/>
        </w:rPr>
        <w:t>may affect up to 1 in 100 people</w:t>
      </w:r>
      <w:r w:rsidRPr="00166A69">
        <w:t xml:space="preserve">): Symptoms include </w:t>
      </w:r>
      <w:r w:rsidR="001938D7" w:rsidRPr="00166A69">
        <w:t>yellow skin and eyes, nausea, loss of appetite or dark-coloured urine</w:t>
      </w:r>
      <w:r w:rsidR="004F4706" w:rsidRPr="00166A69">
        <w:t>,</w:t>
      </w:r>
      <w:r w:rsidR="001938D7" w:rsidRPr="00166A69">
        <w:t xml:space="preserve"> which </w:t>
      </w:r>
      <w:r w:rsidR="00CE6317" w:rsidRPr="00166A69">
        <w:t>may indicate</w:t>
      </w:r>
      <w:r w:rsidR="001938D7" w:rsidRPr="00166A69">
        <w:t xml:space="preserve"> liver disease</w:t>
      </w:r>
      <w:r w:rsidR="0089152B" w:rsidRPr="00166A69">
        <w:t xml:space="preserve"> (hepatitis)</w:t>
      </w:r>
      <w:r w:rsidR="001938D7" w:rsidRPr="00166A69">
        <w:t>.</w:t>
      </w:r>
    </w:p>
    <w:p w14:paraId="275B13C7" w14:textId="4586981F" w:rsidR="00242BFA" w:rsidRPr="00166A69" w:rsidRDefault="00FB3641" w:rsidP="006C4AC9">
      <w:pPr>
        <w:numPr>
          <w:ilvl w:val="0"/>
          <w:numId w:val="11"/>
        </w:numPr>
        <w:spacing w:line="240" w:lineRule="auto"/>
        <w:ind w:right="-2"/>
      </w:pPr>
      <w:r w:rsidRPr="00166A69">
        <w:rPr>
          <w:szCs w:val="22"/>
          <w:lang w:val="en-US"/>
        </w:rPr>
        <w:t>I</w:t>
      </w:r>
      <w:r w:rsidR="00242BFA" w:rsidRPr="00166A69">
        <w:rPr>
          <w:szCs w:val="22"/>
          <w:lang w:val="en-US"/>
        </w:rPr>
        <w:t>nflammation of the pancreas (pancreatitis) (</w:t>
      </w:r>
      <w:r w:rsidR="00C214FF">
        <w:rPr>
          <w:szCs w:val="22"/>
          <w:lang w:val="en-US"/>
        </w:rPr>
        <w:t>uncommon:</w:t>
      </w:r>
      <w:r w:rsidR="00C214FF" w:rsidRPr="00967387">
        <w:rPr>
          <w:szCs w:val="22"/>
        </w:rPr>
        <w:t xml:space="preserve"> </w:t>
      </w:r>
      <w:r w:rsidR="00C214FF" w:rsidRPr="00166A69">
        <w:rPr>
          <w:szCs w:val="22"/>
        </w:rPr>
        <w:t>may affect up to 1 in 100 people</w:t>
      </w:r>
      <w:r w:rsidR="00242BFA" w:rsidRPr="00166A69">
        <w:rPr>
          <w:szCs w:val="22"/>
          <w:lang w:val="en-US"/>
        </w:rPr>
        <w:t>): Symptoms include severe and persistent pain in the abdomen (stomach area), which might reach through to your back</w:t>
      </w:r>
      <w:r w:rsidRPr="00166A69">
        <w:rPr>
          <w:szCs w:val="22"/>
          <w:lang w:val="en-US"/>
        </w:rPr>
        <w:t>,</w:t>
      </w:r>
      <w:r w:rsidR="00242BFA" w:rsidRPr="00166A69">
        <w:rPr>
          <w:szCs w:val="22"/>
          <w:lang w:val="en-US"/>
        </w:rPr>
        <w:t xml:space="preserve"> </w:t>
      </w:r>
      <w:r w:rsidR="00242BFA" w:rsidRPr="00166A69">
        <w:t>as well as nausea and vomiting</w:t>
      </w:r>
      <w:r w:rsidRPr="00166A69">
        <w:t>.</w:t>
      </w:r>
    </w:p>
    <w:p w14:paraId="6C12881D" w14:textId="77777777" w:rsidR="00F9233F" w:rsidRPr="00166A69" w:rsidRDefault="00F9233F" w:rsidP="00113CB3">
      <w:pPr>
        <w:pStyle w:val="Text"/>
        <w:spacing w:before="0"/>
        <w:jc w:val="left"/>
        <w:rPr>
          <w:sz w:val="22"/>
          <w:szCs w:val="22"/>
          <w:lang w:val="en-GB"/>
        </w:rPr>
      </w:pPr>
    </w:p>
    <w:p w14:paraId="1DFCC409" w14:textId="77777777" w:rsidR="00F9233F" w:rsidRPr="00166A69" w:rsidRDefault="00F9233F" w:rsidP="00113CB3">
      <w:pPr>
        <w:pStyle w:val="Text"/>
        <w:keepNext/>
        <w:spacing w:before="0"/>
        <w:jc w:val="left"/>
        <w:rPr>
          <w:b/>
          <w:sz w:val="22"/>
          <w:szCs w:val="22"/>
          <w:lang w:val="en-GB"/>
        </w:rPr>
      </w:pPr>
      <w:r w:rsidRPr="00166A69">
        <w:rPr>
          <w:b/>
          <w:sz w:val="22"/>
          <w:szCs w:val="22"/>
          <w:lang w:val="en-GB"/>
        </w:rPr>
        <w:t>Other side effects</w:t>
      </w:r>
    </w:p>
    <w:p w14:paraId="04F95EB8" w14:textId="2730208B" w:rsidR="00C83F95" w:rsidRPr="005D5C8C" w:rsidRDefault="00F9233F" w:rsidP="00113CB3">
      <w:pPr>
        <w:pStyle w:val="Listlevel1"/>
        <w:keepNext/>
        <w:spacing w:before="0" w:after="0"/>
        <w:rPr>
          <w:sz w:val="22"/>
          <w:szCs w:val="22"/>
        </w:rPr>
      </w:pPr>
      <w:r w:rsidRPr="00166A69">
        <w:rPr>
          <w:sz w:val="22"/>
          <w:szCs w:val="22"/>
          <w:lang w:val="en-GB"/>
        </w:rPr>
        <w:t xml:space="preserve">Some patients have experienced the following side effects while taking </w:t>
      </w:r>
      <w:r w:rsidR="001305A2" w:rsidRPr="006C4AC9">
        <w:rPr>
          <w:sz w:val="22"/>
          <w:szCs w:val="22"/>
        </w:rPr>
        <w:t>Vildagliptin/metformin hydrochloride Accord</w:t>
      </w:r>
      <w:r w:rsidR="001305A2" w:rsidRPr="006C4AC9">
        <w:rPr>
          <w:rFonts w:eastAsia="SimSun"/>
          <w:sz w:val="22"/>
          <w:lang w:val="en-IN"/>
        </w:rPr>
        <w:t>:</w:t>
      </w:r>
    </w:p>
    <w:p w14:paraId="19DBDA1B" w14:textId="11707605" w:rsidR="00F9233F" w:rsidRPr="00166A69" w:rsidRDefault="00F9233F" w:rsidP="006C4AC9">
      <w:pPr>
        <w:pStyle w:val="Listlevel1"/>
        <w:numPr>
          <w:ilvl w:val="0"/>
          <w:numId w:val="16"/>
        </w:numPr>
        <w:spacing w:before="0" w:after="0"/>
        <w:ind w:left="567" w:hanging="567"/>
        <w:rPr>
          <w:sz w:val="22"/>
          <w:szCs w:val="22"/>
        </w:rPr>
      </w:pPr>
      <w:r w:rsidRPr="00166A69">
        <w:rPr>
          <w:sz w:val="22"/>
          <w:szCs w:val="22"/>
          <w:lang w:val="en-GB"/>
        </w:rPr>
        <w:t>Common</w:t>
      </w:r>
      <w:r w:rsidR="000518F7" w:rsidRPr="00166A69">
        <w:rPr>
          <w:sz w:val="22"/>
          <w:szCs w:val="22"/>
          <w:lang w:val="en-GB"/>
        </w:rPr>
        <w:t xml:space="preserve"> </w:t>
      </w:r>
      <w:r w:rsidR="000518F7" w:rsidRPr="00166A69">
        <w:rPr>
          <w:sz w:val="22"/>
          <w:szCs w:val="22"/>
        </w:rPr>
        <w:t>(</w:t>
      </w:r>
      <w:r w:rsidR="000518F7" w:rsidRPr="00166A69">
        <w:rPr>
          <w:rFonts w:eastAsia="Arial"/>
          <w:sz w:val="22"/>
          <w:szCs w:val="22"/>
        </w:rPr>
        <w:t>may affect up to 1 in 10 people</w:t>
      </w:r>
      <w:r w:rsidR="000518F7" w:rsidRPr="00166A69">
        <w:rPr>
          <w:sz w:val="22"/>
          <w:szCs w:val="22"/>
        </w:rPr>
        <w:t>)</w:t>
      </w:r>
      <w:r w:rsidRPr="00166A69">
        <w:rPr>
          <w:sz w:val="22"/>
          <w:szCs w:val="22"/>
          <w:lang w:val="en-GB"/>
        </w:rPr>
        <w:t>:</w:t>
      </w:r>
      <w:r w:rsidR="00C214FF" w:rsidRPr="00C214FF">
        <w:rPr>
          <w:sz w:val="22"/>
          <w:szCs w:val="22"/>
        </w:rPr>
        <w:t xml:space="preserve"> </w:t>
      </w:r>
      <w:r w:rsidR="00C214FF" w:rsidRPr="00166A69">
        <w:rPr>
          <w:sz w:val="22"/>
          <w:szCs w:val="22"/>
        </w:rPr>
        <w:t>sore throat, runny nose, fever</w:t>
      </w:r>
      <w:r w:rsidR="00C214FF" w:rsidRPr="009E256B">
        <w:rPr>
          <w:sz w:val="22"/>
          <w:szCs w:val="22"/>
        </w:rPr>
        <w:t xml:space="preserve">, </w:t>
      </w:r>
      <w:r w:rsidR="00C214FF" w:rsidRPr="00166A69">
        <w:rPr>
          <w:sz w:val="22"/>
          <w:szCs w:val="22"/>
        </w:rPr>
        <w:t>itchy rash,</w:t>
      </w:r>
      <w:r w:rsidR="00C214FF">
        <w:rPr>
          <w:sz w:val="22"/>
          <w:szCs w:val="22"/>
        </w:rPr>
        <w:t xml:space="preserve"> </w:t>
      </w:r>
      <w:r w:rsidR="00C214FF" w:rsidRPr="005765E9">
        <w:rPr>
          <w:sz w:val="22"/>
          <w:szCs w:val="22"/>
        </w:rPr>
        <w:t>excessive sweating</w:t>
      </w:r>
      <w:r w:rsidR="00C214FF">
        <w:rPr>
          <w:sz w:val="22"/>
          <w:szCs w:val="22"/>
        </w:rPr>
        <w:t xml:space="preserve">, </w:t>
      </w:r>
      <w:r w:rsidR="00C214FF" w:rsidRPr="00166A69">
        <w:rPr>
          <w:sz w:val="22"/>
          <w:szCs w:val="22"/>
        </w:rPr>
        <w:t xml:space="preserve">joint </w:t>
      </w:r>
      <w:proofErr w:type="gramStart"/>
      <w:r w:rsidR="00C214FF" w:rsidRPr="00166A69">
        <w:rPr>
          <w:sz w:val="22"/>
          <w:szCs w:val="22"/>
        </w:rPr>
        <w:t>pain,</w:t>
      </w:r>
      <w:r w:rsidR="00C214FF">
        <w:rPr>
          <w:sz w:val="22"/>
          <w:szCs w:val="22"/>
        </w:rPr>
        <w:t xml:space="preserve"> </w:t>
      </w:r>
      <w:r w:rsidR="000518F7" w:rsidRPr="00166A69">
        <w:rPr>
          <w:sz w:val="22"/>
          <w:szCs w:val="22"/>
          <w:lang w:val="en-GB"/>
        </w:rPr>
        <w:t xml:space="preserve"> </w:t>
      </w:r>
      <w:r w:rsidRPr="00166A69">
        <w:rPr>
          <w:sz w:val="22"/>
          <w:szCs w:val="22"/>
        </w:rPr>
        <w:t>dizziness</w:t>
      </w:r>
      <w:proofErr w:type="gramEnd"/>
      <w:r w:rsidR="000518F7" w:rsidRPr="00166A69">
        <w:rPr>
          <w:sz w:val="22"/>
          <w:szCs w:val="22"/>
        </w:rPr>
        <w:t xml:space="preserve">, </w:t>
      </w:r>
      <w:r w:rsidRPr="00166A69">
        <w:rPr>
          <w:sz w:val="22"/>
          <w:szCs w:val="22"/>
        </w:rPr>
        <w:t>headache</w:t>
      </w:r>
      <w:r w:rsidR="000518F7" w:rsidRPr="00166A69">
        <w:rPr>
          <w:sz w:val="22"/>
          <w:szCs w:val="22"/>
        </w:rPr>
        <w:t xml:space="preserve">, </w:t>
      </w:r>
      <w:r w:rsidRPr="00166A69">
        <w:rPr>
          <w:sz w:val="22"/>
          <w:szCs w:val="22"/>
        </w:rPr>
        <w:t>trembling that cannot be controlled</w:t>
      </w:r>
      <w:r w:rsidR="000518F7" w:rsidRPr="00166A69">
        <w:rPr>
          <w:sz w:val="22"/>
          <w:szCs w:val="22"/>
        </w:rPr>
        <w:t>,</w:t>
      </w:r>
      <w:r w:rsidR="00C214FF">
        <w:rPr>
          <w:sz w:val="22"/>
          <w:szCs w:val="22"/>
        </w:rPr>
        <w:t xml:space="preserve"> </w:t>
      </w:r>
      <w:r w:rsidR="00C214FF" w:rsidRPr="00166A69">
        <w:rPr>
          <w:sz w:val="22"/>
          <w:szCs w:val="22"/>
        </w:rPr>
        <w:t>constipation, nausea</w:t>
      </w:r>
      <w:r w:rsidR="00C214FF">
        <w:rPr>
          <w:sz w:val="22"/>
          <w:szCs w:val="22"/>
        </w:rPr>
        <w:t xml:space="preserve"> </w:t>
      </w:r>
      <w:r w:rsidR="00C214FF" w:rsidRPr="00166A69">
        <w:rPr>
          <w:sz w:val="22"/>
          <w:szCs w:val="22"/>
        </w:rPr>
        <w:t xml:space="preserve">(feeling sick), vomiting, </w:t>
      </w:r>
      <w:proofErr w:type="spellStart"/>
      <w:r w:rsidR="00C214FF" w:rsidRPr="00166A69">
        <w:rPr>
          <w:sz w:val="22"/>
          <w:szCs w:val="22"/>
        </w:rPr>
        <w:t>diarrhoea</w:t>
      </w:r>
      <w:proofErr w:type="spellEnd"/>
      <w:r w:rsidR="00C214FF" w:rsidRPr="00166A69">
        <w:rPr>
          <w:sz w:val="22"/>
          <w:szCs w:val="22"/>
        </w:rPr>
        <w:t>, flatulence</w:t>
      </w:r>
      <w:r w:rsidR="00C214FF">
        <w:rPr>
          <w:sz w:val="22"/>
          <w:szCs w:val="22"/>
        </w:rPr>
        <w:t xml:space="preserve">, </w:t>
      </w:r>
      <w:r w:rsidR="00C214FF" w:rsidRPr="00166A69">
        <w:rPr>
          <w:sz w:val="22"/>
          <w:szCs w:val="22"/>
        </w:rPr>
        <w:t>heartburn</w:t>
      </w:r>
      <w:r w:rsidR="00C214FF">
        <w:rPr>
          <w:sz w:val="22"/>
          <w:szCs w:val="22"/>
        </w:rPr>
        <w:t xml:space="preserve">, </w:t>
      </w:r>
      <w:r w:rsidR="00C214FF" w:rsidRPr="00166A69">
        <w:rPr>
          <w:sz w:val="22"/>
          <w:szCs w:val="22"/>
        </w:rPr>
        <w:t>pain in and around the stomach (abdominal pain)</w:t>
      </w:r>
      <w:r w:rsidRPr="00166A69">
        <w:rPr>
          <w:sz w:val="22"/>
          <w:szCs w:val="22"/>
        </w:rPr>
        <w:t>.</w:t>
      </w:r>
    </w:p>
    <w:p w14:paraId="224B0884" w14:textId="7862C1D2" w:rsidR="00F9233F" w:rsidRPr="00166A69" w:rsidRDefault="00F9233F" w:rsidP="006C4AC9">
      <w:pPr>
        <w:pStyle w:val="Listlevel1"/>
        <w:numPr>
          <w:ilvl w:val="0"/>
          <w:numId w:val="16"/>
        </w:numPr>
        <w:spacing w:before="0" w:after="0"/>
        <w:ind w:left="567" w:hanging="567"/>
        <w:rPr>
          <w:sz w:val="22"/>
          <w:szCs w:val="22"/>
        </w:rPr>
      </w:pPr>
      <w:r w:rsidRPr="00166A69">
        <w:rPr>
          <w:sz w:val="22"/>
          <w:szCs w:val="22"/>
          <w:lang w:val="en-GB"/>
        </w:rPr>
        <w:t>Uncommon</w:t>
      </w:r>
      <w:r w:rsidR="000518F7" w:rsidRPr="00166A69">
        <w:rPr>
          <w:sz w:val="22"/>
          <w:szCs w:val="22"/>
          <w:lang w:val="en-GB"/>
        </w:rPr>
        <w:t xml:space="preserve"> (may affect up to 1 in 100 p</w:t>
      </w:r>
      <w:r w:rsidR="00237BE9" w:rsidRPr="00166A69">
        <w:rPr>
          <w:sz w:val="22"/>
          <w:szCs w:val="22"/>
          <w:lang w:val="en-GB"/>
        </w:rPr>
        <w:t>eople</w:t>
      </w:r>
      <w:proofErr w:type="gramStart"/>
      <w:r w:rsidR="000518F7" w:rsidRPr="00166A69">
        <w:rPr>
          <w:sz w:val="22"/>
          <w:szCs w:val="22"/>
          <w:lang w:val="en-GB"/>
        </w:rPr>
        <w:t>)</w:t>
      </w:r>
      <w:r w:rsidRPr="00166A69">
        <w:rPr>
          <w:sz w:val="22"/>
          <w:szCs w:val="22"/>
          <w:lang w:val="en-GB"/>
        </w:rPr>
        <w:t>:</w:t>
      </w:r>
      <w:r w:rsidR="000518F7" w:rsidRPr="00166A69">
        <w:rPr>
          <w:sz w:val="22"/>
          <w:szCs w:val="22"/>
        </w:rPr>
        <w:t>,</w:t>
      </w:r>
      <w:proofErr w:type="gramEnd"/>
      <w:r w:rsidR="000518F7" w:rsidRPr="00166A69">
        <w:rPr>
          <w:sz w:val="22"/>
          <w:szCs w:val="22"/>
        </w:rPr>
        <w:t xml:space="preserve"> </w:t>
      </w:r>
      <w:r w:rsidR="001D09ED" w:rsidRPr="00166A69">
        <w:rPr>
          <w:sz w:val="22"/>
          <w:szCs w:val="22"/>
        </w:rPr>
        <w:t>tiredness</w:t>
      </w:r>
      <w:r w:rsidR="000518F7" w:rsidRPr="00166A69">
        <w:rPr>
          <w:sz w:val="22"/>
          <w:szCs w:val="22"/>
        </w:rPr>
        <w:t xml:space="preserve">, </w:t>
      </w:r>
      <w:r w:rsidR="00C214FF" w:rsidRPr="009E256B">
        <w:rPr>
          <w:sz w:val="22"/>
          <w:szCs w:val="22"/>
        </w:rPr>
        <w:t>weakness,</w:t>
      </w:r>
      <w:r w:rsidR="00C214FF">
        <w:rPr>
          <w:szCs w:val="22"/>
        </w:rPr>
        <w:t xml:space="preserve"> </w:t>
      </w:r>
      <w:r w:rsidR="00C214FF" w:rsidRPr="00166A69">
        <w:rPr>
          <w:sz w:val="22"/>
          <w:szCs w:val="22"/>
        </w:rPr>
        <w:t>metallic taste,</w:t>
      </w:r>
      <w:r w:rsidR="00C214FF">
        <w:rPr>
          <w:sz w:val="22"/>
          <w:szCs w:val="22"/>
        </w:rPr>
        <w:t xml:space="preserve"> </w:t>
      </w:r>
      <w:r w:rsidR="00C214FF" w:rsidRPr="00166A69">
        <w:rPr>
          <w:sz w:val="22"/>
          <w:szCs w:val="22"/>
        </w:rPr>
        <w:t>low blood glucose</w:t>
      </w:r>
      <w:r w:rsidR="00C214FF">
        <w:rPr>
          <w:sz w:val="22"/>
          <w:szCs w:val="22"/>
        </w:rPr>
        <w:t xml:space="preserve">, </w:t>
      </w:r>
      <w:r w:rsidR="00C214FF" w:rsidRPr="00166A69">
        <w:rPr>
          <w:sz w:val="22"/>
          <w:szCs w:val="22"/>
        </w:rPr>
        <w:t>loss of appetite</w:t>
      </w:r>
      <w:r w:rsidR="00C214FF">
        <w:rPr>
          <w:sz w:val="22"/>
          <w:szCs w:val="22"/>
        </w:rPr>
        <w:t xml:space="preserve">, </w:t>
      </w:r>
      <w:r w:rsidR="00C214FF" w:rsidRPr="00166A69">
        <w:rPr>
          <w:sz w:val="22"/>
          <w:szCs w:val="22"/>
        </w:rPr>
        <w:t>swollen hands, ankle</w:t>
      </w:r>
      <w:r w:rsidR="00C214FF">
        <w:rPr>
          <w:sz w:val="22"/>
          <w:szCs w:val="22"/>
        </w:rPr>
        <w:t>s</w:t>
      </w:r>
      <w:r w:rsidR="00C214FF" w:rsidRPr="00166A69">
        <w:rPr>
          <w:sz w:val="22"/>
          <w:szCs w:val="22"/>
        </w:rPr>
        <w:t xml:space="preserve"> or feet (oedema)</w:t>
      </w:r>
      <w:r w:rsidR="00C214FF">
        <w:rPr>
          <w:sz w:val="22"/>
          <w:szCs w:val="22"/>
        </w:rPr>
        <w:t>,</w:t>
      </w:r>
      <w:r w:rsidR="00C214FF" w:rsidRPr="00166A69">
        <w:rPr>
          <w:sz w:val="22"/>
          <w:szCs w:val="22"/>
        </w:rPr>
        <w:t xml:space="preserve"> chills,</w:t>
      </w:r>
      <w:r w:rsidR="00C214FF">
        <w:rPr>
          <w:sz w:val="22"/>
          <w:szCs w:val="22"/>
        </w:rPr>
        <w:t xml:space="preserve"> </w:t>
      </w:r>
      <w:r w:rsidR="00C214FF" w:rsidRPr="00166A69">
        <w:rPr>
          <w:sz w:val="22"/>
          <w:szCs w:val="22"/>
        </w:rPr>
        <w:t>inflammation of the pancreas,</w:t>
      </w:r>
      <w:r w:rsidR="00C214FF">
        <w:rPr>
          <w:sz w:val="22"/>
          <w:szCs w:val="22"/>
        </w:rPr>
        <w:t xml:space="preserve"> </w:t>
      </w:r>
      <w:r w:rsidR="00C214FF" w:rsidRPr="00166A69">
        <w:rPr>
          <w:sz w:val="22"/>
          <w:szCs w:val="22"/>
        </w:rPr>
        <w:t>muscle pain</w:t>
      </w:r>
      <w:r w:rsidRPr="00166A69">
        <w:rPr>
          <w:sz w:val="22"/>
          <w:szCs w:val="22"/>
        </w:rPr>
        <w:t>.</w:t>
      </w:r>
    </w:p>
    <w:p w14:paraId="3392671A" w14:textId="7DD39A7C" w:rsidR="00F9233F" w:rsidRPr="00166A69" w:rsidRDefault="00F9233F" w:rsidP="006C4AC9">
      <w:pPr>
        <w:pStyle w:val="Listlevel1"/>
        <w:numPr>
          <w:ilvl w:val="0"/>
          <w:numId w:val="16"/>
        </w:numPr>
        <w:spacing w:before="0" w:after="0"/>
        <w:ind w:left="567" w:hanging="567"/>
        <w:rPr>
          <w:sz w:val="22"/>
          <w:szCs w:val="22"/>
        </w:rPr>
      </w:pPr>
      <w:r w:rsidRPr="00166A69">
        <w:rPr>
          <w:sz w:val="22"/>
          <w:szCs w:val="22"/>
          <w:lang w:val="en-GB"/>
        </w:rPr>
        <w:t>Very rare</w:t>
      </w:r>
      <w:r w:rsidR="000518F7" w:rsidRPr="00166A69">
        <w:rPr>
          <w:sz w:val="22"/>
          <w:szCs w:val="22"/>
          <w:lang w:val="en-GB"/>
        </w:rPr>
        <w:t xml:space="preserve"> (may affect up to 1 in 10,000 p</w:t>
      </w:r>
      <w:r w:rsidR="00237BE9" w:rsidRPr="00166A69">
        <w:rPr>
          <w:sz w:val="22"/>
          <w:szCs w:val="22"/>
          <w:lang w:val="en-GB"/>
        </w:rPr>
        <w:t>eople</w:t>
      </w:r>
      <w:r w:rsidR="000518F7" w:rsidRPr="00166A69">
        <w:rPr>
          <w:sz w:val="22"/>
          <w:szCs w:val="22"/>
          <w:lang w:val="en-GB"/>
        </w:rPr>
        <w:t>)</w:t>
      </w:r>
      <w:r w:rsidRPr="00166A69">
        <w:rPr>
          <w:sz w:val="22"/>
          <w:szCs w:val="22"/>
          <w:lang w:val="en-GB"/>
        </w:rPr>
        <w:t>:</w:t>
      </w:r>
      <w:r w:rsidR="000518F7" w:rsidRPr="00166A69">
        <w:rPr>
          <w:sz w:val="22"/>
          <w:szCs w:val="22"/>
        </w:rPr>
        <w:t xml:space="preserve">; </w:t>
      </w:r>
      <w:r w:rsidRPr="00166A69">
        <w:rPr>
          <w:sz w:val="22"/>
          <w:szCs w:val="22"/>
        </w:rPr>
        <w:t xml:space="preserve">signs of a high level of lactic acid in the blood (known as lactic acidosis) such as </w:t>
      </w:r>
      <w:r w:rsidR="007D732F" w:rsidRPr="00166A69">
        <w:rPr>
          <w:sz w:val="22"/>
          <w:szCs w:val="22"/>
        </w:rPr>
        <w:t>drowsiness or dizziness, severe nausea or vomiting, abdominal pain, irregular heart beat or deep, rapid breathing</w:t>
      </w:r>
      <w:r w:rsidR="000518F7" w:rsidRPr="00166A69">
        <w:rPr>
          <w:sz w:val="22"/>
          <w:szCs w:val="22"/>
        </w:rPr>
        <w:t xml:space="preserve">; </w:t>
      </w:r>
      <w:r w:rsidRPr="00166A69">
        <w:rPr>
          <w:sz w:val="22"/>
          <w:szCs w:val="22"/>
        </w:rPr>
        <w:t>redness of the skin, itching</w:t>
      </w:r>
      <w:r w:rsidR="000518F7" w:rsidRPr="00166A69">
        <w:rPr>
          <w:sz w:val="22"/>
          <w:szCs w:val="22"/>
        </w:rPr>
        <w:t>;</w:t>
      </w:r>
      <w:r w:rsidR="00237BE9" w:rsidRPr="00166A69">
        <w:rPr>
          <w:sz w:val="22"/>
          <w:szCs w:val="22"/>
        </w:rPr>
        <w:t xml:space="preserve"> </w:t>
      </w:r>
      <w:r w:rsidR="002C6C11" w:rsidRPr="00166A69">
        <w:rPr>
          <w:sz w:val="22"/>
          <w:szCs w:val="22"/>
        </w:rPr>
        <w:t xml:space="preserve">decreased vitamin B12 levels (paleness, tiredness, </w:t>
      </w:r>
      <w:r w:rsidR="008014FF" w:rsidRPr="00166A69">
        <w:rPr>
          <w:sz w:val="22"/>
          <w:szCs w:val="22"/>
        </w:rPr>
        <w:t>mental symptoms such as confusion or memory disturbances</w:t>
      </w:r>
      <w:r w:rsidR="002C6C11" w:rsidRPr="00166A69">
        <w:rPr>
          <w:sz w:val="22"/>
          <w:szCs w:val="22"/>
        </w:rPr>
        <w:t>)</w:t>
      </w:r>
      <w:r w:rsidRPr="00166A69">
        <w:rPr>
          <w:sz w:val="22"/>
          <w:szCs w:val="22"/>
        </w:rPr>
        <w:t>.</w:t>
      </w:r>
    </w:p>
    <w:p w14:paraId="128A1E4D" w14:textId="77777777" w:rsidR="006204C0" w:rsidRPr="00166A69" w:rsidRDefault="006204C0" w:rsidP="00113CB3">
      <w:pPr>
        <w:pStyle w:val="Text"/>
        <w:spacing w:before="0"/>
        <w:rPr>
          <w:sz w:val="22"/>
          <w:szCs w:val="22"/>
        </w:rPr>
      </w:pPr>
    </w:p>
    <w:p w14:paraId="6E0BD870" w14:textId="77777777" w:rsidR="007E3977" w:rsidRPr="00166A69" w:rsidRDefault="007E3977" w:rsidP="00113CB3">
      <w:pPr>
        <w:pStyle w:val="Text"/>
        <w:spacing w:before="0"/>
        <w:jc w:val="left"/>
        <w:rPr>
          <w:sz w:val="22"/>
          <w:szCs w:val="22"/>
        </w:rPr>
      </w:pPr>
    </w:p>
    <w:p w14:paraId="577B289D" w14:textId="77777777" w:rsidR="00237BE9" w:rsidRPr="00166A69" w:rsidRDefault="001937A9" w:rsidP="00113CB3">
      <w:pPr>
        <w:pStyle w:val="Text"/>
        <w:keepNext/>
        <w:spacing w:before="0"/>
        <w:jc w:val="left"/>
        <w:rPr>
          <w:sz w:val="22"/>
          <w:szCs w:val="22"/>
        </w:rPr>
      </w:pPr>
      <w:r w:rsidRPr="00166A69">
        <w:rPr>
          <w:sz w:val="22"/>
          <w:szCs w:val="22"/>
        </w:rPr>
        <w:t xml:space="preserve">Since this product has been marketed, </w:t>
      </w:r>
      <w:r w:rsidR="00273622" w:rsidRPr="00166A69">
        <w:rPr>
          <w:sz w:val="22"/>
          <w:szCs w:val="22"/>
        </w:rPr>
        <w:t>the following side effects have also been reported</w:t>
      </w:r>
      <w:r w:rsidR="00237BE9" w:rsidRPr="00166A69">
        <w:rPr>
          <w:sz w:val="22"/>
          <w:szCs w:val="22"/>
        </w:rPr>
        <w:t>:</w:t>
      </w:r>
    </w:p>
    <w:p w14:paraId="2AD1E67A" w14:textId="41C90D6A" w:rsidR="00BF7781" w:rsidRPr="00166A69" w:rsidRDefault="00237BE9" w:rsidP="006C4AC9">
      <w:pPr>
        <w:pStyle w:val="Text"/>
        <w:numPr>
          <w:ilvl w:val="0"/>
          <w:numId w:val="17"/>
        </w:numPr>
        <w:spacing w:before="0"/>
        <w:ind w:left="567" w:hanging="567"/>
        <w:jc w:val="left"/>
        <w:rPr>
          <w:sz w:val="22"/>
          <w:szCs w:val="22"/>
        </w:rPr>
      </w:pPr>
      <w:r w:rsidRPr="00166A69">
        <w:rPr>
          <w:sz w:val="22"/>
          <w:szCs w:val="22"/>
        </w:rPr>
        <w:t>F</w:t>
      </w:r>
      <w:r w:rsidR="0025086B" w:rsidRPr="00166A69">
        <w:rPr>
          <w:sz w:val="22"/>
          <w:szCs w:val="22"/>
        </w:rPr>
        <w:t xml:space="preserve">requency </w:t>
      </w:r>
      <w:r w:rsidRPr="00166A69">
        <w:rPr>
          <w:sz w:val="22"/>
          <w:szCs w:val="22"/>
        </w:rPr>
        <w:t>not known (</w:t>
      </w:r>
      <w:r w:rsidR="0025086B" w:rsidRPr="00166A69">
        <w:rPr>
          <w:sz w:val="22"/>
          <w:szCs w:val="22"/>
        </w:rPr>
        <w:t>cannot be estimated from the available data</w:t>
      </w:r>
      <w:proofErr w:type="gramStart"/>
      <w:r w:rsidR="0025086B" w:rsidRPr="00166A69">
        <w:rPr>
          <w:sz w:val="22"/>
          <w:szCs w:val="22"/>
        </w:rPr>
        <w:t>)</w:t>
      </w:r>
      <w:r w:rsidRPr="00166A69">
        <w:rPr>
          <w:sz w:val="22"/>
          <w:szCs w:val="22"/>
        </w:rPr>
        <w:t>:</w:t>
      </w:r>
      <w:r w:rsidR="008A7960" w:rsidRPr="00166A69">
        <w:rPr>
          <w:sz w:val="22"/>
          <w:szCs w:val="22"/>
        </w:rPr>
        <w:t>,</w:t>
      </w:r>
      <w:proofErr w:type="gramEnd"/>
      <w:r w:rsidR="008A7960" w:rsidRPr="00166A69">
        <w:rPr>
          <w:sz w:val="22"/>
          <w:szCs w:val="22"/>
        </w:rPr>
        <w:t xml:space="preserve"> </w:t>
      </w:r>
      <w:proofErr w:type="spellStart"/>
      <w:r w:rsidR="008A7960" w:rsidRPr="00166A69">
        <w:rPr>
          <w:sz w:val="22"/>
          <w:szCs w:val="22"/>
        </w:rPr>
        <w:t>localised</w:t>
      </w:r>
      <w:proofErr w:type="spellEnd"/>
      <w:r w:rsidR="008A7960" w:rsidRPr="00166A69">
        <w:rPr>
          <w:sz w:val="22"/>
          <w:szCs w:val="22"/>
        </w:rPr>
        <w:t xml:space="preserve"> peeling of skin or blisters</w:t>
      </w:r>
      <w:r w:rsidR="00460D88" w:rsidRPr="00166A69">
        <w:rPr>
          <w:sz w:val="22"/>
          <w:szCs w:val="22"/>
        </w:rPr>
        <w:t>,</w:t>
      </w:r>
      <w:r w:rsidR="00242F81">
        <w:rPr>
          <w:sz w:val="22"/>
          <w:szCs w:val="22"/>
        </w:rPr>
        <w:t xml:space="preserve"> </w:t>
      </w:r>
      <w:r w:rsidR="00242F81" w:rsidRPr="00195AFB">
        <w:rPr>
          <w:sz w:val="22"/>
          <w:szCs w:val="22"/>
        </w:rPr>
        <w:t xml:space="preserve">blood vessel inflammation (vasculitis) which may result in skin rash or pointed, flat, red, round spots under the skin's surface or </w:t>
      </w:r>
      <w:proofErr w:type="gramStart"/>
      <w:r w:rsidR="00242F81" w:rsidRPr="00195AFB">
        <w:rPr>
          <w:sz w:val="22"/>
          <w:szCs w:val="22"/>
        </w:rPr>
        <w:t>bruising</w:t>
      </w:r>
      <w:r w:rsidR="00242F81">
        <w:rPr>
          <w:sz w:val="22"/>
          <w:szCs w:val="22"/>
        </w:rPr>
        <w:t>.</w:t>
      </w:r>
      <w:r w:rsidR="00BB4E27" w:rsidRPr="00166A69">
        <w:rPr>
          <w:sz w:val="22"/>
          <w:szCs w:val="22"/>
        </w:rPr>
        <w:t>.</w:t>
      </w:r>
      <w:proofErr w:type="gramEnd"/>
    </w:p>
    <w:p w14:paraId="5183AF2F" w14:textId="77777777" w:rsidR="00F9233F" w:rsidRPr="00166A69" w:rsidRDefault="00F9233F" w:rsidP="00113CB3">
      <w:pPr>
        <w:numPr>
          <w:ilvl w:val="12"/>
          <w:numId w:val="0"/>
        </w:numPr>
        <w:tabs>
          <w:tab w:val="clear" w:pos="567"/>
        </w:tabs>
        <w:spacing w:line="240" w:lineRule="auto"/>
        <w:ind w:right="-2"/>
        <w:rPr>
          <w:noProof/>
          <w:szCs w:val="22"/>
        </w:rPr>
      </w:pPr>
    </w:p>
    <w:p w14:paraId="43E4883F" w14:textId="77777777" w:rsidR="00A4635B" w:rsidRPr="00166A69" w:rsidRDefault="00A4635B" w:rsidP="00113CB3">
      <w:pPr>
        <w:keepNext/>
        <w:numPr>
          <w:ilvl w:val="12"/>
          <w:numId w:val="0"/>
        </w:numPr>
        <w:tabs>
          <w:tab w:val="clear" w:pos="567"/>
        </w:tabs>
        <w:spacing w:line="240" w:lineRule="auto"/>
        <w:ind w:right="-2"/>
        <w:rPr>
          <w:b/>
          <w:szCs w:val="22"/>
          <w:lang w:val="en-US"/>
        </w:rPr>
      </w:pPr>
      <w:r w:rsidRPr="00166A69">
        <w:rPr>
          <w:b/>
          <w:szCs w:val="22"/>
          <w:lang w:val="en-US"/>
        </w:rPr>
        <w:t>Reporting of side effects</w:t>
      </w:r>
    </w:p>
    <w:p w14:paraId="314BC17D" w14:textId="77777777" w:rsidR="00DB5043" w:rsidRPr="00166A69" w:rsidRDefault="00A4635B" w:rsidP="00113CB3">
      <w:pPr>
        <w:numPr>
          <w:ilvl w:val="12"/>
          <w:numId w:val="0"/>
        </w:numPr>
        <w:tabs>
          <w:tab w:val="clear" w:pos="567"/>
        </w:tabs>
        <w:spacing w:line="240" w:lineRule="auto"/>
        <w:ind w:right="-2"/>
        <w:rPr>
          <w:noProof/>
          <w:szCs w:val="22"/>
        </w:rPr>
      </w:pPr>
      <w:r w:rsidRPr="00166A69">
        <w:rPr>
          <w:szCs w:val="22"/>
          <w:lang w:val="en-US"/>
        </w:rPr>
        <w:t xml:space="preserve">If you get any side effects, talk to your doctor, pharmacist or nurse. This includes any possible side effects not listed in this leaflet. </w:t>
      </w:r>
      <w:r w:rsidRPr="00166A69">
        <w:rPr>
          <w:szCs w:val="22"/>
        </w:rPr>
        <w:t xml:space="preserve">You can also report side effects directly </w:t>
      </w:r>
      <w:r w:rsidRPr="001B4E4A">
        <w:rPr>
          <w:szCs w:val="22"/>
        </w:rPr>
        <w:t xml:space="preserve">via </w:t>
      </w:r>
      <w:r w:rsidRPr="00166A69">
        <w:rPr>
          <w:szCs w:val="22"/>
          <w:shd w:val="pct15" w:color="auto" w:fill="auto"/>
        </w:rPr>
        <w:t xml:space="preserve">the national reporting system listed in </w:t>
      </w:r>
      <w:hyperlink r:id="rId14" w:history="1">
        <w:r w:rsidR="00241C8E" w:rsidRPr="00166A69">
          <w:rPr>
            <w:rStyle w:val="Hyperlink"/>
            <w:szCs w:val="22"/>
            <w:shd w:val="pct15" w:color="auto" w:fill="auto"/>
          </w:rPr>
          <w:t>Appendix V</w:t>
        </w:r>
      </w:hyperlink>
      <w:r w:rsidRPr="00166A69">
        <w:rPr>
          <w:szCs w:val="22"/>
        </w:rPr>
        <w:t xml:space="preserve">. By reporting side </w:t>
      </w:r>
      <w:proofErr w:type="spellStart"/>
      <w:proofErr w:type="gramStart"/>
      <w:r w:rsidRPr="00166A69">
        <w:rPr>
          <w:szCs w:val="22"/>
        </w:rPr>
        <w:t>effects</w:t>
      </w:r>
      <w:proofErr w:type="gramEnd"/>
      <w:r w:rsidRPr="00166A69">
        <w:rPr>
          <w:szCs w:val="22"/>
        </w:rPr>
        <w:t xml:space="preserve"> you</w:t>
      </w:r>
      <w:proofErr w:type="spellEnd"/>
      <w:r w:rsidRPr="00166A69">
        <w:rPr>
          <w:szCs w:val="22"/>
        </w:rPr>
        <w:t xml:space="preserve"> can help provide more information on the safety of this medicine.</w:t>
      </w:r>
    </w:p>
    <w:p w14:paraId="424AA1C4" w14:textId="2E6919B1" w:rsidR="00F9233F" w:rsidRPr="00166A69" w:rsidRDefault="00F9233F" w:rsidP="00113CB3">
      <w:pPr>
        <w:numPr>
          <w:ilvl w:val="12"/>
          <w:numId w:val="0"/>
        </w:numPr>
        <w:tabs>
          <w:tab w:val="clear" w:pos="567"/>
        </w:tabs>
        <w:spacing w:line="240" w:lineRule="auto"/>
        <w:ind w:right="-2"/>
        <w:rPr>
          <w:noProof/>
          <w:szCs w:val="22"/>
        </w:rPr>
      </w:pPr>
    </w:p>
    <w:p w14:paraId="442CAF60" w14:textId="77777777" w:rsidR="00F9233F" w:rsidRPr="00166A69" w:rsidRDefault="00F9233F" w:rsidP="00113CB3">
      <w:pPr>
        <w:numPr>
          <w:ilvl w:val="12"/>
          <w:numId w:val="0"/>
        </w:numPr>
        <w:tabs>
          <w:tab w:val="clear" w:pos="567"/>
        </w:tabs>
        <w:spacing w:line="240" w:lineRule="auto"/>
        <w:ind w:right="-2"/>
        <w:rPr>
          <w:noProof/>
          <w:szCs w:val="22"/>
        </w:rPr>
      </w:pPr>
    </w:p>
    <w:p w14:paraId="0150C12F" w14:textId="207CA061" w:rsidR="00F9233F" w:rsidRPr="00166A69" w:rsidRDefault="00F9233F" w:rsidP="00113CB3">
      <w:pPr>
        <w:keepNext/>
        <w:numPr>
          <w:ilvl w:val="12"/>
          <w:numId w:val="0"/>
        </w:numPr>
        <w:tabs>
          <w:tab w:val="clear" w:pos="567"/>
        </w:tabs>
        <w:spacing w:line="240" w:lineRule="auto"/>
        <w:ind w:left="567" w:right="-2" w:hanging="567"/>
        <w:rPr>
          <w:b/>
          <w:noProof/>
          <w:szCs w:val="22"/>
        </w:rPr>
      </w:pPr>
      <w:r w:rsidRPr="00166A69">
        <w:rPr>
          <w:b/>
          <w:noProof/>
          <w:szCs w:val="22"/>
        </w:rPr>
        <w:t>5.</w:t>
      </w:r>
      <w:r w:rsidRPr="00166A69">
        <w:rPr>
          <w:b/>
          <w:noProof/>
          <w:szCs w:val="22"/>
        </w:rPr>
        <w:tab/>
      </w:r>
      <w:r w:rsidR="00A205AA" w:rsidRPr="00166A69">
        <w:rPr>
          <w:b/>
          <w:noProof/>
          <w:szCs w:val="22"/>
        </w:rPr>
        <w:t xml:space="preserve">How to store </w:t>
      </w:r>
      <w:r w:rsidR="001305A2" w:rsidRPr="006C4AC9">
        <w:rPr>
          <w:rFonts w:eastAsia="SimSun"/>
          <w:b/>
          <w:bCs/>
          <w:szCs w:val="22"/>
          <w:lang w:val="en-IN" w:eastAsia="en-IN"/>
        </w:rPr>
        <w:t>Vildagliptin/</w:t>
      </w:r>
      <w:r w:rsidR="001305A2" w:rsidRPr="006C4AC9">
        <w:rPr>
          <w:b/>
          <w:szCs w:val="22"/>
        </w:rPr>
        <w:t xml:space="preserve"> Metformin</w:t>
      </w:r>
      <w:r w:rsidR="001305A2" w:rsidRPr="006C4AC9">
        <w:rPr>
          <w:rFonts w:eastAsia="SimSun"/>
          <w:b/>
          <w:bCs/>
          <w:szCs w:val="22"/>
          <w:lang w:val="en-IN" w:eastAsia="en-IN"/>
        </w:rPr>
        <w:t xml:space="preserve"> hydrochloride Accord</w:t>
      </w:r>
    </w:p>
    <w:p w14:paraId="120FCA3F" w14:textId="77777777" w:rsidR="00F9233F" w:rsidRPr="00166A69" w:rsidRDefault="00F9233F" w:rsidP="00113CB3">
      <w:pPr>
        <w:keepNext/>
        <w:numPr>
          <w:ilvl w:val="12"/>
          <w:numId w:val="0"/>
        </w:numPr>
        <w:tabs>
          <w:tab w:val="clear" w:pos="567"/>
        </w:tabs>
        <w:spacing w:line="240" w:lineRule="auto"/>
        <w:ind w:left="567" w:right="-2" w:hanging="567"/>
        <w:rPr>
          <w:noProof/>
          <w:szCs w:val="22"/>
        </w:rPr>
      </w:pPr>
    </w:p>
    <w:p w14:paraId="02CE7FC6" w14:textId="77777777" w:rsidR="00F9233F" w:rsidRPr="00166A69" w:rsidRDefault="00F9233F" w:rsidP="006C4AC9">
      <w:pPr>
        <w:numPr>
          <w:ilvl w:val="0"/>
          <w:numId w:val="12"/>
        </w:numPr>
        <w:spacing w:line="240" w:lineRule="auto"/>
        <w:ind w:right="-2"/>
      </w:pPr>
      <w:r w:rsidRPr="00166A69">
        <w:t xml:space="preserve">Keep </w:t>
      </w:r>
      <w:r w:rsidR="00A205AA" w:rsidRPr="00166A69">
        <w:rPr>
          <w:noProof/>
        </w:rPr>
        <w:t xml:space="preserve">this medicine </w:t>
      </w:r>
      <w:r w:rsidRPr="00166A69">
        <w:t xml:space="preserve">out of the </w:t>
      </w:r>
      <w:r w:rsidR="00A205AA" w:rsidRPr="00166A69">
        <w:rPr>
          <w:noProof/>
          <w:szCs w:val="22"/>
        </w:rPr>
        <w:t xml:space="preserve">sight and </w:t>
      </w:r>
      <w:r w:rsidRPr="00166A69">
        <w:t>reach of children.</w:t>
      </w:r>
    </w:p>
    <w:p w14:paraId="550CF129" w14:textId="77777777" w:rsidR="00E74B8E" w:rsidRDefault="00F9233F" w:rsidP="006C4AC9">
      <w:pPr>
        <w:numPr>
          <w:ilvl w:val="0"/>
          <w:numId w:val="12"/>
        </w:numPr>
        <w:spacing w:line="240" w:lineRule="auto"/>
        <w:ind w:right="-2"/>
      </w:pPr>
      <w:r w:rsidRPr="00166A69">
        <w:t xml:space="preserve">Do not use </w:t>
      </w:r>
      <w:r w:rsidR="00A205AA" w:rsidRPr="00166A69">
        <w:rPr>
          <w:noProof/>
          <w:szCs w:val="22"/>
        </w:rPr>
        <w:t xml:space="preserve">this medicine </w:t>
      </w:r>
      <w:r w:rsidRPr="00166A69">
        <w:t>after the expiry date which is stated on the blister and carton</w:t>
      </w:r>
      <w:r w:rsidR="00DB5043" w:rsidRPr="00166A69">
        <w:t xml:space="preserve"> after </w:t>
      </w:r>
      <w:r w:rsidR="00241C8E" w:rsidRPr="00166A69">
        <w:t>“</w:t>
      </w:r>
      <w:r w:rsidR="00DB5043" w:rsidRPr="00166A69">
        <w:t>EXP</w:t>
      </w:r>
      <w:r w:rsidR="00241C8E" w:rsidRPr="00166A69">
        <w:t>”</w:t>
      </w:r>
      <w:r w:rsidRPr="00166A69">
        <w:t xml:space="preserve">. </w:t>
      </w:r>
    </w:p>
    <w:p w14:paraId="202CF198" w14:textId="68215F2F" w:rsidR="00E74B8E" w:rsidRDefault="00F9233F" w:rsidP="006C4AC9">
      <w:pPr>
        <w:numPr>
          <w:ilvl w:val="0"/>
          <w:numId w:val="12"/>
        </w:numPr>
        <w:spacing w:line="240" w:lineRule="auto"/>
        <w:ind w:right="-2"/>
      </w:pPr>
      <w:r w:rsidRPr="00166A69">
        <w:t>The expiry date refers to the last day of that month.</w:t>
      </w:r>
    </w:p>
    <w:p w14:paraId="54D286C1" w14:textId="14E5CE57" w:rsidR="001D09ED" w:rsidRPr="00166A69" w:rsidRDefault="00E74B8E" w:rsidP="006C4AC9">
      <w:pPr>
        <w:pStyle w:val="ListParagraph"/>
        <w:numPr>
          <w:ilvl w:val="0"/>
          <w:numId w:val="12"/>
        </w:numPr>
      </w:pPr>
      <w:r w:rsidRPr="001249B1">
        <w:rPr>
          <w:szCs w:val="22"/>
          <w:lang w:val="en-IN"/>
        </w:rPr>
        <w:t>This does not require any special storage conditions.</w:t>
      </w:r>
    </w:p>
    <w:p w14:paraId="4967B467" w14:textId="70D7568D" w:rsidR="00422D1A" w:rsidRPr="00B54DB4" w:rsidRDefault="00422D1A" w:rsidP="006C4AC9">
      <w:pPr>
        <w:widowControl w:val="0"/>
        <w:numPr>
          <w:ilvl w:val="0"/>
          <w:numId w:val="12"/>
        </w:numPr>
        <w:spacing w:line="240" w:lineRule="auto"/>
        <w:ind w:right="-2"/>
      </w:pPr>
      <w:r w:rsidRPr="00B54DB4">
        <w:t>Do not throw away any medicines via wastewater or household waste. Ask your pharmacist how to throw away medicines you no longer use. These measures will help protect the environment</w:t>
      </w:r>
      <w:r>
        <w:t>.</w:t>
      </w:r>
    </w:p>
    <w:p w14:paraId="2B8882A4" w14:textId="6CCDC1FE" w:rsidR="00F9233F" w:rsidRPr="00166A69" w:rsidRDefault="00F9233F" w:rsidP="00113CB3">
      <w:pPr>
        <w:numPr>
          <w:ilvl w:val="12"/>
          <w:numId w:val="0"/>
        </w:numPr>
        <w:tabs>
          <w:tab w:val="clear" w:pos="567"/>
        </w:tabs>
        <w:spacing w:line="240" w:lineRule="auto"/>
        <w:ind w:right="-2"/>
        <w:rPr>
          <w:noProof/>
          <w:szCs w:val="22"/>
        </w:rPr>
      </w:pPr>
    </w:p>
    <w:p w14:paraId="2F088FF7" w14:textId="77777777" w:rsidR="00E25AAC" w:rsidRPr="00166A69" w:rsidRDefault="00E25AAC" w:rsidP="00113CB3">
      <w:pPr>
        <w:numPr>
          <w:ilvl w:val="12"/>
          <w:numId w:val="0"/>
        </w:numPr>
        <w:tabs>
          <w:tab w:val="clear" w:pos="567"/>
        </w:tabs>
        <w:spacing w:line="240" w:lineRule="auto"/>
        <w:ind w:right="-2"/>
        <w:rPr>
          <w:noProof/>
          <w:szCs w:val="22"/>
        </w:rPr>
      </w:pPr>
    </w:p>
    <w:p w14:paraId="7687CE05" w14:textId="77777777" w:rsidR="00F9233F" w:rsidRPr="00166A69" w:rsidRDefault="00F9233F" w:rsidP="00113CB3">
      <w:pPr>
        <w:keepNext/>
        <w:numPr>
          <w:ilvl w:val="12"/>
          <w:numId w:val="0"/>
        </w:numPr>
        <w:tabs>
          <w:tab w:val="clear" w:pos="567"/>
        </w:tabs>
        <w:spacing w:line="240" w:lineRule="auto"/>
        <w:ind w:right="-2"/>
        <w:rPr>
          <w:b/>
          <w:noProof/>
          <w:szCs w:val="22"/>
        </w:rPr>
      </w:pPr>
      <w:r w:rsidRPr="00166A69">
        <w:rPr>
          <w:b/>
          <w:noProof/>
          <w:szCs w:val="22"/>
        </w:rPr>
        <w:t>6.</w:t>
      </w:r>
      <w:r w:rsidRPr="00166A69">
        <w:rPr>
          <w:b/>
          <w:noProof/>
          <w:szCs w:val="22"/>
        </w:rPr>
        <w:tab/>
      </w:r>
      <w:r w:rsidR="00A205AA" w:rsidRPr="00166A69">
        <w:rPr>
          <w:b/>
          <w:noProof/>
        </w:rPr>
        <w:t>Contents of the pack and other information</w:t>
      </w:r>
    </w:p>
    <w:p w14:paraId="52F7871B" w14:textId="77777777" w:rsidR="00F9233F" w:rsidRPr="00166A69" w:rsidRDefault="00F9233F" w:rsidP="00113CB3">
      <w:pPr>
        <w:keepNext/>
        <w:numPr>
          <w:ilvl w:val="12"/>
          <w:numId w:val="0"/>
        </w:numPr>
        <w:tabs>
          <w:tab w:val="clear" w:pos="567"/>
        </w:tabs>
        <w:spacing w:line="240" w:lineRule="auto"/>
        <w:ind w:right="-2"/>
        <w:rPr>
          <w:noProof/>
          <w:szCs w:val="22"/>
        </w:rPr>
      </w:pPr>
    </w:p>
    <w:p w14:paraId="36011C8F" w14:textId="77777777" w:rsidR="00B6456D" w:rsidRPr="007C7995" w:rsidRDefault="00B6456D" w:rsidP="00B6456D">
      <w:pPr>
        <w:spacing w:line="240" w:lineRule="auto"/>
        <w:rPr>
          <w:b/>
          <w:szCs w:val="22"/>
        </w:rPr>
      </w:pPr>
      <w:r w:rsidRPr="007C7995">
        <w:rPr>
          <w:b/>
          <w:szCs w:val="22"/>
        </w:rPr>
        <w:t xml:space="preserve">What </w:t>
      </w:r>
      <w:r w:rsidRPr="007C7995">
        <w:rPr>
          <w:rFonts w:eastAsia="SimSun"/>
          <w:b/>
          <w:bCs/>
          <w:szCs w:val="22"/>
          <w:lang w:val="en-IN" w:eastAsia="en-IN"/>
        </w:rPr>
        <w:t>Vildagliptin/</w:t>
      </w:r>
      <w:r w:rsidRPr="007C7995">
        <w:rPr>
          <w:szCs w:val="22"/>
        </w:rPr>
        <w:t xml:space="preserve"> </w:t>
      </w:r>
      <w:r w:rsidRPr="007C7995">
        <w:rPr>
          <w:rFonts w:eastAsia="SimSun"/>
          <w:b/>
          <w:bCs/>
          <w:szCs w:val="22"/>
          <w:lang w:val="en-IN" w:eastAsia="en-IN"/>
        </w:rPr>
        <w:t>Metformin hydrochloride Accord</w:t>
      </w:r>
      <w:r w:rsidRPr="007C7995">
        <w:rPr>
          <w:b/>
          <w:szCs w:val="22"/>
        </w:rPr>
        <w:t xml:space="preserve"> contains</w:t>
      </w:r>
    </w:p>
    <w:p w14:paraId="63B15F1B" w14:textId="77777777" w:rsidR="00B6456D" w:rsidRPr="007C7995" w:rsidRDefault="00B6456D" w:rsidP="006C4AC9">
      <w:pPr>
        <w:numPr>
          <w:ilvl w:val="0"/>
          <w:numId w:val="25"/>
        </w:numPr>
        <w:spacing w:line="240" w:lineRule="auto"/>
        <w:rPr>
          <w:szCs w:val="22"/>
        </w:rPr>
      </w:pPr>
      <w:r w:rsidRPr="007C7995">
        <w:rPr>
          <w:szCs w:val="22"/>
        </w:rPr>
        <w:t>The active substances are vildagliptin and metformin hydrochloride.</w:t>
      </w:r>
    </w:p>
    <w:p w14:paraId="269A81C0" w14:textId="77777777" w:rsidR="00B6456D" w:rsidRPr="007C7995" w:rsidRDefault="00B6456D" w:rsidP="006C4AC9">
      <w:pPr>
        <w:numPr>
          <w:ilvl w:val="0"/>
          <w:numId w:val="26"/>
        </w:numPr>
        <w:tabs>
          <w:tab w:val="clear" w:pos="567"/>
        </w:tabs>
        <w:spacing w:line="240" w:lineRule="auto"/>
        <w:ind w:left="562" w:hanging="562"/>
        <w:rPr>
          <w:szCs w:val="22"/>
        </w:rPr>
      </w:pPr>
      <w:r w:rsidRPr="007C7995">
        <w:rPr>
          <w:szCs w:val="22"/>
        </w:rPr>
        <w:t>Each Vildagliptin/ Metformin hydrochloride Accord 50 mg/850 mg film-coated tablet contains 50 mg vildagliptin and 850 mg metformin hydrochloride</w:t>
      </w:r>
      <w:r>
        <w:rPr>
          <w:szCs w:val="22"/>
        </w:rPr>
        <w:t xml:space="preserve"> </w:t>
      </w:r>
      <w:r>
        <w:t>(corresponding to 660 mg of metformin).</w:t>
      </w:r>
    </w:p>
    <w:p w14:paraId="10706EA8" w14:textId="77777777" w:rsidR="00B6456D" w:rsidRDefault="00B6456D" w:rsidP="006C4AC9">
      <w:pPr>
        <w:pStyle w:val="Default"/>
        <w:numPr>
          <w:ilvl w:val="0"/>
          <w:numId w:val="26"/>
        </w:numPr>
        <w:ind w:left="562" w:hanging="562"/>
        <w:rPr>
          <w:sz w:val="22"/>
          <w:szCs w:val="22"/>
        </w:rPr>
      </w:pPr>
      <w:r w:rsidRPr="007C7995">
        <w:rPr>
          <w:szCs w:val="22"/>
        </w:rPr>
        <w:t>Each Vildagliptin/ Metformin hydrochloride Accord 50 mg/1000 mg film-coated tablet contains 50 mg vildagliptin and 1000 mg metformin hydrochloride</w:t>
      </w:r>
      <w:r>
        <w:rPr>
          <w:szCs w:val="22"/>
        </w:rPr>
        <w:t xml:space="preserve"> </w:t>
      </w:r>
      <w:r w:rsidRPr="007E3FC5">
        <w:rPr>
          <w:sz w:val="22"/>
          <w:szCs w:val="22"/>
        </w:rPr>
        <w:t>(corresponding to 780 mg of metformin).</w:t>
      </w:r>
    </w:p>
    <w:p w14:paraId="4451D695" w14:textId="77777777" w:rsidR="00B6456D" w:rsidRPr="007C7995" w:rsidRDefault="00B6456D" w:rsidP="00B6456D">
      <w:pPr>
        <w:spacing w:line="240" w:lineRule="auto"/>
        <w:ind w:left="720"/>
        <w:rPr>
          <w:szCs w:val="22"/>
        </w:rPr>
      </w:pPr>
    </w:p>
    <w:p w14:paraId="12A1EAC6" w14:textId="77777777" w:rsidR="00B6456D" w:rsidRDefault="00B6456D" w:rsidP="006C4AC9">
      <w:pPr>
        <w:numPr>
          <w:ilvl w:val="0"/>
          <w:numId w:val="25"/>
        </w:numPr>
        <w:spacing w:line="240" w:lineRule="auto"/>
        <w:ind w:left="562" w:hanging="562"/>
        <w:rPr>
          <w:szCs w:val="22"/>
        </w:rPr>
      </w:pPr>
      <w:r w:rsidRPr="007C7995">
        <w:rPr>
          <w:szCs w:val="22"/>
        </w:rPr>
        <w:t xml:space="preserve">The other ingredients are: </w:t>
      </w:r>
    </w:p>
    <w:p w14:paraId="68B85CD5" w14:textId="77777777" w:rsidR="00B6456D" w:rsidRDefault="00B6456D" w:rsidP="006C4AC9">
      <w:pPr>
        <w:numPr>
          <w:ilvl w:val="0"/>
          <w:numId w:val="25"/>
        </w:numPr>
        <w:spacing w:line="240" w:lineRule="auto"/>
        <w:ind w:left="562" w:hanging="562"/>
        <w:rPr>
          <w:noProof/>
          <w:szCs w:val="22"/>
          <w:u w:val="single"/>
          <w:lang w:val="en-IN"/>
        </w:rPr>
      </w:pPr>
      <w:r w:rsidRPr="00D34880">
        <w:rPr>
          <w:noProof/>
          <w:szCs w:val="22"/>
          <w:lang w:val="en-IN"/>
        </w:rPr>
        <w:t>Tablet core:</w:t>
      </w:r>
      <w:r w:rsidRPr="00D34880">
        <w:t xml:space="preserve"> </w:t>
      </w:r>
      <w:r>
        <w:rPr>
          <w:noProof/>
          <w:szCs w:val="22"/>
          <w:lang w:val="en-IN"/>
        </w:rPr>
        <w:t>H</w:t>
      </w:r>
      <w:r w:rsidRPr="006717EA">
        <w:rPr>
          <w:noProof/>
          <w:szCs w:val="22"/>
          <w:lang w:val="en-IN"/>
        </w:rPr>
        <w:t>ydroxypropylcellulose</w:t>
      </w:r>
      <w:r w:rsidRPr="00D34880">
        <w:rPr>
          <w:noProof/>
          <w:szCs w:val="22"/>
          <w:lang w:val="en-IN"/>
        </w:rPr>
        <w:t>,</w:t>
      </w:r>
      <w:r w:rsidRPr="00D34880">
        <w:t xml:space="preserve"> </w:t>
      </w:r>
      <w:r w:rsidRPr="00D34880">
        <w:rPr>
          <w:noProof/>
          <w:szCs w:val="22"/>
          <w:lang w:val="en-IN"/>
        </w:rPr>
        <w:t>low-substitute</w:t>
      </w:r>
      <w:r>
        <w:rPr>
          <w:noProof/>
          <w:szCs w:val="22"/>
          <w:lang w:val="en-IN"/>
        </w:rPr>
        <w:t>h</w:t>
      </w:r>
      <w:r w:rsidRPr="00002165">
        <w:rPr>
          <w:noProof/>
          <w:szCs w:val="22"/>
          <w:lang w:val="en-IN"/>
        </w:rPr>
        <w:t>ydroxypropylcellulose</w:t>
      </w:r>
      <w:r w:rsidRPr="00D34880">
        <w:rPr>
          <w:noProof/>
          <w:szCs w:val="22"/>
          <w:lang w:val="en-IN"/>
        </w:rPr>
        <w:t>,</w:t>
      </w:r>
      <w:r w:rsidRPr="00D34880">
        <w:t xml:space="preserve"> </w:t>
      </w:r>
      <w:r>
        <w:rPr>
          <w:noProof/>
          <w:szCs w:val="22"/>
          <w:lang w:val="en-IN"/>
        </w:rPr>
        <w:t>m</w:t>
      </w:r>
      <w:r w:rsidRPr="00D34880">
        <w:rPr>
          <w:noProof/>
          <w:szCs w:val="22"/>
          <w:lang w:val="en-IN"/>
        </w:rPr>
        <w:t>icrocrystalline cellulose,</w:t>
      </w:r>
      <w:r w:rsidRPr="00D34880">
        <w:t xml:space="preserve"> </w:t>
      </w:r>
      <w:r>
        <w:rPr>
          <w:noProof/>
          <w:szCs w:val="22"/>
          <w:lang w:val="en-IN"/>
        </w:rPr>
        <w:t>m</w:t>
      </w:r>
      <w:r w:rsidRPr="00D34880">
        <w:rPr>
          <w:noProof/>
          <w:szCs w:val="22"/>
          <w:lang w:val="en-IN"/>
        </w:rPr>
        <w:t>agnesium</w:t>
      </w:r>
      <w:r w:rsidRPr="00CD018F">
        <w:rPr>
          <w:noProof/>
          <w:szCs w:val="22"/>
          <w:u w:val="single"/>
          <w:lang w:val="en-IN"/>
        </w:rPr>
        <w:t xml:space="preserve"> </w:t>
      </w:r>
      <w:r w:rsidRPr="00D34880">
        <w:rPr>
          <w:noProof/>
          <w:szCs w:val="22"/>
          <w:lang w:val="en-IN"/>
        </w:rPr>
        <w:t>stearate</w:t>
      </w:r>
    </w:p>
    <w:p w14:paraId="03CE4C59" w14:textId="77777777" w:rsidR="00B6456D" w:rsidRPr="00D34880" w:rsidRDefault="00B6456D" w:rsidP="006C4AC9">
      <w:pPr>
        <w:numPr>
          <w:ilvl w:val="0"/>
          <w:numId w:val="25"/>
        </w:numPr>
        <w:spacing w:line="240" w:lineRule="auto"/>
        <w:ind w:left="562" w:hanging="562"/>
        <w:rPr>
          <w:noProof/>
          <w:szCs w:val="22"/>
          <w:lang w:val="en-IN"/>
        </w:rPr>
      </w:pPr>
      <w:r w:rsidRPr="00D34880">
        <w:rPr>
          <w:noProof/>
          <w:szCs w:val="22"/>
          <w:lang w:val="en-IN"/>
        </w:rPr>
        <w:t>Film-coating:</w:t>
      </w:r>
      <w:r w:rsidRPr="00D34880">
        <w:t xml:space="preserve"> </w:t>
      </w:r>
      <w:r w:rsidRPr="00D34880">
        <w:rPr>
          <w:noProof/>
          <w:szCs w:val="22"/>
          <w:lang w:val="en-IN"/>
        </w:rPr>
        <w:t>Hypromellose,</w:t>
      </w:r>
      <w:r w:rsidRPr="00D34880">
        <w:t xml:space="preserve"> </w:t>
      </w:r>
      <w:r>
        <w:rPr>
          <w:noProof/>
          <w:szCs w:val="22"/>
          <w:lang w:val="en-IN"/>
        </w:rPr>
        <w:t>t</w:t>
      </w:r>
      <w:r w:rsidRPr="00D34880">
        <w:rPr>
          <w:noProof/>
          <w:szCs w:val="22"/>
          <w:lang w:val="en-IN"/>
        </w:rPr>
        <w:t>itanium dioxide (E171),</w:t>
      </w:r>
      <w:r w:rsidRPr="00D34880">
        <w:t xml:space="preserve"> </w:t>
      </w:r>
      <w:r>
        <w:rPr>
          <w:noProof/>
          <w:szCs w:val="22"/>
          <w:lang w:val="en-IN"/>
        </w:rPr>
        <w:t>i</w:t>
      </w:r>
      <w:r w:rsidRPr="00D34880">
        <w:rPr>
          <w:noProof/>
          <w:szCs w:val="22"/>
          <w:lang w:val="en-IN"/>
        </w:rPr>
        <w:t>ron oxide yellow (E172),</w:t>
      </w:r>
      <w:r w:rsidRPr="00D34880">
        <w:t xml:space="preserve"> </w:t>
      </w:r>
      <w:r>
        <w:rPr>
          <w:noProof/>
          <w:szCs w:val="22"/>
          <w:lang w:val="en-IN"/>
        </w:rPr>
        <w:t>m</w:t>
      </w:r>
      <w:r w:rsidRPr="00D34880">
        <w:rPr>
          <w:noProof/>
          <w:szCs w:val="22"/>
          <w:lang w:val="en-IN"/>
        </w:rPr>
        <w:t>acrogol,</w:t>
      </w:r>
      <w:r w:rsidRPr="00D34880">
        <w:t xml:space="preserve"> </w:t>
      </w:r>
      <w:r>
        <w:rPr>
          <w:noProof/>
          <w:szCs w:val="22"/>
          <w:lang w:val="en-IN"/>
        </w:rPr>
        <w:t>t</w:t>
      </w:r>
      <w:r w:rsidRPr="00D34880">
        <w:rPr>
          <w:noProof/>
          <w:szCs w:val="22"/>
          <w:lang w:val="en-IN"/>
        </w:rPr>
        <w:t>alc</w:t>
      </w:r>
    </w:p>
    <w:p w14:paraId="1C539434" w14:textId="77777777" w:rsidR="00B6456D" w:rsidRPr="007C7995" w:rsidRDefault="00B6456D" w:rsidP="00B6456D">
      <w:pPr>
        <w:spacing w:line="240" w:lineRule="auto"/>
        <w:ind w:left="720"/>
        <w:rPr>
          <w:szCs w:val="22"/>
        </w:rPr>
      </w:pPr>
    </w:p>
    <w:p w14:paraId="4D694643" w14:textId="77777777" w:rsidR="00B6456D" w:rsidRPr="007C7995" w:rsidRDefault="00B6456D" w:rsidP="00B6456D">
      <w:pPr>
        <w:spacing w:line="240" w:lineRule="auto"/>
        <w:rPr>
          <w:szCs w:val="22"/>
        </w:rPr>
      </w:pPr>
    </w:p>
    <w:p w14:paraId="5AB95B18" w14:textId="77777777" w:rsidR="00B6456D" w:rsidRPr="007C7995" w:rsidRDefault="00B6456D" w:rsidP="00B6456D">
      <w:pPr>
        <w:spacing w:line="240" w:lineRule="auto"/>
        <w:rPr>
          <w:b/>
          <w:szCs w:val="22"/>
        </w:rPr>
      </w:pPr>
      <w:r w:rsidRPr="007C7995">
        <w:rPr>
          <w:b/>
          <w:szCs w:val="22"/>
        </w:rPr>
        <w:t xml:space="preserve">What </w:t>
      </w:r>
      <w:r w:rsidRPr="007C7995">
        <w:rPr>
          <w:rFonts w:eastAsia="SimSun"/>
          <w:b/>
          <w:bCs/>
          <w:szCs w:val="22"/>
          <w:lang w:val="en-IN" w:eastAsia="en-IN"/>
        </w:rPr>
        <w:t>Vildagliptin/Metformin hydrochloride Accord</w:t>
      </w:r>
      <w:r w:rsidRPr="007C7995">
        <w:rPr>
          <w:b/>
          <w:szCs w:val="22"/>
        </w:rPr>
        <w:t xml:space="preserve"> contains looks like and contents of the pack</w:t>
      </w:r>
    </w:p>
    <w:p w14:paraId="13E890FF" w14:textId="77777777" w:rsidR="00B6456D" w:rsidRPr="007C7995" w:rsidRDefault="00B6456D" w:rsidP="00B6456D">
      <w:pPr>
        <w:spacing w:line="240" w:lineRule="auto"/>
        <w:rPr>
          <w:noProof/>
          <w:szCs w:val="22"/>
          <w:u w:val="single"/>
        </w:rPr>
      </w:pPr>
      <w:r w:rsidRPr="007C7995">
        <w:rPr>
          <w:noProof/>
          <w:szCs w:val="22"/>
          <w:u w:val="single"/>
        </w:rPr>
        <w:t>Vildagliptin/</w:t>
      </w:r>
      <w:r w:rsidRPr="007C7995">
        <w:rPr>
          <w:szCs w:val="22"/>
          <w:u w:val="single"/>
        </w:rPr>
        <w:t xml:space="preserve"> </w:t>
      </w:r>
      <w:r w:rsidRPr="007C7995">
        <w:rPr>
          <w:noProof/>
          <w:szCs w:val="22"/>
          <w:u w:val="single"/>
        </w:rPr>
        <w:t xml:space="preserve">Metformin hydrochloride Accord 50mg/850mg film-coated tablets </w:t>
      </w:r>
    </w:p>
    <w:p w14:paraId="5C0F41FB" w14:textId="77777777" w:rsidR="00B6456D" w:rsidRPr="007C7995" w:rsidRDefault="00B6456D" w:rsidP="00B6456D">
      <w:pPr>
        <w:kinsoku w:val="0"/>
        <w:overflowPunct w:val="0"/>
        <w:spacing w:before="10" w:line="240" w:lineRule="exact"/>
        <w:rPr>
          <w:szCs w:val="22"/>
        </w:rPr>
      </w:pPr>
      <w:r w:rsidRPr="007C7995">
        <w:rPr>
          <w:szCs w:val="22"/>
        </w:rPr>
        <w:t>Yellow, oval shaped, biconvex, film coated tablet, debossed with "GG2" on one side and plain on other side.</w:t>
      </w:r>
      <w:r>
        <w:rPr>
          <w:szCs w:val="22"/>
        </w:rPr>
        <w:t xml:space="preserve"> The size of the tablet is approximately 20.15 x 8.00 mm.</w:t>
      </w:r>
    </w:p>
    <w:p w14:paraId="50630EA1" w14:textId="77777777" w:rsidR="00B6456D" w:rsidRPr="007C7995" w:rsidRDefault="00B6456D" w:rsidP="00B6456D">
      <w:pPr>
        <w:spacing w:line="240" w:lineRule="auto"/>
        <w:rPr>
          <w:noProof/>
          <w:szCs w:val="22"/>
        </w:rPr>
      </w:pPr>
    </w:p>
    <w:p w14:paraId="0335052B" w14:textId="4F298B37" w:rsidR="00B6456D" w:rsidRPr="007C7995" w:rsidRDefault="00B6456D" w:rsidP="00B6456D">
      <w:pPr>
        <w:spacing w:line="240" w:lineRule="auto"/>
        <w:rPr>
          <w:noProof/>
          <w:szCs w:val="22"/>
          <w:u w:val="single"/>
        </w:rPr>
      </w:pPr>
      <w:r w:rsidRPr="007C7995">
        <w:rPr>
          <w:noProof/>
          <w:szCs w:val="22"/>
          <w:u w:val="single"/>
        </w:rPr>
        <w:t>Vildagliptin/</w:t>
      </w:r>
      <w:r w:rsidRPr="007C7995">
        <w:rPr>
          <w:szCs w:val="22"/>
          <w:u w:val="single"/>
        </w:rPr>
        <w:t xml:space="preserve"> </w:t>
      </w:r>
      <w:r w:rsidRPr="007C7995">
        <w:rPr>
          <w:noProof/>
          <w:szCs w:val="22"/>
          <w:u w:val="single"/>
        </w:rPr>
        <w:t>Metformin hydrochloride Accord 50mg/</w:t>
      </w:r>
      <w:r w:rsidR="00D27F1C" w:rsidRPr="00A32600">
        <w:rPr>
          <w:noProof/>
          <w:szCs w:val="22"/>
          <w:u w:val="single"/>
        </w:rPr>
        <w:t>1000</w:t>
      </w:r>
      <w:r w:rsidRPr="00A32600">
        <w:rPr>
          <w:noProof/>
          <w:szCs w:val="22"/>
          <w:u w:val="single"/>
        </w:rPr>
        <w:t>mg film</w:t>
      </w:r>
      <w:r w:rsidRPr="007C7995">
        <w:rPr>
          <w:noProof/>
          <w:szCs w:val="22"/>
          <w:u w:val="single"/>
        </w:rPr>
        <w:t xml:space="preserve">-coated tablets </w:t>
      </w:r>
    </w:p>
    <w:p w14:paraId="2413EB76" w14:textId="77777777" w:rsidR="00B6456D" w:rsidRPr="007C7995" w:rsidRDefault="00B6456D" w:rsidP="00B6456D">
      <w:pPr>
        <w:spacing w:line="240" w:lineRule="auto"/>
        <w:rPr>
          <w:noProof/>
          <w:szCs w:val="22"/>
        </w:rPr>
      </w:pPr>
      <w:r w:rsidRPr="007C7995">
        <w:rPr>
          <w:noProof/>
          <w:szCs w:val="22"/>
        </w:rPr>
        <w:t>Dark yellow, oval shaped, biconvex, film coated tablet, debossed with "GG3" on one side and plain on other side.</w:t>
      </w:r>
      <w:r>
        <w:rPr>
          <w:noProof/>
          <w:szCs w:val="22"/>
        </w:rPr>
        <w:t xml:space="preserve"> </w:t>
      </w:r>
      <w:r>
        <w:rPr>
          <w:szCs w:val="22"/>
        </w:rPr>
        <w:t>The size of the tablet is approximately 21.11 x 8.38 mm.</w:t>
      </w:r>
    </w:p>
    <w:p w14:paraId="2B3CC11F" w14:textId="77777777" w:rsidR="00B6456D" w:rsidRPr="007C7995" w:rsidRDefault="00B6456D" w:rsidP="00B6456D">
      <w:pPr>
        <w:spacing w:line="240" w:lineRule="auto"/>
        <w:rPr>
          <w:noProof/>
          <w:szCs w:val="22"/>
        </w:rPr>
      </w:pPr>
    </w:p>
    <w:p w14:paraId="54C99608" w14:textId="5E11DB30" w:rsidR="00B6456D" w:rsidRPr="007C7995" w:rsidRDefault="00B6456D" w:rsidP="00B6456D">
      <w:pPr>
        <w:spacing w:line="240" w:lineRule="auto"/>
        <w:rPr>
          <w:noProof/>
          <w:szCs w:val="22"/>
          <w:lang w:val="en-IN"/>
        </w:rPr>
      </w:pPr>
      <w:r w:rsidRPr="007C7995">
        <w:rPr>
          <w:noProof/>
          <w:szCs w:val="22"/>
          <w:lang w:val="en-IN"/>
        </w:rPr>
        <w:t>Vildagliptin/</w:t>
      </w:r>
      <w:r w:rsidRPr="007C7995">
        <w:rPr>
          <w:szCs w:val="22"/>
        </w:rPr>
        <w:t xml:space="preserve"> Metformin</w:t>
      </w:r>
      <w:r w:rsidRPr="007C7995">
        <w:rPr>
          <w:noProof/>
          <w:szCs w:val="22"/>
          <w:lang w:val="en-IN"/>
        </w:rPr>
        <w:t xml:space="preserve"> hydrochloride Accord is available in</w:t>
      </w:r>
      <w:r>
        <w:rPr>
          <w:noProof/>
          <w:szCs w:val="22"/>
          <w:lang w:val="en-IN"/>
        </w:rPr>
        <w:t xml:space="preserve"> aluminium/aluminium</w:t>
      </w:r>
      <w:r w:rsidRPr="007C7995">
        <w:rPr>
          <w:noProof/>
          <w:szCs w:val="22"/>
          <w:lang w:val="en-IN"/>
        </w:rPr>
        <w:t xml:space="preserve"> blisters of 30</w:t>
      </w:r>
      <w:r w:rsidR="005D6D9D">
        <w:rPr>
          <w:noProof/>
          <w:szCs w:val="22"/>
          <w:lang w:val="en-IN"/>
        </w:rPr>
        <w:t>,</w:t>
      </w:r>
      <w:r w:rsidRPr="007C7995">
        <w:rPr>
          <w:noProof/>
          <w:szCs w:val="22"/>
          <w:lang w:val="en-IN"/>
        </w:rPr>
        <w:t xml:space="preserve"> 60</w:t>
      </w:r>
      <w:r w:rsidR="005D6D9D">
        <w:rPr>
          <w:noProof/>
          <w:szCs w:val="22"/>
          <w:lang w:val="en-IN"/>
        </w:rPr>
        <w:t xml:space="preserve"> or 180</w:t>
      </w:r>
      <w:r w:rsidRPr="007C7995">
        <w:rPr>
          <w:noProof/>
          <w:szCs w:val="22"/>
          <w:lang w:val="en-IN"/>
        </w:rPr>
        <w:t xml:space="preserve"> film-coated tablets.</w:t>
      </w:r>
    </w:p>
    <w:p w14:paraId="548D8D97" w14:textId="77777777" w:rsidR="00B6456D" w:rsidRPr="007C7995" w:rsidRDefault="00B6456D" w:rsidP="00B6456D">
      <w:pPr>
        <w:spacing w:line="240" w:lineRule="auto"/>
        <w:rPr>
          <w:noProof/>
          <w:szCs w:val="22"/>
        </w:rPr>
      </w:pPr>
    </w:p>
    <w:p w14:paraId="557DCE25" w14:textId="77777777" w:rsidR="00B6456D" w:rsidRPr="007C7995" w:rsidRDefault="00B6456D" w:rsidP="00B6456D">
      <w:pPr>
        <w:spacing w:line="240" w:lineRule="auto"/>
        <w:rPr>
          <w:noProof/>
          <w:szCs w:val="22"/>
        </w:rPr>
      </w:pPr>
      <w:r w:rsidRPr="007C7995">
        <w:rPr>
          <w:noProof/>
          <w:szCs w:val="22"/>
          <w:lang w:val="en-IN"/>
        </w:rPr>
        <w:t>Not all pack sizes may be marketed.</w:t>
      </w:r>
    </w:p>
    <w:p w14:paraId="6153565B" w14:textId="77777777" w:rsidR="00F9233F" w:rsidRPr="00166A69" w:rsidRDefault="00F9233F" w:rsidP="00113CB3">
      <w:pPr>
        <w:tabs>
          <w:tab w:val="clear" w:pos="567"/>
        </w:tabs>
        <w:spacing w:line="240" w:lineRule="auto"/>
        <w:rPr>
          <w:szCs w:val="22"/>
        </w:rPr>
      </w:pPr>
    </w:p>
    <w:p w14:paraId="07126D60" w14:textId="366E06B9" w:rsidR="00B6456D" w:rsidRPr="006C4AC9" w:rsidRDefault="00B6456D" w:rsidP="00B6456D">
      <w:pPr>
        <w:spacing w:line="240" w:lineRule="auto"/>
        <w:rPr>
          <w:b/>
          <w:szCs w:val="22"/>
        </w:rPr>
      </w:pPr>
      <w:r w:rsidRPr="007C7995">
        <w:rPr>
          <w:b/>
          <w:szCs w:val="22"/>
        </w:rPr>
        <w:t>Marketing Authorisation Holder</w:t>
      </w:r>
    </w:p>
    <w:p w14:paraId="68FAA3BC" w14:textId="77777777" w:rsidR="00B6456D" w:rsidRPr="007C7995" w:rsidRDefault="00B6456D" w:rsidP="00B6456D">
      <w:pPr>
        <w:spacing w:line="240" w:lineRule="auto"/>
        <w:rPr>
          <w:noProof/>
          <w:szCs w:val="22"/>
        </w:rPr>
      </w:pPr>
      <w:r w:rsidRPr="007C7995">
        <w:rPr>
          <w:noProof/>
          <w:szCs w:val="22"/>
        </w:rPr>
        <w:t>Accord Healthcare S.L.U</w:t>
      </w:r>
    </w:p>
    <w:p w14:paraId="72685569" w14:textId="77777777" w:rsidR="00B6456D" w:rsidRPr="007C7995" w:rsidRDefault="00B6456D" w:rsidP="00B6456D">
      <w:pPr>
        <w:spacing w:line="240" w:lineRule="auto"/>
        <w:rPr>
          <w:noProof/>
          <w:szCs w:val="22"/>
        </w:rPr>
      </w:pPr>
      <w:r w:rsidRPr="007C7995">
        <w:rPr>
          <w:noProof/>
          <w:szCs w:val="22"/>
        </w:rPr>
        <w:t xml:space="preserve">World Trade Center, Moll de Barcelona s/n, </w:t>
      </w:r>
    </w:p>
    <w:p w14:paraId="27A18F7D" w14:textId="77777777" w:rsidR="00B6456D" w:rsidRPr="007C7995" w:rsidRDefault="00B6456D" w:rsidP="00B6456D">
      <w:pPr>
        <w:spacing w:line="240" w:lineRule="auto"/>
        <w:rPr>
          <w:noProof/>
          <w:szCs w:val="22"/>
        </w:rPr>
      </w:pPr>
      <w:r w:rsidRPr="007C7995">
        <w:rPr>
          <w:noProof/>
          <w:szCs w:val="22"/>
        </w:rPr>
        <w:t>Edifici Est, 6</w:t>
      </w:r>
      <w:r w:rsidRPr="007C7995">
        <w:rPr>
          <w:noProof/>
          <w:szCs w:val="22"/>
          <w:vertAlign w:val="superscript"/>
        </w:rPr>
        <w:t>a</w:t>
      </w:r>
      <w:r w:rsidRPr="007C7995">
        <w:rPr>
          <w:noProof/>
          <w:szCs w:val="22"/>
        </w:rPr>
        <w:t xml:space="preserve"> planta,</w:t>
      </w:r>
      <w:r w:rsidRPr="007C7995">
        <w:rPr>
          <w:szCs w:val="22"/>
        </w:rPr>
        <w:t xml:space="preserve"> </w:t>
      </w:r>
      <w:r w:rsidRPr="007C7995">
        <w:rPr>
          <w:noProof/>
          <w:szCs w:val="22"/>
        </w:rPr>
        <w:t>Barcelona,</w:t>
      </w:r>
    </w:p>
    <w:p w14:paraId="7C0A6913" w14:textId="77777777" w:rsidR="00B6456D" w:rsidRPr="007C7995" w:rsidRDefault="00B6456D" w:rsidP="00B6456D">
      <w:pPr>
        <w:spacing w:line="240" w:lineRule="auto"/>
        <w:rPr>
          <w:noProof/>
          <w:szCs w:val="22"/>
        </w:rPr>
      </w:pPr>
      <w:r w:rsidRPr="007C7995">
        <w:rPr>
          <w:szCs w:val="22"/>
        </w:rPr>
        <w:t>08039</w:t>
      </w:r>
      <w:r w:rsidRPr="007C7995">
        <w:rPr>
          <w:noProof/>
          <w:szCs w:val="22"/>
        </w:rPr>
        <w:t xml:space="preserve"> Barcelona, Spain</w:t>
      </w:r>
    </w:p>
    <w:p w14:paraId="77AC1F63" w14:textId="77777777" w:rsidR="00F9233F" w:rsidRPr="00166A69" w:rsidRDefault="00F9233F" w:rsidP="00113CB3">
      <w:pPr>
        <w:tabs>
          <w:tab w:val="clear" w:pos="567"/>
        </w:tabs>
        <w:spacing w:line="240" w:lineRule="auto"/>
        <w:rPr>
          <w:szCs w:val="22"/>
        </w:rPr>
      </w:pPr>
    </w:p>
    <w:p w14:paraId="1F50FB7D" w14:textId="77777777" w:rsidR="00B6456D" w:rsidRPr="00AE4241" w:rsidRDefault="00B6456D" w:rsidP="00B6456D">
      <w:pPr>
        <w:spacing w:line="240" w:lineRule="auto"/>
        <w:rPr>
          <w:b/>
          <w:szCs w:val="22"/>
        </w:rPr>
      </w:pPr>
      <w:r w:rsidRPr="00AE4241">
        <w:rPr>
          <w:b/>
          <w:szCs w:val="22"/>
        </w:rPr>
        <w:t>Manufacturer</w:t>
      </w:r>
    </w:p>
    <w:p w14:paraId="452AFB21" w14:textId="77777777" w:rsidR="00B6456D" w:rsidRPr="00D75072" w:rsidRDefault="00B6456D" w:rsidP="00B6456D">
      <w:pPr>
        <w:pStyle w:val="BodytextAgency"/>
        <w:spacing w:after="0" w:line="240" w:lineRule="auto"/>
        <w:rPr>
          <w:rFonts w:ascii="Times New Roman" w:hAnsi="Times New Roman" w:cs="Times New Roman"/>
          <w:noProof/>
          <w:sz w:val="22"/>
          <w:szCs w:val="22"/>
        </w:rPr>
      </w:pPr>
      <w:r w:rsidRPr="00D75072">
        <w:rPr>
          <w:rFonts w:ascii="Times New Roman" w:hAnsi="Times New Roman" w:cs="Times New Roman"/>
          <w:noProof/>
          <w:sz w:val="22"/>
          <w:szCs w:val="22"/>
        </w:rPr>
        <w:t>LABORATORI FUNDACIÓ DAU</w:t>
      </w:r>
    </w:p>
    <w:p w14:paraId="1CF0EDB8" w14:textId="77777777" w:rsidR="00B6456D" w:rsidRPr="00D75072" w:rsidRDefault="00B6456D" w:rsidP="00B6456D">
      <w:pPr>
        <w:pStyle w:val="BodytextAgency"/>
        <w:spacing w:after="0" w:line="240" w:lineRule="auto"/>
        <w:rPr>
          <w:rFonts w:ascii="Times New Roman" w:hAnsi="Times New Roman" w:cs="Times New Roman"/>
          <w:noProof/>
          <w:sz w:val="22"/>
          <w:szCs w:val="22"/>
        </w:rPr>
      </w:pPr>
      <w:r w:rsidRPr="00D75072">
        <w:rPr>
          <w:rFonts w:ascii="Times New Roman" w:hAnsi="Times New Roman" w:cs="Times New Roman"/>
          <w:noProof/>
          <w:sz w:val="22"/>
          <w:szCs w:val="22"/>
        </w:rPr>
        <w:t>C/ C, 12-14 Pol. Ind. Zona Franca,</w:t>
      </w:r>
    </w:p>
    <w:p w14:paraId="61DC6AC8" w14:textId="77777777" w:rsidR="00B6456D" w:rsidRPr="00E51C5C" w:rsidRDefault="00B6456D" w:rsidP="00B6456D">
      <w:pPr>
        <w:pStyle w:val="BodytextAgency"/>
        <w:spacing w:after="0" w:line="240" w:lineRule="auto"/>
        <w:rPr>
          <w:rFonts w:ascii="Times New Roman" w:hAnsi="Times New Roman" w:cs="Times New Roman"/>
          <w:noProof/>
          <w:sz w:val="22"/>
          <w:szCs w:val="22"/>
        </w:rPr>
      </w:pPr>
      <w:r w:rsidRPr="00D75072">
        <w:rPr>
          <w:rFonts w:ascii="Times New Roman" w:hAnsi="Times New Roman" w:cs="Times New Roman"/>
          <w:noProof/>
          <w:sz w:val="22"/>
          <w:szCs w:val="22"/>
        </w:rPr>
        <w:t>Barcelona, 08040, Spain</w:t>
      </w:r>
    </w:p>
    <w:p w14:paraId="5FF96AAC" w14:textId="77777777" w:rsidR="00B6456D" w:rsidRPr="001452B2" w:rsidRDefault="00B6456D" w:rsidP="00B6456D">
      <w:pPr>
        <w:pStyle w:val="BodytextAgency"/>
        <w:spacing w:after="0" w:line="240" w:lineRule="auto"/>
        <w:rPr>
          <w:rFonts w:ascii="Times New Roman" w:hAnsi="Times New Roman" w:cs="Times New Roman"/>
          <w:noProof/>
          <w:sz w:val="22"/>
          <w:szCs w:val="22"/>
        </w:rPr>
      </w:pPr>
    </w:p>
    <w:p w14:paraId="7E7E3786" w14:textId="77777777" w:rsidR="00B6456D" w:rsidRPr="006C4AC9" w:rsidRDefault="00B6456D" w:rsidP="00B6456D">
      <w:pPr>
        <w:pStyle w:val="BodytextAgency"/>
        <w:spacing w:after="0" w:line="240" w:lineRule="auto"/>
        <w:rPr>
          <w:rFonts w:ascii="Times New Roman" w:hAnsi="Times New Roman" w:cs="Times New Roman"/>
          <w:noProof/>
          <w:sz w:val="22"/>
          <w:szCs w:val="22"/>
          <w:highlight w:val="lightGray"/>
        </w:rPr>
      </w:pPr>
      <w:r w:rsidRPr="006C4AC9">
        <w:rPr>
          <w:rFonts w:ascii="Times New Roman" w:hAnsi="Times New Roman" w:cs="Times New Roman"/>
          <w:noProof/>
          <w:sz w:val="22"/>
          <w:szCs w:val="22"/>
          <w:highlight w:val="lightGray"/>
        </w:rPr>
        <w:t>Pharmadox Healthcare Ltd.</w:t>
      </w:r>
    </w:p>
    <w:p w14:paraId="4B25173A" w14:textId="77777777" w:rsidR="00B6456D" w:rsidRPr="006C4AC9" w:rsidRDefault="00B6456D" w:rsidP="00B6456D">
      <w:pPr>
        <w:pStyle w:val="BodytextAgency"/>
        <w:spacing w:after="0" w:line="240" w:lineRule="auto"/>
        <w:rPr>
          <w:rFonts w:ascii="Times New Roman" w:hAnsi="Times New Roman" w:cs="Times New Roman"/>
          <w:noProof/>
          <w:sz w:val="22"/>
          <w:szCs w:val="22"/>
          <w:highlight w:val="lightGray"/>
        </w:rPr>
      </w:pPr>
      <w:r w:rsidRPr="006C4AC9">
        <w:rPr>
          <w:rFonts w:ascii="Times New Roman" w:hAnsi="Times New Roman" w:cs="Times New Roman"/>
          <w:noProof/>
          <w:sz w:val="22"/>
          <w:szCs w:val="22"/>
          <w:highlight w:val="lightGray"/>
        </w:rPr>
        <w:lastRenderedPageBreak/>
        <w:t>KW20A Kordin Industrial Park</w:t>
      </w:r>
    </w:p>
    <w:p w14:paraId="68F8D62C" w14:textId="77777777" w:rsidR="00B6456D" w:rsidRPr="006C4AC9" w:rsidRDefault="00B6456D" w:rsidP="00B6456D">
      <w:pPr>
        <w:pStyle w:val="BodytextAgency"/>
        <w:spacing w:after="0" w:line="240" w:lineRule="auto"/>
        <w:rPr>
          <w:rFonts w:ascii="Times New Roman" w:hAnsi="Times New Roman" w:cs="Times New Roman"/>
          <w:noProof/>
          <w:sz w:val="22"/>
          <w:szCs w:val="22"/>
          <w:highlight w:val="lightGray"/>
        </w:rPr>
      </w:pPr>
      <w:r w:rsidRPr="006C4AC9">
        <w:rPr>
          <w:rFonts w:ascii="Times New Roman" w:hAnsi="Times New Roman" w:cs="Times New Roman"/>
          <w:noProof/>
          <w:sz w:val="22"/>
          <w:szCs w:val="22"/>
          <w:highlight w:val="lightGray"/>
        </w:rPr>
        <w:t>Paola, PLA 3000</w:t>
      </w:r>
    </w:p>
    <w:p w14:paraId="2D3D487A" w14:textId="77777777" w:rsidR="00B6456D" w:rsidRPr="006C4AC9" w:rsidRDefault="00B6456D" w:rsidP="00B6456D">
      <w:pPr>
        <w:pStyle w:val="BodytextAgency"/>
        <w:spacing w:after="0" w:line="240" w:lineRule="auto"/>
        <w:rPr>
          <w:rFonts w:ascii="Times New Roman" w:hAnsi="Times New Roman" w:cs="Times New Roman"/>
          <w:noProof/>
          <w:sz w:val="22"/>
          <w:szCs w:val="22"/>
          <w:highlight w:val="lightGray"/>
        </w:rPr>
      </w:pPr>
      <w:r w:rsidRPr="006C4AC9">
        <w:rPr>
          <w:rFonts w:ascii="Times New Roman" w:hAnsi="Times New Roman" w:cs="Times New Roman"/>
          <w:noProof/>
          <w:sz w:val="22"/>
          <w:szCs w:val="22"/>
          <w:highlight w:val="lightGray"/>
        </w:rPr>
        <w:t>Malta</w:t>
      </w:r>
    </w:p>
    <w:p w14:paraId="231238C7" w14:textId="77777777" w:rsidR="00B6456D" w:rsidRPr="006C4AC9" w:rsidRDefault="00B6456D" w:rsidP="00B6456D">
      <w:pPr>
        <w:pStyle w:val="BodytextAgency"/>
        <w:spacing w:after="0" w:line="240" w:lineRule="auto"/>
        <w:rPr>
          <w:rFonts w:ascii="Times New Roman" w:hAnsi="Times New Roman" w:cs="Times New Roman"/>
          <w:noProof/>
          <w:sz w:val="22"/>
          <w:szCs w:val="22"/>
          <w:highlight w:val="lightGray"/>
        </w:rPr>
      </w:pPr>
    </w:p>
    <w:p w14:paraId="21E7B4C6" w14:textId="77777777" w:rsidR="003978FD" w:rsidRPr="006C4AC9" w:rsidRDefault="003978FD" w:rsidP="003978FD">
      <w:pPr>
        <w:contextualSpacing/>
        <w:rPr>
          <w:szCs w:val="22"/>
          <w:highlight w:val="lightGray"/>
        </w:rPr>
      </w:pPr>
      <w:r w:rsidRPr="006C4AC9">
        <w:rPr>
          <w:szCs w:val="22"/>
          <w:highlight w:val="lightGray"/>
        </w:rPr>
        <w:t xml:space="preserve">Accord Healthcare Polska Sp. z </w:t>
      </w:r>
      <w:proofErr w:type="spellStart"/>
      <w:r w:rsidRPr="006C4AC9">
        <w:rPr>
          <w:szCs w:val="22"/>
          <w:highlight w:val="lightGray"/>
        </w:rPr>
        <w:t>o.o.</w:t>
      </w:r>
      <w:proofErr w:type="spellEnd"/>
    </w:p>
    <w:p w14:paraId="510EC55A" w14:textId="77777777" w:rsidR="003978FD" w:rsidRPr="006C4AC9" w:rsidRDefault="003978FD" w:rsidP="003978FD">
      <w:pPr>
        <w:contextualSpacing/>
        <w:rPr>
          <w:szCs w:val="22"/>
          <w:highlight w:val="lightGray"/>
        </w:rPr>
      </w:pPr>
      <w:r w:rsidRPr="006C4AC9">
        <w:rPr>
          <w:szCs w:val="22"/>
          <w:highlight w:val="lightGray"/>
        </w:rPr>
        <w:t xml:space="preserve">Ul. </w:t>
      </w:r>
      <w:proofErr w:type="spellStart"/>
      <w:r w:rsidRPr="006C4AC9">
        <w:rPr>
          <w:szCs w:val="22"/>
          <w:highlight w:val="lightGray"/>
        </w:rPr>
        <w:t>Lutomierska</w:t>
      </w:r>
      <w:proofErr w:type="spellEnd"/>
      <w:r w:rsidRPr="006C4AC9">
        <w:rPr>
          <w:szCs w:val="22"/>
          <w:highlight w:val="lightGray"/>
        </w:rPr>
        <w:t xml:space="preserve"> 50, </w:t>
      </w:r>
    </w:p>
    <w:p w14:paraId="3EB5FB17" w14:textId="77777777" w:rsidR="003978FD" w:rsidRPr="006C4AC9" w:rsidRDefault="003978FD" w:rsidP="003978FD">
      <w:pPr>
        <w:contextualSpacing/>
        <w:rPr>
          <w:szCs w:val="22"/>
          <w:highlight w:val="lightGray"/>
        </w:rPr>
      </w:pPr>
      <w:r w:rsidRPr="006C4AC9">
        <w:rPr>
          <w:szCs w:val="22"/>
          <w:highlight w:val="lightGray"/>
        </w:rPr>
        <w:t xml:space="preserve">95-200 </w:t>
      </w:r>
      <w:proofErr w:type="spellStart"/>
      <w:r w:rsidRPr="006C4AC9">
        <w:rPr>
          <w:szCs w:val="22"/>
          <w:highlight w:val="lightGray"/>
        </w:rPr>
        <w:t>Pabianice</w:t>
      </w:r>
      <w:proofErr w:type="spellEnd"/>
      <w:r w:rsidRPr="006C4AC9">
        <w:rPr>
          <w:szCs w:val="22"/>
          <w:highlight w:val="lightGray"/>
        </w:rPr>
        <w:t>, Poland</w:t>
      </w:r>
    </w:p>
    <w:p w14:paraId="4DF62B90" w14:textId="77777777" w:rsidR="00B6456D" w:rsidRPr="006C4AC9" w:rsidRDefault="00B6456D" w:rsidP="00B6456D">
      <w:pPr>
        <w:spacing w:line="240" w:lineRule="auto"/>
        <w:rPr>
          <w:noProof/>
          <w:szCs w:val="22"/>
          <w:highlight w:val="lightGray"/>
        </w:rPr>
      </w:pPr>
    </w:p>
    <w:p w14:paraId="77F216AA" w14:textId="77777777" w:rsidR="00B6456D" w:rsidRPr="006C4AC9" w:rsidRDefault="00B6456D" w:rsidP="00B6456D">
      <w:pPr>
        <w:pStyle w:val="BodytextAgency"/>
        <w:spacing w:after="0" w:line="240" w:lineRule="auto"/>
        <w:jc w:val="both"/>
        <w:rPr>
          <w:rFonts w:ascii="Times New Roman" w:hAnsi="Times New Roman" w:cs="Times New Roman"/>
          <w:noProof/>
          <w:sz w:val="22"/>
          <w:szCs w:val="22"/>
          <w:highlight w:val="lightGray"/>
        </w:rPr>
      </w:pPr>
      <w:r w:rsidRPr="006C4AC9">
        <w:rPr>
          <w:rFonts w:ascii="Times New Roman" w:hAnsi="Times New Roman" w:cs="Times New Roman"/>
          <w:noProof/>
          <w:sz w:val="22"/>
          <w:szCs w:val="22"/>
          <w:highlight w:val="lightGray"/>
        </w:rPr>
        <w:t>Accord Healthcare B.V.</w:t>
      </w:r>
    </w:p>
    <w:p w14:paraId="1D5C726B" w14:textId="77777777" w:rsidR="00B6456D" w:rsidRPr="006C4AC9" w:rsidRDefault="00B6456D" w:rsidP="00B6456D">
      <w:pPr>
        <w:pStyle w:val="BodytextAgency"/>
        <w:spacing w:after="0" w:line="240" w:lineRule="auto"/>
        <w:jc w:val="both"/>
        <w:rPr>
          <w:rFonts w:ascii="Times New Roman" w:hAnsi="Times New Roman" w:cs="Times New Roman"/>
          <w:noProof/>
          <w:sz w:val="22"/>
          <w:szCs w:val="22"/>
          <w:highlight w:val="lightGray"/>
        </w:rPr>
      </w:pPr>
      <w:r w:rsidRPr="006C4AC9">
        <w:rPr>
          <w:rFonts w:ascii="Times New Roman" w:hAnsi="Times New Roman" w:cs="Times New Roman"/>
          <w:noProof/>
          <w:sz w:val="22"/>
          <w:szCs w:val="22"/>
          <w:highlight w:val="lightGray"/>
        </w:rPr>
        <w:t>Winthontlaan 200,Utrecht,3526 KV,</w:t>
      </w:r>
    </w:p>
    <w:p w14:paraId="7E9E33AE" w14:textId="77777777" w:rsidR="00B6456D" w:rsidRPr="00D75072" w:rsidRDefault="00B6456D" w:rsidP="00B6456D">
      <w:pPr>
        <w:pStyle w:val="BodytextAgency"/>
        <w:spacing w:after="0" w:line="240" w:lineRule="auto"/>
        <w:jc w:val="both"/>
        <w:rPr>
          <w:rFonts w:ascii="Times New Roman" w:hAnsi="Times New Roman" w:cs="Times New Roman"/>
          <w:noProof/>
          <w:sz w:val="22"/>
          <w:szCs w:val="22"/>
        </w:rPr>
      </w:pPr>
      <w:r w:rsidRPr="006C4AC9">
        <w:rPr>
          <w:rFonts w:ascii="Times New Roman" w:hAnsi="Times New Roman" w:cs="Times New Roman"/>
          <w:noProof/>
          <w:sz w:val="22"/>
          <w:szCs w:val="22"/>
          <w:highlight w:val="lightGray"/>
        </w:rPr>
        <w:t>Netherlands</w:t>
      </w:r>
    </w:p>
    <w:p w14:paraId="751A924C" w14:textId="20AAA718" w:rsidR="00B6456D" w:rsidRDefault="00B6456D" w:rsidP="00113CB3">
      <w:pPr>
        <w:numPr>
          <w:ilvl w:val="12"/>
          <w:numId w:val="0"/>
        </w:numPr>
        <w:tabs>
          <w:tab w:val="clear" w:pos="567"/>
        </w:tabs>
        <w:spacing w:line="240" w:lineRule="auto"/>
        <w:ind w:right="-2"/>
        <w:rPr>
          <w:ins w:id="9" w:author="Author"/>
          <w:b/>
          <w:noProof/>
          <w:szCs w:val="22"/>
        </w:rPr>
      </w:pPr>
    </w:p>
    <w:p w14:paraId="47E732CA" w14:textId="77777777" w:rsidR="00A61F22" w:rsidRPr="00A61F22" w:rsidRDefault="00A61F22" w:rsidP="00A61F22">
      <w:pPr>
        <w:rPr>
          <w:ins w:id="10" w:author="Author"/>
          <w:noProof/>
          <w:highlight w:val="lightGray"/>
          <w:rPrChange w:id="11" w:author="Author">
            <w:rPr>
              <w:ins w:id="12" w:author="Author"/>
              <w:noProof/>
            </w:rPr>
          </w:rPrChange>
        </w:rPr>
      </w:pPr>
      <w:ins w:id="13" w:author="Author">
        <w:r w:rsidRPr="00A61F22">
          <w:rPr>
            <w:noProof/>
            <w:highlight w:val="lightGray"/>
            <w:rPrChange w:id="14" w:author="Author">
              <w:rPr>
                <w:noProof/>
              </w:rPr>
            </w:rPrChange>
          </w:rPr>
          <w:t>Accord Healthcare single member S.A.</w:t>
        </w:r>
      </w:ins>
    </w:p>
    <w:p w14:paraId="0B943CCA" w14:textId="77777777" w:rsidR="00A61F22" w:rsidRPr="00A61F22" w:rsidRDefault="00A61F22" w:rsidP="00A61F22">
      <w:pPr>
        <w:rPr>
          <w:ins w:id="15" w:author="Author"/>
          <w:noProof/>
          <w:highlight w:val="lightGray"/>
          <w:rPrChange w:id="16" w:author="Author">
            <w:rPr>
              <w:ins w:id="17" w:author="Author"/>
              <w:noProof/>
            </w:rPr>
          </w:rPrChange>
        </w:rPr>
      </w:pPr>
      <w:ins w:id="18" w:author="Author">
        <w:r w:rsidRPr="00A61F22">
          <w:rPr>
            <w:noProof/>
            <w:highlight w:val="lightGray"/>
            <w:rPrChange w:id="19" w:author="Author">
              <w:rPr>
                <w:noProof/>
              </w:rPr>
            </w:rPrChange>
          </w:rPr>
          <w:t>64th Km National Road Athens, Lamia,</w:t>
        </w:r>
      </w:ins>
    </w:p>
    <w:p w14:paraId="50ECB6D9" w14:textId="77777777" w:rsidR="00A61F22" w:rsidRDefault="00A61F22" w:rsidP="00A61F22">
      <w:pPr>
        <w:rPr>
          <w:ins w:id="20" w:author="Author"/>
          <w:noProof/>
        </w:rPr>
      </w:pPr>
      <w:ins w:id="21" w:author="Author">
        <w:r w:rsidRPr="00A61F22">
          <w:rPr>
            <w:noProof/>
            <w:highlight w:val="lightGray"/>
            <w:rPrChange w:id="22" w:author="Author">
              <w:rPr>
                <w:noProof/>
              </w:rPr>
            </w:rPrChange>
          </w:rPr>
          <w:t>Schimatari, 32009, Greece</w:t>
        </w:r>
      </w:ins>
    </w:p>
    <w:p w14:paraId="45C9F227" w14:textId="39931A1F" w:rsidR="00A61F22" w:rsidRDefault="00A61F22" w:rsidP="00113CB3">
      <w:pPr>
        <w:numPr>
          <w:ilvl w:val="12"/>
          <w:numId w:val="0"/>
        </w:numPr>
        <w:tabs>
          <w:tab w:val="clear" w:pos="567"/>
        </w:tabs>
        <w:spacing w:line="240" w:lineRule="auto"/>
        <w:ind w:right="-2"/>
        <w:rPr>
          <w:b/>
          <w:noProof/>
          <w:szCs w:val="22"/>
        </w:rPr>
      </w:pPr>
    </w:p>
    <w:p w14:paraId="176B6FEA" w14:textId="77777777" w:rsidR="00B6456D" w:rsidRPr="007C7995" w:rsidRDefault="00B6456D" w:rsidP="00B6456D">
      <w:pPr>
        <w:rPr>
          <w:b/>
          <w:noProof/>
          <w:szCs w:val="22"/>
        </w:rPr>
      </w:pPr>
      <w:r w:rsidRPr="007C7995">
        <w:rPr>
          <w:b/>
          <w:noProof/>
          <w:szCs w:val="22"/>
        </w:rPr>
        <w:t>This leaflet was last revised in</w:t>
      </w:r>
    </w:p>
    <w:p w14:paraId="0FB112B1" w14:textId="77777777" w:rsidR="00B6456D" w:rsidRPr="007C7995" w:rsidRDefault="00B6456D" w:rsidP="00B6456D">
      <w:pPr>
        <w:numPr>
          <w:ilvl w:val="12"/>
          <w:numId w:val="0"/>
        </w:numPr>
        <w:spacing w:line="240" w:lineRule="auto"/>
        <w:ind w:right="-2"/>
        <w:rPr>
          <w:noProof/>
          <w:szCs w:val="22"/>
        </w:rPr>
      </w:pPr>
    </w:p>
    <w:p w14:paraId="1726CA00" w14:textId="77777777" w:rsidR="00B6456D" w:rsidRPr="007C7995" w:rsidRDefault="00B6456D" w:rsidP="00B6456D">
      <w:pPr>
        <w:numPr>
          <w:ilvl w:val="12"/>
          <w:numId w:val="0"/>
        </w:numPr>
        <w:tabs>
          <w:tab w:val="clear" w:pos="567"/>
        </w:tabs>
        <w:spacing w:line="240" w:lineRule="auto"/>
        <w:ind w:right="-2"/>
        <w:rPr>
          <w:b/>
          <w:noProof/>
          <w:szCs w:val="22"/>
        </w:rPr>
      </w:pPr>
      <w:r w:rsidRPr="007C7995">
        <w:rPr>
          <w:b/>
          <w:noProof/>
          <w:szCs w:val="22"/>
        </w:rPr>
        <w:t>Other sources of information</w:t>
      </w:r>
    </w:p>
    <w:p w14:paraId="4620103B" w14:textId="77777777" w:rsidR="00B6456D" w:rsidRPr="007C7995" w:rsidRDefault="00B6456D" w:rsidP="00B6456D">
      <w:pPr>
        <w:numPr>
          <w:ilvl w:val="12"/>
          <w:numId w:val="0"/>
        </w:numPr>
        <w:spacing w:line="240" w:lineRule="auto"/>
        <w:ind w:right="-2"/>
        <w:rPr>
          <w:szCs w:val="22"/>
        </w:rPr>
      </w:pPr>
    </w:p>
    <w:p w14:paraId="571B840B" w14:textId="77777777" w:rsidR="00B6456D" w:rsidRPr="007C7995" w:rsidRDefault="00B6456D" w:rsidP="00B6456D">
      <w:pPr>
        <w:numPr>
          <w:ilvl w:val="12"/>
          <w:numId w:val="0"/>
        </w:numPr>
        <w:spacing w:line="240" w:lineRule="auto"/>
        <w:ind w:right="-2"/>
        <w:rPr>
          <w:noProof/>
          <w:szCs w:val="22"/>
        </w:rPr>
      </w:pPr>
      <w:r w:rsidRPr="007C7995">
        <w:rPr>
          <w:szCs w:val="22"/>
        </w:rPr>
        <w:t xml:space="preserve">Detailed information on this medicine is available on the European Medicines Agency web site: </w:t>
      </w:r>
      <w:hyperlink w:history="1">
        <w:r w:rsidRPr="007C7995">
          <w:rPr>
            <w:rStyle w:val="Hypertextovodkaz"/>
            <w:noProof/>
            <w:szCs w:val="22"/>
          </w:rPr>
          <w:t>http://www.ema.europa.eu</w:t>
        </w:r>
      </w:hyperlink>
      <w:r w:rsidRPr="007C7995">
        <w:rPr>
          <w:noProof/>
          <w:szCs w:val="22"/>
        </w:rPr>
        <w:t xml:space="preserve">. </w:t>
      </w:r>
    </w:p>
    <w:p w14:paraId="5AE58D21" w14:textId="77777777" w:rsidR="00F9233F" w:rsidRPr="00166A69" w:rsidRDefault="00F9233F" w:rsidP="00113CB3">
      <w:pPr>
        <w:numPr>
          <w:ilvl w:val="12"/>
          <w:numId w:val="0"/>
        </w:numPr>
        <w:tabs>
          <w:tab w:val="clear" w:pos="567"/>
        </w:tabs>
        <w:spacing w:line="240" w:lineRule="auto"/>
        <w:ind w:right="-2"/>
        <w:rPr>
          <w:noProof/>
          <w:szCs w:val="22"/>
        </w:rPr>
      </w:pPr>
    </w:p>
    <w:p w14:paraId="0AAB1A62" w14:textId="77777777" w:rsidR="00C051ED" w:rsidRDefault="00C051ED" w:rsidP="006C4AC9">
      <w:pPr>
        <w:keepNext/>
        <w:numPr>
          <w:ilvl w:val="12"/>
          <w:numId w:val="0"/>
        </w:numPr>
        <w:tabs>
          <w:tab w:val="clear" w:pos="567"/>
        </w:tabs>
        <w:spacing w:line="240" w:lineRule="auto"/>
        <w:ind w:right="-2"/>
        <w:rPr>
          <w:noProof/>
          <w:color w:val="000000"/>
          <w:szCs w:val="22"/>
        </w:rPr>
      </w:pPr>
    </w:p>
    <w:sectPr w:rsidR="00C051ED" w:rsidSect="006C4AC9">
      <w:footerReference w:type="default" r:id="rId15"/>
      <w:footerReference w:type="first" r:id="rId1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14E1A" w14:textId="77777777" w:rsidR="008F553C" w:rsidRDefault="008F553C">
      <w:r>
        <w:separator/>
      </w:r>
    </w:p>
  </w:endnote>
  <w:endnote w:type="continuationSeparator" w:id="0">
    <w:p w14:paraId="7F951463" w14:textId="77777777" w:rsidR="008F553C" w:rsidRDefault="008F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FD791" w14:textId="149E2234" w:rsidR="008F553C" w:rsidRDefault="008F553C">
    <w:pPr>
      <w:pStyle w:val="Footer"/>
      <w:tabs>
        <w:tab w:val="clear" w:pos="8930"/>
        <w:tab w:val="right" w:pos="8931"/>
      </w:tabs>
      <w:ind w:right="96"/>
      <w:jc w:val="center"/>
    </w:pPr>
    <w:r>
      <w:fldChar w:fldCharType="begin"/>
    </w:r>
    <w:r>
      <w:instrText xml:space="preserve"> EQ </w:instrText>
    </w:r>
    <w:r>
      <w:fldChar w:fldCharType="end"/>
    </w:r>
    <w:r w:rsidRPr="00E90425">
      <w:rPr>
        <w:rStyle w:val="PageNumber"/>
        <w:rFonts w:ascii="Arial" w:hAnsi="Arial" w:cs="Arial"/>
      </w:rPr>
      <w:fldChar w:fldCharType="begin"/>
    </w:r>
    <w:r w:rsidRPr="00E90425">
      <w:rPr>
        <w:rStyle w:val="PageNumber"/>
        <w:rFonts w:ascii="Arial" w:hAnsi="Arial" w:cs="Arial"/>
      </w:rPr>
      <w:instrText xml:space="preserve">PAGE  </w:instrText>
    </w:r>
    <w:r w:rsidRPr="00E90425">
      <w:rPr>
        <w:rStyle w:val="PageNumber"/>
        <w:rFonts w:ascii="Arial" w:hAnsi="Arial" w:cs="Arial"/>
      </w:rPr>
      <w:fldChar w:fldCharType="separate"/>
    </w:r>
    <w:r w:rsidR="00A61F22">
      <w:rPr>
        <w:rStyle w:val="PageNumber"/>
        <w:rFonts w:ascii="Arial" w:hAnsi="Arial" w:cs="Arial"/>
        <w:noProof/>
      </w:rPr>
      <w:t>40</w:t>
    </w:r>
    <w:r w:rsidRPr="00E90425">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7F81" w14:textId="77777777" w:rsidR="008F553C" w:rsidRDefault="008F553C" w:rsidP="00DE17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9B6B7B" w14:textId="77777777" w:rsidR="008F553C" w:rsidRDefault="008F553C" w:rsidP="007B6329">
    <w:pPr>
      <w:pStyle w:val="Footer"/>
      <w:tabs>
        <w:tab w:val="clear" w:pos="8930"/>
        <w:tab w:val="right" w:pos="8931"/>
      </w:tabs>
      <w:ind w:right="360"/>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BCFF5" w14:textId="77777777" w:rsidR="008F553C" w:rsidRDefault="008F553C">
      <w:r>
        <w:separator/>
      </w:r>
    </w:p>
  </w:footnote>
  <w:footnote w:type="continuationSeparator" w:id="0">
    <w:p w14:paraId="67AAF492" w14:textId="77777777" w:rsidR="008F553C" w:rsidRDefault="008F5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15E23EF2"/>
    <w:multiLevelType w:val="hybridMultilevel"/>
    <w:tmpl w:val="2758D328"/>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70834"/>
    <w:multiLevelType w:val="hybridMultilevel"/>
    <w:tmpl w:val="DE6A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64607FC"/>
    <w:multiLevelType w:val="hybridMultilevel"/>
    <w:tmpl w:val="FCF63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516E3B"/>
    <w:multiLevelType w:val="hybridMultilevel"/>
    <w:tmpl w:val="E32004AC"/>
    <w:lvl w:ilvl="0" w:tplc="DC589DE8">
      <w:start w:val="1"/>
      <w:numFmt w:val="bullet"/>
      <w:lvlText w:val=""/>
      <w:lvlJc w:val="left"/>
      <w:pPr>
        <w:tabs>
          <w:tab w:val="num" w:pos="567"/>
        </w:tabs>
        <w:ind w:left="567" w:hanging="567"/>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207D2F"/>
    <w:multiLevelType w:val="hybridMultilevel"/>
    <w:tmpl w:val="6A3E3EC2"/>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93CE4"/>
    <w:multiLevelType w:val="hybridMultilevel"/>
    <w:tmpl w:val="DEA057DA"/>
    <w:lvl w:ilvl="0" w:tplc="A77A5DEA">
      <w:start w:val="1"/>
      <w:numFmt w:val="bullet"/>
      <w:lvlText w:val=""/>
      <w:lvlJc w:val="left"/>
      <w:pPr>
        <w:tabs>
          <w:tab w:val="num" w:pos="360"/>
        </w:tabs>
        <w:ind w:left="360" w:hanging="360"/>
      </w:pPr>
      <w:rPr>
        <w:rFonts w:ascii="Symbol" w:hAnsi="Symbol" w:cs="Times New Roman" w:hint="default"/>
        <w:color w:val="auto"/>
      </w:rPr>
    </w:lvl>
    <w:lvl w:ilvl="1" w:tplc="3ABED4D8">
      <w:start w:val="1"/>
      <w:numFmt w:val="bullet"/>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431080"/>
    <w:multiLevelType w:val="hybridMultilevel"/>
    <w:tmpl w:val="67D85A4A"/>
    <w:lvl w:ilvl="0" w:tplc="525ADE9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33382C"/>
    <w:multiLevelType w:val="hybridMultilevel"/>
    <w:tmpl w:val="D4FA0426"/>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1" w15:restartNumberingAfterBreak="0">
    <w:nsid w:val="44A11F36"/>
    <w:multiLevelType w:val="hybridMultilevel"/>
    <w:tmpl w:val="3A3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724B4"/>
    <w:multiLevelType w:val="hybridMultilevel"/>
    <w:tmpl w:val="8FA404E6"/>
    <w:lvl w:ilvl="0" w:tplc="3E36F36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52B23"/>
    <w:multiLevelType w:val="hybridMultilevel"/>
    <w:tmpl w:val="29DEA268"/>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8B7F83"/>
    <w:multiLevelType w:val="hybridMultilevel"/>
    <w:tmpl w:val="5298EA46"/>
    <w:lvl w:ilvl="0" w:tplc="F000C8C4">
      <w:start w:val="21"/>
      <w:numFmt w:val="bullet"/>
      <w:lvlText w:val="-"/>
      <w:lvlJc w:val="left"/>
      <w:pPr>
        <w:tabs>
          <w:tab w:val="num" w:pos="1134"/>
        </w:tabs>
        <w:ind w:left="1134"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963EF6"/>
    <w:multiLevelType w:val="hybridMultilevel"/>
    <w:tmpl w:val="5A9EDBC8"/>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6A492B"/>
    <w:multiLevelType w:val="hybridMultilevel"/>
    <w:tmpl w:val="8D5CAE9E"/>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E25FA"/>
    <w:multiLevelType w:val="singleLevel"/>
    <w:tmpl w:val="8190E96E"/>
    <w:lvl w:ilvl="0">
      <w:start w:val="1"/>
      <w:numFmt w:val="bullet"/>
      <w:pStyle w:val="SPCList"/>
      <w:lvlText w:val=""/>
      <w:lvlJc w:val="left"/>
      <w:pPr>
        <w:tabs>
          <w:tab w:val="num" w:pos="567"/>
        </w:tabs>
        <w:ind w:left="567" w:hanging="567"/>
      </w:pPr>
      <w:rPr>
        <w:rFonts w:ascii="Symbol" w:hAnsi="Symbol" w:hint="default"/>
      </w:rPr>
    </w:lvl>
  </w:abstractNum>
  <w:abstractNum w:abstractNumId="18" w15:restartNumberingAfterBreak="0">
    <w:nsid w:val="58B56C73"/>
    <w:multiLevelType w:val="hybridMultilevel"/>
    <w:tmpl w:val="16086DA4"/>
    <w:lvl w:ilvl="0" w:tplc="EF94C522">
      <w:start w:val="2"/>
      <w:numFmt w:val="decimal"/>
      <w:lvlText w:val="%1."/>
      <w:lvlJc w:val="left"/>
      <w:pPr>
        <w:tabs>
          <w:tab w:val="num" w:pos="570"/>
        </w:tabs>
        <w:ind w:left="570" w:hanging="570"/>
      </w:pPr>
      <w:rPr>
        <w:rFonts w:hint="default"/>
      </w:rPr>
    </w:lvl>
    <w:lvl w:ilvl="1" w:tplc="3E36F360">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BC3719"/>
    <w:multiLevelType w:val="hybridMultilevel"/>
    <w:tmpl w:val="F6F4728A"/>
    <w:lvl w:ilvl="0" w:tplc="A77A5DEA">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8E0C7B"/>
    <w:multiLevelType w:val="hybridMultilevel"/>
    <w:tmpl w:val="14E01810"/>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EB4B1F"/>
    <w:multiLevelType w:val="hybridMultilevel"/>
    <w:tmpl w:val="72A46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91B4E"/>
    <w:multiLevelType w:val="multilevel"/>
    <w:tmpl w:val="8D5C9D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9158F8"/>
    <w:multiLevelType w:val="hybridMultilevel"/>
    <w:tmpl w:val="EA8A3450"/>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F77AC"/>
    <w:multiLevelType w:val="hybridMultilevel"/>
    <w:tmpl w:val="BB1A4D6E"/>
    <w:lvl w:ilvl="0" w:tplc="DC589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A7B78"/>
    <w:multiLevelType w:val="hybridMultilevel"/>
    <w:tmpl w:val="54A2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337D0"/>
    <w:multiLevelType w:val="hybridMultilevel"/>
    <w:tmpl w:val="E6201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931B58"/>
    <w:multiLevelType w:val="hybridMultilevel"/>
    <w:tmpl w:val="551C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226C9"/>
    <w:multiLevelType w:val="hybridMultilevel"/>
    <w:tmpl w:val="61848084"/>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6851890">
    <w:abstractNumId w:val="18"/>
  </w:num>
  <w:num w:numId="2" w16cid:durableId="1090004630">
    <w:abstractNumId w:val="4"/>
  </w:num>
  <w:num w:numId="3" w16cid:durableId="411243430">
    <w:abstractNumId w:val="14"/>
  </w:num>
  <w:num w:numId="4" w16cid:durableId="1687100613">
    <w:abstractNumId w:val="7"/>
  </w:num>
  <w:num w:numId="5" w16cid:durableId="1988363941">
    <w:abstractNumId w:val="19"/>
  </w:num>
  <w:num w:numId="6" w16cid:durableId="544096529">
    <w:abstractNumId w:val="8"/>
  </w:num>
  <w:num w:numId="7" w16cid:durableId="933123938">
    <w:abstractNumId w:val="28"/>
  </w:num>
  <w:num w:numId="8" w16cid:durableId="526060347">
    <w:abstractNumId w:val="23"/>
  </w:num>
  <w:num w:numId="9" w16cid:durableId="583030004">
    <w:abstractNumId w:val="15"/>
  </w:num>
  <w:num w:numId="10" w16cid:durableId="582303243">
    <w:abstractNumId w:val="2"/>
  </w:num>
  <w:num w:numId="11" w16cid:durableId="1985770967">
    <w:abstractNumId w:val="6"/>
  </w:num>
  <w:num w:numId="12" w16cid:durableId="326641054">
    <w:abstractNumId w:val="20"/>
  </w:num>
  <w:num w:numId="13" w16cid:durableId="1290553316">
    <w:abstractNumId w:val="16"/>
  </w:num>
  <w:num w:numId="14" w16cid:durableId="1627348673">
    <w:abstractNumId w:val="0"/>
  </w:num>
  <w:num w:numId="15" w16cid:durableId="837505776">
    <w:abstractNumId w:val="24"/>
  </w:num>
  <w:num w:numId="16" w16cid:durableId="2123381429">
    <w:abstractNumId w:val="27"/>
  </w:num>
  <w:num w:numId="17" w16cid:durableId="844320379">
    <w:abstractNumId w:val="3"/>
  </w:num>
  <w:num w:numId="18" w16cid:durableId="504832712">
    <w:abstractNumId w:val="10"/>
  </w:num>
  <w:num w:numId="19" w16cid:durableId="625431783">
    <w:abstractNumId w:val="11"/>
  </w:num>
  <w:num w:numId="20" w16cid:durableId="488786505">
    <w:abstractNumId w:val="21"/>
  </w:num>
  <w:num w:numId="21" w16cid:durableId="1355762178">
    <w:abstractNumId w:val="26"/>
  </w:num>
  <w:num w:numId="22" w16cid:durableId="1292596250">
    <w:abstractNumId w:val="17"/>
  </w:num>
  <w:num w:numId="23" w16cid:durableId="90979285">
    <w:abstractNumId w:val="12"/>
  </w:num>
  <w:num w:numId="24" w16cid:durableId="1736318789">
    <w:abstractNumId w:val="1"/>
  </w:num>
  <w:num w:numId="25" w16cid:durableId="287780695">
    <w:abstractNumId w:val="13"/>
  </w:num>
  <w:num w:numId="26" w16cid:durableId="86268492">
    <w:abstractNumId w:val="25"/>
  </w:num>
  <w:num w:numId="27" w16cid:durableId="1276984986">
    <w:abstractNumId w:val="22"/>
  </w:num>
  <w:num w:numId="28" w16cid:durableId="637341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6978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8887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3058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56132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4586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05904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16392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7312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0272082">
    <w:abstractNumId w:val="5"/>
  </w:num>
  <w:num w:numId="38" w16cid:durableId="136683018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da-DK" w:vendorID="64" w:dllVersion="6" w:nlCheck="1" w:checkStyle="0"/>
  <w:activeWritingStyle w:appName="MSWord" w:lang="en-GB" w:vendorID="64" w:dllVersion="6" w:nlCheck="1" w:checkStyle="0"/>
  <w:activeWritingStyle w:appName="MSWord" w:lang="de-CH"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0"/>
  <w:activeWritingStyle w:appName="MSWord" w:lang="fr-BE" w:vendorID="64" w:dllVersion="6" w:nlCheck="1" w:checkStyle="1"/>
  <w:activeWritingStyle w:appName="MSWord" w:lang="es-ES" w:vendorID="64" w:dllVersion="6" w:nlCheck="1" w:checkStyle="0"/>
  <w:activeWritingStyle w:appName="MSWord" w:lang="en-PH" w:vendorID="64" w:dllVersion="6" w:nlCheck="1" w:checkStyle="1"/>
  <w:activeWritingStyle w:appName="MSWord" w:lang="fr-CH" w:vendorID="64" w:dllVersion="6" w:nlCheck="1" w:checkStyle="1"/>
  <w:activeWritingStyle w:appName="MSWord" w:lang="it-IT" w:vendorID="64" w:dllVersion="6" w:nlCheck="1" w:checkStyle="0"/>
  <w:activeWritingStyle w:appName="MSWord" w:lang="en-IN" w:vendorID="64" w:dllVersion="6" w:nlCheck="1" w:checkStyle="0"/>
  <w:activeWritingStyle w:appName="MSWord" w:lang="nl-NL"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n-PH" w:vendorID="64" w:dllVersion="0" w:nlCheck="1" w:checkStyle="0"/>
  <w:activeWritingStyle w:appName="MSWord" w:lang="nl-NL" w:vendorID="64" w:dllVersion="0" w:nlCheck="1" w:checkStyle="0"/>
  <w:activeWritingStyle w:appName="MSWord" w:lang="pt-PT" w:vendorID="64" w:dllVersion="0" w:nlCheck="1" w:checkStyle="0"/>
  <w:activeWritingStyle w:appName="MSWord" w:lang="es-ES" w:vendorID="64" w:dllVersion="0" w:nlCheck="1" w:checkStyle="0"/>
  <w:activeWritingStyle w:appName="MSWord" w:lang="it-IT" w:vendorID="64" w:dllVersion="0" w:nlCheck="1" w:checkStyle="0"/>
  <w:activeWritingStyle w:appName="MSWord" w:lang="fr-CH" w:vendorID="64" w:dllVersion="0" w:nlCheck="1" w:checkStyle="0"/>
  <w:activeWritingStyle w:appName="MSWord" w:lang="da-DK" w:vendorID="64" w:dllVersion="0" w:nlCheck="1" w:checkStyle="0"/>
  <w:activeWritingStyle w:appName="MSWord" w:lang="fr-FR" w:vendorID="64" w:dllVersion="0" w:nlCheck="1" w:checkStyle="0"/>
  <w:activeWritingStyle w:appName="MSWord" w:lang="de-DE" w:vendorID="64" w:dllVersion="0" w:nlCheck="1" w:checkStyle="0"/>
  <w:activeWritingStyle w:appName="MSWord" w:lang="fr-BE" w:vendorID="64" w:dllVersion="0" w:nlCheck="1" w:checkStyle="0"/>
  <w:activeWritingStyle w:appName="MSWord" w:lang="sv-SE" w:vendorID="64" w:dllVersion="0" w:nlCheck="1" w:checkStyle="0"/>
  <w:activeWritingStyle w:appName="MSWord" w:lang="pl-PL" w:vendorID="64" w:dllVersion="0" w:nlCheck="1" w:checkStyle="0"/>
  <w:activeWritingStyle w:appName="MSWord" w:lang="de-CH" w:vendorID="64" w:dllVersion="0" w:nlCheck="1" w:checkStyle="0"/>
  <w:activeWritingStyle w:appName="MSWord" w:lang="en-IN"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l-NL" w:vendorID="1" w:dllVersion="512" w:checkStyle="1"/>
  <w:activeWritingStyle w:appName="MSWord" w:lang="pt-PT" w:vendorID="13" w:dllVersion="513" w:checkStyle="1"/>
  <w:activeWritingStyle w:appName="MSWord" w:lang="da-DK" w:vendorID="22" w:dllVersion="513" w:checkStyle="1"/>
  <w:activeWritingStyle w:appName="MSWord" w:lang="sv-SE" w:vendorID="22"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C6BEE"/>
    <w:rsid w:val="0000045A"/>
    <w:rsid w:val="00001D1C"/>
    <w:rsid w:val="000047A5"/>
    <w:rsid w:val="000051B2"/>
    <w:rsid w:val="00007114"/>
    <w:rsid w:val="000173BA"/>
    <w:rsid w:val="00017907"/>
    <w:rsid w:val="00017EA3"/>
    <w:rsid w:val="00023968"/>
    <w:rsid w:val="000306E6"/>
    <w:rsid w:val="0003151E"/>
    <w:rsid w:val="00033DFC"/>
    <w:rsid w:val="00033E12"/>
    <w:rsid w:val="0004059A"/>
    <w:rsid w:val="0004112E"/>
    <w:rsid w:val="000442E4"/>
    <w:rsid w:val="000449B8"/>
    <w:rsid w:val="0005098F"/>
    <w:rsid w:val="000518F7"/>
    <w:rsid w:val="00052168"/>
    <w:rsid w:val="000613E5"/>
    <w:rsid w:val="000628D4"/>
    <w:rsid w:val="00063E61"/>
    <w:rsid w:val="000640DD"/>
    <w:rsid w:val="00065961"/>
    <w:rsid w:val="0006775C"/>
    <w:rsid w:val="000707E0"/>
    <w:rsid w:val="0007165C"/>
    <w:rsid w:val="0007191E"/>
    <w:rsid w:val="000719DE"/>
    <w:rsid w:val="00072559"/>
    <w:rsid w:val="00072747"/>
    <w:rsid w:val="00072FD3"/>
    <w:rsid w:val="000730B2"/>
    <w:rsid w:val="00073880"/>
    <w:rsid w:val="00073A16"/>
    <w:rsid w:val="000740D0"/>
    <w:rsid w:val="00075D53"/>
    <w:rsid w:val="000764B5"/>
    <w:rsid w:val="000802ED"/>
    <w:rsid w:val="000810E9"/>
    <w:rsid w:val="00081B2F"/>
    <w:rsid w:val="00084AC1"/>
    <w:rsid w:val="00084C0E"/>
    <w:rsid w:val="00085192"/>
    <w:rsid w:val="00092178"/>
    <w:rsid w:val="00093EA7"/>
    <w:rsid w:val="00094A7E"/>
    <w:rsid w:val="000954A0"/>
    <w:rsid w:val="000A0944"/>
    <w:rsid w:val="000A0BF9"/>
    <w:rsid w:val="000A0E67"/>
    <w:rsid w:val="000A0EAF"/>
    <w:rsid w:val="000A1B1F"/>
    <w:rsid w:val="000A1F39"/>
    <w:rsid w:val="000A795A"/>
    <w:rsid w:val="000B1275"/>
    <w:rsid w:val="000B16F4"/>
    <w:rsid w:val="000B26AB"/>
    <w:rsid w:val="000B3FE1"/>
    <w:rsid w:val="000B4A37"/>
    <w:rsid w:val="000B6224"/>
    <w:rsid w:val="000B7A3F"/>
    <w:rsid w:val="000C1680"/>
    <w:rsid w:val="000C282E"/>
    <w:rsid w:val="000C33B5"/>
    <w:rsid w:val="000C3F39"/>
    <w:rsid w:val="000C42F7"/>
    <w:rsid w:val="000C5432"/>
    <w:rsid w:val="000C6107"/>
    <w:rsid w:val="000C6323"/>
    <w:rsid w:val="000C6556"/>
    <w:rsid w:val="000C6E5C"/>
    <w:rsid w:val="000C71B8"/>
    <w:rsid w:val="000C71F5"/>
    <w:rsid w:val="000D03D3"/>
    <w:rsid w:val="000D1D3F"/>
    <w:rsid w:val="000D3B72"/>
    <w:rsid w:val="000D3E0F"/>
    <w:rsid w:val="000D539A"/>
    <w:rsid w:val="000D6B2F"/>
    <w:rsid w:val="000D7690"/>
    <w:rsid w:val="000E396B"/>
    <w:rsid w:val="000E3EF4"/>
    <w:rsid w:val="000E5D10"/>
    <w:rsid w:val="000E67F1"/>
    <w:rsid w:val="000E7214"/>
    <w:rsid w:val="000E7469"/>
    <w:rsid w:val="000F1368"/>
    <w:rsid w:val="000F470F"/>
    <w:rsid w:val="000F61CA"/>
    <w:rsid w:val="000F74D9"/>
    <w:rsid w:val="001046C9"/>
    <w:rsid w:val="00104CEF"/>
    <w:rsid w:val="001057E6"/>
    <w:rsid w:val="00105DCF"/>
    <w:rsid w:val="001068D3"/>
    <w:rsid w:val="001102DF"/>
    <w:rsid w:val="00110C2E"/>
    <w:rsid w:val="00112587"/>
    <w:rsid w:val="001137B0"/>
    <w:rsid w:val="001139AD"/>
    <w:rsid w:val="00113CB3"/>
    <w:rsid w:val="00115063"/>
    <w:rsid w:val="0011720B"/>
    <w:rsid w:val="00117D8F"/>
    <w:rsid w:val="001215A6"/>
    <w:rsid w:val="001226D2"/>
    <w:rsid w:val="00123083"/>
    <w:rsid w:val="0012319B"/>
    <w:rsid w:val="00123BE4"/>
    <w:rsid w:val="001249B1"/>
    <w:rsid w:val="00125626"/>
    <w:rsid w:val="001305A2"/>
    <w:rsid w:val="00130FE5"/>
    <w:rsid w:val="00131057"/>
    <w:rsid w:val="00133071"/>
    <w:rsid w:val="001342DC"/>
    <w:rsid w:val="00136F3A"/>
    <w:rsid w:val="00137F2C"/>
    <w:rsid w:val="00140314"/>
    <w:rsid w:val="001415B3"/>
    <w:rsid w:val="00142633"/>
    <w:rsid w:val="00142BD0"/>
    <w:rsid w:val="00142D76"/>
    <w:rsid w:val="00145615"/>
    <w:rsid w:val="00150AF1"/>
    <w:rsid w:val="00151B6A"/>
    <w:rsid w:val="0015456F"/>
    <w:rsid w:val="00154955"/>
    <w:rsid w:val="0016139D"/>
    <w:rsid w:val="001628AF"/>
    <w:rsid w:val="0016474E"/>
    <w:rsid w:val="00165D95"/>
    <w:rsid w:val="00166313"/>
    <w:rsid w:val="00166A69"/>
    <w:rsid w:val="001722BF"/>
    <w:rsid w:val="00176A78"/>
    <w:rsid w:val="00176B9F"/>
    <w:rsid w:val="00177FC3"/>
    <w:rsid w:val="00185315"/>
    <w:rsid w:val="00185F72"/>
    <w:rsid w:val="00191562"/>
    <w:rsid w:val="00192B7A"/>
    <w:rsid w:val="001937A9"/>
    <w:rsid w:val="001938D7"/>
    <w:rsid w:val="001944A3"/>
    <w:rsid w:val="001952E5"/>
    <w:rsid w:val="00197F13"/>
    <w:rsid w:val="001A07B0"/>
    <w:rsid w:val="001A33E3"/>
    <w:rsid w:val="001A3DBD"/>
    <w:rsid w:val="001A3E2D"/>
    <w:rsid w:val="001A4B7D"/>
    <w:rsid w:val="001A7882"/>
    <w:rsid w:val="001B3A01"/>
    <w:rsid w:val="001B4E4A"/>
    <w:rsid w:val="001B7AD6"/>
    <w:rsid w:val="001C053A"/>
    <w:rsid w:val="001C09BE"/>
    <w:rsid w:val="001C16F9"/>
    <w:rsid w:val="001C20F3"/>
    <w:rsid w:val="001C2BB0"/>
    <w:rsid w:val="001C3141"/>
    <w:rsid w:val="001C4B59"/>
    <w:rsid w:val="001C7386"/>
    <w:rsid w:val="001D09ED"/>
    <w:rsid w:val="001D4C78"/>
    <w:rsid w:val="001E030C"/>
    <w:rsid w:val="001E1AD9"/>
    <w:rsid w:val="001E1AFF"/>
    <w:rsid w:val="001E1D8C"/>
    <w:rsid w:val="001E43F8"/>
    <w:rsid w:val="001F043F"/>
    <w:rsid w:val="001F0B7C"/>
    <w:rsid w:val="001F1B5C"/>
    <w:rsid w:val="001F4F28"/>
    <w:rsid w:val="00203AA3"/>
    <w:rsid w:val="00205385"/>
    <w:rsid w:val="00207D34"/>
    <w:rsid w:val="00213E2C"/>
    <w:rsid w:val="0021480E"/>
    <w:rsid w:val="00217114"/>
    <w:rsid w:val="002219D5"/>
    <w:rsid w:val="002219ED"/>
    <w:rsid w:val="00224E40"/>
    <w:rsid w:val="002252E0"/>
    <w:rsid w:val="002256B5"/>
    <w:rsid w:val="00225DD7"/>
    <w:rsid w:val="00226601"/>
    <w:rsid w:val="00236587"/>
    <w:rsid w:val="00236802"/>
    <w:rsid w:val="00237BE9"/>
    <w:rsid w:val="00241C8E"/>
    <w:rsid w:val="00241CF5"/>
    <w:rsid w:val="002424F4"/>
    <w:rsid w:val="00242BFA"/>
    <w:rsid w:val="00242F81"/>
    <w:rsid w:val="002434C3"/>
    <w:rsid w:val="00243CEB"/>
    <w:rsid w:val="00244CB2"/>
    <w:rsid w:val="002464D6"/>
    <w:rsid w:val="002469F9"/>
    <w:rsid w:val="0025086B"/>
    <w:rsid w:val="002533A3"/>
    <w:rsid w:val="00254892"/>
    <w:rsid w:val="00254EE9"/>
    <w:rsid w:val="00256990"/>
    <w:rsid w:val="00256D6A"/>
    <w:rsid w:val="00257163"/>
    <w:rsid w:val="00257522"/>
    <w:rsid w:val="0026511A"/>
    <w:rsid w:val="00270A32"/>
    <w:rsid w:val="00270FC4"/>
    <w:rsid w:val="00272F17"/>
    <w:rsid w:val="00273622"/>
    <w:rsid w:val="002751EC"/>
    <w:rsid w:val="00281C20"/>
    <w:rsid w:val="00284883"/>
    <w:rsid w:val="00286BA7"/>
    <w:rsid w:val="00287284"/>
    <w:rsid w:val="00291035"/>
    <w:rsid w:val="002915CD"/>
    <w:rsid w:val="00292106"/>
    <w:rsid w:val="00293BDC"/>
    <w:rsid w:val="00295835"/>
    <w:rsid w:val="0029770F"/>
    <w:rsid w:val="0029789F"/>
    <w:rsid w:val="002A02C6"/>
    <w:rsid w:val="002A09A0"/>
    <w:rsid w:val="002A123F"/>
    <w:rsid w:val="002A2899"/>
    <w:rsid w:val="002A40F1"/>
    <w:rsid w:val="002A4880"/>
    <w:rsid w:val="002A4CE5"/>
    <w:rsid w:val="002A58B6"/>
    <w:rsid w:val="002A5D25"/>
    <w:rsid w:val="002A602A"/>
    <w:rsid w:val="002A68A3"/>
    <w:rsid w:val="002B0A0A"/>
    <w:rsid w:val="002B2295"/>
    <w:rsid w:val="002B2C67"/>
    <w:rsid w:val="002C2945"/>
    <w:rsid w:val="002C2995"/>
    <w:rsid w:val="002C330A"/>
    <w:rsid w:val="002C3619"/>
    <w:rsid w:val="002C5E18"/>
    <w:rsid w:val="002C6C11"/>
    <w:rsid w:val="002C70D0"/>
    <w:rsid w:val="002D0CA5"/>
    <w:rsid w:val="002D3D03"/>
    <w:rsid w:val="002D69B1"/>
    <w:rsid w:val="002D77CE"/>
    <w:rsid w:val="002E1ADE"/>
    <w:rsid w:val="002E2BAE"/>
    <w:rsid w:val="002E3DEC"/>
    <w:rsid w:val="002E461F"/>
    <w:rsid w:val="002E520D"/>
    <w:rsid w:val="002E5C6D"/>
    <w:rsid w:val="002E7FE5"/>
    <w:rsid w:val="002F0343"/>
    <w:rsid w:val="002F0853"/>
    <w:rsid w:val="002F135B"/>
    <w:rsid w:val="002F1459"/>
    <w:rsid w:val="002F1A84"/>
    <w:rsid w:val="002F21B3"/>
    <w:rsid w:val="002F3209"/>
    <w:rsid w:val="002F46F9"/>
    <w:rsid w:val="002F700B"/>
    <w:rsid w:val="002F710D"/>
    <w:rsid w:val="003012C8"/>
    <w:rsid w:val="00301CAA"/>
    <w:rsid w:val="00302F7C"/>
    <w:rsid w:val="00303236"/>
    <w:rsid w:val="00303688"/>
    <w:rsid w:val="003073C8"/>
    <w:rsid w:val="0031006A"/>
    <w:rsid w:val="00310C60"/>
    <w:rsid w:val="003116DB"/>
    <w:rsid w:val="00312C7F"/>
    <w:rsid w:val="00312D86"/>
    <w:rsid w:val="00315070"/>
    <w:rsid w:val="003169C5"/>
    <w:rsid w:val="00316A59"/>
    <w:rsid w:val="0031740C"/>
    <w:rsid w:val="00317914"/>
    <w:rsid w:val="0032334E"/>
    <w:rsid w:val="00323411"/>
    <w:rsid w:val="003266D7"/>
    <w:rsid w:val="00327786"/>
    <w:rsid w:val="00327A12"/>
    <w:rsid w:val="00330B20"/>
    <w:rsid w:val="00331CA0"/>
    <w:rsid w:val="00334747"/>
    <w:rsid w:val="00340EBE"/>
    <w:rsid w:val="0034103A"/>
    <w:rsid w:val="0034137D"/>
    <w:rsid w:val="00341BAD"/>
    <w:rsid w:val="0034299D"/>
    <w:rsid w:val="00342A37"/>
    <w:rsid w:val="00343E03"/>
    <w:rsid w:val="0034477D"/>
    <w:rsid w:val="0034478C"/>
    <w:rsid w:val="00344C7A"/>
    <w:rsid w:val="003468F7"/>
    <w:rsid w:val="00346C2B"/>
    <w:rsid w:val="0034796D"/>
    <w:rsid w:val="003530CF"/>
    <w:rsid w:val="00353CA8"/>
    <w:rsid w:val="003550C8"/>
    <w:rsid w:val="00356D92"/>
    <w:rsid w:val="00356E98"/>
    <w:rsid w:val="0035706D"/>
    <w:rsid w:val="003571D7"/>
    <w:rsid w:val="00357A7F"/>
    <w:rsid w:val="00361861"/>
    <w:rsid w:val="003624E5"/>
    <w:rsid w:val="00363E0C"/>
    <w:rsid w:val="00364165"/>
    <w:rsid w:val="00366981"/>
    <w:rsid w:val="00367B60"/>
    <w:rsid w:val="003730E9"/>
    <w:rsid w:val="003736ED"/>
    <w:rsid w:val="00380108"/>
    <w:rsid w:val="00386910"/>
    <w:rsid w:val="00386B7F"/>
    <w:rsid w:val="003878D5"/>
    <w:rsid w:val="00387D28"/>
    <w:rsid w:val="003905B1"/>
    <w:rsid w:val="00394B5C"/>
    <w:rsid w:val="00395D14"/>
    <w:rsid w:val="003968AE"/>
    <w:rsid w:val="0039754B"/>
    <w:rsid w:val="00397825"/>
    <w:rsid w:val="003978FD"/>
    <w:rsid w:val="003A09F5"/>
    <w:rsid w:val="003A1392"/>
    <w:rsid w:val="003A2F20"/>
    <w:rsid w:val="003A2F37"/>
    <w:rsid w:val="003A3DE2"/>
    <w:rsid w:val="003A646E"/>
    <w:rsid w:val="003B0B49"/>
    <w:rsid w:val="003B5EAF"/>
    <w:rsid w:val="003C009A"/>
    <w:rsid w:val="003C32AE"/>
    <w:rsid w:val="003C3534"/>
    <w:rsid w:val="003C57F5"/>
    <w:rsid w:val="003C6B26"/>
    <w:rsid w:val="003C6BEE"/>
    <w:rsid w:val="003C7AFB"/>
    <w:rsid w:val="003D4212"/>
    <w:rsid w:val="003D5012"/>
    <w:rsid w:val="003D650C"/>
    <w:rsid w:val="003D65D1"/>
    <w:rsid w:val="003D6BB6"/>
    <w:rsid w:val="003E0AD8"/>
    <w:rsid w:val="003E431A"/>
    <w:rsid w:val="003E47C9"/>
    <w:rsid w:val="003E5954"/>
    <w:rsid w:val="003E66FE"/>
    <w:rsid w:val="003E6AD6"/>
    <w:rsid w:val="003E7067"/>
    <w:rsid w:val="003E7123"/>
    <w:rsid w:val="003E7E0F"/>
    <w:rsid w:val="003F12BF"/>
    <w:rsid w:val="003F1FF3"/>
    <w:rsid w:val="003F3E4D"/>
    <w:rsid w:val="003F46B7"/>
    <w:rsid w:val="003F47A0"/>
    <w:rsid w:val="004005D8"/>
    <w:rsid w:val="0040107A"/>
    <w:rsid w:val="00401B3C"/>
    <w:rsid w:val="00402986"/>
    <w:rsid w:val="00403A4A"/>
    <w:rsid w:val="0040432C"/>
    <w:rsid w:val="00406020"/>
    <w:rsid w:val="00406901"/>
    <w:rsid w:val="004106D3"/>
    <w:rsid w:val="004111E0"/>
    <w:rsid w:val="00411415"/>
    <w:rsid w:val="0041538E"/>
    <w:rsid w:val="00415D52"/>
    <w:rsid w:val="0041777A"/>
    <w:rsid w:val="00421041"/>
    <w:rsid w:val="0042113D"/>
    <w:rsid w:val="00421A08"/>
    <w:rsid w:val="00421C77"/>
    <w:rsid w:val="00422D1A"/>
    <w:rsid w:val="00424F44"/>
    <w:rsid w:val="00433B77"/>
    <w:rsid w:val="00435FD9"/>
    <w:rsid w:val="00437061"/>
    <w:rsid w:val="00437686"/>
    <w:rsid w:val="004377E4"/>
    <w:rsid w:val="00441B32"/>
    <w:rsid w:val="00442967"/>
    <w:rsid w:val="004467F9"/>
    <w:rsid w:val="00446BBC"/>
    <w:rsid w:val="0044740A"/>
    <w:rsid w:val="00447770"/>
    <w:rsid w:val="00450287"/>
    <w:rsid w:val="00453024"/>
    <w:rsid w:val="0045422C"/>
    <w:rsid w:val="00455578"/>
    <w:rsid w:val="0045572B"/>
    <w:rsid w:val="00460B05"/>
    <w:rsid w:val="00460D88"/>
    <w:rsid w:val="00462439"/>
    <w:rsid w:val="00464849"/>
    <w:rsid w:val="00465929"/>
    <w:rsid w:val="00466FF3"/>
    <w:rsid w:val="0046721F"/>
    <w:rsid w:val="00470771"/>
    <w:rsid w:val="004715E2"/>
    <w:rsid w:val="00472F45"/>
    <w:rsid w:val="00473678"/>
    <w:rsid w:val="004741DE"/>
    <w:rsid w:val="004749A3"/>
    <w:rsid w:val="004766C6"/>
    <w:rsid w:val="004769F1"/>
    <w:rsid w:val="0048210C"/>
    <w:rsid w:val="0048237C"/>
    <w:rsid w:val="004919D9"/>
    <w:rsid w:val="00492042"/>
    <w:rsid w:val="004949CF"/>
    <w:rsid w:val="00495BD2"/>
    <w:rsid w:val="00497EB1"/>
    <w:rsid w:val="004A1239"/>
    <w:rsid w:val="004A2062"/>
    <w:rsid w:val="004A3E2A"/>
    <w:rsid w:val="004A468F"/>
    <w:rsid w:val="004A53BC"/>
    <w:rsid w:val="004A612E"/>
    <w:rsid w:val="004B2E63"/>
    <w:rsid w:val="004B588F"/>
    <w:rsid w:val="004B5B85"/>
    <w:rsid w:val="004B5F4F"/>
    <w:rsid w:val="004B762D"/>
    <w:rsid w:val="004C0EB3"/>
    <w:rsid w:val="004C1E32"/>
    <w:rsid w:val="004C37ED"/>
    <w:rsid w:val="004C604A"/>
    <w:rsid w:val="004C7EB2"/>
    <w:rsid w:val="004D0005"/>
    <w:rsid w:val="004D07C1"/>
    <w:rsid w:val="004D07CE"/>
    <w:rsid w:val="004D31C2"/>
    <w:rsid w:val="004E376B"/>
    <w:rsid w:val="004E37CC"/>
    <w:rsid w:val="004E4D4C"/>
    <w:rsid w:val="004E62A9"/>
    <w:rsid w:val="004F079B"/>
    <w:rsid w:val="004F16D2"/>
    <w:rsid w:val="004F2925"/>
    <w:rsid w:val="004F4028"/>
    <w:rsid w:val="004F4706"/>
    <w:rsid w:val="0050361A"/>
    <w:rsid w:val="005048F4"/>
    <w:rsid w:val="005049E0"/>
    <w:rsid w:val="0050732D"/>
    <w:rsid w:val="0050777B"/>
    <w:rsid w:val="00513017"/>
    <w:rsid w:val="005146B2"/>
    <w:rsid w:val="00516A49"/>
    <w:rsid w:val="00522B2C"/>
    <w:rsid w:val="0052446A"/>
    <w:rsid w:val="00525B02"/>
    <w:rsid w:val="005265C7"/>
    <w:rsid w:val="005267BF"/>
    <w:rsid w:val="00531638"/>
    <w:rsid w:val="00532FD5"/>
    <w:rsid w:val="00534651"/>
    <w:rsid w:val="00534E48"/>
    <w:rsid w:val="005353CB"/>
    <w:rsid w:val="00535E51"/>
    <w:rsid w:val="00536559"/>
    <w:rsid w:val="00536DDC"/>
    <w:rsid w:val="005378E8"/>
    <w:rsid w:val="00540157"/>
    <w:rsid w:val="00542526"/>
    <w:rsid w:val="00542EBD"/>
    <w:rsid w:val="00545314"/>
    <w:rsid w:val="00545CB6"/>
    <w:rsid w:val="00546D88"/>
    <w:rsid w:val="005470D8"/>
    <w:rsid w:val="00547263"/>
    <w:rsid w:val="005527F5"/>
    <w:rsid w:val="00552DE0"/>
    <w:rsid w:val="0055492A"/>
    <w:rsid w:val="00554E33"/>
    <w:rsid w:val="00555384"/>
    <w:rsid w:val="00560842"/>
    <w:rsid w:val="00561052"/>
    <w:rsid w:val="0056107A"/>
    <w:rsid w:val="005616BD"/>
    <w:rsid w:val="005635EA"/>
    <w:rsid w:val="00563967"/>
    <w:rsid w:val="00566689"/>
    <w:rsid w:val="00570BE1"/>
    <w:rsid w:val="00570D8A"/>
    <w:rsid w:val="00572528"/>
    <w:rsid w:val="00573EF5"/>
    <w:rsid w:val="0057430C"/>
    <w:rsid w:val="0057508D"/>
    <w:rsid w:val="005805B3"/>
    <w:rsid w:val="0058070D"/>
    <w:rsid w:val="00581C41"/>
    <w:rsid w:val="0058541C"/>
    <w:rsid w:val="0058759F"/>
    <w:rsid w:val="0058797E"/>
    <w:rsid w:val="00587D3D"/>
    <w:rsid w:val="00587FC3"/>
    <w:rsid w:val="0059111D"/>
    <w:rsid w:val="005921BA"/>
    <w:rsid w:val="005931AF"/>
    <w:rsid w:val="00596B30"/>
    <w:rsid w:val="00597554"/>
    <w:rsid w:val="0059787A"/>
    <w:rsid w:val="00597B02"/>
    <w:rsid w:val="00597C9E"/>
    <w:rsid w:val="005A243A"/>
    <w:rsid w:val="005A4089"/>
    <w:rsid w:val="005A447F"/>
    <w:rsid w:val="005A6519"/>
    <w:rsid w:val="005A6AC9"/>
    <w:rsid w:val="005B1531"/>
    <w:rsid w:val="005B2126"/>
    <w:rsid w:val="005B48B6"/>
    <w:rsid w:val="005B4F2D"/>
    <w:rsid w:val="005B6949"/>
    <w:rsid w:val="005B6E6C"/>
    <w:rsid w:val="005C0FAD"/>
    <w:rsid w:val="005C11AB"/>
    <w:rsid w:val="005C127B"/>
    <w:rsid w:val="005C1584"/>
    <w:rsid w:val="005C263C"/>
    <w:rsid w:val="005C308D"/>
    <w:rsid w:val="005C5914"/>
    <w:rsid w:val="005C5CC3"/>
    <w:rsid w:val="005C6EE9"/>
    <w:rsid w:val="005C7B0B"/>
    <w:rsid w:val="005D05E3"/>
    <w:rsid w:val="005D09F8"/>
    <w:rsid w:val="005D42B8"/>
    <w:rsid w:val="005D5C8C"/>
    <w:rsid w:val="005D6126"/>
    <w:rsid w:val="005D6D9D"/>
    <w:rsid w:val="005E1A0C"/>
    <w:rsid w:val="005E36B9"/>
    <w:rsid w:val="005E5C18"/>
    <w:rsid w:val="005F0B0F"/>
    <w:rsid w:val="005F129E"/>
    <w:rsid w:val="005F23F4"/>
    <w:rsid w:val="005F30C0"/>
    <w:rsid w:val="005F64D4"/>
    <w:rsid w:val="005F66D9"/>
    <w:rsid w:val="005F66F5"/>
    <w:rsid w:val="005F7AF4"/>
    <w:rsid w:val="00600CE2"/>
    <w:rsid w:val="00602FA4"/>
    <w:rsid w:val="0060421B"/>
    <w:rsid w:val="00604457"/>
    <w:rsid w:val="0060487C"/>
    <w:rsid w:val="006061AE"/>
    <w:rsid w:val="00607ACD"/>
    <w:rsid w:val="00611F7E"/>
    <w:rsid w:val="006133EE"/>
    <w:rsid w:val="00614EF7"/>
    <w:rsid w:val="00615790"/>
    <w:rsid w:val="006204C0"/>
    <w:rsid w:val="00622439"/>
    <w:rsid w:val="00623448"/>
    <w:rsid w:val="00624A4E"/>
    <w:rsid w:val="006252A7"/>
    <w:rsid w:val="00627CFF"/>
    <w:rsid w:val="0063027D"/>
    <w:rsid w:val="006320C5"/>
    <w:rsid w:val="00632A89"/>
    <w:rsid w:val="00633865"/>
    <w:rsid w:val="00634A3E"/>
    <w:rsid w:val="006428E3"/>
    <w:rsid w:val="0064492B"/>
    <w:rsid w:val="0064620A"/>
    <w:rsid w:val="0065049A"/>
    <w:rsid w:val="006521E0"/>
    <w:rsid w:val="00652267"/>
    <w:rsid w:val="00653016"/>
    <w:rsid w:val="00655449"/>
    <w:rsid w:val="00657666"/>
    <w:rsid w:val="00660077"/>
    <w:rsid w:val="006601CE"/>
    <w:rsid w:val="00661CCD"/>
    <w:rsid w:val="00661DA6"/>
    <w:rsid w:val="00663AA3"/>
    <w:rsid w:val="00665C77"/>
    <w:rsid w:val="00666BBA"/>
    <w:rsid w:val="006705F0"/>
    <w:rsid w:val="00672830"/>
    <w:rsid w:val="00672998"/>
    <w:rsid w:val="00672E3F"/>
    <w:rsid w:val="00674952"/>
    <w:rsid w:val="006768E9"/>
    <w:rsid w:val="00680653"/>
    <w:rsid w:val="00680D85"/>
    <w:rsid w:val="00686ECF"/>
    <w:rsid w:val="00687452"/>
    <w:rsid w:val="00690B2D"/>
    <w:rsid w:val="006918C3"/>
    <w:rsid w:val="00692B55"/>
    <w:rsid w:val="00692C2F"/>
    <w:rsid w:val="006940A5"/>
    <w:rsid w:val="00694ED2"/>
    <w:rsid w:val="006954C7"/>
    <w:rsid w:val="0069715A"/>
    <w:rsid w:val="00697658"/>
    <w:rsid w:val="006A02E8"/>
    <w:rsid w:val="006A3D20"/>
    <w:rsid w:val="006A6C46"/>
    <w:rsid w:val="006B00B1"/>
    <w:rsid w:val="006B1347"/>
    <w:rsid w:val="006B1C13"/>
    <w:rsid w:val="006B1CA2"/>
    <w:rsid w:val="006B332C"/>
    <w:rsid w:val="006B3905"/>
    <w:rsid w:val="006B4206"/>
    <w:rsid w:val="006B58A1"/>
    <w:rsid w:val="006B5BC1"/>
    <w:rsid w:val="006B6F94"/>
    <w:rsid w:val="006B7BD3"/>
    <w:rsid w:val="006C09C7"/>
    <w:rsid w:val="006C17EC"/>
    <w:rsid w:val="006C2838"/>
    <w:rsid w:val="006C2919"/>
    <w:rsid w:val="006C34E3"/>
    <w:rsid w:val="006C4AC9"/>
    <w:rsid w:val="006C65C0"/>
    <w:rsid w:val="006D0463"/>
    <w:rsid w:val="006D1DB3"/>
    <w:rsid w:val="006D2B62"/>
    <w:rsid w:val="006D3B2C"/>
    <w:rsid w:val="006D59BB"/>
    <w:rsid w:val="006D7160"/>
    <w:rsid w:val="006D7B7B"/>
    <w:rsid w:val="006D7D90"/>
    <w:rsid w:val="006E05A1"/>
    <w:rsid w:val="006E1859"/>
    <w:rsid w:val="006E1F2F"/>
    <w:rsid w:val="006E51B3"/>
    <w:rsid w:val="006E5B19"/>
    <w:rsid w:val="006F1027"/>
    <w:rsid w:val="006F2375"/>
    <w:rsid w:val="006F36B7"/>
    <w:rsid w:val="006F5817"/>
    <w:rsid w:val="006F7C06"/>
    <w:rsid w:val="00700965"/>
    <w:rsid w:val="00703A1A"/>
    <w:rsid w:val="00706351"/>
    <w:rsid w:val="0070691C"/>
    <w:rsid w:val="0070739A"/>
    <w:rsid w:val="00710963"/>
    <w:rsid w:val="00712313"/>
    <w:rsid w:val="00712EF1"/>
    <w:rsid w:val="0071379A"/>
    <w:rsid w:val="0071414E"/>
    <w:rsid w:val="00717275"/>
    <w:rsid w:val="007179D3"/>
    <w:rsid w:val="00717BC6"/>
    <w:rsid w:val="00724E35"/>
    <w:rsid w:val="0072721F"/>
    <w:rsid w:val="00730814"/>
    <w:rsid w:val="00734FED"/>
    <w:rsid w:val="00736BA3"/>
    <w:rsid w:val="00737A03"/>
    <w:rsid w:val="007409A2"/>
    <w:rsid w:val="00740A8A"/>
    <w:rsid w:val="00741CF7"/>
    <w:rsid w:val="007440CD"/>
    <w:rsid w:val="007440F4"/>
    <w:rsid w:val="00745D87"/>
    <w:rsid w:val="00745F17"/>
    <w:rsid w:val="00751248"/>
    <w:rsid w:val="00753876"/>
    <w:rsid w:val="007545A0"/>
    <w:rsid w:val="00755C8B"/>
    <w:rsid w:val="00761879"/>
    <w:rsid w:val="007619BD"/>
    <w:rsid w:val="00761A1E"/>
    <w:rsid w:val="0076310E"/>
    <w:rsid w:val="00763E0C"/>
    <w:rsid w:val="00763F96"/>
    <w:rsid w:val="007646A5"/>
    <w:rsid w:val="00764CC5"/>
    <w:rsid w:val="00765DFF"/>
    <w:rsid w:val="0076658F"/>
    <w:rsid w:val="00766634"/>
    <w:rsid w:val="00766A3A"/>
    <w:rsid w:val="007672FE"/>
    <w:rsid w:val="00767826"/>
    <w:rsid w:val="0077267C"/>
    <w:rsid w:val="00773A50"/>
    <w:rsid w:val="0077542D"/>
    <w:rsid w:val="007771A7"/>
    <w:rsid w:val="00784A33"/>
    <w:rsid w:val="00785DEB"/>
    <w:rsid w:val="007865BB"/>
    <w:rsid w:val="007866AF"/>
    <w:rsid w:val="0078737E"/>
    <w:rsid w:val="007906B0"/>
    <w:rsid w:val="00791A71"/>
    <w:rsid w:val="00793492"/>
    <w:rsid w:val="00793DD9"/>
    <w:rsid w:val="00795F4C"/>
    <w:rsid w:val="007962C3"/>
    <w:rsid w:val="007962C7"/>
    <w:rsid w:val="00796F9E"/>
    <w:rsid w:val="007A0DD3"/>
    <w:rsid w:val="007A2DFD"/>
    <w:rsid w:val="007A4D69"/>
    <w:rsid w:val="007A6C44"/>
    <w:rsid w:val="007A701C"/>
    <w:rsid w:val="007A74E7"/>
    <w:rsid w:val="007A7BD4"/>
    <w:rsid w:val="007B1BCD"/>
    <w:rsid w:val="007B43B3"/>
    <w:rsid w:val="007B463A"/>
    <w:rsid w:val="007B6329"/>
    <w:rsid w:val="007B7596"/>
    <w:rsid w:val="007B7D12"/>
    <w:rsid w:val="007C2432"/>
    <w:rsid w:val="007C2E46"/>
    <w:rsid w:val="007C332A"/>
    <w:rsid w:val="007C384C"/>
    <w:rsid w:val="007C5FBD"/>
    <w:rsid w:val="007C705E"/>
    <w:rsid w:val="007D1094"/>
    <w:rsid w:val="007D4C35"/>
    <w:rsid w:val="007D5193"/>
    <w:rsid w:val="007D5E77"/>
    <w:rsid w:val="007D732F"/>
    <w:rsid w:val="007E0FBA"/>
    <w:rsid w:val="007E154D"/>
    <w:rsid w:val="007E3977"/>
    <w:rsid w:val="007E3AC9"/>
    <w:rsid w:val="007E4354"/>
    <w:rsid w:val="007E4A3A"/>
    <w:rsid w:val="007E5100"/>
    <w:rsid w:val="007E6E8D"/>
    <w:rsid w:val="007E706E"/>
    <w:rsid w:val="007E74DC"/>
    <w:rsid w:val="007E7507"/>
    <w:rsid w:val="007E7CC2"/>
    <w:rsid w:val="007F0A7A"/>
    <w:rsid w:val="007F0F0C"/>
    <w:rsid w:val="007F147E"/>
    <w:rsid w:val="007F1A47"/>
    <w:rsid w:val="007F4DAB"/>
    <w:rsid w:val="007F6ECA"/>
    <w:rsid w:val="008014FF"/>
    <w:rsid w:val="00802CDA"/>
    <w:rsid w:val="00804E5B"/>
    <w:rsid w:val="00805560"/>
    <w:rsid w:val="00807AA6"/>
    <w:rsid w:val="00807B3F"/>
    <w:rsid w:val="00810334"/>
    <w:rsid w:val="008108E7"/>
    <w:rsid w:val="008110B0"/>
    <w:rsid w:val="00811288"/>
    <w:rsid w:val="00816D03"/>
    <w:rsid w:val="00825F7A"/>
    <w:rsid w:val="008261C9"/>
    <w:rsid w:val="0082716D"/>
    <w:rsid w:val="008301DA"/>
    <w:rsid w:val="00830557"/>
    <w:rsid w:val="00832850"/>
    <w:rsid w:val="0083408B"/>
    <w:rsid w:val="008367D6"/>
    <w:rsid w:val="008371D5"/>
    <w:rsid w:val="00840C48"/>
    <w:rsid w:val="00841CE8"/>
    <w:rsid w:val="00841E17"/>
    <w:rsid w:val="00842B23"/>
    <w:rsid w:val="008438B2"/>
    <w:rsid w:val="00847859"/>
    <w:rsid w:val="00847F70"/>
    <w:rsid w:val="00852F06"/>
    <w:rsid w:val="00854CDE"/>
    <w:rsid w:val="00862482"/>
    <w:rsid w:val="008624D4"/>
    <w:rsid w:val="0086492B"/>
    <w:rsid w:val="00864FBF"/>
    <w:rsid w:val="008652EC"/>
    <w:rsid w:val="00865744"/>
    <w:rsid w:val="008669A0"/>
    <w:rsid w:val="0086734C"/>
    <w:rsid w:val="00874255"/>
    <w:rsid w:val="00874E0E"/>
    <w:rsid w:val="0087594F"/>
    <w:rsid w:val="00875FBC"/>
    <w:rsid w:val="008763CF"/>
    <w:rsid w:val="008774C8"/>
    <w:rsid w:val="008776AB"/>
    <w:rsid w:val="00880490"/>
    <w:rsid w:val="00883F3B"/>
    <w:rsid w:val="00884A84"/>
    <w:rsid w:val="008861A3"/>
    <w:rsid w:val="00890363"/>
    <w:rsid w:val="00890740"/>
    <w:rsid w:val="0089152B"/>
    <w:rsid w:val="008925F3"/>
    <w:rsid w:val="0089423C"/>
    <w:rsid w:val="008944FA"/>
    <w:rsid w:val="00895A69"/>
    <w:rsid w:val="00895B60"/>
    <w:rsid w:val="00895C37"/>
    <w:rsid w:val="008A0757"/>
    <w:rsid w:val="008A07A5"/>
    <w:rsid w:val="008A3544"/>
    <w:rsid w:val="008A3CA3"/>
    <w:rsid w:val="008A4178"/>
    <w:rsid w:val="008A52B4"/>
    <w:rsid w:val="008A5C4E"/>
    <w:rsid w:val="008A5DD0"/>
    <w:rsid w:val="008A686C"/>
    <w:rsid w:val="008A7778"/>
    <w:rsid w:val="008A7960"/>
    <w:rsid w:val="008A7ABC"/>
    <w:rsid w:val="008B0202"/>
    <w:rsid w:val="008B1904"/>
    <w:rsid w:val="008B50FA"/>
    <w:rsid w:val="008C0B82"/>
    <w:rsid w:val="008C0C97"/>
    <w:rsid w:val="008C254A"/>
    <w:rsid w:val="008C4DFC"/>
    <w:rsid w:val="008C6975"/>
    <w:rsid w:val="008D0500"/>
    <w:rsid w:val="008D06A6"/>
    <w:rsid w:val="008D3708"/>
    <w:rsid w:val="008E24E2"/>
    <w:rsid w:val="008E304C"/>
    <w:rsid w:val="008E3B64"/>
    <w:rsid w:val="008E40B0"/>
    <w:rsid w:val="008E42D3"/>
    <w:rsid w:val="008E4C20"/>
    <w:rsid w:val="008E5E08"/>
    <w:rsid w:val="008E5ED5"/>
    <w:rsid w:val="008E64F4"/>
    <w:rsid w:val="008E6F38"/>
    <w:rsid w:val="008F3043"/>
    <w:rsid w:val="008F3C32"/>
    <w:rsid w:val="008F553C"/>
    <w:rsid w:val="009004F3"/>
    <w:rsid w:val="00901FB8"/>
    <w:rsid w:val="0090241A"/>
    <w:rsid w:val="00902ECF"/>
    <w:rsid w:val="00904B75"/>
    <w:rsid w:val="009050CA"/>
    <w:rsid w:val="00907A78"/>
    <w:rsid w:val="009100E4"/>
    <w:rsid w:val="0091020D"/>
    <w:rsid w:val="00910396"/>
    <w:rsid w:val="00911E2F"/>
    <w:rsid w:val="00912035"/>
    <w:rsid w:val="00912403"/>
    <w:rsid w:val="009127E0"/>
    <w:rsid w:val="009146E5"/>
    <w:rsid w:val="00916460"/>
    <w:rsid w:val="00916963"/>
    <w:rsid w:val="009177D6"/>
    <w:rsid w:val="00917A65"/>
    <w:rsid w:val="00920473"/>
    <w:rsid w:val="00921759"/>
    <w:rsid w:val="00922E15"/>
    <w:rsid w:val="009237C8"/>
    <w:rsid w:val="0092403D"/>
    <w:rsid w:val="0092672F"/>
    <w:rsid w:val="00926C35"/>
    <w:rsid w:val="00926FEB"/>
    <w:rsid w:val="009279FF"/>
    <w:rsid w:val="00930D21"/>
    <w:rsid w:val="00931320"/>
    <w:rsid w:val="00931569"/>
    <w:rsid w:val="00931E36"/>
    <w:rsid w:val="009335AF"/>
    <w:rsid w:val="00936595"/>
    <w:rsid w:val="009377AB"/>
    <w:rsid w:val="00937F5D"/>
    <w:rsid w:val="00941E4B"/>
    <w:rsid w:val="00942956"/>
    <w:rsid w:val="00943373"/>
    <w:rsid w:val="00943E01"/>
    <w:rsid w:val="00944197"/>
    <w:rsid w:val="00944669"/>
    <w:rsid w:val="00944DDF"/>
    <w:rsid w:val="0094661C"/>
    <w:rsid w:val="0094721A"/>
    <w:rsid w:val="00947AA7"/>
    <w:rsid w:val="00950BC6"/>
    <w:rsid w:val="0095311D"/>
    <w:rsid w:val="009535FD"/>
    <w:rsid w:val="0095510A"/>
    <w:rsid w:val="00955EC8"/>
    <w:rsid w:val="009615FF"/>
    <w:rsid w:val="0096264C"/>
    <w:rsid w:val="0096335E"/>
    <w:rsid w:val="00964936"/>
    <w:rsid w:val="00965862"/>
    <w:rsid w:val="0096690E"/>
    <w:rsid w:val="00966F29"/>
    <w:rsid w:val="00970259"/>
    <w:rsid w:val="00970B9A"/>
    <w:rsid w:val="00970BE6"/>
    <w:rsid w:val="00970CA2"/>
    <w:rsid w:val="00971BA4"/>
    <w:rsid w:val="00972221"/>
    <w:rsid w:val="00972CEF"/>
    <w:rsid w:val="00974DE4"/>
    <w:rsid w:val="0097524C"/>
    <w:rsid w:val="0097563C"/>
    <w:rsid w:val="00980343"/>
    <w:rsid w:val="0098111F"/>
    <w:rsid w:val="00982279"/>
    <w:rsid w:val="009824AB"/>
    <w:rsid w:val="009831F6"/>
    <w:rsid w:val="009833BB"/>
    <w:rsid w:val="009851B6"/>
    <w:rsid w:val="009858EB"/>
    <w:rsid w:val="00990A4D"/>
    <w:rsid w:val="009939F8"/>
    <w:rsid w:val="009940EE"/>
    <w:rsid w:val="0099547D"/>
    <w:rsid w:val="00995647"/>
    <w:rsid w:val="00995CA8"/>
    <w:rsid w:val="00997E7F"/>
    <w:rsid w:val="009A2D28"/>
    <w:rsid w:val="009A2DE6"/>
    <w:rsid w:val="009B31EE"/>
    <w:rsid w:val="009B400C"/>
    <w:rsid w:val="009B4900"/>
    <w:rsid w:val="009C2E95"/>
    <w:rsid w:val="009C3976"/>
    <w:rsid w:val="009C50E9"/>
    <w:rsid w:val="009D0FB6"/>
    <w:rsid w:val="009D137C"/>
    <w:rsid w:val="009D3AE3"/>
    <w:rsid w:val="009D3D3B"/>
    <w:rsid w:val="009D4502"/>
    <w:rsid w:val="009E0674"/>
    <w:rsid w:val="009E126B"/>
    <w:rsid w:val="009E35A8"/>
    <w:rsid w:val="009E4B00"/>
    <w:rsid w:val="009E4E93"/>
    <w:rsid w:val="009E5FAC"/>
    <w:rsid w:val="009E6D6C"/>
    <w:rsid w:val="009E7075"/>
    <w:rsid w:val="009F05CD"/>
    <w:rsid w:val="009F137D"/>
    <w:rsid w:val="009F1CD2"/>
    <w:rsid w:val="009F244D"/>
    <w:rsid w:val="009F3109"/>
    <w:rsid w:val="009F3C75"/>
    <w:rsid w:val="009F57C4"/>
    <w:rsid w:val="009F5924"/>
    <w:rsid w:val="009F634C"/>
    <w:rsid w:val="009F63AB"/>
    <w:rsid w:val="00A00FA7"/>
    <w:rsid w:val="00A01C22"/>
    <w:rsid w:val="00A020D3"/>
    <w:rsid w:val="00A04238"/>
    <w:rsid w:val="00A11807"/>
    <w:rsid w:val="00A12908"/>
    <w:rsid w:val="00A13331"/>
    <w:rsid w:val="00A13A88"/>
    <w:rsid w:val="00A14481"/>
    <w:rsid w:val="00A14862"/>
    <w:rsid w:val="00A15287"/>
    <w:rsid w:val="00A205AA"/>
    <w:rsid w:val="00A21047"/>
    <w:rsid w:val="00A221D9"/>
    <w:rsid w:val="00A22B22"/>
    <w:rsid w:val="00A231F3"/>
    <w:rsid w:val="00A235B9"/>
    <w:rsid w:val="00A239A1"/>
    <w:rsid w:val="00A25850"/>
    <w:rsid w:val="00A25E51"/>
    <w:rsid w:val="00A26DB0"/>
    <w:rsid w:val="00A3086E"/>
    <w:rsid w:val="00A310E6"/>
    <w:rsid w:val="00A31FC8"/>
    <w:rsid w:val="00A32600"/>
    <w:rsid w:val="00A347A3"/>
    <w:rsid w:val="00A3504F"/>
    <w:rsid w:val="00A35F98"/>
    <w:rsid w:val="00A404F8"/>
    <w:rsid w:val="00A4133C"/>
    <w:rsid w:val="00A44206"/>
    <w:rsid w:val="00A4431C"/>
    <w:rsid w:val="00A44BF7"/>
    <w:rsid w:val="00A44D25"/>
    <w:rsid w:val="00A44D4B"/>
    <w:rsid w:val="00A45747"/>
    <w:rsid w:val="00A4635B"/>
    <w:rsid w:val="00A5199E"/>
    <w:rsid w:val="00A525F5"/>
    <w:rsid w:val="00A52CD9"/>
    <w:rsid w:val="00A54721"/>
    <w:rsid w:val="00A55952"/>
    <w:rsid w:val="00A603BE"/>
    <w:rsid w:val="00A60944"/>
    <w:rsid w:val="00A61B69"/>
    <w:rsid w:val="00A61F22"/>
    <w:rsid w:val="00A6242B"/>
    <w:rsid w:val="00A65CA2"/>
    <w:rsid w:val="00A67ED3"/>
    <w:rsid w:val="00A7375C"/>
    <w:rsid w:val="00A74897"/>
    <w:rsid w:val="00A759D7"/>
    <w:rsid w:val="00A76DD4"/>
    <w:rsid w:val="00A77390"/>
    <w:rsid w:val="00A8073D"/>
    <w:rsid w:val="00A80C27"/>
    <w:rsid w:val="00A82249"/>
    <w:rsid w:val="00A847A2"/>
    <w:rsid w:val="00A870BE"/>
    <w:rsid w:val="00A8765A"/>
    <w:rsid w:val="00A878B2"/>
    <w:rsid w:val="00A87A41"/>
    <w:rsid w:val="00A93A5F"/>
    <w:rsid w:val="00A9407E"/>
    <w:rsid w:val="00A94D00"/>
    <w:rsid w:val="00A96FFB"/>
    <w:rsid w:val="00AA13B4"/>
    <w:rsid w:val="00AA4842"/>
    <w:rsid w:val="00AA6604"/>
    <w:rsid w:val="00AB77A2"/>
    <w:rsid w:val="00AC0042"/>
    <w:rsid w:val="00AC05FA"/>
    <w:rsid w:val="00AC41DE"/>
    <w:rsid w:val="00AC459B"/>
    <w:rsid w:val="00AD2484"/>
    <w:rsid w:val="00AD40FF"/>
    <w:rsid w:val="00AD4E01"/>
    <w:rsid w:val="00AD6C8A"/>
    <w:rsid w:val="00AE0F69"/>
    <w:rsid w:val="00AE189B"/>
    <w:rsid w:val="00AE381D"/>
    <w:rsid w:val="00AE5A16"/>
    <w:rsid w:val="00AE69AF"/>
    <w:rsid w:val="00AE708F"/>
    <w:rsid w:val="00AF14A6"/>
    <w:rsid w:val="00AF301E"/>
    <w:rsid w:val="00AF366F"/>
    <w:rsid w:val="00AF54F0"/>
    <w:rsid w:val="00B00A6F"/>
    <w:rsid w:val="00B040D3"/>
    <w:rsid w:val="00B050C9"/>
    <w:rsid w:val="00B05224"/>
    <w:rsid w:val="00B05AF4"/>
    <w:rsid w:val="00B0726F"/>
    <w:rsid w:val="00B105DA"/>
    <w:rsid w:val="00B14051"/>
    <w:rsid w:val="00B14A2C"/>
    <w:rsid w:val="00B15D4A"/>
    <w:rsid w:val="00B16362"/>
    <w:rsid w:val="00B169AC"/>
    <w:rsid w:val="00B2149F"/>
    <w:rsid w:val="00B217F9"/>
    <w:rsid w:val="00B22667"/>
    <w:rsid w:val="00B2319D"/>
    <w:rsid w:val="00B244F3"/>
    <w:rsid w:val="00B258EF"/>
    <w:rsid w:val="00B25B9D"/>
    <w:rsid w:val="00B319FE"/>
    <w:rsid w:val="00B373D3"/>
    <w:rsid w:val="00B377AC"/>
    <w:rsid w:val="00B37E7D"/>
    <w:rsid w:val="00B37F6A"/>
    <w:rsid w:val="00B401C3"/>
    <w:rsid w:val="00B4021B"/>
    <w:rsid w:val="00B405B6"/>
    <w:rsid w:val="00B42D94"/>
    <w:rsid w:val="00B44C07"/>
    <w:rsid w:val="00B44D8E"/>
    <w:rsid w:val="00B4571F"/>
    <w:rsid w:val="00B45F99"/>
    <w:rsid w:val="00B5079D"/>
    <w:rsid w:val="00B5096F"/>
    <w:rsid w:val="00B52603"/>
    <w:rsid w:val="00B53B34"/>
    <w:rsid w:val="00B53D66"/>
    <w:rsid w:val="00B567F4"/>
    <w:rsid w:val="00B56D2C"/>
    <w:rsid w:val="00B56E98"/>
    <w:rsid w:val="00B62AEA"/>
    <w:rsid w:val="00B62FC6"/>
    <w:rsid w:val="00B644D2"/>
    <w:rsid w:val="00B6456D"/>
    <w:rsid w:val="00B66F1E"/>
    <w:rsid w:val="00B7198E"/>
    <w:rsid w:val="00B71D91"/>
    <w:rsid w:val="00B7354E"/>
    <w:rsid w:val="00B73E41"/>
    <w:rsid w:val="00B8213B"/>
    <w:rsid w:val="00B83400"/>
    <w:rsid w:val="00B835F3"/>
    <w:rsid w:val="00B90F36"/>
    <w:rsid w:val="00B919C4"/>
    <w:rsid w:val="00B91BF5"/>
    <w:rsid w:val="00B925DE"/>
    <w:rsid w:val="00B97F5D"/>
    <w:rsid w:val="00BA041B"/>
    <w:rsid w:val="00BA0921"/>
    <w:rsid w:val="00BA26EF"/>
    <w:rsid w:val="00BA2E65"/>
    <w:rsid w:val="00BA32E6"/>
    <w:rsid w:val="00BA64B1"/>
    <w:rsid w:val="00BA6C58"/>
    <w:rsid w:val="00BB038B"/>
    <w:rsid w:val="00BB0757"/>
    <w:rsid w:val="00BB2680"/>
    <w:rsid w:val="00BB2BD2"/>
    <w:rsid w:val="00BB3571"/>
    <w:rsid w:val="00BB4E27"/>
    <w:rsid w:val="00BB52CE"/>
    <w:rsid w:val="00BB7073"/>
    <w:rsid w:val="00BB7641"/>
    <w:rsid w:val="00BB77E9"/>
    <w:rsid w:val="00BB7998"/>
    <w:rsid w:val="00BB7C0D"/>
    <w:rsid w:val="00BC28BF"/>
    <w:rsid w:val="00BC2A4E"/>
    <w:rsid w:val="00BD03AF"/>
    <w:rsid w:val="00BD1215"/>
    <w:rsid w:val="00BD1D7D"/>
    <w:rsid w:val="00BD1E8D"/>
    <w:rsid w:val="00BD470F"/>
    <w:rsid w:val="00BD5E79"/>
    <w:rsid w:val="00BD6FFF"/>
    <w:rsid w:val="00BD705F"/>
    <w:rsid w:val="00BD7487"/>
    <w:rsid w:val="00BD7BFA"/>
    <w:rsid w:val="00BE0107"/>
    <w:rsid w:val="00BE1C28"/>
    <w:rsid w:val="00BE1F9E"/>
    <w:rsid w:val="00BE2615"/>
    <w:rsid w:val="00BE2D7E"/>
    <w:rsid w:val="00BE2DAC"/>
    <w:rsid w:val="00BE2FE6"/>
    <w:rsid w:val="00BF1D8D"/>
    <w:rsid w:val="00BF6928"/>
    <w:rsid w:val="00BF7781"/>
    <w:rsid w:val="00C00783"/>
    <w:rsid w:val="00C00C64"/>
    <w:rsid w:val="00C00E1A"/>
    <w:rsid w:val="00C01E1B"/>
    <w:rsid w:val="00C01FFF"/>
    <w:rsid w:val="00C051ED"/>
    <w:rsid w:val="00C0656F"/>
    <w:rsid w:val="00C10F65"/>
    <w:rsid w:val="00C12184"/>
    <w:rsid w:val="00C12439"/>
    <w:rsid w:val="00C14FEC"/>
    <w:rsid w:val="00C15391"/>
    <w:rsid w:val="00C17C38"/>
    <w:rsid w:val="00C20C8B"/>
    <w:rsid w:val="00C214FF"/>
    <w:rsid w:val="00C22095"/>
    <w:rsid w:val="00C22263"/>
    <w:rsid w:val="00C223C6"/>
    <w:rsid w:val="00C2349D"/>
    <w:rsid w:val="00C23F01"/>
    <w:rsid w:val="00C259BC"/>
    <w:rsid w:val="00C25F42"/>
    <w:rsid w:val="00C27408"/>
    <w:rsid w:val="00C328BD"/>
    <w:rsid w:val="00C34114"/>
    <w:rsid w:val="00C3732E"/>
    <w:rsid w:val="00C37EEC"/>
    <w:rsid w:val="00C4058B"/>
    <w:rsid w:val="00C40FAF"/>
    <w:rsid w:val="00C42B49"/>
    <w:rsid w:val="00C4460F"/>
    <w:rsid w:val="00C44DD7"/>
    <w:rsid w:val="00C44E98"/>
    <w:rsid w:val="00C4751E"/>
    <w:rsid w:val="00C50968"/>
    <w:rsid w:val="00C526CA"/>
    <w:rsid w:val="00C54D83"/>
    <w:rsid w:val="00C57F84"/>
    <w:rsid w:val="00C62E6E"/>
    <w:rsid w:val="00C64A10"/>
    <w:rsid w:val="00C64ED1"/>
    <w:rsid w:val="00C65836"/>
    <w:rsid w:val="00C66B90"/>
    <w:rsid w:val="00C67A63"/>
    <w:rsid w:val="00C71B64"/>
    <w:rsid w:val="00C72D0D"/>
    <w:rsid w:val="00C7352C"/>
    <w:rsid w:val="00C73875"/>
    <w:rsid w:val="00C73F00"/>
    <w:rsid w:val="00C7722D"/>
    <w:rsid w:val="00C77C10"/>
    <w:rsid w:val="00C80AD4"/>
    <w:rsid w:val="00C83588"/>
    <w:rsid w:val="00C83863"/>
    <w:rsid w:val="00C83F95"/>
    <w:rsid w:val="00C84910"/>
    <w:rsid w:val="00C86163"/>
    <w:rsid w:val="00C8741D"/>
    <w:rsid w:val="00C928BD"/>
    <w:rsid w:val="00C935F0"/>
    <w:rsid w:val="00C93D77"/>
    <w:rsid w:val="00C94029"/>
    <w:rsid w:val="00CA1089"/>
    <w:rsid w:val="00CA1AA4"/>
    <w:rsid w:val="00CA1D65"/>
    <w:rsid w:val="00CA341D"/>
    <w:rsid w:val="00CA4AEA"/>
    <w:rsid w:val="00CA7F22"/>
    <w:rsid w:val="00CB2E55"/>
    <w:rsid w:val="00CB63F7"/>
    <w:rsid w:val="00CB7AB7"/>
    <w:rsid w:val="00CB7C6B"/>
    <w:rsid w:val="00CC26A8"/>
    <w:rsid w:val="00CC4150"/>
    <w:rsid w:val="00CC580A"/>
    <w:rsid w:val="00CC5D41"/>
    <w:rsid w:val="00CC7063"/>
    <w:rsid w:val="00CD2622"/>
    <w:rsid w:val="00CD66C4"/>
    <w:rsid w:val="00CE0088"/>
    <w:rsid w:val="00CE0657"/>
    <w:rsid w:val="00CE0EC9"/>
    <w:rsid w:val="00CE4019"/>
    <w:rsid w:val="00CE48E3"/>
    <w:rsid w:val="00CE5E6E"/>
    <w:rsid w:val="00CE6317"/>
    <w:rsid w:val="00CE6DE1"/>
    <w:rsid w:val="00CE74E7"/>
    <w:rsid w:val="00CF07CE"/>
    <w:rsid w:val="00CF1CAB"/>
    <w:rsid w:val="00CF4C22"/>
    <w:rsid w:val="00CF5364"/>
    <w:rsid w:val="00CF65E5"/>
    <w:rsid w:val="00CF70FA"/>
    <w:rsid w:val="00D02337"/>
    <w:rsid w:val="00D02B47"/>
    <w:rsid w:val="00D0407E"/>
    <w:rsid w:val="00D117C4"/>
    <w:rsid w:val="00D137E4"/>
    <w:rsid w:val="00D14379"/>
    <w:rsid w:val="00D14E48"/>
    <w:rsid w:val="00D155E7"/>
    <w:rsid w:val="00D16802"/>
    <w:rsid w:val="00D22A4E"/>
    <w:rsid w:val="00D23171"/>
    <w:rsid w:val="00D245D7"/>
    <w:rsid w:val="00D25283"/>
    <w:rsid w:val="00D26327"/>
    <w:rsid w:val="00D26B32"/>
    <w:rsid w:val="00D27F1C"/>
    <w:rsid w:val="00D3084A"/>
    <w:rsid w:val="00D325EE"/>
    <w:rsid w:val="00D3710E"/>
    <w:rsid w:val="00D42F13"/>
    <w:rsid w:val="00D44A1F"/>
    <w:rsid w:val="00D452A7"/>
    <w:rsid w:val="00D5083A"/>
    <w:rsid w:val="00D52A15"/>
    <w:rsid w:val="00D52E30"/>
    <w:rsid w:val="00D56A25"/>
    <w:rsid w:val="00D56DC2"/>
    <w:rsid w:val="00D5731B"/>
    <w:rsid w:val="00D61904"/>
    <w:rsid w:val="00D64401"/>
    <w:rsid w:val="00D66BF7"/>
    <w:rsid w:val="00D6768F"/>
    <w:rsid w:val="00D71683"/>
    <w:rsid w:val="00D72F5D"/>
    <w:rsid w:val="00D815E6"/>
    <w:rsid w:val="00D82B18"/>
    <w:rsid w:val="00D83B22"/>
    <w:rsid w:val="00D867EA"/>
    <w:rsid w:val="00D87C2F"/>
    <w:rsid w:val="00D907EA"/>
    <w:rsid w:val="00D92547"/>
    <w:rsid w:val="00D93690"/>
    <w:rsid w:val="00D93A1E"/>
    <w:rsid w:val="00D9599A"/>
    <w:rsid w:val="00D95F10"/>
    <w:rsid w:val="00DA00FD"/>
    <w:rsid w:val="00DA099A"/>
    <w:rsid w:val="00DA0EDC"/>
    <w:rsid w:val="00DA2751"/>
    <w:rsid w:val="00DA36E5"/>
    <w:rsid w:val="00DA3FE3"/>
    <w:rsid w:val="00DA5369"/>
    <w:rsid w:val="00DA6586"/>
    <w:rsid w:val="00DB07A0"/>
    <w:rsid w:val="00DB0BAA"/>
    <w:rsid w:val="00DB190A"/>
    <w:rsid w:val="00DB202B"/>
    <w:rsid w:val="00DB5043"/>
    <w:rsid w:val="00DB5D54"/>
    <w:rsid w:val="00DB607D"/>
    <w:rsid w:val="00DC03C1"/>
    <w:rsid w:val="00DC227B"/>
    <w:rsid w:val="00DC23F8"/>
    <w:rsid w:val="00DC245F"/>
    <w:rsid w:val="00DC5E86"/>
    <w:rsid w:val="00DD0347"/>
    <w:rsid w:val="00DD08C1"/>
    <w:rsid w:val="00DD1657"/>
    <w:rsid w:val="00DD18D4"/>
    <w:rsid w:val="00DD3EA3"/>
    <w:rsid w:val="00DD572B"/>
    <w:rsid w:val="00DD6507"/>
    <w:rsid w:val="00DD6D3C"/>
    <w:rsid w:val="00DD7BE2"/>
    <w:rsid w:val="00DE172C"/>
    <w:rsid w:val="00DE2AAB"/>
    <w:rsid w:val="00DE3725"/>
    <w:rsid w:val="00DE3EE5"/>
    <w:rsid w:val="00DE4858"/>
    <w:rsid w:val="00DE5996"/>
    <w:rsid w:val="00DE788D"/>
    <w:rsid w:val="00DF09BB"/>
    <w:rsid w:val="00DF0B5D"/>
    <w:rsid w:val="00DF17C4"/>
    <w:rsid w:val="00DF4532"/>
    <w:rsid w:val="00DF5C5D"/>
    <w:rsid w:val="00E00A37"/>
    <w:rsid w:val="00E0265C"/>
    <w:rsid w:val="00E04465"/>
    <w:rsid w:val="00E0457A"/>
    <w:rsid w:val="00E059C1"/>
    <w:rsid w:val="00E05CD4"/>
    <w:rsid w:val="00E0619F"/>
    <w:rsid w:val="00E070A7"/>
    <w:rsid w:val="00E164A0"/>
    <w:rsid w:val="00E17437"/>
    <w:rsid w:val="00E20415"/>
    <w:rsid w:val="00E21239"/>
    <w:rsid w:val="00E231FB"/>
    <w:rsid w:val="00E2350D"/>
    <w:rsid w:val="00E25AAC"/>
    <w:rsid w:val="00E32578"/>
    <w:rsid w:val="00E32B76"/>
    <w:rsid w:val="00E33847"/>
    <w:rsid w:val="00E33C41"/>
    <w:rsid w:val="00E33E94"/>
    <w:rsid w:val="00E33F38"/>
    <w:rsid w:val="00E34B06"/>
    <w:rsid w:val="00E36B47"/>
    <w:rsid w:val="00E4159F"/>
    <w:rsid w:val="00E417D6"/>
    <w:rsid w:val="00E41CE3"/>
    <w:rsid w:val="00E425C5"/>
    <w:rsid w:val="00E44C80"/>
    <w:rsid w:val="00E44EE3"/>
    <w:rsid w:val="00E45E16"/>
    <w:rsid w:val="00E469B1"/>
    <w:rsid w:val="00E47BE7"/>
    <w:rsid w:val="00E50574"/>
    <w:rsid w:val="00E505A9"/>
    <w:rsid w:val="00E506C9"/>
    <w:rsid w:val="00E5374C"/>
    <w:rsid w:val="00E53AD4"/>
    <w:rsid w:val="00E53D1A"/>
    <w:rsid w:val="00E566F8"/>
    <w:rsid w:val="00E57210"/>
    <w:rsid w:val="00E605DD"/>
    <w:rsid w:val="00E62010"/>
    <w:rsid w:val="00E62EB8"/>
    <w:rsid w:val="00E662C2"/>
    <w:rsid w:val="00E71344"/>
    <w:rsid w:val="00E71B68"/>
    <w:rsid w:val="00E73E18"/>
    <w:rsid w:val="00E74A27"/>
    <w:rsid w:val="00E74B8E"/>
    <w:rsid w:val="00E774CB"/>
    <w:rsid w:val="00E8031C"/>
    <w:rsid w:val="00E813CB"/>
    <w:rsid w:val="00E8231B"/>
    <w:rsid w:val="00E83762"/>
    <w:rsid w:val="00E90425"/>
    <w:rsid w:val="00E91203"/>
    <w:rsid w:val="00E91ACC"/>
    <w:rsid w:val="00E91BD1"/>
    <w:rsid w:val="00E922C6"/>
    <w:rsid w:val="00E92820"/>
    <w:rsid w:val="00E93186"/>
    <w:rsid w:val="00E9321D"/>
    <w:rsid w:val="00E93AD7"/>
    <w:rsid w:val="00E93DAC"/>
    <w:rsid w:val="00E94384"/>
    <w:rsid w:val="00E95830"/>
    <w:rsid w:val="00E979ED"/>
    <w:rsid w:val="00E97BBF"/>
    <w:rsid w:val="00E97EEF"/>
    <w:rsid w:val="00EA072B"/>
    <w:rsid w:val="00EA0765"/>
    <w:rsid w:val="00EA1428"/>
    <w:rsid w:val="00EA18B4"/>
    <w:rsid w:val="00EA1FA2"/>
    <w:rsid w:val="00EA317B"/>
    <w:rsid w:val="00EA33CE"/>
    <w:rsid w:val="00EA4547"/>
    <w:rsid w:val="00EB08ED"/>
    <w:rsid w:val="00EB4782"/>
    <w:rsid w:val="00EB5471"/>
    <w:rsid w:val="00EB61EF"/>
    <w:rsid w:val="00EB723E"/>
    <w:rsid w:val="00EB72B6"/>
    <w:rsid w:val="00EC011B"/>
    <w:rsid w:val="00EC1393"/>
    <w:rsid w:val="00EC3E69"/>
    <w:rsid w:val="00EC405C"/>
    <w:rsid w:val="00EC615E"/>
    <w:rsid w:val="00EC6927"/>
    <w:rsid w:val="00EC7230"/>
    <w:rsid w:val="00ED06AB"/>
    <w:rsid w:val="00ED206C"/>
    <w:rsid w:val="00ED21A6"/>
    <w:rsid w:val="00ED26F7"/>
    <w:rsid w:val="00ED29EC"/>
    <w:rsid w:val="00ED4161"/>
    <w:rsid w:val="00ED6290"/>
    <w:rsid w:val="00ED668D"/>
    <w:rsid w:val="00EE05D1"/>
    <w:rsid w:val="00EE246A"/>
    <w:rsid w:val="00EE2FED"/>
    <w:rsid w:val="00EE3BC0"/>
    <w:rsid w:val="00EE3D0B"/>
    <w:rsid w:val="00EE713F"/>
    <w:rsid w:val="00EE7C15"/>
    <w:rsid w:val="00EE7CD3"/>
    <w:rsid w:val="00EF00E7"/>
    <w:rsid w:val="00EF4B6A"/>
    <w:rsid w:val="00EF6855"/>
    <w:rsid w:val="00F00AFE"/>
    <w:rsid w:val="00F06188"/>
    <w:rsid w:val="00F13EDA"/>
    <w:rsid w:val="00F16652"/>
    <w:rsid w:val="00F2084D"/>
    <w:rsid w:val="00F20CB1"/>
    <w:rsid w:val="00F22E5B"/>
    <w:rsid w:val="00F23702"/>
    <w:rsid w:val="00F26298"/>
    <w:rsid w:val="00F26CDA"/>
    <w:rsid w:val="00F27538"/>
    <w:rsid w:val="00F31874"/>
    <w:rsid w:val="00F329FB"/>
    <w:rsid w:val="00F334CA"/>
    <w:rsid w:val="00F33E60"/>
    <w:rsid w:val="00F353E7"/>
    <w:rsid w:val="00F407DC"/>
    <w:rsid w:val="00F40B9B"/>
    <w:rsid w:val="00F435C9"/>
    <w:rsid w:val="00F46BD3"/>
    <w:rsid w:val="00F46BFB"/>
    <w:rsid w:val="00F46FD1"/>
    <w:rsid w:val="00F47269"/>
    <w:rsid w:val="00F50C08"/>
    <w:rsid w:val="00F51D52"/>
    <w:rsid w:val="00F577B5"/>
    <w:rsid w:val="00F614EF"/>
    <w:rsid w:val="00F61A38"/>
    <w:rsid w:val="00F63B0E"/>
    <w:rsid w:val="00F63BD7"/>
    <w:rsid w:val="00F65375"/>
    <w:rsid w:val="00F65601"/>
    <w:rsid w:val="00F657EB"/>
    <w:rsid w:val="00F65FC9"/>
    <w:rsid w:val="00F66650"/>
    <w:rsid w:val="00F66D79"/>
    <w:rsid w:val="00F70282"/>
    <w:rsid w:val="00F70C36"/>
    <w:rsid w:val="00F733C2"/>
    <w:rsid w:val="00F73BD9"/>
    <w:rsid w:val="00F7538A"/>
    <w:rsid w:val="00F82411"/>
    <w:rsid w:val="00F851B4"/>
    <w:rsid w:val="00F857DC"/>
    <w:rsid w:val="00F8587B"/>
    <w:rsid w:val="00F85C83"/>
    <w:rsid w:val="00F90657"/>
    <w:rsid w:val="00F91386"/>
    <w:rsid w:val="00F9233F"/>
    <w:rsid w:val="00F93571"/>
    <w:rsid w:val="00F95A41"/>
    <w:rsid w:val="00F96277"/>
    <w:rsid w:val="00F962B2"/>
    <w:rsid w:val="00FA01A5"/>
    <w:rsid w:val="00FA0A75"/>
    <w:rsid w:val="00FA0B99"/>
    <w:rsid w:val="00FA0EFB"/>
    <w:rsid w:val="00FA1187"/>
    <w:rsid w:val="00FA2411"/>
    <w:rsid w:val="00FA3BB4"/>
    <w:rsid w:val="00FA4D60"/>
    <w:rsid w:val="00FA5F68"/>
    <w:rsid w:val="00FB2B8A"/>
    <w:rsid w:val="00FB3641"/>
    <w:rsid w:val="00FB496F"/>
    <w:rsid w:val="00FB4A6C"/>
    <w:rsid w:val="00FB5353"/>
    <w:rsid w:val="00FB650D"/>
    <w:rsid w:val="00FB70B5"/>
    <w:rsid w:val="00FC42FC"/>
    <w:rsid w:val="00FC7880"/>
    <w:rsid w:val="00FD1D09"/>
    <w:rsid w:val="00FD24D5"/>
    <w:rsid w:val="00FD332A"/>
    <w:rsid w:val="00FD3797"/>
    <w:rsid w:val="00FD38BD"/>
    <w:rsid w:val="00FD4F53"/>
    <w:rsid w:val="00FD6D78"/>
    <w:rsid w:val="00FE0CAE"/>
    <w:rsid w:val="00FE3915"/>
    <w:rsid w:val="00FE3D5E"/>
    <w:rsid w:val="00FE6474"/>
    <w:rsid w:val="00FE69FF"/>
    <w:rsid w:val="00FE73CA"/>
    <w:rsid w:val="00FE7BE0"/>
    <w:rsid w:val="00FE7F57"/>
    <w:rsid w:val="00FF2A92"/>
    <w:rsid w:val="00FF2C79"/>
    <w:rsid w:val="00FF5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BF4E5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BD0"/>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Text">
    <w:name w:val="Text"/>
    <w:aliases w:val="Graphic,Graphic Char Char,Graphic Char Char Char Char Char,Graphic Char Char Char Char Char Char Char C,Graphic + Bold"/>
    <w:basedOn w:val="Normal"/>
    <w:link w:val="TextChar"/>
    <w:qFormat/>
    <w:rsid w:val="00EA072B"/>
    <w:pPr>
      <w:tabs>
        <w:tab w:val="clear" w:pos="567"/>
      </w:tabs>
      <w:spacing w:before="120" w:line="240" w:lineRule="auto"/>
      <w:jc w:val="both"/>
    </w:pPr>
    <w:rPr>
      <w:sz w:val="24"/>
      <w:lang w:val="en-US"/>
    </w:rPr>
  </w:style>
  <w:style w:type="character" w:customStyle="1" w:styleId="TextChar">
    <w:name w:val="Text Char"/>
    <w:aliases w:val="Graphic Char,Graphic + Bold Char"/>
    <w:link w:val="Text"/>
    <w:rsid w:val="00EA072B"/>
    <w:rPr>
      <w:sz w:val="24"/>
      <w:lang w:val="en-US" w:eastAsia="en-US" w:bidi="ar-SA"/>
    </w:rPr>
  </w:style>
  <w:style w:type="paragraph" w:customStyle="1" w:styleId="Listlevel1">
    <w:name w:val="List level 1"/>
    <w:basedOn w:val="Normal"/>
    <w:link w:val="Listlevel1Char"/>
    <w:rsid w:val="00EA072B"/>
    <w:pPr>
      <w:tabs>
        <w:tab w:val="clear" w:pos="567"/>
      </w:tabs>
      <w:spacing w:before="40" w:after="20" w:line="240" w:lineRule="auto"/>
      <w:ind w:left="425" w:hanging="425"/>
    </w:pPr>
    <w:rPr>
      <w:sz w:val="24"/>
      <w:lang w:val="en-US"/>
    </w:rPr>
  </w:style>
  <w:style w:type="paragraph" w:styleId="BalloonText">
    <w:name w:val="Balloon Text"/>
    <w:basedOn w:val="Normal"/>
    <w:semiHidden/>
    <w:rsid w:val="000A795A"/>
    <w:rPr>
      <w:rFonts w:ascii="Tahoma" w:hAnsi="Tahoma" w:cs="Tahoma"/>
      <w:sz w:val="16"/>
      <w:szCs w:val="16"/>
    </w:rPr>
  </w:style>
  <w:style w:type="paragraph" w:styleId="CommentSubject">
    <w:name w:val="annotation subject"/>
    <w:basedOn w:val="CommentText"/>
    <w:next w:val="CommentText"/>
    <w:semiHidden/>
    <w:rsid w:val="00972221"/>
    <w:rPr>
      <w:b/>
      <w:bCs/>
    </w:rPr>
  </w:style>
  <w:style w:type="paragraph" w:customStyle="1" w:styleId="Table">
    <w:name w:val="Table"/>
    <w:aliases w:val="9 pt"/>
    <w:basedOn w:val="Normal"/>
    <w:link w:val="TableChar"/>
    <w:rsid w:val="00724E35"/>
    <w:pPr>
      <w:keepLines/>
      <w:tabs>
        <w:tab w:val="clear" w:pos="567"/>
        <w:tab w:val="left" w:pos="284"/>
      </w:tabs>
      <w:spacing w:before="40" w:after="20" w:line="240" w:lineRule="auto"/>
    </w:pPr>
    <w:rPr>
      <w:rFonts w:ascii="Arial" w:hAnsi="Arial"/>
      <w:lang w:val="en-US"/>
    </w:rPr>
  </w:style>
  <w:style w:type="character" w:customStyle="1" w:styleId="TableChar">
    <w:name w:val="Table Char"/>
    <w:aliases w:val="9 pt Char"/>
    <w:link w:val="Table"/>
    <w:rsid w:val="00724E35"/>
    <w:rPr>
      <w:rFonts w:ascii="Arial" w:hAnsi="Arial"/>
      <w:sz w:val="22"/>
      <w:lang w:val="en-US" w:eastAsia="en-US" w:bidi="ar-SA"/>
    </w:rPr>
  </w:style>
  <w:style w:type="paragraph" w:styleId="NormalWeb">
    <w:name w:val="Normal (Web)"/>
    <w:basedOn w:val="Normal"/>
    <w:rsid w:val="00724E35"/>
    <w:pPr>
      <w:tabs>
        <w:tab w:val="clear" w:pos="567"/>
      </w:tabs>
      <w:spacing w:before="100" w:beforeAutospacing="1" w:after="100" w:afterAutospacing="1" w:line="240" w:lineRule="auto"/>
    </w:pPr>
    <w:rPr>
      <w:sz w:val="24"/>
      <w:szCs w:val="24"/>
      <w:lang w:val="en-US"/>
    </w:rPr>
  </w:style>
  <w:style w:type="paragraph" w:customStyle="1" w:styleId="LabelingBodyText">
    <w:name w:val="Labeling Body Text"/>
    <w:rsid w:val="009127E0"/>
    <w:pPr>
      <w:widowControl w:val="0"/>
      <w:adjustRightInd w:val="0"/>
      <w:spacing w:after="40" w:line="250" w:lineRule="exact"/>
      <w:ind w:firstLine="187"/>
      <w:jc w:val="both"/>
      <w:textAlignment w:val="baseline"/>
    </w:pPr>
    <w:rPr>
      <w:sz w:val="24"/>
    </w:rPr>
  </w:style>
  <w:style w:type="paragraph" w:styleId="Date">
    <w:name w:val="Date"/>
    <w:basedOn w:val="Normal"/>
    <w:next w:val="Normal"/>
    <w:rsid w:val="00AB77A2"/>
    <w:pPr>
      <w:tabs>
        <w:tab w:val="clear" w:pos="567"/>
      </w:tabs>
      <w:spacing w:line="240" w:lineRule="auto"/>
    </w:pPr>
  </w:style>
  <w:style w:type="paragraph" w:customStyle="1" w:styleId="Releasedate">
    <w:name w:val="Releasedate"/>
    <w:basedOn w:val="Normal"/>
    <w:rsid w:val="00AB77A2"/>
    <w:pPr>
      <w:keepNext/>
      <w:tabs>
        <w:tab w:val="clear" w:pos="567"/>
      </w:tabs>
      <w:spacing w:before="240" w:line="240" w:lineRule="auto"/>
    </w:pPr>
    <w:rPr>
      <w:rFonts w:ascii="Arial" w:hAnsi="Arial"/>
      <w:sz w:val="24"/>
      <w:lang w:val="en-US"/>
    </w:rPr>
  </w:style>
  <w:style w:type="paragraph" w:customStyle="1" w:styleId="CharChar1">
    <w:name w:val="Char Char1"/>
    <w:basedOn w:val="Normal"/>
    <w:rsid w:val="00133071"/>
    <w:pPr>
      <w:widowControl w:val="0"/>
      <w:tabs>
        <w:tab w:val="clear" w:pos="567"/>
      </w:tabs>
      <w:adjustRightInd w:val="0"/>
      <w:spacing w:after="160" w:line="240" w:lineRule="exact"/>
      <w:jc w:val="both"/>
      <w:textAlignment w:val="baseline"/>
    </w:pPr>
    <w:rPr>
      <w:rFonts w:ascii="Verdana" w:hAnsi="Verdana" w:cs="Verdana"/>
      <w:sz w:val="20"/>
      <w:lang w:val="en-US"/>
    </w:rPr>
  </w:style>
  <w:style w:type="paragraph" w:customStyle="1" w:styleId="Nottoc-headings">
    <w:name w:val="Not toc-headings"/>
    <w:basedOn w:val="Normal"/>
    <w:next w:val="Text"/>
    <w:link w:val="Nottoc-headingsChar"/>
    <w:rsid w:val="003266D7"/>
    <w:pPr>
      <w:keepNext/>
      <w:keepLines/>
      <w:tabs>
        <w:tab w:val="clear" w:pos="567"/>
      </w:tabs>
      <w:spacing w:before="240" w:after="60" w:line="240" w:lineRule="auto"/>
      <w:ind w:left="1701" w:hanging="1701"/>
    </w:pPr>
    <w:rPr>
      <w:rFonts w:ascii="Arial" w:hAnsi="Arial" w:cs="Verdana"/>
      <w:b/>
      <w:sz w:val="24"/>
      <w:lang w:val="en-US"/>
    </w:rPr>
  </w:style>
  <w:style w:type="character" w:customStyle="1" w:styleId="Nottoc-headingsChar">
    <w:name w:val="Not toc-headings Char"/>
    <w:link w:val="Nottoc-headings"/>
    <w:rsid w:val="003266D7"/>
    <w:rPr>
      <w:rFonts w:ascii="Arial" w:hAnsi="Arial" w:cs="Verdana"/>
      <w:b/>
      <w:sz w:val="24"/>
      <w:lang w:val="en-US" w:eastAsia="en-US" w:bidi="ar-SA"/>
    </w:rPr>
  </w:style>
  <w:style w:type="character" w:customStyle="1" w:styleId="Char">
    <w:name w:val="Char"/>
    <w:rsid w:val="003266D7"/>
    <w:rPr>
      <w:rFonts w:ascii="Arial" w:hAnsi="Arial" w:cs="Verdana"/>
      <w:b/>
      <w:sz w:val="24"/>
      <w:lang w:val="en-US" w:eastAsia="en-US" w:bidi="ar-SA"/>
    </w:rPr>
  </w:style>
  <w:style w:type="paragraph" w:styleId="Revision">
    <w:name w:val="Revision"/>
    <w:hidden/>
    <w:uiPriority w:val="99"/>
    <w:semiHidden/>
    <w:rsid w:val="000A0BF9"/>
    <w:rPr>
      <w:sz w:val="22"/>
      <w:lang w:val="en-GB"/>
    </w:rPr>
  </w:style>
  <w:style w:type="character" w:customStyle="1" w:styleId="CommentTextChar">
    <w:name w:val="Comment Text Char"/>
    <w:aliases w:val="Comment Text Char1 Char Char,Comment Text Char Char Char Char,Comment Text Char1 Char1"/>
    <w:link w:val="CommentText"/>
    <w:uiPriority w:val="99"/>
    <w:rsid w:val="00E62EB8"/>
    <w:rPr>
      <w:lang w:val="en-GB"/>
    </w:rPr>
  </w:style>
  <w:style w:type="paragraph" w:customStyle="1" w:styleId="SPCList">
    <w:name w:val="SPC_List"/>
    <w:basedOn w:val="Normal"/>
    <w:next w:val="Normal"/>
    <w:rsid w:val="00560842"/>
    <w:pPr>
      <w:numPr>
        <w:numId w:val="22"/>
      </w:numPr>
      <w:spacing w:line="240" w:lineRule="auto"/>
    </w:pPr>
  </w:style>
  <w:style w:type="paragraph" w:customStyle="1" w:styleId="SPCnormal">
    <w:name w:val="SPC_normal"/>
    <w:link w:val="SPCnormalCar"/>
    <w:rsid w:val="00560842"/>
    <w:rPr>
      <w:sz w:val="22"/>
      <w:lang w:val="en-GB" w:eastAsia="sv-SE"/>
    </w:rPr>
  </w:style>
  <w:style w:type="character" w:customStyle="1" w:styleId="SPCnormalCar">
    <w:name w:val="SPC_normal Car"/>
    <w:link w:val="SPCnormal"/>
    <w:rsid w:val="00560842"/>
    <w:rPr>
      <w:sz w:val="22"/>
      <w:lang w:val="en-GB" w:eastAsia="sv-SE"/>
    </w:rPr>
  </w:style>
  <w:style w:type="paragraph" w:customStyle="1" w:styleId="DraftingNotesAgency">
    <w:name w:val="Drafting Notes (Agency)"/>
    <w:basedOn w:val="Normal"/>
    <w:next w:val="Normal"/>
    <w:link w:val="DraftingNotesAgencyChar"/>
    <w:qFormat/>
    <w:rsid w:val="00C051ED"/>
    <w:pPr>
      <w:tabs>
        <w:tab w:val="clear" w:pos="567"/>
      </w:tabs>
      <w:spacing w:after="140" w:line="280" w:lineRule="atLeast"/>
    </w:pPr>
    <w:rPr>
      <w:rFonts w:ascii="Courier New" w:eastAsia="Verdana" w:hAnsi="Courier New"/>
      <w:i/>
      <w:color w:val="339966"/>
      <w:szCs w:val="18"/>
      <w:lang w:eastAsia="en-GB"/>
    </w:rPr>
  </w:style>
  <w:style w:type="paragraph" w:customStyle="1" w:styleId="TableheadingAgency">
    <w:name w:val="Table heading (Agency)"/>
    <w:basedOn w:val="Normal"/>
    <w:next w:val="Normal"/>
    <w:semiHidden/>
    <w:rsid w:val="00C051ED"/>
    <w:pPr>
      <w:keepNext/>
      <w:numPr>
        <w:numId w:val="24"/>
      </w:numPr>
      <w:tabs>
        <w:tab w:val="clear" w:pos="567"/>
      </w:tabs>
      <w:spacing w:before="240" w:after="120" w:line="240" w:lineRule="auto"/>
    </w:pPr>
    <w:rPr>
      <w:rFonts w:ascii="Verdana" w:eastAsia="SimSun" w:hAnsi="Verdana" w:cs="Verdana"/>
      <w:sz w:val="18"/>
      <w:szCs w:val="18"/>
      <w:lang w:eastAsia="zh-CN"/>
    </w:rPr>
  </w:style>
  <w:style w:type="character" w:customStyle="1" w:styleId="DraftingNotesAgencyChar">
    <w:name w:val="Drafting Notes (Agency) Char"/>
    <w:link w:val="DraftingNotesAgency"/>
    <w:rsid w:val="00C051ED"/>
    <w:rPr>
      <w:rFonts w:ascii="Courier New" w:eastAsia="Verdana" w:hAnsi="Courier New"/>
      <w:i/>
      <w:color w:val="339966"/>
      <w:sz w:val="22"/>
      <w:szCs w:val="18"/>
      <w:lang w:val="en-GB" w:eastAsia="en-GB"/>
    </w:rPr>
  </w:style>
  <w:style w:type="character" w:customStyle="1" w:styleId="e24kjd">
    <w:name w:val="e24kjd"/>
    <w:basedOn w:val="DefaultParagraphFont"/>
    <w:rsid w:val="008C0C97"/>
  </w:style>
  <w:style w:type="character" w:customStyle="1" w:styleId="Listlevel1Char">
    <w:name w:val="List level 1 Char"/>
    <w:link w:val="Listlevel1"/>
    <w:locked/>
    <w:rsid w:val="00660077"/>
    <w:rPr>
      <w:sz w:val="24"/>
    </w:rPr>
  </w:style>
  <w:style w:type="paragraph" w:customStyle="1" w:styleId="a">
    <w:uiPriority w:val="99"/>
    <w:rsid w:val="00847F70"/>
    <w:pPr>
      <w:tabs>
        <w:tab w:val="left" w:pos="567"/>
      </w:tabs>
      <w:spacing w:line="260" w:lineRule="exact"/>
    </w:pPr>
    <w:rPr>
      <w:sz w:val="22"/>
      <w:lang w:val="en-GB"/>
    </w:rPr>
  </w:style>
  <w:style w:type="character" w:customStyle="1" w:styleId="Hypertextovodkaz">
    <w:name w:val="Hypertextový odkaz"/>
    <w:uiPriority w:val="99"/>
    <w:rsid w:val="00847F70"/>
    <w:rPr>
      <w:color w:val="0000FF"/>
      <w:u w:val="single"/>
    </w:rPr>
  </w:style>
  <w:style w:type="paragraph" w:customStyle="1" w:styleId="BodytextAgency">
    <w:name w:val="Body text (Agency)"/>
    <w:basedOn w:val="Normal"/>
    <w:link w:val="BodytextAgencyChar"/>
    <w:qFormat/>
    <w:rsid w:val="000C6323"/>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0C6323"/>
    <w:rPr>
      <w:rFonts w:ascii="Verdana" w:eastAsia="Verdana" w:hAnsi="Verdana" w:cs="Verdana"/>
      <w:sz w:val="18"/>
      <w:szCs w:val="18"/>
      <w:lang w:val="en-GB" w:eastAsia="en-GB"/>
    </w:rPr>
  </w:style>
  <w:style w:type="paragraph" w:customStyle="1" w:styleId="Default">
    <w:name w:val="Default"/>
    <w:rsid w:val="00BE2FE6"/>
    <w:pPr>
      <w:autoSpaceDE w:val="0"/>
      <w:autoSpaceDN w:val="0"/>
      <w:adjustRightInd w:val="0"/>
    </w:pPr>
    <w:rPr>
      <w:rFonts w:eastAsia="SimSun"/>
      <w:color w:val="000000"/>
      <w:sz w:val="24"/>
      <w:szCs w:val="24"/>
    </w:rPr>
  </w:style>
  <w:style w:type="paragraph" w:styleId="ListParagraph">
    <w:name w:val="List Paragraph"/>
    <w:basedOn w:val="Normal"/>
    <w:uiPriority w:val="34"/>
    <w:qFormat/>
    <w:rsid w:val="00E74B8E"/>
    <w:pPr>
      <w:ind w:left="720"/>
      <w:contextualSpacing/>
    </w:pPr>
  </w:style>
  <w:style w:type="paragraph" w:customStyle="1" w:styleId="paragraph">
    <w:name w:val="paragraph"/>
    <w:basedOn w:val="Normal"/>
    <w:rsid w:val="00A61F22"/>
    <w:pPr>
      <w:tabs>
        <w:tab w:val="clear" w:pos="567"/>
      </w:tabs>
      <w:spacing w:before="100" w:beforeAutospacing="1" w:after="100" w:afterAutospacing="1" w:line="240" w:lineRule="auto"/>
    </w:pPr>
    <w:rPr>
      <w:sz w:val="24"/>
      <w:szCs w:val="24"/>
      <w:lang w:val="en-IN" w:eastAsia="en-IN"/>
    </w:rPr>
  </w:style>
  <w:style w:type="character" w:customStyle="1" w:styleId="normaltextrun">
    <w:name w:val="normaltextrun"/>
    <w:basedOn w:val="DefaultParagraphFont"/>
    <w:rsid w:val="00A61F22"/>
  </w:style>
  <w:style w:type="character" w:customStyle="1" w:styleId="eop">
    <w:name w:val="eop"/>
    <w:basedOn w:val="DefaultParagraphFont"/>
    <w:rsid w:val="00A61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0018">
      <w:bodyDiv w:val="1"/>
      <w:marLeft w:val="0"/>
      <w:marRight w:val="0"/>
      <w:marTop w:val="0"/>
      <w:marBottom w:val="0"/>
      <w:divBdr>
        <w:top w:val="none" w:sz="0" w:space="0" w:color="auto"/>
        <w:left w:val="none" w:sz="0" w:space="0" w:color="auto"/>
        <w:bottom w:val="none" w:sz="0" w:space="0" w:color="auto"/>
        <w:right w:val="none" w:sz="0" w:space="0" w:color="auto"/>
      </w:divBdr>
    </w:div>
    <w:div w:id="98262966">
      <w:bodyDiv w:val="1"/>
      <w:marLeft w:val="0"/>
      <w:marRight w:val="0"/>
      <w:marTop w:val="0"/>
      <w:marBottom w:val="0"/>
      <w:divBdr>
        <w:top w:val="none" w:sz="0" w:space="0" w:color="auto"/>
        <w:left w:val="none" w:sz="0" w:space="0" w:color="auto"/>
        <w:bottom w:val="none" w:sz="0" w:space="0" w:color="auto"/>
        <w:right w:val="none" w:sz="0" w:space="0" w:color="auto"/>
      </w:divBdr>
    </w:div>
    <w:div w:id="187376270">
      <w:bodyDiv w:val="1"/>
      <w:marLeft w:val="0"/>
      <w:marRight w:val="0"/>
      <w:marTop w:val="0"/>
      <w:marBottom w:val="0"/>
      <w:divBdr>
        <w:top w:val="none" w:sz="0" w:space="0" w:color="auto"/>
        <w:left w:val="none" w:sz="0" w:space="0" w:color="auto"/>
        <w:bottom w:val="none" w:sz="0" w:space="0" w:color="auto"/>
        <w:right w:val="none" w:sz="0" w:space="0" w:color="auto"/>
      </w:divBdr>
    </w:div>
    <w:div w:id="260382375">
      <w:bodyDiv w:val="1"/>
      <w:marLeft w:val="0"/>
      <w:marRight w:val="0"/>
      <w:marTop w:val="0"/>
      <w:marBottom w:val="0"/>
      <w:divBdr>
        <w:top w:val="none" w:sz="0" w:space="0" w:color="auto"/>
        <w:left w:val="none" w:sz="0" w:space="0" w:color="auto"/>
        <w:bottom w:val="none" w:sz="0" w:space="0" w:color="auto"/>
        <w:right w:val="none" w:sz="0" w:space="0" w:color="auto"/>
      </w:divBdr>
    </w:div>
    <w:div w:id="323970893">
      <w:bodyDiv w:val="1"/>
      <w:marLeft w:val="0"/>
      <w:marRight w:val="0"/>
      <w:marTop w:val="0"/>
      <w:marBottom w:val="0"/>
      <w:divBdr>
        <w:top w:val="none" w:sz="0" w:space="0" w:color="auto"/>
        <w:left w:val="none" w:sz="0" w:space="0" w:color="auto"/>
        <w:bottom w:val="none" w:sz="0" w:space="0" w:color="auto"/>
        <w:right w:val="none" w:sz="0" w:space="0" w:color="auto"/>
      </w:divBdr>
    </w:div>
    <w:div w:id="341591619">
      <w:bodyDiv w:val="1"/>
      <w:marLeft w:val="0"/>
      <w:marRight w:val="0"/>
      <w:marTop w:val="0"/>
      <w:marBottom w:val="0"/>
      <w:divBdr>
        <w:top w:val="none" w:sz="0" w:space="0" w:color="auto"/>
        <w:left w:val="none" w:sz="0" w:space="0" w:color="auto"/>
        <w:bottom w:val="none" w:sz="0" w:space="0" w:color="auto"/>
        <w:right w:val="none" w:sz="0" w:space="0" w:color="auto"/>
      </w:divBdr>
    </w:div>
    <w:div w:id="400753214">
      <w:bodyDiv w:val="1"/>
      <w:marLeft w:val="0"/>
      <w:marRight w:val="0"/>
      <w:marTop w:val="0"/>
      <w:marBottom w:val="0"/>
      <w:divBdr>
        <w:top w:val="none" w:sz="0" w:space="0" w:color="auto"/>
        <w:left w:val="none" w:sz="0" w:space="0" w:color="auto"/>
        <w:bottom w:val="none" w:sz="0" w:space="0" w:color="auto"/>
        <w:right w:val="none" w:sz="0" w:space="0" w:color="auto"/>
      </w:divBdr>
    </w:div>
    <w:div w:id="455947915">
      <w:bodyDiv w:val="1"/>
      <w:marLeft w:val="0"/>
      <w:marRight w:val="0"/>
      <w:marTop w:val="0"/>
      <w:marBottom w:val="0"/>
      <w:divBdr>
        <w:top w:val="none" w:sz="0" w:space="0" w:color="auto"/>
        <w:left w:val="none" w:sz="0" w:space="0" w:color="auto"/>
        <w:bottom w:val="none" w:sz="0" w:space="0" w:color="auto"/>
        <w:right w:val="none" w:sz="0" w:space="0" w:color="auto"/>
      </w:divBdr>
    </w:div>
    <w:div w:id="655767192">
      <w:bodyDiv w:val="1"/>
      <w:marLeft w:val="0"/>
      <w:marRight w:val="0"/>
      <w:marTop w:val="0"/>
      <w:marBottom w:val="0"/>
      <w:divBdr>
        <w:top w:val="none" w:sz="0" w:space="0" w:color="auto"/>
        <w:left w:val="none" w:sz="0" w:space="0" w:color="auto"/>
        <w:bottom w:val="none" w:sz="0" w:space="0" w:color="auto"/>
        <w:right w:val="none" w:sz="0" w:space="0" w:color="auto"/>
      </w:divBdr>
    </w:div>
    <w:div w:id="740829397">
      <w:bodyDiv w:val="1"/>
      <w:marLeft w:val="0"/>
      <w:marRight w:val="0"/>
      <w:marTop w:val="0"/>
      <w:marBottom w:val="0"/>
      <w:divBdr>
        <w:top w:val="none" w:sz="0" w:space="0" w:color="auto"/>
        <w:left w:val="none" w:sz="0" w:space="0" w:color="auto"/>
        <w:bottom w:val="none" w:sz="0" w:space="0" w:color="auto"/>
        <w:right w:val="none" w:sz="0" w:space="0" w:color="auto"/>
      </w:divBdr>
    </w:div>
    <w:div w:id="815142558">
      <w:bodyDiv w:val="1"/>
      <w:marLeft w:val="0"/>
      <w:marRight w:val="0"/>
      <w:marTop w:val="0"/>
      <w:marBottom w:val="0"/>
      <w:divBdr>
        <w:top w:val="none" w:sz="0" w:space="0" w:color="auto"/>
        <w:left w:val="none" w:sz="0" w:space="0" w:color="auto"/>
        <w:bottom w:val="none" w:sz="0" w:space="0" w:color="auto"/>
        <w:right w:val="none" w:sz="0" w:space="0" w:color="auto"/>
      </w:divBdr>
    </w:div>
    <w:div w:id="894658042">
      <w:bodyDiv w:val="1"/>
      <w:marLeft w:val="0"/>
      <w:marRight w:val="0"/>
      <w:marTop w:val="0"/>
      <w:marBottom w:val="0"/>
      <w:divBdr>
        <w:top w:val="none" w:sz="0" w:space="0" w:color="auto"/>
        <w:left w:val="none" w:sz="0" w:space="0" w:color="auto"/>
        <w:bottom w:val="none" w:sz="0" w:space="0" w:color="auto"/>
        <w:right w:val="none" w:sz="0" w:space="0" w:color="auto"/>
      </w:divBdr>
    </w:div>
    <w:div w:id="998188123">
      <w:bodyDiv w:val="1"/>
      <w:marLeft w:val="0"/>
      <w:marRight w:val="0"/>
      <w:marTop w:val="0"/>
      <w:marBottom w:val="0"/>
      <w:divBdr>
        <w:top w:val="none" w:sz="0" w:space="0" w:color="auto"/>
        <w:left w:val="none" w:sz="0" w:space="0" w:color="auto"/>
        <w:bottom w:val="none" w:sz="0" w:space="0" w:color="auto"/>
        <w:right w:val="none" w:sz="0" w:space="0" w:color="auto"/>
      </w:divBdr>
    </w:div>
    <w:div w:id="1008795825">
      <w:bodyDiv w:val="1"/>
      <w:marLeft w:val="0"/>
      <w:marRight w:val="0"/>
      <w:marTop w:val="0"/>
      <w:marBottom w:val="0"/>
      <w:divBdr>
        <w:top w:val="none" w:sz="0" w:space="0" w:color="auto"/>
        <w:left w:val="none" w:sz="0" w:space="0" w:color="auto"/>
        <w:bottom w:val="none" w:sz="0" w:space="0" w:color="auto"/>
        <w:right w:val="none" w:sz="0" w:space="0" w:color="auto"/>
      </w:divBdr>
    </w:div>
    <w:div w:id="1142507653">
      <w:bodyDiv w:val="1"/>
      <w:marLeft w:val="0"/>
      <w:marRight w:val="0"/>
      <w:marTop w:val="0"/>
      <w:marBottom w:val="0"/>
      <w:divBdr>
        <w:top w:val="none" w:sz="0" w:space="0" w:color="auto"/>
        <w:left w:val="none" w:sz="0" w:space="0" w:color="auto"/>
        <w:bottom w:val="none" w:sz="0" w:space="0" w:color="auto"/>
        <w:right w:val="none" w:sz="0" w:space="0" w:color="auto"/>
      </w:divBdr>
    </w:div>
    <w:div w:id="1194264782">
      <w:bodyDiv w:val="1"/>
      <w:marLeft w:val="0"/>
      <w:marRight w:val="0"/>
      <w:marTop w:val="0"/>
      <w:marBottom w:val="0"/>
      <w:divBdr>
        <w:top w:val="none" w:sz="0" w:space="0" w:color="auto"/>
        <w:left w:val="none" w:sz="0" w:space="0" w:color="auto"/>
        <w:bottom w:val="none" w:sz="0" w:space="0" w:color="auto"/>
        <w:right w:val="none" w:sz="0" w:space="0" w:color="auto"/>
      </w:divBdr>
    </w:div>
    <w:div w:id="1342778103">
      <w:bodyDiv w:val="1"/>
      <w:marLeft w:val="0"/>
      <w:marRight w:val="0"/>
      <w:marTop w:val="0"/>
      <w:marBottom w:val="0"/>
      <w:divBdr>
        <w:top w:val="none" w:sz="0" w:space="0" w:color="auto"/>
        <w:left w:val="none" w:sz="0" w:space="0" w:color="auto"/>
        <w:bottom w:val="none" w:sz="0" w:space="0" w:color="auto"/>
        <w:right w:val="none" w:sz="0" w:space="0" w:color="auto"/>
      </w:divBdr>
    </w:div>
    <w:div w:id="1375735649">
      <w:bodyDiv w:val="1"/>
      <w:marLeft w:val="0"/>
      <w:marRight w:val="0"/>
      <w:marTop w:val="0"/>
      <w:marBottom w:val="0"/>
      <w:divBdr>
        <w:top w:val="none" w:sz="0" w:space="0" w:color="auto"/>
        <w:left w:val="none" w:sz="0" w:space="0" w:color="auto"/>
        <w:bottom w:val="none" w:sz="0" w:space="0" w:color="auto"/>
        <w:right w:val="none" w:sz="0" w:space="0" w:color="auto"/>
      </w:divBdr>
    </w:div>
    <w:div w:id="1627850641">
      <w:bodyDiv w:val="1"/>
      <w:marLeft w:val="0"/>
      <w:marRight w:val="0"/>
      <w:marTop w:val="0"/>
      <w:marBottom w:val="0"/>
      <w:divBdr>
        <w:top w:val="none" w:sz="0" w:space="0" w:color="auto"/>
        <w:left w:val="none" w:sz="0" w:space="0" w:color="auto"/>
        <w:bottom w:val="none" w:sz="0" w:space="0" w:color="auto"/>
        <w:right w:val="none" w:sz="0" w:space="0" w:color="auto"/>
      </w:divBdr>
    </w:div>
    <w:div w:id="1674070867">
      <w:bodyDiv w:val="1"/>
      <w:marLeft w:val="0"/>
      <w:marRight w:val="0"/>
      <w:marTop w:val="0"/>
      <w:marBottom w:val="0"/>
      <w:divBdr>
        <w:top w:val="none" w:sz="0" w:space="0" w:color="auto"/>
        <w:left w:val="none" w:sz="0" w:space="0" w:color="auto"/>
        <w:bottom w:val="none" w:sz="0" w:space="0" w:color="auto"/>
        <w:right w:val="none" w:sz="0" w:space="0" w:color="auto"/>
      </w:divBdr>
    </w:div>
    <w:div w:id="1856579318">
      <w:bodyDiv w:val="1"/>
      <w:marLeft w:val="0"/>
      <w:marRight w:val="0"/>
      <w:marTop w:val="0"/>
      <w:marBottom w:val="0"/>
      <w:divBdr>
        <w:top w:val="none" w:sz="0" w:space="0" w:color="auto"/>
        <w:left w:val="none" w:sz="0" w:space="0" w:color="auto"/>
        <w:bottom w:val="none" w:sz="0" w:space="0" w:color="auto"/>
        <w:right w:val="none" w:sz="0" w:space="0" w:color="auto"/>
      </w:divBdr>
    </w:div>
    <w:div w:id="1927494970">
      <w:bodyDiv w:val="1"/>
      <w:marLeft w:val="0"/>
      <w:marRight w:val="0"/>
      <w:marTop w:val="0"/>
      <w:marBottom w:val="0"/>
      <w:divBdr>
        <w:top w:val="none" w:sz="0" w:space="0" w:color="auto"/>
        <w:left w:val="none" w:sz="0" w:space="0" w:color="auto"/>
        <w:bottom w:val="none" w:sz="0" w:space="0" w:color="auto"/>
        <w:right w:val="none" w:sz="0" w:space="0" w:color="auto"/>
      </w:divBdr>
    </w:div>
    <w:div w:id="2002459939">
      <w:bodyDiv w:val="1"/>
      <w:marLeft w:val="0"/>
      <w:marRight w:val="0"/>
      <w:marTop w:val="0"/>
      <w:marBottom w:val="0"/>
      <w:divBdr>
        <w:top w:val="none" w:sz="0" w:space="0" w:color="auto"/>
        <w:left w:val="none" w:sz="0" w:space="0" w:color="auto"/>
        <w:bottom w:val="none" w:sz="0" w:space="0" w:color="auto"/>
        <w:right w:val="none" w:sz="0" w:space="0" w:color="auto"/>
      </w:divBdr>
    </w:div>
    <w:div w:id="21246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ildagliptin-metformin-hydrochloride-accor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19807</_dlc_DocId>
    <_dlc_DocIdUrl xmlns="a034c160-bfb7-45f5-8632-2eb7e0508071">
      <Url>https://euema.sharepoint.com/sites/CRM/_layouts/15/DocIdRedir.aspx?ID=EMADOC-1700519818-2319807</Url>
      <Description>EMADOC-1700519818-231980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847E06-0296-4CFB-852A-9C475CB15989}">
  <ds:schemaRefs>
    <ds:schemaRef ds:uri="http://schemas.openxmlformats.org/officeDocument/2006/bibliography"/>
  </ds:schemaRefs>
</ds:datastoreItem>
</file>

<file path=customXml/itemProps2.xml><?xml version="1.0" encoding="utf-8"?>
<ds:datastoreItem xmlns:ds="http://schemas.openxmlformats.org/officeDocument/2006/customXml" ds:itemID="{338AB5B2-6909-439B-B533-08E541E97A6A}">
  <ds:schemaRefs>
    <ds:schemaRef ds:uri="http://schemas.microsoft.com/sharepoint/v3/contenttype/forms"/>
  </ds:schemaRefs>
</ds:datastoreItem>
</file>

<file path=customXml/itemProps3.xml><?xml version="1.0" encoding="utf-8"?>
<ds:datastoreItem xmlns:ds="http://schemas.openxmlformats.org/officeDocument/2006/customXml" ds:itemID="{95027F66-D03F-4BAC-B9FB-846C323DFB4E}">
  <ds:schemaRefs>
    <ds:schemaRef ds:uri="http://purl.org/dc/elements/1.1/"/>
    <ds:schemaRef ds:uri="http://schemas.microsoft.com/office/2006/documentManagement/types"/>
    <ds:schemaRef ds:uri="http://schemas.microsoft.com/office/2006/metadata/properties"/>
    <ds:schemaRef ds:uri="http://purl.org/dc/terms/"/>
    <ds:schemaRef ds:uri="15b730e8-ef52-47c0-882f-c114b1201c56"/>
    <ds:schemaRef ds:uri="3f43a7e4-0095-4210-ba90-3b106b2b745d"/>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4EEC9CF-D11E-4396-9308-63C4282B9ED7}"/>
</file>

<file path=customXml/itemProps5.xml><?xml version="1.0" encoding="utf-8"?>
<ds:datastoreItem xmlns:ds="http://schemas.openxmlformats.org/officeDocument/2006/customXml" ds:itemID="{09A4A3AF-5030-42C7-9FCA-35DD59E46204}"/>
</file>

<file path=docProps/app.xml><?xml version="1.0" encoding="utf-8"?>
<Properties xmlns="http://schemas.openxmlformats.org/officeDocument/2006/extended-properties" xmlns:vt="http://schemas.openxmlformats.org/officeDocument/2006/docPropsVTypes">
  <Template>Normal</Template>
  <TotalTime>0</TotalTime>
  <Pages>40</Pages>
  <Words>11115</Words>
  <Characters>67395</Characters>
  <Application>Microsoft Office Word</Application>
  <DocSecurity>0</DocSecurity>
  <Lines>561</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4</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dagliptin/Metformin hydrochloride Accord: EPAR – Product information – tracked changes</dc:title>
  <dc:subject/>
  <dc:creator/>
  <cp:keywords/>
  <cp:lastModifiedBy/>
  <cp:revision>1</cp:revision>
  <dcterms:created xsi:type="dcterms:W3CDTF">2025-03-11T12:23:00Z</dcterms:created>
  <dcterms:modified xsi:type="dcterms:W3CDTF">2025-07-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18T06:37:16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912d5bf9-df6c-41af-b9b9-4cfec70275b5</vt:lpwstr>
  </property>
  <property fmtid="{D5CDD505-2E9C-101B-9397-08002B2CF9AE}" pid="8" name="MSIP_Label_4929bff8-5b33-42aa-95d2-28f72e792cb0_ContentBits">
    <vt:lpwstr>0</vt:lpwstr>
  </property>
  <property fmtid="{D5CDD505-2E9C-101B-9397-08002B2CF9AE}" pid="9" name="MSIP_Label_926dd0f0-549d-4a31-862c-c1638adefb3b_Enabled">
    <vt:lpwstr>true</vt:lpwstr>
  </property>
  <property fmtid="{D5CDD505-2E9C-101B-9397-08002B2CF9AE}" pid="10" name="MSIP_Label_926dd0f0-549d-4a31-862c-c1638adefb3b_SetDate">
    <vt:lpwstr>2022-07-21T12:46:16Z</vt:lpwstr>
  </property>
  <property fmtid="{D5CDD505-2E9C-101B-9397-08002B2CF9AE}" pid="11" name="MSIP_Label_926dd0f0-549d-4a31-862c-c1638adefb3b_Method">
    <vt:lpwstr>Privileged</vt:lpwstr>
  </property>
  <property fmtid="{D5CDD505-2E9C-101B-9397-08002B2CF9AE}" pid="12" name="MSIP_Label_926dd0f0-549d-4a31-862c-c1638adefb3b_Name">
    <vt:lpwstr>General Business Data</vt:lpwstr>
  </property>
  <property fmtid="{D5CDD505-2E9C-101B-9397-08002B2CF9AE}" pid="13" name="MSIP_Label_926dd0f0-549d-4a31-862c-c1638adefb3b_SiteId">
    <vt:lpwstr>565796f8-44be-4e6f-86bd-5f094ff1fe93</vt:lpwstr>
  </property>
  <property fmtid="{D5CDD505-2E9C-101B-9397-08002B2CF9AE}" pid="14" name="MSIP_Label_926dd0f0-549d-4a31-862c-c1638adefb3b_ActionId">
    <vt:lpwstr>11b2d458-8c19-47d6-8c3b-d537f3fa0d7b</vt:lpwstr>
  </property>
  <property fmtid="{D5CDD505-2E9C-101B-9397-08002B2CF9AE}" pid="15" name="MSIP_Label_926dd0f0-549d-4a31-862c-c1638adefb3b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69348816-d614-4348-a2af-99124f8afb7f</vt:lpwstr>
  </property>
</Properties>
</file>